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C22C" w14:textId="77777777" w:rsidR="00C949DC" w:rsidRPr="00F27A3A" w:rsidRDefault="00C949DC" w:rsidP="00C949D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ascii="Times" w:eastAsia="Times" w:hAnsi="Times" w:cs="Times"/>
          <w:b/>
          <w:bCs/>
          <w:szCs w:val="28"/>
        </w:rPr>
      </w:pPr>
      <w:r w:rsidRPr="00F27A3A">
        <w:rPr>
          <w:rFonts w:ascii="Times" w:eastAsia="Times" w:hAnsi="Times" w:cs="Times"/>
          <w:b/>
          <w:bCs/>
          <w:szCs w:val="28"/>
        </w:rPr>
        <w:t>Приложение А. Текст программы</w:t>
      </w:r>
    </w:p>
    <w:p w14:paraId="1708E4DC" w14:textId="77777777" w:rsidR="00C949DC" w:rsidRPr="0017127A" w:rsidRDefault="00C949DC" w:rsidP="00C949D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Times" w:eastAsia="Times" w:hAnsi="Times" w:cs="Times"/>
          <w:szCs w:val="28"/>
        </w:rPr>
      </w:pPr>
      <w:r w:rsidRPr="0017127A">
        <w:rPr>
          <w:rFonts w:ascii="Times" w:eastAsia="Times" w:hAnsi="Times" w:cs="Times"/>
          <w:szCs w:val="28"/>
        </w:rPr>
        <w:t xml:space="preserve">АННОТАЦИЯ </w:t>
      </w:r>
    </w:p>
    <w:p w14:paraId="4B407B5A" w14:textId="30016778" w:rsidR="00C949DC" w:rsidRPr="0017127A" w:rsidRDefault="00C949DC" w:rsidP="00C949DC">
      <w:pPr>
        <w:rPr>
          <w:rFonts w:cs="Times New Roman"/>
        </w:rPr>
      </w:pPr>
      <w:r w:rsidRPr="0017127A">
        <w:t xml:space="preserve">В данном программном документе «Текст программы» приведен исходный текст программного изделия для </w:t>
      </w:r>
      <w:r>
        <w:t>информационной системы «</w:t>
      </w:r>
      <w:r w:rsidR="00F27A3A" w:rsidRPr="00F27A3A">
        <w:t>Разработка WEB-платформы для онлайн-обучения</w:t>
      </w:r>
      <w:r>
        <w:t xml:space="preserve"> «</w:t>
      </w:r>
      <w:r>
        <w:rPr>
          <w:lang w:val="en-US"/>
        </w:rPr>
        <w:t>EasyAssign</w:t>
      </w:r>
      <w:r>
        <w:t>»».</w:t>
      </w:r>
    </w:p>
    <w:p w14:paraId="03C904B7" w14:textId="77777777" w:rsidR="00C949DC" w:rsidRPr="0017127A" w:rsidRDefault="00C949DC" w:rsidP="00C949DC">
      <w:r w:rsidRPr="0017127A">
        <w:t>В документе представлен раздел “Текст программы” с подразделами:</w:t>
      </w:r>
    </w:p>
    <w:p w14:paraId="51C68BDD" w14:textId="77777777" w:rsidR="00C949DC" w:rsidRPr="0017127A" w:rsidRDefault="00C949DC" w:rsidP="00C949DC">
      <w:pPr>
        <w:pStyle w:val="a4"/>
        <w:numPr>
          <w:ilvl w:val="0"/>
          <w:numId w:val="1"/>
        </w:numPr>
        <w:ind w:left="0" w:firstLine="709"/>
      </w:pPr>
      <w:r w:rsidRPr="0017127A">
        <w:t>Наименование программы</w:t>
      </w:r>
    </w:p>
    <w:p w14:paraId="48F07DA5" w14:textId="77777777" w:rsidR="00C949DC" w:rsidRPr="0017127A" w:rsidRDefault="00C949DC" w:rsidP="00C949DC">
      <w:pPr>
        <w:pStyle w:val="a4"/>
        <w:numPr>
          <w:ilvl w:val="0"/>
          <w:numId w:val="1"/>
        </w:numPr>
        <w:ind w:left="0" w:firstLine="709"/>
      </w:pPr>
      <w:r w:rsidRPr="0017127A">
        <w:t>Область применения программы</w:t>
      </w:r>
    </w:p>
    <w:p w14:paraId="4D10ED0C" w14:textId="77777777" w:rsidR="00C949DC" w:rsidRPr="0017127A" w:rsidRDefault="00C949DC" w:rsidP="00C949DC">
      <w:pPr>
        <w:pStyle w:val="a4"/>
        <w:numPr>
          <w:ilvl w:val="0"/>
          <w:numId w:val="1"/>
        </w:numPr>
        <w:ind w:left="0" w:firstLine="709"/>
      </w:pPr>
      <w:r w:rsidRPr="0017127A">
        <w:t>Модули</w:t>
      </w:r>
    </w:p>
    <w:p w14:paraId="1D62B17D" w14:textId="77777777" w:rsidR="00C949DC" w:rsidRPr="0017127A" w:rsidRDefault="00C949DC" w:rsidP="00C949DC">
      <w:pPr>
        <w:pStyle w:val="a4"/>
        <w:numPr>
          <w:ilvl w:val="0"/>
          <w:numId w:val="1"/>
        </w:numPr>
        <w:ind w:left="0" w:firstLine="709"/>
      </w:pPr>
      <w:r w:rsidRPr="0017127A">
        <w:t>Код программы</w:t>
      </w:r>
    </w:p>
    <w:p w14:paraId="6E3FD0DD" w14:textId="77777777" w:rsidR="00C949DC" w:rsidRPr="0017127A" w:rsidRDefault="00C949DC" w:rsidP="00C949DC">
      <w:r w:rsidRPr="0017127A">
        <w:t>В подразделе “Наименование программы” содержится наименование программы, которая была создана для данно</w:t>
      </w:r>
      <w:r>
        <w:t>го приложения</w:t>
      </w:r>
      <w:r w:rsidRPr="0017127A">
        <w:t>.</w:t>
      </w:r>
    </w:p>
    <w:p w14:paraId="213CA0ED" w14:textId="77777777" w:rsidR="00C949DC" w:rsidRPr="0017127A" w:rsidRDefault="00C949DC" w:rsidP="00C949DC">
      <w:r w:rsidRPr="0017127A">
        <w:t>В подразделе “Область применения программы” содержится описание того, для чего была предназначена программа.</w:t>
      </w:r>
    </w:p>
    <w:p w14:paraId="2DF67AA4" w14:textId="77777777" w:rsidR="00C949DC" w:rsidRPr="00AE74D7" w:rsidRDefault="00C949DC" w:rsidP="00C949DC">
      <w:r w:rsidRPr="0017127A">
        <w:t>В подразделе “Модули” содержится</w:t>
      </w:r>
      <w:r>
        <w:t xml:space="preserve"> таблица с названием модуля</w:t>
      </w:r>
      <w:r w:rsidRPr="00AE74D7">
        <w:t>,</w:t>
      </w:r>
      <w:r>
        <w:t xml:space="preserve"> его описанием</w:t>
      </w:r>
      <w:r w:rsidRPr="00AE74D7">
        <w:t>,</w:t>
      </w:r>
      <w:r>
        <w:t xml:space="preserve"> количеством строк и размерами файла к КБайтах.</w:t>
      </w:r>
    </w:p>
    <w:p w14:paraId="63CBB78C" w14:textId="77777777" w:rsidR="00C949DC" w:rsidRPr="00AE74D7" w:rsidRDefault="00C949DC" w:rsidP="00C949DC">
      <w:r w:rsidRPr="0017127A">
        <w:t>В подразделе “Код программы” содержится</w:t>
      </w:r>
      <w:r>
        <w:t xml:space="preserve"> код каждого модуля, представленных в разделе </w:t>
      </w:r>
      <w:r w:rsidRPr="00AE74D7">
        <w:t>“</w:t>
      </w:r>
      <w:r>
        <w:t>Модули</w:t>
      </w:r>
      <w:r w:rsidRPr="00AE74D7">
        <w:t>”.</w:t>
      </w:r>
    </w:p>
    <w:p w14:paraId="194D6B20" w14:textId="77777777" w:rsidR="004B5F01" w:rsidRDefault="00C949DC" w:rsidP="004B5F01">
      <w:pPr>
        <w:spacing w:after="160"/>
        <w:jc w:val="left"/>
      </w:pPr>
      <w: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</w:rPr>
        <w:id w:val="-542444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3685E" w14:textId="79C6A424" w:rsidR="004B5F01" w:rsidRPr="004B5F01" w:rsidRDefault="00B10630" w:rsidP="004B5F01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1FF92DB" w14:textId="01AB8794" w:rsidR="00E751DC" w:rsidRDefault="004B5F0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45371" w:history="1">
            <w:r w:rsidR="00E751DC" w:rsidRPr="003D0D27">
              <w:rPr>
                <w:rStyle w:val="ab"/>
                <w:noProof/>
              </w:rPr>
              <w:t>1.</w:t>
            </w:r>
            <w:r w:rsidR="00E751D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E751DC" w:rsidRPr="003D0D27">
              <w:rPr>
                <w:rStyle w:val="ab"/>
                <w:noProof/>
              </w:rPr>
              <w:t>ТЕКСТ ПРОГРАММЫ</w:t>
            </w:r>
            <w:r w:rsidR="00E751DC">
              <w:rPr>
                <w:noProof/>
                <w:webHidden/>
              </w:rPr>
              <w:tab/>
            </w:r>
            <w:r w:rsidR="00E751DC">
              <w:rPr>
                <w:noProof/>
                <w:webHidden/>
              </w:rPr>
              <w:fldChar w:fldCharType="begin"/>
            </w:r>
            <w:r w:rsidR="00E751DC">
              <w:rPr>
                <w:noProof/>
                <w:webHidden/>
              </w:rPr>
              <w:instrText xml:space="preserve"> PAGEREF _Toc136545371 \h </w:instrText>
            </w:r>
            <w:r w:rsidR="00E751DC">
              <w:rPr>
                <w:noProof/>
                <w:webHidden/>
              </w:rPr>
            </w:r>
            <w:r w:rsidR="00E751DC">
              <w:rPr>
                <w:noProof/>
                <w:webHidden/>
              </w:rPr>
              <w:fldChar w:fldCharType="separate"/>
            </w:r>
            <w:r w:rsidR="00F54AE2">
              <w:rPr>
                <w:noProof/>
                <w:webHidden/>
              </w:rPr>
              <w:t>3</w:t>
            </w:r>
            <w:r w:rsidR="00E751DC">
              <w:rPr>
                <w:noProof/>
                <w:webHidden/>
              </w:rPr>
              <w:fldChar w:fldCharType="end"/>
            </w:r>
          </w:hyperlink>
        </w:p>
        <w:p w14:paraId="04B1B3C1" w14:textId="19859C98" w:rsidR="00E751D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545372" w:history="1">
            <w:r w:rsidR="00E751DC" w:rsidRPr="003D0D27">
              <w:rPr>
                <w:rStyle w:val="ab"/>
                <w:noProof/>
              </w:rPr>
              <w:t>1.1.</w:t>
            </w:r>
            <w:r w:rsidR="00E751D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E751DC" w:rsidRPr="003D0D27">
              <w:rPr>
                <w:rStyle w:val="ab"/>
                <w:noProof/>
              </w:rPr>
              <w:t>Наименование программы</w:t>
            </w:r>
            <w:r w:rsidR="00E751DC">
              <w:rPr>
                <w:noProof/>
                <w:webHidden/>
              </w:rPr>
              <w:tab/>
            </w:r>
            <w:r w:rsidR="00E751DC">
              <w:rPr>
                <w:noProof/>
                <w:webHidden/>
              </w:rPr>
              <w:fldChar w:fldCharType="begin"/>
            </w:r>
            <w:r w:rsidR="00E751DC">
              <w:rPr>
                <w:noProof/>
                <w:webHidden/>
              </w:rPr>
              <w:instrText xml:space="preserve"> PAGEREF _Toc136545372 \h </w:instrText>
            </w:r>
            <w:r w:rsidR="00E751DC">
              <w:rPr>
                <w:noProof/>
                <w:webHidden/>
              </w:rPr>
            </w:r>
            <w:r w:rsidR="00E751DC">
              <w:rPr>
                <w:noProof/>
                <w:webHidden/>
              </w:rPr>
              <w:fldChar w:fldCharType="separate"/>
            </w:r>
            <w:r w:rsidR="00F54AE2">
              <w:rPr>
                <w:noProof/>
                <w:webHidden/>
              </w:rPr>
              <w:t>3</w:t>
            </w:r>
            <w:r w:rsidR="00E751DC">
              <w:rPr>
                <w:noProof/>
                <w:webHidden/>
              </w:rPr>
              <w:fldChar w:fldCharType="end"/>
            </w:r>
          </w:hyperlink>
        </w:p>
        <w:p w14:paraId="30499E93" w14:textId="4FB2AFE2" w:rsidR="00E751D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545373" w:history="1">
            <w:r w:rsidR="00E751DC" w:rsidRPr="003D0D27">
              <w:rPr>
                <w:rStyle w:val="ab"/>
                <w:noProof/>
              </w:rPr>
              <w:t>1.2.</w:t>
            </w:r>
            <w:r w:rsidR="00E751D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E751DC" w:rsidRPr="003D0D27">
              <w:rPr>
                <w:rStyle w:val="ab"/>
                <w:noProof/>
              </w:rPr>
              <w:t>Область применения программы</w:t>
            </w:r>
            <w:r w:rsidR="00E751DC">
              <w:rPr>
                <w:noProof/>
                <w:webHidden/>
              </w:rPr>
              <w:tab/>
            </w:r>
            <w:r w:rsidR="00E751DC">
              <w:rPr>
                <w:noProof/>
                <w:webHidden/>
              </w:rPr>
              <w:fldChar w:fldCharType="begin"/>
            </w:r>
            <w:r w:rsidR="00E751DC">
              <w:rPr>
                <w:noProof/>
                <w:webHidden/>
              </w:rPr>
              <w:instrText xml:space="preserve"> PAGEREF _Toc136545373 \h </w:instrText>
            </w:r>
            <w:r w:rsidR="00E751DC">
              <w:rPr>
                <w:noProof/>
                <w:webHidden/>
              </w:rPr>
            </w:r>
            <w:r w:rsidR="00E751DC">
              <w:rPr>
                <w:noProof/>
                <w:webHidden/>
              </w:rPr>
              <w:fldChar w:fldCharType="separate"/>
            </w:r>
            <w:r w:rsidR="00F54AE2">
              <w:rPr>
                <w:noProof/>
                <w:webHidden/>
              </w:rPr>
              <w:t>3</w:t>
            </w:r>
            <w:r w:rsidR="00E751DC">
              <w:rPr>
                <w:noProof/>
                <w:webHidden/>
              </w:rPr>
              <w:fldChar w:fldCharType="end"/>
            </w:r>
          </w:hyperlink>
        </w:p>
        <w:p w14:paraId="13552E5E" w14:textId="7BDCF9AF" w:rsidR="00E751D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545374" w:history="1">
            <w:r w:rsidR="00E751DC" w:rsidRPr="003D0D27">
              <w:rPr>
                <w:rStyle w:val="ab"/>
                <w:noProof/>
              </w:rPr>
              <w:t>1.3.</w:t>
            </w:r>
            <w:r w:rsidR="00E751D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E751DC" w:rsidRPr="003D0D27">
              <w:rPr>
                <w:rStyle w:val="ab"/>
                <w:noProof/>
              </w:rPr>
              <w:t>Модули</w:t>
            </w:r>
            <w:r w:rsidR="00E751DC">
              <w:rPr>
                <w:noProof/>
                <w:webHidden/>
              </w:rPr>
              <w:tab/>
            </w:r>
            <w:r w:rsidR="00E751DC">
              <w:rPr>
                <w:noProof/>
                <w:webHidden/>
              </w:rPr>
              <w:fldChar w:fldCharType="begin"/>
            </w:r>
            <w:r w:rsidR="00E751DC">
              <w:rPr>
                <w:noProof/>
                <w:webHidden/>
              </w:rPr>
              <w:instrText xml:space="preserve"> PAGEREF _Toc136545374 \h </w:instrText>
            </w:r>
            <w:r w:rsidR="00E751DC">
              <w:rPr>
                <w:noProof/>
                <w:webHidden/>
              </w:rPr>
            </w:r>
            <w:r w:rsidR="00E751DC">
              <w:rPr>
                <w:noProof/>
                <w:webHidden/>
              </w:rPr>
              <w:fldChar w:fldCharType="separate"/>
            </w:r>
            <w:r w:rsidR="00F54AE2">
              <w:rPr>
                <w:noProof/>
                <w:webHidden/>
              </w:rPr>
              <w:t>3</w:t>
            </w:r>
            <w:r w:rsidR="00E751DC">
              <w:rPr>
                <w:noProof/>
                <w:webHidden/>
              </w:rPr>
              <w:fldChar w:fldCharType="end"/>
            </w:r>
          </w:hyperlink>
        </w:p>
        <w:p w14:paraId="45E09222" w14:textId="72F8FF48" w:rsidR="00E751D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6545375" w:history="1">
            <w:r w:rsidR="00E751DC" w:rsidRPr="003D0D27">
              <w:rPr>
                <w:rStyle w:val="ab"/>
                <w:noProof/>
              </w:rPr>
              <w:t>1.4.</w:t>
            </w:r>
            <w:r w:rsidR="00E751DC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E751DC" w:rsidRPr="003D0D27">
              <w:rPr>
                <w:rStyle w:val="ab"/>
                <w:noProof/>
              </w:rPr>
              <w:t>Код программы</w:t>
            </w:r>
            <w:r w:rsidR="00E751DC">
              <w:rPr>
                <w:noProof/>
                <w:webHidden/>
              </w:rPr>
              <w:tab/>
            </w:r>
            <w:r w:rsidR="00E751DC">
              <w:rPr>
                <w:noProof/>
                <w:webHidden/>
              </w:rPr>
              <w:fldChar w:fldCharType="begin"/>
            </w:r>
            <w:r w:rsidR="00E751DC">
              <w:rPr>
                <w:noProof/>
                <w:webHidden/>
              </w:rPr>
              <w:instrText xml:space="preserve"> PAGEREF _Toc136545375 \h </w:instrText>
            </w:r>
            <w:r w:rsidR="00E751DC">
              <w:rPr>
                <w:noProof/>
                <w:webHidden/>
              </w:rPr>
            </w:r>
            <w:r w:rsidR="00E751DC">
              <w:rPr>
                <w:noProof/>
                <w:webHidden/>
              </w:rPr>
              <w:fldChar w:fldCharType="separate"/>
            </w:r>
            <w:r w:rsidR="00F54AE2">
              <w:rPr>
                <w:noProof/>
                <w:webHidden/>
              </w:rPr>
              <w:t>10</w:t>
            </w:r>
            <w:r w:rsidR="00E751DC">
              <w:rPr>
                <w:noProof/>
                <w:webHidden/>
              </w:rPr>
              <w:fldChar w:fldCharType="end"/>
            </w:r>
          </w:hyperlink>
        </w:p>
        <w:p w14:paraId="1DC92DF3" w14:textId="5352EEDA" w:rsidR="004B5F01" w:rsidRDefault="004B5F01">
          <w:r>
            <w:rPr>
              <w:b/>
              <w:bCs/>
            </w:rPr>
            <w:fldChar w:fldCharType="end"/>
          </w:r>
        </w:p>
      </w:sdtContent>
    </w:sdt>
    <w:p w14:paraId="42659CD2" w14:textId="40EB406F" w:rsidR="00C949DC" w:rsidRDefault="004B5F01" w:rsidP="00C949DC">
      <w:pPr>
        <w:spacing w:after="160" w:line="259" w:lineRule="auto"/>
        <w:ind w:firstLine="0"/>
        <w:jc w:val="left"/>
      </w:pPr>
      <w:r>
        <w:br w:type="page"/>
      </w:r>
    </w:p>
    <w:p w14:paraId="4F3DF848" w14:textId="77777777" w:rsidR="00C01C17" w:rsidRDefault="00C949DC" w:rsidP="00C949DC">
      <w:pPr>
        <w:pStyle w:val="2"/>
        <w:numPr>
          <w:ilvl w:val="0"/>
          <w:numId w:val="2"/>
        </w:numPr>
        <w:ind w:left="0" w:firstLine="0"/>
        <w:jc w:val="center"/>
      </w:pPr>
      <w:bookmarkStart w:id="0" w:name="_Toc136545371"/>
      <w:r>
        <w:lastRenderedPageBreak/>
        <w:t>ТЕКСТ ПРОГРАММЫ</w:t>
      </w:r>
      <w:bookmarkEnd w:id="0"/>
    </w:p>
    <w:p w14:paraId="176AD3C0" w14:textId="77777777" w:rsidR="00C949DC" w:rsidRDefault="00C949DC" w:rsidP="004B5F01">
      <w:pPr>
        <w:pStyle w:val="2"/>
        <w:numPr>
          <w:ilvl w:val="1"/>
          <w:numId w:val="2"/>
        </w:numPr>
        <w:ind w:left="0" w:firstLine="0"/>
      </w:pPr>
      <w:bookmarkStart w:id="1" w:name="_Toc136545372"/>
      <w:r>
        <w:t>Наименование программы</w:t>
      </w:r>
      <w:bookmarkEnd w:id="1"/>
    </w:p>
    <w:p w14:paraId="784A2E4F" w14:textId="77777777" w:rsidR="00C949DC" w:rsidRDefault="00C949DC" w:rsidP="00C949DC">
      <w:r>
        <w:t>Наименование – приложение «</w:t>
      </w:r>
      <w:r>
        <w:rPr>
          <w:lang w:val="en-US"/>
        </w:rPr>
        <w:t>EasyAssign</w:t>
      </w:r>
      <w:r>
        <w:t>»</w:t>
      </w:r>
    </w:p>
    <w:p w14:paraId="50DF8A6E" w14:textId="77777777" w:rsidR="00C949DC" w:rsidRDefault="00C949DC" w:rsidP="00C949DC">
      <w:pPr>
        <w:pStyle w:val="2"/>
        <w:numPr>
          <w:ilvl w:val="1"/>
          <w:numId w:val="2"/>
        </w:numPr>
        <w:ind w:left="0" w:firstLine="0"/>
      </w:pPr>
      <w:bookmarkStart w:id="2" w:name="_Toc136545373"/>
      <w:r>
        <w:t>Область применения программы</w:t>
      </w:r>
      <w:bookmarkEnd w:id="2"/>
    </w:p>
    <w:p w14:paraId="7ACA9B3D" w14:textId="0191EADC" w:rsidR="00F97B42" w:rsidRDefault="00F97B42" w:rsidP="00F97B42">
      <w:r>
        <w:t>Потенциальны</w:t>
      </w:r>
      <w:r w:rsidR="001F21E4">
        <w:t>ми</w:t>
      </w:r>
      <w:r>
        <w:t xml:space="preserve"> пользовател</w:t>
      </w:r>
      <w:r w:rsidR="001F21E4">
        <w:t xml:space="preserve">ями </w:t>
      </w:r>
      <w:r>
        <w:t xml:space="preserve">системы </w:t>
      </w:r>
      <w:r w:rsidR="001F21E4">
        <w:t>являются</w:t>
      </w:r>
      <w:r>
        <w:t>:</w:t>
      </w:r>
    </w:p>
    <w:p w14:paraId="5CE3F542" w14:textId="4C8368FC" w:rsidR="00F97B42" w:rsidRDefault="00F97B42" w:rsidP="00F97B42">
      <w:r>
        <w:t>Студенты: Основными пользователями платформы будут студенты университета. Они смогут получать доступ к онлайн-курсам, материалам, заданиям, тестам и другим обучающим ресурсам. Студенты смогут изучать материалы в удобное для них время и темпе, задавать вопросы преподавателям и получать обратную связь.</w:t>
      </w:r>
    </w:p>
    <w:p w14:paraId="5BEE2057" w14:textId="685F7245" w:rsidR="00F97B42" w:rsidRDefault="00F97B42" w:rsidP="00F97B42">
      <w:r>
        <w:t>Преподаватели: Преподаватели будут активно использовать платформу для создания и организации учебного контента. Они смогут загружать лекции, презентации, видеоматериалы, создавать задания и тесты, а также выставлять оценки и предоставлять обратную связь студентам. Преподаватели также смогут взаимодействовать с учащимися через коммуникационные инструменты платформы.</w:t>
      </w:r>
    </w:p>
    <w:p w14:paraId="7EDE4C33" w14:textId="16863CE7" w:rsidR="00F97B42" w:rsidRPr="00F97B42" w:rsidRDefault="00F97B42" w:rsidP="00F97B42">
      <w:r>
        <w:t>Таким образом, WEB-платформа для онлайн-обучения будет использоваться студентами</w:t>
      </w:r>
      <w:r w:rsidR="001F21E4">
        <w:t xml:space="preserve"> и</w:t>
      </w:r>
      <w:r>
        <w:t xml:space="preserve"> преподавателями</w:t>
      </w:r>
      <w:r w:rsidR="001F21E4">
        <w:t xml:space="preserve"> </w:t>
      </w:r>
      <w:r>
        <w:t>университета для улучшения процесса обучения и обеспечения эффективного взаимодействия между всеми участниками образовательного процесса.</w:t>
      </w:r>
    </w:p>
    <w:p w14:paraId="4CABD298" w14:textId="15765F8D" w:rsidR="00C949DC" w:rsidRDefault="00C949DC" w:rsidP="004B5F01">
      <w:pPr>
        <w:pStyle w:val="2"/>
        <w:numPr>
          <w:ilvl w:val="1"/>
          <w:numId w:val="2"/>
        </w:numPr>
        <w:ind w:left="0" w:firstLine="0"/>
      </w:pPr>
      <w:bookmarkStart w:id="3" w:name="_Toc136545374"/>
      <w:r>
        <w:t>Модули</w:t>
      </w:r>
      <w:bookmarkEnd w:id="3"/>
    </w:p>
    <w:p w14:paraId="76BAF133" w14:textId="77777777" w:rsidR="00C949DC" w:rsidRDefault="00C949DC" w:rsidP="00C949DC">
      <w:r>
        <w:t>В Таблице 1 представлены модули сайта.</w:t>
      </w:r>
    </w:p>
    <w:p w14:paraId="7CC42583" w14:textId="05D160F7" w:rsidR="00C949DC" w:rsidRDefault="00C949DC" w:rsidP="00C949DC">
      <w:pPr>
        <w:pStyle w:val="11"/>
      </w:pPr>
      <w:r>
        <w:t xml:space="preserve">Таблица </w:t>
      </w:r>
      <w:fldSimple w:instr=" SEQ Таблица \* ARABIC ">
        <w:r w:rsidR="00F54AE2">
          <w:rPr>
            <w:noProof/>
          </w:rPr>
          <w:t>1</w:t>
        </w:r>
      </w:fldSimple>
      <w:r>
        <w:t xml:space="preserve"> - Модули</w:t>
      </w:r>
    </w:p>
    <w:tbl>
      <w:tblPr>
        <w:tblW w:w="94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1"/>
        <w:gridCol w:w="4253"/>
        <w:gridCol w:w="1701"/>
        <w:gridCol w:w="1347"/>
        <w:gridCol w:w="1350"/>
      </w:tblGrid>
      <w:tr w:rsidR="00DC6DD9" w:rsidRPr="00E751DC" w14:paraId="45F551B3" w14:textId="77777777" w:rsidTr="00E751DC">
        <w:trPr>
          <w:tblHeader/>
          <w:jc w:val="center"/>
        </w:trPr>
        <w:tc>
          <w:tcPr>
            <w:tcW w:w="841" w:type="dxa"/>
            <w:vAlign w:val="center"/>
          </w:tcPr>
          <w:p w14:paraId="0BE019B0" w14:textId="77777777" w:rsidR="00DC6DD9" w:rsidRPr="00E751DC" w:rsidRDefault="00DC6DD9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Align w:val="center"/>
          </w:tcPr>
          <w:p w14:paraId="2F463B99" w14:textId="77777777" w:rsidR="00DC6DD9" w:rsidRPr="00E751DC" w:rsidRDefault="00DC6DD9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ули</w:t>
            </w:r>
          </w:p>
        </w:tc>
        <w:tc>
          <w:tcPr>
            <w:tcW w:w="1701" w:type="dxa"/>
            <w:vAlign w:val="center"/>
          </w:tcPr>
          <w:p w14:paraId="34691B13" w14:textId="77777777" w:rsidR="00DC6DD9" w:rsidRPr="00E751DC" w:rsidRDefault="00DC6DD9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Описание</w:t>
            </w:r>
          </w:p>
        </w:tc>
        <w:tc>
          <w:tcPr>
            <w:tcW w:w="1347" w:type="dxa"/>
            <w:vAlign w:val="center"/>
          </w:tcPr>
          <w:p w14:paraId="3F406E1C" w14:textId="77777777" w:rsidR="00DC6DD9" w:rsidRPr="00E751DC" w:rsidRDefault="00DC6DD9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оличество строк кода</w:t>
            </w:r>
          </w:p>
        </w:tc>
        <w:tc>
          <w:tcPr>
            <w:tcW w:w="1350" w:type="dxa"/>
            <w:vAlign w:val="center"/>
          </w:tcPr>
          <w:p w14:paraId="25CD0995" w14:textId="77777777" w:rsidR="00DC6DD9" w:rsidRPr="00E751DC" w:rsidRDefault="00DC6DD9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Размер (в Кбайтах)</w:t>
            </w:r>
          </w:p>
        </w:tc>
      </w:tr>
      <w:tr w:rsidR="00DC6DD9" w:rsidRPr="00E751DC" w14:paraId="545BCE16" w14:textId="77777777" w:rsidTr="00E751DC">
        <w:trPr>
          <w:tblHeader/>
          <w:jc w:val="center"/>
        </w:trPr>
        <w:tc>
          <w:tcPr>
            <w:tcW w:w="841" w:type="dxa"/>
            <w:vAlign w:val="center"/>
          </w:tcPr>
          <w:p w14:paraId="6F4C1F2F" w14:textId="77777777" w:rsidR="00DC6DD9" w:rsidRPr="00E751DC" w:rsidRDefault="00DC6DD9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56554223" w14:textId="77777777" w:rsidR="00DC6DD9" w:rsidRPr="00E751DC" w:rsidRDefault="00DC6DD9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FD7207E" w14:textId="77777777" w:rsidR="00DC6DD9" w:rsidRPr="00E751DC" w:rsidRDefault="00DC6DD9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center"/>
          </w:tcPr>
          <w:p w14:paraId="1B064B35" w14:textId="77777777" w:rsidR="00DC6DD9" w:rsidRPr="00E751DC" w:rsidRDefault="00DC6DD9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5B7FE407" w14:textId="77777777" w:rsidR="00DC6DD9" w:rsidRPr="00E751DC" w:rsidRDefault="00DC6DD9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</w:t>
            </w:r>
          </w:p>
        </w:tc>
      </w:tr>
      <w:tr w:rsidR="00DC6DD9" w:rsidRPr="00E751DC" w14:paraId="4F734470" w14:textId="77777777" w:rsidTr="00E751DC">
        <w:trPr>
          <w:jc w:val="center"/>
        </w:trPr>
        <w:tc>
          <w:tcPr>
            <w:tcW w:w="841" w:type="dxa"/>
            <w:vAlign w:val="center"/>
          </w:tcPr>
          <w:p w14:paraId="60FE1142" w14:textId="77777777" w:rsidR="00DC6DD9" w:rsidRPr="00E751DC" w:rsidRDefault="00DC6DD9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DE90711" w14:textId="77777777" w:rsidR="00DC6DD9" w:rsidRPr="00E751DC" w:rsidRDefault="00DC6DD9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App.tsx</w:t>
            </w:r>
          </w:p>
        </w:tc>
        <w:tc>
          <w:tcPr>
            <w:tcW w:w="1701" w:type="dxa"/>
            <w:vAlign w:val="center"/>
          </w:tcPr>
          <w:p w14:paraId="3FC0D4D8" w14:textId="77777777" w:rsidR="00DC6DD9" w:rsidRPr="00E751DC" w:rsidRDefault="000D071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Роутинг всего приложения</w:t>
            </w:r>
          </w:p>
        </w:tc>
        <w:tc>
          <w:tcPr>
            <w:tcW w:w="1347" w:type="dxa"/>
            <w:vAlign w:val="center"/>
          </w:tcPr>
          <w:p w14:paraId="63B228C0" w14:textId="21E99709" w:rsidR="00DC6DD9" w:rsidRPr="00E751DC" w:rsidRDefault="001F21E4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9</w:t>
            </w:r>
          </w:p>
        </w:tc>
        <w:tc>
          <w:tcPr>
            <w:tcW w:w="1350" w:type="dxa"/>
            <w:vAlign w:val="center"/>
          </w:tcPr>
          <w:p w14:paraId="44D23620" w14:textId="77777777" w:rsidR="00DC6DD9" w:rsidRPr="00E751DC" w:rsidRDefault="00DC6DD9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</w:tr>
      <w:tr w:rsidR="008C7040" w:rsidRPr="00E751DC" w14:paraId="35C610E0" w14:textId="77777777" w:rsidTr="00E751DC">
        <w:trPr>
          <w:jc w:val="center"/>
        </w:trPr>
        <w:tc>
          <w:tcPr>
            <w:tcW w:w="841" w:type="dxa"/>
            <w:vAlign w:val="center"/>
          </w:tcPr>
          <w:p w14:paraId="14155C39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27FC0E4" w14:textId="273E0BC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AccountInfo.tsx</w:t>
            </w:r>
          </w:p>
        </w:tc>
        <w:tc>
          <w:tcPr>
            <w:tcW w:w="1701" w:type="dxa"/>
            <w:vAlign w:val="center"/>
          </w:tcPr>
          <w:p w14:paraId="4A17978F" w14:textId="2AD495B3" w:rsidR="008C7040" w:rsidRPr="00E751DC" w:rsidRDefault="00FC4173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Информация об аккаунте</w:t>
            </w:r>
          </w:p>
        </w:tc>
        <w:tc>
          <w:tcPr>
            <w:tcW w:w="1347" w:type="dxa"/>
            <w:vAlign w:val="center"/>
          </w:tcPr>
          <w:p w14:paraId="061E33A7" w14:textId="5FAB3CFB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80</w:t>
            </w:r>
          </w:p>
        </w:tc>
        <w:tc>
          <w:tcPr>
            <w:tcW w:w="1350" w:type="dxa"/>
            <w:vAlign w:val="center"/>
          </w:tcPr>
          <w:p w14:paraId="4FB033F5" w14:textId="49B94D1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</w:tr>
      <w:tr w:rsidR="008C7040" w:rsidRPr="00E751DC" w14:paraId="2C390E0D" w14:textId="77777777" w:rsidTr="00E751DC">
        <w:trPr>
          <w:jc w:val="center"/>
        </w:trPr>
        <w:tc>
          <w:tcPr>
            <w:tcW w:w="841" w:type="dxa"/>
            <w:vAlign w:val="center"/>
          </w:tcPr>
          <w:p w14:paraId="0A82372C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08B45A3" w14:textId="09D5FFA5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AddGroupToClass.tsx</w:t>
            </w:r>
          </w:p>
        </w:tc>
        <w:tc>
          <w:tcPr>
            <w:tcW w:w="1701" w:type="dxa"/>
            <w:vAlign w:val="center"/>
          </w:tcPr>
          <w:p w14:paraId="39FB4FF6" w14:textId="1659979C" w:rsidR="008C7040" w:rsidRPr="00E751DC" w:rsidRDefault="00FC4173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Добавление группы на курс</w:t>
            </w:r>
          </w:p>
        </w:tc>
        <w:tc>
          <w:tcPr>
            <w:tcW w:w="1347" w:type="dxa"/>
            <w:vAlign w:val="center"/>
          </w:tcPr>
          <w:p w14:paraId="793770B9" w14:textId="1F4B5C3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43</w:t>
            </w:r>
          </w:p>
        </w:tc>
        <w:tc>
          <w:tcPr>
            <w:tcW w:w="1350" w:type="dxa"/>
            <w:vAlign w:val="center"/>
          </w:tcPr>
          <w:p w14:paraId="5EEC59AC" w14:textId="73868E31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7</w:t>
            </w:r>
          </w:p>
        </w:tc>
      </w:tr>
      <w:tr w:rsidR="008C7040" w:rsidRPr="00E751DC" w14:paraId="05952053" w14:textId="77777777" w:rsidTr="00E751DC">
        <w:trPr>
          <w:jc w:val="center"/>
        </w:trPr>
        <w:tc>
          <w:tcPr>
            <w:tcW w:w="841" w:type="dxa"/>
            <w:vAlign w:val="center"/>
          </w:tcPr>
          <w:p w14:paraId="23DCD826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A5CF1F5" w14:textId="6F9B608B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AddUserToClass.tsx</w:t>
            </w:r>
          </w:p>
        </w:tc>
        <w:tc>
          <w:tcPr>
            <w:tcW w:w="1701" w:type="dxa"/>
            <w:vAlign w:val="center"/>
          </w:tcPr>
          <w:p w14:paraId="0ABB4123" w14:textId="019E71EF" w:rsidR="008C7040" w:rsidRPr="00E751DC" w:rsidRDefault="00FC4173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 xml:space="preserve">Добавление пользователя на </w:t>
            </w:r>
            <w:r w:rsidRPr="00E751DC">
              <w:rPr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1347" w:type="dxa"/>
            <w:vAlign w:val="center"/>
          </w:tcPr>
          <w:p w14:paraId="4CBE9C3A" w14:textId="7326E46E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1350" w:type="dxa"/>
            <w:vAlign w:val="center"/>
          </w:tcPr>
          <w:p w14:paraId="477C45F8" w14:textId="0DDAF1F1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3</w:t>
            </w:r>
          </w:p>
        </w:tc>
      </w:tr>
      <w:tr w:rsidR="008C7040" w:rsidRPr="00E751DC" w14:paraId="40E15B10" w14:textId="77777777" w:rsidTr="00E751DC">
        <w:trPr>
          <w:jc w:val="center"/>
        </w:trPr>
        <w:tc>
          <w:tcPr>
            <w:tcW w:w="841" w:type="dxa"/>
            <w:vAlign w:val="center"/>
          </w:tcPr>
          <w:p w14:paraId="4505D2D7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B764EE9" w14:textId="0E73266B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AuthError.tsx</w:t>
            </w:r>
          </w:p>
        </w:tc>
        <w:tc>
          <w:tcPr>
            <w:tcW w:w="1701" w:type="dxa"/>
            <w:vAlign w:val="center"/>
          </w:tcPr>
          <w:p w14:paraId="54BDFB16" w14:textId="3D429B09" w:rsidR="008C7040" w:rsidRPr="00E751DC" w:rsidRDefault="00FC4173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траница «Главная» если пользователь не авторизовал или не имеет курсов или групп</w:t>
            </w:r>
          </w:p>
        </w:tc>
        <w:tc>
          <w:tcPr>
            <w:tcW w:w="1347" w:type="dxa"/>
            <w:vAlign w:val="center"/>
          </w:tcPr>
          <w:p w14:paraId="17566EE9" w14:textId="6CD8364A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14:paraId="69E9940B" w14:textId="613A9405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8C7040" w:rsidRPr="00E751DC" w14:paraId="5A3F3806" w14:textId="77777777" w:rsidTr="00E751DC">
        <w:trPr>
          <w:jc w:val="center"/>
        </w:trPr>
        <w:tc>
          <w:tcPr>
            <w:tcW w:w="841" w:type="dxa"/>
            <w:vAlign w:val="center"/>
          </w:tcPr>
          <w:p w14:paraId="206F5253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9B60800" w14:textId="78844B61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ChangeAccount.tsx</w:t>
            </w:r>
          </w:p>
        </w:tc>
        <w:tc>
          <w:tcPr>
            <w:tcW w:w="1701" w:type="dxa"/>
            <w:vAlign w:val="center"/>
          </w:tcPr>
          <w:p w14:paraId="075DDDA4" w14:textId="59A99DA4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Изменение аккаунта</w:t>
            </w:r>
          </w:p>
        </w:tc>
        <w:tc>
          <w:tcPr>
            <w:tcW w:w="1347" w:type="dxa"/>
            <w:vAlign w:val="center"/>
          </w:tcPr>
          <w:p w14:paraId="370C96CC" w14:textId="479BEC4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13</w:t>
            </w:r>
          </w:p>
        </w:tc>
        <w:tc>
          <w:tcPr>
            <w:tcW w:w="1350" w:type="dxa"/>
            <w:vAlign w:val="center"/>
          </w:tcPr>
          <w:p w14:paraId="7901EF1E" w14:textId="686E460B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</w:t>
            </w:r>
          </w:p>
        </w:tc>
      </w:tr>
      <w:tr w:rsidR="008C7040" w:rsidRPr="00E751DC" w14:paraId="466A39F1" w14:textId="77777777" w:rsidTr="00E751DC">
        <w:trPr>
          <w:jc w:val="center"/>
        </w:trPr>
        <w:tc>
          <w:tcPr>
            <w:tcW w:w="841" w:type="dxa"/>
            <w:vAlign w:val="center"/>
          </w:tcPr>
          <w:p w14:paraId="46552E33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CDA2335" w14:textId="3D98A25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ClassroomLenta.tsx</w:t>
            </w:r>
          </w:p>
        </w:tc>
        <w:tc>
          <w:tcPr>
            <w:tcW w:w="1701" w:type="dxa"/>
            <w:vAlign w:val="center"/>
          </w:tcPr>
          <w:p w14:paraId="6785896F" w14:textId="3EF6A4CC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Вкладка «Лента» на странице курса</w:t>
            </w:r>
          </w:p>
        </w:tc>
        <w:tc>
          <w:tcPr>
            <w:tcW w:w="1347" w:type="dxa"/>
            <w:vAlign w:val="center"/>
          </w:tcPr>
          <w:p w14:paraId="08F657B8" w14:textId="3FC0BBD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98</w:t>
            </w:r>
          </w:p>
        </w:tc>
        <w:tc>
          <w:tcPr>
            <w:tcW w:w="1350" w:type="dxa"/>
            <w:vAlign w:val="center"/>
          </w:tcPr>
          <w:p w14:paraId="6D8FF300" w14:textId="6E1DA51C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</w:t>
            </w:r>
          </w:p>
        </w:tc>
      </w:tr>
      <w:tr w:rsidR="008C7040" w:rsidRPr="00E751DC" w14:paraId="4067D0F7" w14:textId="77777777" w:rsidTr="00E751DC">
        <w:trPr>
          <w:jc w:val="center"/>
        </w:trPr>
        <w:tc>
          <w:tcPr>
            <w:tcW w:w="841" w:type="dxa"/>
            <w:vAlign w:val="center"/>
          </w:tcPr>
          <w:p w14:paraId="743D9E9A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AFA61CB" w14:textId="717C0495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ClassroomTask.tsx</w:t>
            </w:r>
          </w:p>
        </w:tc>
        <w:tc>
          <w:tcPr>
            <w:tcW w:w="1701" w:type="dxa"/>
            <w:vAlign w:val="center"/>
          </w:tcPr>
          <w:p w14:paraId="72869FA8" w14:textId="20186C5B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Вкладка «Задания» на странице курса</w:t>
            </w:r>
          </w:p>
        </w:tc>
        <w:tc>
          <w:tcPr>
            <w:tcW w:w="1347" w:type="dxa"/>
            <w:vAlign w:val="center"/>
          </w:tcPr>
          <w:p w14:paraId="31A7D410" w14:textId="5787127C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10</w:t>
            </w:r>
          </w:p>
        </w:tc>
        <w:tc>
          <w:tcPr>
            <w:tcW w:w="1350" w:type="dxa"/>
            <w:vAlign w:val="center"/>
          </w:tcPr>
          <w:p w14:paraId="0E7F302C" w14:textId="026CA9CD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</w:t>
            </w:r>
          </w:p>
        </w:tc>
      </w:tr>
      <w:tr w:rsidR="008C7040" w:rsidRPr="00E751DC" w14:paraId="26D5A31A" w14:textId="77777777" w:rsidTr="00E751DC">
        <w:trPr>
          <w:jc w:val="center"/>
        </w:trPr>
        <w:tc>
          <w:tcPr>
            <w:tcW w:w="841" w:type="dxa"/>
            <w:vAlign w:val="center"/>
          </w:tcPr>
          <w:p w14:paraId="69C86A6C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8A79124" w14:textId="21CF58E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ClassroomUsers.tsx</w:t>
            </w:r>
          </w:p>
        </w:tc>
        <w:tc>
          <w:tcPr>
            <w:tcW w:w="1701" w:type="dxa"/>
            <w:vAlign w:val="center"/>
          </w:tcPr>
          <w:p w14:paraId="5F77FF19" w14:textId="5912E5CC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Вкладка «Пользователи» на странице курса</w:t>
            </w:r>
          </w:p>
        </w:tc>
        <w:tc>
          <w:tcPr>
            <w:tcW w:w="1347" w:type="dxa"/>
            <w:vAlign w:val="center"/>
          </w:tcPr>
          <w:p w14:paraId="198246F0" w14:textId="33FD4C5E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26</w:t>
            </w:r>
          </w:p>
        </w:tc>
        <w:tc>
          <w:tcPr>
            <w:tcW w:w="1350" w:type="dxa"/>
            <w:vAlign w:val="center"/>
          </w:tcPr>
          <w:p w14:paraId="35E82B65" w14:textId="797DE592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6</w:t>
            </w:r>
          </w:p>
        </w:tc>
      </w:tr>
      <w:tr w:rsidR="008C7040" w:rsidRPr="00E751DC" w14:paraId="487E2888" w14:textId="77777777" w:rsidTr="00E751DC">
        <w:trPr>
          <w:jc w:val="center"/>
        </w:trPr>
        <w:tc>
          <w:tcPr>
            <w:tcW w:w="841" w:type="dxa"/>
            <w:vAlign w:val="center"/>
          </w:tcPr>
          <w:p w14:paraId="6CDED504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9ED99D" w14:textId="55C0FE4E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CourseCard.tsx</w:t>
            </w:r>
          </w:p>
        </w:tc>
        <w:tc>
          <w:tcPr>
            <w:tcW w:w="1701" w:type="dxa"/>
            <w:vAlign w:val="center"/>
          </w:tcPr>
          <w:p w14:paraId="580F29E2" w14:textId="73743DD6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арточка курса</w:t>
            </w:r>
          </w:p>
        </w:tc>
        <w:tc>
          <w:tcPr>
            <w:tcW w:w="1347" w:type="dxa"/>
            <w:vAlign w:val="center"/>
          </w:tcPr>
          <w:p w14:paraId="58C6B8BD" w14:textId="6C0B030C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85</w:t>
            </w:r>
          </w:p>
        </w:tc>
        <w:tc>
          <w:tcPr>
            <w:tcW w:w="1350" w:type="dxa"/>
            <w:vAlign w:val="center"/>
          </w:tcPr>
          <w:p w14:paraId="5AAA0B3E" w14:textId="5439A1F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</w:tr>
      <w:tr w:rsidR="008C7040" w:rsidRPr="00E751DC" w14:paraId="64C8D6FC" w14:textId="77777777" w:rsidTr="00E751DC">
        <w:trPr>
          <w:jc w:val="center"/>
        </w:trPr>
        <w:tc>
          <w:tcPr>
            <w:tcW w:w="841" w:type="dxa"/>
            <w:vAlign w:val="center"/>
          </w:tcPr>
          <w:p w14:paraId="2AE5CF89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D578459" w14:textId="3C1F8F78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CourseMap.tsx</w:t>
            </w:r>
          </w:p>
        </w:tc>
        <w:tc>
          <w:tcPr>
            <w:tcW w:w="1701" w:type="dxa"/>
            <w:vAlign w:val="center"/>
          </w:tcPr>
          <w:p w14:paraId="317D3269" w14:textId="33F20B97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писок курсов</w:t>
            </w:r>
          </w:p>
        </w:tc>
        <w:tc>
          <w:tcPr>
            <w:tcW w:w="1347" w:type="dxa"/>
            <w:vAlign w:val="center"/>
          </w:tcPr>
          <w:p w14:paraId="2B03A516" w14:textId="3B6B9A72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45E106A6" w14:textId="62E3A03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8C7040" w:rsidRPr="00E751DC" w14:paraId="3DB8E07D" w14:textId="77777777" w:rsidTr="00E751DC">
        <w:trPr>
          <w:jc w:val="center"/>
        </w:trPr>
        <w:tc>
          <w:tcPr>
            <w:tcW w:w="841" w:type="dxa"/>
            <w:vAlign w:val="center"/>
          </w:tcPr>
          <w:p w14:paraId="07EC62BC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29469F7" w14:textId="11272AA6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FileInput.tsx</w:t>
            </w:r>
          </w:p>
        </w:tc>
        <w:tc>
          <w:tcPr>
            <w:tcW w:w="1701" w:type="dxa"/>
            <w:vAlign w:val="center"/>
          </w:tcPr>
          <w:p w14:paraId="62B1EDE3" w14:textId="25276106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Текстовое поле с типом файл</w:t>
            </w:r>
          </w:p>
        </w:tc>
        <w:tc>
          <w:tcPr>
            <w:tcW w:w="1347" w:type="dxa"/>
            <w:vAlign w:val="center"/>
          </w:tcPr>
          <w:p w14:paraId="5F001067" w14:textId="4211FA97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64</w:t>
            </w:r>
          </w:p>
        </w:tc>
        <w:tc>
          <w:tcPr>
            <w:tcW w:w="1350" w:type="dxa"/>
            <w:vAlign w:val="center"/>
          </w:tcPr>
          <w:p w14:paraId="208231B0" w14:textId="64E7B094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</w:tr>
      <w:tr w:rsidR="008C7040" w:rsidRPr="00E751DC" w14:paraId="79FC32E5" w14:textId="77777777" w:rsidTr="00E751DC">
        <w:trPr>
          <w:jc w:val="center"/>
        </w:trPr>
        <w:tc>
          <w:tcPr>
            <w:tcW w:w="841" w:type="dxa"/>
            <w:vAlign w:val="center"/>
          </w:tcPr>
          <w:p w14:paraId="7888F40C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9076BFE" w14:textId="436CE83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Footer.tsx</w:t>
            </w:r>
          </w:p>
        </w:tc>
        <w:tc>
          <w:tcPr>
            <w:tcW w:w="1701" w:type="dxa"/>
            <w:vAlign w:val="center"/>
          </w:tcPr>
          <w:p w14:paraId="6CC6BE05" w14:textId="5F07D6FD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Блок нижней части страницы</w:t>
            </w:r>
          </w:p>
        </w:tc>
        <w:tc>
          <w:tcPr>
            <w:tcW w:w="1347" w:type="dxa"/>
            <w:vAlign w:val="center"/>
          </w:tcPr>
          <w:p w14:paraId="1F74C259" w14:textId="6E77B9E2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2</w:t>
            </w:r>
          </w:p>
        </w:tc>
        <w:tc>
          <w:tcPr>
            <w:tcW w:w="1350" w:type="dxa"/>
            <w:vAlign w:val="center"/>
          </w:tcPr>
          <w:p w14:paraId="5D50A5F9" w14:textId="156C3750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</w:tr>
      <w:tr w:rsidR="008C7040" w:rsidRPr="00E751DC" w14:paraId="2344BAD8" w14:textId="77777777" w:rsidTr="00E751DC">
        <w:trPr>
          <w:jc w:val="center"/>
        </w:trPr>
        <w:tc>
          <w:tcPr>
            <w:tcW w:w="841" w:type="dxa"/>
            <w:vAlign w:val="center"/>
          </w:tcPr>
          <w:p w14:paraId="5B397B8B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745632E" w14:textId="5CB796B6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FreeUserMap.tsx</w:t>
            </w:r>
          </w:p>
        </w:tc>
        <w:tc>
          <w:tcPr>
            <w:tcW w:w="1701" w:type="dxa"/>
            <w:vAlign w:val="center"/>
          </w:tcPr>
          <w:p w14:paraId="4BFAB3D4" w14:textId="7D176D8C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писок свободных пользователей, не состоящих на курсе</w:t>
            </w:r>
          </w:p>
        </w:tc>
        <w:tc>
          <w:tcPr>
            <w:tcW w:w="1347" w:type="dxa"/>
            <w:vAlign w:val="center"/>
          </w:tcPr>
          <w:p w14:paraId="6BD196DE" w14:textId="302CF00D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6295AE18" w14:textId="32992E1B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8C7040" w:rsidRPr="00E751DC" w14:paraId="3C90B3C5" w14:textId="77777777" w:rsidTr="00E751DC">
        <w:trPr>
          <w:jc w:val="center"/>
        </w:trPr>
        <w:tc>
          <w:tcPr>
            <w:tcW w:w="841" w:type="dxa"/>
            <w:vAlign w:val="center"/>
          </w:tcPr>
          <w:p w14:paraId="1EC0A811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FFC6579" w14:textId="14291080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FreeUsersGroupCard.tsx</w:t>
            </w:r>
          </w:p>
        </w:tc>
        <w:tc>
          <w:tcPr>
            <w:tcW w:w="1701" w:type="dxa"/>
            <w:vAlign w:val="center"/>
          </w:tcPr>
          <w:p w14:paraId="70CDAFDE" w14:textId="3F9BDBB5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арточка свободных пользователей, не состоящих на курсе</w:t>
            </w:r>
          </w:p>
        </w:tc>
        <w:tc>
          <w:tcPr>
            <w:tcW w:w="1347" w:type="dxa"/>
            <w:vAlign w:val="center"/>
          </w:tcPr>
          <w:p w14:paraId="1DE0BA7B" w14:textId="45885D8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95</w:t>
            </w:r>
          </w:p>
        </w:tc>
        <w:tc>
          <w:tcPr>
            <w:tcW w:w="1350" w:type="dxa"/>
            <w:vAlign w:val="center"/>
          </w:tcPr>
          <w:p w14:paraId="515ECAA3" w14:textId="6DE098E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</w:t>
            </w:r>
          </w:p>
        </w:tc>
      </w:tr>
      <w:tr w:rsidR="008C7040" w:rsidRPr="00E751DC" w14:paraId="5C2C40C6" w14:textId="77777777" w:rsidTr="00E751DC">
        <w:trPr>
          <w:jc w:val="center"/>
        </w:trPr>
        <w:tc>
          <w:tcPr>
            <w:tcW w:w="841" w:type="dxa"/>
            <w:vAlign w:val="center"/>
          </w:tcPr>
          <w:p w14:paraId="164D5D44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0FFC53B" w14:textId="11FE1D54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FreeUsersGroupMap.tsx</w:t>
            </w:r>
          </w:p>
        </w:tc>
        <w:tc>
          <w:tcPr>
            <w:tcW w:w="1701" w:type="dxa"/>
            <w:vAlign w:val="center"/>
          </w:tcPr>
          <w:p w14:paraId="5F3E45DE" w14:textId="1C85DFA8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писок свободных пользователей, не состоящих в группе</w:t>
            </w:r>
          </w:p>
        </w:tc>
        <w:tc>
          <w:tcPr>
            <w:tcW w:w="1347" w:type="dxa"/>
            <w:vAlign w:val="center"/>
          </w:tcPr>
          <w:p w14:paraId="730B42E4" w14:textId="1517759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12121E97" w14:textId="4C86FDA4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8C7040" w:rsidRPr="00E751DC" w14:paraId="7EAB57D3" w14:textId="77777777" w:rsidTr="00E751DC">
        <w:trPr>
          <w:jc w:val="center"/>
        </w:trPr>
        <w:tc>
          <w:tcPr>
            <w:tcW w:w="841" w:type="dxa"/>
            <w:vAlign w:val="center"/>
          </w:tcPr>
          <w:p w14:paraId="28BDD56E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5B1AD36" w14:textId="063C08F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GroupsCard.tsx</w:t>
            </w:r>
          </w:p>
        </w:tc>
        <w:tc>
          <w:tcPr>
            <w:tcW w:w="1701" w:type="dxa"/>
            <w:vAlign w:val="center"/>
          </w:tcPr>
          <w:p w14:paraId="5C4EB8B2" w14:textId="209E3A28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арточка свободных пользователей, не состоящих в группе</w:t>
            </w:r>
          </w:p>
        </w:tc>
        <w:tc>
          <w:tcPr>
            <w:tcW w:w="1347" w:type="dxa"/>
            <w:vAlign w:val="center"/>
          </w:tcPr>
          <w:p w14:paraId="53107AD3" w14:textId="15BB99D0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6</w:t>
            </w:r>
          </w:p>
        </w:tc>
        <w:tc>
          <w:tcPr>
            <w:tcW w:w="1350" w:type="dxa"/>
            <w:vAlign w:val="center"/>
          </w:tcPr>
          <w:p w14:paraId="3A44DBA7" w14:textId="3566A926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</w:tr>
      <w:tr w:rsidR="008C7040" w:rsidRPr="00E751DC" w14:paraId="57E5DDA7" w14:textId="77777777" w:rsidTr="00E751DC">
        <w:trPr>
          <w:jc w:val="center"/>
        </w:trPr>
        <w:tc>
          <w:tcPr>
            <w:tcW w:w="841" w:type="dxa"/>
            <w:vAlign w:val="center"/>
          </w:tcPr>
          <w:p w14:paraId="0E5548C5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8D55EA4" w14:textId="0042C2DC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GroupsMap.tsx</w:t>
            </w:r>
          </w:p>
        </w:tc>
        <w:tc>
          <w:tcPr>
            <w:tcW w:w="1701" w:type="dxa"/>
            <w:vAlign w:val="center"/>
          </w:tcPr>
          <w:p w14:paraId="2C9CB8CF" w14:textId="504F26C7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писок групп</w:t>
            </w:r>
          </w:p>
        </w:tc>
        <w:tc>
          <w:tcPr>
            <w:tcW w:w="1347" w:type="dxa"/>
            <w:vAlign w:val="center"/>
          </w:tcPr>
          <w:p w14:paraId="136AA12A" w14:textId="7DBF4B77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7CB57210" w14:textId="745A2E3D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8C7040" w:rsidRPr="00E751DC" w14:paraId="05828EA9" w14:textId="77777777" w:rsidTr="00E751DC">
        <w:trPr>
          <w:jc w:val="center"/>
        </w:trPr>
        <w:tc>
          <w:tcPr>
            <w:tcW w:w="841" w:type="dxa"/>
            <w:vAlign w:val="center"/>
          </w:tcPr>
          <w:p w14:paraId="287523AA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0E5FBFD" w14:textId="7C4A9337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HeaderHome.tsx</w:t>
            </w:r>
          </w:p>
        </w:tc>
        <w:tc>
          <w:tcPr>
            <w:tcW w:w="1701" w:type="dxa"/>
            <w:vAlign w:val="center"/>
          </w:tcPr>
          <w:p w14:paraId="0200DA7A" w14:textId="098EC213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Заголовок страницы «Главная»</w:t>
            </w:r>
          </w:p>
        </w:tc>
        <w:tc>
          <w:tcPr>
            <w:tcW w:w="1347" w:type="dxa"/>
            <w:vAlign w:val="center"/>
          </w:tcPr>
          <w:p w14:paraId="75CA2B52" w14:textId="6B3EEBF4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6</w:t>
            </w:r>
          </w:p>
        </w:tc>
        <w:tc>
          <w:tcPr>
            <w:tcW w:w="1350" w:type="dxa"/>
            <w:vAlign w:val="center"/>
          </w:tcPr>
          <w:p w14:paraId="67ECE10D" w14:textId="52F5B47D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</w:tr>
      <w:tr w:rsidR="008C7040" w:rsidRPr="00E751DC" w14:paraId="31F6D204" w14:textId="77777777" w:rsidTr="00E751DC">
        <w:trPr>
          <w:jc w:val="center"/>
        </w:trPr>
        <w:tc>
          <w:tcPr>
            <w:tcW w:w="841" w:type="dxa"/>
            <w:vAlign w:val="center"/>
          </w:tcPr>
          <w:p w14:paraId="7CA7A230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605FF80" w14:textId="7E27D3A1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HeaderHomeNoneAuth.tsx</w:t>
            </w:r>
          </w:p>
        </w:tc>
        <w:tc>
          <w:tcPr>
            <w:tcW w:w="1701" w:type="dxa"/>
            <w:vAlign w:val="center"/>
          </w:tcPr>
          <w:p w14:paraId="6F27B946" w14:textId="1BC0234B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Заголовок страницы «Главная», если пользователь не авторизован</w:t>
            </w:r>
          </w:p>
        </w:tc>
        <w:tc>
          <w:tcPr>
            <w:tcW w:w="1347" w:type="dxa"/>
            <w:vAlign w:val="center"/>
          </w:tcPr>
          <w:p w14:paraId="61FBA239" w14:textId="5AA38C27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9</w:t>
            </w:r>
          </w:p>
        </w:tc>
        <w:tc>
          <w:tcPr>
            <w:tcW w:w="1350" w:type="dxa"/>
            <w:vAlign w:val="center"/>
          </w:tcPr>
          <w:p w14:paraId="0D8B3ED9" w14:textId="17922BAA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8C7040" w:rsidRPr="00E751DC" w14:paraId="4CE83695" w14:textId="77777777" w:rsidTr="00E751DC">
        <w:trPr>
          <w:jc w:val="center"/>
        </w:trPr>
        <w:tc>
          <w:tcPr>
            <w:tcW w:w="841" w:type="dxa"/>
            <w:vAlign w:val="center"/>
          </w:tcPr>
          <w:p w14:paraId="64E3AC5B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D581526" w14:textId="2402418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MainHomeIsAuth.tsx</w:t>
            </w:r>
          </w:p>
        </w:tc>
        <w:tc>
          <w:tcPr>
            <w:tcW w:w="1701" w:type="dxa"/>
            <w:vAlign w:val="center"/>
          </w:tcPr>
          <w:p w14:paraId="07301079" w14:textId="5E19F7DF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траница «Главная», если пользователь не авторизован</w:t>
            </w:r>
          </w:p>
        </w:tc>
        <w:tc>
          <w:tcPr>
            <w:tcW w:w="1347" w:type="dxa"/>
            <w:vAlign w:val="center"/>
          </w:tcPr>
          <w:p w14:paraId="59F4B83D" w14:textId="354D386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94</w:t>
            </w:r>
          </w:p>
        </w:tc>
        <w:tc>
          <w:tcPr>
            <w:tcW w:w="1350" w:type="dxa"/>
            <w:vAlign w:val="center"/>
          </w:tcPr>
          <w:p w14:paraId="1C4CE48A" w14:textId="31AC385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</w:tr>
      <w:tr w:rsidR="008C7040" w:rsidRPr="00E751DC" w14:paraId="4428C67D" w14:textId="77777777" w:rsidTr="00E751DC">
        <w:trPr>
          <w:jc w:val="center"/>
        </w:trPr>
        <w:tc>
          <w:tcPr>
            <w:tcW w:w="841" w:type="dxa"/>
            <w:vAlign w:val="center"/>
          </w:tcPr>
          <w:p w14:paraId="0382D1AB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CB230F0" w14:textId="43F65547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ModalAddToTheme.tsx</w:t>
            </w:r>
          </w:p>
        </w:tc>
        <w:tc>
          <w:tcPr>
            <w:tcW w:w="1701" w:type="dxa"/>
            <w:vAlign w:val="center"/>
          </w:tcPr>
          <w:p w14:paraId="6B0C3A48" w14:textId="31EF94DC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альное окно с добавлением задания в тему</w:t>
            </w:r>
          </w:p>
        </w:tc>
        <w:tc>
          <w:tcPr>
            <w:tcW w:w="1347" w:type="dxa"/>
            <w:vAlign w:val="center"/>
          </w:tcPr>
          <w:p w14:paraId="4F24C6DB" w14:textId="135F7EC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7</w:t>
            </w:r>
          </w:p>
        </w:tc>
        <w:tc>
          <w:tcPr>
            <w:tcW w:w="1350" w:type="dxa"/>
            <w:vAlign w:val="center"/>
          </w:tcPr>
          <w:p w14:paraId="50ED8C36" w14:textId="0E05045D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</w:tr>
      <w:tr w:rsidR="008C7040" w:rsidRPr="00E751DC" w14:paraId="2C43C433" w14:textId="77777777" w:rsidTr="00E751DC">
        <w:trPr>
          <w:jc w:val="center"/>
        </w:trPr>
        <w:tc>
          <w:tcPr>
            <w:tcW w:w="841" w:type="dxa"/>
            <w:vAlign w:val="center"/>
          </w:tcPr>
          <w:p w14:paraId="6B537F33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D43C6E7" w14:textId="18CC032C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ModalAddUserToGroup.tsx</w:t>
            </w:r>
          </w:p>
        </w:tc>
        <w:tc>
          <w:tcPr>
            <w:tcW w:w="1701" w:type="dxa"/>
            <w:vAlign w:val="center"/>
          </w:tcPr>
          <w:p w14:paraId="2C328408" w14:textId="4AC24C2C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альное окно с добавлением пользователя в группу</w:t>
            </w:r>
          </w:p>
        </w:tc>
        <w:tc>
          <w:tcPr>
            <w:tcW w:w="1347" w:type="dxa"/>
            <w:vAlign w:val="center"/>
          </w:tcPr>
          <w:p w14:paraId="28FFE0FA" w14:textId="222694DA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25</w:t>
            </w:r>
          </w:p>
        </w:tc>
        <w:tc>
          <w:tcPr>
            <w:tcW w:w="1350" w:type="dxa"/>
            <w:vAlign w:val="center"/>
          </w:tcPr>
          <w:p w14:paraId="7B66A7E4" w14:textId="6FA520D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</w:t>
            </w:r>
          </w:p>
        </w:tc>
      </w:tr>
      <w:tr w:rsidR="008C7040" w:rsidRPr="00E751DC" w14:paraId="77E37736" w14:textId="77777777" w:rsidTr="00E751DC">
        <w:trPr>
          <w:jc w:val="center"/>
        </w:trPr>
        <w:tc>
          <w:tcPr>
            <w:tcW w:w="841" w:type="dxa"/>
            <w:vAlign w:val="center"/>
          </w:tcPr>
          <w:p w14:paraId="3ECAA16F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E9FEF0B" w14:textId="08C74435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ModalCreateClass.tsx</w:t>
            </w:r>
          </w:p>
        </w:tc>
        <w:tc>
          <w:tcPr>
            <w:tcW w:w="1701" w:type="dxa"/>
            <w:vAlign w:val="center"/>
          </w:tcPr>
          <w:p w14:paraId="58A28363" w14:textId="27DA92CB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альное окно с созданием и редактированием курса</w:t>
            </w:r>
          </w:p>
        </w:tc>
        <w:tc>
          <w:tcPr>
            <w:tcW w:w="1347" w:type="dxa"/>
            <w:vAlign w:val="center"/>
          </w:tcPr>
          <w:p w14:paraId="6D9759AF" w14:textId="429CCD98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69</w:t>
            </w:r>
          </w:p>
        </w:tc>
        <w:tc>
          <w:tcPr>
            <w:tcW w:w="1350" w:type="dxa"/>
            <w:vAlign w:val="center"/>
          </w:tcPr>
          <w:p w14:paraId="62587DEA" w14:textId="42D87495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7</w:t>
            </w:r>
          </w:p>
        </w:tc>
      </w:tr>
      <w:tr w:rsidR="008C7040" w:rsidRPr="00E751DC" w14:paraId="0FB3D049" w14:textId="77777777" w:rsidTr="00E751DC">
        <w:trPr>
          <w:jc w:val="center"/>
        </w:trPr>
        <w:tc>
          <w:tcPr>
            <w:tcW w:w="841" w:type="dxa"/>
            <w:vAlign w:val="center"/>
          </w:tcPr>
          <w:p w14:paraId="6C614076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9F2D3CB" w14:textId="02502A86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ModalCreateGroup.tsx</w:t>
            </w:r>
          </w:p>
        </w:tc>
        <w:tc>
          <w:tcPr>
            <w:tcW w:w="1701" w:type="dxa"/>
            <w:vAlign w:val="center"/>
          </w:tcPr>
          <w:p w14:paraId="23B4065D" w14:textId="6746F74D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альное окно с созданием и редактированием группы</w:t>
            </w:r>
          </w:p>
        </w:tc>
        <w:tc>
          <w:tcPr>
            <w:tcW w:w="1347" w:type="dxa"/>
            <w:vAlign w:val="center"/>
          </w:tcPr>
          <w:p w14:paraId="4C64DBAD" w14:textId="29C3D087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92</w:t>
            </w:r>
          </w:p>
        </w:tc>
        <w:tc>
          <w:tcPr>
            <w:tcW w:w="1350" w:type="dxa"/>
            <w:vAlign w:val="center"/>
          </w:tcPr>
          <w:p w14:paraId="544C5709" w14:textId="65D33950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</w:tr>
      <w:tr w:rsidR="008C7040" w:rsidRPr="00E751DC" w14:paraId="568E188A" w14:textId="77777777" w:rsidTr="00E751DC">
        <w:trPr>
          <w:jc w:val="center"/>
        </w:trPr>
        <w:tc>
          <w:tcPr>
            <w:tcW w:w="841" w:type="dxa"/>
            <w:vAlign w:val="center"/>
          </w:tcPr>
          <w:p w14:paraId="004A3619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A0A0BB0" w14:textId="108C5012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ModalCreateTask.tsx</w:t>
            </w:r>
          </w:p>
        </w:tc>
        <w:tc>
          <w:tcPr>
            <w:tcW w:w="1701" w:type="dxa"/>
            <w:vAlign w:val="center"/>
          </w:tcPr>
          <w:p w14:paraId="2E6F3808" w14:textId="73F3B46E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альное окно с созданием и редактированием задания</w:t>
            </w:r>
          </w:p>
        </w:tc>
        <w:tc>
          <w:tcPr>
            <w:tcW w:w="1347" w:type="dxa"/>
            <w:vAlign w:val="center"/>
          </w:tcPr>
          <w:p w14:paraId="7BC54BA4" w14:textId="01B31EB6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56</w:t>
            </w:r>
          </w:p>
        </w:tc>
        <w:tc>
          <w:tcPr>
            <w:tcW w:w="1350" w:type="dxa"/>
            <w:vAlign w:val="center"/>
          </w:tcPr>
          <w:p w14:paraId="5AF3D062" w14:textId="5B032BEE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1</w:t>
            </w:r>
          </w:p>
        </w:tc>
      </w:tr>
      <w:tr w:rsidR="008C7040" w:rsidRPr="00E751DC" w14:paraId="131B526E" w14:textId="77777777" w:rsidTr="00E751DC">
        <w:trPr>
          <w:jc w:val="center"/>
        </w:trPr>
        <w:tc>
          <w:tcPr>
            <w:tcW w:w="841" w:type="dxa"/>
            <w:vAlign w:val="center"/>
          </w:tcPr>
          <w:p w14:paraId="24505747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930FCE9" w14:textId="1004F8BA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ModalFileComplementary.tsx</w:t>
            </w:r>
          </w:p>
        </w:tc>
        <w:tc>
          <w:tcPr>
            <w:tcW w:w="1701" w:type="dxa"/>
            <w:vAlign w:val="center"/>
          </w:tcPr>
          <w:p w14:paraId="27634060" w14:textId="4FC242ED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альное окно с добавлением файлов с решением</w:t>
            </w:r>
          </w:p>
        </w:tc>
        <w:tc>
          <w:tcPr>
            <w:tcW w:w="1347" w:type="dxa"/>
            <w:vAlign w:val="center"/>
          </w:tcPr>
          <w:p w14:paraId="25A97287" w14:textId="45D35A9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82</w:t>
            </w:r>
          </w:p>
        </w:tc>
        <w:tc>
          <w:tcPr>
            <w:tcW w:w="1350" w:type="dxa"/>
            <w:vAlign w:val="center"/>
          </w:tcPr>
          <w:p w14:paraId="709B5BBD" w14:textId="263DE6B0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</w:tr>
      <w:tr w:rsidR="008C7040" w:rsidRPr="00E751DC" w14:paraId="7A87C9EA" w14:textId="77777777" w:rsidTr="00E751DC">
        <w:trPr>
          <w:jc w:val="center"/>
        </w:trPr>
        <w:tc>
          <w:tcPr>
            <w:tcW w:w="841" w:type="dxa"/>
            <w:vAlign w:val="center"/>
          </w:tcPr>
          <w:p w14:paraId="1A3607AD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5D136CA" w14:textId="1DA41657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ModalImage.tsx</w:t>
            </w:r>
          </w:p>
        </w:tc>
        <w:tc>
          <w:tcPr>
            <w:tcW w:w="1701" w:type="dxa"/>
            <w:vAlign w:val="center"/>
          </w:tcPr>
          <w:p w14:paraId="662FAD09" w14:textId="505632F8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альное окно с добавлением картинок в приложение</w:t>
            </w:r>
          </w:p>
        </w:tc>
        <w:tc>
          <w:tcPr>
            <w:tcW w:w="1347" w:type="dxa"/>
            <w:vAlign w:val="center"/>
          </w:tcPr>
          <w:p w14:paraId="4E0E2150" w14:textId="1A2EBEEF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83</w:t>
            </w:r>
          </w:p>
        </w:tc>
        <w:tc>
          <w:tcPr>
            <w:tcW w:w="1350" w:type="dxa"/>
            <w:vAlign w:val="center"/>
          </w:tcPr>
          <w:p w14:paraId="0F20DB3F" w14:textId="01832692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</w:tr>
      <w:tr w:rsidR="008C7040" w:rsidRPr="00E751DC" w14:paraId="6E26E230" w14:textId="77777777" w:rsidTr="00E751DC">
        <w:trPr>
          <w:jc w:val="center"/>
        </w:trPr>
        <w:tc>
          <w:tcPr>
            <w:tcW w:w="841" w:type="dxa"/>
            <w:vAlign w:val="center"/>
          </w:tcPr>
          <w:p w14:paraId="465A0188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5F98B10" w14:textId="77FC791C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ModalTheme.tsx</w:t>
            </w:r>
          </w:p>
        </w:tc>
        <w:tc>
          <w:tcPr>
            <w:tcW w:w="1701" w:type="dxa"/>
            <w:vAlign w:val="center"/>
          </w:tcPr>
          <w:p w14:paraId="51589152" w14:textId="1D10959A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 xml:space="preserve">Модальное </w:t>
            </w:r>
            <w:r w:rsidRPr="00E751DC">
              <w:rPr>
                <w:sz w:val="24"/>
                <w:szCs w:val="24"/>
              </w:rPr>
              <w:lastRenderedPageBreak/>
              <w:t>окно с созданием и редактированием темы</w:t>
            </w:r>
          </w:p>
        </w:tc>
        <w:tc>
          <w:tcPr>
            <w:tcW w:w="1347" w:type="dxa"/>
            <w:vAlign w:val="center"/>
          </w:tcPr>
          <w:p w14:paraId="4DCBCC95" w14:textId="60DEBDEE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1350" w:type="dxa"/>
            <w:vAlign w:val="center"/>
          </w:tcPr>
          <w:p w14:paraId="1E744925" w14:textId="351FF91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</w:tr>
      <w:tr w:rsidR="008C7040" w:rsidRPr="00E751DC" w14:paraId="43E5E747" w14:textId="77777777" w:rsidTr="00E751DC">
        <w:trPr>
          <w:jc w:val="center"/>
        </w:trPr>
        <w:tc>
          <w:tcPr>
            <w:tcW w:w="841" w:type="dxa"/>
            <w:vAlign w:val="center"/>
          </w:tcPr>
          <w:p w14:paraId="64C02BCB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5CFB5D" w14:textId="7F55014A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ModalUsersGroups.tsx</w:t>
            </w:r>
          </w:p>
        </w:tc>
        <w:tc>
          <w:tcPr>
            <w:tcW w:w="1701" w:type="dxa"/>
            <w:vAlign w:val="center"/>
          </w:tcPr>
          <w:p w14:paraId="7923F8D9" w14:textId="41C28920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альное окно с списком участников группы</w:t>
            </w:r>
          </w:p>
        </w:tc>
        <w:tc>
          <w:tcPr>
            <w:tcW w:w="1347" w:type="dxa"/>
            <w:vAlign w:val="center"/>
          </w:tcPr>
          <w:p w14:paraId="740E8368" w14:textId="012B1C5E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16</w:t>
            </w:r>
          </w:p>
        </w:tc>
        <w:tc>
          <w:tcPr>
            <w:tcW w:w="1350" w:type="dxa"/>
            <w:vAlign w:val="center"/>
          </w:tcPr>
          <w:p w14:paraId="6BD4203E" w14:textId="0DD96838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</w:t>
            </w:r>
          </w:p>
        </w:tc>
      </w:tr>
      <w:tr w:rsidR="008C7040" w:rsidRPr="00E751DC" w14:paraId="714BD035" w14:textId="77777777" w:rsidTr="00E751DC">
        <w:trPr>
          <w:jc w:val="center"/>
        </w:trPr>
        <w:tc>
          <w:tcPr>
            <w:tcW w:w="841" w:type="dxa"/>
            <w:vAlign w:val="center"/>
          </w:tcPr>
          <w:p w14:paraId="65E67944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5C703D0" w14:textId="0D1648D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Sidebar.tsx</w:t>
            </w:r>
          </w:p>
        </w:tc>
        <w:tc>
          <w:tcPr>
            <w:tcW w:w="1701" w:type="dxa"/>
            <w:vAlign w:val="center"/>
          </w:tcPr>
          <w:p w14:paraId="4EEA21CC" w14:textId="35541822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Боковое меню</w:t>
            </w:r>
          </w:p>
        </w:tc>
        <w:tc>
          <w:tcPr>
            <w:tcW w:w="1347" w:type="dxa"/>
            <w:vAlign w:val="center"/>
          </w:tcPr>
          <w:p w14:paraId="071F63C8" w14:textId="0328B132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6</w:t>
            </w:r>
          </w:p>
        </w:tc>
        <w:tc>
          <w:tcPr>
            <w:tcW w:w="1350" w:type="dxa"/>
            <w:vAlign w:val="center"/>
          </w:tcPr>
          <w:p w14:paraId="5A43ACDF" w14:textId="03A0BF6E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</w:tr>
      <w:tr w:rsidR="008C7040" w:rsidRPr="00E751DC" w14:paraId="486AB491" w14:textId="77777777" w:rsidTr="00E751DC">
        <w:trPr>
          <w:jc w:val="center"/>
        </w:trPr>
        <w:tc>
          <w:tcPr>
            <w:tcW w:w="841" w:type="dxa"/>
            <w:vAlign w:val="center"/>
          </w:tcPr>
          <w:p w14:paraId="047F825C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AB8B5B3" w14:textId="52E76D78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SmallCourseCard.tsx</w:t>
            </w:r>
          </w:p>
        </w:tc>
        <w:tc>
          <w:tcPr>
            <w:tcW w:w="1701" w:type="dxa"/>
            <w:vAlign w:val="center"/>
          </w:tcPr>
          <w:p w14:paraId="0B1F694D" w14:textId="69AD0BF1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аленькая карточка курса, выводящаяся в боковом меню</w:t>
            </w:r>
          </w:p>
        </w:tc>
        <w:tc>
          <w:tcPr>
            <w:tcW w:w="1347" w:type="dxa"/>
            <w:vAlign w:val="center"/>
          </w:tcPr>
          <w:p w14:paraId="4F175735" w14:textId="4EF70BAD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0</w:t>
            </w:r>
          </w:p>
        </w:tc>
        <w:tc>
          <w:tcPr>
            <w:tcW w:w="1350" w:type="dxa"/>
            <w:vAlign w:val="center"/>
          </w:tcPr>
          <w:p w14:paraId="4D797AD9" w14:textId="53EE0922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8C7040" w:rsidRPr="00E751DC" w14:paraId="475FF0F2" w14:textId="77777777" w:rsidTr="00E751DC">
        <w:trPr>
          <w:jc w:val="center"/>
        </w:trPr>
        <w:tc>
          <w:tcPr>
            <w:tcW w:w="841" w:type="dxa"/>
            <w:vAlign w:val="center"/>
          </w:tcPr>
          <w:p w14:paraId="409E016E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8A9C23D" w14:textId="73122FDA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SmallCoursesMap.tsx</w:t>
            </w:r>
          </w:p>
        </w:tc>
        <w:tc>
          <w:tcPr>
            <w:tcW w:w="1701" w:type="dxa"/>
            <w:vAlign w:val="center"/>
          </w:tcPr>
          <w:p w14:paraId="738D5980" w14:textId="56E7DB8F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писок курса, выводящийся в боковом меню</w:t>
            </w:r>
          </w:p>
        </w:tc>
        <w:tc>
          <w:tcPr>
            <w:tcW w:w="1347" w:type="dxa"/>
            <w:vAlign w:val="center"/>
          </w:tcPr>
          <w:p w14:paraId="10AF7E50" w14:textId="15DEC588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378D6B73" w14:textId="016A13E7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8C7040" w:rsidRPr="00E751DC" w14:paraId="78E4A0B3" w14:textId="77777777" w:rsidTr="00E751DC">
        <w:trPr>
          <w:jc w:val="center"/>
        </w:trPr>
        <w:tc>
          <w:tcPr>
            <w:tcW w:w="841" w:type="dxa"/>
            <w:vAlign w:val="center"/>
          </w:tcPr>
          <w:p w14:paraId="5745DA5C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DD6DACF" w14:textId="0B1EB805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StudentTaskIsForm.tsx</w:t>
            </w:r>
          </w:p>
        </w:tc>
        <w:tc>
          <w:tcPr>
            <w:tcW w:w="1701" w:type="dxa"/>
            <w:vAlign w:val="center"/>
          </w:tcPr>
          <w:p w14:paraId="2694F372" w14:textId="708E7702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Вывод одного задания, в котором есть форма для сдачи</w:t>
            </w:r>
          </w:p>
        </w:tc>
        <w:tc>
          <w:tcPr>
            <w:tcW w:w="1347" w:type="dxa"/>
            <w:vAlign w:val="center"/>
          </w:tcPr>
          <w:p w14:paraId="3B4C1164" w14:textId="34865542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08</w:t>
            </w:r>
          </w:p>
        </w:tc>
        <w:tc>
          <w:tcPr>
            <w:tcW w:w="1350" w:type="dxa"/>
            <w:vAlign w:val="center"/>
          </w:tcPr>
          <w:p w14:paraId="7043ECE9" w14:textId="20819CB8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4</w:t>
            </w:r>
          </w:p>
        </w:tc>
      </w:tr>
      <w:tr w:rsidR="008C7040" w:rsidRPr="00E751DC" w14:paraId="15845F25" w14:textId="77777777" w:rsidTr="00E751DC">
        <w:trPr>
          <w:jc w:val="center"/>
        </w:trPr>
        <w:tc>
          <w:tcPr>
            <w:tcW w:w="841" w:type="dxa"/>
            <w:vAlign w:val="center"/>
          </w:tcPr>
          <w:p w14:paraId="3068EB24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4119B38" w14:textId="27660D38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TaskCard.tsx</w:t>
            </w:r>
          </w:p>
        </w:tc>
        <w:tc>
          <w:tcPr>
            <w:tcW w:w="1701" w:type="dxa"/>
            <w:vAlign w:val="center"/>
          </w:tcPr>
          <w:p w14:paraId="727C96B2" w14:textId="280B2C82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арточка задания</w:t>
            </w:r>
          </w:p>
        </w:tc>
        <w:tc>
          <w:tcPr>
            <w:tcW w:w="1347" w:type="dxa"/>
            <w:vAlign w:val="center"/>
          </w:tcPr>
          <w:p w14:paraId="30AE2553" w14:textId="1115F70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3</w:t>
            </w:r>
          </w:p>
        </w:tc>
        <w:tc>
          <w:tcPr>
            <w:tcW w:w="1350" w:type="dxa"/>
            <w:vAlign w:val="center"/>
          </w:tcPr>
          <w:p w14:paraId="23DAA1F8" w14:textId="12B2D802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</w:t>
            </w:r>
          </w:p>
        </w:tc>
      </w:tr>
      <w:tr w:rsidR="008C7040" w:rsidRPr="00E751DC" w14:paraId="6EFB40CE" w14:textId="77777777" w:rsidTr="00E751DC">
        <w:trPr>
          <w:jc w:val="center"/>
        </w:trPr>
        <w:tc>
          <w:tcPr>
            <w:tcW w:w="841" w:type="dxa"/>
            <w:vAlign w:val="center"/>
          </w:tcPr>
          <w:p w14:paraId="092249EE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37ADDB2" w14:textId="72157FFE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TaskMap.tsx</w:t>
            </w:r>
          </w:p>
        </w:tc>
        <w:tc>
          <w:tcPr>
            <w:tcW w:w="1701" w:type="dxa"/>
            <w:vAlign w:val="center"/>
          </w:tcPr>
          <w:p w14:paraId="1B97ABEA" w14:textId="20C0E22E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писок заданий</w:t>
            </w:r>
          </w:p>
        </w:tc>
        <w:tc>
          <w:tcPr>
            <w:tcW w:w="1347" w:type="dxa"/>
            <w:vAlign w:val="center"/>
          </w:tcPr>
          <w:p w14:paraId="24AAF6F8" w14:textId="3DDC271D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6</w:t>
            </w:r>
          </w:p>
        </w:tc>
        <w:tc>
          <w:tcPr>
            <w:tcW w:w="1350" w:type="dxa"/>
            <w:vAlign w:val="center"/>
          </w:tcPr>
          <w:p w14:paraId="4DD13C18" w14:textId="41D5567B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8C7040" w:rsidRPr="00E751DC" w14:paraId="520052B1" w14:textId="77777777" w:rsidTr="00E751DC">
        <w:trPr>
          <w:jc w:val="center"/>
        </w:trPr>
        <w:tc>
          <w:tcPr>
            <w:tcW w:w="841" w:type="dxa"/>
            <w:vAlign w:val="center"/>
          </w:tcPr>
          <w:p w14:paraId="05ECB8B8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5771DB8" w14:textId="30638972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ThemeCard.tsx</w:t>
            </w:r>
          </w:p>
        </w:tc>
        <w:tc>
          <w:tcPr>
            <w:tcW w:w="1701" w:type="dxa"/>
            <w:vAlign w:val="center"/>
          </w:tcPr>
          <w:p w14:paraId="25BC027F" w14:textId="498733F5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арточка темы</w:t>
            </w:r>
          </w:p>
        </w:tc>
        <w:tc>
          <w:tcPr>
            <w:tcW w:w="1347" w:type="dxa"/>
            <w:vAlign w:val="center"/>
          </w:tcPr>
          <w:p w14:paraId="38B89622" w14:textId="759CAF4E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4</w:t>
            </w:r>
          </w:p>
        </w:tc>
        <w:tc>
          <w:tcPr>
            <w:tcW w:w="1350" w:type="dxa"/>
            <w:vAlign w:val="center"/>
          </w:tcPr>
          <w:p w14:paraId="1C646195" w14:textId="16FE3BD3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</w:tr>
      <w:tr w:rsidR="008C7040" w:rsidRPr="00E751DC" w14:paraId="58745945" w14:textId="77777777" w:rsidTr="00E751DC">
        <w:trPr>
          <w:jc w:val="center"/>
        </w:trPr>
        <w:tc>
          <w:tcPr>
            <w:tcW w:w="841" w:type="dxa"/>
            <w:vAlign w:val="center"/>
          </w:tcPr>
          <w:p w14:paraId="74A818B2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FC857E7" w14:textId="3249C420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ThemeMap.tsx</w:t>
            </w:r>
          </w:p>
        </w:tc>
        <w:tc>
          <w:tcPr>
            <w:tcW w:w="1701" w:type="dxa"/>
            <w:vAlign w:val="center"/>
          </w:tcPr>
          <w:p w14:paraId="73E120D7" w14:textId="01BA7713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писок тем</w:t>
            </w:r>
          </w:p>
        </w:tc>
        <w:tc>
          <w:tcPr>
            <w:tcW w:w="1347" w:type="dxa"/>
            <w:vAlign w:val="center"/>
          </w:tcPr>
          <w:p w14:paraId="1EB5D5EA" w14:textId="52F5DB7C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40DC2496" w14:textId="3CF2186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8C7040" w:rsidRPr="00E751DC" w14:paraId="2F0ECDAA" w14:textId="77777777" w:rsidTr="00E751DC">
        <w:trPr>
          <w:jc w:val="center"/>
        </w:trPr>
        <w:tc>
          <w:tcPr>
            <w:tcW w:w="841" w:type="dxa"/>
            <w:vAlign w:val="center"/>
          </w:tcPr>
          <w:p w14:paraId="6F4565EE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4646015" w14:textId="2E9F515B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UserCard.tsx</w:t>
            </w:r>
          </w:p>
        </w:tc>
        <w:tc>
          <w:tcPr>
            <w:tcW w:w="1701" w:type="dxa"/>
            <w:vAlign w:val="center"/>
          </w:tcPr>
          <w:p w14:paraId="29C6F2F3" w14:textId="1291B73E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арточка пользователя</w:t>
            </w:r>
          </w:p>
        </w:tc>
        <w:tc>
          <w:tcPr>
            <w:tcW w:w="1347" w:type="dxa"/>
            <w:vAlign w:val="center"/>
          </w:tcPr>
          <w:p w14:paraId="50632EA4" w14:textId="3100E866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77</w:t>
            </w:r>
          </w:p>
        </w:tc>
        <w:tc>
          <w:tcPr>
            <w:tcW w:w="1350" w:type="dxa"/>
            <w:vAlign w:val="center"/>
          </w:tcPr>
          <w:p w14:paraId="080125AB" w14:textId="0AE070D1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</w:tr>
      <w:tr w:rsidR="008C7040" w:rsidRPr="00E751DC" w14:paraId="5B038C59" w14:textId="77777777" w:rsidTr="00E751DC">
        <w:trPr>
          <w:jc w:val="center"/>
        </w:trPr>
        <w:tc>
          <w:tcPr>
            <w:tcW w:w="841" w:type="dxa"/>
            <w:vAlign w:val="center"/>
          </w:tcPr>
          <w:p w14:paraId="6E92C7C4" w14:textId="77777777" w:rsidR="008C7040" w:rsidRPr="00E751DC" w:rsidRDefault="008C704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00690EF" w14:textId="5F54BAA5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mponents\UserMap.tsx</w:t>
            </w:r>
          </w:p>
        </w:tc>
        <w:tc>
          <w:tcPr>
            <w:tcW w:w="1701" w:type="dxa"/>
            <w:vAlign w:val="center"/>
          </w:tcPr>
          <w:p w14:paraId="66F2D57F" w14:textId="69305D8D" w:rsidR="008C704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писок пользователей</w:t>
            </w:r>
          </w:p>
        </w:tc>
        <w:tc>
          <w:tcPr>
            <w:tcW w:w="1347" w:type="dxa"/>
            <w:vAlign w:val="center"/>
          </w:tcPr>
          <w:p w14:paraId="0CF55D94" w14:textId="50893909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3C13B495" w14:textId="3B5DFA18" w:rsidR="008C7040" w:rsidRPr="00E751DC" w:rsidRDefault="008C704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9A2A20" w:rsidRPr="00E751DC" w14:paraId="0A0F842F" w14:textId="77777777" w:rsidTr="00E751DC">
        <w:trPr>
          <w:jc w:val="center"/>
        </w:trPr>
        <w:tc>
          <w:tcPr>
            <w:tcW w:w="841" w:type="dxa"/>
            <w:vAlign w:val="center"/>
          </w:tcPr>
          <w:p w14:paraId="46AB4968" w14:textId="77777777" w:rsidR="009A2A20" w:rsidRPr="00E751DC" w:rsidRDefault="009A2A2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42BFE49" w14:textId="6A77BD69" w:rsidR="009A2A20" w:rsidRPr="00E751DC" w:rsidRDefault="009A2A2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  <w:lang w:val="en-US"/>
              </w:rPr>
              <w:t>http/</w:t>
            </w:r>
            <w:r w:rsidRPr="00E751DC">
              <w:rPr>
                <w:sz w:val="24"/>
                <w:szCs w:val="24"/>
              </w:rPr>
              <w:t>index.ts</w:t>
            </w:r>
          </w:p>
        </w:tc>
        <w:tc>
          <w:tcPr>
            <w:tcW w:w="1701" w:type="dxa"/>
            <w:vAlign w:val="center"/>
          </w:tcPr>
          <w:p w14:paraId="16C718C1" w14:textId="41E48D61" w:rsidR="009A2A2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 xml:space="preserve">Связующее звено между </w:t>
            </w:r>
            <w:r w:rsidRPr="00E751DC">
              <w:rPr>
                <w:sz w:val="24"/>
                <w:szCs w:val="24"/>
                <w:lang w:val="en-US"/>
              </w:rPr>
              <w:t>backend</w:t>
            </w:r>
            <w:r w:rsidRPr="00E751DC">
              <w:rPr>
                <w:sz w:val="24"/>
                <w:szCs w:val="24"/>
              </w:rPr>
              <w:t xml:space="preserve"> и </w:t>
            </w:r>
            <w:r w:rsidRPr="00E751DC">
              <w:rPr>
                <w:sz w:val="24"/>
                <w:szCs w:val="24"/>
                <w:lang w:val="en-US"/>
              </w:rPr>
              <w:t>frontend</w:t>
            </w:r>
          </w:p>
        </w:tc>
        <w:tc>
          <w:tcPr>
            <w:tcW w:w="1347" w:type="dxa"/>
            <w:vAlign w:val="center"/>
          </w:tcPr>
          <w:p w14:paraId="6F0D5C9B" w14:textId="230E3EF6" w:rsidR="009A2A20" w:rsidRPr="00E751DC" w:rsidRDefault="009A2A2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14:paraId="6EA6A4DC" w14:textId="74923782" w:rsidR="009A2A20" w:rsidRPr="00E751DC" w:rsidRDefault="009A2A2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57350" w:rsidRPr="00E751DC" w14:paraId="67A069FA" w14:textId="77777777" w:rsidTr="00E751DC">
        <w:trPr>
          <w:jc w:val="center"/>
        </w:trPr>
        <w:tc>
          <w:tcPr>
            <w:tcW w:w="841" w:type="dxa"/>
            <w:vAlign w:val="center"/>
          </w:tcPr>
          <w:p w14:paraId="104EC715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9383976" w14:textId="4D8E3240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iddleware\colorToRGBA.ts</w:t>
            </w:r>
          </w:p>
        </w:tc>
        <w:tc>
          <w:tcPr>
            <w:tcW w:w="1701" w:type="dxa"/>
            <w:vAlign w:val="center"/>
          </w:tcPr>
          <w:p w14:paraId="3D012CA0" w14:textId="5BC943F0" w:rsidR="0035735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Перевод цветов в разные форматы</w:t>
            </w:r>
          </w:p>
        </w:tc>
        <w:tc>
          <w:tcPr>
            <w:tcW w:w="1347" w:type="dxa"/>
            <w:vAlign w:val="center"/>
          </w:tcPr>
          <w:p w14:paraId="7119B7E9" w14:textId="632AA9A0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6</w:t>
            </w:r>
          </w:p>
        </w:tc>
        <w:tc>
          <w:tcPr>
            <w:tcW w:w="1350" w:type="dxa"/>
            <w:vAlign w:val="center"/>
          </w:tcPr>
          <w:p w14:paraId="02B151EC" w14:textId="76BA39EF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57350" w:rsidRPr="00E751DC" w14:paraId="6E18D82B" w14:textId="77777777" w:rsidTr="00E751DC">
        <w:trPr>
          <w:jc w:val="center"/>
        </w:trPr>
        <w:tc>
          <w:tcPr>
            <w:tcW w:w="841" w:type="dxa"/>
            <w:vAlign w:val="center"/>
          </w:tcPr>
          <w:p w14:paraId="100E9236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A0BEBCD" w14:textId="614D8BB8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iddleware\image.ts</w:t>
            </w:r>
          </w:p>
        </w:tc>
        <w:tc>
          <w:tcPr>
            <w:tcW w:w="1701" w:type="dxa"/>
            <w:vAlign w:val="center"/>
          </w:tcPr>
          <w:p w14:paraId="5661C434" w14:textId="7F097EC8" w:rsidR="00357350" w:rsidRPr="00E751DC" w:rsidRDefault="008419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Проверка картинки на доступность</w:t>
            </w:r>
          </w:p>
        </w:tc>
        <w:tc>
          <w:tcPr>
            <w:tcW w:w="1347" w:type="dxa"/>
            <w:vAlign w:val="center"/>
          </w:tcPr>
          <w:p w14:paraId="7FB0E996" w14:textId="76F60275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40FE1282" w14:textId="56C942EE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57350" w:rsidRPr="00E751DC" w14:paraId="6320416F" w14:textId="77777777" w:rsidTr="00E751DC">
        <w:trPr>
          <w:jc w:val="center"/>
        </w:trPr>
        <w:tc>
          <w:tcPr>
            <w:tcW w:w="841" w:type="dxa"/>
            <w:vAlign w:val="center"/>
          </w:tcPr>
          <w:p w14:paraId="4A29ECBF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56C306E" w14:textId="02198B31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odel\AuthResponse.ts</w:t>
            </w:r>
          </w:p>
        </w:tc>
        <w:tc>
          <w:tcPr>
            <w:tcW w:w="1701" w:type="dxa"/>
            <w:vAlign w:val="center"/>
          </w:tcPr>
          <w:p w14:paraId="628ACC04" w14:textId="0EA2295C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ель авторизации</w:t>
            </w:r>
          </w:p>
        </w:tc>
        <w:tc>
          <w:tcPr>
            <w:tcW w:w="1347" w:type="dxa"/>
            <w:vAlign w:val="center"/>
          </w:tcPr>
          <w:p w14:paraId="01C1B06A" w14:textId="28FD8B67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7E9988C1" w14:textId="21D9B588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57350" w:rsidRPr="00E751DC" w14:paraId="110D9367" w14:textId="77777777" w:rsidTr="00E751DC">
        <w:trPr>
          <w:jc w:val="center"/>
        </w:trPr>
        <w:tc>
          <w:tcPr>
            <w:tcW w:w="841" w:type="dxa"/>
            <w:vAlign w:val="center"/>
          </w:tcPr>
          <w:p w14:paraId="677B30B0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C07C951" w14:textId="3815D4FC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odel\Complementary.ts</w:t>
            </w:r>
          </w:p>
        </w:tc>
        <w:tc>
          <w:tcPr>
            <w:tcW w:w="1701" w:type="dxa"/>
            <w:vAlign w:val="center"/>
          </w:tcPr>
          <w:p w14:paraId="51C33285" w14:textId="643A6310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ель решения</w:t>
            </w:r>
          </w:p>
        </w:tc>
        <w:tc>
          <w:tcPr>
            <w:tcW w:w="1347" w:type="dxa"/>
            <w:vAlign w:val="center"/>
          </w:tcPr>
          <w:p w14:paraId="4875E92A" w14:textId="38989253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8</w:t>
            </w:r>
          </w:p>
        </w:tc>
        <w:tc>
          <w:tcPr>
            <w:tcW w:w="1350" w:type="dxa"/>
            <w:vAlign w:val="center"/>
          </w:tcPr>
          <w:p w14:paraId="6E7EC9B8" w14:textId="50325EA1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57350" w:rsidRPr="00E751DC" w14:paraId="694C5ABF" w14:textId="77777777" w:rsidTr="00E751DC">
        <w:trPr>
          <w:jc w:val="center"/>
        </w:trPr>
        <w:tc>
          <w:tcPr>
            <w:tcW w:w="841" w:type="dxa"/>
            <w:vAlign w:val="center"/>
          </w:tcPr>
          <w:p w14:paraId="50DC9E20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AAB04F2" w14:textId="37653695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odel\Course.ts</w:t>
            </w:r>
          </w:p>
        </w:tc>
        <w:tc>
          <w:tcPr>
            <w:tcW w:w="1701" w:type="dxa"/>
            <w:vAlign w:val="center"/>
          </w:tcPr>
          <w:p w14:paraId="4DE99127" w14:textId="0BC64696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ель курса</w:t>
            </w:r>
          </w:p>
        </w:tc>
        <w:tc>
          <w:tcPr>
            <w:tcW w:w="1347" w:type="dxa"/>
            <w:vAlign w:val="center"/>
          </w:tcPr>
          <w:p w14:paraId="14726BD3" w14:textId="40EBC1C7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049F2B4A" w14:textId="2F75CC5B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57350" w:rsidRPr="00E751DC" w14:paraId="55E1B41C" w14:textId="77777777" w:rsidTr="00E751DC">
        <w:trPr>
          <w:jc w:val="center"/>
        </w:trPr>
        <w:tc>
          <w:tcPr>
            <w:tcW w:w="841" w:type="dxa"/>
            <w:vAlign w:val="center"/>
          </w:tcPr>
          <w:p w14:paraId="31423950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49D896E" w14:textId="552D8976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odel\Group.ts</w:t>
            </w:r>
          </w:p>
        </w:tc>
        <w:tc>
          <w:tcPr>
            <w:tcW w:w="1701" w:type="dxa"/>
            <w:vAlign w:val="center"/>
          </w:tcPr>
          <w:p w14:paraId="3AAE12DC" w14:textId="68B9D3EA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ель группы</w:t>
            </w:r>
          </w:p>
        </w:tc>
        <w:tc>
          <w:tcPr>
            <w:tcW w:w="1347" w:type="dxa"/>
            <w:vAlign w:val="center"/>
          </w:tcPr>
          <w:p w14:paraId="431649DA" w14:textId="4EFF5BDE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91C186C" w14:textId="357431FC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57350" w:rsidRPr="00E751DC" w14:paraId="41977861" w14:textId="77777777" w:rsidTr="00E751DC">
        <w:trPr>
          <w:jc w:val="center"/>
        </w:trPr>
        <w:tc>
          <w:tcPr>
            <w:tcW w:w="841" w:type="dxa"/>
            <w:vAlign w:val="center"/>
          </w:tcPr>
          <w:p w14:paraId="4EC77DF2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6379CB5" w14:textId="45AE5E53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odel\Member.ts</w:t>
            </w:r>
          </w:p>
        </w:tc>
        <w:tc>
          <w:tcPr>
            <w:tcW w:w="1701" w:type="dxa"/>
            <w:vAlign w:val="center"/>
          </w:tcPr>
          <w:p w14:paraId="2E83A5E5" w14:textId="3454873A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 xml:space="preserve">Модель </w:t>
            </w:r>
            <w:r w:rsidRPr="00E751DC">
              <w:rPr>
                <w:sz w:val="24"/>
                <w:szCs w:val="24"/>
              </w:rPr>
              <w:lastRenderedPageBreak/>
              <w:t>участников курса</w:t>
            </w:r>
          </w:p>
        </w:tc>
        <w:tc>
          <w:tcPr>
            <w:tcW w:w="1347" w:type="dxa"/>
            <w:vAlign w:val="center"/>
          </w:tcPr>
          <w:p w14:paraId="0B800960" w14:textId="4D655E75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350" w:type="dxa"/>
            <w:vAlign w:val="center"/>
          </w:tcPr>
          <w:p w14:paraId="49F470C8" w14:textId="44E59335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57350" w:rsidRPr="00E751DC" w14:paraId="4C484234" w14:textId="77777777" w:rsidTr="00E751DC">
        <w:trPr>
          <w:jc w:val="center"/>
        </w:trPr>
        <w:tc>
          <w:tcPr>
            <w:tcW w:w="841" w:type="dxa"/>
            <w:vAlign w:val="center"/>
          </w:tcPr>
          <w:p w14:paraId="6AF20544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1C0EE59" w14:textId="364D36E4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odel\Task.ts</w:t>
            </w:r>
          </w:p>
        </w:tc>
        <w:tc>
          <w:tcPr>
            <w:tcW w:w="1701" w:type="dxa"/>
            <w:vAlign w:val="center"/>
          </w:tcPr>
          <w:p w14:paraId="4184B4DB" w14:textId="7F708A23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ель задания</w:t>
            </w:r>
          </w:p>
        </w:tc>
        <w:tc>
          <w:tcPr>
            <w:tcW w:w="1347" w:type="dxa"/>
            <w:vAlign w:val="center"/>
          </w:tcPr>
          <w:p w14:paraId="1B1B1E50" w14:textId="4B3F8C1D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1</w:t>
            </w:r>
          </w:p>
        </w:tc>
        <w:tc>
          <w:tcPr>
            <w:tcW w:w="1350" w:type="dxa"/>
            <w:vAlign w:val="center"/>
          </w:tcPr>
          <w:p w14:paraId="7A6693FD" w14:textId="5FEF12B8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57350" w:rsidRPr="00E751DC" w14:paraId="62036F1A" w14:textId="77777777" w:rsidTr="00E751DC">
        <w:trPr>
          <w:jc w:val="center"/>
        </w:trPr>
        <w:tc>
          <w:tcPr>
            <w:tcW w:w="841" w:type="dxa"/>
            <w:vAlign w:val="center"/>
          </w:tcPr>
          <w:p w14:paraId="0B2090F2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B655566" w14:textId="71AE030B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odel\Theme.ts</w:t>
            </w:r>
          </w:p>
        </w:tc>
        <w:tc>
          <w:tcPr>
            <w:tcW w:w="1701" w:type="dxa"/>
            <w:vAlign w:val="center"/>
          </w:tcPr>
          <w:p w14:paraId="798A20D0" w14:textId="1FAEE243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ель темы</w:t>
            </w:r>
          </w:p>
        </w:tc>
        <w:tc>
          <w:tcPr>
            <w:tcW w:w="1347" w:type="dxa"/>
            <w:vAlign w:val="center"/>
          </w:tcPr>
          <w:p w14:paraId="4319C805" w14:textId="3BB7B3E8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4F1B366A" w14:textId="117DAF50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57350" w:rsidRPr="00E751DC" w14:paraId="014015CD" w14:textId="77777777" w:rsidTr="00E751DC">
        <w:trPr>
          <w:jc w:val="center"/>
        </w:trPr>
        <w:tc>
          <w:tcPr>
            <w:tcW w:w="841" w:type="dxa"/>
            <w:vAlign w:val="center"/>
          </w:tcPr>
          <w:p w14:paraId="38CA162E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BC1C578" w14:textId="1DBB5659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odel\User.ts</w:t>
            </w:r>
          </w:p>
        </w:tc>
        <w:tc>
          <w:tcPr>
            <w:tcW w:w="1701" w:type="dxa"/>
            <w:vAlign w:val="center"/>
          </w:tcPr>
          <w:p w14:paraId="13C14F82" w14:textId="46FCBAF6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Модель пользователя</w:t>
            </w:r>
          </w:p>
        </w:tc>
        <w:tc>
          <w:tcPr>
            <w:tcW w:w="1347" w:type="dxa"/>
            <w:vAlign w:val="center"/>
          </w:tcPr>
          <w:p w14:paraId="7A13E991" w14:textId="36EC5658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vAlign w:val="center"/>
          </w:tcPr>
          <w:p w14:paraId="68F45A7B" w14:textId="23B948C9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57350" w:rsidRPr="00E751DC" w14:paraId="3ADD79CF" w14:textId="77777777" w:rsidTr="00E751DC">
        <w:trPr>
          <w:jc w:val="center"/>
        </w:trPr>
        <w:tc>
          <w:tcPr>
            <w:tcW w:w="841" w:type="dxa"/>
            <w:vAlign w:val="center"/>
          </w:tcPr>
          <w:p w14:paraId="12910948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11DBE49" w14:textId="162A0031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pages\Account.tsx</w:t>
            </w:r>
          </w:p>
        </w:tc>
        <w:tc>
          <w:tcPr>
            <w:tcW w:w="1701" w:type="dxa"/>
            <w:vAlign w:val="center"/>
          </w:tcPr>
          <w:p w14:paraId="4D19E586" w14:textId="4FF292BB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траница «Аккаунт»</w:t>
            </w:r>
          </w:p>
        </w:tc>
        <w:tc>
          <w:tcPr>
            <w:tcW w:w="1347" w:type="dxa"/>
            <w:vAlign w:val="center"/>
          </w:tcPr>
          <w:p w14:paraId="75873685" w14:textId="645621FA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92</w:t>
            </w:r>
          </w:p>
        </w:tc>
        <w:tc>
          <w:tcPr>
            <w:tcW w:w="1350" w:type="dxa"/>
            <w:vAlign w:val="center"/>
          </w:tcPr>
          <w:p w14:paraId="5F437B49" w14:textId="57626D47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</w:t>
            </w:r>
          </w:p>
        </w:tc>
      </w:tr>
      <w:tr w:rsidR="00357350" w:rsidRPr="00E751DC" w14:paraId="79E6D6E1" w14:textId="77777777" w:rsidTr="00E751DC">
        <w:trPr>
          <w:jc w:val="center"/>
        </w:trPr>
        <w:tc>
          <w:tcPr>
            <w:tcW w:w="841" w:type="dxa"/>
            <w:vAlign w:val="center"/>
          </w:tcPr>
          <w:p w14:paraId="5D96CF51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D9C3D73" w14:textId="23E7B51E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pages\ChangePassword.tsx</w:t>
            </w:r>
          </w:p>
        </w:tc>
        <w:tc>
          <w:tcPr>
            <w:tcW w:w="1701" w:type="dxa"/>
            <w:vAlign w:val="center"/>
          </w:tcPr>
          <w:p w14:paraId="6DEE5B9C" w14:textId="35D01072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траница «Смена пароля»</w:t>
            </w:r>
          </w:p>
        </w:tc>
        <w:tc>
          <w:tcPr>
            <w:tcW w:w="1347" w:type="dxa"/>
            <w:vAlign w:val="center"/>
          </w:tcPr>
          <w:p w14:paraId="6C3D732B" w14:textId="0B1BF8FF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16</w:t>
            </w:r>
          </w:p>
        </w:tc>
        <w:tc>
          <w:tcPr>
            <w:tcW w:w="1350" w:type="dxa"/>
            <w:vAlign w:val="center"/>
          </w:tcPr>
          <w:p w14:paraId="0C78306F" w14:textId="4B2C11D9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</w:t>
            </w:r>
          </w:p>
        </w:tc>
      </w:tr>
      <w:tr w:rsidR="00357350" w:rsidRPr="00E751DC" w14:paraId="5F50BB38" w14:textId="77777777" w:rsidTr="00E751DC">
        <w:trPr>
          <w:jc w:val="center"/>
        </w:trPr>
        <w:tc>
          <w:tcPr>
            <w:tcW w:w="841" w:type="dxa"/>
            <w:vAlign w:val="center"/>
          </w:tcPr>
          <w:p w14:paraId="27CE7DA9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7B7830E" w14:textId="74B5890C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pages\Classroom.tsx</w:t>
            </w:r>
          </w:p>
        </w:tc>
        <w:tc>
          <w:tcPr>
            <w:tcW w:w="1701" w:type="dxa"/>
            <w:vAlign w:val="center"/>
          </w:tcPr>
          <w:p w14:paraId="162B6E94" w14:textId="1AA1DEE4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траница курса</w:t>
            </w:r>
          </w:p>
        </w:tc>
        <w:tc>
          <w:tcPr>
            <w:tcW w:w="1347" w:type="dxa"/>
            <w:vAlign w:val="center"/>
          </w:tcPr>
          <w:p w14:paraId="1B3DE9FA" w14:textId="73577BAE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45</w:t>
            </w:r>
          </w:p>
        </w:tc>
        <w:tc>
          <w:tcPr>
            <w:tcW w:w="1350" w:type="dxa"/>
            <w:vAlign w:val="center"/>
          </w:tcPr>
          <w:p w14:paraId="3145D6DD" w14:textId="7E30B8D2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6</w:t>
            </w:r>
          </w:p>
        </w:tc>
      </w:tr>
      <w:tr w:rsidR="00357350" w:rsidRPr="00E751DC" w14:paraId="5ED1DBE0" w14:textId="77777777" w:rsidTr="00E751DC">
        <w:trPr>
          <w:jc w:val="center"/>
        </w:trPr>
        <w:tc>
          <w:tcPr>
            <w:tcW w:w="841" w:type="dxa"/>
            <w:vAlign w:val="center"/>
          </w:tcPr>
          <w:p w14:paraId="372B3281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F3D4C91" w14:textId="2E2F3ECF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pages\Home.tsx</w:t>
            </w:r>
          </w:p>
        </w:tc>
        <w:tc>
          <w:tcPr>
            <w:tcW w:w="1701" w:type="dxa"/>
            <w:vAlign w:val="center"/>
          </w:tcPr>
          <w:p w14:paraId="3DAF1804" w14:textId="4A71545E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траница «Главная»</w:t>
            </w:r>
          </w:p>
        </w:tc>
        <w:tc>
          <w:tcPr>
            <w:tcW w:w="1347" w:type="dxa"/>
            <w:vAlign w:val="center"/>
          </w:tcPr>
          <w:p w14:paraId="013913EB" w14:textId="6589620A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3</w:t>
            </w:r>
          </w:p>
        </w:tc>
        <w:tc>
          <w:tcPr>
            <w:tcW w:w="1350" w:type="dxa"/>
            <w:vAlign w:val="center"/>
          </w:tcPr>
          <w:p w14:paraId="05BDD646" w14:textId="6283077A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</w:tr>
      <w:tr w:rsidR="00357350" w:rsidRPr="00E751DC" w14:paraId="673E3314" w14:textId="77777777" w:rsidTr="00E751DC">
        <w:trPr>
          <w:jc w:val="center"/>
        </w:trPr>
        <w:tc>
          <w:tcPr>
            <w:tcW w:w="841" w:type="dxa"/>
            <w:vAlign w:val="center"/>
          </w:tcPr>
          <w:p w14:paraId="33ECF84D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4FE66FC" w14:textId="57C2B819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pages\Login.tsx</w:t>
            </w:r>
          </w:p>
        </w:tc>
        <w:tc>
          <w:tcPr>
            <w:tcW w:w="1701" w:type="dxa"/>
            <w:vAlign w:val="center"/>
          </w:tcPr>
          <w:p w14:paraId="4EC19030" w14:textId="47CA4C75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траница «Авторизация»</w:t>
            </w:r>
          </w:p>
        </w:tc>
        <w:tc>
          <w:tcPr>
            <w:tcW w:w="1347" w:type="dxa"/>
            <w:vAlign w:val="center"/>
          </w:tcPr>
          <w:p w14:paraId="72C55594" w14:textId="641D7CAF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0</w:t>
            </w:r>
          </w:p>
        </w:tc>
        <w:tc>
          <w:tcPr>
            <w:tcW w:w="1350" w:type="dxa"/>
            <w:vAlign w:val="center"/>
          </w:tcPr>
          <w:p w14:paraId="17710E4C" w14:textId="5A452B1A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</w:t>
            </w:r>
          </w:p>
        </w:tc>
      </w:tr>
      <w:tr w:rsidR="00357350" w:rsidRPr="00E751DC" w14:paraId="30715BC0" w14:textId="77777777" w:rsidTr="00E751DC">
        <w:trPr>
          <w:jc w:val="center"/>
        </w:trPr>
        <w:tc>
          <w:tcPr>
            <w:tcW w:w="841" w:type="dxa"/>
            <w:vAlign w:val="center"/>
          </w:tcPr>
          <w:p w14:paraId="583A6C51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45A4866" w14:textId="2A936302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pages\Registration.tsx</w:t>
            </w:r>
          </w:p>
        </w:tc>
        <w:tc>
          <w:tcPr>
            <w:tcW w:w="1701" w:type="dxa"/>
            <w:vAlign w:val="center"/>
          </w:tcPr>
          <w:p w14:paraId="26985D41" w14:textId="76759D1D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траница «Регистрация»</w:t>
            </w:r>
          </w:p>
        </w:tc>
        <w:tc>
          <w:tcPr>
            <w:tcW w:w="1347" w:type="dxa"/>
            <w:vAlign w:val="center"/>
          </w:tcPr>
          <w:p w14:paraId="3E3E452E" w14:textId="734A000B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68</w:t>
            </w:r>
          </w:p>
        </w:tc>
        <w:tc>
          <w:tcPr>
            <w:tcW w:w="1350" w:type="dxa"/>
            <w:vAlign w:val="center"/>
          </w:tcPr>
          <w:p w14:paraId="75F0C2E2" w14:textId="78F0884D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8</w:t>
            </w:r>
          </w:p>
        </w:tc>
      </w:tr>
      <w:tr w:rsidR="00357350" w:rsidRPr="00E751DC" w14:paraId="6D4AD1F2" w14:textId="77777777" w:rsidTr="00E751DC">
        <w:trPr>
          <w:jc w:val="center"/>
        </w:trPr>
        <w:tc>
          <w:tcPr>
            <w:tcW w:w="841" w:type="dxa"/>
            <w:vAlign w:val="center"/>
          </w:tcPr>
          <w:p w14:paraId="07D9B423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5E05EF5" w14:textId="3EA9D7CD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pages\ResetPassword.tsx</w:t>
            </w:r>
          </w:p>
        </w:tc>
        <w:tc>
          <w:tcPr>
            <w:tcW w:w="1701" w:type="dxa"/>
            <w:vAlign w:val="center"/>
          </w:tcPr>
          <w:p w14:paraId="4BA7B857" w14:textId="51BB81E7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траница «Сброс пароля»</w:t>
            </w:r>
          </w:p>
        </w:tc>
        <w:tc>
          <w:tcPr>
            <w:tcW w:w="1347" w:type="dxa"/>
            <w:vAlign w:val="center"/>
          </w:tcPr>
          <w:p w14:paraId="7C57CB8D" w14:textId="14C8A79F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61</w:t>
            </w:r>
          </w:p>
        </w:tc>
        <w:tc>
          <w:tcPr>
            <w:tcW w:w="1350" w:type="dxa"/>
            <w:vAlign w:val="center"/>
          </w:tcPr>
          <w:p w14:paraId="4F28DA48" w14:textId="70D3318F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</w:tr>
      <w:tr w:rsidR="00357350" w:rsidRPr="00E751DC" w14:paraId="111B95CF" w14:textId="77777777" w:rsidTr="00E751DC">
        <w:trPr>
          <w:jc w:val="center"/>
        </w:trPr>
        <w:tc>
          <w:tcPr>
            <w:tcW w:w="841" w:type="dxa"/>
            <w:vAlign w:val="center"/>
          </w:tcPr>
          <w:p w14:paraId="6A65304A" w14:textId="77777777" w:rsidR="00357350" w:rsidRPr="00E751DC" w:rsidRDefault="00357350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6FA7EFE" w14:textId="09B21254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pages\Task.tsx</w:t>
            </w:r>
          </w:p>
        </w:tc>
        <w:tc>
          <w:tcPr>
            <w:tcW w:w="1701" w:type="dxa"/>
            <w:vAlign w:val="center"/>
          </w:tcPr>
          <w:p w14:paraId="12E6B6A2" w14:textId="04DDD951" w:rsidR="00357350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Страница «Задание»</w:t>
            </w:r>
          </w:p>
        </w:tc>
        <w:tc>
          <w:tcPr>
            <w:tcW w:w="1347" w:type="dxa"/>
            <w:vAlign w:val="center"/>
          </w:tcPr>
          <w:p w14:paraId="37F92EF5" w14:textId="0F75C708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6</w:t>
            </w:r>
          </w:p>
        </w:tc>
        <w:tc>
          <w:tcPr>
            <w:tcW w:w="1350" w:type="dxa"/>
            <w:vAlign w:val="center"/>
          </w:tcPr>
          <w:p w14:paraId="6D8B3921" w14:textId="34613F52" w:rsidR="00357350" w:rsidRPr="00E751DC" w:rsidRDefault="00357350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</w:tr>
      <w:tr w:rsidR="003E6C2B" w:rsidRPr="00E751DC" w14:paraId="63B1B4FE" w14:textId="77777777" w:rsidTr="00E751DC">
        <w:trPr>
          <w:jc w:val="center"/>
        </w:trPr>
        <w:tc>
          <w:tcPr>
            <w:tcW w:w="841" w:type="dxa"/>
            <w:vAlign w:val="center"/>
          </w:tcPr>
          <w:p w14:paraId="6A4EF28D" w14:textId="77777777" w:rsidR="003E6C2B" w:rsidRPr="00E751DC" w:rsidRDefault="003E6C2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1BBE895" w14:textId="17E1F3BE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AuthService.ts</w:t>
            </w:r>
          </w:p>
        </w:tc>
        <w:tc>
          <w:tcPr>
            <w:tcW w:w="1701" w:type="dxa"/>
            <w:vAlign w:val="center"/>
          </w:tcPr>
          <w:p w14:paraId="50D68268" w14:textId="6CC10DA0" w:rsidR="003E6C2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Управление авторизацией</w:t>
            </w:r>
          </w:p>
        </w:tc>
        <w:tc>
          <w:tcPr>
            <w:tcW w:w="1347" w:type="dxa"/>
            <w:vAlign w:val="center"/>
          </w:tcPr>
          <w:p w14:paraId="5055A75F" w14:textId="52506FC1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5</w:t>
            </w:r>
          </w:p>
        </w:tc>
        <w:tc>
          <w:tcPr>
            <w:tcW w:w="1350" w:type="dxa"/>
            <w:vAlign w:val="center"/>
          </w:tcPr>
          <w:p w14:paraId="0102CE51" w14:textId="72DC0DA3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E6C2B" w:rsidRPr="00E751DC" w14:paraId="0F8D6305" w14:textId="77777777" w:rsidTr="00E751DC">
        <w:trPr>
          <w:jc w:val="center"/>
        </w:trPr>
        <w:tc>
          <w:tcPr>
            <w:tcW w:w="841" w:type="dxa"/>
            <w:vAlign w:val="center"/>
          </w:tcPr>
          <w:p w14:paraId="33795DA0" w14:textId="77777777" w:rsidR="003E6C2B" w:rsidRPr="00E751DC" w:rsidRDefault="003E6C2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20990E6" w14:textId="7F040DD6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ComplementaryService.ts</w:t>
            </w:r>
          </w:p>
        </w:tc>
        <w:tc>
          <w:tcPr>
            <w:tcW w:w="1701" w:type="dxa"/>
            <w:vAlign w:val="center"/>
          </w:tcPr>
          <w:p w14:paraId="509A0285" w14:textId="77777777" w:rsidR="00F540D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Управление</w:t>
            </w:r>
          </w:p>
          <w:p w14:paraId="5408B639" w14:textId="5FBFE42A" w:rsidR="003E6C2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информацией о решении</w:t>
            </w:r>
          </w:p>
        </w:tc>
        <w:tc>
          <w:tcPr>
            <w:tcW w:w="1347" w:type="dxa"/>
            <w:vAlign w:val="center"/>
          </w:tcPr>
          <w:p w14:paraId="6D438D69" w14:textId="5993D309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2</w:t>
            </w:r>
          </w:p>
        </w:tc>
        <w:tc>
          <w:tcPr>
            <w:tcW w:w="1350" w:type="dxa"/>
            <w:vAlign w:val="center"/>
          </w:tcPr>
          <w:p w14:paraId="5394D3C7" w14:textId="1713E9B2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E6C2B" w:rsidRPr="00E751DC" w14:paraId="3A04E750" w14:textId="77777777" w:rsidTr="00E751DC">
        <w:trPr>
          <w:jc w:val="center"/>
        </w:trPr>
        <w:tc>
          <w:tcPr>
            <w:tcW w:w="841" w:type="dxa"/>
            <w:vAlign w:val="center"/>
          </w:tcPr>
          <w:p w14:paraId="3E1C759B" w14:textId="77777777" w:rsidR="003E6C2B" w:rsidRPr="00E751DC" w:rsidRDefault="003E6C2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4D89D63" w14:textId="71F91AF1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CourseService.ts</w:t>
            </w:r>
          </w:p>
        </w:tc>
        <w:tc>
          <w:tcPr>
            <w:tcW w:w="1701" w:type="dxa"/>
            <w:vAlign w:val="center"/>
          </w:tcPr>
          <w:p w14:paraId="3DDC48FF" w14:textId="3F54CF6B" w:rsidR="00F540D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Управление</w:t>
            </w:r>
          </w:p>
          <w:p w14:paraId="651AD640" w14:textId="4196AFBF" w:rsidR="003E6C2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информацией о курсе</w:t>
            </w:r>
          </w:p>
        </w:tc>
        <w:tc>
          <w:tcPr>
            <w:tcW w:w="1347" w:type="dxa"/>
            <w:vAlign w:val="center"/>
          </w:tcPr>
          <w:p w14:paraId="519A35AF" w14:textId="7C8B821D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1</w:t>
            </w:r>
          </w:p>
        </w:tc>
        <w:tc>
          <w:tcPr>
            <w:tcW w:w="1350" w:type="dxa"/>
            <w:vAlign w:val="center"/>
          </w:tcPr>
          <w:p w14:paraId="240A4BA6" w14:textId="0F0B8867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</w:tr>
      <w:tr w:rsidR="003E6C2B" w:rsidRPr="00E751DC" w14:paraId="5FABC819" w14:textId="77777777" w:rsidTr="00E751DC">
        <w:trPr>
          <w:jc w:val="center"/>
        </w:trPr>
        <w:tc>
          <w:tcPr>
            <w:tcW w:w="841" w:type="dxa"/>
            <w:vAlign w:val="center"/>
          </w:tcPr>
          <w:p w14:paraId="692AB0E4" w14:textId="77777777" w:rsidR="003E6C2B" w:rsidRPr="00E751DC" w:rsidRDefault="003E6C2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5D109F3" w14:textId="487C8041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GroupService.ts</w:t>
            </w:r>
          </w:p>
        </w:tc>
        <w:tc>
          <w:tcPr>
            <w:tcW w:w="1701" w:type="dxa"/>
            <w:vAlign w:val="center"/>
          </w:tcPr>
          <w:p w14:paraId="5F777110" w14:textId="1D4061AC" w:rsidR="003E6C2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Управление информацией о группе</w:t>
            </w:r>
          </w:p>
        </w:tc>
        <w:tc>
          <w:tcPr>
            <w:tcW w:w="1347" w:type="dxa"/>
            <w:vAlign w:val="center"/>
          </w:tcPr>
          <w:p w14:paraId="04395F16" w14:textId="6B51173A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5</w:t>
            </w:r>
          </w:p>
        </w:tc>
        <w:tc>
          <w:tcPr>
            <w:tcW w:w="1350" w:type="dxa"/>
            <w:vAlign w:val="center"/>
          </w:tcPr>
          <w:p w14:paraId="28019487" w14:textId="20F4EF34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</w:tr>
      <w:tr w:rsidR="003E6C2B" w:rsidRPr="00E751DC" w14:paraId="37179397" w14:textId="77777777" w:rsidTr="00E751DC">
        <w:trPr>
          <w:jc w:val="center"/>
        </w:trPr>
        <w:tc>
          <w:tcPr>
            <w:tcW w:w="841" w:type="dxa"/>
            <w:vAlign w:val="center"/>
          </w:tcPr>
          <w:p w14:paraId="5C2844BE" w14:textId="77777777" w:rsidR="003E6C2B" w:rsidRPr="00E751DC" w:rsidRDefault="003E6C2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FE208D0" w14:textId="6F895D5A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MemberService.ts</w:t>
            </w:r>
          </w:p>
        </w:tc>
        <w:tc>
          <w:tcPr>
            <w:tcW w:w="1701" w:type="dxa"/>
            <w:vAlign w:val="center"/>
          </w:tcPr>
          <w:p w14:paraId="6D78DA98" w14:textId="602E16C7" w:rsidR="003E6C2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Управление информацией об участниках</w:t>
            </w:r>
          </w:p>
        </w:tc>
        <w:tc>
          <w:tcPr>
            <w:tcW w:w="1347" w:type="dxa"/>
            <w:vAlign w:val="center"/>
          </w:tcPr>
          <w:p w14:paraId="5066DA8D" w14:textId="03CF4022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8</w:t>
            </w:r>
          </w:p>
        </w:tc>
        <w:tc>
          <w:tcPr>
            <w:tcW w:w="1350" w:type="dxa"/>
            <w:vAlign w:val="center"/>
          </w:tcPr>
          <w:p w14:paraId="14DB2B44" w14:textId="40DC0456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</w:tr>
      <w:tr w:rsidR="003E6C2B" w:rsidRPr="00E751DC" w14:paraId="415A9990" w14:textId="77777777" w:rsidTr="00E751DC">
        <w:trPr>
          <w:jc w:val="center"/>
        </w:trPr>
        <w:tc>
          <w:tcPr>
            <w:tcW w:w="841" w:type="dxa"/>
            <w:vAlign w:val="center"/>
          </w:tcPr>
          <w:p w14:paraId="1E85D110" w14:textId="77777777" w:rsidR="003E6C2B" w:rsidRPr="00E751DC" w:rsidRDefault="003E6C2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EB2180D" w14:textId="539F229F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TaskService.ts</w:t>
            </w:r>
          </w:p>
        </w:tc>
        <w:tc>
          <w:tcPr>
            <w:tcW w:w="1701" w:type="dxa"/>
            <w:vAlign w:val="center"/>
          </w:tcPr>
          <w:p w14:paraId="615157E7" w14:textId="41FA38D2" w:rsidR="003E6C2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Управление информацией о заданиях</w:t>
            </w:r>
          </w:p>
        </w:tc>
        <w:tc>
          <w:tcPr>
            <w:tcW w:w="1347" w:type="dxa"/>
            <w:vAlign w:val="center"/>
          </w:tcPr>
          <w:p w14:paraId="08A62711" w14:textId="1AFFFD43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6</w:t>
            </w:r>
          </w:p>
        </w:tc>
        <w:tc>
          <w:tcPr>
            <w:tcW w:w="1350" w:type="dxa"/>
            <w:vAlign w:val="center"/>
          </w:tcPr>
          <w:p w14:paraId="69356B19" w14:textId="69A3C276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</w:tr>
      <w:tr w:rsidR="003E6C2B" w:rsidRPr="00E751DC" w14:paraId="3A62CD68" w14:textId="77777777" w:rsidTr="00E751DC">
        <w:trPr>
          <w:jc w:val="center"/>
        </w:trPr>
        <w:tc>
          <w:tcPr>
            <w:tcW w:w="841" w:type="dxa"/>
            <w:vAlign w:val="center"/>
          </w:tcPr>
          <w:p w14:paraId="4BC21057" w14:textId="77777777" w:rsidR="003E6C2B" w:rsidRPr="00E751DC" w:rsidRDefault="003E6C2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EF9AA13" w14:textId="4A6821E0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ThemeService.ts</w:t>
            </w:r>
          </w:p>
        </w:tc>
        <w:tc>
          <w:tcPr>
            <w:tcW w:w="1701" w:type="dxa"/>
            <w:vAlign w:val="center"/>
          </w:tcPr>
          <w:p w14:paraId="7AFE9E40" w14:textId="0E1F28DF" w:rsidR="003E6C2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Управление информацией о темах</w:t>
            </w:r>
          </w:p>
        </w:tc>
        <w:tc>
          <w:tcPr>
            <w:tcW w:w="1347" w:type="dxa"/>
            <w:vAlign w:val="center"/>
          </w:tcPr>
          <w:p w14:paraId="1509E720" w14:textId="17E875A1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0</w:t>
            </w:r>
          </w:p>
        </w:tc>
        <w:tc>
          <w:tcPr>
            <w:tcW w:w="1350" w:type="dxa"/>
            <w:vAlign w:val="center"/>
          </w:tcPr>
          <w:p w14:paraId="37F4836D" w14:textId="4BF56081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3E6C2B" w:rsidRPr="00E751DC" w14:paraId="3605D807" w14:textId="77777777" w:rsidTr="00E751DC">
        <w:trPr>
          <w:jc w:val="center"/>
        </w:trPr>
        <w:tc>
          <w:tcPr>
            <w:tcW w:w="841" w:type="dxa"/>
            <w:vAlign w:val="center"/>
          </w:tcPr>
          <w:p w14:paraId="7B6EDC54" w14:textId="77777777" w:rsidR="003E6C2B" w:rsidRPr="00E751DC" w:rsidRDefault="003E6C2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70782A4" w14:textId="1F84057D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UserService.ts</w:t>
            </w:r>
          </w:p>
        </w:tc>
        <w:tc>
          <w:tcPr>
            <w:tcW w:w="1701" w:type="dxa"/>
            <w:vAlign w:val="center"/>
          </w:tcPr>
          <w:p w14:paraId="262BBECC" w14:textId="731A5BBC" w:rsidR="003E6C2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Управление пользовательской информацией</w:t>
            </w:r>
          </w:p>
        </w:tc>
        <w:tc>
          <w:tcPr>
            <w:tcW w:w="1347" w:type="dxa"/>
            <w:vAlign w:val="center"/>
          </w:tcPr>
          <w:p w14:paraId="77435D31" w14:textId="26D350F9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5</w:t>
            </w:r>
          </w:p>
        </w:tc>
        <w:tc>
          <w:tcPr>
            <w:tcW w:w="1350" w:type="dxa"/>
            <w:vAlign w:val="center"/>
          </w:tcPr>
          <w:p w14:paraId="6E5B0CC5" w14:textId="13D61BA7" w:rsidR="003E6C2B" w:rsidRPr="00E751DC" w:rsidRDefault="003E6C2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E761A5" w:rsidRPr="00E751DC" w14:paraId="490BD350" w14:textId="77777777" w:rsidTr="00E751DC">
        <w:trPr>
          <w:jc w:val="center"/>
        </w:trPr>
        <w:tc>
          <w:tcPr>
            <w:tcW w:w="841" w:type="dxa"/>
            <w:vAlign w:val="center"/>
          </w:tcPr>
          <w:p w14:paraId="193D6521" w14:textId="77777777" w:rsidR="00E761A5" w:rsidRPr="00E751DC" w:rsidRDefault="00E761A5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35D5BA2" w14:textId="1D752627" w:rsidR="00E761A5" w:rsidRPr="00E751DC" w:rsidRDefault="00E761A5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tore\store.ts</w:t>
            </w:r>
          </w:p>
        </w:tc>
        <w:tc>
          <w:tcPr>
            <w:tcW w:w="1701" w:type="dxa"/>
            <w:vAlign w:val="center"/>
          </w:tcPr>
          <w:p w14:paraId="0F913BFB" w14:textId="384725E8" w:rsidR="00E761A5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 xml:space="preserve">Центральное хранилище </w:t>
            </w:r>
            <w:r w:rsidRPr="00E751DC">
              <w:rPr>
                <w:sz w:val="24"/>
                <w:szCs w:val="24"/>
              </w:rPr>
              <w:lastRenderedPageBreak/>
              <w:t>данными</w:t>
            </w:r>
          </w:p>
        </w:tc>
        <w:tc>
          <w:tcPr>
            <w:tcW w:w="1347" w:type="dxa"/>
            <w:vAlign w:val="center"/>
          </w:tcPr>
          <w:p w14:paraId="51B6D5C3" w14:textId="324554D9" w:rsidR="00E761A5" w:rsidRPr="00E751DC" w:rsidRDefault="00E761A5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lastRenderedPageBreak/>
              <w:t>626</w:t>
            </w:r>
          </w:p>
        </w:tc>
        <w:tc>
          <w:tcPr>
            <w:tcW w:w="1350" w:type="dxa"/>
            <w:vAlign w:val="center"/>
          </w:tcPr>
          <w:p w14:paraId="6E3381EA" w14:textId="28D4E8E4" w:rsidR="00E761A5" w:rsidRPr="00E751DC" w:rsidRDefault="00E761A5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0</w:t>
            </w:r>
          </w:p>
        </w:tc>
      </w:tr>
      <w:tr w:rsidR="002377EB" w:rsidRPr="00E751DC" w14:paraId="2F7DB412" w14:textId="77777777" w:rsidTr="00E751DC">
        <w:trPr>
          <w:jc w:val="center"/>
        </w:trPr>
        <w:tc>
          <w:tcPr>
            <w:tcW w:w="841" w:type="dxa"/>
            <w:vAlign w:val="center"/>
          </w:tcPr>
          <w:p w14:paraId="65B66DB7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29BF487" w14:textId="6F78729C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ntroller\auth-controller.ts</w:t>
            </w:r>
          </w:p>
        </w:tc>
        <w:tc>
          <w:tcPr>
            <w:tcW w:w="1701" w:type="dxa"/>
            <w:vAlign w:val="center"/>
          </w:tcPr>
          <w:p w14:paraId="540099DC" w14:textId="38FABC3E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Обработка запросов, связанных с авторизацией</w:t>
            </w:r>
          </w:p>
        </w:tc>
        <w:tc>
          <w:tcPr>
            <w:tcW w:w="1347" w:type="dxa"/>
            <w:vAlign w:val="center"/>
          </w:tcPr>
          <w:p w14:paraId="361B7D51" w14:textId="7AD1AB8D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64</w:t>
            </w:r>
          </w:p>
        </w:tc>
        <w:tc>
          <w:tcPr>
            <w:tcW w:w="1350" w:type="dxa"/>
            <w:vAlign w:val="center"/>
          </w:tcPr>
          <w:p w14:paraId="57A35195" w14:textId="58AF3B2E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</w:tr>
      <w:tr w:rsidR="002377EB" w:rsidRPr="00E751DC" w14:paraId="10001E36" w14:textId="77777777" w:rsidTr="00E751DC">
        <w:trPr>
          <w:jc w:val="center"/>
        </w:trPr>
        <w:tc>
          <w:tcPr>
            <w:tcW w:w="841" w:type="dxa"/>
            <w:vAlign w:val="center"/>
          </w:tcPr>
          <w:p w14:paraId="0471E272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008E2F8" w14:textId="557E3065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ntroller\class-controller.ts</w:t>
            </w:r>
          </w:p>
        </w:tc>
        <w:tc>
          <w:tcPr>
            <w:tcW w:w="1701" w:type="dxa"/>
            <w:vAlign w:val="center"/>
          </w:tcPr>
          <w:p w14:paraId="0FF7F660" w14:textId="55EE85D2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Обработка запросов, связанных с курсом</w:t>
            </w:r>
          </w:p>
        </w:tc>
        <w:tc>
          <w:tcPr>
            <w:tcW w:w="1347" w:type="dxa"/>
            <w:vAlign w:val="center"/>
          </w:tcPr>
          <w:p w14:paraId="36B36FC8" w14:textId="651386FA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5</w:t>
            </w:r>
          </w:p>
        </w:tc>
        <w:tc>
          <w:tcPr>
            <w:tcW w:w="1350" w:type="dxa"/>
            <w:vAlign w:val="center"/>
          </w:tcPr>
          <w:p w14:paraId="1CD41A42" w14:textId="392E216D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</w:tr>
      <w:tr w:rsidR="002377EB" w:rsidRPr="00E751DC" w14:paraId="6E9628AE" w14:textId="77777777" w:rsidTr="00E751DC">
        <w:trPr>
          <w:jc w:val="center"/>
        </w:trPr>
        <w:tc>
          <w:tcPr>
            <w:tcW w:w="841" w:type="dxa"/>
            <w:vAlign w:val="center"/>
          </w:tcPr>
          <w:p w14:paraId="134E1497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578926A" w14:textId="39C52F0F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ntroller\complementary-controller.ts</w:t>
            </w:r>
          </w:p>
        </w:tc>
        <w:tc>
          <w:tcPr>
            <w:tcW w:w="1701" w:type="dxa"/>
            <w:vAlign w:val="center"/>
          </w:tcPr>
          <w:p w14:paraId="6D95B0C4" w14:textId="31438BF2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Обработка запросов, связанных с решением</w:t>
            </w:r>
          </w:p>
        </w:tc>
        <w:tc>
          <w:tcPr>
            <w:tcW w:w="1347" w:type="dxa"/>
            <w:vAlign w:val="center"/>
          </w:tcPr>
          <w:p w14:paraId="22AB3B40" w14:textId="5CAB31D5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4</w:t>
            </w:r>
          </w:p>
        </w:tc>
        <w:tc>
          <w:tcPr>
            <w:tcW w:w="1350" w:type="dxa"/>
            <w:vAlign w:val="center"/>
          </w:tcPr>
          <w:p w14:paraId="1E0CDD65" w14:textId="2EA39AFC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2377EB" w:rsidRPr="00E751DC" w14:paraId="7D122E6D" w14:textId="77777777" w:rsidTr="00E751DC">
        <w:trPr>
          <w:jc w:val="center"/>
        </w:trPr>
        <w:tc>
          <w:tcPr>
            <w:tcW w:w="841" w:type="dxa"/>
            <w:vAlign w:val="center"/>
          </w:tcPr>
          <w:p w14:paraId="11A395DF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BB94CD3" w14:textId="557D90E2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ntroller\group-controller.ts</w:t>
            </w:r>
          </w:p>
        </w:tc>
        <w:tc>
          <w:tcPr>
            <w:tcW w:w="1701" w:type="dxa"/>
            <w:vAlign w:val="center"/>
          </w:tcPr>
          <w:p w14:paraId="1EC51910" w14:textId="0164495D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Обработка запросов, связанных с группой</w:t>
            </w:r>
          </w:p>
        </w:tc>
        <w:tc>
          <w:tcPr>
            <w:tcW w:w="1347" w:type="dxa"/>
            <w:vAlign w:val="center"/>
          </w:tcPr>
          <w:p w14:paraId="0A5F4F8F" w14:textId="4D2C180D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97</w:t>
            </w:r>
          </w:p>
        </w:tc>
        <w:tc>
          <w:tcPr>
            <w:tcW w:w="1350" w:type="dxa"/>
            <w:vAlign w:val="center"/>
          </w:tcPr>
          <w:p w14:paraId="057BE523" w14:textId="2FA37E6B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</w:tr>
      <w:tr w:rsidR="002377EB" w:rsidRPr="00E751DC" w14:paraId="2789597B" w14:textId="77777777" w:rsidTr="00E751DC">
        <w:trPr>
          <w:jc w:val="center"/>
        </w:trPr>
        <w:tc>
          <w:tcPr>
            <w:tcW w:w="841" w:type="dxa"/>
            <w:vAlign w:val="center"/>
          </w:tcPr>
          <w:p w14:paraId="11CDDF34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1F88D5B" w14:textId="2E35A497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ntroller\member-controller.ts</w:t>
            </w:r>
          </w:p>
        </w:tc>
        <w:tc>
          <w:tcPr>
            <w:tcW w:w="1701" w:type="dxa"/>
            <w:vAlign w:val="center"/>
          </w:tcPr>
          <w:p w14:paraId="5753B021" w14:textId="006BAE45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Обработка запросов, связанных с участником</w:t>
            </w:r>
          </w:p>
        </w:tc>
        <w:tc>
          <w:tcPr>
            <w:tcW w:w="1347" w:type="dxa"/>
            <w:vAlign w:val="center"/>
          </w:tcPr>
          <w:p w14:paraId="4098B42F" w14:textId="5AF806E7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6</w:t>
            </w:r>
          </w:p>
        </w:tc>
        <w:tc>
          <w:tcPr>
            <w:tcW w:w="1350" w:type="dxa"/>
            <w:vAlign w:val="center"/>
          </w:tcPr>
          <w:p w14:paraId="3D4552E1" w14:textId="782DA1C8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</w:tr>
      <w:tr w:rsidR="002377EB" w:rsidRPr="00E751DC" w14:paraId="3047153F" w14:textId="77777777" w:rsidTr="00E751DC">
        <w:trPr>
          <w:jc w:val="center"/>
        </w:trPr>
        <w:tc>
          <w:tcPr>
            <w:tcW w:w="841" w:type="dxa"/>
            <w:vAlign w:val="center"/>
          </w:tcPr>
          <w:p w14:paraId="5B3A920F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1022323" w14:textId="09A47C02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ntroller\task-controller.ts</w:t>
            </w:r>
          </w:p>
        </w:tc>
        <w:tc>
          <w:tcPr>
            <w:tcW w:w="1701" w:type="dxa"/>
            <w:vAlign w:val="center"/>
          </w:tcPr>
          <w:p w14:paraId="7A0ADFCF" w14:textId="344F8DF0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Обработка запросов, связанных с заданием</w:t>
            </w:r>
          </w:p>
        </w:tc>
        <w:tc>
          <w:tcPr>
            <w:tcW w:w="1347" w:type="dxa"/>
            <w:vAlign w:val="center"/>
          </w:tcPr>
          <w:p w14:paraId="0E391033" w14:textId="06360011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17</w:t>
            </w:r>
          </w:p>
        </w:tc>
        <w:tc>
          <w:tcPr>
            <w:tcW w:w="1350" w:type="dxa"/>
            <w:vAlign w:val="center"/>
          </w:tcPr>
          <w:p w14:paraId="3E2F1BB7" w14:textId="60AD4D83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</w:tr>
      <w:tr w:rsidR="002377EB" w:rsidRPr="00E751DC" w14:paraId="71274CE2" w14:textId="77777777" w:rsidTr="00E751DC">
        <w:trPr>
          <w:jc w:val="center"/>
        </w:trPr>
        <w:tc>
          <w:tcPr>
            <w:tcW w:w="841" w:type="dxa"/>
            <w:vAlign w:val="center"/>
          </w:tcPr>
          <w:p w14:paraId="149BFD1A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F498E36" w14:textId="73838369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ntroller\theme-controller.ts</w:t>
            </w:r>
          </w:p>
        </w:tc>
        <w:tc>
          <w:tcPr>
            <w:tcW w:w="1701" w:type="dxa"/>
            <w:vAlign w:val="center"/>
          </w:tcPr>
          <w:p w14:paraId="03E17733" w14:textId="616D18CE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Обработка запросов, связанных с темой</w:t>
            </w:r>
          </w:p>
        </w:tc>
        <w:tc>
          <w:tcPr>
            <w:tcW w:w="1347" w:type="dxa"/>
            <w:vAlign w:val="center"/>
          </w:tcPr>
          <w:p w14:paraId="7BA6A13C" w14:textId="175557C5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4</w:t>
            </w:r>
          </w:p>
        </w:tc>
        <w:tc>
          <w:tcPr>
            <w:tcW w:w="1350" w:type="dxa"/>
            <w:vAlign w:val="center"/>
          </w:tcPr>
          <w:p w14:paraId="42848677" w14:textId="4014E786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</w:tr>
      <w:tr w:rsidR="002377EB" w:rsidRPr="00E751DC" w14:paraId="76F0204F" w14:textId="77777777" w:rsidTr="00E751DC">
        <w:trPr>
          <w:jc w:val="center"/>
        </w:trPr>
        <w:tc>
          <w:tcPr>
            <w:tcW w:w="841" w:type="dxa"/>
            <w:vAlign w:val="center"/>
          </w:tcPr>
          <w:p w14:paraId="0BBD6926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C7791C5" w14:textId="7D02DA0A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controller\user-controller.ts</w:t>
            </w:r>
          </w:p>
        </w:tc>
        <w:tc>
          <w:tcPr>
            <w:tcW w:w="1701" w:type="dxa"/>
            <w:vAlign w:val="center"/>
          </w:tcPr>
          <w:p w14:paraId="122030E6" w14:textId="6374F3AB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Обработка запросов, связанных с пользователем</w:t>
            </w:r>
          </w:p>
        </w:tc>
        <w:tc>
          <w:tcPr>
            <w:tcW w:w="1347" w:type="dxa"/>
            <w:vAlign w:val="center"/>
          </w:tcPr>
          <w:p w14:paraId="7800A49E" w14:textId="7173B415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90</w:t>
            </w:r>
          </w:p>
        </w:tc>
        <w:tc>
          <w:tcPr>
            <w:tcW w:w="1350" w:type="dxa"/>
            <w:vAlign w:val="center"/>
          </w:tcPr>
          <w:p w14:paraId="4BB84306" w14:textId="7ED06C9B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</w:tr>
      <w:tr w:rsidR="002377EB" w:rsidRPr="00E751DC" w14:paraId="4CE9B220" w14:textId="77777777" w:rsidTr="00E751DC">
        <w:trPr>
          <w:jc w:val="center"/>
        </w:trPr>
        <w:tc>
          <w:tcPr>
            <w:tcW w:w="841" w:type="dxa"/>
            <w:vAlign w:val="center"/>
          </w:tcPr>
          <w:p w14:paraId="7C2D69D3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541BB76" w14:textId="1CE37491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exception\api-error.ts</w:t>
            </w:r>
          </w:p>
        </w:tc>
        <w:tc>
          <w:tcPr>
            <w:tcW w:w="1701" w:type="dxa"/>
            <w:vAlign w:val="center"/>
          </w:tcPr>
          <w:p w14:paraId="75C188C9" w14:textId="6483112F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Обработчик ошибок</w:t>
            </w:r>
          </w:p>
        </w:tc>
        <w:tc>
          <w:tcPr>
            <w:tcW w:w="1347" w:type="dxa"/>
            <w:vAlign w:val="center"/>
          </w:tcPr>
          <w:p w14:paraId="1CA98F04" w14:textId="5CFB94B3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1</w:t>
            </w:r>
          </w:p>
        </w:tc>
        <w:tc>
          <w:tcPr>
            <w:tcW w:w="1350" w:type="dxa"/>
            <w:vAlign w:val="center"/>
          </w:tcPr>
          <w:p w14:paraId="2FE05A01" w14:textId="3A846F72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2377EB" w:rsidRPr="00E751DC" w14:paraId="195EEF2C" w14:textId="77777777" w:rsidTr="00E751DC">
        <w:trPr>
          <w:jc w:val="center"/>
        </w:trPr>
        <w:tc>
          <w:tcPr>
            <w:tcW w:w="841" w:type="dxa"/>
            <w:vAlign w:val="center"/>
          </w:tcPr>
          <w:p w14:paraId="3C6366B1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C6771D0" w14:textId="05B428C8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index.ts</w:t>
            </w:r>
          </w:p>
        </w:tc>
        <w:tc>
          <w:tcPr>
            <w:tcW w:w="1701" w:type="dxa"/>
            <w:vAlign w:val="center"/>
          </w:tcPr>
          <w:p w14:paraId="3786066A" w14:textId="16D6B1F7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 xml:space="preserve">Начальная страница </w:t>
            </w:r>
            <w:r w:rsidRPr="00E751DC">
              <w:rPr>
                <w:sz w:val="24"/>
                <w:szCs w:val="24"/>
                <w:lang w:val="en-US"/>
              </w:rPr>
              <w:t>backend</w:t>
            </w:r>
            <w:r w:rsidRPr="00E751DC">
              <w:rPr>
                <w:sz w:val="24"/>
                <w:szCs w:val="24"/>
              </w:rPr>
              <w:t>, запускающая его</w:t>
            </w:r>
          </w:p>
        </w:tc>
        <w:tc>
          <w:tcPr>
            <w:tcW w:w="1347" w:type="dxa"/>
            <w:vAlign w:val="center"/>
          </w:tcPr>
          <w:p w14:paraId="2BB0DFC9" w14:textId="6B8D3541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9</w:t>
            </w:r>
          </w:p>
        </w:tc>
        <w:tc>
          <w:tcPr>
            <w:tcW w:w="1350" w:type="dxa"/>
            <w:vAlign w:val="center"/>
          </w:tcPr>
          <w:p w14:paraId="3B85DC3D" w14:textId="2340EC16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</w:tr>
      <w:tr w:rsidR="002377EB" w:rsidRPr="00E751DC" w14:paraId="2F603691" w14:textId="77777777" w:rsidTr="00E751DC">
        <w:trPr>
          <w:jc w:val="center"/>
        </w:trPr>
        <w:tc>
          <w:tcPr>
            <w:tcW w:w="841" w:type="dxa"/>
            <w:vAlign w:val="center"/>
          </w:tcPr>
          <w:p w14:paraId="02CFACE8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428FB19" w14:textId="0CADCA02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iddleware\auth-middleware.ts</w:t>
            </w:r>
          </w:p>
        </w:tc>
        <w:tc>
          <w:tcPr>
            <w:tcW w:w="1701" w:type="dxa"/>
            <w:vAlign w:val="center"/>
          </w:tcPr>
          <w:p w14:paraId="6335DE7A" w14:textId="6481C36E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Промежуточное программное обеспечение, связанное с аутентификацией</w:t>
            </w:r>
          </w:p>
        </w:tc>
        <w:tc>
          <w:tcPr>
            <w:tcW w:w="1347" w:type="dxa"/>
            <w:vAlign w:val="center"/>
          </w:tcPr>
          <w:p w14:paraId="24A4CA8F" w14:textId="022B632E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2</w:t>
            </w:r>
          </w:p>
        </w:tc>
        <w:tc>
          <w:tcPr>
            <w:tcW w:w="1350" w:type="dxa"/>
            <w:vAlign w:val="center"/>
          </w:tcPr>
          <w:p w14:paraId="60FB9A6D" w14:textId="558894E1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2377EB" w:rsidRPr="00E751DC" w14:paraId="1B6CF7BE" w14:textId="77777777" w:rsidTr="00E751DC">
        <w:trPr>
          <w:jc w:val="center"/>
        </w:trPr>
        <w:tc>
          <w:tcPr>
            <w:tcW w:w="841" w:type="dxa"/>
            <w:vAlign w:val="center"/>
          </w:tcPr>
          <w:p w14:paraId="191A32E4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D1F22FB" w14:textId="73C46C48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iddleware\error-middleware.ts</w:t>
            </w:r>
          </w:p>
        </w:tc>
        <w:tc>
          <w:tcPr>
            <w:tcW w:w="1701" w:type="dxa"/>
            <w:vAlign w:val="center"/>
          </w:tcPr>
          <w:p w14:paraId="4E8DBBF8" w14:textId="48BEBFE7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 xml:space="preserve">Промежуточное </w:t>
            </w:r>
            <w:r w:rsidRPr="00E751DC">
              <w:rPr>
                <w:sz w:val="24"/>
                <w:szCs w:val="24"/>
              </w:rPr>
              <w:lastRenderedPageBreak/>
              <w:t>программное обеспечение, связанное с выводом ошибок</w:t>
            </w:r>
          </w:p>
        </w:tc>
        <w:tc>
          <w:tcPr>
            <w:tcW w:w="1347" w:type="dxa"/>
            <w:vAlign w:val="center"/>
          </w:tcPr>
          <w:p w14:paraId="2E70E932" w14:textId="517AF041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50" w:type="dxa"/>
            <w:vAlign w:val="center"/>
          </w:tcPr>
          <w:p w14:paraId="3CAEDD4F" w14:textId="745FCF3E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2377EB" w:rsidRPr="00E751DC" w14:paraId="0655E2AF" w14:textId="77777777" w:rsidTr="00E751DC">
        <w:trPr>
          <w:jc w:val="center"/>
        </w:trPr>
        <w:tc>
          <w:tcPr>
            <w:tcW w:w="841" w:type="dxa"/>
            <w:vAlign w:val="center"/>
          </w:tcPr>
          <w:p w14:paraId="76F78303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06A0593" w14:textId="1A9E715D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iddleware\prisma-middleware.ts</w:t>
            </w:r>
          </w:p>
        </w:tc>
        <w:tc>
          <w:tcPr>
            <w:tcW w:w="1701" w:type="dxa"/>
            <w:vAlign w:val="center"/>
          </w:tcPr>
          <w:p w14:paraId="4E649911" w14:textId="20028C90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 xml:space="preserve">Промежуточное программное обеспечение, связанное с </w:t>
            </w:r>
            <w:r w:rsidRPr="00E751DC">
              <w:rPr>
                <w:sz w:val="24"/>
                <w:szCs w:val="24"/>
                <w:lang w:val="en-US"/>
              </w:rPr>
              <w:t>ORM</w:t>
            </w:r>
            <w:r w:rsidRPr="00E751DC">
              <w:rPr>
                <w:sz w:val="24"/>
                <w:szCs w:val="24"/>
              </w:rPr>
              <w:t xml:space="preserve"> </w:t>
            </w:r>
            <w:r w:rsidRPr="00E751DC">
              <w:rPr>
                <w:sz w:val="24"/>
                <w:szCs w:val="24"/>
                <w:lang w:val="en-US"/>
              </w:rPr>
              <w:t>Prisma</w:t>
            </w:r>
            <w:r w:rsidRPr="00E751DC">
              <w:rPr>
                <w:sz w:val="24"/>
                <w:szCs w:val="24"/>
              </w:rPr>
              <w:t>.</w:t>
            </w:r>
            <w:r w:rsidRPr="00E751DC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1347" w:type="dxa"/>
            <w:vAlign w:val="center"/>
          </w:tcPr>
          <w:p w14:paraId="0450F1A7" w14:textId="4B6FCFBB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14:paraId="30534A4B" w14:textId="1B8115B3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2377EB" w:rsidRPr="00E751DC" w14:paraId="53CBCD36" w14:textId="77777777" w:rsidTr="00E751DC">
        <w:trPr>
          <w:jc w:val="center"/>
        </w:trPr>
        <w:tc>
          <w:tcPr>
            <w:tcW w:w="841" w:type="dxa"/>
            <w:vAlign w:val="center"/>
          </w:tcPr>
          <w:p w14:paraId="27E61956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166AFD7" w14:textId="422A228F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middleware\upload-middleware.ts</w:t>
            </w:r>
          </w:p>
        </w:tc>
        <w:tc>
          <w:tcPr>
            <w:tcW w:w="1701" w:type="dxa"/>
            <w:vAlign w:val="center"/>
          </w:tcPr>
          <w:p w14:paraId="1B749C68" w14:textId="33682620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Промежуточное программное обеспечение, связанное с загрузкой файлов на сервер</w:t>
            </w:r>
          </w:p>
        </w:tc>
        <w:tc>
          <w:tcPr>
            <w:tcW w:w="1347" w:type="dxa"/>
            <w:vAlign w:val="center"/>
          </w:tcPr>
          <w:p w14:paraId="63A0F854" w14:textId="657C9A12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6</w:t>
            </w:r>
          </w:p>
        </w:tc>
        <w:tc>
          <w:tcPr>
            <w:tcW w:w="1350" w:type="dxa"/>
            <w:vAlign w:val="center"/>
          </w:tcPr>
          <w:p w14:paraId="31639159" w14:textId="782F815F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2377EB" w:rsidRPr="00E751DC" w14:paraId="62CEA779" w14:textId="77777777" w:rsidTr="00E751DC">
        <w:trPr>
          <w:jc w:val="center"/>
        </w:trPr>
        <w:tc>
          <w:tcPr>
            <w:tcW w:w="841" w:type="dxa"/>
            <w:vAlign w:val="center"/>
          </w:tcPr>
          <w:p w14:paraId="25F3F469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AF431AB" w14:textId="62950519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prisma\schema.prisma</w:t>
            </w:r>
          </w:p>
        </w:tc>
        <w:tc>
          <w:tcPr>
            <w:tcW w:w="1701" w:type="dxa"/>
            <w:vAlign w:val="center"/>
          </w:tcPr>
          <w:p w14:paraId="25223893" w14:textId="22CE5D2E" w:rsidR="002377EB" w:rsidRPr="00E751DC" w:rsidRDefault="00F540D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51DC">
              <w:rPr>
                <w:sz w:val="24"/>
                <w:szCs w:val="24"/>
              </w:rPr>
              <w:t xml:space="preserve">Файл </w:t>
            </w:r>
            <w:r w:rsidRPr="00E751DC">
              <w:rPr>
                <w:sz w:val="24"/>
                <w:szCs w:val="24"/>
                <w:lang w:val="en-US"/>
              </w:rPr>
              <w:t>ORM Prisma.io</w:t>
            </w:r>
          </w:p>
        </w:tc>
        <w:tc>
          <w:tcPr>
            <w:tcW w:w="1347" w:type="dxa"/>
            <w:vAlign w:val="center"/>
          </w:tcPr>
          <w:p w14:paraId="2CE135DF" w14:textId="09F17FA7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53</w:t>
            </w:r>
          </w:p>
        </w:tc>
        <w:tc>
          <w:tcPr>
            <w:tcW w:w="1350" w:type="dxa"/>
            <w:vAlign w:val="center"/>
          </w:tcPr>
          <w:p w14:paraId="56DC7704" w14:textId="10BAEEE8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</w:t>
            </w:r>
          </w:p>
        </w:tc>
      </w:tr>
      <w:tr w:rsidR="002377EB" w:rsidRPr="00E751DC" w14:paraId="5035AF83" w14:textId="77777777" w:rsidTr="00E751DC">
        <w:trPr>
          <w:jc w:val="center"/>
        </w:trPr>
        <w:tc>
          <w:tcPr>
            <w:tcW w:w="841" w:type="dxa"/>
            <w:vAlign w:val="center"/>
          </w:tcPr>
          <w:p w14:paraId="2CFBB0B0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EB620B6" w14:textId="6E6BE776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router\auth-router.ts</w:t>
            </w:r>
          </w:p>
        </w:tc>
        <w:tc>
          <w:tcPr>
            <w:tcW w:w="1701" w:type="dxa"/>
            <w:vAlign w:val="center"/>
          </w:tcPr>
          <w:p w14:paraId="3C11B89D" w14:textId="518BFB39" w:rsidR="002377EB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Роутинг пользователя</w:t>
            </w:r>
          </w:p>
        </w:tc>
        <w:tc>
          <w:tcPr>
            <w:tcW w:w="1347" w:type="dxa"/>
            <w:vAlign w:val="center"/>
          </w:tcPr>
          <w:p w14:paraId="0EE4385A" w14:textId="3C9B8803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1</w:t>
            </w:r>
          </w:p>
        </w:tc>
        <w:tc>
          <w:tcPr>
            <w:tcW w:w="1350" w:type="dxa"/>
            <w:vAlign w:val="center"/>
          </w:tcPr>
          <w:p w14:paraId="64529BF3" w14:textId="35BDB587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2377EB" w:rsidRPr="00E751DC" w14:paraId="2C2D8A9E" w14:textId="77777777" w:rsidTr="00E751DC">
        <w:trPr>
          <w:jc w:val="center"/>
        </w:trPr>
        <w:tc>
          <w:tcPr>
            <w:tcW w:w="841" w:type="dxa"/>
            <w:vAlign w:val="center"/>
          </w:tcPr>
          <w:p w14:paraId="052BAA9C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73CD2EC" w14:textId="49E9DF19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router\class-router.ts</w:t>
            </w:r>
          </w:p>
        </w:tc>
        <w:tc>
          <w:tcPr>
            <w:tcW w:w="1701" w:type="dxa"/>
            <w:vAlign w:val="center"/>
          </w:tcPr>
          <w:p w14:paraId="7374A709" w14:textId="28B49D99" w:rsidR="002377EB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Роутинг курса</w:t>
            </w:r>
          </w:p>
        </w:tc>
        <w:tc>
          <w:tcPr>
            <w:tcW w:w="1347" w:type="dxa"/>
            <w:vAlign w:val="center"/>
          </w:tcPr>
          <w:p w14:paraId="5D38F57C" w14:textId="2C20A0DE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4</w:t>
            </w:r>
          </w:p>
        </w:tc>
        <w:tc>
          <w:tcPr>
            <w:tcW w:w="1350" w:type="dxa"/>
            <w:vAlign w:val="center"/>
          </w:tcPr>
          <w:p w14:paraId="6D2E8191" w14:textId="7AC835DE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2377EB" w:rsidRPr="00E751DC" w14:paraId="330657C5" w14:textId="77777777" w:rsidTr="00E751DC">
        <w:trPr>
          <w:jc w:val="center"/>
        </w:trPr>
        <w:tc>
          <w:tcPr>
            <w:tcW w:w="841" w:type="dxa"/>
            <w:vAlign w:val="center"/>
          </w:tcPr>
          <w:p w14:paraId="6A2B9B73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5F772A1" w14:textId="6DC781F4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router\complementary-router.ts</w:t>
            </w:r>
          </w:p>
        </w:tc>
        <w:tc>
          <w:tcPr>
            <w:tcW w:w="1701" w:type="dxa"/>
            <w:vAlign w:val="center"/>
          </w:tcPr>
          <w:p w14:paraId="20F55AE3" w14:textId="3EB85FA1" w:rsidR="002377EB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Роутинг решения</w:t>
            </w:r>
          </w:p>
        </w:tc>
        <w:tc>
          <w:tcPr>
            <w:tcW w:w="1347" w:type="dxa"/>
            <w:vAlign w:val="center"/>
          </w:tcPr>
          <w:p w14:paraId="7FAC8C7B" w14:textId="19D154AB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14:paraId="1996389B" w14:textId="0EA9F4AC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2377EB" w:rsidRPr="00E751DC" w14:paraId="1CC17040" w14:textId="77777777" w:rsidTr="00E751DC">
        <w:trPr>
          <w:jc w:val="center"/>
        </w:trPr>
        <w:tc>
          <w:tcPr>
            <w:tcW w:w="841" w:type="dxa"/>
            <w:vAlign w:val="center"/>
          </w:tcPr>
          <w:p w14:paraId="11044E19" w14:textId="77777777" w:rsidR="002377EB" w:rsidRPr="00E751DC" w:rsidRDefault="002377EB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D34CB2E" w14:textId="291C2814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router\group-router.ts</w:t>
            </w:r>
          </w:p>
        </w:tc>
        <w:tc>
          <w:tcPr>
            <w:tcW w:w="1701" w:type="dxa"/>
            <w:vAlign w:val="center"/>
          </w:tcPr>
          <w:p w14:paraId="1D638319" w14:textId="3407E245" w:rsidR="002377EB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Роутинг группы</w:t>
            </w:r>
          </w:p>
        </w:tc>
        <w:tc>
          <w:tcPr>
            <w:tcW w:w="1347" w:type="dxa"/>
            <w:vAlign w:val="center"/>
          </w:tcPr>
          <w:p w14:paraId="0DA91267" w14:textId="383A4695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5</w:t>
            </w:r>
          </w:p>
        </w:tc>
        <w:tc>
          <w:tcPr>
            <w:tcW w:w="1350" w:type="dxa"/>
            <w:vAlign w:val="center"/>
          </w:tcPr>
          <w:p w14:paraId="2A33B55D" w14:textId="2EB28843" w:rsidR="002377EB" w:rsidRPr="00E751DC" w:rsidRDefault="002377EB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726AC6" w:rsidRPr="00E751DC" w14:paraId="03F35BA8" w14:textId="77777777" w:rsidTr="00E751DC">
        <w:trPr>
          <w:jc w:val="center"/>
        </w:trPr>
        <w:tc>
          <w:tcPr>
            <w:tcW w:w="841" w:type="dxa"/>
            <w:vAlign w:val="center"/>
          </w:tcPr>
          <w:p w14:paraId="43FC1B52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9B0EAFC" w14:textId="2EB05161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router\member-router.ts</w:t>
            </w:r>
          </w:p>
        </w:tc>
        <w:tc>
          <w:tcPr>
            <w:tcW w:w="1701" w:type="dxa"/>
            <w:vAlign w:val="center"/>
          </w:tcPr>
          <w:p w14:paraId="5333A95A" w14:textId="74F91D20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Роутинг участника</w:t>
            </w:r>
          </w:p>
        </w:tc>
        <w:tc>
          <w:tcPr>
            <w:tcW w:w="1347" w:type="dxa"/>
            <w:vAlign w:val="center"/>
          </w:tcPr>
          <w:p w14:paraId="7FF4B96F" w14:textId="3D2EB554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4</w:t>
            </w:r>
          </w:p>
        </w:tc>
        <w:tc>
          <w:tcPr>
            <w:tcW w:w="1350" w:type="dxa"/>
            <w:vAlign w:val="center"/>
          </w:tcPr>
          <w:p w14:paraId="6A7ACC0F" w14:textId="43EF2F1B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726AC6" w:rsidRPr="00E751DC" w14:paraId="31EEFBC1" w14:textId="77777777" w:rsidTr="00E751DC">
        <w:trPr>
          <w:jc w:val="center"/>
        </w:trPr>
        <w:tc>
          <w:tcPr>
            <w:tcW w:w="841" w:type="dxa"/>
            <w:vAlign w:val="center"/>
          </w:tcPr>
          <w:p w14:paraId="0F845AD8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39DD9F9" w14:textId="49EF059C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router\task-router.ts</w:t>
            </w:r>
          </w:p>
        </w:tc>
        <w:tc>
          <w:tcPr>
            <w:tcW w:w="1701" w:type="dxa"/>
            <w:vAlign w:val="center"/>
          </w:tcPr>
          <w:p w14:paraId="39C00691" w14:textId="79AA5556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Роутинг задания</w:t>
            </w:r>
          </w:p>
        </w:tc>
        <w:tc>
          <w:tcPr>
            <w:tcW w:w="1347" w:type="dxa"/>
            <w:vAlign w:val="center"/>
          </w:tcPr>
          <w:p w14:paraId="16C8ABBD" w14:textId="71B7139A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4</w:t>
            </w:r>
          </w:p>
        </w:tc>
        <w:tc>
          <w:tcPr>
            <w:tcW w:w="1350" w:type="dxa"/>
            <w:vAlign w:val="center"/>
          </w:tcPr>
          <w:p w14:paraId="2B713AF1" w14:textId="1777E44C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726AC6" w:rsidRPr="00E751DC" w14:paraId="64C6E26E" w14:textId="77777777" w:rsidTr="00E751DC">
        <w:trPr>
          <w:jc w:val="center"/>
        </w:trPr>
        <w:tc>
          <w:tcPr>
            <w:tcW w:w="841" w:type="dxa"/>
            <w:vAlign w:val="center"/>
          </w:tcPr>
          <w:p w14:paraId="53FF96E6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F4CDEAF" w14:textId="6D7DFA11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router\theme-router.ts</w:t>
            </w:r>
          </w:p>
        </w:tc>
        <w:tc>
          <w:tcPr>
            <w:tcW w:w="1701" w:type="dxa"/>
            <w:vAlign w:val="center"/>
          </w:tcPr>
          <w:p w14:paraId="13078CFC" w14:textId="540E8FD4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Роутинг темы</w:t>
            </w:r>
          </w:p>
        </w:tc>
        <w:tc>
          <w:tcPr>
            <w:tcW w:w="1347" w:type="dxa"/>
            <w:vAlign w:val="center"/>
          </w:tcPr>
          <w:p w14:paraId="23B855DF" w14:textId="14EF62CD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1</w:t>
            </w:r>
          </w:p>
        </w:tc>
        <w:tc>
          <w:tcPr>
            <w:tcW w:w="1350" w:type="dxa"/>
            <w:vAlign w:val="center"/>
          </w:tcPr>
          <w:p w14:paraId="71C319EF" w14:textId="3EAE196E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726AC6" w:rsidRPr="00E751DC" w14:paraId="5D724123" w14:textId="77777777" w:rsidTr="00E751DC">
        <w:trPr>
          <w:jc w:val="center"/>
        </w:trPr>
        <w:tc>
          <w:tcPr>
            <w:tcW w:w="841" w:type="dxa"/>
            <w:vAlign w:val="center"/>
          </w:tcPr>
          <w:p w14:paraId="684A6A6B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9E188D4" w14:textId="38126B53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router\user-router.ts</w:t>
            </w:r>
          </w:p>
        </w:tc>
        <w:tc>
          <w:tcPr>
            <w:tcW w:w="1701" w:type="dxa"/>
            <w:vAlign w:val="center"/>
          </w:tcPr>
          <w:p w14:paraId="2C4AED75" w14:textId="2B4B3E9E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Роутинг пользователя</w:t>
            </w:r>
          </w:p>
        </w:tc>
        <w:tc>
          <w:tcPr>
            <w:tcW w:w="1347" w:type="dxa"/>
            <w:vAlign w:val="center"/>
          </w:tcPr>
          <w:p w14:paraId="51845D12" w14:textId="35AC2B3D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6</w:t>
            </w:r>
          </w:p>
        </w:tc>
        <w:tc>
          <w:tcPr>
            <w:tcW w:w="1350" w:type="dxa"/>
            <w:vAlign w:val="center"/>
          </w:tcPr>
          <w:p w14:paraId="5DF364E3" w14:textId="2903A611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726AC6" w:rsidRPr="00E751DC" w14:paraId="3CF9C6FD" w14:textId="77777777" w:rsidTr="00E751DC">
        <w:trPr>
          <w:jc w:val="center"/>
        </w:trPr>
        <w:tc>
          <w:tcPr>
            <w:tcW w:w="841" w:type="dxa"/>
            <w:vAlign w:val="center"/>
          </w:tcPr>
          <w:p w14:paraId="4FDCECE1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9784CD3" w14:textId="0C06AB07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router.ts</w:t>
            </w:r>
          </w:p>
        </w:tc>
        <w:tc>
          <w:tcPr>
            <w:tcW w:w="1701" w:type="dxa"/>
            <w:vAlign w:val="center"/>
          </w:tcPr>
          <w:p w14:paraId="472839BB" w14:textId="5E61F79C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Общий роутинг</w:t>
            </w:r>
          </w:p>
        </w:tc>
        <w:tc>
          <w:tcPr>
            <w:tcW w:w="1347" w:type="dxa"/>
            <w:vAlign w:val="center"/>
          </w:tcPr>
          <w:p w14:paraId="6D3B972B" w14:textId="76DBDEA4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4</w:t>
            </w:r>
          </w:p>
        </w:tc>
        <w:tc>
          <w:tcPr>
            <w:tcW w:w="1350" w:type="dxa"/>
            <w:vAlign w:val="center"/>
          </w:tcPr>
          <w:p w14:paraId="22233D77" w14:textId="6BF93522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726AC6" w:rsidRPr="00E751DC" w14:paraId="0A304709" w14:textId="77777777" w:rsidTr="00E751DC">
        <w:trPr>
          <w:jc w:val="center"/>
        </w:trPr>
        <w:tc>
          <w:tcPr>
            <w:tcW w:w="841" w:type="dxa"/>
            <w:vAlign w:val="center"/>
          </w:tcPr>
          <w:p w14:paraId="1E191716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3976ED9" w14:textId="5278476C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auth-service.ts</w:t>
            </w:r>
          </w:p>
        </w:tc>
        <w:tc>
          <w:tcPr>
            <w:tcW w:w="1701" w:type="dxa"/>
            <w:vAlign w:val="center"/>
          </w:tcPr>
          <w:p w14:paraId="23845C17" w14:textId="3FE4C67D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од с функциями авторизации</w:t>
            </w:r>
          </w:p>
        </w:tc>
        <w:tc>
          <w:tcPr>
            <w:tcW w:w="1347" w:type="dxa"/>
            <w:vAlign w:val="center"/>
          </w:tcPr>
          <w:p w14:paraId="27CDAF5B" w14:textId="6B58CDA1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85</w:t>
            </w:r>
          </w:p>
        </w:tc>
        <w:tc>
          <w:tcPr>
            <w:tcW w:w="1350" w:type="dxa"/>
            <w:vAlign w:val="center"/>
          </w:tcPr>
          <w:p w14:paraId="18CCF719" w14:textId="48D579B2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6</w:t>
            </w:r>
          </w:p>
        </w:tc>
      </w:tr>
      <w:tr w:rsidR="00726AC6" w:rsidRPr="00E751DC" w14:paraId="2E21F2DD" w14:textId="77777777" w:rsidTr="00E751DC">
        <w:trPr>
          <w:jc w:val="center"/>
        </w:trPr>
        <w:tc>
          <w:tcPr>
            <w:tcW w:w="841" w:type="dxa"/>
            <w:vAlign w:val="center"/>
          </w:tcPr>
          <w:p w14:paraId="69B22FEE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3E5A35A" w14:textId="40AA8432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class-service.ts</w:t>
            </w:r>
          </w:p>
        </w:tc>
        <w:tc>
          <w:tcPr>
            <w:tcW w:w="1701" w:type="dxa"/>
            <w:vAlign w:val="center"/>
          </w:tcPr>
          <w:p w14:paraId="4BB8A5D0" w14:textId="3B953E72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од с функциями курса</w:t>
            </w:r>
          </w:p>
        </w:tc>
        <w:tc>
          <w:tcPr>
            <w:tcW w:w="1347" w:type="dxa"/>
            <w:vAlign w:val="center"/>
          </w:tcPr>
          <w:p w14:paraId="05BDE89E" w14:textId="689E4688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15</w:t>
            </w:r>
          </w:p>
        </w:tc>
        <w:tc>
          <w:tcPr>
            <w:tcW w:w="1350" w:type="dxa"/>
            <w:vAlign w:val="center"/>
          </w:tcPr>
          <w:p w14:paraId="6191B6E2" w14:textId="1B04BD7A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1</w:t>
            </w:r>
          </w:p>
        </w:tc>
      </w:tr>
      <w:tr w:rsidR="00726AC6" w:rsidRPr="00E751DC" w14:paraId="64204F0D" w14:textId="77777777" w:rsidTr="00E751DC">
        <w:trPr>
          <w:jc w:val="center"/>
        </w:trPr>
        <w:tc>
          <w:tcPr>
            <w:tcW w:w="841" w:type="dxa"/>
            <w:vAlign w:val="center"/>
          </w:tcPr>
          <w:p w14:paraId="72737866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2DED57E" w14:textId="1FE5C4A5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complementary-service.ts</w:t>
            </w:r>
          </w:p>
        </w:tc>
        <w:tc>
          <w:tcPr>
            <w:tcW w:w="1701" w:type="dxa"/>
            <w:vAlign w:val="center"/>
          </w:tcPr>
          <w:p w14:paraId="49B1271A" w14:textId="2354D37E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од с функциями решения</w:t>
            </w:r>
          </w:p>
        </w:tc>
        <w:tc>
          <w:tcPr>
            <w:tcW w:w="1347" w:type="dxa"/>
            <w:vAlign w:val="center"/>
          </w:tcPr>
          <w:p w14:paraId="2C35F29A" w14:textId="4CB5A0D1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51</w:t>
            </w:r>
          </w:p>
        </w:tc>
        <w:tc>
          <w:tcPr>
            <w:tcW w:w="1350" w:type="dxa"/>
            <w:vAlign w:val="center"/>
          </w:tcPr>
          <w:p w14:paraId="2CA8D5D6" w14:textId="6EE75893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</w:t>
            </w:r>
          </w:p>
        </w:tc>
      </w:tr>
      <w:tr w:rsidR="00726AC6" w:rsidRPr="00E751DC" w14:paraId="7C79EDF6" w14:textId="77777777" w:rsidTr="00E751DC">
        <w:trPr>
          <w:jc w:val="center"/>
        </w:trPr>
        <w:tc>
          <w:tcPr>
            <w:tcW w:w="841" w:type="dxa"/>
            <w:vAlign w:val="center"/>
          </w:tcPr>
          <w:p w14:paraId="144957E5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CBDBB3D" w14:textId="3C3DF9C3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file-service.ts</w:t>
            </w:r>
          </w:p>
        </w:tc>
        <w:tc>
          <w:tcPr>
            <w:tcW w:w="1701" w:type="dxa"/>
            <w:vAlign w:val="center"/>
          </w:tcPr>
          <w:p w14:paraId="75C50533" w14:textId="4E0A84D4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од с функциями файла</w:t>
            </w:r>
          </w:p>
        </w:tc>
        <w:tc>
          <w:tcPr>
            <w:tcW w:w="1347" w:type="dxa"/>
            <w:vAlign w:val="center"/>
          </w:tcPr>
          <w:p w14:paraId="226560E7" w14:textId="30A37925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9</w:t>
            </w:r>
          </w:p>
        </w:tc>
        <w:tc>
          <w:tcPr>
            <w:tcW w:w="1350" w:type="dxa"/>
            <w:vAlign w:val="center"/>
          </w:tcPr>
          <w:p w14:paraId="26433CA3" w14:textId="0A6B48FA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</w:t>
            </w:r>
          </w:p>
        </w:tc>
      </w:tr>
      <w:tr w:rsidR="00726AC6" w:rsidRPr="00E751DC" w14:paraId="35F12186" w14:textId="77777777" w:rsidTr="00E751DC">
        <w:trPr>
          <w:jc w:val="center"/>
        </w:trPr>
        <w:tc>
          <w:tcPr>
            <w:tcW w:w="841" w:type="dxa"/>
            <w:vAlign w:val="center"/>
          </w:tcPr>
          <w:p w14:paraId="0C94499F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FD91D19" w14:textId="50DB4BB4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group-service.ts</w:t>
            </w:r>
          </w:p>
        </w:tc>
        <w:tc>
          <w:tcPr>
            <w:tcW w:w="1701" w:type="dxa"/>
            <w:vAlign w:val="center"/>
          </w:tcPr>
          <w:p w14:paraId="373E14BC" w14:textId="42679310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 xml:space="preserve">Код с функциями </w:t>
            </w:r>
            <w:r w:rsidRPr="00E751DC">
              <w:rPr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347" w:type="dxa"/>
            <w:vAlign w:val="center"/>
          </w:tcPr>
          <w:p w14:paraId="63AE432A" w14:textId="07F40AAA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lastRenderedPageBreak/>
              <w:t>285</w:t>
            </w:r>
          </w:p>
        </w:tc>
        <w:tc>
          <w:tcPr>
            <w:tcW w:w="1350" w:type="dxa"/>
            <w:vAlign w:val="center"/>
          </w:tcPr>
          <w:p w14:paraId="2F539E6A" w14:textId="3849E02B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9</w:t>
            </w:r>
          </w:p>
        </w:tc>
      </w:tr>
      <w:tr w:rsidR="00726AC6" w:rsidRPr="00E751DC" w14:paraId="146B9BAF" w14:textId="77777777" w:rsidTr="00E751DC">
        <w:trPr>
          <w:jc w:val="center"/>
        </w:trPr>
        <w:tc>
          <w:tcPr>
            <w:tcW w:w="841" w:type="dxa"/>
            <w:vAlign w:val="center"/>
          </w:tcPr>
          <w:p w14:paraId="39D89836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5542855" w14:textId="0529A53F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mail-service.ts</w:t>
            </w:r>
          </w:p>
        </w:tc>
        <w:tc>
          <w:tcPr>
            <w:tcW w:w="1701" w:type="dxa"/>
            <w:vAlign w:val="center"/>
          </w:tcPr>
          <w:p w14:paraId="489C211E" w14:textId="42F3347F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од с функциями почты</w:t>
            </w:r>
          </w:p>
        </w:tc>
        <w:tc>
          <w:tcPr>
            <w:tcW w:w="1347" w:type="dxa"/>
            <w:vAlign w:val="center"/>
          </w:tcPr>
          <w:p w14:paraId="28AF4661" w14:textId="29B50A46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70</w:t>
            </w:r>
          </w:p>
        </w:tc>
        <w:tc>
          <w:tcPr>
            <w:tcW w:w="1350" w:type="dxa"/>
            <w:vAlign w:val="center"/>
          </w:tcPr>
          <w:p w14:paraId="672BBFD7" w14:textId="2157F599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7</w:t>
            </w:r>
          </w:p>
        </w:tc>
      </w:tr>
      <w:tr w:rsidR="00726AC6" w:rsidRPr="00E751DC" w14:paraId="2A90C424" w14:textId="77777777" w:rsidTr="00E751DC">
        <w:trPr>
          <w:jc w:val="center"/>
        </w:trPr>
        <w:tc>
          <w:tcPr>
            <w:tcW w:w="841" w:type="dxa"/>
            <w:vAlign w:val="center"/>
          </w:tcPr>
          <w:p w14:paraId="7F4056B9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24BE25A" w14:textId="4675C413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member-service.ts</w:t>
            </w:r>
          </w:p>
        </w:tc>
        <w:tc>
          <w:tcPr>
            <w:tcW w:w="1701" w:type="dxa"/>
            <w:vAlign w:val="center"/>
          </w:tcPr>
          <w:p w14:paraId="14378D4F" w14:textId="534FE56E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од с функциями участника</w:t>
            </w:r>
          </w:p>
        </w:tc>
        <w:tc>
          <w:tcPr>
            <w:tcW w:w="1347" w:type="dxa"/>
            <w:vAlign w:val="center"/>
          </w:tcPr>
          <w:p w14:paraId="3234D7C8" w14:textId="2EEFF069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79</w:t>
            </w:r>
          </w:p>
        </w:tc>
        <w:tc>
          <w:tcPr>
            <w:tcW w:w="1350" w:type="dxa"/>
            <w:vAlign w:val="center"/>
          </w:tcPr>
          <w:p w14:paraId="3046E375" w14:textId="45E6A803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3</w:t>
            </w:r>
          </w:p>
        </w:tc>
      </w:tr>
      <w:tr w:rsidR="00726AC6" w:rsidRPr="00E751DC" w14:paraId="2E358399" w14:textId="77777777" w:rsidTr="00E751DC">
        <w:trPr>
          <w:jc w:val="center"/>
        </w:trPr>
        <w:tc>
          <w:tcPr>
            <w:tcW w:w="841" w:type="dxa"/>
            <w:vAlign w:val="center"/>
          </w:tcPr>
          <w:p w14:paraId="7F575633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5492E042" w14:textId="3CC859F3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task-service.ts</w:t>
            </w:r>
          </w:p>
        </w:tc>
        <w:tc>
          <w:tcPr>
            <w:tcW w:w="1701" w:type="dxa"/>
            <w:vAlign w:val="center"/>
          </w:tcPr>
          <w:p w14:paraId="21B21606" w14:textId="74B073DE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од с функциями задания</w:t>
            </w:r>
          </w:p>
        </w:tc>
        <w:tc>
          <w:tcPr>
            <w:tcW w:w="1347" w:type="dxa"/>
            <w:vAlign w:val="center"/>
          </w:tcPr>
          <w:p w14:paraId="4803BA0C" w14:textId="6D2F9777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425</w:t>
            </w:r>
          </w:p>
        </w:tc>
        <w:tc>
          <w:tcPr>
            <w:tcW w:w="1350" w:type="dxa"/>
            <w:vAlign w:val="center"/>
          </w:tcPr>
          <w:p w14:paraId="52053E57" w14:textId="55D2A86A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15</w:t>
            </w:r>
          </w:p>
        </w:tc>
      </w:tr>
      <w:tr w:rsidR="00726AC6" w:rsidRPr="00E751DC" w14:paraId="003AEA5D" w14:textId="77777777" w:rsidTr="00E751DC">
        <w:trPr>
          <w:jc w:val="center"/>
        </w:trPr>
        <w:tc>
          <w:tcPr>
            <w:tcW w:w="841" w:type="dxa"/>
            <w:vAlign w:val="center"/>
          </w:tcPr>
          <w:p w14:paraId="56063EF3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8A9DD39" w14:textId="0D93D1D6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theme-service.ts</w:t>
            </w:r>
          </w:p>
        </w:tc>
        <w:tc>
          <w:tcPr>
            <w:tcW w:w="1701" w:type="dxa"/>
            <w:vAlign w:val="center"/>
          </w:tcPr>
          <w:p w14:paraId="3798B198" w14:textId="1FC02B04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од с функциями темы</w:t>
            </w:r>
          </w:p>
        </w:tc>
        <w:tc>
          <w:tcPr>
            <w:tcW w:w="1347" w:type="dxa"/>
            <w:vAlign w:val="center"/>
          </w:tcPr>
          <w:p w14:paraId="77E1DE8B" w14:textId="7AE5C4B9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85</w:t>
            </w:r>
          </w:p>
        </w:tc>
        <w:tc>
          <w:tcPr>
            <w:tcW w:w="1350" w:type="dxa"/>
            <w:vAlign w:val="center"/>
          </w:tcPr>
          <w:p w14:paraId="2F2381E5" w14:textId="5BB8E012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</w:tr>
      <w:tr w:rsidR="00726AC6" w:rsidRPr="00E751DC" w14:paraId="35F789DA" w14:textId="77777777" w:rsidTr="00E751DC">
        <w:trPr>
          <w:jc w:val="center"/>
        </w:trPr>
        <w:tc>
          <w:tcPr>
            <w:tcW w:w="841" w:type="dxa"/>
            <w:vAlign w:val="center"/>
          </w:tcPr>
          <w:p w14:paraId="4CB48AFF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5452EBB" w14:textId="5E78FDE9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token-service.ts</w:t>
            </w:r>
          </w:p>
        </w:tc>
        <w:tc>
          <w:tcPr>
            <w:tcW w:w="1701" w:type="dxa"/>
            <w:vAlign w:val="center"/>
          </w:tcPr>
          <w:p w14:paraId="0A1E8A76" w14:textId="71B99963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од с функциями токена</w:t>
            </w:r>
          </w:p>
        </w:tc>
        <w:tc>
          <w:tcPr>
            <w:tcW w:w="1347" w:type="dxa"/>
            <w:vAlign w:val="center"/>
          </w:tcPr>
          <w:p w14:paraId="50B29221" w14:textId="62B1B8A5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86</w:t>
            </w:r>
          </w:p>
        </w:tc>
        <w:tc>
          <w:tcPr>
            <w:tcW w:w="1350" w:type="dxa"/>
            <w:vAlign w:val="center"/>
          </w:tcPr>
          <w:p w14:paraId="6D9CDDD8" w14:textId="57058C73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3</w:t>
            </w:r>
          </w:p>
        </w:tc>
      </w:tr>
      <w:tr w:rsidR="00726AC6" w:rsidRPr="00E751DC" w14:paraId="43C36D4B" w14:textId="77777777" w:rsidTr="00E751DC">
        <w:trPr>
          <w:jc w:val="center"/>
        </w:trPr>
        <w:tc>
          <w:tcPr>
            <w:tcW w:w="841" w:type="dxa"/>
            <w:vAlign w:val="center"/>
          </w:tcPr>
          <w:p w14:paraId="747036B3" w14:textId="77777777" w:rsidR="00726AC6" w:rsidRPr="00E751DC" w:rsidRDefault="00726AC6" w:rsidP="00E751DC">
            <w:pPr>
              <w:pStyle w:val="a4"/>
              <w:numPr>
                <w:ilvl w:val="0"/>
                <w:numId w:val="4"/>
              </w:numPr>
              <w:spacing w:line="240" w:lineRule="auto"/>
              <w:ind w:left="0" w:right="-4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FEF6E50" w14:textId="0AE9F0F2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service\user-service.ts</w:t>
            </w:r>
          </w:p>
        </w:tc>
        <w:tc>
          <w:tcPr>
            <w:tcW w:w="1701" w:type="dxa"/>
            <w:vAlign w:val="center"/>
          </w:tcPr>
          <w:p w14:paraId="6F679B26" w14:textId="4DE3BDCF" w:rsidR="00726AC6" w:rsidRPr="00E751DC" w:rsidRDefault="00E751DC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Код с функциями пользователя</w:t>
            </w:r>
          </w:p>
        </w:tc>
        <w:tc>
          <w:tcPr>
            <w:tcW w:w="1347" w:type="dxa"/>
            <w:vAlign w:val="center"/>
          </w:tcPr>
          <w:p w14:paraId="74B7E176" w14:textId="4BCD2D3C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254</w:t>
            </w:r>
          </w:p>
        </w:tc>
        <w:tc>
          <w:tcPr>
            <w:tcW w:w="1350" w:type="dxa"/>
            <w:vAlign w:val="center"/>
          </w:tcPr>
          <w:p w14:paraId="4D5151FE" w14:textId="194D2EEA" w:rsidR="00726AC6" w:rsidRPr="00E751DC" w:rsidRDefault="00726AC6" w:rsidP="00E751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51DC">
              <w:rPr>
                <w:sz w:val="24"/>
                <w:szCs w:val="24"/>
              </w:rPr>
              <w:t>8</w:t>
            </w:r>
          </w:p>
        </w:tc>
      </w:tr>
    </w:tbl>
    <w:p w14:paraId="6F93B4FD" w14:textId="77777777" w:rsidR="00C949DC" w:rsidRDefault="00C949DC" w:rsidP="00C949DC">
      <w:pPr>
        <w:pStyle w:val="11"/>
        <w:ind w:left="720"/>
      </w:pPr>
    </w:p>
    <w:p w14:paraId="109330AB" w14:textId="77777777" w:rsidR="00C949DC" w:rsidRDefault="00204A94" w:rsidP="00204A94">
      <w:pPr>
        <w:pStyle w:val="2"/>
        <w:numPr>
          <w:ilvl w:val="1"/>
          <w:numId w:val="2"/>
        </w:numPr>
        <w:ind w:left="0" w:firstLine="0"/>
      </w:pPr>
      <w:bookmarkStart w:id="4" w:name="_Toc136545375"/>
      <w:r>
        <w:t>Код программы</w:t>
      </w:r>
      <w:bookmarkEnd w:id="4"/>
    </w:p>
    <w:p w14:paraId="0AFECBD7" w14:textId="1D967CEB" w:rsidR="00C33C10" w:rsidRPr="00C33C10" w:rsidRDefault="00C33C10" w:rsidP="00C33C10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C33C10">
        <w:rPr>
          <w:lang w:val="en-US"/>
        </w:rPr>
        <w:t xml:space="preserve"> App.tsx</w:t>
      </w:r>
    </w:p>
    <w:p w14:paraId="6BDE9AF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import React from 'react';</w:t>
      </w:r>
    </w:p>
    <w:p w14:paraId="55ED02B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import {Routes, Route} from 'react-router-dom'</w:t>
      </w:r>
    </w:p>
    <w:p w14:paraId="008D73C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import Login from './pages/Login';</w:t>
      </w:r>
    </w:p>
    <w:p w14:paraId="4D9E8E1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import Registration from './pages/Registration';</w:t>
      </w:r>
    </w:p>
    <w:p w14:paraId="56BD5C5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import ResetPassword from './pages/ResetPassword';</w:t>
      </w:r>
    </w:p>
    <w:p w14:paraId="398D9C4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import ChangePassword from './pages/ChangePassword';</w:t>
      </w:r>
    </w:p>
    <w:p w14:paraId="08B11BA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import Home from './pages/Home';</w:t>
      </w:r>
    </w:p>
    <w:p w14:paraId="0D7D75B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import { observer } from 'mobx-react-lite';</w:t>
      </w:r>
    </w:p>
    <w:p w14:paraId="21197D8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import Account from './pages/Account';</w:t>
      </w:r>
    </w:p>
    <w:p w14:paraId="69F105D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import Classroom from './pages/Classroom';</w:t>
      </w:r>
    </w:p>
    <w:p w14:paraId="5E7A27F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import Task from './pages/Task';</w:t>
      </w:r>
    </w:p>
    <w:p w14:paraId="0F5B987B" w14:textId="77777777" w:rsidR="00C33C10" w:rsidRPr="00C33C10" w:rsidRDefault="00C33C10" w:rsidP="00C33C10">
      <w:pPr>
        <w:ind w:firstLine="0"/>
        <w:rPr>
          <w:lang w:val="en-US"/>
        </w:rPr>
      </w:pPr>
    </w:p>
    <w:p w14:paraId="47F55C2F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>function App() {</w:t>
      </w:r>
    </w:p>
    <w:p w14:paraId="2ADE4514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return (</w:t>
      </w:r>
    </w:p>
    <w:p w14:paraId="2C0CC71D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&lt;Routes&gt;</w:t>
      </w:r>
    </w:p>
    <w:p w14:paraId="013F7BE1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&lt;Route path="/" element={&lt;Home/&gt;}/&gt;</w:t>
      </w:r>
    </w:p>
    <w:p w14:paraId="7B80202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Route path="/signin" element={&lt;Login/&gt;}/&gt;</w:t>
      </w:r>
    </w:p>
    <w:p w14:paraId="7D5D976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Route path="/signup" element={&lt;Registration/&gt;}/&gt;</w:t>
      </w:r>
    </w:p>
    <w:p w14:paraId="0A87760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Route path="/resetpassword" element={&lt;ResetPassword/&gt;}/&gt;</w:t>
      </w:r>
    </w:p>
    <w:p w14:paraId="09C802B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Route path="/changepassword/:id" element={&lt;ChangePassword/&gt;}/&gt;</w:t>
      </w:r>
    </w:p>
    <w:p w14:paraId="591D49A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Route path="/account" element={&lt;Account/&gt;}/&gt;</w:t>
      </w:r>
    </w:p>
    <w:p w14:paraId="53A03CD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Route path="/c/:id" element={&lt;Classroom/&gt;}/&gt;</w:t>
      </w:r>
    </w:p>
    <w:p w14:paraId="454B4A3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Route path="/t/:id" element={&lt;Task/&gt;}/&gt;</w:t>
      </w:r>
    </w:p>
    <w:p w14:paraId="746B03B5" w14:textId="77777777" w:rsidR="00C33C10" w:rsidRPr="00806A8B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</w:t>
      </w:r>
      <w:r w:rsidRPr="00806A8B">
        <w:rPr>
          <w:sz w:val="16"/>
          <w:szCs w:val="16"/>
          <w:lang w:val="en-US"/>
        </w:rPr>
        <w:t>&lt;/Routes&gt;</w:t>
      </w:r>
    </w:p>
    <w:p w14:paraId="487A2DE4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lastRenderedPageBreak/>
        <w:t xml:space="preserve">  );</w:t>
      </w:r>
    </w:p>
    <w:p w14:paraId="123F567A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>}</w:t>
      </w:r>
    </w:p>
    <w:p w14:paraId="22E54736" w14:textId="77777777" w:rsidR="00C33C10" w:rsidRPr="00806A8B" w:rsidRDefault="00C33C10" w:rsidP="00C33C10">
      <w:pPr>
        <w:ind w:firstLine="0"/>
        <w:rPr>
          <w:lang w:val="en-US"/>
        </w:rPr>
      </w:pPr>
    </w:p>
    <w:p w14:paraId="2DEA947A" w14:textId="0B802829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>export default observer(App);</w:t>
      </w:r>
    </w:p>
    <w:p w14:paraId="1B4ED0E2" w14:textId="4AC789B2" w:rsidR="00C33C10" w:rsidRDefault="00C33C10" w:rsidP="00C33C10">
      <w:pPr>
        <w:pStyle w:val="a4"/>
        <w:numPr>
          <w:ilvl w:val="2"/>
          <w:numId w:val="2"/>
        </w:numPr>
        <w:ind w:left="0" w:firstLine="0"/>
      </w:pPr>
      <w:r>
        <w:t>components\AccountInfo.tsx</w:t>
      </w:r>
    </w:p>
    <w:p w14:paraId="7A872495" w14:textId="77777777" w:rsidR="00C33C10" w:rsidRDefault="00C33C10" w:rsidP="00C33C10">
      <w:pPr>
        <w:ind w:firstLine="0"/>
        <w:rPr>
          <w:sz w:val="16"/>
          <w:szCs w:val="16"/>
          <w:lang w:val="en-US"/>
        </w:rPr>
        <w:sectPr w:rsidR="00C33C10" w:rsidSect="006C27AC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9B0294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 </w:t>
      </w:r>
    </w:p>
    <w:p w14:paraId="362D0F1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useContext, useState} from 'react' </w:t>
      </w:r>
    </w:p>
    <w:p w14:paraId="79A9C8D0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import { Context } from '..' </w:t>
      </w:r>
    </w:p>
    <w:p w14:paraId="0189C86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FiEdit2} from 'react-icons/fi' </w:t>
      </w:r>
    </w:p>
    <w:p w14:paraId="1DD8EB9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Navigate } from 'react-router-dom' </w:t>
      </w:r>
    </w:p>
    <w:p w14:paraId="25D3864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ToastContainer, toast } from 'react-toastify' </w:t>
      </w:r>
    </w:p>
    <w:p w14:paraId="3ED25500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import ModalImage from './ModalImage' </w:t>
      </w:r>
    </w:p>
    <w:p w14:paraId="2613B9F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PI_URL } from '../http' </w:t>
      </w:r>
    </w:p>
    <w:p w14:paraId="5DD28D3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180C900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const AccountInfo:React.FC = () =&gt; { </w:t>
      </w:r>
    </w:p>
    <w:p w14:paraId="74AC0A85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const {store} = useContext(Context) </w:t>
      </w:r>
    </w:p>
    <w:p w14:paraId="071C8489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const navigate = useNavigate() </w:t>
      </w:r>
    </w:p>
    <w:p w14:paraId="6C1524C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, setOpenModal] = useState(false) </w:t>
      </w:r>
    </w:p>
    <w:p w14:paraId="022FE7AB" w14:textId="77777777" w:rsidR="00C33C10" w:rsidRPr="00806A8B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</w:t>
      </w:r>
      <w:r w:rsidRPr="00806A8B">
        <w:rPr>
          <w:sz w:val="16"/>
          <w:szCs w:val="16"/>
          <w:lang w:val="en-US"/>
        </w:rPr>
        <w:t xml:space="preserve">const handleLogout = async()=&gt;{ </w:t>
      </w:r>
    </w:p>
    <w:p w14:paraId="02D73FCD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store.logout().then(()=&gt;{ </w:t>
      </w:r>
    </w:p>
    <w:p w14:paraId="16B74331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    navigate('/signin') </w:t>
      </w:r>
    </w:p>
    <w:p w14:paraId="0F995D41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}) </w:t>
      </w:r>
    </w:p>
    <w:p w14:paraId="099B4A25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} </w:t>
      </w:r>
    </w:p>
    <w:p w14:paraId="25783252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</w:t>
      </w:r>
    </w:p>
    <w:p w14:paraId="0F2F4303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const handleChangePassword = async()=&gt;{ </w:t>
      </w:r>
    </w:p>
    <w:p w14:paraId="232A757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resetPassword(store.user.email).then(()=&gt;{ </w:t>
      </w:r>
    </w:p>
    <w:p w14:paraId="2EE98351" w14:textId="77777777" w:rsidR="00C33C10" w:rsidRPr="00BC4A55" w:rsidRDefault="00C33C10" w:rsidP="00C33C10">
      <w:pPr>
        <w:ind w:firstLine="0"/>
      </w:pPr>
      <w:r w:rsidRPr="00C33C10">
        <w:rPr>
          <w:sz w:val="16"/>
          <w:szCs w:val="16"/>
          <w:lang w:val="en-US"/>
        </w:rPr>
        <w:t xml:space="preserve">            </w:t>
      </w:r>
      <w:r w:rsidRPr="00C33C10">
        <w:rPr>
          <w:sz w:val="16"/>
          <w:szCs w:val="16"/>
        </w:rPr>
        <w:t xml:space="preserve">toast.success('Для смены пароля перейдите по ссылке, которая была выслана на почту', { </w:t>
      </w:r>
    </w:p>
    <w:p w14:paraId="4F5F8487" w14:textId="77777777" w:rsidR="00C33C10" w:rsidRPr="00806A8B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          </w:t>
      </w:r>
      <w:r w:rsidRPr="00806A8B">
        <w:rPr>
          <w:sz w:val="16"/>
          <w:szCs w:val="16"/>
          <w:lang w:val="en-US"/>
        </w:rPr>
        <w:t xml:space="preserve">position: "top-right", </w:t>
      </w:r>
    </w:p>
    <w:p w14:paraId="1E6C2189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        autoClose: 5000, </w:t>
      </w:r>
    </w:p>
    <w:p w14:paraId="354F4D3A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        hideProgressBar: false, </w:t>
      </w:r>
    </w:p>
    <w:p w14:paraId="3E527659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        closeOnClick: true, </w:t>
      </w:r>
    </w:p>
    <w:p w14:paraId="7C930AB9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        pauseOnHover: true, </w:t>
      </w:r>
    </w:p>
    <w:p w14:paraId="300F459B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        draggable: true, </w:t>
      </w:r>
    </w:p>
    <w:p w14:paraId="54EE2273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        progress: undefined, </w:t>
      </w:r>
    </w:p>
    <w:p w14:paraId="4EAC7922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        theme: "light", </w:t>
      </w:r>
    </w:p>
    <w:p w14:paraId="49AFE1A5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    });  </w:t>
      </w:r>
    </w:p>
    <w:p w14:paraId="7B705E0A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}) </w:t>
      </w:r>
    </w:p>
    <w:p w14:paraId="20D4A371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} </w:t>
      </w:r>
    </w:p>
    <w:p w14:paraId="188ED8A1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</w:t>
      </w:r>
    </w:p>
    <w:p w14:paraId="3B196344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const handleCloseModal = () =&gt; { </w:t>
      </w:r>
    </w:p>
    <w:p w14:paraId="58020C2E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setOpenModal(false); </w:t>
      </w:r>
    </w:p>
    <w:p w14:paraId="619A30CD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} </w:t>
      </w:r>
    </w:p>
    <w:p w14:paraId="734F1E7B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return ( </w:t>
      </w:r>
    </w:p>
    <w:p w14:paraId="3D51581C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&lt;div className="account-info"&gt; </w:t>
      </w:r>
    </w:p>
    <w:p w14:paraId="74ADF4B9" w14:textId="77777777" w:rsidR="00C33C10" w:rsidRPr="00806A8B" w:rsidRDefault="00C33C10" w:rsidP="00C33C10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&lt;ToastContainer /&gt; </w:t>
      </w:r>
    </w:p>
    <w:p w14:paraId="5092532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cont-account-info"&gt; </w:t>
      </w:r>
    </w:p>
    <w:p w14:paraId="188C88B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cnt-photo"&gt; </w:t>
      </w:r>
    </w:p>
    <w:p w14:paraId="62647E0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nt-account"&gt; </w:t>
      </w:r>
    </w:p>
    <w:p w14:paraId="4443FEA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!store.user.file&amp;&amp;( </w:t>
      </w:r>
    </w:p>
    <w:p w14:paraId="7F8D2F4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img-icon" style={{background:store.user.colorProfile}}&gt; </w:t>
      </w:r>
    </w:p>
    <w:p w14:paraId="665B6BC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div style={{paddingTop:'10px'}}&gt; </w:t>
      </w:r>
    </w:p>
    <w:p w14:paraId="5C42283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p&gt;{store.user.email[0]}&lt;/p&gt; </w:t>
      </w:r>
    </w:p>
    <w:p w14:paraId="710E13B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/div&gt; </w:t>
      </w:r>
    </w:p>
    <w:p w14:paraId="4417E4E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63B4F7B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308EF44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store.user.file&amp;&amp;( </w:t>
      </w:r>
    </w:p>
    <w:p w14:paraId="773D28D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style={{ width: "100px", height: "100px", borderRadius: "50%", overflow: "hidden" }}&gt; </w:t>
      </w:r>
    </w:p>
    <w:p w14:paraId="0055C2E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img </w:t>
      </w:r>
    </w:p>
    <w:p w14:paraId="75224A3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src={API_URL + 'images/' + store.user.file} </w:t>
      </w:r>
    </w:p>
    <w:p w14:paraId="3F86125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alt="avatar" </w:t>
      </w:r>
    </w:p>
    <w:p w14:paraId="1579C30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style={{ width: "100%", height: "100%", objectFit: "cover" }} </w:t>
      </w:r>
    </w:p>
    <w:p w14:paraId="7B3CE62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/&gt; </w:t>
      </w:r>
    </w:p>
    <w:p w14:paraId="6A570A0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282801D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21DA518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4F77183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addphoto" onClick={()=&gt;setOpenModal(true)}&gt; </w:t>
      </w:r>
    </w:p>
    <w:p w14:paraId="26E7C95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FiEdit2 style={{paddingTop:'9px', color:'white', fontSize:'12px'}}/&gt; </w:t>
      </w:r>
    </w:p>
    <w:p w14:paraId="252421F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7638CBC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openModal&amp;&amp;( </w:t>
      </w:r>
    </w:p>
    <w:p w14:paraId="7BEDE46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ModalImage show={openModal} onClose={handleCloseModal} classid=''/&gt; </w:t>
      </w:r>
    </w:p>
    <w:p w14:paraId="706071A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3EF3ED1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2EDBE08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welcome-zone"&gt; </w:t>
      </w:r>
    </w:p>
    <w:p w14:paraId="44416BF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&gt;</w:t>
      </w:r>
      <w:r w:rsidRPr="00C33C10">
        <w:rPr>
          <w:sz w:val="16"/>
          <w:szCs w:val="16"/>
        </w:rPr>
        <w:t>Добро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пожаловать</w:t>
      </w:r>
      <w:r w:rsidRPr="00C33C10">
        <w:rPr>
          <w:sz w:val="16"/>
          <w:szCs w:val="16"/>
          <w:lang w:val="en-US"/>
        </w:rPr>
        <w:t xml:space="preserve">, {store.user.lastname} {store.user.surname} {store.user.name}&lt;/h1&gt; </w:t>
      </w:r>
    </w:p>
    <w:p w14:paraId="1CD7C32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btn-cont"&gt; </w:t>
      </w:r>
    </w:p>
    <w:p w14:paraId="1C66F35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button className='logout-btn' onClick={handleLogout}&gt;</w:t>
      </w:r>
      <w:r w:rsidRPr="00C33C10">
        <w:rPr>
          <w:sz w:val="16"/>
          <w:szCs w:val="16"/>
        </w:rPr>
        <w:t>Выйти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из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аккаунта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3491CBE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58478C4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btn-cont"&gt; </w:t>
      </w:r>
    </w:p>
    <w:p w14:paraId="4BDE085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button className='change-pass-btn' onClick={handleChangePassword}&gt;</w:t>
      </w:r>
      <w:r w:rsidRPr="00C33C10">
        <w:rPr>
          <w:sz w:val="16"/>
          <w:szCs w:val="16"/>
        </w:rPr>
        <w:t>Смен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парол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1FF3BFF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6517201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4337249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35848A7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38C061C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) </w:t>
      </w:r>
    </w:p>
    <w:p w14:paraId="4774D14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678CBE5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observer(AccountInfo)</w:t>
      </w:r>
    </w:p>
    <w:p w14:paraId="2D9370BA" w14:textId="77777777" w:rsidR="00C33C10" w:rsidRDefault="00C33C10" w:rsidP="00C33C10">
      <w:pPr>
        <w:ind w:left="360" w:firstLine="0"/>
        <w:rPr>
          <w:lang w:val="en-US"/>
        </w:rPr>
        <w:sectPr w:rsidR="00C33C10" w:rsidSect="00C33C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D7023D9" w14:textId="62631D5A" w:rsidR="00C33C10" w:rsidRPr="00C33C10" w:rsidRDefault="00C33C10" w:rsidP="00C33C10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C33C10">
        <w:rPr>
          <w:lang w:val="en-US"/>
        </w:rPr>
        <w:t>components\AddGroupToClass.tsx</w:t>
      </w:r>
    </w:p>
    <w:p w14:paraId="5EB297E4" w14:textId="77777777" w:rsidR="00C33C10" w:rsidRDefault="00C33C10" w:rsidP="00C33C10">
      <w:pPr>
        <w:ind w:left="360" w:firstLine="0"/>
        <w:rPr>
          <w:sz w:val="16"/>
          <w:szCs w:val="16"/>
          <w:lang w:val="en-US"/>
        </w:rPr>
        <w:sectPr w:rsidR="00C33C10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1BED6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Ref, useEffect, useState, useContext } from 'react'; </w:t>
      </w:r>
    </w:p>
    <w:p w14:paraId="34709E9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Modal.scss'; </w:t>
      </w:r>
    </w:p>
    <w:p w14:paraId="5F816DB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035AAAF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; </w:t>
      </w:r>
    </w:p>
    <w:p w14:paraId="485CD8D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opagateLoader } from 'react-spinners'; </w:t>
      </w:r>
    </w:p>
    <w:p w14:paraId="2CF84CA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ToastContainer } from 'react-toastify'; </w:t>
      </w:r>
    </w:p>
    <w:p w14:paraId="4CA2AA7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BsPlus } from 'react-icons/bs'; </w:t>
      </w:r>
    </w:p>
    <w:p w14:paraId="17728FB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Params } from 'react-router-dom'; </w:t>
      </w:r>
    </w:p>
    <w:p w14:paraId="21003C5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116CB4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type ModalProps = { </w:t>
      </w:r>
    </w:p>
    <w:p w14:paraId="0281A3E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show: boolean; </w:t>
      </w:r>
    </w:p>
    <w:p w14:paraId="4278F25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lose: () =&gt; void; </w:t>
      </w:r>
    </w:p>
    <w:p w14:paraId="34F4BF6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2C5FC92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1B5BFB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Modal: React.FC&lt;ModalProps&gt; = ({ show, onClose}) =&gt; { </w:t>
      </w:r>
    </w:p>
    <w:p w14:paraId="6489307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{store} = useContext(Context) </w:t>
      </w:r>
    </w:p>
    <w:p w14:paraId="7E16173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id = useParams() </w:t>
      </w:r>
    </w:p>
    <w:p w14:paraId="30861AE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modalRef = useRef&lt;HTMLDivElement&gt;(null); </w:t>
      </w:r>
    </w:p>
    <w:p w14:paraId="23C2320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6C06464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group, setGroup] = useState&lt;any&gt;() </w:t>
      </w:r>
    </w:p>
    <w:p w14:paraId="47C2144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groupOld, setGroupOld] = useState&lt;any&gt;() </w:t>
      </w:r>
    </w:p>
    <w:p w14:paraId="7B912B4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searchValue, setSearchValue] = useState(''); </w:t>
      </w:r>
    </w:p>
    <w:p w14:paraId="0B363F2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B2268E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useEffect(() =&gt; { </w:t>
      </w:r>
    </w:p>
    <w:p w14:paraId="321F51A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 (show) { </w:t>
      </w:r>
    </w:p>
    <w:p w14:paraId="768CC83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tore.getAllGroup(store.user.id).then((data)=&gt;{ </w:t>
      </w:r>
    </w:p>
    <w:p w14:paraId="11EAB21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if(data){ </w:t>
      </w:r>
    </w:p>
    <w:p w14:paraId="73BDEAD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setGroup(data?.data) </w:t>
      </w:r>
    </w:p>
    <w:p w14:paraId="57E77B4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setGroupOld(data?.data) </w:t>
      </w:r>
    </w:p>
    <w:p w14:paraId="6670EA6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} </w:t>
      </w:r>
    </w:p>
    <w:p w14:paraId="14DD06D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Loading(false) </w:t>
      </w:r>
    </w:p>
    <w:p w14:paraId="7E5C8AB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) </w:t>
      </w:r>
    </w:p>
    <w:p w14:paraId="3F42B78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const handleOutsideClick = (event: MouseEvent) =&gt; { </w:t>
      </w:r>
    </w:p>
    <w:p w14:paraId="7D873AC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 (modalRef.current &amp;&amp; !modalRef.current.contains(event.target as Node)) { </w:t>
      </w:r>
    </w:p>
    <w:p w14:paraId="47E635B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onClose(); </w:t>
      </w:r>
    </w:p>
    <w:p w14:paraId="65A67BA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 </w:t>
      </w:r>
    </w:p>
    <w:p w14:paraId="3EE3746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; </w:t>
      </w:r>
    </w:p>
    <w:p w14:paraId="36F5D4C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document.addEventListener('mousedown', handleOutsideClick); </w:t>
      </w:r>
    </w:p>
    <w:p w14:paraId="0FF1DBE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return () =&gt; { </w:t>
      </w:r>
    </w:p>
    <w:p w14:paraId="4C8EB49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document.removeEventListener('mousedown', handleOutsideClick); </w:t>
      </w:r>
    </w:p>
    <w:p w14:paraId="19B2E61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; </w:t>
      </w:r>
    </w:p>
    <w:p w14:paraId="7F32B78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</w:t>
      </w:r>
    </w:p>
    <w:p w14:paraId="57B7C3C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// eslint-disable-next-line react-hooks/exhaustive-deps </w:t>
      </w:r>
    </w:p>
    <w:p w14:paraId="3FDFA92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, []); </w:t>
      </w:r>
    </w:p>
    <w:p w14:paraId="0269058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 = () =&gt; { </w:t>
      </w:r>
    </w:p>
    <w:p w14:paraId="1206B78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onClose(); </w:t>
      </w:r>
    </w:p>
    <w:p w14:paraId="26BBB6E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0A65566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CB058A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Add = (group:string) =&gt;{ </w:t>
      </w:r>
    </w:p>
    <w:p w14:paraId="4445D11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id.id) </w:t>
      </w:r>
    </w:p>
    <w:p w14:paraId="457331B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addGroupToClass(group, id.id).then((data)=&gt;{ </w:t>
      </w:r>
    </w:p>
    <w:p w14:paraId="6F4691C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data) </w:t>
      </w:r>
    </w:p>
    <w:p w14:paraId="0153021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window.location.reload() </w:t>
      </w:r>
    </w:p>
    <w:p w14:paraId="6883155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07D7DD7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7F58F30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26F4B1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InputChange = (e: React.ChangeEvent&lt;HTMLInputElement&gt;) =&gt; { </w:t>
      </w:r>
    </w:p>
    <w:p w14:paraId="52A0E0E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value = e.target.value; </w:t>
      </w:r>
    </w:p>
    <w:p w14:paraId="00E13AE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SearchValue(value); </w:t>
      </w:r>
    </w:p>
    <w:p w14:paraId="5B9CF40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2F4B6B8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filteredUsers = group.filter((user: { [s: string]: unknown; } | ArrayLike&lt;unknown&gt;) =&gt; </w:t>
      </w:r>
    </w:p>
    <w:p w14:paraId="7B698A1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// eslint-disable-next-line array-callback-return </w:t>
      </w:r>
    </w:p>
    <w:p w14:paraId="1AE4537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Object.values(user).some((field:any) =&gt; </w:t>
      </w:r>
    </w:p>
    <w:p w14:paraId="44633A2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field.toString().toLowerCase().includes(value.toLowerCase()) </w:t>
      </w:r>
    </w:p>
    <w:p w14:paraId="2DBB956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 </w:t>
      </w:r>
    </w:p>
    <w:p w14:paraId="106088F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; </w:t>
      </w:r>
    </w:p>
    <w:p w14:paraId="627208D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value==="") </w:t>
      </w:r>
    </w:p>
    <w:p w14:paraId="4BCA465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Group(groupOld) </w:t>
      </w:r>
    </w:p>
    <w:p w14:paraId="29FA86A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else </w:t>
      </w:r>
    </w:p>
    <w:p w14:paraId="0B0D5E5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Group(filteredUsers); </w:t>
      </w:r>
    </w:p>
    <w:p w14:paraId="1AE9BC2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13E3D7A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6D4A69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( </w:t>
      </w:r>
    </w:p>
    <w:p w14:paraId="4708AE6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'group-modal'&gt; </w:t>
      </w:r>
    </w:p>
    <w:p w14:paraId="331859D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modal-backdrop"&gt; </w:t>
      </w:r>
    </w:p>
    <w:p w14:paraId="483ABF6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" ref={modalRef} style={{height:'470px', color:'black'}}&gt; </w:t>
      </w:r>
    </w:p>
    <w:p w14:paraId="10CDC4C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header" style={{marginTop:'0px'}}&gt; </w:t>
      </w:r>
    </w:p>
    <w:p w14:paraId="4102275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 style={{fontSize:'28px', width:'12rem', marginTop:'-10px'}}&gt;</w:t>
      </w:r>
      <w:r w:rsidRPr="00C33C10">
        <w:rPr>
          <w:sz w:val="16"/>
          <w:szCs w:val="16"/>
        </w:rPr>
        <w:t>Участники</w:t>
      </w:r>
      <w:r w:rsidRPr="00C33C10">
        <w:rPr>
          <w:sz w:val="16"/>
          <w:szCs w:val="16"/>
          <w:lang w:val="en-US"/>
        </w:rPr>
        <w:t xml:space="preserve">&lt;/h1&gt; </w:t>
      </w:r>
    </w:p>
    <w:p w14:paraId="0AACC8F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className="modal-close" onClick={handleClose} style={{marginTop:'0.8rem'}}&gt; </w:t>
      </w:r>
    </w:p>
    <w:p w14:paraId="21A59B3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amp;times; </w:t>
      </w:r>
    </w:p>
    <w:p w14:paraId="693F983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  &lt;/button&gt; </w:t>
      </w:r>
    </w:p>
    <w:p w14:paraId="47C05C8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39A9ED3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body"&gt; </w:t>
      </w:r>
    </w:p>
    <w:p w14:paraId="46FD8EA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loading?( </w:t>
      </w:r>
    </w:p>
    <w:p w14:paraId="085751D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 display: 'flex', justifyContent: 'center', alignItems: 'center', height: '100vh' }}&gt; </w:t>
      </w:r>
    </w:p>
    <w:p w14:paraId="18EAD05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ropagateLoader color="#335DFF" /&gt; </w:t>
      </w:r>
    </w:p>
    <w:p w14:paraId="034848E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07221DA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:( </w:t>
      </w:r>
    </w:p>
    <w:p w14:paraId="42D7CDE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modal-body-cont" style={{margin:'0 auto', height:'19rem'}}&gt; </w:t>
      </w:r>
    </w:p>
    <w:p w14:paraId="6C02358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&gt; </w:t>
      </w:r>
    </w:p>
    <w:p w14:paraId="2BCB5B5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group.length!==0&amp;&amp;( </w:t>
      </w:r>
    </w:p>
    <w:p w14:paraId="337B415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continput" style={{width:'100%', marginLeft:'-5px'}}&gt; </w:t>
      </w:r>
    </w:p>
    <w:p w14:paraId="1A8582D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p&gt;</w:t>
      </w:r>
      <w:r w:rsidRPr="00C33C10">
        <w:rPr>
          <w:sz w:val="16"/>
          <w:szCs w:val="16"/>
        </w:rPr>
        <w:t>Поиск</w:t>
      </w:r>
      <w:r w:rsidRPr="00C33C10">
        <w:rPr>
          <w:sz w:val="16"/>
          <w:szCs w:val="16"/>
          <w:lang w:val="en-US"/>
        </w:rPr>
        <w:t xml:space="preserve">:&lt;/p&gt; </w:t>
      </w:r>
    </w:p>
    <w:p w14:paraId="0EF83CD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input type="text"  </w:t>
      </w:r>
    </w:p>
    <w:p w14:paraId="6443687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placeholder='&amp;#x1F50E;&amp;#xFE0E;'  </w:t>
      </w:r>
    </w:p>
    <w:p w14:paraId="090C4F7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className='inputlog'  </w:t>
      </w:r>
    </w:p>
    <w:p w14:paraId="385149B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autoComplete='false' </w:t>
      </w:r>
    </w:p>
    <w:p w14:paraId="2185E83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value={searchValue} </w:t>
      </w:r>
    </w:p>
    <w:p w14:paraId="292B688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onChange={handleInputChange}/&gt; </w:t>
      </w:r>
    </w:p>
    <w:p w14:paraId="0156640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6A49327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1522071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group.length===0&amp;&amp;( </w:t>
      </w:r>
    </w:p>
    <w:p w14:paraId="5576554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continput" style={{width:'30rem', marginLeft:'-5px'}}&gt; </w:t>
      </w:r>
    </w:p>
    <w:p w14:paraId="37B20B1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p&gt;</w:t>
      </w:r>
      <w:r w:rsidRPr="00C33C10">
        <w:rPr>
          <w:sz w:val="16"/>
          <w:szCs w:val="16"/>
        </w:rPr>
        <w:t>Поиск</w:t>
      </w:r>
      <w:r w:rsidRPr="00C33C10">
        <w:rPr>
          <w:sz w:val="16"/>
          <w:szCs w:val="16"/>
          <w:lang w:val="en-US"/>
        </w:rPr>
        <w:t xml:space="preserve">:&lt;/p&gt; </w:t>
      </w:r>
    </w:p>
    <w:p w14:paraId="44602EB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input type="text"  </w:t>
      </w:r>
    </w:p>
    <w:p w14:paraId="38ED3FF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placeholder='&amp;#x1F50E;&amp;#xFE0E;'  </w:t>
      </w:r>
    </w:p>
    <w:p w14:paraId="00BC52A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className='inputlog'  </w:t>
      </w:r>
    </w:p>
    <w:p w14:paraId="53BCB68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autoComplete='false' </w:t>
      </w:r>
    </w:p>
    <w:p w14:paraId="09B3204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value={searchValue} </w:t>
      </w:r>
    </w:p>
    <w:p w14:paraId="37EB055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onChange={handleInputChange}/&gt; </w:t>
      </w:r>
    </w:p>
    <w:p w14:paraId="4E3791A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44DB610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2F2512B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freeusers-cont" style={{marginLeft:'10px'}}&gt; </w:t>
      </w:r>
    </w:p>
    <w:p w14:paraId="3C4BEEE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{group&amp;&amp;( </w:t>
      </w:r>
    </w:p>
    <w:p w14:paraId="481876B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&gt; </w:t>
      </w:r>
    </w:p>
    <w:p w14:paraId="6D8E6AA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{group.map((user:any)=&gt;( </w:t>
      </w:r>
    </w:p>
    <w:p w14:paraId="0B9E2FE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&lt;div className="card-users" style={{margin:'0 auto', marginTop:'20px'}}&gt; </w:t>
      </w:r>
    </w:p>
    <w:p w14:paraId="4EA19E3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ToastContainer /&gt; </w:t>
      </w:r>
    </w:p>
    <w:p w14:paraId="293EAAC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div className="course-card" style={{width:'27rem', margin:'0 auto', marginBottom:'10px'}}&gt; </w:t>
      </w:r>
    </w:p>
    <w:p w14:paraId="64293F4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&lt;div className="course-card__content" style={{width:'97%'}}&gt; </w:t>
      </w:r>
    </w:p>
    <w:p w14:paraId="1D6D2AC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&lt;h2 style={{fontSize:'16px', width:'100%'}} className="course-card__title"&gt;{user.title}&lt;/h2&gt; </w:t>
      </w:r>
    </w:p>
    <w:p w14:paraId="000E358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&lt;/div&gt; </w:t>
      </w:r>
    </w:p>
    <w:p w14:paraId="3C279EA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&lt;BsPlus onClick={()=&gt;handleAdd(user.id)}/&gt; </w:t>
      </w:r>
    </w:p>
    <w:p w14:paraId="56FF6CF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/div&gt; </w:t>
      </w:r>
    </w:p>
    <w:p w14:paraId="20048C4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&lt;/div&gt; </w:t>
      </w:r>
    </w:p>
    <w:p w14:paraId="6986A1B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))} </w:t>
      </w:r>
    </w:p>
    <w:p w14:paraId="6CF6B11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/&gt; </w:t>
      </w:r>
    </w:p>
    <w:p w14:paraId="4EF571E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)} </w:t>
      </w:r>
    </w:p>
    <w:p w14:paraId="391EEEE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72BFDAC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4539BDD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5335CDE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522A0CF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3240099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button-cont"&gt; </w:t>
      </w:r>
    </w:p>
    <w:p w14:paraId="5DBDBA7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style={{background:'#9f9da3', marginLeft:'8rem'}} onClick={handleClose}&gt;</w:t>
      </w:r>
      <w:r w:rsidRPr="00C33C10">
        <w:rPr>
          <w:sz w:val="16"/>
          <w:szCs w:val="16"/>
        </w:rPr>
        <w:t>Отмена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52A7D07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0AF5E9A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712A0B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40AD350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4FD8E4A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4EC8A59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0285AAA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0479F5A0" w14:textId="77777777" w:rsidR="00C33C10" w:rsidRDefault="00C33C10" w:rsidP="00C33C10">
      <w:pPr>
        <w:ind w:left="360" w:firstLine="0"/>
        <w:rPr>
          <w:sz w:val="16"/>
          <w:szCs w:val="16"/>
          <w:lang w:val="en-US"/>
        </w:rPr>
        <w:sectPr w:rsidR="00C33C10" w:rsidSect="00C33C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CEFF0B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BF1F9C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observer(Modal);</w:t>
      </w:r>
    </w:p>
    <w:p w14:paraId="0D08A768" w14:textId="613AE0D9" w:rsidR="00C33C10" w:rsidRPr="00C33C10" w:rsidRDefault="00C33C10" w:rsidP="00C33C10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C33C10">
        <w:rPr>
          <w:lang w:val="en-US"/>
        </w:rPr>
        <w:t>components\AddUserToClass.tsx</w:t>
      </w:r>
    </w:p>
    <w:p w14:paraId="3AA95922" w14:textId="77777777" w:rsidR="00C33C10" w:rsidRDefault="00C33C10" w:rsidP="00C33C10">
      <w:pPr>
        <w:ind w:firstLine="0"/>
        <w:rPr>
          <w:sz w:val="16"/>
          <w:szCs w:val="16"/>
          <w:lang w:val="en-US"/>
        </w:rPr>
        <w:sectPr w:rsidR="00C33C10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0AFF5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Ref, useEffect, useState, useContext } from 'react'; </w:t>
      </w:r>
    </w:p>
    <w:p w14:paraId="60F2C68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Modal.scss'; </w:t>
      </w:r>
    </w:p>
    <w:p w14:paraId="5CB6468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57BBEEE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; </w:t>
      </w:r>
    </w:p>
    <w:p w14:paraId="5FC8C93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opagateLoader } from 'react-spinners'; </w:t>
      </w:r>
    </w:p>
    <w:p w14:paraId="34DB3C4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ToastContainer } from 'react-toastify'; </w:t>
      </w:r>
    </w:p>
    <w:p w14:paraId="59A3998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PI_URL } from '../http'; </w:t>
      </w:r>
    </w:p>
    <w:p w14:paraId="74468D7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BsPlus } from 'react-icons/bs'; </w:t>
      </w:r>
    </w:p>
    <w:p w14:paraId="51ACEC0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checkFileAvailability from '../middleware/image'; </w:t>
      </w:r>
    </w:p>
    <w:p w14:paraId="71E6FF5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RxCross2 } from 'react-icons/rx'; </w:t>
      </w:r>
    </w:p>
    <w:p w14:paraId="45DE74B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22F53E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type ModalProps = { </w:t>
      </w:r>
    </w:p>
    <w:p w14:paraId="6CB1FE0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show: boolean; </w:t>
      </w:r>
    </w:p>
    <w:p w14:paraId="036B7F8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lose: () =&gt; void; </w:t>
      </w:r>
    </w:p>
    <w:p w14:paraId="4E0944B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id:any; </w:t>
      </w:r>
    </w:p>
    <w:p w14:paraId="549E5AC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ole:string; </w:t>
      </w:r>
    </w:p>
    <w:p w14:paraId="5A0C670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28D8FA8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</w:t>
      </w:r>
    </w:p>
    <w:p w14:paraId="2710642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Modal: React.FC&lt;ModalProps&gt; = ({ show, onClose, id, role }) =&gt; { </w:t>
      </w:r>
    </w:p>
    <w:p w14:paraId="3ADF658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{store} = useContext(Context) </w:t>
      </w:r>
    </w:p>
    <w:p w14:paraId="2747478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modalRef = useRef&lt;HTMLDivElement&gt;(null); </w:t>
      </w:r>
    </w:p>
    <w:p w14:paraId="748F210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31F35C2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selectedUser, setSelectedUser] = useState&lt;any&gt;([]); </w:t>
      </w:r>
    </w:p>
    <w:p w14:paraId="6023A7E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users, setUsers] = useState&lt;any&gt;() </w:t>
      </w:r>
    </w:p>
    <w:p w14:paraId="52EC167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usersOld, setUsersOld] = useState&lt;any&gt;() </w:t>
      </w:r>
    </w:p>
    <w:p w14:paraId="4625AD4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searchValue, setSearchValue] = useState(''); </w:t>
      </w:r>
    </w:p>
    <w:p w14:paraId="2E74D6B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535E934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fetchData = async () =&gt; { </w:t>
      </w:r>
    </w:p>
    <w:p w14:paraId="6E4518B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try { </w:t>
      </w:r>
    </w:p>
    <w:p w14:paraId="6BD1B2A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const data = await store.freeUsers(id); </w:t>
      </w:r>
    </w:p>
    <w:p w14:paraId="66BF242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if (data?.data) { </w:t>
      </w:r>
    </w:p>
    <w:p w14:paraId="4DDADFA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UsersOld(data?.data); </w:t>
      </w:r>
    </w:p>
    <w:p w14:paraId="60C2202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const images = await Promise.all( </w:t>
      </w:r>
    </w:p>
    <w:p w14:paraId="1258F50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data.data.map(async (user: any) =&gt; { </w:t>
      </w:r>
    </w:p>
    <w:p w14:paraId="79BDCEF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const fileUrl = API_URL + 'images/' + user.file; </w:t>
      </w:r>
    </w:p>
    <w:p w14:paraId="01BA7C8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const isFileAvailable = await checkFileAvailability(fileUrl); </w:t>
      </w:r>
    </w:p>
    <w:p w14:paraId="6A481EE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return { </w:t>
      </w:r>
    </w:p>
    <w:p w14:paraId="6BD7932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images: isFileAvailable, </w:t>
      </w:r>
    </w:p>
    <w:p w14:paraId="48348E2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id: user.id, </w:t>
      </w:r>
    </w:p>
    <w:p w14:paraId="233EC33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}; </w:t>
      </w:r>
    </w:p>
    <w:p w14:paraId="39D2F1C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}) </w:t>
      </w:r>
    </w:p>
    <w:p w14:paraId="6C9294B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); </w:t>
      </w:r>
    </w:p>
    <w:p w14:paraId="4E5F40F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const userData = await Promise.all( </w:t>
      </w:r>
    </w:p>
    <w:p w14:paraId="374CF8F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data.data.map(async(user:any)=&gt;{ </w:t>
      </w:r>
    </w:p>
    <w:p w14:paraId="1EF7C10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const check = images.find((file: any) =&gt; file.id === user.id) </w:t>
      </w:r>
    </w:p>
    <w:p w14:paraId="21B5AE5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if(check?.images){ </w:t>
      </w:r>
    </w:p>
    <w:p w14:paraId="51EF312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return { </w:t>
      </w:r>
    </w:p>
    <w:p w14:paraId="603D795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email: user.email, </w:t>
      </w:r>
    </w:p>
    <w:p w14:paraId="3163CB3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colorProfile: user.colorProfile, </w:t>
      </w:r>
    </w:p>
    <w:p w14:paraId="5C784FC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file: user.file, </w:t>
      </w:r>
    </w:p>
    <w:p w14:paraId="0E98773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id: user.id, </w:t>
      </w:r>
    </w:p>
    <w:p w14:paraId="0A22DD4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lastname: user.lastname, </w:t>
      </w:r>
    </w:p>
    <w:p w14:paraId="769024F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name: user.name, </w:t>
      </w:r>
    </w:p>
    <w:p w14:paraId="12E703B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urname: user.surname </w:t>
      </w:r>
    </w:p>
    <w:p w14:paraId="4385E07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};                     </w:t>
      </w:r>
    </w:p>
    <w:p w14:paraId="0201FBE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} </w:t>
      </w:r>
    </w:p>
    <w:p w14:paraId="212A3E6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else{ </w:t>
      </w:r>
    </w:p>
    <w:p w14:paraId="6CA92C6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return { </w:t>
      </w:r>
    </w:p>
    <w:p w14:paraId="3118FEE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email: user.email, </w:t>
      </w:r>
    </w:p>
    <w:p w14:paraId="26F7A01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colorProfile: user.colorProfile, </w:t>
      </w:r>
    </w:p>
    <w:p w14:paraId="04C5405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file: '', </w:t>
      </w:r>
    </w:p>
    <w:p w14:paraId="1E42F77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id: user.id, </w:t>
      </w:r>
    </w:p>
    <w:p w14:paraId="0A1D701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lastname: user.lastname, </w:t>
      </w:r>
    </w:p>
    <w:p w14:paraId="266221F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name: user.name, </w:t>
      </w:r>
    </w:p>
    <w:p w14:paraId="1DBD9AA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urname: user.surname </w:t>
      </w:r>
    </w:p>
    <w:p w14:paraId="0DE2F30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}; </w:t>
      </w:r>
    </w:p>
    <w:p w14:paraId="56921EC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} </w:t>
      </w:r>
    </w:p>
    <w:p w14:paraId="3EB3537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}) </w:t>
      </w:r>
    </w:p>
    <w:p w14:paraId="0096E02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 </w:t>
      </w:r>
    </w:p>
    <w:p w14:paraId="372196F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Users(userData) </w:t>
      </w:r>
    </w:p>
    <w:p w14:paraId="1EA9BCC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Loading(false); </w:t>
      </w:r>
    </w:p>
    <w:p w14:paraId="70BB057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} </w:t>
      </w:r>
    </w:p>
    <w:p w14:paraId="51CC84E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catch (error) { </w:t>
      </w:r>
    </w:p>
    <w:p w14:paraId="2E13B5C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console.error(error); </w:t>
      </w:r>
    </w:p>
    <w:p w14:paraId="4531C36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setLoading(false); </w:t>
      </w:r>
    </w:p>
    <w:p w14:paraId="21210E2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</w:t>
      </w:r>
    </w:p>
    <w:p w14:paraId="0C296EB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; </w:t>
      </w:r>
    </w:p>
    <w:p w14:paraId="2C8986A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</w:t>
      </w:r>
    </w:p>
    <w:p w14:paraId="32FF672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useEffect(() =&gt; { </w:t>
      </w:r>
    </w:p>
    <w:p w14:paraId="0B25C6C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 (show) { </w:t>
      </w:r>
    </w:p>
    <w:p w14:paraId="4348425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fetchData(); </w:t>
      </w:r>
    </w:p>
    <w:p w14:paraId="462619B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const handleOutsideClick = (event: MouseEvent) =&gt; { </w:t>
      </w:r>
    </w:p>
    <w:p w14:paraId="3EB4481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 (modalRef.current &amp;&amp; !modalRef.current.contains(event.target as Node)) { </w:t>
      </w:r>
    </w:p>
    <w:p w14:paraId="253F257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onClose(); </w:t>
      </w:r>
    </w:p>
    <w:p w14:paraId="028D81D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 </w:t>
      </w:r>
    </w:p>
    <w:p w14:paraId="09BB5B7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}; </w:t>
      </w:r>
    </w:p>
    <w:p w14:paraId="73AFD05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document.addEventListener('mousedown', handleOutsideClick); </w:t>
      </w:r>
    </w:p>
    <w:p w14:paraId="3AD7DB8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</w:t>
      </w:r>
    </w:p>
    <w:p w14:paraId="060EB85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return () =&gt; { </w:t>
      </w:r>
    </w:p>
    <w:p w14:paraId="7DC3C98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document.removeEventListener('mousedown', handleOutsideClick); </w:t>
      </w:r>
    </w:p>
    <w:p w14:paraId="5B1863D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}; </w:t>
      </w:r>
    </w:p>
    <w:p w14:paraId="51BC0B4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</w:t>
      </w:r>
    </w:p>
    <w:p w14:paraId="360A3FA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// eslint-disable-next-line react-hooks/exhaustive-deps </w:t>
      </w:r>
    </w:p>
    <w:p w14:paraId="423973E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, []); </w:t>
      </w:r>
    </w:p>
    <w:p w14:paraId="311FB37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DivClick = (email:string) =&gt; { </w:t>
      </w:r>
    </w:p>
    <w:p w14:paraId="2834BA9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// </w:t>
      </w:r>
      <w:r w:rsidRPr="00C33C10">
        <w:rPr>
          <w:sz w:val="16"/>
          <w:szCs w:val="16"/>
        </w:rPr>
        <w:t>Добавлени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новых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данных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в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массив</w:t>
      </w:r>
      <w:r w:rsidRPr="00C33C10">
        <w:rPr>
          <w:sz w:val="16"/>
          <w:szCs w:val="16"/>
          <w:lang w:val="en-US"/>
        </w:rPr>
        <w:t xml:space="preserve"> </w:t>
      </w:r>
    </w:p>
    <w:p w14:paraId="09E61A7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newData = [...selectedUser, email]; </w:t>
      </w:r>
    </w:p>
    <w:p w14:paraId="5B919C7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SelectedUser(newData); </w:t>
      </w:r>
    </w:p>
    <w:p w14:paraId="7C2BA61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3190AB8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16116A2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 = () =&gt; { </w:t>
      </w:r>
    </w:p>
    <w:p w14:paraId="3521592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onClose(); </w:t>
      </w:r>
    </w:p>
    <w:p w14:paraId="5B659C2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6424A1D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C60AF5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Add = () =&gt;{ </w:t>
      </w:r>
    </w:p>
    <w:p w14:paraId="54342D7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addUsersToClass(selectedUser, id, role).then((data)=&gt;{ </w:t>
      </w:r>
    </w:p>
    <w:p w14:paraId="70C2294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data) </w:t>
      </w:r>
    </w:p>
    <w:p w14:paraId="63B6F90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window.location.reload() </w:t>
      </w:r>
    </w:p>
    <w:p w14:paraId="7D7BCF1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11C5826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612753A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</w:t>
      </w:r>
    </w:p>
    <w:p w14:paraId="3CC0D8A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InputChange = (e: React.ChangeEvent&lt;HTMLInputElement&gt;) =&gt; { </w:t>
      </w:r>
    </w:p>
    <w:p w14:paraId="4D4548B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value = e.target.value; </w:t>
      </w:r>
    </w:p>
    <w:p w14:paraId="7603E64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SearchValue(value); </w:t>
      </w:r>
    </w:p>
    <w:p w14:paraId="0EA6226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1682F04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filteredUsers = users.filter((user: { [s: string]: unknown; } | ArrayLike&lt;unknown&gt;) =&gt; </w:t>
      </w:r>
    </w:p>
    <w:p w14:paraId="3848E7B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// eslint-disable-next-line array-callback-return </w:t>
      </w:r>
    </w:p>
    <w:p w14:paraId="5FEDAD4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Object.values(user).some((field:any) =&gt; </w:t>
      </w:r>
    </w:p>
    <w:p w14:paraId="3C1E0C5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field.toString().toLowerCase().includes(value.toLowerCase()) </w:t>
      </w:r>
    </w:p>
    <w:p w14:paraId="67CBFCE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 </w:t>
      </w:r>
    </w:p>
    <w:p w14:paraId="17B23CE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; </w:t>
      </w:r>
    </w:p>
    <w:p w14:paraId="2BD8387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value==="") </w:t>
      </w:r>
    </w:p>
    <w:p w14:paraId="20FB54C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Users(usersOld) </w:t>
      </w:r>
    </w:p>
    <w:p w14:paraId="64EFE91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else </w:t>
      </w:r>
    </w:p>
    <w:p w14:paraId="62CE549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Users(filteredUsers); </w:t>
      </w:r>
    </w:p>
    <w:p w14:paraId="2091513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; </w:t>
      </w:r>
    </w:p>
    <w:p w14:paraId="01E5BC0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656BBEA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RemoveClick = (email: string) =&gt; { </w:t>
      </w:r>
    </w:p>
    <w:p w14:paraId="717DB92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updatedArray = selectedUser.filter((item:any) =&gt; item !== email); </w:t>
      </w:r>
    </w:p>
    <w:p w14:paraId="7F35E02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SelectedUser(updatedArray); </w:t>
      </w:r>
    </w:p>
    <w:p w14:paraId="50E4BB6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71F5BDF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B85E0B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( </w:t>
      </w:r>
    </w:p>
    <w:p w14:paraId="5A0A654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'group-modal'&gt; </w:t>
      </w:r>
    </w:p>
    <w:p w14:paraId="5BDC59C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modal-backdrop"&gt; </w:t>
      </w:r>
    </w:p>
    <w:p w14:paraId="2F6D840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" ref={modalRef} style={{height:'470px', color:'black'}}&gt; </w:t>
      </w:r>
    </w:p>
    <w:p w14:paraId="176F051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header" style={{marginTop:'0px'}}&gt; </w:t>
      </w:r>
    </w:p>
    <w:p w14:paraId="1923298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 style={{fontSize:'28px', width:'12rem', marginTop:'-10px'}}&gt;</w:t>
      </w:r>
      <w:r w:rsidRPr="00C33C10">
        <w:rPr>
          <w:sz w:val="16"/>
          <w:szCs w:val="16"/>
        </w:rPr>
        <w:t>Участники</w:t>
      </w:r>
      <w:r w:rsidRPr="00C33C10">
        <w:rPr>
          <w:sz w:val="16"/>
          <w:szCs w:val="16"/>
          <w:lang w:val="en-US"/>
        </w:rPr>
        <w:t xml:space="preserve">&lt;/h1&gt; </w:t>
      </w:r>
    </w:p>
    <w:p w14:paraId="74FE237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className="modal-close" onClick={handleClose} style={{marginTop:'0.8rem'}}&gt; </w:t>
      </w:r>
    </w:p>
    <w:p w14:paraId="54A4A31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amp;times; </w:t>
      </w:r>
    </w:p>
    <w:p w14:paraId="4B118F2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button&gt; </w:t>
      </w:r>
    </w:p>
    <w:p w14:paraId="7BAED22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7CC0A7A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body"&gt; </w:t>
      </w:r>
    </w:p>
    <w:p w14:paraId="05EBFC1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loading?( </w:t>
      </w:r>
    </w:p>
    <w:p w14:paraId="4933038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 display: 'flex', justifyContent: 'center', alignItems: 'center', height: '100vh' }}&gt; </w:t>
      </w:r>
    </w:p>
    <w:p w14:paraId="451A3D1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ropagateLoader color="#335DFF" /&gt; </w:t>
      </w:r>
    </w:p>
    <w:p w14:paraId="1AA64AF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789599C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:( </w:t>
      </w:r>
    </w:p>
    <w:p w14:paraId="1E3930C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modal-body-cont" style={{margin:'0 auto', height:'19rem'}}&gt; </w:t>
      </w:r>
    </w:p>
    <w:p w14:paraId="1311E34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&gt; </w:t>
      </w:r>
    </w:p>
    <w:p w14:paraId="30497E4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users.length!==0&amp;&amp;( </w:t>
      </w:r>
    </w:p>
    <w:p w14:paraId="0E7E2EF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&gt; </w:t>
      </w:r>
    </w:p>
    <w:p w14:paraId="19DC133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{selectedUser.length&lt;3?( </w:t>
      </w:r>
    </w:p>
    <w:p w14:paraId="2ADA173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div className="continput" style={{width:'100%', marginLeft:'-5px'}}&gt; </w:t>
      </w:r>
    </w:p>
    <w:p w14:paraId="0BBAA5C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p&gt;</w:t>
      </w:r>
      <w:r w:rsidRPr="00C33C10">
        <w:rPr>
          <w:sz w:val="16"/>
          <w:szCs w:val="16"/>
        </w:rPr>
        <w:t>Поиск</w:t>
      </w:r>
      <w:r w:rsidRPr="00C33C10">
        <w:rPr>
          <w:sz w:val="16"/>
          <w:szCs w:val="16"/>
          <w:lang w:val="en-US"/>
        </w:rPr>
        <w:t xml:space="preserve">:&lt;/p&gt; </w:t>
      </w:r>
    </w:p>
    <w:p w14:paraId="1277821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input type="text"  </w:t>
      </w:r>
    </w:p>
    <w:p w14:paraId="0DC767C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placeholder='&amp;#x1F50E;&amp;#xFE0E;'  </w:t>
      </w:r>
    </w:p>
    <w:p w14:paraId="35E6187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className='inputlog'  </w:t>
      </w:r>
    </w:p>
    <w:p w14:paraId="574448E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autoComplete='false' </w:t>
      </w:r>
    </w:p>
    <w:p w14:paraId="71AE3D1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value={searchValue} </w:t>
      </w:r>
    </w:p>
    <w:p w14:paraId="446B179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onChange={handleInputChange}/&gt; </w:t>
      </w:r>
    </w:p>
    <w:p w14:paraId="5B73D8B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/div&gt; </w:t>
      </w:r>
    </w:p>
    <w:p w14:paraId="064E93F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):( </w:t>
      </w:r>
    </w:p>
    <w:p w14:paraId="0F8E50C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div className="continput" style={{marginLeft:'60px'}}&gt; </w:t>
      </w:r>
    </w:p>
    <w:p w14:paraId="61BCCB8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p&gt;</w:t>
      </w:r>
      <w:r w:rsidRPr="00C33C10">
        <w:rPr>
          <w:sz w:val="16"/>
          <w:szCs w:val="16"/>
        </w:rPr>
        <w:t>Поиск</w:t>
      </w:r>
      <w:r w:rsidRPr="00C33C10">
        <w:rPr>
          <w:sz w:val="16"/>
          <w:szCs w:val="16"/>
          <w:lang w:val="en-US"/>
        </w:rPr>
        <w:t xml:space="preserve">:&lt;/p&gt; </w:t>
      </w:r>
    </w:p>
    <w:p w14:paraId="22D9354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input type="text" placeholder='&amp;#x1F50E;&amp;#xFE0E;' className='inputlog' autoComplete='false'/&gt; </w:t>
      </w:r>
    </w:p>
    <w:p w14:paraId="01DE2EA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/div&gt; </w:t>
      </w:r>
    </w:p>
    <w:p w14:paraId="43B07D2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)} </w:t>
      </w:r>
    </w:p>
    <w:p w14:paraId="64BF369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&gt; </w:t>
      </w:r>
    </w:p>
    <w:p w14:paraId="169EFAE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6C0C4FE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users.length===0&amp;&amp;( </w:t>
      </w:r>
    </w:p>
    <w:p w14:paraId="2F621E8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continput" style={{width:'30rem', marginLeft:'-5px'}}&gt; </w:t>
      </w:r>
    </w:p>
    <w:p w14:paraId="623A9B3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p&gt;</w:t>
      </w:r>
      <w:r w:rsidRPr="00C33C10">
        <w:rPr>
          <w:sz w:val="16"/>
          <w:szCs w:val="16"/>
        </w:rPr>
        <w:t>Поиск</w:t>
      </w:r>
      <w:r w:rsidRPr="00C33C10">
        <w:rPr>
          <w:sz w:val="16"/>
          <w:szCs w:val="16"/>
          <w:lang w:val="en-US"/>
        </w:rPr>
        <w:t xml:space="preserve">:&lt;/p&gt; </w:t>
      </w:r>
    </w:p>
    <w:p w14:paraId="7D61ED0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input type="text"  </w:t>
      </w:r>
    </w:p>
    <w:p w14:paraId="30CE905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placeholder='&amp;#x1F50E;&amp;#xFE0E;'  </w:t>
      </w:r>
    </w:p>
    <w:p w14:paraId="7F84240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className='inputlog'  </w:t>
      </w:r>
    </w:p>
    <w:p w14:paraId="0B6648B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autoComplete='false' </w:t>
      </w:r>
    </w:p>
    <w:p w14:paraId="6E00E5E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value={searchValue} </w:t>
      </w:r>
    </w:p>
    <w:p w14:paraId="3380C30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onChange={handleInputChange}/&gt; </w:t>
      </w:r>
    </w:p>
    <w:p w14:paraId="6DC7DEE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27BF368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6D9CE27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selectedUser.length&lt;3?( </w:t>
      </w:r>
    </w:p>
    <w:p w14:paraId="36A9CDB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selected-users" style={{marginLeft:'-5px'}}&gt; </w:t>
      </w:r>
    </w:p>
    <w:p w14:paraId="2B46E77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{selectedUser&amp;&amp;( </w:t>
      </w:r>
    </w:p>
    <w:p w14:paraId="5A297F5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&gt; </w:t>
      </w:r>
    </w:p>
    <w:p w14:paraId="0507FE2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{selectedUser.map((user:any)=&gt;( </w:t>
      </w:r>
    </w:p>
    <w:p w14:paraId="1EAE298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div className="selected-users__card"&gt; </w:t>
      </w:r>
    </w:p>
    <w:p w14:paraId="1A7C40E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&lt;p&gt;{user}&lt;/p&gt; </w:t>
      </w:r>
    </w:p>
    <w:p w14:paraId="2BD32A2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&lt;RxCross2 style={{marginTop:'10.5px', </w:t>
      </w:r>
    </w:p>
    <w:p w14:paraId="5F05B9A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fontSize:'12px'}} onClick={()=&gt;handleRemoveClick(user)}/&gt; </w:t>
      </w:r>
    </w:p>
    <w:p w14:paraId="79B0AD3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/div&gt; </w:t>
      </w:r>
    </w:p>
    <w:p w14:paraId="09F2C80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))} </w:t>
      </w:r>
    </w:p>
    <w:p w14:paraId="41F0069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/&gt; </w:t>
      </w:r>
    </w:p>
    <w:p w14:paraId="303A819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              )} </w:t>
      </w:r>
    </w:p>
    <w:p w14:paraId="4F8B2FF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29BAE41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:( </w:t>
      </w:r>
    </w:p>
    <w:p w14:paraId="01CD921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selected-users" style={{marginLeft:'60px'}}&gt; </w:t>
      </w:r>
    </w:p>
    <w:p w14:paraId="466A2B4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{selectedUser&amp;&amp;( </w:t>
      </w:r>
    </w:p>
    <w:p w14:paraId="720A77F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&gt; </w:t>
      </w:r>
    </w:p>
    <w:p w14:paraId="16A837C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{selectedUser.map((user:any)=&gt;( </w:t>
      </w:r>
    </w:p>
    <w:p w14:paraId="4E70EEC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div className="selected-users__card"&gt; </w:t>
      </w:r>
    </w:p>
    <w:p w14:paraId="5D84996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&lt;p&gt;{user}&lt;/p&gt; </w:t>
      </w:r>
    </w:p>
    <w:p w14:paraId="42FD500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&lt;RxCross2 style={{marginTop:'10.5px', </w:t>
      </w:r>
    </w:p>
    <w:p w14:paraId="0AF4911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fontSize:'12px'}} onClick={()=&gt;handleRemoveClick(user)}/&gt; </w:t>
      </w:r>
    </w:p>
    <w:p w14:paraId="636FB43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/div&gt; </w:t>
      </w:r>
    </w:p>
    <w:p w14:paraId="4F61820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))} </w:t>
      </w:r>
    </w:p>
    <w:p w14:paraId="6AC68E3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/&gt; </w:t>
      </w:r>
    </w:p>
    <w:p w14:paraId="5E4B23A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)} </w:t>
      </w:r>
    </w:p>
    <w:p w14:paraId="03A4B78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6121B6C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656D7FA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freeusers-cont" style={{marginLeft:'10px'}}&gt; </w:t>
      </w:r>
    </w:p>
    <w:p w14:paraId="34C70C9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{users&amp;&amp;( </w:t>
      </w:r>
    </w:p>
    <w:p w14:paraId="533A344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&gt; </w:t>
      </w:r>
    </w:p>
    <w:p w14:paraId="7AF354B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{users.map((user:any)=&gt;( </w:t>
      </w:r>
    </w:p>
    <w:p w14:paraId="6405C5A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&lt;div className="card-users" style={{margin:'0 auto', marginTop:'20px'}}&gt; </w:t>
      </w:r>
    </w:p>
    <w:p w14:paraId="4C7D458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ToastContainer /&gt; </w:t>
      </w:r>
    </w:p>
    <w:p w14:paraId="7CE22BE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div className="course-card" style={{width:'27rem', margin:'0 auto', marginBottom:'10px'}}&gt; </w:t>
      </w:r>
    </w:p>
    <w:p w14:paraId="0BBB3C8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&lt;div className="course-card__icon"&gt; </w:t>
      </w:r>
    </w:p>
    <w:p w14:paraId="290DA10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{user?.file ? ( </w:t>
      </w:r>
    </w:p>
    <w:p w14:paraId="0AE7FDF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&lt;img </w:t>
      </w:r>
    </w:p>
    <w:p w14:paraId="01068D7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src={API_URL + 'images/' + user.file} </w:t>
      </w:r>
    </w:p>
    <w:p w14:paraId="736E434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alt="" </w:t>
      </w:r>
    </w:p>
    <w:p w14:paraId="68170ED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style={{ </w:t>
      </w:r>
    </w:p>
    <w:p w14:paraId="57A07D8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width: '49px', </w:t>
      </w:r>
    </w:p>
    <w:p w14:paraId="42FDA6A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height: '49px', </w:t>
      </w:r>
    </w:p>
    <w:p w14:paraId="17EFF88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objectFit: 'cover', </w:t>
      </w:r>
    </w:p>
    <w:p w14:paraId="6C1DA63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borderRadius: '50%', </w:t>
      </w:r>
    </w:p>
    <w:p w14:paraId="487F342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}} </w:t>
      </w:r>
    </w:p>
    <w:p w14:paraId="530156D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/&gt; </w:t>
      </w:r>
    </w:p>
    <w:p w14:paraId="756E8F8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) : ( </w:t>
      </w:r>
    </w:p>
    <w:p w14:paraId="2D84810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&lt;div </w:t>
      </w:r>
    </w:p>
    <w:p w14:paraId="4F5623A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style={{ </w:t>
      </w:r>
    </w:p>
    <w:p w14:paraId="36A1EBF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background: user.colorProfile, </w:t>
      </w:r>
    </w:p>
    <w:p w14:paraId="7CE76FE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width: '49px', </w:t>
      </w:r>
    </w:p>
    <w:p w14:paraId="55BDAC3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height: '49px', </w:t>
      </w:r>
    </w:p>
    <w:p w14:paraId="6884A10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borderRadius: '50%', </w:t>
      </w:r>
    </w:p>
    <w:p w14:paraId="43219A3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textAlign:'center' </w:t>
      </w:r>
    </w:p>
    <w:p w14:paraId="7B25738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}} </w:t>
      </w:r>
    </w:p>
    <w:p w14:paraId="66CD526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&gt; </w:t>
      </w:r>
    </w:p>
    <w:p w14:paraId="6DDE8C1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&lt;p </w:t>
      </w:r>
    </w:p>
    <w:p w14:paraId="0DB105F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style={{ </w:t>
      </w:r>
    </w:p>
    <w:p w14:paraId="5B3E331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    color: 'white', </w:t>
      </w:r>
    </w:p>
    <w:p w14:paraId="7C3ABDD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    marginTop: '7px' </w:t>
      </w:r>
    </w:p>
    <w:p w14:paraId="7491BBB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}} </w:t>
      </w:r>
    </w:p>
    <w:p w14:paraId="15DA665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&gt; </w:t>
      </w:r>
    </w:p>
    <w:p w14:paraId="769601B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{user.email[0].toUpperCase()} </w:t>
      </w:r>
    </w:p>
    <w:p w14:paraId="73CD5E1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    &lt;/p&gt; </w:t>
      </w:r>
    </w:p>
    <w:p w14:paraId="28A0700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&lt;/div&gt; </w:t>
      </w:r>
    </w:p>
    <w:p w14:paraId="2DF783C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)} </w:t>
      </w:r>
    </w:p>
    <w:p w14:paraId="0B86659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&lt;/div&gt; </w:t>
      </w:r>
    </w:p>
    <w:p w14:paraId="3DF35F7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&lt;div className="course-card__content" style={{width:'90%'}}&gt; </w:t>
      </w:r>
    </w:p>
    <w:p w14:paraId="3CA13DE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&lt;h2 style={{fontSize:'16px', width:'100%'}} className="course-card__title"&gt;{user.surname} {user.name} {user.lastname}&lt;/h2&gt; </w:t>
      </w:r>
    </w:p>
    <w:p w14:paraId="10CFB3B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    &lt;p className="course-card__subtitle" style={{color:'black'}}&gt;{user.email}&lt;/p&gt; </w:t>
      </w:r>
    </w:p>
    <w:p w14:paraId="0B2D1D5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&lt;/div&gt; </w:t>
      </w:r>
    </w:p>
    <w:p w14:paraId="5CCB412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{!selectedUser.includes(user.email) ? ( </w:t>
      </w:r>
    </w:p>
    <w:p w14:paraId="7C8EADD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&lt;BsPlus style={{fontSize:'20px'}} onClick={()=&gt;handleDivClick(user.email)} /&gt; </w:t>
      </w:r>
    </w:p>
    <w:p w14:paraId="08AFC79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    ) : null} </w:t>
      </w:r>
    </w:p>
    <w:p w14:paraId="5A8854B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/div&gt; </w:t>
      </w:r>
    </w:p>
    <w:p w14:paraId="3B26525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&lt;/div&gt; </w:t>
      </w:r>
    </w:p>
    <w:p w14:paraId="48326C8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))} </w:t>
      </w:r>
    </w:p>
    <w:p w14:paraId="5179B64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/&gt; </w:t>
      </w:r>
    </w:p>
    <w:p w14:paraId="4553AA9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)} </w:t>
      </w:r>
    </w:p>
    <w:p w14:paraId="35C393E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2B0D0DB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2ED3B2F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0A85A23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43AE0FAC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079C099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button-cont"&gt; </w:t>
      </w:r>
    </w:p>
    <w:p w14:paraId="082879A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style={{background:'#9f9da3'}} onClick={handleClose}&gt;</w:t>
      </w:r>
      <w:r w:rsidRPr="00C33C10">
        <w:rPr>
          <w:sz w:val="16"/>
          <w:szCs w:val="16"/>
        </w:rPr>
        <w:t>Отмена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13CF3A4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style={{background:'#335DFF'}} onClick={handleAdd}&gt;</w:t>
      </w:r>
      <w:r w:rsidRPr="00C33C10">
        <w:rPr>
          <w:sz w:val="16"/>
          <w:szCs w:val="16"/>
        </w:rPr>
        <w:t>Приглас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0FFAB9D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20B91C7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886D30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&lt;/div&gt; </w:t>
      </w:r>
    </w:p>
    <w:p w14:paraId="6759C74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7A3E904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4D3221C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1746A07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0B85DE0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9A3774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observer(Modal);</w:t>
      </w:r>
    </w:p>
    <w:p w14:paraId="0DCD49BE" w14:textId="77777777" w:rsidR="00C33C10" w:rsidRDefault="00C33C10" w:rsidP="00C33C10">
      <w:pPr>
        <w:ind w:left="360" w:firstLine="0"/>
        <w:rPr>
          <w:lang w:val="en-US"/>
        </w:rPr>
        <w:sectPr w:rsidR="00C33C10" w:rsidSect="00C33C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F22C1BD" w14:textId="71C8282D" w:rsidR="00C33C10" w:rsidRPr="00C33C10" w:rsidRDefault="00C33C10" w:rsidP="00C33C10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C33C10">
        <w:rPr>
          <w:lang w:val="en-US"/>
        </w:rPr>
        <w:lastRenderedPageBreak/>
        <w:t>components\AuthError.tsx</w:t>
      </w:r>
    </w:p>
    <w:p w14:paraId="16C13069" w14:textId="60A85523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 from 'react' </w:t>
      </w:r>
    </w:p>
    <w:p w14:paraId="0C6AFA9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AuthError = () =&gt; { </w:t>
      </w:r>
    </w:p>
    <w:p w14:paraId="7F1C79D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027C6C5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err-cnt"&gt; </w:t>
      </w:r>
    </w:p>
    <w:p w14:paraId="7A559AC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err-main"&gt; </w:t>
      </w:r>
    </w:p>
    <w:p w14:paraId="411F9538" w14:textId="77777777" w:rsidR="00C33C10" w:rsidRPr="00806A8B" w:rsidRDefault="00C33C10" w:rsidP="00C33C10">
      <w:pPr>
        <w:ind w:left="360" w:firstLine="0"/>
      </w:pPr>
      <w:r w:rsidRPr="00806A8B">
        <w:rPr>
          <w:sz w:val="16"/>
          <w:szCs w:val="16"/>
        </w:rPr>
        <w:t xml:space="preserve">            &lt;</w:t>
      </w:r>
      <w:r w:rsidRPr="00C33C10">
        <w:rPr>
          <w:sz w:val="16"/>
          <w:szCs w:val="16"/>
          <w:lang w:val="en-US"/>
        </w:rPr>
        <w:t>h</w:t>
      </w:r>
      <w:r w:rsidRPr="00806A8B">
        <w:rPr>
          <w:sz w:val="16"/>
          <w:szCs w:val="16"/>
        </w:rPr>
        <w:t>1&gt;</w:t>
      </w:r>
      <w:r w:rsidRPr="00C33C10">
        <w:rPr>
          <w:sz w:val="16"/>
          <w:szCs w:val="16"/>
        </w:rPr>
        <w:t>Ни</w:t>
      </w:r>
      <w:r w:rsidRPr="00806A8B">
        <w:rPr>
          <w:sz w:val="16"/>
          <w:szCs w:val="16"/>
        </w:rPr>
        <w:t xml:space="preserve"> </w:t>
      </w:r>
      <w:r w:rsidRPr="00C33C10">
        <w:rPr>
          <w:sz w:val="16"/>
          <w:szCs w:val="16"/>
        </w:rPr>
        <w:t>одного</w:t>
      </w:r>
      <w:r w:rsidRPr="00806A8B">
        <w:rPr>
          <w:sz w:val="16"/>
          <w:szCs w:val="16"/>
        </w:rPr>
        <w:t xml:space="preserve"> </w:t>
      </w:r>
      <w:r w:rsidRPr="00C33C10">
        <w:rPr>
          <w:sz w:val="16"/>
          <w:szCs w:val="16"/>
        </w:rPr>
        <w:t>курса</w:t>
      </w:r>
      <w:r w:rsidRPr="00806A8B">
        <w:rPr>
          <w:sz w:val="16"/>
          <w:szCs w:val="16"/>
        </w:rPr>
        <w:t>&lt;/</w:t>
      </w:r>
      <w:r w:rsidRPr="00C33C10">
        <w:rPr>
          <w:sz w:val="16"/>
          <w:szCs w:val="16"/>
          <w:lang w:val="en-US"/>
        </w:rPr>
        <w:t>h</w:t>
      </w:r>
      <w:r w:rsidRPr="00806A8B">
        <w:rPr>
          <w:sz w:val="16"/>
          <w:szCs w:val="16"/>
        </w:rPr>
        <w:t xml:space="preserve">1&gt; </w:t>
      </w:r>
    </w:p>
    <w:p w14:paraId="73AC567D" w14:textId="77777777" w:rsidR="00C33C10" w:rsidRPr="00C33C10" w:rsidRDefault="00C33C10" w:rsidP="00C33C10">
      <w:pPr>
        <w:ind w:left="360" w:firstLine="0"/>
        <w:rPr>
          <w:lang w:val="en-US"/>
        </w:rPr>
      </w:pPr>
      <w:r w:rsidRPr="00806A8B">
        <w:rPr>
          <w:sz w:val="16"/>
          <w:szCs w:val="16"/>
        </w:rPr>
        <w:t xml:space="preserve">            </w:t>
      </w:r>
      <w:r w:rsidRPr="00C33C10">
        <w:rPr>
          <w:sz w:val="16"/>
          <w:szCs w:val="16"/>
          <w:lang w:val="en-US"/>
        </w:rPr>
        <w:t xml:space="preserve">&lt;img src="https://cdn.dribbble.com/users/902546/screenshots/6233250/11_copy.png" alt="error" className="err-img" /&gt; </w:t>
      </w:r>
    </w:p>
    <w:p w14:paraId="357EEEC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619A009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6C1637B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630AE6D9" w14:textId="34D70BD6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34470087" w14:textId="4364104A" w:rsidR="00C33C10" w:rsidRPr="00C33C10" w:rsidRDefault="00C33C10" w:rsidP="00C33C10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C33C10">
        <w:rPr>
          <w:lang w:val="en-US"/>
        </w:rPr>
        <w:t>components\ChangeAccount.tsx</w:t>
      </w:r>
    </w:p>
    <w:p w14:paraId="45C4657C" w14:textId="77777777" w:rsidR="00C33C10" w:rsidRDefault="00C33C10" w:rsidP="00C33C10">
      <w:pPr>
        <w:ind w:firstLine="0"/>
        <w:rPr>
          <w:sz w:val="16"/>
          <w:szCs w:val="16"/>
          <w:lang w:val="en-US"/>
        </w:rPr>
        <w:sectPr w:rsidR="00C33C10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EC11E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 </w:t>
      </w:r>
    </w:p>
    <w:p w14:paraId="5576F8F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useContext, useState, useEffect} from 'react' </w:t>
      </w:r>
    </w:p>
    <w:p w14:paraId="503940B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 </w:t>
      </w:r>
    </w:p>
    <w:p w14:paraId="3F73ABE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FiEdit2 } from 'react-icons/fi' </w:t>
      </w:r>
    </w:p>
    <w:p w14:paraId="5396A27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PI_URL } from '../http' </w:t>
      </w:r>
    </w:p>
    <w:p w14:paraId="54E2CDF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Image from './ModalImage' </w:t>
      </w:r>
    </w:p>
    <w:p w14:paraId="1C04AC2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ToastContainer, toast } from 'react-toastify' </w:t>
      </w:r>
    </w:p>
    <w:p w14:paraId="7A4C9D0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Navigate } from 'react-router-dom' </w:t>
      </w:r>
    </w:p>
    <w:p w14:paraId="6830AEA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EA8C41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ChangeAccount = () =&gt; { </w:t>
      </w:r>
    </w:p>
    <w:p w14:paraId="1B77592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4CA4333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navigation = useNavigate() </w:t>
      </w:r>
    </w:p>
    <w:p w14:paraId="524D9D1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surname, setSurname] = useState('') </w:t>
      </w:r>
    </w:p>
    <w:p w14:paraId="069092F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name, setName] = useState('') </w:t>
      </w:r>
    </w:p>
    <w:p w14:paraId="7361C64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lastname, setLastname] = useState('') </w:t>
      </w:r>
    </w:p>
    <w:p w14:paraId="0900310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email, setEmail] = useState('') </w:t>
      </w:r>
    </w:p>
    <w:p w14:paraId="67661CB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emailNow, setEmailNow] = useState('') </w:t>
      </w:r>
    </w:p>
    <w:p w14:paraId="5369127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, setOpenModal] = useState(false) </w:t>
      </w:r>
    </w:p>
    <w:p w14:paraId="00F5511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useEffect(() =&gt; { </w:t>
      </w:r>
    </w:p>
    <w:p w14:paraId="5E34C99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Surname(store.user.surname) </w:t>
      </w:r>
    </w:p>
    <w:p w14:paraId="2A27088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Name(store.user.name) </w:t>
      </w:r>
    </w:p>
    <w:p w14:paraId="367E80A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Lastname(store.user.lastname) </w:t>
      </w:r>
    </w:p>
    <w:p w14:paraId="2E1A523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Email(store.user.email) </w:t>
      </w:r>
    </w:p>
    <w:p w14:paraId="42D0259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EmailNow(store.user.email) </w:t>
      </w:r>
    </w:p>
    <w:p w14:paraId="463F4BD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// eslint-disable-next-line react-hooks/exhaustive-deps </w:t>
      </w:r>
    </w:p>
    <w:p w14:paraId="054CD76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, []) </w:t>
      </w:r>
    </w:p>
    <w:p w14:paraId="6FF0B75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00B6DA3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Modal = () =&gt; { </w:t>
      </w:r>
    </w:p>
    <w:p w14:paraId="01DEB78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Modal(false); </w:t>
      </w:r>
    </w:p>
    <w:p w14:paraId="583311A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3A38283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76A8AB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hangeInfo=async()=&gt;{ </w:t>
      </w:r>
    </w:p>
    <w:p w14:paraId="6D592B3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editProfile(store.user.id, email, surname, name, lastname).then((data)=&gt;{ </w:t>
      </w:r>
    </w:p>
    <w:p w14:paraId="10DB731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data){ </w:t>
      </w:r>
    </w:p>
    <w:p w14:paraId="4DDADCF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if(email!==emailNow){ </w:t>
      </w:r>
    </w:p>
    <w:p w14:paraId="605B147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store.logout().then(()=&gt;navigation('/signin')) </w:t>
      </w:r>
    </w:p>
    <w:p w14:paraId="212D104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} </w:t>
      </w:r>
    </w:p>
    <w:p w14:paraId="58D6D8C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else{ </w:t>
      </w:r>
    </w:p>
    <w:p w14:paraId="4547015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window.location.reload() </w:t>
      </w:r>
    </w:p>
    <w:p w14:paraId="500C3A0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} </w:t>
      </w:r>
    </w:p>
    <w:p w14:paraId="001B184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 </w:t>
      </w:r>
    </w:p>
    <w:p w14:paraId="2A80222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store.error){ </w:t>
      </w:r>
    </w:p>
    <w:p w14:paraId="10AC213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toast.error(store.error, { </w:t>
      </w:r>
    </w:p>
    <w:p w14:paraId="36842A4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position: "top-right", </w:t>
      </w:r>
    </w:p>
    <w:p w14:paraId="0756CF1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autoClose: 5000, </w:t>
      </w:r>
    </w:p>
    <w:p w14:paraId="2852A0E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hideProgressBar: false, </w:t>
      </w:r>
    </w:p>
    <w:p w14:paraId="04F2D28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closeOnClick: true, </w:t>
      </w:r>
    </w:p>
    <w:p w14:paraId="7284138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pauseOnHover: true, </w:t>
      </w:r>
    </w:p>
    <w:p w14:paraId="4FEE3DF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draggable: true, </w:t>
      </w:r>
    </w:p>
    <w:p w14:paraId="01CC2CC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progress: undefined, </w:t>
      </w:r>
    </w:p>
    <w:p w14:paraId="10DEDEC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theme: "light", </w:t>
      </w:r>
    </w:p>
    <w:p w14:paraId="511473B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}); </w:t>
      </w:r>
    </w:p>
    <w:p w14:paraId="18A94AD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 </w:t>
      </w:r>
    </w:p>
    <w:p w14:paraId="31A9F06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5F7788E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07CB498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CD08A73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075C1F6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change-account-info"&gt; </w:t>
      </w:r>
    </w:p>
    <w:p w14:paraId="742E03D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change-acc-cont"&gt; </w:t>
      </w:r>
    </w:p>
    <w:p w14:paraId="2456433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edit-photo"&gt; </w:t>
      </w:r>
    </w:p>
    <w:p w14:paraId="1C5E905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ToastContainer /&gt; </w:t>
      </w:r>
    </w:p>
    <w:p w14:paraId="72D44C3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!store.user.file&amp;&amp;( </w:t>
      </w:r>
    </w:p>
    <w:p w14:paraId="557DE34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img-icon" style={{background:store.user.colorProfile}}&gt; </w:t>
      </w:r>
    </w:p>
    <w:p w14:paraId="5985054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style={{paddingTop:'10px'}}&gt; </w:t>
      </w:r>
    </w:p>
    <w:p w14:paraId="5F27DFD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p&gt;{store.user.email[0]}&lt;/p&gt; </w:t>
      </w:r>
    </w:p>
    <w:p w14:paraId="17C20DC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0A981FC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0907F8E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11E36C3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store.user.file&amp;&amp;( </w:t>
      </w:r>
    </w:p>
    <w:p w14:paraId="5CBB2E5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      &lt;div style={{ width: "100px", height: "100px", borderRadius: "50%", overflow: "hidden" }}&gt; </w:t>
      </w:r>
    </w:p>
    <w:p w14:paraId="13EE31A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img </w:t>
      </w:r>
    </w:p>
    <w:p w14:paraId="33F2956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rc={API_URL + 'images/' + store.user.file} </w:t>
      </w:r>
    </w:p>
    <w:p w14:paraId="7C5B4951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alt="avatar" </w:t>
      </w:r>
    </w:p>
    <w:p w14:paraId="551896A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tyle={{ width: "100%", height: "100%", objectFit: "cover" }} </w:t>
      </w:r>
    </w:p>
    <w:p w14:paraId="2B58194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/&gt; </w:t>
      </w:r>
    </w:p>
    <w:p w14:paraId="6DCE6A6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                </w:t>
      </w:r>
    </w:p>
    <w:p w14:paraId="22D487F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4E7128D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addphoto" onClick={()=&gt;setOpenModal(true)}&gt; </w:t>
      </w:r>
    </w:p>
    <w:p w14:paraId="66394BB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FiEdit2 style={{paddingTop:'9px', color:'white', fontSize:'12px'}}/&gt; </w:t>
      </w:r>
    </w:p>
    <w:p w14:paraId="3F1BD7B2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2A2EA46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openModal&amp;&amp;( </w:t>
      </w:r>
    </w:p>
    <w:p w14:paraId="5A66BE7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ModalImage show={openModal} onClose={handleCloseModal} classid=''/&gt; </w:t>
      </w:r>
    </w:p>
    <w:p w14:paraId="32A6B9E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4136630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5E81DF6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ntinput"&gt; </w:t>
      </w:r>
    </w:p>
    <w:p w14:paraId="376466C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</w:t>
      </w:r>
      <w:r w:rsidRPr="00C33C10">
        <w:rPr>
          <w:sz w:val="16"/>
          <w:szCs w:val="16"/>
        </w:rPr>
        <w:t>Фамилия</w:t>
      </w:r>
      <w:r w:rsidRPr="00C33C10">
        <w:rPr>
          <w:sz w:val="16"/>
          <w:szCs w:val="16"/>
          <w:lang w:val="en-US"/>
        </w:rPr>
        <w:t xml:space="preserve">:&lt;/p&gt; </w:t>
      </w:r>
    </w:p>
    <w:p w14:paraId="21C7E3D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input type="text" placeholder='</w:t>
      </w:r>
      <w:r w:rsidRPr="00C33C10">
        <w:rPr>
          <w:sz w:val="16"/>
          <w:szCs w:val="16"/>
        </w:rPr>
        <w:t>Фамилия</w:t>
      </w:r>
      <w:r w:rsidRPr="00C33C10">
        <w:rPr>
          <w:sz w:val="16"/>
          <w:szCs w:val="16"/>
          <w:lang w:val="en-US"/>
        </w:rPr>
        <w:t xml:space="preserve">' className='inputlog' autoComplete='false' </w:t>
      </w:r>
    </w:p>
    <w:p w14:paraId="0C7D93F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onChange={(e)=&gt;setSurname(e.target.value)} value={surname}/&gt; </w:t>
      </w:r>
    </w:p>
    <w:p w14:paraId="48A330A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378EEF35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ntinput"&gt; </w:t>
      </w:r>
    </w:p>
    <w:p w14:paraId="017B8AF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</w:t>
      </w:r>
      <w:r w:rsidRPr="00C33C10">
        <w:rPr>
          <w:sz w:val="16"/>
          <w:szCs w:val="16"/>
        </w:rPr>
        <w:t>Имя</w:t>
      </w:r>
      <w:r w:rsidRPr="00C33C10">
        <w:rPr>
          <w:sz w:val="16"/>
          <w:szCs w:val="16"/>
          <w:lang w:val="en-US"/>
        </w:rPr>
        <w:t xml:space="preserve">:&lt;/p&gt; </w:t>
      </w:r>
    </w:p>
    <w:p w14:paraId="7B8FD15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input type="text" placeholder='</w:t>
      </w:r>
      <w:r w:rsidRPr="00C33C10">
        <w:rPr>
          <w:sz w:val="16"/>
          <w:szCs w:val="16"/>
        </w:rPr>
        <w:t>Имя</w:t>
      </w:r>
      <w:r w:rsidRPr="00C33C10">
        <w:rPr>
          <w:sz w:val="16"/>
          <w:szCs w:val="16"/>
          <w:lang w:val="en-US"/>
        </w:rPr>
        <w:t xml:space="preserve">' className='inputlog' autoComplete='false' </w:t>
      </w:r>
    </w:p>
    <w:p w14:paraId="575FEB9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onChange={(e)=&gt;{setName(e.target.value)}} value={name}/&gt; </w:t>
      </w:r>
    </w:p>
    <w:p w14:paraId="15DE39E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09602D49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ntinput"&gt; </w:t>
      </w:r>
    </w:p>
    <w:p w14:paraId="49B5FF3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</w:t>
      </w:r>
      <w:r w:rsidRPr="00C33C10">
        <w:rPr>
          <w:sz w:val="16"/>
          <w:szCs w:val="16"/>
        </w:rPr>
        <w:t>Отчество</w:t>
      </w:r>
      <w:r w:rsidRPr="00C33C10">
        <w:rPr>
          <w:sz w:val="16"/>
          <w:szCs w:val="16"/>
          <w:lang w:val="en-US"/>
        </w:rPr>
        <w:t xml:space="preserve">:&lt;/p&gt; </w:t>
      </w:r>
    </w:p>
    <w:p w14:paraId="660DD06D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input type="text" placeholder='</w:t>
      </w:r>
      <w:r w:rsidRPr="00C33C10">
        <w:rPr>
          <w:sz w:val="16"/>
          <w:szCs w:val="16"/>
        </w:rPr>
        <w:t>Отчество</w:t>
      </w:r>
      <w:r w:rsidRPr="00C33C10">
        <w:rPr>
          <w:sz w:val="16"/>
          <w:szCs w:val="16"/>
          <w:lang w:val="en-US"/>
        </w:rPr>
        <w:t xml:space="preserve">' className='inputlog' autoComplete='false' </w:t>
      </w:r>
    </w:p>
    <w:p w14:paraId="3B01DCCF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onChange={(e)=&gt;{setLastname(e.target.value)}} value={lastname}/&gt; </w:t>
      </w:r>
    </w:p>
    <w:p w14:paraId="5180CAAA" w14:textId="77777777" w:rsidR="00C33C10" w:rsidRPr="00BC4A55" w:rsidRDefault="00C33C10" w:rsidP="00C33C10">
      <w:pPr>
        <w:ind w:firstLine="0"/>
      </w:pPr>
      <w:r w:rsidRPr="00C33C10">
        <w:rPr>
          <w:sz w:val="16"/>
          <w:szCs w:val="16"/>
          <w:lang w:val="en-US"/>
        </w:rPr>
        <w:t xml:space="preserve">                </w:t>
      </w:r>
      <w:r w:rsidRPr="00C33C10">
        <w:rPr>
          <w:sz w:val="16"/>
          <w:szCs w:val="16"/>
        </w:rPr>
        <w:t xml:space="preserve">&lt;/div&gt; </w:t>
      </w:r>
    </w:p>
    <w:p w14:paraId="54EBB0F3" w14:textId="77777777" w:rsidR="00C33C10" w:rsidRPr="00BC4A55" w:rsidRDefault="00C33C10" w:rsidP="00C33C10">
      <w:pPr>
        <w:ind w:firstLine="0"/>
      </w:pPr>
      <w:r w:rsidRPr="00C33C10">
        <w:rPr>
          <w:sz w:val="16"/>
          <w:szCs w:val="16"/>
        </w:rPr>
        <w:t xml:space="preserve">                &lt;div className="continput"&gt; </w:t>
      </w:r>
    </w:p>
    <w:p w14:paraId="70F04845" w14:textId="77777777" w:rsidR="00C33C10" w:rsidRPr="00BC4A55" w:rsidRDefault="00C33C10" w:rsidP="00C33C10">
      <w:pPr>
        <w:ind w:firstLine="0"/>
      </w:pPr>
      <w:r w:rsidRPr="00C33C10">
        <w:rPr>
          <w:sz w:val="16"/>
          <w:szCs w:val="16"/>
        </w:rPr>
        <w:t xml:space="preserve">                    &lt;p&gt;Адрес электронной почты:&lt;/p&gt; </w:t>
      </w:r>
    </w:p>
    <w:p w14:paraId="4D1171C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              </w:t>
      </w:r>
      <w:r w:rsidRPr="00C33C10">
        <w:rPr>
          <w:sz w:val="16"/>
          <w:szCs w:val="16"/>
          <w:lang w:val="en-US"/>
        </w:rPr>
        <w:t xml:space="preserve">&lt;input type="email" placeholder='Email' className='inputlog' autoComplete='false' </w:t>
      </w:r>
    </w:p>
    <w:p w14:paraId="3146E31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onChange={(e)=&gt;{setEmail(e.target.value)}} value={email}/&gt; </w:t>
      </w:r>
    </w:p>
    <w:p w14:paraId="0782D69B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416FA557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btn-cnt"&gt; </w:t>
      </w:r>
    </w:p>
    <w:p w14:paraId="7326DAD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btn"&gt; </w:t>
      </w:r>
    </w:p>
    <w:p w14:paraId="34A54018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button onClick={handleChangeInfo}&gt;</w:t>
      </w:r>
      <w:r w:rsidRPr="00C33C10">
        <w:rPr>
          <w:sz w:val="16"/>
          <w:szCs w:val="16"/>
        </w:rPr>
        <w:t>Измен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4298AD2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7637F2E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5B6F8A06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610EE1DE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12FBEBC0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658FE004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5B91ED4A" w14:textId="77777777" w:rsidR="00C33C10" w:rsidRPr="00C33C10" w:rsidRDefault="00C33C10" w:rsidP="00C33C1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observer(ChangeAccount)</w:t>
      </w:r>
    </w:p>
    <w:p w14:paraId="1A7617DF" w14:textId="77777777" w:rsidR="00C33C10" w:rsidRDefault="00C33C10" w:rsidP="00C33C10">
      <w:pPr>
        <w:ind w:left="360" w:firstLine="0"/>
        <w:rPr>
          <w:lang w:val="en-US"/>
        </w:rPr>
        <w:sectPr w:rsidR="00C33C10" w:rsidSect="00C33C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849290C" w14:textId="5659FC2D" w:rsidR="00C33C10" w:rsidRPr="00C33C10" w:rsidRDefault="00C33C10" w:rsidP="00C33C10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C33C10">
        <w:rPr>
          <w:lang w:val="en-US"/>
        </w:rPr>
        <w:t>components\ClassroomLenta.tsx</w:t>
      </w:r>
    </w:p>
    <w:p w14:paraId="6296C988" w14:textId="77777777" w:rsidR="00C33C10" w:rsidRDefault="00C33C10" w:rsidP="00C33C10">
      <w:pPr>
        <w:ind w:left="360" w:firstLine="0"/>
        <w:rPr>
          <w:sz w:val="16"/>
          <w:szCs w:val="16"/>
          <w:lang w:val="en-US"/>
        </w:rPr>
        <w:sectPr w:rsidR="00C33C10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B859D1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/* eslint-disable react-hooks/exhaustive-deps */ </w:t>
      </w:r>
    </w:p>
    <w:p w14:paraId="305AAA6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 </w:t>
      </w:r>
    </w:p>
    <w:p w14:paraId="2148E90C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useContext, useEffect, useState} from 'react' </w:t>
      </w:r>
    </w:p>
    <w:p w14:paraId="052135D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 </w:t>
      </w:r>
    </w:p>
    <w:p w14:paraId="661B7A0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Navigate, useParams } from 'react-router-dom' </w:t>
      </w:r>
    </w:p>
    <w:p w14:paraId="47265C14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opagateLoader } from 'react-spinners' </w:t>
      </w:r>
    </w:p>
    <w:p w14:paraId="25A741CF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iFillInfoCircle, AiOutlineInfoCircle } from 'react-icons/ai' </w:t>
      </w:r>
    </w:p>
    <w:p w14:paraId="1C94742C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BsThreeDotsVertical } from 'react-icons/bs' </w:t>
      </w:r>
    </w:p>
    <w:p w14:paraId="06398AE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CreateClass from './ModalCreateClass' </w:t>
      </w:r>
    </w:p>
    <w:p w14:paraId="6891E434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Image from './ModalImage' </w:t>
      </w:r>
    </w:p>
    <w:p w14:paraId="3FEC9281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checkFileAvailability from '../middleware/image' </w:t>
      </w:r>
    </w:p>
    <w:p w14:paraId="71BD431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PI_URL } from '../http' </w:t>
      </w:r>
    </w:p>
    <w:p w14:paraId="04C4B11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ToastContainer, toast } from 'react-toastify' </w:t>
      </w:r>
    </w:p>
    <w:p w14:paraId="08CA751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CreateTask from './ModalCreateTask' </w:t>
      </w:r>
    </w:p>
    <w:p w14:paraId="59FA632B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TaskMap } from './TaskMap' </w:t>
      </w:r>
    </w:p>
    <w:p w14:paraId="75BB5FD4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05847D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ClassroomLenta = () =&gt; { </w:t>
      </w:r>
    </w:p>
    <w:p w14:paraId="45C8FED0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4AE44721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course, setCourse] = useState&lt;any&gt;() </w:t>
      </w:r>
    </w:p>
    <w:p w14:paraId="3289A776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task, setTask] = useState&lt;any&gt;() </w:t>
      </w:r>
    </w:p>
    <w:p w14:paraId="65EA37F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6572510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, setOpenModal] = useState(false) </w:t>
      </w:r>
    </w:p>
    <w:p w14:paraId="6D9C5AC1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Task, setOpenModalTask] = useState(false) </w:t>
      </w:r>
    </w:p>
    <w:p w14:paraId="225281B2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checkFile, setCheckFile] = useState&lt;boolean&gt;(false) </w:t>
      </w:r>
    </w:p>
    <w:p w14:paraId="52464C9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info, setInfo] = useState&lt;boolean&gt;(false) </w:t>
      </w:r>
    </w:p>
    <w:p w14:paraId="6DF4851B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role, setRole] = useState&lt;any&gt;() </w:t>
      </w:r>
    </w:p>
    <w:p w14:paraId="58A3579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id = useParams() </w:t>
      </w:r>
    </w:p>
    <w:p w14:paraId="0D65172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navigation = useNavigate() </w:t>
      </w:r>
    </w:p>
    <w:p w14:paraId="7A35E2F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useEffect(() =&gt; { </w:t>
      </w:r>
    </w:p>
    <w:p w14:paraId="00513FF4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id.id) </w:t>
      </w:r>
    </w:p>
    <w:p w14:paraId="480F30DB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getCourseOne(id.id, store.user.id).then((data)=&gt;{ </w:t>
      </w:r>
    </w:p>
    <w:p w14:paraId="09D22AC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id.id) </w:t>
      </w:r>
    </w:p>
    <w:p w14:paraId="5EBF3D9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tore.viewTasks(id.id).then((tsk:any)=&gt;{ </w:t>
      </w:r>
    </w:p>
    <w:p w14:paraId="69AB10B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setCourse(data?.data.member[0].class) </w:t>
      </w:r>
    </w:p>
    <w:p w14:paraId="62AD192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setTask(tsk?.data) </w:t>
      </w:r>
    </w:p>
    <w:p w14:paraId="25AB548C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setRole(data?.data.member[0].role) </w:t>
      </w:r>
    </w:p>
    <w:p w14:paraId="38D7551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setLoading(false) </w:t>
      </w:r>
    </w:p>
    <w:p w14:paraId="37E8A2E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}) </w:t>
      </w:r>
    </w:p>
    <w:p w14:paraId="72BE7DA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}).finally(()=&gt;{ </w:t>
      </w:r>
    </w:p>
    <w:p w14:paraId="10E7C55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handleCheckImage() </w:t>
      </w:r>
    </w:p>
    <w:p w14:paraId="268B5C20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4B59FB36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, []) </w:t>
      </w:r>
    </w:p>
    <w:p w14:paraId="56071A50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98944C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Timeout(() =&gt; { </w:t>
      </w:r>
    </w:p>
    <w:p w14:paraId="52207EB4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handleCheckImage() </w:t>
      </w:r>
    </w:p>
    <w:p w14:paraId="43A99542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, 1000); </w:t>
      </w:r>
    </w:p>
    <w:p w14:paraId="5BCFE4F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Class, setOpenModalClass] = useState(false) </w:t>
      </w:r>
    </w:p>
    <w:p w14:paraId="518F7EF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ClassModal = () =&gt; { </w:t>
      </w:r>
    </w:p>
    <w:p w14:paraId="0907B702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ModalClass(false); </w:t>
      </w:r>
    </w:p>
    <w:p w14:paraId="08048E50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31D44A96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83E26D2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heckImage = async() =&gt;{ </w:t>
      </w:r>
    </w:p>
    <w:p w14:paraId="43642752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fileUrl = API_URL + 'images/'+course.cover; </w:t>
      </w:r>
    </w:p>
    <w:p w14:paraId="7445573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isFileAvailable = await checkFileAvailability(fileUrl); </w:t>
      </w:r>
    </w:p>
    <w:p w14:paraId="2330D94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CheckFile(isFileAvailable);  </w:t>
      </w:r>
    </w:p>
    <w:p w14:paraId="240CB7C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16F373F0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Modal = () =&gt; { </w:t>
      </w:r>
    </w:p>
    <w:p w14:paraId="14B3707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Modal(false); </w:t>
      </w:r>
    </w:p>
    <w:p w14:paraId="42EE5A80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4D12AF1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0D440A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ModalTask = () =&gt; { </w:t>
      </w:r>
    </w:p>
    <w:p w14:paraId="49C20A9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ModalTask(false); </w:t>
      </w:r>
    </w:p>
    <w:p w14:paraId="341CD8E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51B93F60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4AC1279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AddArchive = () =&gt;{ </w:t>
      </w:r>
    </w:p>
    <w:p w14:paraId="6F185392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id.id) </w:t>
      </w:r>
    </w:p>
    <w:p w14:paraId="134AFD1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addArchive(id.id).then((data)=&gt;{ </w:t>
      </w:r>
    </w:p>
    <w:p w14:paraId="3EDBB79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data) </w:t>
      </w:r>
    </w:p>
    <w:p w14:paraId="0E1FE99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navigation('/') </w:t>
      </w:r>
    </w:p>
    <w:p w14:paraId="7950FA61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32A241B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15C0DC16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loading){ </w:t>
      </w:r>
    </w:p>
    <w:p w14:paraId="22C7E51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( </w:t>
      </w:r>
    </w:p>
    <w:p w14:paraId="69ACD742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style={{width:'100%', paddingTop:'10rem', paddingBottom:'20rem'}}&gt; </w:t>
      </w:r>
    </w:p>
    <w:p w14:paraId="26CADD6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style={{display:'flex', width:'100%'}}&gt; </w:t>
      </w:r>
    </w:p>
    <w:p w14:paraId="4F9BF3B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margin:'0 auto', marginTop:'5rem', textAlign:'center'}}&gt; </w:t>
      </w:r>
    </w:p>
    <w:p w14:paraId="2CE1514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ropagateLoader color="#335DFF" style={{marginLeft:'-15px'}}/&gt; </w:t>
      </w:r>
    </w:p>
    <w:p w14:paraId="5AF8DC0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181EB9D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6DCC1BC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4A52CE14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 </w:t>
      </w:r>
    </w:p>
    <w:p w14:paraId="65B8AA02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785EF94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E8DD781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opyLink = () =&gt;{ </w:t>
      </w:r>
    </w:p>
    <w:p w14:paraId="5291716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navigator.clipboard.writeText(`http://localhost:3000/c/${course.id}`); </w:t>
      </w:r>
    </w:p>
    <w:p w14:paraId="30B8CB99" w14:textId="77777777" w:rsidR="00C33C10" w:rsidRPr="00BC4A55" w:rsidRDefault="00C33C10" w:rsidP="00AC5070">
      <w:pPr>
        <w:ind w:firstLine="0"/>
      </w:pPr>
      <w:r w:rsidRPr="00C33C10">
        <w:rPr>
          <w:sz w:val="16"/>
          <w:szCs w:val="16"/>
          <w:lang w:val="en-US"/>
        </w:rPr>
        <w:t xml:space="preserve">        </w:t>
      </w:r>
      <w:r w:rsidRPr="00C33C10">
        <w:rPr>
          <w:sz w:val="16"/>
          <w:szCs w:val="16"/>
        </w:rPr>
        <w:t xml:space="preserve">toast.success('Ссылка скопирована в буфер обмена', { </w:t>
      </w:r>
    </w:p>
    <w:p w14:paraId="3C676920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      </w:t>
      </w:r>
      <w:r w:rsidRPr="00C33C10">
        <w:rPr>
          <w:sz w:val="16"/>
          <w:szCs w:val="16"/>
          <w:lang w:val="en-US"/>
        </w:rPr>
        <w:t xml:space="preserve">position: "top-right", </w:t>
      </w:r>
    </w:p>
    <w:p w14:paraId="6638C17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autoClose: 5000, </w:t>
      </w:r>
    </w:p>
    <w:p w14:paraId="2A63186C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hideProgressBar: false, </w:t>
      </w:r>
    </w:p>
    <w:p w14:paraId="36ACBC6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closeOnClick: true, </w:t>
      </w:r>
    </w:p>
    <w:p w14:paraId="1BC58F9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pauseOnHover: true, </w:t>
      </w:r>
    </w:p>
    <w:p w14:paraId="0522869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draggable: true, </w:t>
      </w:r>
    </w:p>
    <w:p w14:paraId="18916C6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progress: undefined, </w:t>
      </w:r>
    </w:p>
    <w:p w14:paraId="1DF86B56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theme: "light", </w:t>
      </w:r>
    </w:p>
    <w:p w14:paraId="5E3A736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;  </w:t>
      </w:r>
    </w:p>
    <w:p w14:paraId="0369C98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0C64FFBC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9B391E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18F15D7B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lenta"&gt; </w:t>
      </w:r>
    </w:p>
    <w:p w14:paraId="7E9BF63F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lenta__cont"&gt; </w:t>
      </w:r>
    </w:p>
    <w:p w14:paraId="4042C26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lenta__cont__cover" style={{background: course.decor}}&gt; </w:t>
      </w:r>
    </w:p>
    <w:p w14:paraId="5C29AD0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checkFile&amp;&amp;( </w:t>
      </w:r>
    </w:p>
    <w:p w14:paraId="45DFF92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img src={API_URL + 'images/' + course.cover} alt="" className='image-cover'/&gt; </w:t>
      </w:r>
    </w:p>
    <w:p w14:paraId="3C662090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34FC148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lenta__cont__cover__info"&gt; </w:t>
      </w:r>
    </w:p>
    <w:p w14:paraId="45AC14D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lenta__cont__cover__info__three-dots"&gt; </w:t>
      </w:r>
    </w:p>
    <w:p w14:paraId="75A89D3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role.name==='teacher'&amp;&amp;( </w:t>
      </w:r>
    </w:p>
    <w:p w14:paraId="60A39B9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dropdown"&gt; </w:t>
      </w:r>
    </w:p>
    <w:p w14:paraId="7F950FF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button className='dropdown__button__normal'&gt; </w:t>
      </w:r>
    </w:p>
    <w:p w14:paraId="1492CA0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BsThreeDotsVertical style={{color:'white', marginTop:'18px'}}/&gt; </w:t>
      </w:r>
    </w:p>
    <w:p w14:paraId="5E5D5112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/button&gt; </w:t>
      </w:r>
    </w:p>
    <w:p w14:paraId="3CFC1A46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div className="dropdown__content"&gt; </w:t>
      </w:r>
    </w:p>
    <w:p w14:paraId="2E88B72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div className="dropdownline" onClick={()=&gt;setOpenModal(true)}&gt;</w:t>
      </w:r>
      <w:r w:rsidRPr="00C33C10">
        <w:rPr>
          <w:sz w:val="16"/>
          <w:szCs w:val="16"/>
        </w:rPr>
        <w:t>Измен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обложку</w:t>
      </w:r>
      <w:r w:rsidRPr="00C33C10">
        <w:rPr>
          <w:sz w:val="16"/>
          <w:szCs w:val="16"/>
          <w:lang w:val="en-US"/>
        </w:rPr>
        <w:t xml:space="preserve">&lt;/div&gt; </w:t>
      </w:r>
    </w:p>
    <w:p w14:paraId="4DE68D0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div className="dropdownline" onClick={()=&gt;setOpenModalClass(true)}&gt;</w:t>
      </w:r>
      <w:r w:rsidRPr="00C33C10">
        <w:rPr>
          <w:sz w:val="16"/>
          <w:szCs w:val="16"/>
        </w:rPr>
        <w:t>Измен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информацию</w:t>
      </w:r>
      <w:r w:rsidRPr="00C33C10">
        <w:rPr>
          <w:sz w:val="16"/>
          <w:szCs w:val="16"/>
          <w:lang w:val="en-US"/>
        </w:rPr>
        <w:t xml:space="preserve">&lt;/div&gt; </w:t>
      </w:r>
    </w:p>
    <w:p w14:paraId="20BD6B8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div className="dropdownline" onClick={handleAddArchive}&gt;</w:t>
      </w:r>
      <w:r w:rsidRPr="00C33C10">
        <w:rPr>
          <w:sz w:val="16"/>
          <w:szCs w:val="16"/>
        </w:rPr>
        <w:t>Архивировать</w:t>
      </w:r>
      <w:r w:rsidRPr="00C33C10">
        <w:rPr>
          <w:sz w:val="16"/>
          <w:szCs w:val="16"/>
          <w:lang w:val="en-US"/>
        </w:rPr>
        <w:t xml:space="preserve">&lt;/div&gt; </w:t>
      </w:r>
    </w:p>
    <w:p w14:paraId="1DD240E1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260FCBBC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{openModalClass&amp;&amp;( </w:t>
      </w:r>
    </w:p>
    <w:p w14:paraId="4707B686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ModalCreateClass show={openModalClass} onClose={handleCloseClassModal} course={course}/&gt; </w:t>
      </w:r>
    </w:p>
    <w:p w14:paraId="0DF21A9C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)} </w:t>
      </w:r>
    </w:p>
    <w:p w14:paraId="1BF383A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{openModal&amp;&amp;( </w:t>
      </w:r>
    </w:p>
    <w:p w14:paraId="680F55B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ModalImage show={openModal} onClose={handleCloseModal} classid={id.id}/&gt; </w:t>
      </w:r>
    </w:p>
    <w:p w14:paraId="2F594852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          )} </w:t>
      </w:r>
    </w:p>
    <w:p w14:paraId="0F3833A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  </w:t>
      </w:r>
    </w:p>
    <w:p w14:paraId="7A225A8B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12F86E46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5FAB3CEF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role.name==='teacher'?( </w:t>
      </w:r>
    </w:p>
    <w:p w14:paraId="474D7DE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lenta__cont__cover__info__flex"&gt; </w:t>
      </w:r>
    </w:p>
    <w:p w14:paraId="02E4FCE4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div className="lenta__cont__cover__info__flex__title"&gt; </w:t>
      </w:r>
    </w:p>
    <w:p w14:paraId="25C659BF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h1&gt;{course.title}&lt;/h1&gt; </w:t>
      </w:r>
    </w:p>
    <w:p w14:paraId="456DC09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p&gt;{course.chapter}&lt;/p&gt; </w:t>
      </w:r>
    </w:p>
    <w:p w14:paraId="1E82474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/div&gt; </w:t>
      </w:r>
    </w:p>
    <w:p w14:paraId="06F57A9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{!info&amp;&amp;( </w:t>
      </w:r>
    </w:p>
    <w:p w14:paraId="126D8A44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AiFillInfoCircle className='lenta__cont__cover__info__flex__circle' </w:t>
      </w:r>
    </w:p>
    <w:p w14:paraId="0F5E132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onClick={()=&gt;setInfo(!info)}/&gt; </w:t>
      </w:r>
    </w:p>
    <w:p w14:paraId="27112E0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)} </w:t>
      </w:r>
    </w:p>
    <w:p w14:paraId="591EEC1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{info&amp;&amp;( </w:t>
      </w:r>
    </w:p>
    <w:p w14:paraId="12537D9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AiOutlineInfoCircle className='lenta__cont__cover__info__flex__circle' </w:t>
      </w:r>
    </w:p>
    <w:p w14:paraId="2805671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onClick={()=&gt;setInfo(!info)}/&gt; </w:t>
      </w:r>
    </w:p>
    <w:p w14:paraId="7250AC6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)} </w:t>
      </w:r>
    </w:p>
    <w:p w14:paraId="1BF2DD76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4F26BD0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:( </w:t>
      </w:r>
    </w:p>
    <w:p w14:paraId="1C2E821F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lenta__cont__cover__info__flex" style={{marginTop:'13rem'}}&gt; </w:t>
      </w:r>
    </w:p>
    <w:p w14:paraId="3F42AB2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div className="lenta__cont__cover__info__flex__title"&gt; </w:t>
      </w:r>
    </w:p>
    <w:p w14:paraId="7BAD442B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h1&gt;{course.title}&lt;/h1&gt; </w:t>
      </w:r>
    </w:p>
    <w:p w14:paraId="411D24A0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p&gt;{course.chapter}&lt;/p&gt; </w:t>
      </w:r>
    </w:p>
    <w:p w14:paraId="1612E37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/div&gt; </w:t>
      </w:r>
    </w:p>
    <w:p w14:paraId="6DAD482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{!info&amp;&amp;( </w:t>
      </w:r>
    </w:p>
    <w:p w14:paraId="2BB6375F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AiFillInfoCircle className='lenta__cont__cover__info__flex__circle' </w:t>
      </w:r>
    </w:p>
    <w:p w14:paraId="0876EF56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onClick={()=&gt;setInfo(!info)}/&gt; </w:t>
      </w:r>
    </w:p>
    <w:p w14:paraId="55C8761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)} </w:t>
      </w:r>
    </w:p>
    <w:p w14:paraId="0666D42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{info&amp;&amp;( </w:t>
      </w:r>
    </w:p>
    <w:p w14:paraId="31E6A64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AiOutlineInfoCircle className='lenta__cont__cover__info__flex__circle' </w:t>
      </w:r>
    </w:p>
    <w:p w14:paraId="7886BDA6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onClick={()=&gt;setInfo(!info)}/&gt; </w:t>
      </w:r>
    </w:p>
    <w:p w14:paraId="642675C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)} </w:t>
      </w:r>
    </w:p>
    <w:p w14:paraId="328213E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4342B4B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711B15CF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37209DC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7951FDF6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info&amp;&amp;( </w:t>
      </w:r>
    </w:p>
    <w:p w14:paraId="5988AD51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lenta__cont__subinfo" style={{border:`1px solid ${course.decor}`}}&gt; </w:t>
      </w:r>
    </w:p>
    <w:p w14:paraId="6B6DEC71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lenta__cont__subinfo__welcomelink"&gt; </w:t>
      </w:r>
    </w:p>
    <w:p w14:paraId="73149A1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h1 style={{color:course.decor}}&gt;</w:t>
      </w:r>
      <w:r w:rsidRPr="00C33C10">
        <w:rPr>
          <w:sz w:val="16"/>
          <w:szCs w:val="16"/>
        </w:rPr>
        <w:t>Пригласительная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ссылка</w:t>
      </w:r>
      <w:r w:rsidRPr="00C33C10">
        <w:rPr>
          <w:sz w:val="16"/>
          <w:szCs w:val="16"/>
          <w:lang w:val="en-US"/>
        </w:rPr>
        <w:t xml:space="preserve">: &lt;/h1&gt; </w:t>
      </w:r>
    </w:p>
    <w:p w14:paraId="78686C0C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 className='lenta__cont__subinfo__welcomelink__id'&gt;{course.id}&lt;/p&gt; </w:t>
      </w:r>
    </w:p>
    <w:p w14:paraId="590606C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button className='lenta__cont__subinfo__welcomelink__copy' </w:t>
      </w:r>
    </w:p>
    <w:p w14:paraId="573E512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style={{background:course.decor}} </w:t>
      </w:r>
    </w:p>
    <w:p w14:paraId="0CBC886F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onClick={handleCopyLink}&gt;COPY&lt;/button&gt; </w:t>
      </w:r>
    </w:p>
    <w:p w14:paraId="37CACB70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ToastContainer /&gt; </w:t>
      </w:r>
    </w:p>
    <w:p w14:paraId="79EB5B9B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552633E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lenta__cont__subinfo__subject"&gt; </w:t>
      </w:r>
    </w:p>
    <w:p w14:paraId="35A31D9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h1 style={{color:course.decor}}&gt;</w:t>
      </w:r>
      <w:r w:rsidRPr="00C33C10">
        <w:rPr>
          <w:sz w:val="16"/>
          <w:szCs w:val="16"/>
        </w:rPr>
        <w:t>Предмет</w:t>
      </w:r>
      <w:r w:rsidRPr="00C33C10">
        <w:rPr>
          <w:sz w:val="16"/>
          <w:szCs w:val="16"/>
          <w:lang w:val="en-US"/>
        </w:rPr>
        <w:t xml:space="preserve">: &lt;/h1&gt; </w:t>
      </w:r>
    </w:p>
    <w:p w14:paraId="4DB2BB1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&gt;{course.subject}&lt;/p&gt; </w:t>
      </w:r>
    </w:p>
    <w:p w14:paraId="5CC032A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54640D94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lenta__cont__subinfo__chapter"&gt; </w:t>
      </w:r>
    </w:p>
    <w:p w14:paraId="1D69C99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h1 style={{color:course.decor}}&gt;</w:t>
      </w:r>
      <w:r w:rsidRPr="00C33C10">
        <w:rPr>
          <w:sz w:val="16"/>
          <w:szCs w:val="16"/>
        </w:rPr>
        <w:t>Раздел</w:t>
      </w:r>
      <w:r w:rsidRPr="00C33C10">
        <w:rPr>
          <w:sz w:val="16"/>
          <w:szCs w:val="16"/>
          <w:lang w:val="en-US"/>
        </w:rPr>
        <w:t xml:space="preserve">: &lt;/h1&gt; </w:t>
      </w:r>
    </w:p>
    <w:p w14:paraId="7E67BC75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&gt;{course.chapter}&lt;/p&gt; </w:t>
      </w:r>
    </w:p>
    <w:p w14:paraId="6CB5D87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173DAF0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lenta__cont__subinfo__audience"&gt; </w:t>
      </w:r>
    </w:p>
    <w:p w14:paraId="3470BE7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h1 style={{color:course.decor}}&gt;</w:t>
      </w:r>
      <w:r w:rsidRPr="00C33C10">
        <w:rPr>
          <w:sz w:val="16"/>
          <w:szCs w:val="16"/>
        </w:rPr>
        <w:t>Аудитория</w:t>
      </w:r>
      <w:r w:rsidRPr="00C33C10">
        <w:rPr>
          <w:sz w:val="16"/>
          <w:szCs w:val="16"/>
          <w:lang w:val="en-US"/>
        </w:rPr>
        <w:t xml:space="preserve">: &lt;/h1&gt; </w:t>
      </w:r>
    </w:p>
    <w:p w14:paraId="6447BF0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&gt;{course.audience}&lt;/p&gt; </w:t>
      </w:r>
    </w:p>
    <w:p w14:paraId="2F789403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3FD30577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1D857FEC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2589447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lenta__cont__task-content" style={{marginBottom:'15px'}}&gt; </w:t>
      </w:r>
    </w:p>
    <w:p w14:paraId="1E14913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role.name==='teacher'&amp;&amp;( </w:t>
      </w:r>
    </w:p>
    <w:p w14:paraId="16142B8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button className="lenta__cont__task-content__btn-add" </w:t>
      </w:r>
    </w:p>
    <w:p w14:paraId="1ED76CA8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style={{background:course.decor}} onClick={()=&gt;setOpenModalTask(true)}&gt; </w:t>
      </w:r>
    </w:p>
    <w:p w14:paraId="497037DB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 className='lenta__cont__task-content__btn-add__bs-plus'&gt;+&lt;/p&gt; </w:t>
      </w:r>
      <w:r w:rsidRPr="00C33C10">
        <w:rPr>
          <w:sz w:val="16"/>
          <w:szCs w:val="16"/>
        </w:rPr>
        <w:t>Добав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задание</w:t>
      </w:r>
      <w:r w:rsidRPr="00C33C10">
        <w:rPr>
          <w:sz w:val="16"/>
          <w:szCs w:val="16"/>
          <w:lang w:val="en-US"/>
        </w:rPr>
        <w:t xml:space="preserve"> </w:t>
      </w:r>
    </w:p>
    <w:p w14:paraId="711BA9B1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button&gt; </w:t>
      </w:r>
    </w:p>
    <w:p w14:paraId="4D49E30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2697B44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openModalTask&amp;&amp;( </w:t>
      </w:r>
    </w:p>
    <w:p w14:paraId="24ECB442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ModalCreateTask show={openModalTask} onClose={handleCloseModalTask} course_id={id.id} task=''/&gt; </w:t>
      </w:r>
    </w:p>
    <w:p w14:paraId="27CC09F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59A809B9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TaskMap task={task} role={role}/&gt; </w:t>
      </w:r>
    </w:p>
    <w:p w14:paraId="1E89DDBE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2A0C8C34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3E6B79FD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3C33A33F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240A748A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4025A501" w14:textId="77777777" w:rsidR="00C33C10" w:rsidRPr="00C33C10" w:rsidRDefault="00C33C10" w:rsidP="00AC5070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observer(ClassroomLenta)</w:t>
      </w:r>
    </w:p>
    <w:p w14:paraId="4DBE5DEB" w14:textId="77777777" w:rsidR="00C33C10" w:rsidRDefault="00C33C10" w:rsidP="00C33C10">
      <w:pPr>
        <w:ind w:left="360" w:firstLine="0"/>
        <w:rPr>
          <w:lang w:val="en-US"/>
        </w:rPr>
        <w:sectPr w:rsidR="00C33C10" w:rsidSect="00C33C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F37ED27" w14:textId="036D14C6" w:rsidR="00C33C10" w:rsidRPr="00806A8B" w:rsidRDefault="00C33C10" w:rsidP="00806A8B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806A8B">
        <w:rPr>
          <w:lang w:val="en-US"/>
        </w:rPr>
        <w:t>components\ClassroomTask.tsx</w:t>
      </w:r>
    </w:p>
    <w:p w14:paraId="606851B7" w14:textId="77777777" w:rsidR="00806A8B" w:rsidRDefault="00806A8B" w:rsidP="00806A8B">
      <w:pPr>
        <w:ind w:firstLine="0"/>
        <w:rPr>
          <w:sz w:val="16"/>
          <w:szCs w:val="16"/>
          <w:lang w:val="en-US"/>
        </w:rPr>
        <w:sectPr w:rsidR="00806A8B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1F08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import { observer } from 'mobx-react-lite' </w:t>
      </w:r>
    </w:p>
    <w:p w14:paraId="3CC5FC9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Context, useEffect, useState } from 'react' </w:t>
      </w:r>
    </w:p>
    <w:p w14:paraId="1278A6A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opagateLoader } from 'react-spinners' </w:t>
      </w:r>
    </w:p>
    <w:p w14:paraId="399EB83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 </w:t>
      </w:r>
    </w:p>
    <w:p w14:paraId="190E553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Params } from 'react-router-dom' </w:t>
      </w:r>
    </w:p>
    <w:p w14:paraId="55E74DF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Select from 'react-select' </w:t>
      </w:r>
    </w:p>
    <w:p w14:paraId="25A788D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Theme from './ModalTheme' </w:t>
      </w:r>
    </w:p>
    <w:p w14:paraId="2738DD0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ThemeMap } from './ThemeMap' </w:t>
      </w:r>
    </w:p>
    <w:p w14:paraId="4B84D96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TaskMap } from './TaskMap' </w:t>
      </w:r>
    </w:p>
    <w:p w14:paraId="4294CED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1CFA4B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ClassroomTask = () =&gt; { </w:t>
      </w:r>
    </w:p>
    <w:p w14:paraId="75EF949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{store} = useContext(Context) </w:t>
      </w:r>
    </w:p>
    <w:p w14:paraId="03244BF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loading, setLoading] = useState&lt;boolean&gt;(true) </w:t>
      </w:r>
    </w:p>
    <w:p w14:paraId="2282CD7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course, setCourse] = useState&lt;any&gt;() </w:t>
      </w:r>
    </w:p>
    <w:p w14:paraId="0F10674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id = useParams() </w:t>
      </w:r>
    </w:p>
    <w:p w14:paraId="03570FF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task, setTask] = useState&lt;any&gt;() </w:t>
      </w:r>
    </w:p>
    <w:p w14:paraId="3E0C7CA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role, setRole] = useState&lt;any&gt;() </w:t>
      </w:r>
    </w:p>
    <w:p w14:paraId="0015F6A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allTask, setAllTask] = useState&lt;any&gt;() </w:t>
      </w:r>
    </w:p>
    <w:p w14:paraId="65A4D13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options, setOptions] = useState&lt;any&gt;() </w:t>
      </w:r>
    </w:p>
    <w:p w14:paraId="7EFB15A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selected, setSelected] = useState&lt;any&gt;() </w:t>
      </w:r>
    </w:p>
    <w:p w14:paraId="017B8E8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allTheme, setAllTheme] = useState&lt;any&gt;() </w:t>
      </w:r>
    </w:p>
    <w:p w14:paraId="7C1699B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useEffect(() =&gt; { </w:t>
      </w:r>
    </w:p>
    <w:p w14:paraId="0A13094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id.id) </w:t>
      </w:r>
    </w:p>
    <w:p w14:paraId="1758808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ore.getCourseOne(id.id, store.user.id).then((data)=&gt;{ </w:t>
      </w:r>
    </w:p>
    <w:p w14:paraId="39468AD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id.id) </w:t>
      </w:r>
    </w:p>
    <w:p w14:paraId="62481F0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viewAllTheme(id.id).then((themeData)=&gt;{ </w:t>
      </w:r>
    </w:p>
    <w:p w14:paraId="03DA7A9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if(id.id) </w:t>
      </w:r>
    </w:p>
    <w:p w14:paraId="6F9D33F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tore.allTaskWithoutTheme(id.id).then((allTaskData)=&gt;{ </w:t>
      </w:r>
    </w:p>
    <w:p w14:paraId="7CE061E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if(id.id) </w:t>
      </w:r>
    </w:p>
    <w:p w14:paraId="4718B17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store.allTaskWithTheme(id.id).then((taskData)=&gt;{ </w:t>
      </w:r>
    </w:p>
    <w:p w14:paraId="195CCDE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if(themeData){ </w:t>
      </w:r>
    </w:p>
    <w:p w14:paraId="18545FE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const options: { value: string; label: string }[] = [ </w:t>
      </w:r>
    </w:p>
    <w:p w14:paraId="77EEF45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 value: '--', label: '</w:t>
      </w:r>
      <w:r w:rsidRPr="00C33C10">
        <w:rPr>
          <w:sz w:val="16"/>
          <w:szCs w:val="16"/>
        </w:rPr>
        <w:t>Вс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темы</w:t>
      </w:r>
      <w:r w:rsidRPr="00C33C10">
        <w:rPr>
          <w:sz w:val="16"/>
          <w:szCs w:val="16"/>
          <w:lang w:val="en-US"/>
        </w:rPr>
        <w:t xml:space="preserve">' }, </w:t>
      </w:r>
    </w:p>
    <w:p w14:paraId="25213B0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...themeData.data.map(item =&gt; ({ </w:t>
      </w:r>
    </w:p>
    <w:p w14:paraId="06E31C1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value: item.id, </w:t>
      </w:r>
    </w:p>
    <w:p w14:paraId="51B98B4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label: item.title </w:t>
      </w:r>
    </w:p>
    <w:p w14:paraId="5621E6D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})) </w:t>
      </w:r>
    </w:p>
    <w:p w14:paraId="6DA2504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]; </w:t>
      </w:r>
    </w:p>
    <w:p w14:paraId="06ED884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setSelected(options[0]) </w:t>
      </w:r>
    </w:p>
    <w:p w14:paraId="619214A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setOptions(options) </w:t>
      </w:r>
    </w:p>
    <w:p w14:paraId="3C30784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} </w:t>
      </w:r>
    </w:p>
    <w:p w14:paraId="2A84366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Task(taskData?.data) </w:t>
      </w:r>
    </w:p>
    <w:p w14:paraId="2D28071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AllTheme(taskData?.data) </w:t>
      </w:r>
    </w:p>
    <w:p w14:paraId="73A549A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Course(data?.data.member[0].class) </w:t>
      </w:r>
    </w:p>
    <w:p w14:paraId="2708A53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Role(data?.data.member[0].role) </w:t>
      </w:r>
    </w:p>
    <w:p w14:paraId="11B7763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AllTask(allTaskData?.data) </w:t>
      </w:r>
    </w:p>
    <w:p w14:paraId="463EF52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Loading(false) </w:t>
      </w:r>
    </w:p>
    <w:p w14:paraId="784F6C1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}) </w:t>
      </w:r>
    </w:p>
    <w:p w14:paraId="19F3DFB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) </w:t>
      </w:r>
    </w:p>
    <w:p w14:paraId="3BDB46E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663AEAD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) </w:t>
      </w:r>
    </w:p>
    <w:p w14:paraId="7D4F664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, [id.id, store]) </w:t>
      </w:r>
    </w:p>
    <w:p w14:paraId="6A12E85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269115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hange = (option: any) =&gt; { </w:t>
      </w:r>
    </w:p>
    <w:p w14:paraId="43CA795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Selected(option); </w:t>
      </w:r>
    </w:p>
    <w:p w14:paraId="499CDC1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option.value==="--"){ </w:t>
      </w:r>
    </w:p>
    <w:p w14:paraId="21B412A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Task(allTheme)        </w:t>
      </w:r>
    </w:p>
    <w:p w14:paraId="143C88A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else if(option.value!=="--"){ </w:t>
      </w:r>
    </w:p>
    <w:p w14:paraId="71525AE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const selectedData = allTheme.filter((item: { id: any }) =&gt; item.id === option.value); </w:t>
      </w:r>
    </w:p>
    <w:p w14:paraId="7F766EF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Task(selectedData)        </w:t>
      </w:r>
    </w:p>
    <w:p w14:paraId="7D8CD1B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1E56A31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7CBC619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1F866F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openModalTheme, setOpenModalTheme] = useState(false) </w:t>
      </w:r>
    </w:p>
    <w:p w14:paraId="119424C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loseThemeModal = () =&gt; { </w:t>
      </w:r>
    </w:p>
    <w:p w14:paraId="7B53752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OpenModalTheme(false); </w:t>
      </w:r>
    </w:p>
    <w:p w14:paraId="4BC14B7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5179751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if(loading){ </w:t>
      </w:r>
    </w:p>
    <w:p w14:paraId="3B8DD12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( </w:t>
      </w:r>
    </w:p>
    <w:p w14:paraId="4A9E21F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style={{width:'100%', paddingTop:'10rem', paddingBottom:'20rem'}}&gt; </w:t>
      </w:r>
    </w:p>
    <w:p w14:paraId="2F8A7F5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style={{display:'flex', width:'100%'}}&gt; </w:t>
      </w:r>
    </w:p>
    <w:p w14:paraId="6F43E85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style={{margin:'0 auto', marginTop:'5rem', textAlign:'center'}}&gt; </w:t>
      </w:r>
    </w:p>
    <w:p w14:paraId="1B34891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ropagateLoader color="#335DFF" style={{marginLeft:'-15px'}}/&gt; </w:t>
      </w:r>
    </w:p>
    <w:p w14:paraId="497B7E5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21AA7A5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24233D6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76F8942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) </w:t>
      </w:r>
    </w:p>
    <w:p w14:paraId="39588B4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14E457B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1707074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classroom-task"&gt; </w:t>
      </w:r>
    </w:p>
    <w:p w14:paraId="03AE7D1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div className="classroom-task__body"&gt; </w:t>
      </w:r>
    </w:p>
    <w:p w14:paraId="5802B15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classroom-task__body__button-cont"&gt; </w:t>
      </w:r>
    </w:p>
    <w:p w14:paraId="7A59BDA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{role.name==='teacher'&amp;&amp;( </w:t>
      </w:r>
    </w:p>
    <w:p w14:paraId="5FCD9D3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button"&gt; </w:t>
      </w:r>
    </w:p>
    <w:p w14:paraId="6E15100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button style={{background:course.decor}} onClick={()=&gt;setOpenModalTheme(true)}&gt;</w:t>
      </w:r>
      <w:r w:rsidRPr="00C33C10">
        <w:rPr>
          <w:sz w:val="16"/>
          <w:szCs w:val="16"/>
        </w:rPr>
        <w:t>Добав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тему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391506E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76B7B46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)} </w:t>
      </w:r>
    </w:p>
    <w:p w14:paraId="0090820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{openModalTheme&amp;&amp;( </w:t>
      </w:r>
    </w:p>
    <w:p w14:paraId="42D8F96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ModalTheme show={openModalTheme} onClose={handleCloseThemeModal} theme='' course={id.id}/&gt; </w:t>
      </w:r>
    </w:p>
    <w:p w14:paraId="18E5648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)} </w:t>
      </w:r>
    </w:p>
    <w:p w14:paraId="334E482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Select </w:t>
      </w:r>
    </w:p>
    <w:p w14:paraId="5D32504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options={options} </w:t>
      </w:r>
    </w:p>
    <w:p w14:paraId="6E3EFE1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className='select' </w:t>
      </w:r>
    </w:p>
    <w:p w14:paraId="01A6EF6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defaultValue={options[0]} </w:t>
      </w:r>
    </w:p>
    <w:p w14:paraId="7C3B390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value={selected} </w:t>
      </w:r>
    </w:p>
    <w:p w14:paraId="0707AFF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onChange={handleChange}/&gt; </w:t>
      </w:r>
    </w:p>
    <w:p w14:paraId="4CF7583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480152D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{selected.value==='--'&amp;&amp;( </w:t>
      </w:r>
    </w:p>
    <w:p w14:paraId="75D3AF6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div className="classroom-task__body__task-body-no-theme"&gt; </w:t>
      </w:r>
    </w:p>
    <w:p w14:paraId="54FE316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TaskMap task={allTask} role={role}/&gt; </w:t>
      </w:r>
    </w:p>
    <w:p w14:paraId="36BA34D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20897EE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} </w:t>
      </w:r>
    </w:p>
    <w:p w14:paraId="55D5841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classroom-task__body__theme-body"&gt; </w:t>
      </w:r>
    </w:p>
    <w:p w14:paraId="7B390D9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ThemeMap theme={task} role={role}/&gt; </w:t>
      </w:r>
    </w:p>
    <w:p w14:paraId="56CC472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75D1AA0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/div&gt; </w:t>
      </w:r>
    </w:p>
    <w:p w14:paraId="0773F39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0654617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6E2CC16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4603F00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01BCFC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observer(ClassroomTask)</w:t>
      </w:r>
    </w:p>
    <w:p w14:paraId="1D13C2D5" w14:textId="77777777" w:rsidR="00806A8B" w:rsidRDefault="00806A8B" w:rsidP="00C33C10">
      <w:pPr>
        <w:ind w:left="360" w:firstLine="0"/>
        <w:rPr>
          <w:lang w:val="en-US"/>
        </w:rPr>
        <w:sectPr w:rsidR="00806A8B" w:rsidSect="00806A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5FFB919" w14:textId="16EB60D3" w:rsidR="00C33C10" w:rsidRPr="00806A8B" w:rsidRDefault="00C33C10" w:rsidP="00806A8B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806A8B">
        <w:rPr>
          <w:lang w:val="en-US"/>
        </w:rPr>
        <w:t>components\ClassroomUsers.tsx</w:t>
      </w:r>
    </w:p>
    <w:p w14:paraId="3F746444" w14:textId="77777777" w:rsidR="00806A8B" w:rsidRDefault="00806A8B" w:rsidP="00C33C10">
      <w:pPr>
        <w:ind w:left="360" w:firstLine="0"/>
        <w:rPr>
          <w:sz w:val="16"/>
          <w:szCs w:val="16"/>
          <w:lang w:val="en-US"/>
        </w:rPr>
        <w:sectPr w:rsidR="00806A8B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6CD4D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 </w:t>
      </w:r>
    </w:p>
    <w:p w14:paraId="502D1C8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useContext, useEffect, useState} from 'react' </w:t>
      </w:r>
    </w:p>
    <w:p w14:paraId="6DAB851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 </w:t>
      </w:r>
    </w:p>
    <w:p w14:paraId="681E73D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Params } from 'react-router-dom' </w:t>
      </w:r>
    </w:p>
    <w:p w14:paraId="734FC65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opagateLoader } from 'react-spinners' </w:t>
      </w:r>
    </w:p>
    <w:p w14:paraId="5677F3E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HiOutlineUserAdd} from 'react-icons/hi' </w:t>
      </w:r>
    </w:p>
    <w:p w14:paraId="52D3F2A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rMap } from './UserMap' </w:t>
      </w:r>
    </w:p>
    <w:p w14:paraId="2810CA6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AddUserToClass from './AddUserToClass' </w:t>
      </w:r>
    </w:p>
    <w:p w14:paraId="2732CF0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AddGroupToClass from './AddGroupToClass' </w:t>
      </w:r>
    </w:p>
    <w:p w14:paraId="633D1D0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A906FF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ClassroomUsers = () =&gt; { </w:t>
      </w:r>
    </w:p>
    <w:p w14:paraId="5223197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2794A47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id = useParams() </w:t>
      </w:r>
    </w:p>
    <w:p w14:paraId="0C75AEC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course, setCourse] = useState&lt;any&gt;() </w:t>
      </w:r>
    </w:p>
    <w:p w14:paraId="19BF3B2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role, setRole] = useState&lt;any&gt;() </w:t>
      </w:r>
    </w:p>
    <w:p w14:paraId="584CEA6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teacher, setTeacher] = useState&lt;any&gt;() </w:t>
      </w:r>
    </w:p>
    <w:p w14:paraId="19C899A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student, setStudent] = useState&lt;any&gt;() </w:t>
      </w:r>
    </w:p>
    <w:p w14:paraId="3FBC672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39CE0CD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UsersTeacher, setOpenModalUsersTeacher] = useState(false) </w:t>
      </w:r>
    </w:p>
    <w:p w14:paraId="30CEC35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UsersStudent, setOpenModalUsersStudent] = useState(false) </w:t>
      </w:r>
    </w:p>
    <w:p w14:paraId="0728751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Group, setOpenModalGroup] = useState(false) </w:t>
      </w:r>
    </w:p>
    <w:p w14:paraId="361FB0D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useEffect(() =&gt; { </w:t>
      </w:r>
    </w:p>
    <w:p w14:paraId="78D013A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id.id) </w:t>
      </w:r>
    </w:p>
    <w:p w14:paraId="618DD41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getCourseOne(id.id, store.user.id).then((data)=&gt;{ </w:t>
      </w:r>
    </w:p>
    <w:p w14:paraId="190D5C3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id.id) </w:t>
      </w:r>
    </w:p>
    <w:p w14:paraId="309804E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tore.viewTeacher(id.id).then((teacherData)=&gt;{ </w:t>
      </w:r>
    </w:p>
    <w:p w14:paraId="5301A22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if(id.id) </w:t>
      </w:r>
    </w:p>
    <w:p w14:paraId="00B5C86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store.viewStudent(id.id).then((studentData)=&gt;{ </w:t>
      </w:r>
    </w:p>
    <w:p w14:paraId="58D4AC1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etTeacher(teacherData?.data) </w:t>
      </w:r>
    </w:p>
    <w:p w14:paraId="71D9F3E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etStudent(studentData?.data) </w:t>
      </w:r>
    </w:p>
    <w:p w14:paraId="516F91A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etCourse(data?.data.member[0].class) </w:t>
      </w:r>
    </w:p>
    <w:p w14:paraId="40349E3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etRole(data?.data.member[0].role) </w:t>
      </w:r>
    </w:p>
    <w:p w14:paraId="3DA7AF2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etLoading(false) </w:t>
      </w:r>
    </w:p>
    <w:p w14:paraId="64F743F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}) </w:t>
      </w:r>
    </w:p>
    <w:p w14:paraId="7CF6F13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}) </w:t>
      </w:r>
    </w:p>
    <w:p w14:paraId="28906AF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4764C1E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, [id.id, store]) </w:t>
      </w:r>
    </w:p>
    <w:p w14:paraId="7F6E8C0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4EFF110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loading){ </w:t>
      </w:r>
    </w:p>
    <w:p w14:paraId="2A3E338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( </w:t>
      </w:r>
    </w:p>
    <w:p w14:paraId="2F4CB6E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style={{width:'100%', paddingTop:'10rem', paddingBottom:'20rem'}}&gt; </w:t>
      </w:r>
    </w:p>
    <w:p w14:paraId="2D10F65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style={{display:'flex', width:'100%'}}&gt; </w:t>
      </w:r>
    </w:p>
    <w:p w14:paraId="7EC6185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margin:'0 auto', marginTop:'5rem', textAlign:'center'}}&gt; </w:t>
      </w:r>
    </w:p>
    <w:p w14:paraId="10A124D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ropagateLoader color="#335DFF" style={{marginLeft:'-15px'}}/&gt; </w:t>
      </w:r>
    </w:p>
    <w:p w14:paraId="111008F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2F353EB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28B4529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28D14FB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 </w:t>
      </w:r>
    </w:p>
    <w:p w14:paraId="00EBBF5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6F17B48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B76B0E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ModalClassTeacher = () =&gt; { </w:t>
      </w:r>
    </w:p>
    <w:p w14:paraId="136CB8E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ModalUsersTeacher(false); </w:t>
      </w:r>
    </w:p>
    <w:p w14:paraId="4CFD3D1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2A1CB14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9C9030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ModalClassStudent = () =&gt; { </w:t>
      </w:r>
    </w:p>
    <w:p w14:paraId="1F85D30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ModalUsersStudent(false); </w:t>
      </w:r>
    </w:p>
    <w:p w14:paraId="6BFE535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16D0249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4A18BBF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AddGroupToClassroom = () =&gt; { </w:t>
      </w:r>
    </w:p>
    <w:p w14:paraId="31EF463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ModalGroup(false); </w:t>
      </w:r>
    </w:p>
    <w:p w14:paraId="4365D69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34E64F8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2868EE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RemoveStudent = () =&gt; {     </w:t>
      </w:r>
    </w:p>
    <w:p w14:paraId="7F24A34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id.id) </w:t>
      </w:r>
    </w:p>
    <w:p w14:paraId="3B98F4E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viewStudent(id.id).then((studentData)=&gt;{ </w:t>
      </w:r>
    </w:p>
    <w:p w14:paraId="75F8E49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Student(studentData?.data) </w:t>
      </w:r>
    </w:p>
    <w:p w14:paraId="6865588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13031D5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7988B58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</w:t>
      </w:r>
    </w:p>
    <w:p w14:paraId="0CA97EC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RemoveTeacher = () =&gt; {     </w:t>
      </w:r>
    </w:p>
    <w:p w14:paraId="5D712D5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id.id) </w:t>
      </w:r>
    </w:p>
    <w:p w14:paraId="59E58AB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viewTeacher(id.id).then((teacherData)=&gt;{ </w:t>
      </w:r>
    </w:p>
    <w:p w14:paraId="56088BF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Teacher(teacherData?.data) </w:t>
      </w:r>
    </w:p>
    <w:p w14:paraId="20ED6C2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4F59DDB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459BAA5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7FE3BFC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classroom-users"&gt; </w:t>
      </w:r>
    </w:p>
    <w:p w14:paraId="5F40F0C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classroom-users__teacher-body"&gt; </w:t>
      </w:r>
    </w:p>
    <w:p w14:paraId="5962318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classroom-users__teacher-body__header" </w:t>
      </w:r>
    </w:p>
    <w:p w14:paraId="2713C29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tyle={{color:course.decor, borderBottom:`2px solid ${course.decor}`}}&gt; </w:t>
      </w:r>
    </w:p>
    <w:p w14:paraId="3C1D08E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 style={{width:'98%'}}&gt;</w:t>
      </w:r>
      <w:r w:rsidRPr="00C33C10">
        <w:rPr>
          <w:sz w:val="16"/>
          <w:szCs w:val="16"/>
        </w:rPr>
        <w:t>Преподаватели</w:t>
      </w:r>
      <w:r w:rsidRPr="00C33C10">
        <w:rPr>
          <w:sz w:val="16"/>
          <w:szCs w:val="16"/>
          <w:lang w:val="en-US"/>
        </w:rPr>
        <w:t xml:space="preserve">&lt;/h1&gt; </w:t>
      </w:r>
    </w:p>
    <w:p w14:paraId="40EC3F6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role.name==="teacher"&amp;&amp;( </w:t>
      </w:r>
    </w:p>
    <w:p w14:paraId="4249C51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HiOutlineUserAdd  </w:t>
      </w:r>
    </w:p>
    <w:p w14:paraId="231BA9D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style={{fontSize:'24px', marginTop:'35px'}} </w:t>
      </w:r>
    </w:p>
    <w:p w14:paraId="774ED7A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onClick={()=&gt;setOpenModalUsersTeacher(true)}/&gt; </w:t>
      </w:r>
    </w:p>
    <w:p w14:paraId="26B3C68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59D4375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3D5B8F3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teacher&amp;&amp;( </w:t>
      </w:r>
    </w:p>
    <w:p w14:paraId="7C9335C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UserMap userList={teacher} author={course} onRemoveUser={handleRemoveTeacher}role={role} /&gt; </w:t>
      </w:r>
    </w:p>
    <w:p w14:paraId="368327F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60A07D8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openModalUsersTeacher&amp;&amp;( </w:t>
      </w:r>
    </w:p>
    <w:p w14:paraId="07FB8AB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AddUserToClass show={openModalUsersTeacher} onClose={handleCloseModalClassTeacher} id={id.id} role='teacher'/&gt; </w:t>
      </w:r>
    </w:p>
    <w:p w14:paraId="58065C6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0714FE1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4B659F0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classroom-users__teacher-body"&gt; </w:t>
      </w:r>
    </w:p>
    <w:p w14:paraId="149309D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classroom-users__teacher-body__header" </w:t>
      </w:r>
    </w:p>
    <w:p w14:paraId="67EC5FD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tyle={{color:course.decor, borderBottom:`2px solid ${course.decor}`}}&gt; </w:t>
      </w:r>
    </w:p>
    <w:p w14:paraId="72253E1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 style={{width:'100%'}}&gt;</w:t>
      </w:r>
      <w:r w:rsidRPr="00C33C10">
        <w:rPr>
          <w:sz w:val="16"/>
          <w:szCs w:val="16"/>
        </w:rPr>
        <w:t>Учащиеся</w:t>
      </w:r>
      <w:r w:rsidRPr="00C33C10">
        <w:rPr>
          <w:sz w:val="16"/>
          <w:szCs w:val="16"/>
          <w:lang w:val="en-US"/>
        </w:rPr>
        <w:t xml:space="preserve">&lt;/h1&gt; </w:t>
      </w:r>
    </w:p>
    <w:p w14:paraId="19CC4F7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role.name==="teacher"&amp;&amp;( </w:t>
      </w:r>
    </w:p>
    <w:p w14:paraId="4E11C1A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dropdown"&gt; </w:t>
      </w:r>
    </w:p>
    <w:p w14:paraId="1A3FF93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button className='dropdown__button__normal' style={{marginLeft:'10px'}}&gt; </w:t>
      </w:r>
    </w:p>
    <w:p w14:paraId="2347A37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HiOutlineUserAdd style={{fontSize:'24px',  </w:t>
      </w:r>
    </w:p>
    <w:p w14:paraId="0E57F8A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marginTop:'35px',  </w:t>
      </w:r>
    </w:p>
    <w:p w14:paraId="5FEC183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color:course.decor, </w:t>
      </w:r>
    </w:p>
    <w:p w14:paraId="7F6A744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paddingLeft:'10px'}}/&gt;                             </w:t>
      </w:r>
    </w:p>
    <w:p w14:paraId="31FC011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button&gt; </w:t>
      </w:r>
    </w:p>
    <w:p w14:paraId="2BC2B0D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dropdown__content"&gt; </w:t>
      </w:r>
    </w:p>
    <w:p w14:paraId="6706E7A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dropdownline" onClick={()=&gt;setOpenModalUsersStudent(true)}&gt;</w:t>
      </w:r>
      <w:r w:rsidRPr="00C33C10">
        <w:rPr>
          <w:sz w:val="16"/>
          <w:szCs w:val="16"/>
        </w:rPr>
        <w:t>Добав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учащегося</w:t>
      </w:r>
      <w:r w:rsidRPr="00C33C10">
        <w:rPr>
          <w:sz w:val="16"/>
          <w:szCs w:val="16"/>
          <w:lang w:val="en-US"/>
        </w:rPr>
        <w:t xml:space="preserve">&lt;/div&gt; </w:t>
      </w:r>
    </w:p>
    <w:p w14:paraId="0EF17FF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dropdownline" onClick={()=&gt;setOpenModalGroup(true)}&gt;</w:t>
      </w:r>
      <w:r w:rsidRPr="00C33C10">
        <w:rPr>
          <w:sz w:val="16"/>
          <w:szCs w:val="16"/>
        </w:rPr>
        <w:t>Добав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группу</w:t>
      </w:r>
      <w:r w:rsidRPr="00C33C10">
        <w:rPr>
          <w:sz w:val="16"/>
          <w:szCs w:val="16"/>
          <w:lang w:val="en-US"/>
        </w:rPr>
        <w:t xml:space="preserve">&lt;/div&gt; </w:t>
      </w:r>
    </w:p>
    <w:p w14:paraId="61C78E4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3FA95E2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openModalUsersStudent&amp;&amp;( </w:t>
      </w:r>
    </w:p>
    <w:p w14:paraId="5F8DF8C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AddUserToClass show={openModalUsersStudent} onClose={handleCloseModalClassStudent} id={id.id} role='student'/&gt; </w:t>
      </w:r>
    </w:p>
    <w:p w14:paraId="648CBDE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065D62A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openModalGroup&amp;&amp;( </w:t>
      </w:r>
    </w:p>
    <w:p w14:paraId="479EEC3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AddGroupToClass show={openModalGroup} onClose={handleAddGroupToClassroom}/&gt; </w:t>
      </w:r>
    </w:p>
    <w:p w14:paraId="36DA1A9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683A9CF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 </w:t>
      </w:r>
    </w:p>
    <w:p w14:paraId="2BA4C3F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6AFDB2F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21C7935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student&amp;&amp;( </w:t>
      </w:r>
    </w:p>
    <w:p w14:paraId="006C096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UserMap userList={student} author={course} onRemoveUser={handleRemoveStudent} role={role}/&gt; </w:t>
      </w:r>
    </w:p>
    <w:p w14:paraId="4BB1B95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7C20214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77A9DB4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4A4E83C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4121E6F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4CA6A01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observer(ClassroomUsers)</w:t>
      </w:r>
    </w:p>
    <w:p w14:paraId="6F375134" w14:textId="77777777" w:rsidR="00806A8B" w:rsidRDefault="00806A8B" w:rsidP="00C33C10">
      <w:pPr>
        <w:ind w:left="360" w:firstLine="0"/>
        <w:rPr>
          <w:lang w:val="en-US"/>
        </w:rPr>
        <w:sectPr w:rsidR="00806A8B" w:rsidSect="00806A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F58970E" w14:textId="675F7524" w:rsidR="00C33C10" w:rsidRPr="00806A8B" w:rsidRDefault="00C33C10" w:rsidP="00806A8B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806A8B">
        <w:rPr>
          <w:lang w:val="en-US"/>
        </w:rPr>
        <w:t>components\CourseCard.tsx</w:t>
      </w:r>
    </w:p>
    <w:p w14:paraId="7D43FFDE" w14:textId="77777777" w:rsidR="00806A8B" w:rsidRDefault="00806A8B" w:rsidP="00C33C10">
      <w:pPr>
        <w:ind w:left="360" w:firstLine="0"/>
        <w:rPr>
          <w:sz w:val="16"/>
          <w:szCs w:val="16"/>
          <w:lang w:val="en-US"/>
        </w:rPr>
        <w:sectPr w:rsidR="00806A8B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A7C1D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useState, useContext} from 'react' </w:t>
      </w:r>
    </w:p>
    <w:p w14:paraId="62C5039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BsThreeDotsVertical } from 'react-icons/bs' </w:t>
      </w:r>
    </w:p>
    <w:p w14:paraId="3B279CA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PI_URL } from '../http' </w:t>
      </w:r>
    </w:p>
    <w:p w14:paraId="79B0D87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CreateClass from './ModalCreateClass' </w:t>
      </w:r>
    </w:p>
    <w:p w14:paraId="106CBFA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 </w:t>
      </w:r>
    </w:p>
    <w:p w14:paraId="3701E1C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Navigate } from 'react-router-dom' </w:t>
      </w:r>
    </w:p>
    <w:p w14:paraId="5E3E92C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checkFileAvailability from '../middleware/image' </w:t>
      </w:r>
    </w:p>
    <w:p w14:paraId="2191210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57ACC96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CourseCard = (courses:any) =&gt; { </w:t>
      </w:r>
    </w:p>
    <w:p w14:paraId="1AB6852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navigation = useNavigate() </w:t>
      </w:r>
    </w:p>
    <w:p w14:paraId="671EE6C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2787862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checkFile, setCheckFile] = useState&lt;boolean&gt;(false) </w:t>
      </w:r>
    </w:p>
    <w:p w14:paraId="153272A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checkAva, setCheckAva] = useState&lt;boolean&gt;(false) </w:t>
      </w:r>
    </w:p>
    <w:p w14:paraId="4B65BE3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Class, setOpenModalClass] = useState(false) </w:t>
      </w:r>
    </w:p>
    <w:p w14:paraId="193E673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Modal = () =&gt; { </w:t>
      </w:r>
    </w:p>
    <w:p w14:paraId="0A0AAE2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ModalClass(false); </w:t>
      </w:r>
    </w:p>
    <w:p w14:paraId="56C6F93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2A53629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</w:t>
      </w:r>
    </w:p>
    <w:p w14:paraId="5BF8EEE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AddArchive = () =&gt;{ </w:t>
      </w:r>
    </w:p>
    <w:p w14:paraId="77F1DD6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addArchive(courses.courses.id).then((data)=&gt;{ </w:t>
      </w:r>
    </w:p>
    <w:p w14:paraId="14C8595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data) </w:t>
      </w:r>
    </w:p>
    <w:p w14:paraId="6518480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window.location.reload() </w:t>
      </w:r>
    </w:p>
    <w:p w14:paraId="6F90242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07C911A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47B6901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Timeout(() =&gt; { </w:t>
      </w:r>
    </w:p>
    <w:p w14:paraId="41C21E6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handleCheckImage() </w:t>
      </w:r>
    </w:p>
    <w:p w14:paraId="4F14B4F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handleCheckAva() </w:t>
      </w:r>
    </w:p>
    <w:p w14:paraId="686F9BB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, 1000); </w:t>
      </w:r>
    </w:p>
    <w:p w14:paraId="1CB5542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3696CF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heckImage = async() =&gt;{ </w:t>
      </w:r>
    </w:p>
    <w:p w14:paraId="2E86776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fileUrl = API_URL + 'images/'+courses.courses.cover; </w:t>
      </w:r>
    </w:p>
    <w:p w14:paraId="779EA5D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isFileAvailable = await checkFileAvailability(fileUrl); </w:t>
      </w:r>
    </w:p>
    <w:p w14:paraId="1C4E297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CheckFile(isFileAvailable);  </w:t>
      </w:r>
    </w:p>
    <w:p w14:paraId="7D9A735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294846D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54D1BB5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heckAva = async() =&gt;{ </w:t>
      </w:r>
    </w:p>
    <w:p w14:paraId="0D0C8BF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fileUrl = API_URL + 'images/'+courses.courses.user.file; </w:t>
      </w:r>
    </w:p>
    <w:p w14:paraId="35614AC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isFileAvailable = await checkFileAvailability(fileUrl); </w:t>
      </w:r>
    </w:p>
    <w:p w14:paraId="707EB74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CheckAva(isFileAvailable);  </w:t>
      </w:r>
    </w:p>
    <w:p w14:paraId="4849990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4A80559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3861717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courser-card"&gt; </w:t>
      </w:r>
    </w:p>
    <w:p w14:paraId="0D4A4DE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courser-card__header" style={{background:courses.courses.decor, overflow:'hidden',  </w:t>
      </w:r>
    </w:p>
    <w:p w14:paraId="769C4E5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position:'relative'}}&gt; </w:t>
      </w:r>
    </w:p>
    <w:p w14:paraId="657575B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checkFile&amp;&amp;( </w:t>
      </w:r>
    </w:p>
    <w:p w14:paraId="66326DF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img src={API_URL + 'images/' + courses.courses.cover}  </w:t>
      </w:r>
    </w:p>
    <w:p w14:paraId="37B146D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alt="" className='image-cover'/&gt; </w:t>
      </w:r>
    </w:p>
    <w:p w14:paraId="26F7831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006CF32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courser-card__header__info"  </w:t>
      </w:r>
    </w:p>
    <w:p w14:paraId="6EB90B4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tyle={{zIndex:'0'}} onClick={()=&gt;navigation(`/c/${courses.courses.id}`)}&gt; </w:t>
      </w:r>
    </w:p>
    <w:p w14:paraId="4BF2F3D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 className="courser-card__header__info__title"&gt;{courses.courses.title}&lt;/h1&gt; </w:t>
      </w:r>
    </w:p>
    <w:p w14:paraId="4281824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p className="courser-card__header__info__subtitle"&gt;{courses.courses.chapter}&lt;/p&gt; </w:t>
      </w:r>
    </w:p>
    <w:p w14:paraId="7D70C63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6A70608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store.user.id===courses.courses.user_id&amp;&amp;( </w:t>
      </w:r>
    </w:p>
    <w:p w14:paraId="7433F85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dropdown" style={{position:'absolute', right:'0'}}&gt; </w:t>
      </w:r>
    </w:p>
    <w:p w14:paraId="08CA8DD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button className='dropdown__button__normal'&gt; </w:t>
      </w:r>
    </w:p>
    <w:p w14:paraId="5DAFB34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BsThreeDotsVertical style={{color:'white', marginTop:'18px'}}/&gt; </w:t>
      </w:r>
    </w:p>
    <w:p w14:paraId="387DFD5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button&gt; </w:t>
      </w:r>
    </w:p>
    <w:p w14:paraId="546CDC2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dropdown__content" style={{marginLeft:'-145px'}}&gt; </w:t>
      </w:r>
    </w:p>
    <w:p w14:paraId="6F47A7E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dropdownline" onClick={()=&gt;setOpenModalClass(true)}&gt;</w:t>
      </w:r>
      <w:r w:rsidRPr="00C33C10">
        <w:rPr>
          <w:sz w:val="16"/>
          <w:szCs w:val="16"/>
        </w:rPr>
        <w:t>Изменить</w:t>
      </w:r>
      <w:r w:rsidRPr="00C33C10">
        <w:rPr>
          <w:sz w:val="16"/>
          <w:szCs w:val="16"/>
          <w:lang w:val="en-US"/>
        </w:rPr>
        <w:t xml:space="preserve">&lt;/div&gt; </w:t>
      </w:r>
    </w:p>
    <w:p w14:paraId="2B02196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dropdownline" onClick={handleAddArchive}&gt;</w:t>
      </w:r>
      <w:r w:rsidRPr="00C33C10">
        <w:rPr>
          <w:sz w:val="16"/>
          <w:szCs w:val="16"/>
        </w:rPr>
        <w:t>Архивировать</w:t>
      </w:r>
      <w:r w:rsidRPr="00C33C10">
        <w:rPr>
          <w:sz w:val="16"/>
          <w:szCs w:val="16"/>
          <w:lang w:val="en-US"/>
        </w:rPr>
        <w:t xml:space="preserve">&lt;/div&gt; </w:t>
      </w:r>
    </w:p>
    <w:p w14:paraId="0A96147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3A9CA12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openModalClass&amp;&amp;( </w:t>
      </w:r>
    </w:p>
    <w:p w14:paraId="25DE3EC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ModalCreateClass show={openModalClass} onClose={handleCloseModal} course={courses.courses}/&gt; </w:t>
      </w:r>
    </w:p>
    <w:p w14:paraId="5A1B900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6E70D1F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79344C9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        </w:t>
      </w:r>
    </w:p>
    <w:p w14:paraId="666A547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1837CBA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courser-card__body"&gt; </w:t>
      </w:r>
    </w:p>
    <w:p w14:paraId="2F8B83E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p className="courser-card__body__author"&gt; </w:t>
      </w:r>
    </w:p>
    <w:p w14:paraId="1650196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courses.courses.user.surname} {courses.courses.user.name} {courses.courses.user.lastname} </w:t>
      </w:r>
    </w:p>
    <w:p w14:paraId="19EB27C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p&gt; </w:t>
      </w:r>
    </w:p>
    <w:p w14:paraId="6D6219A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courser-card__body__avatar" style={{overflow: "hidden",  </w:t>
      </w:r>
    </w:p>
    <w:p w14:paraId="677F922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background:courses.courses.user.colorProfile, textAlign:'center'}}&gt; </w:t>
      </w:r>
    </w:p>
    <w:p w14:paraId="2417DFA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{!checkAva?( </w:t>
      </w:r>
    </w:p>
    <w:p w14:paraId="42EAF31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p style={{color:'white', fontSize:'24px', marginTop:'15px'}}&gt;{courses.courses.user.email[0].toUpperCase()}&lt;/p&gt; </w:t>
      </w:r>
    </w:p>
    <w:p w14:paraId="4A7B82E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):( </w:t>
      </w:r>
    </w:p>
    <w:p w14:paraId="7F59CCC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img src={API_URL + 'images/' + courses.courses.user.file} alt=""  </w:t>
      </w:r>
    </w:p>
    <w:p w14:paraId="3312E27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tyle={{width:'60.5px', height:'60.5px', objectFit:'cover'}} /&gt; </w:t>
      </w:r>
    </w:p>
    <w:p w14:paraId="7686AAC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)} </w:t>
      </w:r>
    </w:p>
    <w:p w14:paraId="27533D7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3F699A5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515266C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613DA71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15405CE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34BBDFD6" w14:textId="77777777" w:rsidR="00806A8B" w:rsidRDefault="00806A8B" w:rsidP="00C33C10">
      <w:pPr>
        <w:ind w:left="360" w:firstLine="0"/>
        <w:rPr>
          <w:lang w:val="en-US"/>
        </w:rPr>
        <w:sectPr w:rsidR="00806A8B" w:rsidSect="00806A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137BB57" w14:textId="77777777" w:rsidR="00C33C10" w:rsidRPr="00C33C10" w:rsidRDefault="00C33C10" w:rsidP="00C33C10">
      <w:pPr>
        <w:ind w:left="360" w:firstLine="0"/>
        <w:rPr>
          <w:lang w:val="en-US"/>
        </w:rPr>
      </w:pPr>
    </w:p>
    <w:p w14:paraId="321ADAC3" w14:textId="6F6E8608" w:rsidR="00C33C10" w:rsidRPr="00806A8B" w:rsidRDefault="00C33C10" w:rsidP="00806A8B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806A8B">
        <w:rPr>
          <w:lang w:val="en-US"/>
        </w:rPr>
        <w:t>components\CourseMap.tsx</w:t>
      </w:r>
    </w:p>
    <w:p w14:paraId="4B4742B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 from 'react' </w:t>
      </w:r>
    </w:p>
    <w:p w14:paraId="07D7DC4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urseCard } from './CourseCard' </w:t>
      </w:r>
    </w:p>
    <w:p w14:paraId="7F292E5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9E35DB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export const CourseMap = (courses:any) =&gt; { </w:t>
      </w:r>
    </w:p>
    <w:p w14:paraId="528F834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66AD464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urses.courses.map((course:any)=&gt;( </w:t>
      </w:r>
    </w:p>
    <w:p w14:paraId="206D6D0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CourseCard courses={course}/&gt; </w:t>
      </w:r>
    </w:p>
    <w:p w14:paraId="20FB921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)) </w:t>
      </w:r>
    </w:p>
    <w:p w14:paraId="6E201DD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07521682" w14:textId="384647C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733621D6" w14:textId="795AAF93" w:rsidR="00C33C10" w:rsidRPr="00806A8B" w:rsidRDefault="00C33C10" w:rsidP="00806A8B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806A8B">
        <w:rPr>
          <w:lang w:val="en-US"/>
        </w:rPr>
        <w:t>components\FileInput.tsx</w:t>
      </w:r>
    </w:p>
    <w:p w14:paraId="7EBCF9D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State } from 'react'; </w:t>
      </w:r>
    </w:p>
    <w:p w14:paraId="32C8902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FileInput.scss'; </w:t>
      </w:r>
    </w:p>
    <w:p w14:paraId="534E2DA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93A86E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type Props = { </w:t>
      </w:r>
    </w:p>
    <w:p w14:paraId="55565C4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multiple?: boolean; </w:t>
      </w:r>
    </w:p>
    <w:p w14:paraId="6D1FF71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accept?: string; </w:t>
      </w:r>
    </w:p>
    <w:p w14:paraId="7E566C7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hange: (event: React.ChangeEvent&lt;HTMLInputElement&gt;) =&gt; void; </w:t>
      </w:r>
    </w:p>
    <w:p w14:paraId="548C060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Delete?: (index: number) =&gt; void; </w:t>
      </w:r>
    </w:p>
    <w:p w14:paraId="1AD0B4B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53B2308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5FC15D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FileInput: React.FC&lt;Props&gt; = ({ </w:t>
      </w:r>
    </w:p>
    <w:p w14:paraId="62DEA36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multiple, </w:t>
      </w:r>
    </w:p>
    <w:p w14:paraId="1230BA5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accept, </w:t>
      </w:r>
    </w:p>
    <w:p w14:paraId="726A178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hange, </w:t>
      </w:r>
    </w:p>
    <w:p w14:paraId="6B14F05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Delete, </w:t>
      </w:r>
    </w:p>
    <w:p w14:paraId="1D559EF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) =&gt; { </w:t>
      </w:r>
    </w:p>
    <w:p w14:paraId="78C01D5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fileNames, setFileNames] = useState&lt;string[]&gt;([]); </w:t>
      </w:r>
    </w:p>
    <w:p w14:paraId="7D330BA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A53704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FileChange = (event: React.ChangeEvent&lt;HTMLInputElement&gt;) =&gt; { </w:t>
      </w:r>
    </w:p>
    <w:p w14:paraId="5E06D61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newFileNames = [...fileNames]; </w:t>
      </w:r>
    </w:p>
    <w:p w14:paraId="4751089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for (let i = 0; i &lt; event.target.files!.length; i++) { </w:t>
      </w:r>
    </w:p>
    <w:p w14:paraId="0AC2DAC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newFileNames.push(event.target.files![i].name); </w:t>
      </w:r>
    </w:p>
    <w:p w14:paraId="704FC2E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3EF61EF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FileNames(newFileNames); </w:t>
      </w:r>
    </w:p>
    <w:p w14:paraId="030EE95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onChange(event); </w:t>
      </w:r>
    </w:p>
    <w:p w14:paraId="6E1A488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015D5D6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5D51AA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FileDelete = (index: number) =&gt; { </w:t>
      </w:r>
    </w:p>
    <w:p w14:paraId="0B6C312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newFileNames = [...fileNames]; </w:t>
      </w:r>
    </w:p>
    <w:p w14:paraId="50A6FBF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newFileNames.splice(index, 1); </w:t>
      </w:r>
    </w:p>
    <w:p w14:paraId="311DE9A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FileNames(newFileNames); </w:t>
      </w:r>
    </w:p>
    <w:p w14:paraId="639AB11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 (onDelete) { </w:t>
      </w:r>
    </w:p>
    <w:p w14:paraId="4087D8D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onDelete(index); </w:t>
      </w:r>
    </w:p>
    <w:p w14:paraId="369710D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5C6CF1C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5A85111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DECEA4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44E59B7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file-input"&gt; </w:t>
      </w:r>
    </w:p>
    <w:p w14:paraId="3789D1A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input </w:t>
      </w:r>
    </w:p>
    <w:p w14:paraId="3D3C36E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type="file" </w:t>
      </w:r>
    </w:p>
    <w:p w14:paraId="4A1309D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multiple={multiple} </w:t>
      </w:r>
    </w:p>
    <w:p w14:paraId="576D79B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accept={accept} </w:t>
      </w:r>
    </w:p>
    <w:p w14:paraId="1DE3179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onChange={handleFileChange} </w:t>
      </w:r>
    </w:p>
    <w:p w14:paraId="2C0C682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/&gt; </w:t>
      </w:r>
    </w:p>
    <w:p w14:paraId="73045C6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ul className="file-list"&gt; </w:t>
      </w:r>
    </w:p>
    <w:p w14:paraId="095A037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{fileNames.map((fileName, index) =&gt; ( </w:t>
      </w:r>
    </w:p>
    <w:p w14:paraId="5D446FB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li key={index} className="file-item"&gt; </w:t>
      </w:r>
    </w:p>
    <w:p w14:paraId="257E4D6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fileName} </w:t>
      </w:r>
    </w:p>
    <w:p w14:paraId="796CD37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onDelete &amp;&amp; ( </w:t>
      </w:r>
    </w:p>
    <w:p w14:paraId="5EF9750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button </w:t>
      </w:r>
    </w:p>
    <w:p w14:paraId="230AECC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className="file-delete" </w:t>
      </w:r>
    </w:p>
    <w:p w14:paraId="752B3FD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onClick={() =&gt; handleFileDelete(index)} </w:t>
      </w:r>
    </w:p>
    <w:p w14:paraId="173D5DB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gt; </w:t>
      </w:r>
    </w:p>
    <w:p w14:paraId="284044D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X </w:t>
      </w:r>
    </w:p>
    <w:p w14:paraId="449EABE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/button&gt; </w:t>
      </w:r>
    </w:p>
    <w:p w14:paraId="163579B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1C8A145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li&gt; </w:t>
      </w:r>
    </w:p>
    <w:p w14:paraId="783AA79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)} </w:t>
      </w:r>
    </w:p>
    <w:p w14:paraId="7D3D2EB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/ul&gt; </w:t>
      </w:r>
    </w:p>
    <w:p w14:paraId="2F3605E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468D96F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40E6052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535FBD0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43211050" w14:textId="073EF304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default FileInput; </w:t>
      </w:r>
    </w:p>
    <w:p w14:paraId="667BA2EE" w14:textId="67A5D505" w:rsidR="00C33C10" w:rsidRPr="00806A8B" w:rsidRDefault="00C33C10" w:rsidP="00806A8B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806A8B">
        <w:rPr>
          <w:lang w:val="en-US"/>
        </w:rPr>
        <w:t>components\Footer.tsx</w:t>
      </w:r>
    </w:p>
    <w:p w14:paraId="3026647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 from 'react' </w:t>
      </w:r>
    </w:p>
    <w:p w14:paraId="4BE8370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logo from '../image/logo.svg' </w:t>
      </w:r>
    </w:p>
    <w:p w14:paraId="26945B5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FaTelegramPlane, FaGithubAlt} from 'react-icons/fa' </w:t>
      </w:r>
    </w:p>
    <w:p w14:paraId="2481EBB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IoMail} from 'react-icons/io5' </w:t>
      </w:r>
    </w:p>
    <w:p w14:paraId="273D42D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Footer.scss' </w:t>
      </w:r>
    </w:p>
    <w:p w14:paraId="74393C9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Footer = () =&gt; { </w:t>
      </w:r>
    </w:p>
    <w:p w14:paraId="52D75A6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2AB5107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'footer'&gt; </w:t>
      </w:r>
    </w:p>
    <w:p w14:paraId="7F46862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footer-cont"&gt; </w:t>
      </w:r>
    </w:p>
    <w:p w14:paraId="4F95012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left-cont-footer" style={{width:'100%'}}&gt; </w:t>
      </w:r>
    </w:p>
    <w:p w14:paraId="2259E234" w14:textId="77777777" w:rsidR="00C33C10" w:rsidRPr="00BC4A55" w:rsidRDefault="00C33C10" w:rsidP="00806A8B">
      <w:pPr>
        <w:ind w:firstLine="0"/>
      </w:pPr>
      <w:r w:rsidRPr="00C33C10">
        <w:rPr>
          <w:sz w:val="16"/>
          <w:szCs w:val="16"/>
          <w:lang w:val="en-US"/>
        </w:rPr>
        <w:t xml:space="preserve">                </w:t>
      </w:r>
      <w:r w:rsidRPr="00C33C10">
        <w:rPr>
          <w:sz w:val="16"/>
          <w:szCs w:val="16"/>
        </w:rPr>
        <w:t xml:space="preserve">&lt;p&gt;Обучение с &lt;img src={logo} alt="logo" className='logo-image-footer'/&gt; становится более интересным и увлекательным, а также более &lt;br/&gt; </w:t>
      </w:r>
    </w:p>
    <w:p w14:paraId="6D479EBC" w14:textId="77777777" w:rsidR="00C33C10" w:rsidRPr="00BC4A55" w:rsidRDefault="00C33C10" w:rsidP="00806A8B">
      <w:pPr>
        <w:ind w:firstLine="0"/>
      </w:pPr>
      <w:r w:rsidRPr="00C33C10">
        <w:rPr>
          <w:sz w:val="16"/>
          <w:szCs w:val="16"/>
        </w:rPr>
        <w:t xml:space="preserve">                эффективным и доступным для всех ;) </w:t>
      </w:r>
    </w:p>
    <w:p w14:paraId="6FA174D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          </w:t>
      </w:r>
      <w:r w:rsidRPr="00C33C10">
        <w:rPr>
          <w:sz w:val="16"/>
          <w:szCs w:val="16"/>
          <w:lang w:val="en-US"/>
        </w:rPr>
        <w:t xml:space="preserve">&lt;/p&gt; </w:t>
      </w:r>
    </w:p>
    <w:p w14:paraId="200BBD7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7D70269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right-cont-footer" style={{width:'10%'}}&gt; </w:t>
      </w:r>
    </w:p>
    <w:p w14:paraId="5286519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icons-cont-footer" style={{width:'10rem'}}&gt; </w:t>
      </w:r>
    </w:p>
    <w:p w14:paraId="05F3FD5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a href="https://t.me/rbwitch"&gt; </w:t>
      </w:r>
    </w:p>
    <w:p w14:paraId="7C49FDD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FaTelegramPlane style={{marginLeft:'1px'}}/&gt; </w:t>
      </w:r>
    </w:p>
    <w:p w14:paraId="3D9D07A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a&gt; </w:t>
      </w:r>
    </w:p>
    <w:p w14:paraId="4C3AD7E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a href="https://github.com/PaiNaiP"&gt; </w:t>
      </w:r>
    </w:p>
    <w:p w14:paraId="08796AA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FaGithubAlt style={{marginLeft:'1rem'}}/&gt; </w:t>
      </w:r>
    </w:p>
    <w:p w14:paraId="34FE135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a&gt; </w:t>
      </w:r>
    </w:p>
    <w:p w14:paraId="1238B5B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a href="mailto:isip_e.i.batygina@mpt.ru"&gt; </w:t>
      </w:r>
    </w:p>
    <w:p w14:paraId="249F0CE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          &lt;IoMail style={{marginLeft:'1.2rem'}}/&gt; </w:t>
      </w:r>
    </w:p>
    <w:p w14:paraId="04BF16A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a&gt; </w:t>
      </w:r>
    </w:p>
    <w:p w14:paraId="31D577A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655C6A8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p style={{marginTop:'-10px'}}&gt;©EasyAssign2023&lt;/p&gt; </w:t>
      </w:r>
    </w:p>
    <w:p w14:paraId="2570B37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6FA1829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221BDB0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21AFA03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737FA4C8" w14:textId="75459EBE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02E17F27" w14:textId="0B4EA233" w:rsidR="00C33C10" w:rsidRPr="00806A8B" w:rsidRDefault="00C33C10" w:rsidP="00806A8B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806A8B">
        <w:rPr>
          <w:lang w:val="en-US"/>
        </w:rPr>
        <w:t>components\FreeUserMap.tsx</w:t>
      </w:r>
    </w:p>
    <w:p w14:paraId="1FD79D4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 from 'react' </w:t>
      </w:r>
    </w:p>
    <w:p w14:paraId="2DB8DF9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FreeUsersGroupCard } from './FreeUsersGroupCard' </w:t>
      </w:r>
    </w:p>
    <w:p w14:paraId="28679DC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A1D561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FreeUserMap = (users:any) =&gt; { </w:t>
      </w:r>
    </w:p>
    <w:p w14:paraId="427C153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( </w:t>
      </w:r>
    </w:p>
    <w:p w14:paraId="2D475BB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users.users.map((user:any)=&gt;( </w:t>
      </w:r>
    </w:p>
    <w:p w14:paraId="259648C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FreeUsersGroupCard users={user} group={users.group} onRemoveUser={users.onRemoveUser} cross={users.cross}/&gt; </w:t>
      </w:r>
    </w:p>
    <w:p w14:paraId="1173F21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) </w:t>
      </w:r>
    </w:p>
    <w:p w14:paraId="281A008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) </w:t>
      </w:r>
    </w:p>
    <w:p w14:paraId="7CB77604" w14:textId="68CF36BA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2537848C" w14:textId="71C5A12B" w:rsidR="00C33C10" w:rsidRPr="00806A8B" w:rsidRDefault="00C33C10" w:rsidP="00806A8B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806A8B">
        <w:rPr>
          <w:lang w:val="en-US"/>
        </w:rPr>
        <w:t>components\FreeUsersGroupCard.tsx</w:t>
      </w:r>
    </w:p>
    <w:p w14:paraId="3A909588" w14:textId="77777777" w:rsidR="00806A8B" w:rsidRDefault="00806A8B" w:rsidP="00806A8B">
      <w:pPr>
        <w:ind w:firstLine="0"/>
        <w:rPr>
          <w:sz w:val="16"/>
          <w:szCs w:val="16"/>
          <w:lang w:val="en-US"/>
        </w:rPr>
        <w:sectPr w:rsidR="00806A8B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E4A38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/* eslint-disable react-hooks/exhaustive-deps */ </w:t>
      </w:r>
    </w:p>
    <w:p w14:paraId="27628CD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useContext, useEffect, useState} from 'react' </w:t>
      </w:r>
    </w:p>
    <w:p w14:paraId="0AC21EA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PI_URL } from '../http' </w:t>
      </w:r>
    </w:p>
    <w:p w14:paraId="541E9A8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BsPlus } from 'react-icons/bs' </w:t>
      </w:r>
    </w:p>
    <w:p w14:paraId="351AE6D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 </w:t>
      </w:r>
    </w:p>
    <w:p w14:paraId="6415951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RxCross2 } from 'react-icons/rx' </w:t>
      </w:r>
    </w:p>
    <w:p w14:paraId="2B06C51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ToastContainer, toast } from 'react-toastify' </w:t>
      </w:r>
    </w:p>
    <w:p w14:paraId="3DC4D73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4381C94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FreeUsersGroupCard = (users:any) =&gt; { </w:t>
      </w:r>
    </w:p>
    <w:p w14:paraId="6513704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35C7123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user, setUser] = useState&lt;any&gt;() </w:t>
      </w:r>
    </w:p>
    <w:p w14:paraId="311260D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291A971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marginLeft, setMarginLeft] = useState&lt;string&gt;('') </w:t>
      </w:r>
    </w:p>
    <w:p w14:paraId="7C23058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AddUserToGroup=()=&gt;{ </w:t>
      </w:r>
    </w:p>
    <w:p w14:paraId="6698D4E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addUserToGroup(users.users.id, users.group).then((data)=&gt;{ </w:t>
      </w:r>
    </w:p>
    <w:p w14:paraId="102C844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data?.data) </w:t>
      </w:r>
    </w:p>
    <w:p w14:paraId="16DC446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toast.success(`</w:t>
      </w:r>
      <w:r w:rsidRPr="00C33C10">
        <w:rPr>
          <w:sz w:val="16"/>
          <w:szCs w:val="16"/>
        </w:rPr>
        <w:t>Пользователю</w:t>
      </w:r>
      <w:r w:rsidRPr="00C33C10">
        <w:rPr>
          <w:sz w:val="16"/>
          <w:szCs w:val="16"/>
          <w:lang w:val="en-US"/>
        </w:rPr>
        <w:t xml:space="preserve"> ${user.surname} ${user.name} ${user.lastname} </w:t>
      </w:r>
      <w:r w:rsidRPr="00C33C10">
        <w:rPr>
          <w:sz w:val="16"/>
          <w:szCs w:val="16"/>
        </w:rPr>
        <w:t>отправлено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приглашени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на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почту</w:t>
      </w:r>
      <w:r w:rsidRPr="00C33C10">
        <w:rPr>
          <w:sz w:val="16"/>
          <w:szCs w:val="16"/>
          <w:lang w:val="en-US"/>
        </w:rPr>
        <w:t xml:space="preserve">` , { </w:t>
      </w:r>
    </w:p>
    <w:p w14:paraId="1B3919B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position: "top-right", </w:t>
      </w:r>
    </w:p>
    <w:p w14:paraId="789CED8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autoClose: 5000, </w:t>
      </w:r>
    </w:p>
    <w:p w14:paraId="37504E2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hideProgressBar: false, </w:t>
      </w:r>
    </w:p>
    <w:p w14:paraId="1ED2CB0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closeOnClick: true, </w:t>
      </w:r>
    </w:p>
    <w:p w14:paraId="17C32FA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pauseOnHover: true, </w:t>
      </w:r>
    </w:p>
    <w:p w14:paraId="36089D7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draggable: true, </w:t>
      </w:r>
    </w:p>
    <w:p w14:paraId="038CEE9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progress: undefined, </w:t>
      </w:r>
    </w:p>
    <w:p w14:paraId="50A9D7F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theme: "light", </w:t>
      </w:r>
    </w:p>
    <w:p w14:paraId="1ECF190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);  </w:t>
      </w:r>
    </w:p>
    <w:p w14:paraId="09FF72B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27E09C2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6ED3CE3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Delete = () =&gt;{ </w:t>
      </w:r>
    </w:p>
    <w:p w14:paraId="4E9C42A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deleteUserFromGroup(users.users.id, users.group) </w:t>
      </w:r>
    </w:p>
    <w:p w14:paraId="5BB676A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.then((data: any) =&gt; { </w:t>
      </w:r>
    </w:p>
    <w:p w14:paraId="01F2F16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if (data) { </w:t>
      </w:r>
    </w:p>
    <w:p w14:paraId="60231B16" w14:textId="77777777" w:rsidR="00C33C10" w:rsidRPr="00BC4A55" w:rsidRDefault="00C33C10" w:rsidP="00806A8B">
      <w:pPr>
        <w:ind w:firstLine="0"/>
      </w:pPr>
      <w:r w:rsidRPr="00C33C10">
        <w:rPr>
          <w:sz w:val="16"/>
          <w:szCs w:val="16"/>
          <w:lang w:val="en-US"/>
        </w:rPr>
        <w:t xml:space="preserve">            </w:t>
      </w:r>
      <w:r w:rsidRPr="00C33C10">
        <w:rPr>
          <w:sz w:val="16"/>
          <w:szCs w:val="16"/>
        </w:rPr>
        <w:t xml:space="preserve">// Если удаление успешно, обновить список пользователей без удаленного пользователя </w:t>
      </w:r>
    </w:p>
    <w:p w14:paraId="3DD2F6B5" w14:textId="77777777" w:rsidR="00C33C10" w:rsidRPr="00BC4A55" w:rsidRDefault="00C33C10" w:rsidP="00806A8B">
      <w:pPr>
        <w:ind w:firstLine="0"/>
      </w:pPr>
      <w:r w:rsidRPr="00C33C10">
        <w:rPr>
          <w:sz w:val="16"/>
          <w:szCs w:val="16"/>
        </w:rPr>
        <w:t xml:space="preserve">     </w:t>
      </w:r>
    </w:p>
    <w:p w14:paraId="614F54D2" w14:textId="77777777" w:rsidR="00C33C10" w:rsidRPr="00BC4A55" w:rsidRDefault="00C33C10" w:rsidP="00806A8B">
      <w:pPr>
        <w:ind w:firstLine="0"/>
      </w:pPr>
      <w:r w:rsidRPr="00C33C10">
        <w:rPr>
          <w:sz w:val="16"/>
          <w:szCs w:val="16"/>
        </w:rPr>
        <w:t xml:space="preserve">            // Получаем текущий список пользователей </w:t>
      </w:r>
    </w:p>
    <w:p w14:paraId="3B75D8AD" w14:textId="77777777" w:rsidR="00C33C10" w:rsidRPr="00BC4A55" w:rsidRDefault="00C33C10" w:rsidP="00806A8B">
      <w:pPr>
        <w:ind w:firstLine="0"/>
      </w:pPr>
      <w:r w:rsidRPr="00C33C10">
        <w:rPr>
          <w:sz w:val="16"/>
          <w:szCs w:val="16"/>
        </w:rPr>
        <w:t xml:space="preserve">            const currentUsers = users; </w:t>
      </w:r>
    </w:p>
    <w:p w14:paraId="33063D4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      </w:t>
      </w:r>
      <w:r w:rsidRPr="00C33C10">
        <w:rPr>
          <w:sz w:val="16"/>
          <w:szCs w:val="16"/>
          <w:lang w:val="en-US"/>
        </w:rPr>
        <w:t xml:space="preserve">const updatedUsers: any[] = []; </w:t>
      </w:r>
    </w:p>
    <w:p w14:paraId="11691A1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for (let i = 0; i &lt; currentUsers.length; i++) { </w:t>
      </w:r>
    </w:p>
    <w:p w14:paraId="0819D92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const user = currentUsers[i]; </w:t>
      </w:r>
    </w:p>
    <w:p w14:paraId="62AC012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if (user.id !== users.users.id) { </w:t>
      </w:r>
    </w:p>
    <w:p w14:paraId="7BB6505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updatedUsers.push(user); </w:t>
      </w:r>
    </w:p>
    <w:p w14:paraId="1C3646B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} </w:t>
      </w:r>
    </w:p>
    <w:p w14:paraId="6943E49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       </w:t>
      </w:r>
    </w:p>
    <w:p w14:paraId="6CA4AC2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// </w:t>
      </w:r>
      <w:r w:rsidRPr="00C33C10">
        <w:rPr>
          <w:sz w:val="16"/>
          <w:szCs w:val="16"/>
        </w:rPr>
        <w:t>Вызов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функции</w:t>
      </w:r>
      <w:r w:rsidRPr="00C33C10">
        <w:rPr>
          <w:sz w:val="16"/>
          <w:szCs w:val="16"/>
          <w:lang w:val="en-US"/>
        </w:rPr>
        <w:t xml:space="preserve"> userList.onRemoveUser() </w:t>
      </w:r>
      <w:r w:rsidRPr="00C33C10">
        <w:rPr>
          <w:sz w:val="16"/>
          <w:szCs w:val="16"/>
        </w:rPr>
        <w:t>с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обновленным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списком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пользователей</w:t>
      </w:r>
      <w:r w:rsidRPr="00C33C10">
        <w:rPr>
          <w:sz w:val="16"/>
          <w:szCs w:val="16"/>
          <w:lang w:val="en-US"/>
        </w:rPr>
        <w:t xml:space="preserve"> </w:t>
      </w:r>
    </w:p>
    <w:p w14:paraId="046E0CD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users.onRemoveUser(updatedUsers); </w:t>
      </w:r>
    </w:p>
    <w:p w14:paraId="0CEF93D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} </w:t>
      </w:r>
    </w:p>
    <w:p w14:paraId="5E082D2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; </w:t>
      </w:r>
    </w:p>
    <w:p w14:paraId="7AB8D68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200BF7E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633202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useEffect(() =&gt; { </w:t>
      </w:r>
    </w:p>
    <w:p w14:paraId="7264747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if(users.users.surname){ </w:t>
      </w:r>
    </w:p>
    <w:p w14:paraId="12D406D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User(users.users) </w:t>
      </w:r>
    </w:p>
    <w:p w14:paraId="6B164BD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MarginLeft('50px') </w:t>
      </w:r>
    </w:p>
    <w:p w14:paraId="5167DDEE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Loading(false) </w:t>
      </w:r>
    </w:p>
    <w:p w14:paraId="18B9CC1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</w:t>
      </w:r>
    </w:p>
    <w:p w14:paraId="2AD7D6B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else if(users.users.user.id) </w:t>
      </w:r>
    </w:p>
    <w:p w14:paraId="3554F91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{ </w:t>
      </w:r>
    </w:p>
    <w:p w14:paraId="17E462D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User(users.users.user) </w:t>
      </w:r>
    </w:p>
    <w:p w14:paraId="2FB16FA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MarginLeft('10px') </w:t>
      </w:r>
    </w:p>
    <w:p w14:paraId="451562C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Loading(false) </w:t>
      </w:r>
    </w:p>
    <w:p w14:paraId="607BA24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</w:t>
      </w:r>
    </w:p>
    <w:p w14:paraId="020DF8F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, []) </w:t>
      </w:r>
    </w:p>
    <w:p w14:paraId="6D147D1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loading){ </w:t>
      </w:r>
    </w:p>
    <w:p w14:paraId="460F83A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( </w:t>
      </w:r>
    </w:p>
    <w:p w14:paraId="5C3B1D6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&gt;...loading&lt;/div&gt; </w:t>
      </w:r>
    </w:p>
    <w:p w14:paraId="62E3A99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 </w:t>
      </w:r>
    </w:p>
    <w:p w14:paraId="52ED25D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6ED2C21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266BC8CA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card-users" style={{marginLeft:marginLeft, marginTop:'20px'}}&gt; </w:t>
      </w:r>
    </w:p>
    <w:p w14:paraId="1002B34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ToastContainer /&gt; </w:t>
      </w:r>
    </w:p>
    <w:p w14:paraId="52A509C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course-card" style={{width:'27rem', margin:'0 auto'}}&gt; </w:t>
      </w:r>
    </w:p>
    <w:p w14:paraId="207506B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course-card__icon"&gt; </w:t>
      </w:r>
    </w:p>
    <w:p w14:paraId="448F51C7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users.users.file&amp;&amp;( </w:t>
      </w:r>
    </w:p>
    <w:p w14:paraId="49411B1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img src={API_URL + 'images/' + users.users.file} alt="" style={{width:'49px', height:'49px', objectFit:'cover', borderRadius:'50%'}}/&gt; </w:t>
      </w:r>
    </w:p>
    <w:p w14:paraId="61B8BBA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070423BB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!users.users.file&amp;&amp;( </w:t>
      </w:r>
    </w:p>
    <w:p w14:paraId="44DB6E8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background:users.users.colorProfile, width:'49px', height:'49px', borderRadius:'50%', textAlign:'center'}}&gt; </w:t>
      </w:r>
    </w:p>
    <w:p w14:paraId="312C610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 style={{color:'white', marginTop:'7px'}} &gt;{users.users.email[0].toUpperCase()}&lt;/p&gt; </w:t>
      </w:r>
    </w:p>
    <w:p w14:paraId="0E93FD0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5E5FA095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15A04B3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4171998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course-card__content" style={{width:'90%'}}&gt; </w:t>
      </w:r>
    </w:p>
    <w:p w14:paraId="3E1C8EA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2 style={{fontSize:'16px', width:'100%'}} className="course-card__title"&gt;{users.users.surname} {users.users.name} {users.users.lastname}&lt;/h2&gt; </w:t>
      </w:r>
    </w:p>
    <w:p w14:paraId="6898E9F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p className="course-card__subtitle" style={{color:'black'}}&gt;{users.users.email}&lt;/p&gt; </w:t>
      </w:r>
    </w:p>
    <w:p w14:paraId="4D539D8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1BCE9810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!users.cross&amp;&amp;( </w:t>
      </w:r>
    </w:p>
    <w:p w14:paraId="5FAC5FB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sPlus style={{fontSize:'20px'}} onClick={handleAddUserToGroup}/&gt; </w:t>
      </w:r>
    </w:p>
    <w:p w14:paraId="72E21C98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676FD6DF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users.cross&amp;&amp;( </w:t>
      </w:r>
    </w:p>
    <w:p w14:paraId="4893195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RxCross2 style={{fontSize:'20px'}} onClick={handleDelete}/&gt; </w:t>
      </w:r>
    </w:p>
    <w:p w14:paraId="4E3F901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7786D33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0A6296B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033BBB6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259018C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24129DE0" w14:textId="77777777" w:rsidR="00C33C10" w:rsidRPr="00C33C10" w:rsidRDefault="00C33C10" w:rsidP="00806A8B">
      <w:pPr>
        <w:ind w:firstLine="0"/>
        <w:rPr>
          <w:lang w:val="en-US"/>
        </w:rPr>
      </w:pPr>
    </w:p>
    <w:p w14:paraId="57C5573A" w14:textId="77777777" w:rsidR="00806A8B" w:rsidRDefault="00806A8B" w:rsidP="00C33C10">
      <w:pPr>
        <w:ind w:left="360" w:firstLine="0"/>
        <w:rPr>
          <w:lang w:val="en-US"/>
        </w:rPr>
        <w:sectPr w:rsidR="00806A8B" w:rsidSect="00806A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3F6B38" w14:textId="0D11B44F" w:rsidR="00C33C10" w:rsidRPr="00806A8B" w:rsidRDefault="00C33C10" w:rsidP="00806A8B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806A8B">
        <w:rPr>
          <w:lang w:val="en-US"/>
        </w:rPr>
        <w:t>components\FreeUsersGroupMap.tsx</w:t>
      </w:r>
    </w:p>
    <w:p w14:paraId="1101432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 from 'react' </w:t>
      </w:r>
    </w:p>
    <w:p w14:paraId="787AC453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FreeUsersGroupCard } from './FreeUsersGroupCard' </w:t>
      </w:r>
    </w:p>
    <w:p w14:paraId="18CAA016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06C3041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FreeUsersGroupMap = (users:any) =&gt; { </w:t>
      </w:r>
    </w:p>
    <w:p w14:paraId="4183F34C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7E198199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users.users.map((user:any)=&gt;( </w:t>
      </w:r>
    </w:p>
    <w:p w14:paraId="338DC65D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FreeUsersGroupCard users={user.user} group={users.group} onRemoveUser={users.onRemoveUser} cross={users.cross}/&gt; </w:t>
      </w:r>
    </w:p>
    <w:p w14:paraId="60FFBA52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)) </w:t>
      </w:r>
    </w:p>
    <w:p w14:paraId="4D9BC224" w14:textId="77777777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523C1906" w14:textId="627372D6" w:rsidR="00C33C10" w:rsidRPr="00C33C10" w:rsidRDefault="00C33C10" w:rsidP="00806A8B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6698E19B" w14:textId="2AD0F8FA" w:rsidR="00C33C10" w:rsidRPr="00806A8B" w:rsidRDefault="00C33C10" w:rsidP="00037D6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806A8B">
        <w:rPr>
          <w:lang w:val="en-US"/>
        </w:rPr>
        <w:t>components\GroupsCard.tsx</w:t>
      </w:r>
    </w:p>
    <w:p w14:paraId="20405314" w14:textId="77777777" w:rsidR="000D7112" w:rsidRDefault="000D7112" w:rsidP="00C33C10">
      <w:pPr>
        <w:ind w:left="360" w:firstLine="0"/>
        <w:rPr>
          <w:sz w:val="16"/>
          <w:szCs w:val="16"/>
          <w:lang w:val="en-US"/>
        </w:rPr>
        <w:sectPr w:rsidR="000D7112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13DCC4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useState, useContext} from 'react' </w:t>
      </w:r>
    </w:p>
    <w:p w14:paraId="1F08FC6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BsThreeDotsVertical } from 'react-icons/bs' </w:t>
      </w:r>
    </w:p>
    <w:p w14:paraId="36C8EEC3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TiGroup } from 'react-icons/ti' </w:t>
      </w:r>
    </w:p>
    <w:p w14:paraId="557C90C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CreateGroup from './ModalCreateGroup' </w:t>
      </w:r>
    </w:p>
    <w:p w14:paraId="26CABEEB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 </w:t>
      </w:r>
    </w:p>
    <w:p w14:paraId="4B0AFFA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UsersGroups from './ModalUsersGroups' </w:t>
      </w:r>
    </w:p>
    <w:p w14:paraId="7FFFACE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E98C29B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GroupsCard = (groups:any) =&gt; { </w:t>
      </w:r>
    </w:p>
    <w:p w14:paraId="156E8010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4B33B1CA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Group, setOpenModalGroup] = useState(false) </w:t>
      </w:r>
    </w:p>
    <w:p w14:paraId="1938734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Users, setOpenModalUsers] = useState(false) </w:t>
      </w:r>
    </w:p>
    <w:p w14:paraId="25AACC39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4697C5A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ModalGroup = () =&gt; { </w:t>
      </w:r>
    </w:p>
    <w:p w14:paraId="7DD453C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setOpenModalGroup(false); </w:t>
      </w:r>
    </w:p>
    <w:p w14:paraId="559EACEB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435C930E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51825833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ModelUsers = () =&gt; { </w:t>
      </w:r>
    </w:p>
    <w:p w14:paraId="107E8DB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ModalUsers(false); </w:t>
      </w:r>
    </w:p>
    <w:p w14:paraId="62109D78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3275F091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19ABAB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DeleteGroup = () =&gt;{ </w:t>
      </w:r>
    </w:p>
    <w:p w14:paraId="57F93E91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deleteGroupe(groups.groups.id).then((data)=&gt;{ </w:t>
      </w:r>
    </w:p>
    <w:p w14:paraId="0FE21CEA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data) </w:t>
      </w:r>
    </w:p>
    <w:p w14:paraId="707C077C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window.location.reload() </w:t>
      </w:r>
    </w:p>
    <w:p w14:paraId="61380F04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3EA4E6BE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5734DC24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21EE381B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card-group" style={{width:'20rem'}}&gt; </w:t>
      </w:r>
    </w:p>
    <w:p w14:paraId="4AEB3448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course-card-cont"&gt; </w:t>
      </w:r>
    </w:p>
    <w:p w14:paraId="3C418B2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course-card__icon"&gt; </w:t>
      </w:r>
    </w:p>
    <w:p w14:paraId="3983CDE1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TiGroup/&gt; </w:t>
      </w:r>
    </w:p>
    <w:p w14:paraId="107DF680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4B664419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course-card__content" style={{width:'47%'}}&gt; </w:t>
      </w:r>
    </w:p>
    <w:p w14:paraId="2D4F4461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2 className="course-card__title" style={{width:'100%'}}&gt;{groups.groups.title}&lt;/h2&gt; </w:t>
      </w:r>
    </w:p>
    <w:p w14:paraId="54FF1A26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599B06A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dropdown"&gt; </w:t>
      </w:r>
    </w:p>
    <w:p w14:paraId="2B5A6519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className='dropdown__button__normal'&gt; </w:t>
      </w:r>
    </w:p>
    <w:p w14:paraId="45E5274E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BsThreeDotsVertical/&gt; </w:t>
      </w:r>
    </w:p>
    <w:p w14:paraId="0321B029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button&gt; </w:t>
      </w:r>
    </w:p>
    <w:p w14:paraId="3E6FB9A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dropdown__content"&gt; </w:t>
      </w:r>
    </w:p>
    <w:p w14:paraId="5F334F88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dropdownline" onClick={()=&gt;setOpenModalGroup(true)}&gt;</w:t>
      </w:r>
      <w:r w:rsidRPr="00C33C10">
        <w:rPr>
          <w:sz w:val="16"/>
          <w:szCs w:val="16"/>
        </w:rPr>
        <w:t>Измен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группу</w:t>
      </w:r>
      <w:r w:rsidRPr="00C33C10">
        <w:rPr>
          <w:sz w:val="16"/>
          <w:szCs w:val="16"/>
          <w:lang w:val="en-US"/>
        </w:rPr>
        <w:t xml:space="preserve">&lt;/div&gt; </w:t>
      </w:r>
    </w:p>
    <w:p w14:paraId="4E7F06E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dropdownline" onClick={handleDeleteGroup}&gt;</w:t>
      </w:r>
      <w:r w:rsidRPr="00C33C10">
        <w:rPr>
          <w:sz w:val="16"/>
          <w:szCs w:val="16"/>
        </w:rPr>
        <w:t>Удал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группу</w:t>
      </w:r>
      <w:r w:rsidRPr="00C33C10">
        <w:rPr>
          <w:sz w:val="16"/>
          <w:szCs w:val="16"/>
          <w:lang w:val="en-US"/>
        </w:rPr>
        <w:t xml:space="preserve">&lt;/div&gt; </w:t>
      </w:r>
    </w:p>
    <w:p w14:paraId="7A386E0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dropdownline" onClick={()=&gt;setOpenModalUsers(true)}&gt;</w:t>
      </w:r>
      <w:r w:rsidRPr="00C33C10">
        <w:rPr>
          <w:sz w:val="16"/>
          <w:szCs w:val="16"/>
        </w:rPr>
        <w:t>Участники</w:t>
      </w:r>
      <w:r w:rsidRPr="00C33C10">
        <w:rPr>
          <w:sz w:val="16"/>
          <w:szCs w:val="16"/>
          <w:lang w:val="en-US"/>
        </w:rPr>
        <w:t xml:space="preserve">&lt;/div&gt; </w:t>
      </w:r>
    </w:p>
    <w:p w14:paraId="61E1355D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17C92DB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openModalGroup&amp;&amp;( </w:t>
      </w:r>
    </w:p>
    <w:p w14:paraId="1BEAB146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ModalCreateGroup show={openModalGroup} onClose={handleCloseModalGroup} titleGroup={groups.groups.title} idGroup={groups.groups.id}/&gt; </w:t>
      </w:r>
    </w:p>
    <w:p w14:paraId="159F995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26CA0F9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openModalUsers&amp;&amp;( </w:t>
      </w:r>
    </w:p>
    <w:p w14:paraId="30C61404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ModalUsersGroups show={openModalUsers} onClose={handleCloseModelUsers} id={groups.groups.id}/&gt; </w:t>
      </w:r>
    </w:p>
    <w:p w14:paraId="39FA9B58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5E265A28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005D8C8C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1FE58C6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&lt;/div&gt; </w:t>
      </w:r>
    </w:p>
    <w:p w14:paraId="4449534B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4C0D4BB9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5EBFE0EF" w14:textId="63617E8E" w:rsidR="000D7112" w:rsidRDefault="000D7112" w:rsidP="000D7112">
      <w:pPr>
        <w:rPr>
          <w:lang w:val="en-US"/>
        </w:rPr>
        <w:sectPr w:rsidR="000D7112" w:rsidSect="000D71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753A6EF" w14:textId="1071B47B" w:rsidR="00C33C10" w:rsidRPr="000D7112" w:rsidRDefault="00C33C10" w:rsidP="000D7112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D7112">
        <w:rPr>
          <w:lang w:val="en-US"/>
        </w:rPr>
        <w:t>components\GroupsMap.tsx</w:t>
      </w:r>
    </w:p>
    <w:p w14:paraId="1F37F5F8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 from 'react' </w:t>
      </w:r>
    </w:p>
    <w:p w14:paraId="40E3E816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GroupsCard } from './GroupsCard' </w:t>
      </w:r>
    </w:p>
    <w:p w14:paraId="024B684A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1EC9F9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GroupsMap = (groups:any) =&gt; { </w:t>
      </w:r>
    </w:p>
    <w:p w14:paraId="0DB46E3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5DF4B0C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groups.groups.map((group:any)=&gt;( </w:t>
      </w:r>
    </w:p>
    <w:p w14:paraId="0F2DE396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GroupsCard groups={group}/&gt; </w:t>
      </w:r>
    </w:p>
    <w:p w14:paraId="6E80B48D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)) </w:t>
      </w:r>
    </w:p>
    <w:p w14:paraId="5A9B74DD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46011E5C" w14:textId="58BD14F8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33F695B3" w14:textId="7AF391F5" w:rsidR="00C33C10" w:rsidRPr="000D7112" w:rsidRDefault="00C33C10" w:rsidP="000D7112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D7112">
        <w:rPr>
          <w:lang w:val="en-US"/>
        </w:rPr>
        <w:t>components\HeaderHome.tsx</w:t>
      </w:r>
    </w:p>
    <w:p w14:paraId="317299A6" w14:textId="77777777" w:rsidR="000D7112" w:rsidRDefault="000D7112" w:rsidP="000D7112">
      <w:pPr>
        <w:ind w:firstLine="0"/>
        <w:rPr>
          <w:sz w:val="16"/>
          <w:szCs w:val="16"/>
          <w:lang w:val="en-US"/>
        </w:rPr>
        <w:sectPr w:rsidR="000D7112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D9CB8C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 </w:t>
      </w:r>
    </w:p>
    <w:p w14:paraId="5F627354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useContext, useState} from 'react' </w:t>
      </w:r>
    </w:p>
    <w:p w14:paraId="5EEF4391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logo from '../image/logo.svg' </w:t>
      </w:r>
    </w:p>
    <w:p w14:paraId="1BFFFAA7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 </w:t>
      </w:r>
    </w:p>
    <w:p w14:paraId="463F9E80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RxHamburgerMenu} from 'react-icons/rx' </w:t>
      </w:r>
    </w:p>
    <w:p w14:paraId="11B0796E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Navigate } from 'react-router-dom' </w:t>
      </w:r>
    </w:p>
    <w:p w14:paraId="3A2F3E23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PI_URL } from '../http' </w:t>
      </w:r>
    </w:p>
    <w:p w14:paraId="416FA200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Sidebar from './Sidebar' </w:t>
      </w:r>
    </w:p>
    <w:p w14:paraId="72A6B94E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HeaderHome = () =&gt; { </w:t>
      </w:r>
    </w:p>
    <w:p w14:paraId="011FE757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3FFAADC7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navigate = useNavigate() </w:t>
      </w:r>
    </w:p>
    <w:p w14:paraId="0EE9757A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Drawer, setOpenDrawer] = useState(false) </w:t>
      </w:r>
    </w:p>
    <w:p w14:paraId="2D4C818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B1187A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Drawer = () =&gt; { </w:t>
      </w:r>
    </w:p>
    <w:p w14:paraId="1A8D3429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Drawer(false); </w:t>
      </w:r>
    </w:p>
    <w:p w14:paraId="3616C85C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2311457E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68A3C4F8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header className="header"&gt; </w:t>
      </w:r>
    </w:p>
    <w:p w14:paraId="6DC841E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div className="header__left"&gt; </w:t>
      </w:r>
    </w:p>
    <w:p w14:paraId="3694EC4C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RxHamburgerMenu className='hamburmenu' onClick={()=&gt;setOpenDrawer(true)}/&gt; </w:t>
      </w:r>
    </w:p>
    <w:p w14:paraId="0A39EE10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{openDrawer&amp;&amp;( </w:t>
      </w:r>
    </w:p>
    <w:p w14:paraId="6B6E961B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Sidebar isOpen={openDrawer} onClose={handleCloseDrawer}/&gt; </w:t>
      </w:r>
    </w:p>
    <w:p w14:paraId="0C816FCA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} </w:t>
      </w:r>
    </w:p>
    <w:p w14:paraId="5CAA5419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button className="header__menu-btn"&gt; </w:t>
      </w:r>
    </w:p>
    <w:p w14:paraId="0D693A5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i className="fas fa-bars"&gt;&lt;/i&gt; </w:t>
      </w:r>
    </w:p>
    <w:p w14:paraId="18F1089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button&gt; </w:t>
      </w:r>
    </w:p>
    <w:p w14:paraId="71E30D33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h1 className="header__title"&gt; </w:t>
      </w:r>
    </w:p>
    <w:p w14:paraId="2E7E4BE6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img src={logo} alt="" style={{width:'90%'}}/&gt; </w:t>
      </w:r>
    </w:p>
    <w:p w14:paraId="3E327F76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h1&gt; </w:t>
      </w:r>
    </w:p>
    <w:p w14:paraId="3250A198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/div&gt; </w:t>
      </w:r>
    </w:p>
    <w:p w14:paraId="5A5401E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div className="header__right" onClick={()=&gt;navigate('/account')}&gt; </w:t>
      </w:r>
    </w:p>
    <w:p w14:paraId="63D927B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button className="header__button header__button--account"&gt; </w:t>
      </w:r>
    </w:p>
    <w:p w14:paraId="1CD6B2C4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span className="header__username"&gt;{store.user.email}&lt;/span&gt; </w:t>
      </w:r>
    </w:p>
    <w:p w14:paraId="7394BDA6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button&gt; </w:t>
      </w:r>
    </w:p>
    <w:p w14:paraId="2C3C8F34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button className="header__button header__button--notifications"&gt; </w:t>
      </w:r>
    </w:p>
    <w:p w14:paraId="2A4E882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!store.user.file&amp;&amp;( </w:t>
      </w:r>
    </w:p>
    <w:p w14:paraId="21C9CD8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img-icon" style={{background:store.user.colorProfile}}&gt; </w:t>
      </w:r>
    </w:p>
    <w:p w14:paraId="55DDB470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style={{paddingTop:'3px'}}&gt; </w:t>
      </w:r>
    </w:p>
    <w:p w14:paraId="35602014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p&gt;{store.user.email[0]}&lt;/p&gt; </w:t>
      </w:r>
    </w:p>
    <w:p w14:paraId="43BB6E9D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088F6497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0012A96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66F8D4BD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store.user.file&amp;&amp;( </w:t>
      </w:r>
    </w:p>
    <w:p w14:paraId="73064314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 width: "60px", height: "60px", borderRadius: "50%", overflow: "hidden" }}&gt; </w:t>
      </w:r>
    </w:p>
    <w:p w14:paraId="52485DBC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img </w:t>
      </w:r>
    </w:p>
    <w:p w14:paraId="3D40DEB9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rc={API_URL + 'images/' + store.user.file} </w:t>
      </w:r>
    </w:p>
    <w:p w14:paraId="7CAD287C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alt="avatar" </w:t>
      </w:r>
    </w:p>
    <w:p w14:paraId="19F70F9D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tyle={{ width: "100%", height: "100%", objectFit: "cover" }} </w:t>
      </w:r>
    </w:p>
    <w:p w14:paraId="361EC989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/&gt; </w:t>
      </w:r>
    </w:p>
    <w:p w14:paraId="56265BE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                </w:t>
      </w:r>
    </w:p>
    <w:p w14:paraId="18A032D7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54CB22FE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button&gt; </w:t>
      </w:r>
    </w:p>
    <w:p w14:paraId="100A4FA8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/div&gt; </w:t>
      </w:r>
    </w:p>
    <w:p w14:paraId="769E8A4A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header&gt; </w:t>
      </w:r>
    </w:p>
    <w:p w14:paraId="3B2C23CE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27667778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2102041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observer(HeaderHome)</w:t>
      </w:r>
    </w:p>
    <w:p w14:paraId="147D306D" w14:textId="77777777" w:rsidR="000D7112" w:rsidRDefault="000D7112" w:rsidP="00C33C10">
      <w:pPr>
        <w:ind w:left="360" w:firstLine="0"/>
        <w:rPr>
          <w:lang w:val="en-US"/>
        </w:rPr>
        <w:sectPr w:rsidR="000D7112" w:rsidSect="000D71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562F955" w14:textId="6F223565" w:rsidR="00C33C10" w:rsidRPr="000D7112" w:rsidRDefault="00C33C10" w:rsidP="000D7112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D7112">
        <w:rPr>
          <w:lang w:val="en-US"/>
        </w:rPr>
        <w:t>components\HeaderHomeNoneAuth.tsx</w:t>
      </w:r>
    </w:p>
    <w:p w14:paraId="60EAFF1C" w14:textId="77777777" w:rsidR="000D7112" w:rsidRDefault="000D7112" w:rsidP="000D7112">
      <w:pPr>
        <w:ind w:firstLine="0"/>
        <w:rPr>
          <w:sz w:val="16"/>
          <w:szCs w:val="16"/>
          <w:lang w:val="en-US"/>
        </w:rPr>
        <w:sectPr w:rsidR="000D7112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04271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 from 'react' </w:t>
      </w:r>
    </w:p>
    <w:p w14:paraId="375B9450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logo from '../image/logo.svg' </w:t>
      </w:r>
    </w:p>
    <w:p w14:paraId="4F55926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Navigate } from 'react-router-dom' </w:t>
      </w:r>
    </w:p>
    <w:p w14:paraId="20DF903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BABF99A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HeaderHomeNoneAuth = () =&gt; { </w:t>
      </w:r>
    </w:p>
    <w:p w14:paraId="4F935333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navigate = useNavigate() </w:t>
      </w:r>
    </w:p>
    <w:p w14:paraId="61EBA597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83C786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32E5075A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header className="header"&gt; </w:t>
      </w:r>
    </w:p>
    <w:p w14:paraId="1757D70C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div className="header__left"&gt; </w:t>
      </w:r>
    </w:p>
    <w:p w14:paraId="1FE1A88D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button className="header__menu-btn"&gt; </w:t>
      </w:r>
    </w:p>
    <w:p w14:paraId="2F0BDDC0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i className="fas fa-bars"&gt;&lt;/i&gt; </w:t>
      </w:r>
    </w:p>
    <w:p w14:paraId="7546CEE3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button&gt; </w:t>
      </w:r>
    </w:p>
    <w:p w14:paraId="387BC6E3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h1 className="header__title"&gt; </w:t>
      </w:r>
    </w:p>
    <w:p w14:paraId="7F89C60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img src={logo} alt="" style={{width:'90%'}}/&gt; </w:t>
      </w:r>
    </w:p>
    <w:p w14:paraId="637E28D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h1&gt; </w:t>
      </w:r>
    </w:p>
    <w:p w14:paraId="79F2CD72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/div&gt; </w:t>
      </w:r>
    </w:p>
    <w:p w14:paraId="72C097D4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div className="header__right"&gt; </w:t>
      </w:r>
    </w:p>
    <w:p w14:paraId="618DA550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button className="header__button header__button--notifications"&gt; </w:t>
      </w:r>
    </w:p>
    <w:p w14:paraId="120BCD4D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i className="fas fa-bell"&gt;&lt;/i&gt; </w:t>
      </w:r>
    </w:p>
    <w:p w14:paraId="69CFB147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button&gt; </w:t>
      </w:r>
    </w:p>
    <w:p w14:paraId="5FD0D45F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button className="header__button header__button--account"&gt; </w:t>
      </w:r>
    </w:p>
    <w:p w14:paraId="697029B5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i className="fas fa-user-circle"&gt;&lt;/i&gt; </w:t>
      </w:r>
    </w:p>
    <w:p w14:paraId="0EFD05DC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span onClick={()=&gt;navigate('/signin')}&gt;</w:t>
      </w:r>
      <w:r w:rsidRPr="00C33C10">
        <w:rPr>
          <w:sz w:val="16"/>
          <w:szCs w:val="16"/>
        </w:rPr>
        <w:t>Авторизоваться</w:t>
      </w:r>
      <w:r w:rsidRPr="00C33C10">
        <w:rPr>
          <w:sz w:val="16"/>
          <w:szCs w:val="16"/>
          <w:lang w:val="en-US"/>
        </w:rPr>
        <w:t xml:space="preserve">&lt;/span&gt; </w:t>
      </w:r>
    </w:p>
    <w:p w14:paraId="1BD67B20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button&gt; </w:t>
      </w:r>
    </w:p>
    <w:p w14:paraId="0E3E48EE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/div&gt; </w:t>
      </w:r>
    </w:p>
    <w:p w14:paraId="06807ED3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header&gt; </w:t>
      </w:r>
    </w:p>
    <w:p w14:paraId="0A8E0626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058E9AB4" w14:textId="77777777" w:rsidR="00C33C10" w:rsidRPr="00C33C10" w:rsidRDefault="00C33C10" w:rsidP="000D7112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4AD19606" w14:textId="77777777" w:rsidR="00C33C10" w:rsidRPr="00C33C10" w:rsidRDefault="00C33C10" w:rsidP="000D7112">
      <w:pPr>
        <w:ind w:firstLine="0"/>
        <w:rPr>
          <w:lang w:val="en-US"/>
        </w:rPr>
      </w:pPr>
    </w:p>
    <w:p w14:paraId="3249C364" w14:textId="77777777" w:rsidR="000D7112" w:rsidRDefault="000D7112" w:rsidP="00C33C10">
      <w:pPr>
        <w:ind w:left="360" w:firstLine="0"/>
        <w:rPr>
          <w:lang w:val="en-US"/>
        </w:rPr>
        <w:sectPr w:rsidR="000D7112" w:rsidSect="000D71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5754B94" w14:textId="50B30953" w:rsidR="00C33C10" w:rsidRPr="00B373B4" w:rsidRDefault="00C33C10" w:rsidP="00B373B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373B4">
        <w:rPr>
          <w:lang w:val="en-US"/>
        </w:rPr>
        <w:t>components\MainHomeIsAuth.tsx</w:t>
      </w:r>
    </w:p>
    <w:p w14:paraId="0D3FF618" w14:textId="77777777" w:rsidR="00B373B4" w:rsidRDefault="00B373B4" w:rsidP="00B373B4">
      <w:pPr>
        <w:ind w:firstLine="0"/>
        <w:rPr>
          <w:sz w:val="16"/>
          <w:szCs w:val="16"/>
          <w:lang w:val="en-US"/>
        </w:rPr>
        <w:sectPr w:rsidR="00B373B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E1601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/* eslint-disable react-hooks/exhaustive-deps */ </w:t>
      </w:r>
    </w:p>
    <w:p w14:paraId="642FCE0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 </w:t>
      </w:r>
    </w:p>
    <w:p w14:paraId="18FF0E6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useState, useEffect, useContext} from 'react' </w:t>
      </w:r>
    </w:p>
    <w:p w14:paraId="0BD8399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 </w:t>
      </w:r>
    </w:p>
    <w:p w14:paraId="012559B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BsPlus } from 'react-icons/bs' </w:t>
      </w:r>
    </w:p>
    <w:p w14:paraId="10EF02B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CreateClass from './ModalCreateClass' </w:t>
      </w:r>
    </w:p>
    <w:p w14:paraId="3C4711E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Dropdown.scss' </w:t>
      </w:r>
    </w:p>
    <w:p w14:paraId="0D86827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opagateLoader } from 'react-spinners' </w:t>
      </w:r>
    </w:p>
    <w:p w14:paraId="7C48634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CreateGroup from './ModalCreateGroup' </w:t>
      </w:r>
    </w:p>
    <w:p w14:paraId="0015764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GroupsMap } from './GroupsMap' </w:t>
      </w:r>
    </w:p>
    <w:p w14:paraId="526779C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urseMap } from './CourseMap' </w:t>
      </w:r>
    </w:p>
    <w:p w14:paraId="66B6B38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uthError } from './AuthError' </w:t>
      </w:r>
    </w:p>
    <w:p w14:paraId="0A126EC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MainHomeIsAuth = () =&gt; { </w:t>
      </w:r>
    </w:p>
    <w:p w14:paraId="002FAFB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4075C66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Class, setOpenModalClass] = useState(false) </w:t>
      </w:r>
    </w:p>
    <w:p w14:paraId="0148D74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const [openModalGroup, setOpenModalGroup] = useState(false) </w:t>
      </w:r>
    </w:p>
    <w:p w14:paraId="627784B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courseInfo, setCourseInfo] = useState&lt;any&gt;() </w:t>
      </w:r>
    </w:p>
    <w:p w14:paraId="1E2AB2E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group, setGroup] = useState&lt;any&gt;() </w:t>
      </w:r>
    </w:p>
    <w:p w14:paraId="671F029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2BB43D0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useEffect(() =&gt; { </w:t>
      </w:r>
    </w:p>
    <w:p w14:paraId="3C969A1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checkAuth().then(()=&gt;{ </w:t>
      </w:r>
    </w:p>
    <w:p w14:paraId="78A1A4E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tore.getAllClass(store.user.id).then((data)=&gt;{ </w:t>
      </w:r>
    </w:p>
    <w:p w14:paraId="6C3F9E6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tore.getAllGroup(store.user.id).then((dataGroup)=&gt;{ </w:t>
      </w:r>
    </w:p>
    <w:p w14:paraId="5FADFFD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setCourseInfo(data?.data) </w:t>
      </w:r>
    </w:p>
    <w:p w14:paraId="313C83C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setGroup(dataGroup?.data) </w:t>
      </w:r>
    </w:p>
    <w:p w14:paraId="7998CE6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setLoading(false) </w:t>
      </w:r>
    </w:p>
    <w:p w14:paraId="7633F09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}) </w:t>
      </w:r>
    </w:p>
    <w:p w14:paraId="41A24F6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) </w:t>
      </w:r>
    </w:p>
    <w:p w14:paraId="0ACC642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5E2B082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, []) </w:t>
      </w:r>
    </w:p>
    <w:p w14:paraId="33E5A8A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C83BD4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loading){ </w:t>
      </w:r>
    </w:p>
    <w:p w14:paraId="3500FF8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( </w:t>
      </w:r>
    </w:p>
    <w:p w14:paraId="02576A0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style={{width:'100%', paddingTop:'10rem', paddingBottom:'20rem'}}&gt; </w:t>
      </w:r>
    </w:p>
    <w:p w14:paraId="6E8B912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style={{display:'flex', width:'100%'}}&gt; </w:t>
      </w:r>
    </w:p>
    <w:p w14:paraId="7B4C02E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margin:'0 auto', marginTop:'5rem', textAlign:'center'}}&gt; </w:t>
      </w:r>
    </w:p>
    <w:p w14:paraId="2E18F76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ropagateLoader color="#335DFF" style={{marginLeft:'-15px'}}/&gt; </w:t>
      </w:r>
    </w:p>
    <w:p w14:paraId="0ED89C1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26E7E3A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2914A52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18119BB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 </w:t>
      </w:r>
    </w:p>
    <w:p w14:paraId="768EC82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5EA1DE8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Modal = () =&gt; { </w:t>
      </w:r>
    </w:p>
    <w:p w14:paraId="02E3CBA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ModalClass(false); </w:t>
      </w:r>
    </w:p>
    <w:p w14:paraId="78076B0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4FA1C45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BF5EB1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ModalGroup = () =&gt; { </w:t>
      </w:r>
    </w:p>
    <w:p w14:paraId="74488EA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ModalGroup(false); </w:t>
      </w:r>
    </w:p>
    <w:p w14:paraId="1E95401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5EC948D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6AFD263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main"&gt; </w:t>
      </w:r>
    </w:p>
    <w:p w14:paraId="0CAF12D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main__content-home"&gt; </w:t>
      </w:r>
    </w:p>
    <w:p w14:paraId="3371E73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ain__content-home__cont" style={{display:'flex'}}&gt; </w:t>
      </w:r>
    </w:p>
    <w:p w14:paraId="33C01C8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dropdown"&gt; </w:t>
      </w:r>
    </w:p>
    <w:p w14:paraId="6C12F79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button className="dropbtn"&gt; </w:t>
      </w:r>
    </w:p>
    <w:p w14:paraId="2EB1AE4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BsPlus/&gt; </w:t>
      </w:r>
    </w:p>
    <w:p w14:paraId="7176CF3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button&gt; </w:t>
      </w:r>
    </w:p>
    <w:p w14:paraId="75F9A9B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dropdown-content"&gt; </w:t>
      </w:r>
    </w:p>
    <w:p w14:paraId="05F06E7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dropdownline" onClick={()=&gt;setOpenModalClass(true)}&gt;</w:t>
      </w:r>
      <w:r w:rsidRPr="00C33C10">
        <w:rPr>
          <w:sz w:val="16"/>
          <w:szCs w:val="16"/>
        </w:rPr>
        <w:t>Созда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курс</w:t>
      </w:r>
      <w:r w:rsidRPr="00C33C10">
        <w:rPr>
          <w:sz w:val="16"/>
          <w:szCs w:val="16"/>
          <w:lang w:val="en-US"/>
        </w:rPr>
        <w:t xml:space="preserve">&lt;/div&gt; </w:t>
      </w:r>
    </w:p>
    <w:p w14:paraId="73CB238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dropdownline" onClick={()=&gt;setOpenModalGroup(true)}&gt;</w:t>
      </w:r>
      <w:r w:rsidRPr="00C33C10">
        <w:rPr>
          <w:sz w:val="16"/>
          <w:szCs w:val="16"/>
        </w:rPr>
        <w:t>Созда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группу</w:t>
      </w:r>
      <w:r w:rsidRPr="00C33C10">
        <w:rPr>
          <w:sz w:val="16"/>
          <w:szCs w:val="16"/>
          <w:lang w:val="en-US"/>
        </w:rPr>
        <w:t xml:space="preserve">&lt;/div&gt; </w:t>
      </w:r>
    </w:p>
    <w:p w14:paraId="531F9AE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7E86A99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openModalClass&amp;&amp;( </w:t>
      </w:r>
    </w:p>
    <w:p w14:paraId="0F251AF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ModalCreateClass show={openModalClass} onClose={handleCloseModal} course=''/&gt; </w:t>
      </w:r>
    </w:p>
    <w:p w14:paraId="1D883B3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0E5388E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openModalGroup&amp;&amp;( </w:t>
      </w:r>
    </w:p>
    <w:p w14:paraId="35B74E3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ModalCreateGroup show={openModalGroup} onClose={handleCloseModalGroup} titleGroup='' idGroup=''/&gt; </w:t>
      </w:r>
    </w:p>
    <w:p w14:paraId="5441A24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74FC2E8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0991C09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379743A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group&amp;&amp;( </w:t>
      </w:r>
    </w:p>
    <w:p w14:paraId="410AC70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courses" style={{display:'flex', margin:'0 auto'}}&gt; </w:t>
      </w:r>
    </w:p>
    <w:p w14:paraId="5582AA0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urses-div" style={{margin: '0 auto'}}&gt; </w:t>
      </w:r>
    </w:p>
    <w:p w14:paraId="10C13E1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GroupsMap groups={group} /&gt; </w:t>
      </w:r>
    </w:p>
    <w:p w14:paraId="6076A0C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420328F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0E4785C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68E46C1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style={{margin:'0 auto', display:'flex', width:'100%'}}&gt; </w:t>
      </w:r>
    </w:p>
    <w:p w14:paraId="1E13F37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style={{margin:'0 auto', width:'100%'}} className='courseCont'&gt; </w:t>
      </w:r>
    </w:p>
    <w:p w14:paraId="7E70FEA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courseInfo&amp;&amp;( </w:t>
      </w:r>
    </w:p>
    <w:p w14:paraId="4FE5B99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urse" style={{margin:'0 auto'}}&gt; </w:t>
      </w:r>
    </w:p>
    <w:p w14:paraId="3B0C970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course__cont" style={{margin:'0 auto'}}&gt; </w:t>
      </w:r>
    </w:p>
    <w:p w14:paraId="6D0A35C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CourseMap courses={courseInfo} /&gt; </w:t>
      </w:r>
    </w:p>
    <w:p w14:paraId="3BBE6F3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13BD229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59E4C8A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38F1B72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2C0C5E3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7188026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courseInfo.length===0 &amp;&amp; group.length===0&amp;&amp;( </w:t>
      </w:r>
    </w:p>
    <w:p w14:paraId="09D21F9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AuthError/&gt; </w:t>
      </w:r>
    </w:p>
    <w:p w14:paraId="5D13820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506F548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5A09A12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3E78D35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3C4FF5C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629509A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observer(MainHomeIsAuth)</w:t>
      </w:r>
    </w:p>
    <w:p w14:paraId="69D0A04D" w14:textId="77777777" w:rsidR="00B373B4" w:rsidRDefault="00B373B4" w:rsidP="00C33C10">
      <w:pPr>
        <w:ind w:left="360" w:firstLine="0"/>
        <w:rPr>
          <w:lang w:val="en-US"/>
        </w:rPr>
        <w:sectPr w:rsidR="00B373B4" w:rsidSect="00B373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AA0C34F" w14:textId="671A7A5E" w:rsidR="00C33C10" w:rsidRPr="00B373B4" w:rsidRDefault="00C33C10" w:rsidP="00B373B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373B4">
        <w:rPr>
          <w:lang w:val="en-US"/>
        </w:rPr>
        <w:t>components\ModalAddToTheme.tsx</w:t>
      </w:r>
    </w:p>
    <w:p w14:paraId="702F505B" w14:textId="77777777" w:rsidR="00B373B4" w:rsidRDefault="00B373B4" w:rsidP="00B373B4">
      <w:pPr>
        <w:ind w:firstLine="0"/>
        <w:rPr>
          <w:sz w:val="16"/>
          <w:szCs w:val="16"/>
          <w:lang w:val="en-US"/>
        </w:rPr>
        <w:sectPr w:rsidR="00B373B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716D8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Ref, useEffect, useState, useContext } from 'react'; </w:t>
      </w:r>
    </w:p>
    <w:p w14:paraId="1E8417A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Modal.scss'; </w:t>
      </w:r>
    </w:p>
    <w:p w14:paraId="4C8D522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6495FAE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import { observer } from 'mobx-react-lite'; </w:t>
      </w:r>
    </w:p>
    <w:p w14:paraId="68C88F5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opagateLoader } from 'react-spinners'; </w:t>
      </w:r>
    </w:p>
    <w:p w14:paraId="70D47D8E" w14:textId="1583A7AF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Select from 'react-select' </w:t>
      </w:r>
    </w:p>
    <w:p w14:paraId="22E1B61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type ModalProps = { </w:t>
      </w:r>
    </w:p>
    <w:p w14:paraId="48141E0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show: boolean; </w:t>
      </w:r>
    </w:p>
    <w:p w14:paraId="46D09B7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lose: () =&gt; void; </w:t>
      </w:r>
    </w:p>
    <w:p w14:paraId="4BE891B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urse:string; </w:t>
      </w:r>
    </w:p>
    <w:p w14:paraId="342B453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task:any; </w:t>
      </w:r>
    </w:p>
    <w:p w14:paraId="78013CC0" w14:textId="72AA729F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628479F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Modal: React.FC&lt;ModalProps&gt; = ({ show, onClose, course, task}) =&gt; { </w:t>
      </w:r>
    </w:p>
    <w:p w14:paraId="0F4838C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{store} = useContext(Context) </w:t>
      </w:r>
    </w:p>
    <w:p w14:paraId="60B6CC4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modalRef = useRef&lt;HTMLDivElement&gt;(null); </w:t>
      </w:r>
    </w:p>
    <w:p w14:paraId="5FC8DE5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loading, setLoading] = useState&lt;boolean&gt;(true) </w:t>
      </w:r>
    </w:p>
    <w:p w14:paraId="3807BD0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options, setOptions] = useState&lt;any&gt;() </w:t>
      </w:r>
    </w:p>
    <w:p w14:paraId="1BEB793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selected, setSelected] = useState&lt;any&gt;() </w:t>
      </w:r>
    </w:p>
    <w:p w14:paraId="33959A8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useEffect(() =&gt; { </w:t>
      </w:r>
    </w:p>
    <w:p w14:paraId="0D570B3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tore.viewAllTheme(course).then((data)=&gt;{ </w:t>
      </w:r>
    </w:p>
    <w:p w14:paraId="5F54DC7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option = data?.data.map((item: { id: any; title: any; }) =&gt; ({ </w:t>
      </w:r>
    </w:p>
    <w:p w14:paraId="559BC67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value: item.id, </w:t>
      </w:r>
    </w:p>
    <w:p w14:paraId="541A4E6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label: item.title </w:t>
      </w:r>
    </w:p>
    <w:p w14:paraId="103F7B1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); </w:t>
      </w:r>
    </w:p>
    <w:p w14:paraId="6E623D3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tions(option) </w:t>
      </w:r>
    </w:p>
    <w:p w14:paraId="49D2ECE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Loading(false) </w:t>
      </w:r>
    </w:p>
    <w:p w14:paraId="3BD71AE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) </w:t>
      </w:r>
    </w:p>
    <w:p w14:paraId="462F161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OutsideClick = (event: MouseEvent) =&gt; { </w:t>
      </w:r>
    </w:p>
    <w:p w14:paraId="176F167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 (modalRef.current &amp;&amp; !modalRef.current.contains(event.target as Node)) { </w:t>
      </w:r>
    </w:p>
    <w:p w14:paraId="1BBECB1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onClose(); </w:t>
      </w:r>
    </w:p>
    <w:p w14:paraId="01814F9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58D692A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3AC582E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 (show) { </w:t>
      </w:r>
    </w:p>
    <w:p w14:paraId="463C135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addEventListener('mousedown', handleOutsideClick); </w:t>
      </w:r>
    </w:p>
    <w:p w14:paraId="09BDC8C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50CBE5D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93D2C6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() =&gt; { </w:t>
      </w:r>
    </w:p>
    <w:p w14:paraId="7ADCD68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removeEventListener('mousedown', handleOutsideClick); </w:t>
      </w:r>
    </w:p>
    <w:p w14:paraId="051E45C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75684D4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3D6A1A3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// eslint-disable-next-line react-hooks/exhaustive-deps </w:t>
      </w:r>
    </w:p>
    <w:p w14:paraId="2A7BFC5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, []); </w:t>
      </w:r>
    </w:p>
    <w:p w14:paraId="718D032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49BDDB2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lose = () =&gt; { </w:t>
      </w:r>
    </w:p>
    <w:p w14:paraId="138E7DF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onClose(); </w:t>
      </w:r>
    </w:p>
    <w:p w14:paraId="5C82D85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22B2BEF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E544A5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hange = (option: any) =&gt; { </w:t>
      </w:r>
    </w:p>
    <w:p w14:paraId="42B4D22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Selected(option); </w:t>
      </w:r>
    </w:p>
    <w:p w14:paraId="2DF0221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70590EC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AddTheme = ()=&gt;{ </w:t>
      </w:r>
    </w:p>
    <w:p w14:paraId="2399694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tore.addTheme(task.id, selected.value).then((data)=&gt;{ </w:t>
      </w:r>
    </w:p>
    <w:p w14:paraId="4F6963A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) </w:t>
      </w:r>
    </w:p>
    <w:p w14:paraId="1920A56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window.location.reload() </w:t>
      </w:r>
    </w:p>
    <w:p w14:paraId="14755E6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) </w:t>
      </w:r>
    </w:p>
    <w:p w14:paraId="75B4031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15E7697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69C6BC0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'theme-modal'&gt; </w:t>
      </w:r>
    </w:p>
    <w:p w14:paraId="0828F7D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modal-backdrop"&gt; </w:t>
      </w:r>
    </w:p>
    <w:p w14:paraId="26B7F68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" ref={modalRef} style={{height:'300px'}}&gt; </w:t>
      </w:r>
    </w:p>
    <w:p w14:paraId="7A7863B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header"&gt; </w:t>
      </w:r>
    </w:p>
    <w:p w14:paraId="77964DC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&gt; </w:t>
      </w:r>
    </w:p>
    <w:p w14:paraId="5C33A81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h1&gt;</w:t>
      </w:r>
      <w:r w:rsidRPr="00C33C10">
        <w:rPr>
          <w:sz w:val="16"/>
          <w:szCs w:val="16"/>
        </w:rPr>
        <w:t>Добавлени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темы</w:t>
      </w:r>
      <w:r w:rsidRPr="00C33C10">
        <w:rPr>
          <w:sz w:val="16"/>
          <w:szCs w:val="16"/>
          <w:lang w:val="en-US"/>
        </w:rPr>
        <w:t xml:space="preserve">&lt;/h1&gt; </w:t>
      </w:r>
    </w:p>
    <w:p w14:paraId="44C41C2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 style={{marginTop:'-10px', color:'#6D6875'}}&gt;{task.title}&lt;/p&gt; </w:t>
      </w:r>
    </w:p>
    <w:p w14:paraId="3278B49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5BB42BE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className="modal-close" onClick={handleClose} style={{marginTop:'1rem', marginLeft:'-67px'}}&gt; </w:t>
      </w:r>
    </w:p>
    <w:p w14:paraId="2A0598E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amp;times; </w:t>
      </w:r>
    </w:p>
    <w:p w14:paraId="33C7E18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button&gt; </w:t>
      </w:r>
    </w:p>
    <w:p w14:paraId="1623214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5CC06D9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body"&gt; </w:t>
      </w:r>
    </w:p>
    <w:p w14:paraId="5D39410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loading&amp;&amp;( </w:t>
      </w:r>
    </w:p>
    <w:p w14:paraId="7880771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width:'100%', paddingTop:'2rem', paddingBottom:'20rem'}}&gt; </w:t>
      </w:r>
    </w:p>
    <w:p w14:paraId="7365AD7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display:'flex', width:'100%'}}&gt; </w:t>
      </w:r>
    </w:p>
    <w:p w14:paraId="1EBD38E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style={{margin:'0 auto', marginTop:'5rem', textAlign:'center'}}&gt; </w:t>
      </w:r>
    </w:p>
    <w:p w14:paraId="5C3CBB1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PropagateLoader color="#335DFF" style={{marginLeft:'-15px'}}/&gt; </w:t>
      </w:r>
    </w:p>
    <w:p w14:paraId="20E1BAD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0EC9BC6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6C4C626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4968C83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53D6A18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!loading&amp;&amp;( </w:t>
      </w:r>
    </w:p>
    <w:p w14:paraId="6BFEA76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&gt; </w:t>
      </w:r>
    </w:p>
    <w:p w14:paraId="236A117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continput"&gt; </w:t>
      </w:r>
    </w:p>
    <w:p w14:paraId="372BAD8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&gt;</w:t>
      </w:r>
      <w:r w:rsidRPr="00C33C10">
        <w:rPr>
          <w:sz w:val="16"/>
          <w:szCs w:val="16"/>
        </w:rPr>
        <w:t>Темы</w:t>
      </w:r>
      <w:r w:rsidRPr="00C33C10">
        <w:rPr>
          <w:sz w:val="16"/>
          <w:szCs w:val="16"/>
          <w:lang w:val="en-US"/>
        </w:rPr>
        <w:t xml:space="preserve">:&lt;/p&gt; </w:t>
      </w:r>
    </w:p>
    <w:p w14:paraId="21AC3A6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Select </w:t>
      </w:r>
    </w:p>
    <w:p w14:paraId="674A5E8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options={options} </w:t>
      </w:r>
    </w:p>
    <w:p w14:paraId="2B18852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className='select' </w:t>
      </w:r>
    </w:p>
    <w:p w14:paraId="66BA1B6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defaultValue={options[0]} </w:t>
      </w:r>
    </w:p>
    <w:p w14:paraId="0CB9917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onChange={handleChange} </w:t>
      </w:r>
    </w:p>
    <w:p w14:paraId="460E364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value={selected}/&gt; </w:t>
      </w:r>
    </w:p>
    <w:p w14:paraId="2A46316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61E1A81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btn-cnt" &gt; </w:t>
      </w:r>
    </w:p>
    <w:p w14:paraId="28FB31C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          &lt;button className='cancel' onClick={handleClose}&gt;</w:t>
      </w:r>
      <w:r w:rsidRPr="00C33C10">
        <w:rPr>
          <w:sz w:val="16"/>
          <w:szCs w:val="16"/>
        </w:rPr>
        <w:t>Отмен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47B0B56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button className='save' onClick={handleAddTheme}&gt;</w:t>
      </w:r>
      <w:r w:rsidRPr="00C33C10">
        <w:rPr>
          <w:sz w:val="16"/>
          <w:szCs w:val="16"/>
        </w:rPr>
        <w:t>Сохран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612CB0D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0A88582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&gt; </w:t>
      </w:r>
    </w:p>
    <w:p w14:paraId="2BAAD7A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541F71A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555769D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1584E92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26F0400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69D5FAE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5106608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7CB11BB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1820A9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default observer(Modal); </w:t>
      </w:r>
    </w:p>
    <w:p w14:paraId="64DBF52D" w14:textId="77777777" w:rsidR="00C33C10" w:rsidRPr="00C33C10" w:rsidRDefault="00C33C10" w:rsidP="00B373B4">
      <w:pPr>
        <w:ind w:firstLine="0"/>
        <w:rPr>
          <w:lang w:val="en-US"/>
        </w:rPr>
      </w:pPr>
    </w:p>
    <w:p w14:paraId="622AB5A8" w14:textId="77777777" w:rsidR="00B373B4" w:rsidRDefault="00B373B4" w:rsidP="00C33C10">
      <w:pPr>
        <w:ind w:left="360" w:firstLine="0"/>
        <w:rPr>
          <w:lang w:val="en-US"/>
        </w:rPr>
        <w:sectPr w:rsidR="00B373B4" w:rsidSect="00B373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559A865" w14:textId="29749917" w:rsidR="00C33C10" w:rsidRPr="00B373B4" w:rsidRDefault="00C33C10" w:rsidP="00B373B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373B4">
        <w:rPr>
          <w:lang w:val="en-US"/>
        </w:rPr>
        <w:t>components\ModalAddUserToGroup.tsx</w:t>
      </w:r>
    </w:p>
    <w:p w14:paraId="1E4BE57B" w14:textId="77777777" w:rsidR="00B373B4" w:rsidRDefault="00B373B4" w:rsidP="00C33C10">
      <w:pPr>
        <w:ind w:left="360" w:firstLine="0"/>
        <w:rPr>
          <w:sz w:val="16"/>
          <w:szCs w:val="16"/>
          <w:lang w:val="en-US"/>
        </w:rPr>
        <w:sectPr w:rsidR="00B373B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9E1DD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Ref, useEffect, useState, useContext } from 'react'; </w:t>
      </w:r>
    </w:p>
    <w:p w14:paraId="3BEC3B5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Modal.scss'; </w:t>
      </w:r>
    </w:p>
    <w:p w14:paraId="70AE52B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6AA776C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; </w:t>
      </w:r>
    </w:p>
    <w:p w14:paraId="3585149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opagateLoader } from 'react-spinners'; </w:t>
      </w:r>
    </w:p>
    <w:p w14:paraId="4D741D0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FreeUserMap } from './FreeUserMap'; </w:t>
      </w:r>
    </w:p>
    <w:p w14:paraId="7A8A818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E9774F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type ModalProps = { </w:t>
      </w:r>
    </w:p>
    <w:p w14:paraId="036F745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show: boolean; </w:t>
      </w:r>
    </w:p>
    <w:p w14:paraId="65CFC99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lose: () =&gt; void; </w:t>
      </w:r>
    </w:p>
    <w:p w14:paraId="6F75430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id:string; </w:t>
      </w:r>
    </w:p>
    <w:p w14:paraId="6D5F2E31" w14:textId="08D63F6D" w:rsidR="00C33C10" w:rsidRPr="00C33C10" w:rsidRDefault="00C33C10" w:rsidP="00B373B4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777C05D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Modal: React.FC&lt;ModalProps&gt; = ({ show, onClose, id }) =&gt; { </w:t>
      </w:r>
    </w:p>
    <w:p w14:paraId="6BF8C7A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{store} = useContext(Context) </w:t>
      </w:r>
    </w:p>
    <w:p w14:paraId="4210DEB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modalRef = useRef&lt;HTMLDivElement&gt;(null); </w:t>
      </w:r>
    </w:p>
    <w:p w14:paraId="1C3DB6A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0693FA4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users, setUsers] = useState&lt;any&gt;() </w:t>
      </w:r>
    </w:p>
    <w:p w14:paraId="75F5740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searchValue, setSearchValue] = useState(''); </w:t>
      </w:r>
    </w:p>
    <w:p w14:paraId="6471CCA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usersOld, setUsersOld] = useState&lt;any&gt;(); </w:t>
      </w:r>
    </w:p>
    <w:p w14:paraId="7CC5B3E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useEffect(() =&gt; { </w:t>
      </w:r>
    </w:p>
    <w:p w14:paraId="47949C4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tore.viewFreeUsersInGroup(id).then((data)=&gt;{ </w:t>
      </w:r>
    </w:p>
    <w:p w14:paraId="2B3D5D7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?.data){     </w:t>
      </w:r>
    </w:p>
    <w:p w14:paraId="6C366A4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Users(data?.data) </w:t>
      </w:r>
    </w:p>
    <w:p w14:paraId="7E970DE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UsersOld(data?.data) </w:t>
      </w:r>
    </w:p>
    <w:p w14:paraId="03FD9CC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        </w:t>
      </w:r>
    </w:p>
    <w:p w14:paraId="337559B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Loading(false) </w:t>
      </w:r>
    </w:p>
    <w:p w14:paraId="3800656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) </w:t>
      </w:r>
    </w:p>
    <w:p w14:paraId="023EEDA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OutsideClick = (event: MouseEvent) =&gt; { </w:t>
      </w:r>
    </w:p>
    <w:p w14:paraId="43309D6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 (modalRef.current &amp;&amp; !modalRef.current.contains(event.target as Node)) { </w:t>
      </w:r>
    </w:p>
    <w:p w14:paraId="3B12471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onClose(); </w:t>
      </w:r>
    </w:p>
    <w:p w14:paraId="473D23D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0F944EE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47A3304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 (show) { </w:t>
      </w:r>
    </w:p>
    <w:p w14:paraId="5A7F2CF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addEventListener('mousedown', handleOutsideClick); </w:t>
      </w:r>
    </w:p>
    <w:p w14:paraId="5BEDDE0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4F6B462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16FF67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() =&gt; { </w:t>
      </w:r>
    </w:p>
    <w:p w14:paraId="1F4E8C4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removeEventListener('mousedown', handleOutsideClick); </w:t>
      </w:r>
    </w:p>
    <w:p w14:paraId="2367FB8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67290FF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2D56006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// eslint-disable-next-line react-hooks/exhaustive-deps </w:t>
      </w:r>
    </w:p>
    <w:p w14:paraId="575A0D1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, []); </w:t>
      </w:r>
    </w:p>
    <w:p w14:paraId="34B5028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F2DA57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lose = () =&gt; { </w:t>
      </w:r>
    </w:p>
    <w:p w14:paraId="3532A71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onClose(); </w:t>
      </w:r>
    </w:p>
    <w:p w14:paraId="73401E4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7DD6613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45D13B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InputChange = (e: React.ChangeEvent&lt;HTMLInputElement&gt;) =&gt; { </w:t>
      </w:r>
    </w:p>
    <w:p w14:paraId="21CB048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value = e.target.value; </w:t>
      </w:r>
    </w:p>
    <w:p w14:paraId="0479010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SearchValue(value); </w:t>
      </w:r>
    </w:p>
    <w:p w14:paraId="3129A23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541F48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filteredUsers = users.filter((user: { [s: string]: unknown; } | ArrayLike&lt;unknown&gt;) =&gt; </w:t>
      </w:r>
    </w:p>
    <w:p w14:paraId="6E4F786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// eslint-disable-next-line array-callback-return </w:t>
      </w:r>
    </w:p>
    <w:p w14:paraId="79CABD3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Object.values(user).some((field:any) =&gt; </w:t>
      </w:r>
    </w:p>
    <w:p w14:paraId="71C9D10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field.toString().toLowerCase().includes(value.toLowerCase()) </w:t>
      </w:r>
    </w:p>
    <w:p w14:paraId="6663EE1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 </w:t>
      </w:r>
    </w:p>
    <w:p w14:paraId="22B2341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); </w:t>
      </w:r>
    </w:p>
    <w:p w14:paraId="2985054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value==="") </w:t>
      </w:r>
    </w:p>
    <w:p w14:paraId="6F27A9F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Users(usersOld) </w:t>
      </w:r>
    </w:p>
    <w:p w14:paraId="5FAF4AC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else </w:t>
      </w:r>
    </w:p>
    <w:p w14:paraId="62D4B86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Users(filteredUsers); </w:t>
      </w:r>
    </w:p>
    <w:p w14:paraId="15B2B71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042689E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558544A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74A6829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'group-modal'&gt; </w:t>
      </w:r>
    </w:p>
    <w:p w14:paraId="32EBE9B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modal-backdrop"&gt; </w:t>
      </w:r>
    </w:p>
    <w:p w14:paraId="1F71E0D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" ref={modalRef} style={{height:'470px'}}&gt; </w:t>
      </w:r>
    </w:p>
    <w:p w14:paraId="6ECB0C9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&lt;div className="modal-header" style={{marginTop:'0px'}}&gt; </w:t>
      </w:r>
    </w:p>
    <w:p w14:paraId="7EADF18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 style={{fontSize:'28px', width:'12rem'}}&gt;</w:t>
      </w:r>
      <w:r w:rsidRPr="00C33C10">
        <w:rPr>
          <w:sz w:val="16"/>
          <w:szCs w:val="16"/>
        </w:rPr>
        <w:t>Участники</w:t>
      </w:r>
      <w:r w:rsidRPr="00C33C10">
        <w:rPr>
          <w:sz w:val="16"/>
          <w:szCs w:val="16"/>
          <w:lang w:val="en-US"/>
        </w:rPr>
        <w:t xml:space="preserve">&lt;/h1&gt; </w:t>
      </w:r>
    </w:p>
    <w:p w14:paraId="721907E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className="modal-close" onClick={handleClose} style={{marginTop:'0.8rem'}}&gt; </w:t>
      </w:r>
    </w:p>
    <w:p w14:paraId="455082E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amp;times; </w:t>
      </w:r>
    </w:p>
    <w:p w14:paraId="3CBBBAD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button&gt; </w:t>
      </w:r>
    </w:p>
    <w:p w14:paraId="08FC279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4C87C95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body"&gt; </w:t>
      </w:r>
    </w:p>
    <w:p w14:paraId="1044B1C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div className="modal-body-cont" style={{margin:'0 auto', height:'19rem', display:'flex'}}&gt; </w:t>
      </w:r>
    </w:p>
    <w:p w14:paraId="3664F39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loading&amp;&amp;( </w:t>
      </w:r>
    </w:p>
    <w:p w14:paraId="59E1A89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margin:'0 auto', marginTop:'8rem'}}&gt; </w:t>
      </w:r>
    </w:p>
    <w:p w14:paraId="410DA6A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PropagateLoader  </w:t>
      </w:r>
    </w:p>
    <w:p w14:paraId="43BF7A4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color="#335DFF"  </w:t>
      </w:r>
    </w:p>
    <w:p w14:paraId="23C2202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style={{marginLeft:'-5px'}}  </w:t>
      </w:r>
    </w:p>
    <w:p w14:paraId="69583A6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className='loaderone' </w:t>
      </w:r>
    </w:p>
    <w:p w14:paraId="78C5712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/&gt; </w:t>
      </w:r>
    </w:p>
    <w:p w14:paraId="49921EE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/div&gt; </w:t>
      </w:r>
    </w:p>
    <w:p w14:paraId="05B7B5E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73CACED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!loading&amp;&amp;( </w:t>
      </w:r>
    </w:p>
    <w:p w14:paraId="466DD91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&gt; </w:t>
      </w:r>
    </w:p>
    <w:p w14:paraId="7F2EDA4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users.length===0?( </w:t>
      </w:r>
    </w:p>
    <w:p w14:paraId="43784D6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div style={{width:'30rem'}} className="continput"&gt; </w:t>
      </w:r>
    </w:p>
    <w:p w14:paraId="793E351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&lt;p style={{marginLeft:'-7px'}}&gt;</w:t>
      </w:r>
      <w:r w:rsidRPr="00C33C10">
        <w:rPr>
          <w:sz w:val="16"/>
          <w:szCs w:val="16"/>
        </w:rPr>
        <w:t>Поиск</w:t>
      </w:r>
      <w:r w:rsidRPr="00C33C10">
        <w:rPr>
          <w:sz w:val="16"/>
          <w:szCs w:val="16"/>
          <w:lang w:val="en-US"/>
        </w:rPr>
        <w:t xml:space="preserve">:&lt;/p&gt; </w:t>
      </w:r>
    </w:p>
    <w:p w14:paraId="6286C66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&lt;input type="text" style={{marginLeft:'-7px'}}   </w:t>
      </w:r>
    </w:p>
    <w:p w14:paraId="6776801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placeholder='&amp;#x1F50E;&amp;#xFE0E;'  </w:t>
      </w:r>
    </w:p>
    <w:p w14:paraId="481CB2F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className='inputlog'  </w:t>
      </w:r>
    </w:p>
    <w:p w14:paraId="1009B76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autoComplete='false' </w:t>
      </w:r>
    </w:p>
    <w:p w14:paraId="5FCE64F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value={searchValue} </w:t>
      </w:r>
    </w:p>
    <w:p w14:paraId="0C04B43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onChange={handleInputChange}/&gt; </w:t>
      </w:r>
    </w:p>
    <w:p w14:paraId="2B839E2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/div&gt; </w:t>
      </w:r>
    </w:p>
    <w:p w14:paraId="7357A3D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:users&amp;&amp;( </w:t>
      </w:r>
    </w:p>
    <w:p w14:paraId="0434A51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div className="continput"&gt; </w:t>
      </w:r>
    </w:p>
    <w:p w14:paraId="72ADB86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&lt;p&gt;</w:t>
      </w:r>
      <w:r w:rsidRPr="00C33C10">
        <w:rPr>
          <w:sz w:val="16"/>
          <w:szCs w:val="16"/>
        </w:rPr>
        <w:t>Поиск</w:t>
      </w:r>
      <w:r w:rsidRPr="00C33C10">
        <w:rPr>
          <w:sz w:val="16"/>
          <w:szCs w:val="16"/>
          <w:lang w:val="en-US"/>
        </w:rPr>
        <w:t xml:space="preserve">:&lt;/p&gt; </w:t>
      </w:r>
    </w:p>
    <w:p w14:paraId="0D88DE0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&lt;input type="text"  </w:t>
      </w:r>
    </w:p>
    <w:p w14:paraId="56B98D0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placeholder='&amp;#x1F50E;&amp;#xFE0E;'  </w:t>
      </w:r>
    </w:p>
    <w:p w14:paraId="2764160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className='inputlog'  </w:t>
      </w:r>
    </w:p>
    <w:p w14:paraId="45AD747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autoComplete='false' </w:t>
      </w:r>
    </w:p>
    <w:p w14:paraId="2A58D67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value={searchValue} </w:t>
      </w:r>
    </w:p>
    <w:p w14:paraId="2D293F2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onChange={handleInputChange}/&gt; </w:t>
      </w:r>
    </w:p>
    <w:p w14:paraId="2269329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/div&gt; </w:t>
      </w:r>
    </w:p>
    <w:p w14:paraId="38C64F6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2AE1E58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freeusers-cont"&gt; </w:t>
      </w:r>
    </w:p>
    <w:p w14:paraId="372E8F0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FreeUserMap users={users} group={id} cross={false}/&gt; </w:t>
      </w:r>
    </w:p>
    <w:p w14:paraId="1032FC5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0F07001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1A9BBA4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63458DD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/div&gt; </w:t>
      </w:r>
    </w:p>
    <w:p w14:paraId="7E5FEB8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40DB027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button-cont"&gt; </w:t>
      </w:r>
    </w:p>
    <w:p w14:paraId="2CF97AA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style={{background:'#9f9da3', marginLeft:'8rem'}} onClick={handleClose}&gt;</w:t>
      </w:r>
      <w:r w:rsidRPr="00C33C10">
        <w:rPr>
          <w:sz w:val="16"/>
          <w:szCs w:val="16"/>
        </w:rPr>
        <w:t>Отмена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79E304B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153925E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4C7073D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11183C1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69C73C4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1B5FCFB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45B0CFF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B25FAF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default observer(Modal); </w:t>
      </w:r>
    </w:p>
    <w:p w14:paraId="6B1981DC" w14:textId="77777777" w:rsidR="00C33C10" w:rsidRPr="00C33C10" w:rsidRDefault="00C33C10" w:rsidP="00C33C10">
      <w:pPr>
        <w:ind w:left="360" w:firstLine="0"/>
        <w:rPr>
          <w:lang w:val="en-US"/>
        </w:rPr>
      </w:pPr>
    </w:p>
    <w:p w14:paraId="60AF71F4" w14:textId="77777777" w:rsidR="00B373B4" w:rsidRDefault="00B373B4" w:rsidP="00C33C10">
      <w:pPr>
        <w:ind w:left="360" w:firstLine="0"/>
        <w:rPr>
          <w:lang w:val="en-US"/>
        </w:rPr>
        <w:sectPr w:rsidR="00B373B4" w:rsidSect="00B373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C97D499" w14:textId="31EBCD7A" w:rsidR="00C33C10" w:rsidRPr="00B373B4" w:rsidRDefault="00C33C10" w:rsidP="00B373B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373B4">
        <w:rPr>
          <w:lang w:val="en-US"/>
        </w:rPr>
        <w:t>components\ModalCreateClass.tsx</w:t>
      </w:r>
    </w:p>
    <w:p w14:paraId="199DF640" w14:textId="77777777" w:rsidR="00B373B4" w:rsidRDefault="00B373B4" w:rsidP="00C33C10">
      <w:pPr>
        <w:ind w:left="360" w:firstLine="0"/>
        <w:rPr>
          <w:sz w:val="16"/>
          <w:szCs w:val="16"/>
          <w:lang w:val="en-US"/>
        </w:rPr>
        <w:sectPr w:rsidR="00B373B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C3DF3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Ref, useEffect, useState, useContext } from 'react'; </w:t>
      </w:r>
    </w:p>
    <w:p w14:paraId="30569DC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Modal.scss'; </w:t>
      </w:r>
    </w:p>
    <w:p w14:paraId="05EF33F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BsCheck} from 'react-icons/bs' </w:t>
      </w:r>
    </w:p>
    <w:p w14:paraId="44A909F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BiPlus} from 'react-icons/bi' </w:t>
      </w:r>
    </w:p>
    <w:p w14:paraId="23F0C31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hromePicker } from 'react-color' </w:t>
      </w:r>
    </w:p>
    <w:p w14:paraId="667837B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2CFD7D4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; </w:t>
      </w:r>
    </w:p>
    <w:p w14:paraId="13BD0AC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56534E4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nterface Color { </w:t>
      </w:r>
    </w:p>
    <w:p w14:paraId="54EEFFC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de: string; </w:t>
      </w:r>
    </w:p>
    <w:p w14:paraId="6FD6D35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1F76F2A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148755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colors: Color[] = [ </w:t>
      </w:r>
    </w:p>
    <w:p w14:paraId="43CA880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{ code: "#AEB5C8" }, </w:t>
      </w:r>
    </w:p>
    <w:p w14:paraId="4BD19DA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{ code: "#F92929" }, </w:t>
      </w:r>
    </w:p>
    <w:p w14:paraId="439A0E7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{ code: "#FA6E42" }, </w:t>
      </w:r>
    </w:p>
    <w:p w14:paraId="0829122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{ code: "#FBCD57" }, </w:t>
      </w:r>
    </w:p>
    <w:p w14:paraId="2AA9CA0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{ code: "#82BF5C" }, </w:t>
      </w:r>
    </w:p>
    <w:p w14:paraId="4EB8CF1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{ code: "#657DFC" }, </w:t>
      </w:r>
    </w:p>
    <w:p w14:paraId="22EE00B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{ code: "#89F0EA" }, </w:t>
      </w:r>
    </w:p>
    <w:p w14:paraId="1F9F733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{ code: "#A957FB" }, </w:t>
      </w:r>
    </w:p>
    <w:p w14:paraId="4314821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{ code: "#2A2E31" }, </w:t>
      </w:r>
    </w:p>
    <w:p w14:paraId="04CF762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{ code: "#EC59B1" }, </w:t>
      </w:r>
    </w:p>
    <w:p w14:paraId="25F4D98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{ code: "#FB576B" }, </w:t>
      </w:r>
    </w:p>
    <w:p w14:paraId="3D494F8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]; </w:t>
      </w:r>
    </w:p>
    <w:p w14:paraId="407CDF2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type ModalProps = { </w:t>
      </w:r>
    </w:p>
    <w:p w14:paraId="118AF28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show: boolean; </w:t>
      </w:r>
    </w:p>
    <w:p w14:paraId="1A87FB5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lose: () =&gt; void; </w:t>
      </w:r>
    </w:p>
    <w:p w14:paraId="6DC1221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course:any; </w:t>
      </w:r>
    </w:p>
    <w:p w14:paraId="25450FF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6582414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510F5D1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Modal: React.FC&lt;ModalProps&gt; = ({ show, onClose, course }) =&gt; { </w:t>
      </w:r>
    </w:p>
    <w:p w14:paraId="557337C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{store} = useContext(Context) </w:t>
      </w:r>
    </w:p>
    <w:p w14:paraId="4030F51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modalRef = useRef&lt;HTMLDivElement&gt;(null); </w:t>
      </w:r>
    </w:p>
    <w:p w14:paraId="3137349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colorz, setColorz] = useState&lt;any&gt;(); </w:t>
      </w:r>
    </w:p>
    <w:p w14:paraId="2DEA734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edit, setEdit] = useState&lt;boolean&gt;(false); </w:t>
      </w:r>
    </w:p>
    <w:p w14:paraId="165466F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colorHex, setColorHex] = useState&lt;any&gt;(); </w:t>
      </w:r>
    </w:p>
    <w:p w14:paraId="3F000B1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colorPicker, setColorPicker] = useState&lt;boolean&gt;(false); </w:t>
      </w:r>
    </w:p>
    <w:p w14:paraId="7FB5817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titleClass, setTitleClass] = useState&lt;string&gt;() </w:t>
      </w:r>
    </w:p>
    <w:p w14:paraId="71356AF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chapter, setChapter] = useState&lt;string&gt;() </w:t>
      </w:r>
    </w:p>
    <w:p w14:paraId="2955FF9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object, setObject] = useState&lt;string&gt;() </w:t>
      </w:r>
    </w:p>
    <w:p w14:paraId="633C218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audience, setAudience] = useState&lt;string&gt;() </w:t>
      </w:r>
    </w:p>
    <w:p w14:paraId="14DFC6D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useEffect(() =&gt; { </w:t>
      </w:r>
    </w:p>
    <w:p w14:paraId="67DBC47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handleRandomColorClick() </w:t>
      </w:r>
    </w:p>
    <w:p w14:paraId="750C5F4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ColorHex('#EBB893') </w:t>
      </w:r>
    </w:p>
    <w:p w14:paraId="76AFBEB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course.decor){ </w:t>
      </w:r>
    </w:p>
    <w:p w14:paraId="4F338A6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Colorz(course.decor) </w:t>
      </w:r>
    </w:p>
    <w:p w14:paraId="0751863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TitleClass(course.title) </w:t>
      </w:r>
    </w:p>
    <w:p w14:paraId="5D97661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Chapter(course.chapter) </w:t>
      </w:r>
    </w:p>
    <w:p w14:paraId="1434665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Object(course.subject) </w:t>
      </w:r>
    </w:p>
    <w:p w14:paraId="3946ACE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Audience(course.audience) </w:t>
      </w:r>
    </w:p>
    <w:p w14:paraId="67634A6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Edit(true) </w:t>
      </w:r>
    </w:p>
    <w:p w14:paraId="672ACF6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7064594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OutsideClick = (event: MouseEvent) =&gt; { </w:t>
      </w:r>
    </w:p>
    <w:p w14:paraId="54C2842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 (modalRef.current &amp;&amp; !modalRef.current.contains(event.target as Node)) { </w:t>
      </w:r>
    </w:p>
    <w:p w14:paraId="4554102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onClose(); </w:t>
      </w:r>
    </w:p>
    <w:p w14:paraId="44FC6F0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233D191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79F9741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 (show) { </w:t>
      </w:r>
    </w:p>
    <w:p w14:paraId="71E8125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addEventListener('mousedown', handleOutsideClick); </w:t>
      </w:r>
    </w:p>
    <w:p w14:paraId="6F14680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7CE8897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FEEBD3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() =&gt; { </w:t>
      </w:r>
    </w:p>
    <w:p w14:paraId="04DD2A1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removeEventListener('mousedown', handleOutsideClick); </w:t>
      </w:r>
    </w:p>
    <w:p w14:paraId="33A38E3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24949F9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74BC21A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// eslint-disable-next-line react-hooks/exhaustive-deps </w:t>
      </w:r>
    </w:p>
    <w:p w14:paraId="7062DDE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, []); </w:t>
      </w:r>
    </w:p>
    <w:p w14:paraId="1BE8AF0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488F88F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olorChange = (color: any) =&gt; { </w:t>
      </w:r>
    </w:p>
    <w:p w14:paraId="45865B6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ColorHex(color.hex); </w:t>
      </w:r>
    </w:p>
    <w:p w14:paraId="4E6C3E1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Colorz(color.hex) </w:t>
      </w:r>
    </w:p>
    <w:p w14:paraId="299654B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073BD27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D05A94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lose = () =&gt; { </w:t>
      </w:r>
    </w:p>
    <w:p w14:paraId="7D3BA2F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onClose(); </w:t>
      </w:r>
    </w:p>
    <w:p w14:paraId="73E6E07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7B3D810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RandomColorClick = () =&gt; { </w:t>
      </w:r>
    </w:p>
    <w:p w14:paraId="018AEC7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randomIndex = Math.floor(Math.random() * colors.length); </w:t>
      </w:r>
    </w:p>
    <w:p w14:paraId="499F4B4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Colorz(colors[randomIndex]); </w:t>
      </w:r>
    </w:p>
    <w:p w14:paraId="7F16E04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2BA68C5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reateClass=async()=&gt;{ </w:t>
      </w:r>
    </w:p>
    <w:p w14:paraId="2F628DF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edit){ </w:t>
      </w:r>
    </w:p>
    <w:p w14:paraId="72EE1F7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(titleClass&amp;&amp;chapter&amp;&amp;object&amp;&amp;audience) </w:t>
      </w:r>
    </w:p>
    <w:p w14:paraId="3439078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ore.editCourse(titleClass, chapter, object, audience, course.id, colorz).then((data)=&gt;{ </w:t>
      </w:r>
    </w:p>
    <w:p w14:paraId="0AE3431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) </w:t>
      </w:r>
    </w:p>
    <w:p w14:paraId="4B91191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window.location.reload() </w:t>
      </w:r>
    </w:p>
    <w:p w14:paraId="187CD53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) </w:t>
      </w:r>
    </w:p>
    <w:p w14:paraId="080B44A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335515E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else{ </w:t>
      </w:r>
    </w:p>
    <w:p w14:paraId="62352B7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(titleClass&amp;&amp;chapter&amp;&amp;object&amp;&amp;audience) </w:t>
      </w:r>
    </w:p>
    <w:p w14:paraId="2CD115B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ore.createClass(titleClass, chapter, object, audience, colorz, store.user.id).then((data)=&gt;{ </w:t>
      </w:r>
    </w:p>
    <w:p w14:paraId="6C3B3B7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) </w:t>
      </w:r>
    </w:p>
    <w:p w14:paraId="3765153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window.location.reload() </w:t>
      </w:r>
    </w:p>
    <w:p w14:paraId="3BEC398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) </w:t>
      </w:r>
    </w:p>
    <w:p w14:paraId="706883C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749453E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7964242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11CAE40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'class-modal'&gt; </w:t>
      </w:r>
    </w:p>
    <w:p w14:paraId="2F9A928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modal-backdrop"&gt; </w:t>
      </w:r>
    </w:p>
    <w:p w14:paraId="57F3D81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div className="modal" ref={modalRef}&gt; </w:t>
      </w:r>
    </w:p>
    <w:p w14:paraId="40B52FF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header"&gt; </w:t>
      </w:r>
    </w:p>
    <w:p w14:paraId="01FEC3A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{edit&amp;&amp;( </w:t>
      </w:r>
    </w:p>
    <w:p w14:paraId="25A4566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 style={{color:'black'}}&gt;</w:t>
      </w:r>
      <w:r w:rsidRPr="00C33C10">
        <w:rPr>
          <w:sz w:val="16"/>
          <w:szCs w:val="16"/>
        </w:rPr>
        <w:t>Измен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курс</w:t>
      </w:r>
      <w:r w:rsidRPr="00C33C10">
        <w:rPr>
          <w:sz w:val="16"/>
          <w:szCs w:val="16"/>
          <w:lang w:val="en-US"/>
        </w:rPr>
        <w:t xml:space="preserve">&lt;/h1&gt; </w:t>
      </w:r>
    </w:p>
    <w:p w14:paraId="2C936F82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  <w:lang w:val="en-US"/>
        </w:rPr>
        <w:t xml:space="preserve">              </w:t>
      </w:r>
      <w:r w:rsidRPr="00C33C10">
        <w:rPr>
          <w:sz w:val="16"/>
          <w:szCs w:val="16"/>
        </w:rPr>
        <w:t xml:space="preserve">)} </w:t>
      </w:r>
    </w:p>
    <w:p w14:paraId="2F29A0A6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</w:rPr>
        <w:t xml:space="preserve">              {!edit&amp;&amp;( </w:t>
      </w:r>
    </w:p>
    <w:p w14:paraId="6B04D2A6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</w:rPr>
        <w:t xml:space="preserve">                &lt;h1&gt;Создать курс&lt;/h1&gt; </w:t>
      </w:r>
    </w:p>
    <w:p w14:paraId="33121C0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</w:rPr>
        <w:t xml:space="preserve">              </w:t>
      </w:r>
      <w:r w:rsidRPr="00C33C10">
        <w:rPr>
          <w:sz w:val="16"/>
          <w:szCs w:val="16"/>
          <w:lang w:val="en-US"/>
        </w:rPr>
        <w:t xml:space="preserve">)} </w:t>
      </w:r>
    </w:p>
    <w:p w14:paraId="58CAC80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className="modal-close" onClick={handleClose} style={{marginTop:'0.8rem'}}&gt; </w:t>
      </w:r>
    </w:p>
    <w:p w14:paraId="7667D1C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amp;times; </w:t>
      </w:r>
    </w:p>
    <w:p w14:paraId="07E7FCC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button&gt; </w:t>
      </w:r>
    </w:p>
    <w:p w14:paraId="69D9931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5AECE50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body"&gt; </w:t>
      </w:r>
    </w:p>
    <w:p w14:paraId="4D1AE0D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ntinput"&gt; </w:t>
      </w:r>
    </w:p>
    <w:p w14:paraId="1B303A6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</w:t>
      </w:r>
      <w:r w:rsidRPr="00C33C10">
        <w:rPr>
          <w:sz w:val="16"/>
          <w:szCs w:val="16"/>
        </w:rPr>
        <w:t>Названи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курса</w:t>
      </w:r>
      <w:r w:rsidRPr="00C33C10">
        <w:rPr>
          <w:sz w:val="16"/>
          <w:szCs w:val="16"/>
          <w:lang w:val="en-US"/>
        </w:rPr>
        <w:t xml:space="preserve">:&lt;/p&gt; </w:t>
      </w:r>
    </w:p>
    <w:p w14:paraId="243E226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input type="text" placeholder='</w:t>
      </w:r>
      <w:r w:rsidRPr="00C33C10">
        <w:rPr>
          <w:sz w:val="16"/>
          <w:szCs w:val="16"/>
        </w:rPr>
        <w:t>Название</w:t>
      </w:r>
      <w:r w:rsidRPr="00C33C10">
        <w:rPr>
          <w:sz w:val="16"/>
          <w:szCs w:val="16"/>
          <w:lang w:val="en-US"/>
        </w:rPr>
        <w:t xml:space="preserve">' className='inputlog' autoComplete='false' </w:t>
      </w:r>
    </w:p>
    <w:p w14:paraId="7EBB2CE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value={titleClass} onChange={(e)=&gt;setTitleClass(e.target.value)}/&gt; </w:t>
      </w:r>
    </w:p>
    <w:p w14:paraId="6DB65F1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  &lt;/div&gt; </w:t>
      </w:r>
    </w:p>
    <w:p w14:paraId="086A4EE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ntinput"&gt; </w:t>
      </w:r>
    </w:p>
    <w:p w14:paraId="7162605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</w:t>
      </w:r>
      <w:r w:rsidRPr="00C33C10">
        <w:rPr>
          <w:sz w:val="16"/>
          <w:szCs w:val="16"/>
        </w:rPr>
        <w:t>Раздел</w:t>
      </w:r>
      <w:r w:rsidRPr="00C33C10">
        <w:rPr>
          <w:sz w:val="16"/>
          <w:szCs w:val="16"/>
          <w:lang w:val="en-US"/>
        </w:rPr>
        <w:t xml:space="preserve">:&lt;/p&gt; </w:t>
      </w:r>
    </w:p>
    <w:p w14:paraId="6615E02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input type="text" placeholder='</w:t>
      </w:r>
      <w:r w:rsidRPr="00C33C10">
        <w:rPr>
          <w:sz w:val="16"/>
          <w:szCs w:val="16"/>
        </w:rPr>
        <w:t>Раздел</w:t>
      </w:r>
      <w:r w:rsidRPr="00C33C10">
        <w:rPr>
          <w:sz w:val="16"/>
          <w:szCs w:val="16"/>
          <w:lang w:val="en-US"/>
        </w:rPr>
        <w:t xml:space="preserve">' className='inputlog' autoComplete='false' </w:t>
      </w:r>
    </w:p>
    <w:p w14:paraId="7046667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value={chapter} onChange={(e)=&gt;setChapter(e.target.value)}/&gt; </w:t>
      </w:r>
    </w:p>
    <w:p w14:paraId="57D65CB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55B0B9C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ntinput"&gt; </w:t>
      </w:r>
    </w:p>
    <w:p w14:paraId="77D37EC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</w:t>
      </w:r>
      <w:r w:rsidRPr="00C33C10">
        <w:rPr>
          <w:sz w:val="16"/>
          <w:szCs w:val="16"/>
        </w:rPr>
        <w:t>Предмет</w:t>
      </w:r>
      <w:r w:rsidRPr="00C33C10">
        <w:rPr>
          <w:sz w:val="16"/>
          <w:szCs w:val="16"/>
          <w:lang w:val="en-US"/>
        </w:rPr>
        <w:t xml:space="preserve">:&lt;/p&gt; </w:t>
      </w:r>
    </w:p>
    <w:p w14:paraId="07B270D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input type="text" placeholder='</w:t>
      </w:r>
      <w:r w:rsidRPr="00C33C10">
        <w:rPr>
          <w:sz w:val="16"/>
          <w:szCs w:val="16"/>
        </w:rPr>
        <w:t>Предмет</w:t>
      </w:r>
      <w:r w:rsidRPr="00C33C10">
        <w:rPr>
          <w:sz w:val="16"/>
          <w:szCs w:val="16"/>
          <w:lang w:val="en-US"/>
        </w:rPr>
        <w:t xml:space="preserve">' className='inputlog' autoComplete='false' </w:t>
      </w:r>
    </w:p>
    <w:p w14:paraId="639F503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value={object} onChange={(e)=&gt;setObject(e.target.value)}/&gt; </w:t>
      </w:r>
    </w:p>
    <w:p w14:paraId="71D4B6E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087997D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ntinput"&gt; </w:t>
      </w:r>
    </w:p>
    <w:p w14:paraId="3BC3819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</w:t>
      </w:r>
      <w:r w:rsidRPr="00C33C10">
        <w:rPr>
          <w:sz w:val="16"/>
          <w:szCs w:val="16"/>
        </w:rPr>
        <w:t>Аудитория</w:t>
      </w:r>
      <w:r w:rsidRPr="00C33C10">
        <w:rPr>
          <w:sz w:val="16"/>
          <w:szCs w:val="16"/>
          <w:lang w:val="en-US"/>
        </w:rPr>
        <w:t xml:space="preserve">:&lt;/p&gt; </w:t>
      </w:r>
    </w:p>
    <w:p w14:paraId="564FD10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input type="text" placeholder='</w:t>
      </w:r>
      <w:r w:rsidRPr="00C33C10">
        <w:rPr>
          <w:sz w:val="16"/>
          <w:szCs w:val="16"/>
        </w:rPr>
        <w:t>Аудитория</w:t>
      </w:r>
      <w:r w:rsidRPr="00C33C10">
        <w:rPr>
          <w:sz w:val="16"/>
          <w:szCs w:val="16"/>
          <w:lang w:val="en-US"/>
        </w:rPr>
        <w:t xml:space="preserve">' className='inputlog' autoComplete='false' </w:t>
      </w:r>
    </w:p>
    <w:p w14:paraId="4F11E7F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value={audience} onChange={(e)=&gt;setAudience(e.target.value)}/&gt; </w:t>
      </w:r>
    </w:p>
    <w:p w14:paraId="7CFC7E9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7D923A5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ntinput"&gt; </w:t>
      </w:r>
    </w:p>
    <w:p w14:paraId="6DD58F7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</w:t>
      </w:r>
      <w:r w:rsidRPr="00C33C10">
        <w:rPr>
          <w:sz w:val="16"/>
          <w:szCs w:val="16"/>
        </w:rPr>
        <w:t>Цвет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темы</w:t>
      </w:r>
      <w:r w:rsidRPr="00C33C10">
        <w:rPr>
          <w:sz w:val="16"/>
          <w:szCs w:val="16"/>
          <w:lang w:val="en-US"/>
        </w:rPr>
        <w:t xml:space="preserve">:&lt;/p&gt; </w:t>
      </w:r>
    </w:p>
    <w:p w14:paraId="34EEDE4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colors"&gt; </w:t>
      </w:r>
    </w:p>
    <w:p w14:paraId="4AD1BC8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div style={{background:colorHex}} className="colorBtn" onClick={()=&gt;setColorPicker(!colorPicker)}&gt; </w:t>
      </w:r>
    </w:p>
    <w:p w14:paraId="6B3A817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BiPlus style={{marginLeft:'2.5px', marginTop:'2.5px'}}/&gt; </w:t>
      </w:r>
    </w:p>
    <w:p w14:paraId="3E85F78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/div&gt; </w:t>
      </w:r>
    </w:p>
    <w:p w14:paraId="347566D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{colors.map((item) =&gt; ( </w:t>
      </w:r>
    </w:p>
    <w:p w14:paraId="16F6D81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&lt;div key={item.code} style={{background:item.code}} className="color" </w:t>
      </w:r>
    </w:p>
    <w:p w14:paraId="16CCB49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onClick={()=&gt;setColorz(item.code)}&gt; </w:t>
      </w:r>
    </w:p>
    <w:p w14:paraId="46399EB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{colorz?.code===item.code&amp;&amp;( </w:t>
      </w:r>
    </w:p>
    <w:p w14:paraId="2B8B78E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&lt;BsCheck style={{marginLeft:'2px', marginTop:'2.5px'}}/&gt; </w:t>
      </w:r>
    </w:p>
    <w:p w14:paraId="20A8F66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)} </w:t>
      </w:r>
    </w:p>
    <w:p w14:paraId="0D019CC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{colorz===item.code&amp;&amp;( </w:t>
      </w:r>
    </w:p>
    <w:p w14:paraId="11E7F2C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&lt;BsCheck style={{marginLeft:'2px', marginTop:'2.5px'}}/&gt; </w:t>
      </w:r>
    </w:p>
    <w:p w14:paraId="0A58B10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)} </w:t>
      </w:r>
    </w:p>
    <w:p w14:paraId="078B338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&lt;/div&gt; </w:t>
      </w:r>
    </w:p>
    <w:p w14:paraId="0243A1E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))} </w:t>
      </w:r>
    </w:p>
    <w:p w14:paraId="77A7AE3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76D2E81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colorPicker&amp;&amp;( </w:t>
      </w:r>
    </w:p>
    <w:p w14:paraId="141DC99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div style={{marginTop:'10px'}}&gt; </w:t>
      </w:r>
    </w:p>
    <w:p w14:paraId="55CB719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ChromePicker color={colorHex} onChange={handleColorChange} /&gt; </w:t>
      </w:r>
    </w:p>
    <w:p w14:paraId="78D239A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/div&gt; </w:t>
      </w:r>
    </w:p>
    <w:p w14:paraId="33FA763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2A94E40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2CFCE38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btn-cnt" &gt; </w:t>
      </w:r>
    </w:p>
    <w:p w14:paraId="7CB12C4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button className='cancel' onClick={handleClose}&gt;</w:t>
      </w:r>
      <w:r w:rsidRPr="00C33C10">
        <w:rPr>
          <w:sz w:val="16"/>
          <w:szCs w:val="16"/>
        </w:rPr>
        <w:t>Отмен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33FC53C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button className='save' onClick={handleCreateClass}&gt;</w:t>
      </w:r>
      <w:r w:rsidRPr="00C33C10">
        <w:rPr>
          <w:sz w:val="16"/>
          <w:szCs w:val="16"/>
        </w:rPr>
        <w:t>Сохран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72276EF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6DD9840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4CAAC94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4EF950D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4D9EEE9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65350B2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3EFA86C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2C115A6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0C71B8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default observer(Modal); </w:t>
      </w:r>
    </w:p>
    <w:p w14:paraId="61771321" w14:textId="77777777" w:rsidR="00C33C10" w:rsidRPr="00C33C10" w:rsidRDefault="00C33C10" w:rsidP="00C33C10">
      <w:pPr>
        <w:ind w:left="360" w:firstLine="0"/>
        <w:rPr>
          <w:lang w:val="en-US"/>
        </w:rPr>
      </w:pPr>
    </w:p>
    <w:p w14:paraId="5BFCA98C" w14:textId="77777777" w:rsidR="00B373B4" w:rsidRDefault="00B373B4" w:rsidP="00C33C10">
      <w:pPr>
        <w:ind w:left="360" w:firstLine="0"/>
        <w:rPr>
          <w:lang w:val="en-US"/>
        </w:rPr>
        <w:sectPr w:rsidR="00B373B4" w:rsidSect="00B373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025CF14" w14:textId="3BFCB3E2" w:rsidR="00C33C10" w:rsidRPr="00B373B4" w:rsidRDefault="00C33C10" w:rsidP="00B373B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373B4">
        <w:rPr>
          <w:lang w:val="en-US"/>
        </w:rPr>
        <w:t>components\ModalCreateGroup.tsx</w:t>
      </w:r>
    </w:p>
    <w:p w14:paraId="12DFA4CD" w14:textId="77777777" w:rsidR="00B373B4" w:rsidRDefault="00B373B4" w:rsidP="00B373B4">
      <w:pPr>
        <w:ind w:firstLine="0"/>
        <w:rPr>
          <w:sz w:val="16"/>
          <w:szCs w:val="16"/>
          <w:lang w:val="en-US"/>
        </w:rPr>
        <w:sectPr w:rsidR="00B373B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5EFE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Ref, useEffect, useState, useContext } from 'react'; </w:t>
      </w:r>
    </w:p>
    <w:p w14:paraId="6E526A1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Modal.scss'; </w:t>
      </w:r>
    </w:p>
    <w:p w14:paraId="6ABD762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016BC3F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; </w:t>
      </w:r>
    </w:p>
    <w:p w14:paraId="1E499AD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8C7231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type ModalProps = { </w:t>
      </w:r>
    </w:p>
    <w:p w14:paraId="5A99488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show: boolean; </w:t>
      </w:r>
    </w:p>
    <w:p w14:paraId="457F990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lose: () =&gt; void; </w:t>
      </w:r>
    </w:p>
    <w:p w14:paraId="4B1F669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titleGroup: string; </w:t>
      </w:r>
    </w:p>
    <w:p w14:paraId="0EAF3A5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idGroup:string; </w:t>
      </w:r>
    </w:p>
    <w:p w14:paraId="735D2D9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58ABA0F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4B4C430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Modal: React.FC&lt;ModalProps&gt; = ({ show, onClose, titleGroup, idGroup }) =&gt; { </w:t>
      </w:r>
    </w:p>
    <w:p w14:paraId="47B569E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{store} = useContext(Context) </w:t>
      </w:r>
    </w:p>
    <w:p w14:paraId="15AD438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modalRef = useRef&lt;HTMLDivElement&gt;(null); </w:t>
      </w:r>
    </w:p>
    <w:p w14:paraId="3305304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title, setTitle] = useState&lt;string&gt;() </w:t>
      </w:r>
    </w:p>
    <w:p w14:paraId="69199BC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id, setId] = useState&lt;string&gt;() </w:t>
      </w:r>
    </w:p>
    <w:p w14:paraId="167B3EC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1230A7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useEffect(() =&gt; { </w:t>
      </w:r>
    </w:p>
    <w:p w14:paraId="0855525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Title(titleGroup) </w:t>
      </w:r>
    </w:p>
    <w:p w14:paraId="4C44CF0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Id(idGroup) </w:t>
      </w:r>
    </w:p>
    <w:p w14:paraId="06C6862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OutsideClick = (event: MouseEvent) =&gt; { </w:t>
      </w:r>
    </w:p>
    <w:p w14:paraId="0915346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 (modalRef.current &amp;&amp; !modalRef.current.contains(event.target as Node)) { </w:t>
      </w:r>
    </w:p>
    <w:p w14:paraId="0D8809A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onClose(); </w:t>
      </w:r>
    </w:p>
    <w:p w14:paraId="36E7AC1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} </w:t>
      </w:r>
    </w:p>
    <w:p w14:paraId="70C155A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43FEDD9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 (show) { </w:t>
      </w:r>
    </w:p>
    <w:p w14:paraId="2387336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addEventListener('mousedown', handleOutsideClick); </w:t>
      </w:r>
    </w:p>
    <w:p w14:paraId="14CB0E6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4CF4F43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C49B78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() =&gt; { </w:t>
      </w:r>
    </w:p>
    <w:p w14:paraId="6313605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removeEventListener('mousedown', handleOutsideClick); </w:t>
      </w:r>
    </w:p>
    <w:p w14:paraId="79637B1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7874FB0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3ACE990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// eslint-disable-next-line react-hooks/exhaustive-deps </w:t>
      </w:r>
    </w:p>
    <w:p w14:paraId="22D0790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, []); </w:t>
      </w:r>
    </w:p>
    <w:p w14:paraId="32BFEE3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8218FD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A96F96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lose = () =&gt; { </w:t>
      </w:r>
    </w:p>
    <w:p w14:paraId="5CE9B76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onClose(); </w:t>
      </w:r>
    </w:p>
    <w:p w14:paraId="0D2E015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38F5A04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42117B9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reateClass=async()=&gt;{ </w:t>
      </w:r>
    </w:p>
    <w:p w14:paraId="33BEF62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id){ </w:t>
      </w:r>
    </w:p>
    <w:p w14:paraId="3FF5BC5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(title) </w:t>
      </w:r>
    </w:p>
    <w:p w14:paraId="51461ED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ore.editGroupe(title, id).then((data)=&gt;{ </w:t>
      </w:r>
    </w:p>
    <w:p w14:paraId="0A1A909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) </w:t>
      </w:r>
    </w:p>
    <w:p w14:paraId="3829292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window.location.reload() </w:t>
      </w:r>
    </w:p>
    <w:p w14:paraId="1E1C772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) </w:t>
      </w:r>
    </w:p>
    <w:p w14:paraId="4514505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else{ </w:t>
      </w:r>
    </w:p>
    <w:p w14:paraId="375BCBE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(title) </w:t>
      </w:r>
    </w:p>
    <w:p w14:paraId="57AA987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ore.createGroupe(title, store.user.id).then((data)=&gt;{ </w:t>
      </w:r>
    </w:p>
    <w:p w14:paraId="46A7D98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) </w:t>
      </w:r>
    </w:p>
    <w:p w14:paraId="3050269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window.location.reload() </w:t>
      </w:r>
    </w:p>
    <w:p w14:paraId="0DE665C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) </w:t>
      </w:r>
    </w:p>
    <w:p w14:paraId="5ADC1A4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48E7EC9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046CCA9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5CA55D0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'group-modal'&gt; </w:t>
      </w:r>
    </w:p>
    <w:p w14:paraId="4EEF6CC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modal-backdrop"&gt; </w:t>
      </w:r>
    </w:p>
    <w:p w14:paraId="522DCD5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" ref={modalRef} style={{height:'300px'}}&gt; </w:t>
      </w:r>
    </w:p>
    <w:p w14:paraId="422B466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header"&gt; </w:t>
      </w:r>
    </w:p>
    <w:p w14:paraId="1139391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div style={{width:'82%'}}&gt; </w:t>
      </w:r>
    </w:p>
    <w:p w14:paraId="5B50B08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{id&amp;&amp;( </w:t>
      </w:r>
    </w:p>
    <w:p w14:paraId="4190FE3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 style={{width:'100%'}}&gt;</w:t>
      </w:r>
      <w:r w:rsidRPr="00C33C10">
        <w:rPr>
          <w:sz w:val="16"/>
          <w:szCs w:val="16"/>
        </w:rPr>
        <w:t>Измен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группу</w:t>
      </w:r>
      <w:r w:rsidRPr="00C33C10">
        <w:rPr>
          <w:sz w:val="16"/>
          <w:szCs w:val="16"/>
          <w:lang w:val="en-US"/>
        </w:rPr>
        <w:t xml:space="preserve">&lt;/h1&gt; </w:t>
      </w:r>
    </w:p>
    <w:p w14:paraId="72754F4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)} </w:t>
      </w:r>
    </w:p>
    <w:p w14:paraId="196F6C0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{!id&amp;&amp;( </w:t>
      </w:r>
    </w:p>
    <w:p w14:paraId="629101F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 style={{width:'100%'}}&gt;</w:t>
      </w:r>
      <w:r w:rsidRPr="00C33C10">
        <w:rPr>
          <w:sz w:val="16"/>
          <w:szCs w:val="16"/>
        </w:rPr>
        <w:t>Созда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группу</w:t>
      </w:r>
      <w:r w:rsidRPr="00C33C10">
        <w:rPr>
          <w:sz w:val="16"/>
          <w:szCs w:val="16"/>
          <w:lang w:val="en-US"/>
        </w:rPr>
        <w:t xml:space="preserve">&lt;/h1&gt; </w:t>
      </w:r>
    </w:p>
    <w:p w14:paraId="7005595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)} </w:t>
      </w:r>
    </w:p>
    <w:p w14:paraId="18422F9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/div&gt; </w:t>
      </w:r>
    </w:p>
    <w:p w14:paraId="3E2754A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className="modal-close" onClick={handleClose} style={{marginTop:'2.4rem'}}&gt; </w:t>
      </w:r>
    </w:p>
    <w:p w14:paraId="05E713A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amp;times; </w:t>
      </w:r>
    </w:p>
    <w:p w14:paraId="0CEA0C7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button&gt; </w:t>
      </w:r>
    </w:p>
    <w:p w14:paraId="09EC20E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42B7B75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body"&gt; </w:t>
      </w:r>
    </w:p>
    <w:p w14:paraId="1D01EBB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ntinput"&gt; </w:t>
      </w:r>
    </w:p>
    <w:p w14:paraId="6DBB794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</w:t>
      </w:r>
      <w:r w:rsidRPr="00C33C10">
        <w:rPr>
          <w:sz w:val="16"/>
          <w:szCs w:val="16"/>
        </w:rPr>
        <w:t>Названи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группы</w:t>
      </w:r>
      <w:r w:rsidRPr="00C33C10">
        <w:rPr>
          <w:sz w:val="16"/>
          <w:szCs w:val="16"/>
          <w:lang w:val="en-US"/>
        </w:rPr>
        <w:t xml:space="preserve">:&lt;/p&gt; </w:t>
      </w:r>
    </w:p>
    <w:p w14:paraId="4C29924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input type="text" placeholder='</w:t>
      </w:r>
      <w:r w:rsidRPr="00C33C10">
        <w:rPr>
          <w:sz w:val="16"/>
          <w:szCs w:val="16"/>
        </w:rPr>
        <w:t>Название</w:t>
      </w:r>
      <w:r w:rsidRPr="00C33C10">
        <w:rPr>
          <w:sz w:val="16"/>
          <w:szCs w:val="16"/>
          <w:lang w:val="en-US"/>
        </w:rPr>
        <w:t xml:space="preserve">' className='inputlog' autoComplete='false' </w:t>
      </w:r>
    </w:p>
    <w:p w14:paraId="71DDB23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value={title} onChange={(e)=&gt;setTitle(e.target.value)}/&gt; </w:t>
      </w:r>
    </w:p>
    <w:p w14:paraId="6109DA1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51FF971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555524A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button-cont" style={{marginLeft:'23rem'}}&gt; </w:t>
      </w:r>
    </w:p>
    <w:p w14:paraId="3E6CE55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style={{background:'#9f9da3'}} onClick={handleClose}&gt;</w:t>
      </w:r>
      <w:r w:rsidRPr="00C33C10">
        <w:rPr>
          <w:sz w:val="16"/>
          <w:szCs w:val="16"/>
        </w:rPr>
        <w:t>Отмена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72A6913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style={{background:'#335DFF'}} onClick={handleCreateClass}&gt;</w:t>
      </w:r>
      <w:r w:rsidRPr="00C33C10">
        <w:rPr>
          <w:sz w:val="16"/>
          <w:szCs w:val="16"/>
        </w:rPr>
        <w:t>Сохран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7B1EED8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6C8B7DE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3E69FEB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035E107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4AAB935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333FEA6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360FAEE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2B4E28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default observer(Modal); </w:t>
      </w:r>
    </w:p>
    <w:p w14:paraId="40641BE1" w14:textId="77777777" w:rsidR="00C33C10" w:rsidRPr="00C33C10" w:rsidRDefault="00C33C10" w:rsidP="00B373B4">
      <w:pPr>
        <w:ind w:firstLine="0"/>
        <w:rPr>
          <w:lang w:val="en-US"/>
        </w:rPr>
      </w:pPr>
    </w:p>
    <w:p w14:paraId="28C20F29" w14:textId="77777777" w:rsidR="00B373B4" w:rsidRDefault="00B373B4" w:rsidP="00C33C10">
      <w:pPr>
        <w:ind w:left="360" w:firstLine="0"/>
        <w:rPr>
          <w:lang w:val="en-US"/>
        </w:rPr>
        <w:sectPr w:rsidR="00B373B4" w:rsidSect="00B373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B8E6CB7" w14:textId="2E4370B7" w:rsidR="00C33C10" w:rsidRPr="00B373B4" w:rsidRDefault="00C33C10" w:rsidP="00B373B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373B4">
        <w:rPr>
          <w:lang w:val="en-US"/>
        </w:rPr>
        <w:t>components\ModalCreateTask.tsx</w:t>
      </w:r>
    </w:p>
    <w:p w14:paraId="4ED2004B" w14:textId="77777777" w:rsidR="00B373B4" w:rsidRDefault="00B373B4" w:rsidP="00C33C10">
      <w:pPr>
        <w:ind w:left="360" w:firstLine="0"/>
        <w:rPr>
          <w:sz w:val="16"/>
          <w:szCs w:val="16"/>
          <w:lang w:val="en-US"/>
        </w:rPr>
        <w:sectPr w:rsidR="00B373B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ED8A7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/* eslint-disable array-callback-return */ </w:t>
      </w:r>
    </w:p>
    <w:p w14:paraId="10E6A75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Ref, useEffect, useState, useContext } from 'react'; </w:t>
      </w:r>
    </w:p>
    <w:p w14:paraId="7BAF7F5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Modal.scss'; </w:t>
      </w:r>
    </w:p>
    <w:p w14:paraId="16B5144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3BD8DD2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; </w:t>
      </w:r>
    </w:p>
    <w:p w14:paraId="09A94C2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Quill from 'react-quill'; </w:t>
      </w:r>
    </w:p>
    <w:p w14:paraId="3EDB615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react-quill/dist/quill.snow.css'; </w:t>
      </w:r>
    </w:p>
    <w:p w14:paraId="0132130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DatePicker from 'react-datepicker'; </w:t>
      </w:r>
    </w:p>
    <w:p w14:paraId="7910FE3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react-datepicker/dist/react-datepicker.css'; </w:t>
      </w:r>
    </w:p>
    <w:p w14:paraId="1BF625F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iOutlineFileText, AiOutlinePlus } from 'react-icons/ai'; </w:t>
      </w:r>
    </w:p>
    <w:p w14:paraId="4D1AE51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RxCross2 } from 'react-icons/rx'; </w:t>
      </w:r>
    </w:p>
    <w:p w14:paraId="1BD2BEC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opagateLoader } from 'react-spinners'; </w:t>
      </w:r>
    </w:p>
    <w:p w14:paraId="7EEEA17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type ModalProps = { </w:t>
      </w:r>
    </w:p>
    <w:p w14:paraId="23B4B6F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show: boolean; </w:t>
      </w:r>
    </w:p>
    <w:p w14:paraId="66DBAA5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onClose: () =&gt; void; </w:t>
      </w:r>
    </w:p>
    <w:p w14:paraId="1422EDE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urse_id:any; </w:t>
      </w:r>
    </w:p>
    <w:p w14:paraId="1B0D7B0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task:any; </w:t>
      </w:r>
    </w:p>
    <w:p w14:paraId="6F3599A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76547AE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1FBC4A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Modal: React.FC&lt;ModalProps&gt; = ({ show, onClose, course_id, task }) =&gt; { </w:t>
      </w:r>
    </w:p>
    <w:p w14:paraId="52B4720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6F86EF7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269ED87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modalRef = useRef&lt;HTMLDivElement&gt;(null); </w:t>
      </w:r>
    </w:p>
    <w:p w14:paraId="36E42F4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edit, setEdit] = useState&lt;boolean&gt;(false); </w:t>
      </w:r>
    </w:p>
    <w:p w14:paraId="6AF6273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title, setTitle] = useState&lt;string&gt;() </w:t>
      </w:r>
    </w:p>
    <w:p w14:paraId="004AFE7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point, setPoint] = useState&lt;string&gt;() </w:t>
      </w:r>
    </w:p>
    <w:p w14:paraId="5811B9F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content, setContent] = useState(''); </w:t>
      </w:r>
    </w:p>
    <w:p w14:paraId="3B18B15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fileInputRef = useRef&lt;HTMLInputElement&gt;(null); </w:t>
      </w:r>
    </w:p>
    <w:p w14:paraId="3D58590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selectedFile, setSelectedFile] = useState&lt;any&gt;([]); </w:t>
      </w:r>
    </w:p>
    <w:p w14:paraId="015D50F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ldFiles, setOldFiles] = useState&lt;any&gt;([]); </w:t>
      </w:r>
    </w:p>
    <w:p w14:paraId="73F8F11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isForm, setIsForm] = useState&lt;boolean&gt;(false) </w:t>
      </w:r>
    </w:p>
    <w:p w14:paraId="30470BB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id, setId] = useState&lt;string&gt;('') </w:t>
      </w:r>
    </w:p>
    <w:p w14:paraId="3099BF4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</w:t>
      </w:r>
    </w:p>
    <w:p w14:paraId="154CD9E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FileSelected = (event: React.ChangeEvent&lt;HTMLInputElement&gt;) =&gt; { </w:t>
      </w:r>
    </w:p>
    <w:p w14:paraId="4050EA4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selectedFiles = event.target.files as FileList; </w:t>
      </w:r>
    </w:p>
    <w:p w14:paraId="7B37B04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SelectedFile((prev: File[]) =&gt; { </w:t>
      </w:r>
    </w:p>
    <w:p w14:paraId="2273815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for (let i = 0; i &lt; selectedFiles?.length; i++) { </w:t>
      </w:r>
    </w:p>
    <w:p w14:paraId="4436D5A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prev.push(selectedFiles[i]) </w:t>
      </w:r>
    </w:p>
    <w:p w14:paraId="06B0489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</w:t>
      </w:r>
    </w:p>
    <w:p w14:paraId="33DD43D6" w14:textId="77777777" w:rsidR="00C33C10" w:rsidRPr="008419EB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</w:t>
      </w:r>
      <w:r w:rsidRPr="008419EB">
        <w:rPr>
          <w:sz w:val="16"/>
          <w:szCs w:val="16"/>
          <w:lang w:val="en-US"/>
        </w:rPr>
        <w:t xml:space="preserve"> [...</w:t>
      </w:r>
      <w:r w:rsidRPr="00C33C10">
        <w:rPr>
          <w:sz w:val="16"/>
          <w:szCs w:val="16"/>
          <w:lang w:val="en-US"/>
        </w:rPr>
        <w:t>prev</w:t>
      </w:r>
      <w:r w:rsidRPr="008419EB">
        <w:rPr>
          <w:sz w:val="16"/>
          <w:szCs w:val="16"/>
          <w:lang w:val="en-US"/>
        </w:rPr>
        <w:t xml:space="preserve">]; // </w:t>
      </w:r>
      <w:r w:rsidRPr="00C33C10">
        <w:rPr>
          <w:sz w:val="16"/>
          <w:szCs w:val="16"/>
        </w:rPr>
        <w:t>Если</w:t>
      </w:r>
      <w:r w:rsidRPr="008419EB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реагировать</w:t>
      </w:r>
      <w:r w:rsidRPr="008419EB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не</w:t>
      </w:r>
      <w:r w:rsidRPr="008419EB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будет</w:t>
      </w:r>
      <w:r w:rsidRPr="008419EB">
        <w:rPr>
          <w:sz w:val="16"/>
          <w:szCs w:val="16"/>
          <w:lang w:val="en-US"/>
        </w:rPr>
        <w:t xml:space="preserve">, </w:t>
      </w:r>
      <w:r w:rsidRPr="00C33C10">
        <w:rPr>
          <w:sz w:val="16"/>
          <w:szCs w:val="16"/>
        </w:rPr>
        <w:t>то</w:t>
      </w:r>
      <w:r w:rsidRPr="008419EB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  <w:lang w:val="en-US"/>
        </w:rPr>
        <w:t>return</w:t>
      </w:r>
      <w:r w:rsidRPr="008419EB">
        <w:rPr>
          <w:sz w:val="16"/>
          <w:szCs w:val="16"/>
          <w:lang w:val="en-US"/>
        </w:rPr>
        <w:t xml:space="preserve"> [ ...</w:t>
      </w:r>
      <w:r w:rsidRPr="00C33C10">
        <w:rPr>
          <w:sz w:val="16"/>
          <w:szCs w:val="16"/>
          <w:lang w:val="en-US"/>
        </w:rPr>
        <w:t>prev</w:t>
      </w:r>
      <w:r w:rsidRPr="008419EB">
        <w:rPr>
          <w:sz w:val="16"/>
          <w:szCs w:val="16"/>
          <w:lang w:val="en-US"/>
        </w:rPr>
        <w:t xml:space="preserve"> ] </w:t>
      </w:r>
    </w:p>
    <w:p w14:paraId="4A803C10" w14:textId="77777777" w:rsidR="00C33C10" w:rsidRPr="00C33C10" w:rsidRDefault="00C33C10" w:rsidP="00C33C10">
      <w:pPr>
        <w:ind w:left="360" w:firstLine="0"/>
        <w:rPr>
          <w:lang w:val="en-US"/>
        </w:rPr>
      </w:pPr>
      <w:r w:rsidRPr="008419EB">
        <w:rPr>
          <w:sz w:val="16"/>
          <w:szCs w:val="16"/>
          <w:lang w:val="en-US"/>
        </w:rPr>
        <w:t xml:space="preserve">    </w:t>
      </w:r>
      <w:r w:rsidRPr="00C33C10">
        <w:rPr>
          <w:sz w:val="16"/>
          <w:szCs w:val="16"/>
          <w:lang w:val="en-US"/>
        </w:rPr>
        <w:t xml:space="preserve">}) </w:t>
      </w:r>
    </w:p>
    <w:p w14:paraId="348D0B0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21EDD86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C92AED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function removeItemByName(name: string) { </w:t>
      </w:r>
    </w:p>
    <w:p w14:paraId="624B6C3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filteredFiles = oldFiles.filter((fileName: any) =&gt; fileName.name !== name); </w:t>
      </w:r>
    </w:p>
    <w:p w14:paraId="0284481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ldFiles(filteredFiles) </w:t>
      </w:r>
    </w:p>
    <w:p w14:paraId="27CE4B5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SelectedFile((prevItems: any[]) =&gt; prevItems.filter(item =&gt; item.name !== name)); </w:t>
      </w:r>
    </w:p>
    <w:p w14:paraId="302DDA5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6A1D5AB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modules = { </w:t>
      </w:r>
    </w:p>
    <w:p w14:paraId="032E4A5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toolbar: [ </w:t>
      </w:r>
    </w:p>
    <w:p w14:paraId="21E7C5D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[{ 'header': [1, 2, false] }], </w:t>
      </w:r>
    </w:p>
    <w:p w14:paraId="539DFD8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['bold', 'italic', 'underline', 'strike', 'code'], </w:t>
      </w:r>
    </w:p>
    <w:p w14:paraId="6F144A3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[{ 'color': [] }, { 'background': [] }], </w:t>
      </w:r>
    </w:p>
    <w:p w14:paraId="7870B4F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[{ 'font': [] }], </w:t>
      </w:r>
    </w:p>
    <w:p w14:paraId="16DC3BF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[{ 'align': [] }], </w:t>
      </w:r>
    </w:p>
    <w:p w14:paraId="19F5DF9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[{ 'list': 'ordered' }, { 'list': 'bullet' }], </w:t>
      </w:r>
    </w:p>
    <w:p w14:paraId="088F10F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['link', 'image'], </w:t>
      </w:r>
    </w:p>
    <w:p w14:paraId="738B02F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['clean'] </w:t>
      </w:r>
    </w:p>
    <w:p w14:paraId="36FE784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] </w:t>
      </w:r>
    </w:p>
    <w:p w14:paraId="5B592A0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06AD965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useEffect(() =&gt; { </w:t>
      </w:r>
    </w:p>
    <w:p w14:paraId="4C6DA55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task.id){ </w:t>
      </w:r>
    </w:p>
    <w:p w14:paraId="256C6EE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const k: any[] =[] </w:t>
      </w:r>
    </w:p>
    <w:p w14:paraId="4BE7FA5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tore.viewFiles(task.files).then((data)=&gt;{ </w:t>
      </w:r>
    </w:p>
    <w:p w14:paraId="1D7B0A8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// eslint-disable-next-line array-callback-return </w:t>
      </w:r>
    </w:p>
    <w:p w14:paraId="144FEF1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data?.data.map((dat:any)=&gt;{ </w:t>
      </w:r>
    </w:p>
    <w:p w14:paraId="5993ACC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k.push(dat[0]) </w:t>
      </w:r>
    </w:p>
    <w:p w14:paraId="1158385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}) </w:t>
      </w:r>
    </w:p>
    <w:p w14:paraId="0075561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OldFiles(k) </w:t>
      </w:r>
    </w:p>
    <w:p w14:paraId="307481F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Loading(false) </w:t>
      </w:r>
    </w:p>
    <w:p w14:paraId="00AA401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Edit(true) </w:t>
      </w:r>
    </w:p>
    <w:p w14:paraId="1E6883A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Title(task.title) </w:t>
      </w:r>
    </w:p>
    <w:p w14:paraId="2A8FC46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Content(task.description) </w:t>
      </w:r>
    </w:p>
    <w:p w14:paraId="686F3EA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Point(task.point) </w:t>
      </w:r>
    </w:p>
    <w:p w14:paraId="0EC330D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SelectedFile(task.files) </w:t>
      </w:r>
    </w:p>
    <w:p w14:paraId="7136377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IsForm(task.isForm) </w:t>
      </w:r>
    </w:p>
    <w:p w14:paraId="47FBD93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SelectedFile(k) </w:t>
      </w:r>
    </w:p>
    <w:p w14:paraId="23C97B0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Id(task.id) </w:t>
      </w:r>
    </w:p>
    <w:p w14:paraId="0381D08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) </w:t>
      </w:r>
    </w:p>
    <w:p w14:paraId="26289C3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task.deadlineDatetime!=='1970-01-01T00:00:00.000Z'){ </w:t>
      </w:r>
    </w:p>
    <w:p w14:paraId="7EFE8C8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const dateDeadline = new Date(task.deadlineDatetime) </w:t>
      </w:r>
    </w:p>
    <w:p w14:paraId="0662E68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Date(dateDeadline) </w:t>
      </w:r>
    </w:p>
    <w:p w14:paraId="1B3177E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 </w:t>
      </w:r>
    </w:p>
    <w:p w14:paraId="53D24DC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</w:t>
      </w:r>
    </w:p>
    <w:p w14:paraId="45FEE29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else{ </w:t>
      </w:r>
    </w:p>
    <w:p w14:paraId="5E46F0F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Loading(false) </w:t>
      </w:r>
    </w:p>
    <w:p w14:paraId="62977CE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</w:t>
      </w:r>
    </w:p>
    <w:p w14:paraId="689FEB8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handleOutsideClick = (event: MouseEvent) =&gt; { </w:t>
      </w:r>
    </w:p>
    <w:p w14:paraId="5A1BA80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 (modalRef.current &amp;&amp; !modalRef.current.contains(event.target as Node)) { </w:t>
      </w:r>
    </w:p>
    <w:p w14:paraId="720A1CC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onClose(); </w:t>
      </w:r>
    </w:p>
    <w:p w14:paraId="08FE473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</w:t>
      </w:r>
    </w:p>
    <w:p w14:paraId="1DFF1C3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; </w:t>
      </w:r>
    </w:p>
    <w:p w14:paraId="5EEA40E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 (show) { </w:t>
      </w:r>
    </w:p>
    <w:p w14:paraId="5BC8860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document.addEventListener('mousedown', handleOutsideClick); </w:t>
      </w:r>
    </w:p>
    <w:p w14:paraId="36C9B50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</w:t>
      </w:r>
    </w:p>
    <w:p w14:paraId="733266C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F9E5BC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 () =&gt; { </w:t>
      </w:r>
    </w:p>
    <w:p w14:paraId="2932C51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document.removeEventListener('mousedown', handleOutsideClick); </w:t>
      </w:r>
    </w:p>
    <w:p w14:paraId="1BBF01C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; </w:t>
      </w:r>
    </w:p>
    <w:p w14:paraId="09B5138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02BA034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// eslint-disable-next-line react-hooks/exhaustive-deps </w:t>
      </w:r>
    </w:p>
    <w:p w14:paraId="351C4BE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, []); </w:t>
      </w:r>
    </w:p>
    <w:p w14:paraId="1997BA1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CCB4D3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formats = [ </w:t>
      </w:r>
    </w:p>
    <w:p w14:paraId="4E5EF62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'header', </w:t>
      </w:r>
    </w:p>
    <w:p w14:paraId="2C16EE1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'bold', 'italic', 'underline', 'strike', 'code', </w:t>
      </w:r>
    </w:p>
    <w:p w14:paraId="06B8EF1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'color', 'background', 'font', 'align', </w:t>
      </w:r>
    </w:p>
    <w:p w14:paraId="7FB89C5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'list', 'bullet', </w:t>
      </w:r>
    </w:p>
    <w:p w14:paraId="6853B4A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'link', 'image' </w:t>
      </w:r>
    </w:p>
    <w:p w14:paraId="6E45C00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]; </w:t>
      </w:r>
    </w:p>
    <w:p w14:paraId="04E4E58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5C47026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function handleChange(value: string) { </w:t>
      </w:r>
    </w:p>
    <w:p w14:paraId="2B33FB6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Content(value); </w:t>
      </w:r>
    </w:p>
    <w:p w14:paraId="043FFA3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256F672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DD5F69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 = () =&gt; { </w:t>
      </w:r>
    </w:p>
    <w:p w14:paraId="54622FD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onClose(); </w:t>
      </w:r>
    </w:p>
    <w:p w14:paraId="55D1FFE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7454297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5BC7E2E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date, setDate] = useState&lt;Date | null&gt;(null); </w:t>
      </w:r>
    </w:p>
    <w:p w14:paraId="1E58403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hangeDate = (date: Date | null) =&gt; { </w:t>
      </w:r>
    </w:p>
    <w:p w14:paraId="3AA51DD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Date(date); </w:t>
      </w:r>
    </w:p>
    <w:p w14:paraId="6B772F2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5658C7C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6F50A9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function handleCheckboxChange(event: React.ChangeEvent&lt;HTMLInputElement&gt;) { </w:t>
      </w:r>
    </w:p>
    <w:p w14:paraId="21A5036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IsForm(event.target.checked); </w:t>
      </w:r>
    </w:p>
    <w:p w14:paraId="52803C2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1C9013F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5E5B7B6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OnClick = () =&gt;{ </w:t>
      </w:r>
    </w:p>
    <w:p w14:paraId="7699AB2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id){ </w:t>
      </w:r>
    </w:p>
    <w:p w14:paraId="0047F2B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tore.updateTask(id, oldFiles, selectedFile, String(date), String(title), content, String(point), String(isForm)).then((data)=&gt;{ </w:t>
      </w:r>
    </w:p>
    <w:p w14:paraId="6337914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if(data) </w:t>
      </w:r>
    </w:p>
    <w:p w14:paraId="65CD241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window.location.reload() </w:t>
      </w:r>
    </w:p>
    <w:p w14:paraId="09EF542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) </w:t>
      </w:r>
    </w:p>
    <w:p w14:paraId="3D7C8AC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else{ </w:t>
      </w:r>
    </w:p>
    <w:p w14:paraId="6DE3CA2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tore.addTask(selectedFile, String(date), String(title), content, String(point), course_id, String(isForm), store.user.id).then((data)=&gt;{ </w:t>
      </w:r>
    </w:p>
    <w:p w14:paraId="56CE40C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if(data) </w:t>
      </w:r>
    </w:p>
    <w:p w14:paraId="41982EF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window.location.reload() </w:t>
      </w:r>
    </w:p>
    <w:p w14:paraId="064EB2A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) </w:t>
      </w:r>
    </w:p>
    <w:p w14:paraId="1429040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</w:t>
      </w:r>
    </w:p>
    <w:p w14:paraId="048CDD2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2B0C319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DD7A90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257C415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'task-modal'&gt; </w:t>
      </w:r>
    </w:p>
    <w:p w14:paraId="2AE3919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modal-backdrop"&gt; </w:t>
      </w:r>
    </w:p>
    <w:p w14:paraId="7755A97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" ref={modalRef} style={{position:'static'}}&gt; </w:t>
      </w:r>
    </w:p>
    <w:p w14:paraId="2C53495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header"&gt; </w:t>
      </w:r>
    </w:p>
    <w:p w14:paraId="12318C6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edit&amp;&amp;( </w:t>
      </w:r>
    </w:p>
    <w:p w14:paraId="11E4710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 style={{color:'black'}}&gt;</w:t>
      </w:r>
      <w:r w:rsidRPr="00C33C10">
        <w:rPr>
          <w:sz w:val="16"/>
          <w:szCs w:val="16"/>
        </w:rPr>
        <w:t>Измен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задание</w:t>
      </w:r>
      <w:r w:rsidRPr="00C33C10">
        <w:rPr>
          <w:sz w:val="16"/>
          <w:szCs w:val="16"/>
          <w:lang w:val="en-US"/>
        </w:rPr>
        <w:t xml:space="preserve">&lt;/h1&gt; </w:t>
      </w:r>
    </w:p>
    <w:p w14:paraId="03D043E7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  <w:lang w:val="en-US"/>
        </w:rPr>
        <w:t xml:space="preserve">                </w:t>
      </w:r>
      <w:r w:rsidRPr="00C33C10">
        <w:rPr>
          <w:sz w:val="16"/>
          <w:szCs w:val="16"/>
        </w:rPr>
        <w:t xml:space="preserve">)} </w:t>
      </w:r>
    </w:p>
    <w:p w14:paraId="67C9B727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</w:rPr>
        <w:t xml:space="preserve">                {!edit&amp;&amp;( </w:t>
      </w:r>
    </w:p>
    <w:p w14:paraId="408442E3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</w:rPr>
        <w:t xml:space="preserve">                &lt;h1&gt;Создать задание&lt;/h1&gt; </w:t>
      </w:r>
    </w:p>
    <w:p w14:paraId="2D06D1A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</w:rPr>
        <w:t xml:space="preserve">                </w:t>
      </w:r>
      <w:r w:rsidRPr="00C33C10">
        <w:rPr>
          <w:sz w:val="16"/>
          <w:szCs w:val="16"/>
          <w:lang w:val="en-US"/>
        </w:rPr>
        <w:t xml:space="preserve">)} </w:t>
      </w:r>
    </w:p>
    <w:p w14:paraId="79A5258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className="modal-close" onClick={handleClose} style={{marginTop:'0.5rem', marginLeft:'-60px'}}&gt; </w:t>
      </w:r>
    </w:p>
    <w:p w14:paraId="4F9D27D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amp;times; </w:t>
      </w:r>
    </w:p>
    <w:p w14:paraId="5B0E831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button&gt; </w:t>
      </w:r>
    </w:p>
    <w:p w14:paraId="56C7688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3B023A8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body" style={{ display: 'flex', flexDirection: 'column', marginTop: '-20px', overflow: 'auto' }}&gt; </w:t>
      </w:r>
    </w:p>
    <w:p w14:paraId="5F8CBA1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loading ? ( </w:t>
      </w:r>
    </w:p>
    <w:p w14:paraId="34CCDFA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 width: '100%', paddingTop: '10rem', paddingBottom: '20rem' }}&gt; </w:t>
      </w:r>
    </w:p>
    <w:p w14:paraId="32ACB97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 display: 'flex', width: '100%' }}&gt; </w:t>
      </w:r>
    </w:p>
    <w:p w14:paraId="27542C7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style={{ margin: '0 auto', marginTop: '5rem', textAlign: 'center' }}&gt; </w:t>
      </w:r>
    </w:p>
    <w:p w14:paraId="633A1B4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ropagateLoader color="#335DFF" style={{ marginLeft: '-15px' }} /&gt; </w:t>
      </w:r>
    </w:p>
    <w:p w14:paraId="47357B6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69CB63D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3AC16DD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299FC94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 : ( </w:t>
      </w:r>
    </w:p>
    <w:p w14:paraId="71FA033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&gt; </w:t>
      </w:r>
    </w:p>
    <w:p w14:paraId="1F59F49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continput"&gt; </w:t>
      </w:r>
    </w:p>
    <w:p w14:paraId="5909849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&gt;</w:t>
      </w:r>
      <w:r w:rsidRPr="00C33C10">
        <w:rPr>
          <w:sz w:val="16"/>
          <w:szCs w:val="16"/>
        </w:rPr>
        <w:t>Название</w:t>
      </w:r>
      <w:r w:rsidRPr="00C33C10">
        <w:rPr>
          <w:sz w:val="16"/>
          <w:szCs w:val="16"/>
          <w:lang w:val="en-US"/>
        </w:rPr>
        <w:t xml:space="preserve">:&lt;/p&gt; </w:t>
      </w:r>
    </w:p>
    <w:p w14:paraId="5D30B47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input type="text" placeholder='</w:t>
      </w:r>
      <w:r w:rsidRPr="00C33C10">
        <w:rPr>
          <w:sz w:val="16"/>
          <w:szCs w:val="16"/>
        </w:rPr>
        <w:t>Название</w:t>
      </w:r>
      <w:r w:rsidRPr="00C33C10">
        <w:rPr>
          <w:sz w:val="16"/>
          <w:szCs w:val="16"/>
          <w:lang w:val="en-US"/>
        </w:rPr>
        <w:t xml:space="preserve">' className='inputlog' autoComplete='false' </w:t>
      </w:r>
    </w:p>
    <w:p w14:paraId="30879BE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value={title} onChange={(e)=&gt;setTitle(e.target.value)}/&gt; </w:t>
      </w:r>
    </w:p>
    <w:p w14:paraId="5D75F8D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11D821D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continput"&gt; </w:t>
      </w:r>
    </w:p>
    <w:p w14:paraId="2B97888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&gt;</w:t>
      </w:r>
      <w:r w:rsidRPr="00C33C10">
        <w:rPr>
          <w:sz w:val="16"/>
          <w:szCs w:val="16"/>
        </w:rPr>
        <w:t>Инструкции</w:t>
      </w:r>
      <w:r w:rsidRPr="00C33C10">
        <w:rPr>
          <w:sz w:val="16"/>
          <w:szCs w:val="16"/>
          <w:lang w:val="en-US"/>
        </w:rPr>
        <w:t xml:space="preserve">:&lt;/p&gt; </w:t>
      </w:r>
    </w:p>
    <w:p w14:paraId="6F5E79B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ReactQuill </w:t>
      </w:r>
    </w:p>
    <w:p w14:paraId="166F476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value={content} </w:t>
      </w:r>
    </w:p>
    <w:p w14:paraId="46140F6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onChange={handleChange} </w:t>
      </w:r>
    </w:p>
    <w:p w14:paraId="0AA0482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modules={modules} </w:t>
      </w:r>
    </w:p>
    <w:p w14:paraId="41FCB03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formats={formats} </w:t>
      </w:r>
    </w:p>
    <w:p w14:paraId="1600589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style={{width:'100%'}}/&gt; </w:t>
      </w:r>
    </w:p>
    <w:p w14:paraId="26526375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  <w:lang w:val="en-US"/>
        </w:rPr>
        <w:t xml:space="preserve">                    </w:t>
      </w:r>
      <w:r w:rsidRPr="00C33C10">
        <w:rPr>
          <w:sz w:val="16"/>
          <w:szCs w:val="16"/>
        </w:rPr>
        <w:t xml:space="preserve">&lt;/div&gt; </w:t>
      </w:r>
    </w:p>
    <w:p w14:paraId="41BE3C7F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</w:rPr>
        <w:t xml:space="preserve">                    &lt;div className="continput"&gt; </w:t>
      </w:r>
    </w:p>
    <w:p w14:paraId="3A23A86F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</w:rPr>
        <w:t xml:space="preserve">                        &lt;p&gt;Добавить форму для сдачи:&lt;/p&gt; </w:t>
      </w:r>
    </w:p>
    <w:p w14:paraId="05016B1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</w:rPr>
        <w:t xml:space="preserve">                        </w:t>
      </w:r>
      <w:r w:rsidRPr="00C33C10">
        <w:rPr>
          <w:sz w:val="16"/>
          <w:szCs w:val="16"/>
          <w:lang w:val="en-US"/>
        </w:rPr>
        <w:t xml:space="preserve">&lt;input type="checkbox" checked={isForm} onChange={handleCheckboxChange}  </w:t>
      </w:r>
    </w:p>
    <w:p w14:paraId="22751C4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          style={{width:'20px', height:'20px', marginTop:'-15px'}}/&gt; </w:t>
      </w:r>
    </w:p>
    <w:p w14:paraId="01C9C27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3436AC7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continput"&gt; </w:t>
      </w:r>
    </w:p>
    <w:p w14:paraId="3084466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&gt;</w:t>
      </w:r>
      <w:r w:rsidRPr="00C33C10">
        <w:rPr>
          <w:sz w:val="16"/>
          <w:szCs w:val="16"/>
        </w:rPr>
        <w:t>Баллы</w:t>
      </w:r>
      <w:r w:rsidRPr="00C33C10">
        <w:rPr>
          <w:sz w:val="16"/>
          <w:szCs w:val="16"/>
          <w:lang w:val="en-US"/>
        </w:rPr>
        <w:t xml:space="preserve">:&lt;/p&gt; </w:t>
      </w:r>
    </w:p>
    <w:p w14:paraId="5D8CB13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input type="number" placeholder='</w:t>
      </w:r>
      <w:r w:rsidRPr="00C33C10">
        <w:rPr>
          <w:sz w:val="16"/>
          <w:szCs w:val="16"/>
        </w:rPr>
        <w:t>Баллы</w:t>
      </w:r>
      <w:r w:rsidRPr="00C33C10">
        <w:rPr>
          <w:sz w:val="16"/>
          <w:szCs w:val="16"/>
          <w:lang w:val="en-US"/>
        </w:rPr>
        <w:t xml:space="preserve">' className='inputlog' autoComplete='false' </w:t>
      </w:r>
    </w:p>
    <w:p w14:paraId="797814E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value={point} onChange={(e)=&gt;setPoint(e.target.value)}/&gt; </w:t>
      </w:r>
    </w:p>
    <w:p w14:paraId="0EC6AE0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770FCAD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continput"&gt; </w:t>
      </w:r>
    </w:p>
    <w:p w14:paraId="33E4803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&gt;</w:t>
      </w:r>
      <w:r w:rsidRPr="00C33C10">
        <w:rPr>
          <w:sz w:val="16"/>
          <w:szCs w:val="16"/>
        </w:rPr>
        <w:t>Дата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сдачи</w:t>
      </w:r>
      <w:r w:rsidRPr="00C33C10">
        <w:rPr>
          <w:sz w:val="16"/>
          <w:szCs w:val="16"/>
          <w:lang w:val="en-US"/>
        </w:rPr>
        <w:t xml:space="preserve">:&lt;/p&gt; </w:t>
      </w:r>
    </w:p>
    <w:p w14:paraId="6017216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atePicker </w:t>
      </w:r>
    </w:p>
    <w:p w14:paraId="726A714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id="dateTimePicker" </w:t>
      </w:r>
    </w:p>
    <w:p w14:paraId="78893F8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className="inputlog" </w:t>
      </w:r>
    </w:p>
    <w:p w14:paraId="4456426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elected={date} </w:t>
      </w:r>
    </w:p>
    <w:p w14:paraId="3C3E641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onChange={handleChangeDate} </w:t>
      </w:r>
    </w:p>
    <w:p w14:paraId="4092140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showTimeSelect </w:t>
      </w:r>
    </w:p>
    <w:p w14:paraId="3F1641C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dateFormat="Pp" </w:t>
      </w:r>
    </w:p>
    <w:p w14:paraId="53E754B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/&gt; </w:t>
      </w:r>
    </w:p>
    <w:p w14:paraId="6CA9413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34372A2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continput"&gt; </w:t>
      </w:r>
    </w:p>
    <w:p w14:paraId="4357FD5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&gt;</w:t>
      </w:r>
      <w:r w:rsidRPr="00C33C10">
        <w:rPr>
          <w:sz w:val="16"/>
          <w:szCs w:val="16"/>
        </w:rPr>
        <w:t>Дополнительны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файлы</w:t>
      </w:r>
      <w:r w:rsidRPr="00C33C10">
        <w:rPr>
          <w:sz w:val="16"/>
          <w:szCs w:val="16"/>
          <w:lang w:val="en-US"/>
        </w:rPr>
        <w:t xml:space="preserve">: &lt;/p&gt; </w:t>
      </w:r>
    </w:p>
    <w:p w14:paraId="219EEC2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add-photo" style={{width:'100%', height:'60px'}}&gt; </w:t>
      </w:r>
    </w:p>
    <w:p w14:paraId="68D5EC6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file-input" style={{marginTop:'10px'}}&gt; </w:t>
      </w:r>
    </w:p>
    <w:p w14:paraId="71DA342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label htmlFor="file-input" style={{width:'30px', height:'30px'}}&gt; </w:t>
      </w:r>
    </w:p>
    <w:p w14:paraId="5B0ECF9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AiOutlinePlus style={{fontSize:'18px', paddingBottom:'2px'}}/&gt; </w:t>
      </w:r>
    </w:p>
    <w:p w14:paraId="623EF2E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/label&gt; </w:t>
      </w:r>
    </w:p>
    <w:p w14:paraId="23FA5FD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input </w:t>
      </w:r>
    </w:p>
    <w:p w14:paraId="573B8A9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ref={fileInputRef} </w:t>
      </w:r>
    </w:p>
    <w:p w14:paraId="22412B6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id="file-input" </w:t>
      </w:r>
    </w:p>
    <w:p w14:paraId="392C13F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type="file" </w:t>
      </w:r>
    </w:p>
    <w:p w14:paraId="6B06F85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onChange={handleFileSelected} </w:t>
      </w:r>
    </w:p>
    <w:p w14:paraId="05722D5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accept='*' </w:t>
      </w:r>
    </w:p>
    <w:p w14:paraId="08428009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  <w:lang w:val="en-US"/>
        </w:rPr>
        <w:t xml:space="preserve">                            </w:t>
      </w:r>
      <w:r w:rsidRPr="00C33C10">
        <w:rPr>
          <w:sz w:val="16"/>
          <w:szCs w:val="16"/>
        </w:rPr>
        <w:t xml:space="preserve">multiple </w:t>
      </w:r>
    </w:p>
    <w:p w14:paraId="7A367E6E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</w:rPr>
        <w:t xml:space="preserve">                            /&gt; </w:t>
      </w:r>
    </w:p>
    <w:p w14:paraId="179D45C3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</w:rPr>
        <w:t xml:space="preserve">                        &lt;/div&gt; </w:t>
      </w:r>
    </w:p>
    <w:p w14:paraId="078A10CD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</w:rPr>
        <w:t xml:space="preserve">                        &lt;/div&gt; </w:t>
      </w:r>
    </w:p>
    <w:p w14:paraId="56B33C79" w14:textId="77777777" w:rsidR="00C33C10" w:rsidRPr="00BC4A55" w:rsidRDefault="00C33C10" w:rsidP="00C33C10">
      <w:pPr>
        <w:ind w:left="360" w:firstLine="0"/>
      </w:pPr>
      <w:r w:rsidRPr="00C33C10">
        <w:rPr>
          <w:sz w:val="16"/>
          <w:szCs w:val="16"/>
        </w:rPr>
        <w:t xml:space="preserve">                        {selectedFile&amp;&amp;( //проверка на то пуст ли файл </w:t>
      </w:r>
    </w:p>
    <w:p w14:paraId="3523CA0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</w:rPr>
        <w:t xml:space="preserve">                            </w:t>
      </w:r>
      <w:r w:rsidRPr="00C33C10">
        <w:rPr>
          <w:sz w:val="16"/>
          <w:szCs w:val="16"/>
          <w:lang w:val="en-US"/>
        </w:rPr>
        <w:t xml:space="preserve">&lt;div style={{width:'100%'}}&gt; </w:t>
      </w:r>
    </w:p>
    <w:p w14:paraId="390AEAE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{selectedFile.map((t:any)=&gt;( </w:t>
      </w:r>
    </w:p>
    <w:p w14:paraId="72E270C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&lt;div className="body-file" </w:t>
      </w:r>
    </w:p>
    <w:p w14:paraId="740CE8A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style={{display:'flex', </w:t>
      </w:r>
    </w:p>
    <w:p w14:paraId="2E46BD7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border:'2px solid #AEB5C8', </w:t>
      </w:r>
    </w:p>
    <w:p w14:paraId="6ADF53D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marginTop:'10px', </w:t>
      </w:r>
    </w:p>
    <w:p w14:paraId="14A1837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width:'100%', </w:t>
      </w:r>
    </w:p>
    <w:p w14:paraId="133CD34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borderRadius:'5px',  </w:t>
      </w:r>
    </w:p>
    <w:p w14:paraId="1F82385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background:'#AEB5C8', </w:t>
      </w:r>
    </w:p>
    <w:p w14:paraId="61B82A8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color:'white'}}&gt; </w:t>
      </w:r>
    </w:p>
    <w:p w14:paraId="7143B35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AiOutlineFileText className='file' style={{fontSize:'20px', </w:t>
      </w:r>
    </w:p>
    <w:p w14:paraId="4D42E81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marginTop:'16px', marginRight:'10px'}}/&gt; </w:t>
      </w:r>
    </w:p>
    <w:p w14:paraId="1ACEA71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p style={{width:'90%'}}&gt;{t.name}&lt;/p&gt; </w:t>
      </w:r>
    </w:p>
    <w:p w14:paraId="04EC734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&lt;RxCross2 className='cross'  </w:t>
      </w:r>
    </w:p>
    <w:p w14:paraId="7E0E0E9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style={{marginTop:'20px'}} </w:t>
      </w:r>
    </w:p>
    <w:p w14:paraId="7C5223A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    onClick={()=&gt;removeItemByName(t.name)}/&gt; </w:t>
      </w:r>
    </w:p>
    <w:p w14:paraId="762F6A8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&lt;/div&gt; </w:t>
      </w:r>
    </w:p>
    <w:p w14:paraId="1415BBC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))} </w:t>
      </w:r>
    </w:p>
    <w:p w14:paraId="20D2280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/div&gt; </w:t>
      </w:r>
    </w:p>
    <w:p w14:paraId="395545E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)} </w:t>
      </w:r>
    </w:p>
    <w:p w14:paraId="1767170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68EAD07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btn-cnt" &gt; </w:t>
      </w:r>
    </w:p>
    <w:p w14:paraId="134C412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button className='cancel' onClick={handleClose}&gt;</w:t>
      </w:r>
      <w:r w:rsidRPr="00C33C10">
        <w:rPr>
          <w:sz w:val="16"/>
          <w:szCs w:val="16"/>
        </w:rPr>
        <w:t>Отмен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6F6CE39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button className='save' onClick={handleOnClick}&gt;</w:t>
      </w:r>
      <w:r w:rsidRPr="00C33C10">
        <w:rPr>
          <w:sz w:val="16"/>
          <w:szCs w:val="16"/>
        </w:rPr>
        <w:t>Сохран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3F63F0F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781F4CB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&gt; </w:t>
      </w:r>
    </w:p>
    <w:p w14:paraId="63CE789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02F54BF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176F258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1DFFA91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74071AF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4FA3663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4A95A4E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69E3DF9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606CF5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default observer(Modal); </w:t>
      </w:r>
    </w:p>
    <w:p w14:paraId="69622ADD" w14:textId="77777777" w:rsidR="00B373B4" w:rsidRDefault="00B373B4" w:rsidP="00B373B4">
      <w:pPr>
        <w:rPr>
          <w:lang w:val="en-US"/>
        </w:rPr>
        <w:sectPr w:rsidR="00B373B4" w:rsidSect="00B373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3227EF6" w14:textId="7148FD38" w:rsidR="00C33C10" w:rsidRPr="00B373B4" w:rsidRDefault="00C33C10" w:rsidP="00B373B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373B4">
        <w:rPr>
          <w:lang w:val="en-US"/>
        </w:rPr>
        <w:t>components\ModalFileComplementary.tsx</w:t>
      </w:r>
    </w:p>
    <w:p w14:paraId="30726A48" w14:textId="77777777" w:rsidR="00B373B4" w:rsidRDefault="00B373B4" w:rsidP="00B373B4">
      <w:pPr>
        <w:ind w:firstLine="0"/>
        <w:rPr>
          <w:sz w:val="16"/>
          <w:szCs w:val="16"/>
          <w:lang w:val="en-US"/>
        </w:rPr>
        <w:sectPr w:rsidR="00B373B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6D71B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Ref, useEffect, useState, useContext } from 'react'; </w:t>
      </w:r>
    </w:p>
    <w:p w14:paraId="0AB15FB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Modal.scss'; </w:t>
      </w:r>
    </w:p>
    <w:p w14:paraId="51B1B33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IoIosClose} from 'react-icons/io' </w:t>
      </w:r>
    </w:p>
    <w:p w14:paraId="2935269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7717228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FileUploader } from "react-drag-drop-files"; </w:t>
      </w:r>
    </w:p>
    <w:p w14:paraId="4D93CE6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type ModalProps = { </w:t>
      </w:r>
    </w:p>
    <w:p w14:paraId="3A617AD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show: boolean; </w:t>
      </w:r>
    </w:p>
    <w:p w14:paraId="48B3546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lose: () =&gt; void; </w:t>
      </w:r>
    </w:p>
    <w:p w14:paraId="22B94D9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lassid:any; </w:t>
      </w:r>
    </w:p>
    <w:p w14:paraId="39E20B0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2FCD9A0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D99F45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const Modal: React.FC&lt;ModalProps&gt; = ({ show, onClose, classid }) =&gt; { </w:t>
      </w:r>
    </w:p>
    <w:p w14:paraId="1640E2D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{store} = useContext(Context) </w:t>
      </w:r>
    </w:p>
    <w:p w14:paraId="524A1A9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selectedFile, setSelectedFile] = useState&lt;any&gt;() </w:t>
      </w:r>
    </w:p>
    <w:p w14:paraId="7FEB8C5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modalRef = useRef&lt;HTMLDivElement&gt;(null); </w:t>
      </w:r>
    </w:p>
    <w:p w14:paraId="0A74C6B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hange = (file: React.SetStateAction&lt;null&gt;) =&gt; { </w:t>
      </w:r>
    </w:p>
    <w:p w14:paraId="3CF943B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 (file) { </w:t>
      </w:r>
    </w:p>
    <w:p w14:paraId="41A76B0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SelectedFile(file); </w:t>
      </w:r>
    </w:p>
    <w:p w14:paraId="4EC25B3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11330FA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ole.log(file) </w:t>
      </w:r>
    </w:p>
    <w:p w14:paraId="6EEB262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4E233C0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useEffect(() =&gt; { </w:t>
      </w:r>
    </w:p>
    <w:p w14:paraId="38C373B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OutsideClick = (event: MouseEvent) =&gt; { </w:t>
      </w:r>
    </w:p>
    <w:p w14:paraId="3D3A5D9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 (modalRef.current &amp;&amp; !modalRef.current.contains(event.target as Node)) { </w:t>
      </w:r>
    </w:p>
    <w:p w14:paraId="032623B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onClose(); </w:t>
      </w:r>
    </w:p>
    <w:p w14:paraId="693592A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4747E2B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2BD1735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D431A9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 (show) { </w:t>
      </w:r>
    </w:p>
    <w:p w14:paraId="3260C77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addEventListener('mousedown', handleOutsideClick); </w:t>
      </w:r>
    </w:p>
    <w:p w14:paraId="45D1C0B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1ADA9F5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5020BB2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() =&gt; { </w:t>
      </w:r>
    </w:p>
    <w:p w14:paraId="12B8B77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removeEventListener('mousedown', handleOutsideClick); </w:t>
      </w:r>
    </w:p>
    <w:p w14:paraId="5363F49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3CAB88A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, [show, onClose]); </w:t>
      </w:r>
    </w:p>
    <w:p w14:paraId="1BA5ED7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4793F20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lose = () =&gt; { </w:t>
      </w:r>
    </w:p>
    <w:p w14:paraId="11B8E3C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onClose(); </w:t>
      </w:r>
    </w:p>
    <w:p w14:paraId="7D078FC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2623A58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4091020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AddAvatar = () =&gt;{ </w:t>
      </w:r>
    </w:p>
    <w:p w14:paraId="1607C14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classid){ </w:t>
      </w:r>
    </w:p>
    <w:p w14:paraId="428E888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ore.editCover(classid, selectedFile).then((data)=&gt;{ </w:t>
      </w:r>
    </w:p>
    <w:p w14:paraId="711769D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) </w:t>
      </w:r>
    </w:p>
    <w:p w14:paraId="2A43768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window.location.reload() </w:t>
      </w:r>
    </w:p>
    <w:p w14:paraId="7926FFC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) </w:t>
      </w:r>
    </w:p>
    <w:p w14:paraId="682F038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6EA73FA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else{ </w:t>
      </w:r>
    </w:p>
    <w:p w14:paraId="21422CA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ore.editAva(store.user.email, selectedFile).then((data)=&gt;{ </w:t>
      </w:r>
    </w:p>
    <w:p w14:paraId="02B70E9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) </w:t>
      </w:r>
    </w:p>
    <w:p w14:paraId="43B81C4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window.location.reload() </w:t>
      </w:r>
    </w:p>
    <w:p w14:paraId="0921FD6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) </w:t>
      </w:r>
    </w:p>
    <w:p w14:paraId="780343F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3052412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5E995B0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C46767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763C437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'modalimage'&gt; </w:t>
      </w:r>
    </w:p>
    <w:p w14:paraId="00F4427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{show &amp;&amp; ( </w:t>
      </w:r>
    </w:p>
    <w:p w14:paraId="35A563E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modal-backdrop"&gt; </w:t>
      </w:r>
    </w:p>
    <w:p w14:paraId="24F59A7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" ref={modalRef} style={{position:'relative', height:'25rem'}}&gt; </w:t>
      </w:r>
    </w:p>
    <w:p w14:paraId="7D3473F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header"&gt; </w:t>
      </w:r>
    </w:p>
    <w:p w14:paraId="6052B52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 style={{color:'black'}}&gt;</w:t>
      </w:r>
      <w:r w:rsidRPr="00C33C10">
        <w:rPr>
          <w:sz w:val="16"/>
          <w:szCs w:val="16"/>
        </w:rPr>
        <w:t>Добавлени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файла</w:t>
      </w:r>
      <w:r w:rsidRPr="00C33C10">
        <w:rPr>
          <w:sz w:val="16"/>
          <w:szCs w:val="16"/>
          <w:lang w:val="en-US"/>
        </w:rPr>
        <w:t xml:space="preserve">&lt;/h1&gt; </w:t>
      </w:r>
    </w:p>
    <w:p w14:paraId="5FFCB04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className="modal-close" onClick={handleClose}&gt; </w:t>
      </w:r>
    </w:p>
    <w:p w14:paraId="7C043B9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IoIosClose/&gt; </w:t>
      </w:r>
    </w:p>
    <w:p w14:paraId="496FAE0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button&gt; </w:t>
      </w:r>
    </w:p>
    <w:p w14:paraId="5C73509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4EE70D0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body" style={{margin:'0 auto'}}&gt; </w:t>
      </w:r>
    </w:p>
    <w:p w14:paraId="10EC193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file-upld" style={{margin:'0 auto', marginBottom:'60px'}}&gt; </w:t>
      </w:r>
    </w:p>
    <w:p w14:paraId="4C9031F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FileUploader handleChange={handleChange} name="file"  multiple={true}/&gt; </w:t>
      </w:r>
    </w:p>
    <w:p w14:paraId="52DA9D0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27C7523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24A9C9B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btn-cnt" style={{position:'absolute', right:0}}&gt; </w:t>
      </w:r>
    </w:p>
    <w:p w14:paraId="20AB709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button className='cancel' onClick={handleClose}&gt;</w:t>
      </w:r>
      <w:r w:rsidRPr="00C33C10">
        <w:rPr>
          <w:sz w:val="16"/>
          <w:szCs w:val="16"/>
        </w:rPr>
        <w:t>Отмен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6C0BB3F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1803D36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65D2447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4E99D44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} </w:t>
      </w:r>
    </w:p>
    <w:p w14:paraId="7E71D7C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7070A0C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2BD59D5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3D019D0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1F1AC2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Modal;</w:t>
      </w:r>
    </w:p>
    <w:p w14:paraId="30641F2E" w14:textId="77777777" w:rsidR="00B373B4" w:rsidRDefault="00B373B4" w:rsidP="00C33C10">
      <w:pPr>
        <w:ind w:left="360" w:firstLine="0"/>
        <w:rPr>
          <w:lang w:val="en-US"/>
        </w:rPr>
        <w:sectPr w:rsidR="00B373B4" w:rsidSect="00B373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F66E848" w14:textId="3E128F10" w:rsidR="00C33C10" w:rsidRPr="00B373B4" w:rsidRDefault="00C33C10" w:rsidP="00B373B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373B4">
        <w:rPr>
          <w:lang w:val="en-US"/>
        </w:rPr>
        <w:t>components\ModalImage.tsx</w:t>
      </w:r>
    </w:p>
    <w:p w14:paraId="077FAFDD" w14:textId="77777777" w:rsidR="00B373B4" w:rsidRDefault="00B373B4" w:rsidP="00B373B4">
      <w:pPr>
        <w:ind w:firstLine="0"/>
        <w:rPr>
          <w:sz w:val="16"/>
          <w:szCs w:val="16"/>
          <w:lang w:val="en-US"/>
        </w:rPr>
        <w:sectPr w:rsidR="00B373B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E9D2E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Ref, useEffect, useState, useContext } from 'react'; </w:t>
      </w:r>
    </w:p>
    <w:p w14:paraId="3A4C89A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Modal.scss'; </w:t>
      </w:r>
    </w:p>
    <w:p w14:paraId="2549020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IoIosClose} from 'react-icons/io' </w:t>
      </w:r>
    </w:p>
    <w:p w14:paraId="7CDF181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15ABEC8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FileUploader } from "react-drag-drop-files"; </w:t>
      </w:r>
    </w:p>
    <w:p w14:paraId="7F9D6CC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type ModalProps = { </w:t>
      </w:r>
    </w:p>
    <w:p w14:paraId="5562EC8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show: boolean; </w:t>
      </w:r>
    </w:p>
    <w:p w14:paraId="4F19CA8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lose: () =&gt; void; </w:t>
      </w:r>
    </w:p>
    <w:p w14:paraId="2B7C10D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lassid:any; </w:t>
      </w:r>
    </w:p>
    <w:p w14:paraId="519FA40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7463C3A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fileTypes = ["JPG", "PNG", "GIF"]; </w:t>
      </w:r>
    </w:p>
    <w:p w14:paraId="3254EEB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F56229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const Modal: React.FC&lt;ModalProps&gt; = ({ show, onClose, classid }) =&gt; { </w:t>
      </w:r>
    </w:p>
    <w:p w14:paraId="2678F0D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{store} = useContext(Context) </w:t>
      </w:r>
    </w:p>
    <w:p w14:paraId="08BC2BC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selectedFile, setSelectedFile] = useState&lt;any&gt;() </w:t>
      </w:r>
    </w:p>
    <w:p w14:paraId="35E7D8D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modalRef = useRef&lt;HTMLDivElement&gt;(null); </w:t>
      </w:r>
    </w:p>
    <w:p w14:paraId="1A778E3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hange = (file: React.SetStateAction&lt;null&gt;) =&gt; { </w:t>
      </w:r>
    </w:p>
    <w:p w14:paraId="7798D94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 (file) { </w:t>
      </w:r>
    </w:p>
    <w:p w14:paraId="3DD57E0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SelectedFile(file); </w:t>
      </w:r>
    </w:p>
    <w:p w14:paraId="42515DD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4688CB0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08E1BCE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useEffect(() =&gt; { </w:t>
      </w:r>
    </w:p>
    <w:p w14:paraId="571909A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OutsideClick = (event: MouseEvent) =&gt; { </w:t>
      </w:r>
    </w:p>
    <w:p w14:paraId="7694A27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 (modalRef.current &amp;&amp; !modalRef.current.contains(event.target as Node)) { </w:t>
      </w:r>
    </w:p>
    <w:p w14:paraId="3F2A662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onClose(); </w:t>
      </w:r>
    </w:p>
    <w:p w14:paraId="589EEBB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63C5D91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3826531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14EB6B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 (show) { </w:t>
      </w:r>
    </w:p>
    <w:p w14:paraId="33C4025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addEventListener('mousedown', handleOutsideClick); </w:t>
      </w:r>
    </w:p>
    <w:p w14:paraId="019998A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7C80D24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50F77F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() =&gt; { </w:t>
      </w:r>
    </w:p>
    <w:p w14:paraId="6D7AD88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removeEventListener('mousedown', handleOutsideClick); </w:t>
      </w:r>
    </w:p>
    <w:p w14:paraId="1CD1DF7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3A763D5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, [show, onClose]); </w:t>
      </w:r>
    </w:p>
    <w:p w14:paraId="651BB7B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363355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lose = () =&gt; { </w:t>
      </w:r>
    </w:p>
    <w:p w14:paraId="4002AA0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onClose(); </w:t>
      </w:r>
    </w:p>
    <w:p w14:paraId="414234A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23EA972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9B66F2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AddAvatar = () =&gt;{ </w:t>
      </w:r>
    </w:p>
    <w:p w14:paraId="66D2911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classid){ </w:t>
      </w:r>
    </w:p>
    <w:p w14:paraId="3715177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ore.editCover(classid, selectedFile).then((data)=&gt;{ </w:t>
      </w:r>
    </w:p>
    <w:p w14:paraId="3F32109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) </w:t>
      </w:r>
    </w:p>
    <w:p w14:paraId="7EB33AF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window.location.reload() </w:t>
      </w:r>
    </w:p>
    <w:p w14:paraId="3CE9BB7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) </w:t>
      </w:r>
    </w:p>
    <w:p w14:paraId="6DCABF9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1624F68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else{ </w:t>
      </w:r>
    </w:p>
    <w:p w14:paraId="23113CA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ore.editAva(store.user.email, selectedFile).then((data)=&gt;{ </w:t>
      </w:r>
    </w:p>
    <w:p w14:paraId="6751B12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) </w:t>
      </w:r>
    </w:p>
    <w:p w14:paraId="440726F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window.location.reload() </w:t>
      </w:r>
    </w:p>
    <w:p w14:paraId="616F028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) </w:t>
      </w:r>
    </w:p>
    <w:p w14:paraId="7AC21B8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03A8479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69CE610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D6C9A0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3A5E455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'modalimage'&gt; </w:t>
      </w:r>
    </w:p>
    <w:p w14:paraId="4D967D3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{show &amp;&amp; ( </w:t>
      </w:r>
    </w:p>
    <w:p w14:paraId="214F38D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modal-backdrop"&gt; </w:t>
      </w:r>
    </w:p>
    <w:p w14:paraId="77448C5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div className="modal" ref={modalRef} style={{position:'relative', height:'25rem'}}&gt; </w:t>
      </w:r>
    </w:p>
    <w:p w14:paraId="1BC89F3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header"&gt; </w:t>
      </w:r>
    </w:p>
    <w:p w14:paraId="7A9141C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h1 style={{color:'black'}}&gt;</w:t>
      </w:r>
      <w:r w:rsidRPr="00C33C10">
        <w:rPr>
          <w:sz w:val="16"/>
          <w:szCs w:val="16"/>
        </w:rPr>
        <w:t>Изменени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фотографии</w:t>
      </w:r>
      <w:r w:rsidRPr="00C33C10">
        <w:rPr>
          <w:sz w:val="16"/>
          <w:szCs w:val="16"/>
          <w:lang w:val="en-US"/>
        </w:rPr>
        <w:t xml:space="preserve">&lt;/h1&gt; </w:t>
      </w:r>
    </w:p>
    <w:p w14:paraId="31950A4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button className="modal-close" onClick={handleClose}&gt; </w:t>
      </w:r>
    </w:p>
    <w:p w14:paraId="3DB7BB8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IoIosClose/&gt; </w:t>
      </w:r>
    </w:p>
    <w:p w14:paraId="4CA2084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/button&gt; </w:t>
      </w:r>
    </w:p>
    <w:p w14:paraId="7F255F2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57BFDAD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body" style={{margin:'0 auto'}}&gt; </w:t>
      </w:r>
    </w:p>
    <w:p w14:paraId="763C5AF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div className="file-upld" style={{margin:'0 auto', marginBottom:'60px'}}&gt; </w:t>
      </w:r>
    </w:p>
    <w:p w14:paraId="047B0AF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FileUploader handleChange={handleChange} name="file" types={fileTypes} /&gt; </w:t>
      </w:r>
    </w:p>
    <w:p w14:paraId="7F60F0D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/div&gt; </w:t>
      </w:r>
    </w:p>
    <w:p w14:paraId="4505122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6E96EB5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btn-cnt" style={{position:'absolute', right:0}}&gt; </w:t>
      </w:r>
    </w:p>
    <w:p w14:paraId="2ECF3BC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button className='cancel' onClick={handleClose}&gt;</w:t>
      </w:r>
      <w:r w:rsidRPr="00C33C10">
        <w:rPr>
          <w:sz w:val="16"/>
          <w:szCs w:val="16"/>
        </w:rPr>
        <w:t>Отмен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5F350CB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button className='save' onClick={handleAddAvatar}&gt;</w:t>
      </w:r>
      <w:r w:rsidRPr="00C33C10">
        <w:rPr>
          <w:sz w:val="16"/>
          <w:szCs w:val="16"/>
        </w:rPr>
        <w:t>Сохран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1136D1D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7F1D898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2B332C5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65389C9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)} </w:t>
      </w:r>
    </w:p>
    <w:p w14:paraId="47DCDD7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7F2830E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43E933F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647B2B9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44568F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Modal;</w:t>
      </w:r>
    </w:p>
    <w:p w14:paraId="488A62E3" w14:textId="77777777" w:rsidR="00B373B4" w:rsidRDefault="00B373B4" w:rsidP="00C33C10">
      <w:pPr>
        <w:ind w:left="360" w:firstLine="0"/>
        <w:rPr>
          <w:lang w:val="en-US"/>
        </w:rPr>
        <w:sectPr w:rsidR="00B373B4" w:rsidSect="00B373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5D9F09A" w14:textId="06DEB06A" w:rsidR="00C33C10" w:rsidRPr="00B373B4" w:rsidRDefault="00C33C10" w:rsidP="00B373B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373B4">
        <w:rPr>
          <w:lang w:val="en-US"/>
        </w:rPr>
        <w:t>components\ModalTheme.tsx</w:t>
      </w:r>
    </w:p>
    <w:p w14:paraId="28A17C8B" w14:textId="77777777" w:rsidR="00B373B4" w:rsidRDefault="00B373B4" w:rsidP="00C33C10">
      <w:pPr>
        <w:ind w:left="360" w:firstLine="0"/>
        <w:rPr>
          <w:sz w:val="16"/>
          <w:szCs w:val="16"/>
          <w:lang w:val="en-US"/>
        </w:rPr>
        <w:sectPr w:rsidR="00B373B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F0285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Ref, useEffect, useState, useContext } from 'react'; </w:t>
      </w:r>
    </w:p>
    <w:p w14:paraId="2C48C77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Modal.scss'; </w:t>
      </w:r>
    </w:p>
    <w:p w14:paraId="7F18A74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6FD6051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; </w:t>
      </w:r>
    </w:p>
    <w:p w14:paraId="008F1DE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D7ADDD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type ModalProps = { </w:t>
      </w:r>
    </w:p>
    <w:p w14:paraId="3D9D606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show: boolean; </w:t>
      </w:r>
    </w:p>
    <w:p w14:paraId="5988A9A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lose: () =&gt; void; </w:t>
      </w:r>
    </w:p>
    <w:p w14:paraId="6AE10D1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theme:any; </w:t>
      </w:r>
    </w:p>
    <w:p w14:paraId="56BFDF4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course:any; </w:t>
      </w:r>
    </w:p>
    <w:p w14:paraId="19E5A25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19921E5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5A248D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Modal: React.FC&lt;ModalProps&gt; = ({ show, onClose, theme, course}) =&gt; { </w:t>
      </w:r>
    </w:p>
    <w:p w14:paraId="0DD24A0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{store} = useContext(Context) </w:t>
      </w:r>
    </w:p>
    <w:p w14:paraId="576E150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modalRef = useRef&lt;HTMLDivElement&gt;(null); </w:t>
      </w:r>
    </w:p>
    <w:p w14:paraId="35289EE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title, setTitle] = useState&lt;string&gt;() </w:t>
      </w:r>
    </w:p>
    <w:p w14:paraId="7263FD9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103B01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useEffect(() =&gt; { </w:t>
      </w:r>
    </w:p>
    <w:p w14:paraId="05874B7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Title(theme.title) </w:t>
      </w:r>
    </w:p>
    <w:p w14:paraId="3267817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OutsideClick = (event: MouseEvent) =&gt; { </w:t>
      </w:r>
    </w:p>
    <w:p w14:paraId="47DE275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 (modalRef.current &amp;&amp; !modalRef.current.contains(event.target as Node)) { </w:t>
      </w:r>
    </w:p>
    <w:p w14:paraId="3097701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onClose(); </w:t>
      </w:r>
    </w:p>
    <w:p w14:paraId="3CB3BE6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569B668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22B93A5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 (show) { </w:t>
      </w:r>
    </w:p>
    <w:p w14:paraId="36FFC14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addEventListener('mousedown', handleOutsideClick); </w:t>
      </w:r>
    </w:p>
    <w:p w14:paraId="0CA7421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079F897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E6A09B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() =&gt; { </w:t>
      </w:r>
    </w:p>
    <w:p w14:paraId="150305F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removeEventListener('mousedown', handleOutsideClick); </w:t>
      </w:r>
    </w:p>
    <w:p w14:paraId="300800A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3E0E34E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420F5B4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// eslint-disable-next-line react-hooks/exhaustive-deps </w:t>
      </w:r>
    </w:p>
    <w:p w14:paraId="622D8DD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, []); </w:t>
      </w:r>
    </w:p>
    <w:p w14:paraId="08A6F27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7B0305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D3A8E0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lose = () =&gt; { </w:t>
      </w:r>
    </w:p>
    <w:p w14:paraId="1A66C2D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onClose(); </w:t>
      </w:r>
    </w:p>
    <w:p w14:paraId="734E4D7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1DFF668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A0D838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reateTheme=async()=&gt;{ </w:t>
      </w:r>
    </w:p>
    <w:p w14:paraId="237C22F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!theme){ </w:t>
      </w:r>
    </w:p>
    <w:p w14:paraId="6C55614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(title) </w:t>
      </w:r>
    </w:p>
    <w:p w14:paraId="22819F9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ore.createTheme(title, course).then((data)=&gt;{ </w:t>
      </w:r>
    </w:p>
    <w:p w14:paraId="61D3F95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) </w:t>
      </w:r>
    </w:p>
    <w:p w14:paraId="1C121D4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window.location.reload() </w:t>
      </w:r>
    </w:p>
    <w:p w14:paraId="7DFA2B5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) </w:t>
      </w:r>
    </w:p>
    <w:p w14:paraId="015DC728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else{ </w:t>
      </w:r>
    </w:p>
    <w:p w14:paraId="05AE0A7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(title) </w:t>
      </w:r>
    </w:p>
    <w:p w14:paraId="00D5702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ore.updateTheme(theme.id, title).then((data)=&gt;{ </w:t>
      </w:r>
    </w:p>
    <w:p w14:paraId="173B2D4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) </w:t>
      </w:r>
    </w:p>
    <w:p w14:paraId="54442F4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window.location.reload() </w:t>
      </w:r>
    </w:p>
    <w:p w14:paraId="56D73CD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) </w:t>
      </w:r>
    </w:p>
    <w:p w14:paraId="1A466F3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1B2603D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1C6D83E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0691A7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4B2A1FC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'group-modal'&gt; </w:t>
      </w:r>
    </w:p>
    <w:p w14:paraId="2A10E9A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modal-backdrop"&gt; </w:t>
      </w:r>
    </w:p>
    <w:p w14:paraId="65DFC05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" ref={modalRef} style={{height:'300px', color:'black'}}&gt; </w:t>
      </w:r>
    </w:p>
    <w:p w14:paraId="53E3D22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header"&gt; </w:t>
      </w:r>
    </w:p>
    <w:p w14:paraId="6602139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{theme&amp;&amp;( </w:t>
      </w:r>
    </w:p>
    <w:p w14:paraId="78B721A8" w14:textId="77777777" w:rsidR="00C33C10" w:rsidRPr="008419EB" w:rsidRDefault="00C33C10" w:rsidP="00C33C10">
      <w:pPr>
        <w:ind w:left="360" w:firstLine="0"/>
      </w:pPr>
      <w:r w:rsidRPr="00C33C10">
        <w:rPr>
          <w:sz w:val="16"/>
          <w:szCs w:val="16"/>
          <w:lang w:val="en-US"/>
        </w:rPr>
        <w:t xml:space="preserve">                </w:t>
      </w:r>
      <w:r w:rsidRPr="008419EB">
        <w:rPr>
          <w:sz w:val="16"/>
          <w:szCs w:val="16"/>
        </w:rPr>
        <w:t xml:space="preserve">&lt;&gt; </w:t>
      </w:r>
    </w:p>
    <w:p w14:paraId="24933001" w14:textId="77777777" w:rsidR="00C33C10" w:rsidRPr="00BC4A55" w:rsidRDefault="00C33C10" w:rsidP="00C33C10">
      <w:pPr>
        <w:ind w:left="360" w:firstLine="0"/>
      </w:pPr>
      <w:r w:rsidRPr="008419EB">
        <w:rPr>
          <w:sz w:val="16"/>
          <w:szCs w:val="16"/>
        </w:rPr>
        <w:t xml:space="preserve">                  </w:t>
      </w:r>
      <w:r w:rsidRPr="00C33C10">
        <w:rPr>
          <w:sz w:val="16"/>
          <w:szCs w:val="16"/>
        </w:rPr>
        <w:t xml:space="preserve">&lt;h1 style={{width:'38%'}}&gt;Изменить тему&lt;/h1&gt; </w:t>
      </w:r>
    </w:p>
    <w:p w14:paraId="3DA5678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</w:rPr>
        <w:t xml:space="preserve">                  </w:t>
      </w:r>
      <w:r w:rsidRPr="00C33C10">
        <w:rPr>
          <w:sz w:val="16"/>
          <w:szCs w:val="16"/>
          <w:lang w:val="en-US"/>
        </w:rPr>
        <w:t xml:space="preserve">&lt;button className="modal-close" onClick={handleClose}  </w:t>
      </w:r>
    </w:p>
    <w:p w14:paraId="0D80DB9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style={{marginTop:'2rem', marginLeft:'-30px'}}&gt; </w:t>
      </w:r>
    </w:p>
    <w:p w14:paraId="23740E6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amp;times; </w:t>
      </w:r>
    </w:p>
    <w:p w14:paraId="3658B51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/button&gt; </w:t>
      </w:r>
    </w:p>
    <w:p w14:paraId="04283E5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&gt; </w:t>
      </w:r>
    </w:p>
    <w:p w14:paraId="16ECB40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)} </w:t>
      </w:r>
    </w:p>
    <w:p w14:paraId="11C22B6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{!theme&amp;&amp;( </w:t>
      </w:r>
    </w:p>
    <w:p w14:paraId="6108129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&gt; </w:t>
      </w:r>
    </w:p>
    <w:p w14:paraId="0DBE149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h1&gt;</w:t>
      </w:r>
      <w:r w:rsidRPr="00C33C10">
        <w:rPr>
          <w:sz w:val="16"/>
          <w:szCs w:val="16"/>
        </w:rPr>
        <w:t>Созда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тему</w:t>
      </w:r>
      <w:r w:rsidRPr="00C33C10">
        <w:rPr>
          <w:sz w:val="16"/>
          <w:szCs w:val="16"/>
          <w:lang w:val="en-US"/>
        </w:rPr>
        <w:t xml:space="preserve">&lt;/h1&gt; </w:t>
      </w:r>
    </w:p>
    <w:p w14:paraId="502856E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button className="modal-close" onClick={handleClose} style={{marginTop:'0.8rem'}}&gt; </w:t>
      </w:r>
    </w:p>
    <w:p w14:paraId="369B577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amp;times; </w:t>
      </w:r>
    </w:p>
    <w:p w14:paraId="0076CE11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/button&gt; </w:t>
      </w:r>
    </w:p>
    <w:p w14:paraId="68CC1C3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&gt; </w:t>
      </w:r>
    </w:p>
    <w:p w14:paraId="79646DF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)} </w:t>
      </w:r>
    </w:p>
    <w:p w14:paraId="1CDB49D7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23AC7E1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body"&gt; </w:t>
      </w:r>
    </w:p>
    <w:p w14:paraId="2B6D3E86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continput"&gt; </w:t>
      </w:r>
    </w:p>
    <w:p w14:paraId="1904672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</w:t>
      </w:r>
      <w:r w:rsidRPr="00C33C10">
        <w:rPr>
          <w:sz w:val="16"/>
          <w:szCs w:val="16"/>
        </w:rPr>
        <w:t>Названи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темы</w:t>
      </w:r>
      <w:r w:rsidRPr="00C33C10">
        <w:rPr>
          <w:sz w:val="16"/>
          <w:szCs w:val="16"/>
          <w:lang w:val="en-US"/>
        </w:rPr>
        <w:t xml:space="preserve">:&lt;/p&gt; </w:t>
      </w:r>
    </w:p>
    <w:p w14:paraId="58F73B02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input type="text" placeholder='</w:t>
      </w:r>
      <w:r w:rsidRPr="00C33C10">
        <w:rPr>
          <w:sz w:val="16"/>
          <w:szCs w:val="16"/>
        </w:rPr>
        <w:t>Название</w:t>
      </w:r>
      <w:r w:rsidRPr="00C33C10">
        <w:rPr>
          <w:sz w:val="16"/>
          <w:szCs w:val="16"/>
          <w:lang w:val="en-US"/>
        </w:rPr>
        <w:t xml:space="preserve">' className='inputlog' autoComplete='false' </w:t>
      </w:r>
    </w:p>
    <w:p w14:paraId="1F9F99C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value={title} onChange={(e)=&gt;setTitle(e.target.value)}/&gt; </w:t>
      </w:r>
    </w:p>
    <w:p w14:paraId="48DAA61B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0723329A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6C58FAC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button-cont" style={{marginLeft:'23rem'}}&gt; </w:t>
      </w:r>
    </w:p>
    <w:p w14:paraId="2C99DDB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style={{background:'#9f9da3'}} onClick={handleClose}&gt;</w:t>
      </w:r>
      <w:r w:rsidRPr="00C33C10">
        <w:rPr>
          <w:sz w:val="16"/>
          <w:szCs w:val="16"/>
        </w:rPr>
        <w:t>Отмена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25DC8B15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style={{background:'#335DFF'}} onClick={handleCreateTheme}&gt;</w:t>
      </w:r>
      <w:r w:rsidRPr="00C33C10">
        <w:rPr>
          <w:sz w:val="16"/>
          <w:szCs w:val="16"/>
        </w:rPr>
        <w:t>Сохранить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18D05BEE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0C636EE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5DA1C17F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21890679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20CA0190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00AAAE3C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}; </w:t>
      </w:r>
    </w:p>
    <w:p w14:paraId="2EEADAC3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2D72FB4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default observer(Modal); </w:t>
      </w:r>
    </w:p>
    <w:p w14:paraId="144DC899" w14:textId="77777777" w:rsidR="00C33C10" w:rsidRPr="00C33C10" w:rsidRDefault="00C33C10" w:rsidP="00C33C10">
      <w:pPr>
        <w:ind w:left="360" w:firstLine="0"/>
        <w:rPr>
          <w:lang w:val="en-US"/>
        </w:rPr>
      </w:pPr>
    </w:p>
    <w:p w14:paraId="5633A2E2" w14:textId="77777777" w:rsidR="00B373B4" w:rsidRDefault="00B373B4" w:rsidP="00C33C10">
      <w:pPr>
        <w:ind w:left="360" w:firstLine="0"/>
        <w:rPr>
          <w:lang w:val="en-US"/>
        </w:rPr>
        <w:sectPr w:rsidR="00B373B4" w:rsidSect="00B373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7155A43" w14:textId="222F56C7" w:rsidR="00C33C10" w:rsidRPr="00B373B4" w:rsidRDefault="00C33C10" w:rsidP="00B373B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373B4">
        <w:rPr>
          <w:lang w:val="en-US"/>
        </w:rPr>
        <w:t>components\ModalUsersGroups.tsx</w:t>
      </w:r>
    </w:p>
    <w:p w14:paraId="7699ABA9" w14:textId="77777777" w:rsidR="00B373B4" w:rsidRDefault="00B373B4" w:rsidP="00B373B4">
      <w:pPr>
        <w:ind w:firstLine="0"/>
        <w:rPr>
          <w:sz w:val="16"/>
          <w:szCs w:val="16"/>
          <w:lang w:val="en-US"/>
        </w:rPr>
        <w:sectPr w:rsidR="00B373B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345F7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Ref, useEffect, useState, useContext } from 'react'; </w:t>
      </w:r>
    </w:p>
    <w:p w14:paraId="493E62D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'../style/Modal.scss'; </w:t>
      </w:r>
    </w:p>
    <w:p w14:paraId="796343D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702DCE7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; </w:t>
      </w:r>
    </w:p>
    <w:p w14:paraId="2855A85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BsPlus } from 'react-icons/bs'; </w:t>
      </w:r>
    </w:p>
    <w:p w14:paraId="7927924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opagateLoader } from 'react-spinners'; </w:t>
      </w:r>
    </w:p>
    <w:p w14:paraId="7E239FF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AddUserToGroup from './ModalAddUserToGroup'; </w:t>
      </w:r>
    </w:p>
    <w:p w14:paraId="37BD597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FreeUsersGroupMap } from './FreeUsersGroupMap'; </w:t>
      </w:r>
    </w:p>
    <w:p w14:paraId="761F139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140238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type ModalProps = { </w:t>
      </w:r>
    </w:p>
    <w:p w14:paraId="34A00CE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show: boolean; </w:t>
      </w:r>
    </w:p>
    <w:p w14:paraId="7B1C7E8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lose: () =&gt; void; </w:t>
      </w:r>
    </w:p>
    <w:p w14:paraId="0F2E846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id:string; </w:t>
      </w:r>
    </w:p>
    <w:p w14:paraId="069AB71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786ECC5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4DA2F1E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Modal: React.FC&lt;ModalProps&gt; = ({ show, onClose, id }) =&gt; { </w:t>
      </w:r>
    </w:p>
    <w:p w14:paraId="7F2767A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Group, setOpenModalGroup] = useState(false) </w:t>
      </w:r>
    </w:p>
    <w:p w14:paraId="25C0AD7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6BCA830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modalRef = useRef&lt;HTMLDivElement&gt;(null); </w:t>
      </w:r>
    </w:p>
    <w:p w14:paraId="53112EC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553C921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users, setUsers] = useState&lt;any&gt;() </w:t>
      </w:r>
    </w:p>
    <w:p w14:paraId="0FBD314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useEffect(() =&gt; { </w:t>
      </w:r>
    </w:p>
    <w:p w14:paraId="68176D9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tore.viewUsersInGroup(id).then((data)=&gt;{ </w:t>
      </w:r>
    </w:p>
    <w:p w14:paraId="65D4380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?.data){     </w:t>
      </w:r>
    </w:p>
    <w:p w14:paraId="1976869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Users(data.data) </w:t>
      </w:r>
    </w:p>
    <w:p w14:paraId="73170A9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etLoading(false) </w:t>
      </w:r>
    </w:p>
    <w:p w14:paraId="55FEA06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        </w:t>
      </w:r>
    </w:p>
    <w:p w14:paraId="245D070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) </w:t>
      </w:r>
    </w:p>
    <w:p w14:paraId="1FE48A4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OutsideClick = (event: MouseEvent) =&gt; { </w:t>
      </w:r>
    </w:p>
    <w:p w14:paraId="1D9A096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 (modalRef.current &amp;&amp; !modalRef.current.contains(event.target as Node)) { </w:t>
      </w:r>
    </w:p>
    <w:p w14:paraId="3968A4E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onClose(); </w:t>
      </w:r>
    </w:p>
    <w:p w14:paraId="7E8B8AA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4A54481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1E5DB4F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 (show) { </w:t>
      </w:r>
    </w:p>
    <w:p w14:paraId="0BF4BDE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addEventListener('mousedown', handleOutsideClick); </w:t>
      </w:r>
    </w:p>
    <w:p w14:paraId="4725192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75430B1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80E53D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() =&gt; { </w:t>
      </w:r>
    </w:p>
    <w:p w14:paraId="48B3462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removeEventListener('mousedown', handleOutsideClick); </w:t>
      </w:r>
    </w:p>
    <w:p w14:paraId="209656D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428DB9A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52178C0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// eslint-disable-next-line react-hooks/exhaustive-deps </w:t>
      </w:r>
    </w:p>
    <w:p w14:paraId="6C633B3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, []); </w:t>
      </w:r>
    </w:p>
    <w:p w14:paraId="35E3649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F96533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loseModalGroup = () =&gt; { </w:t>
      </w:r>
    </w:p>
    <w:p w14:paraId="7503297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OpenModalGroup(false); </w:t>
      </w:r>
    </w:p>
    <w:p w14:paraId="155A94F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4F11C6B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801EF9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lose = () =&gt; { </w:t>
      </w:r>
    </w:p>
    <w:p w14:paraId="7D505C4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onClose(); </w:t>
      </w:r>
    </w:p>
    <w:p w14:paraId="0EF0D81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489F1BD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AFCAC8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RemoveUser = () =&gt; {     </w:t>
      </w:r>
    </w:p>
    <w:p w14:paraId="6A73763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tore.viewUsersInGroup(id).then((user)=&gt;{ </w:t>
      </w:r>
    </w:p>
    <w:p w14:paraId="6A8AADD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(user?.data) </w:t>
      </w:r>
    </w:p>
    <w:p w14:paraId="653AE73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Users(user?.data) </w:t>
      </w:r>
    </w:p>
    <w:p w14:paraId="1FC617D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) </w:t>
      </w:r>
    </w:p>
    <w:p w14:paraId="0D8D05D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7626038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2B62975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'group-modal'&gt; </w:t>
      </w:r>
    </w:p>
    <w:p w14:paraId="0054556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modal-backdrop"&gt; </w:t>
      </w:r>
    </w:p>
    <w:p w14:paraId="3E5CE267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" ref={modalRef} style={{height:'470px'}}&gt; </w:t>
      </w:r>
    </w:p>
    <w:p w14:paraId="0C6653A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header" style={{marginTop:'-30px', marginLeft:'10px'}}&gt; </w:t>
      </w:r>
    </w:p>
    <w:p w14:paraId="4CA4D5E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&gt;</w:t>
      </w:r>
      <w:r w:rsidRPr="00C33C10">
        <w:rPr>
          <w:sz w:val="16"/>
          <w:szCs w:val="16"/>
        </w:rPr>
        <w:t>Участники</w:t>
      </w:r>
      <w:r w:rsidRPr="00C33C10">
        <w:rPr>
          <w:sz w:val="16"/>
          <w:szCs w:val="16"/>
          <w:lang w:val="en-US"/>
        </w:rPr>
        <w:t xml:space="preserve">&lt;/h1&gt; </w:t>
      </w:r>
    </w:p>
    <w:p w14:paraId="6AB0139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className="modal-close" onClick={handleClose} style={{marginTop:'2.3rem'}}&gt; </w:t>
      </w:r>
    </w:p>
    <w:p w14:paraId="7FECFCB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amp;times; </w:t>
      </w:r>
    </w:p>
    <w:p w14:paraId="41A80FC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button&gt; </w:t>
      </w:r>
    </w:p>
    <w:p w14:paraId="67717B7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079B477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modal-body" style={{overflowX:'hidden'}}&gt; </w:t>
      </w:r>
    </w:p>
    <w:p w14:paraId="6B11B75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model-body-cont" style={{height:'18rem', marginLeft:'10px', width:'100%', display:'flex'}}&gt; </w:t>
      </w:r>
    </w:p>
    <w:p w14:paraId="21B42C6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&gt; </w:t>
      </w:r>
    </w:p>
    <w:p w14:paraId="1819099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sPlus style={{paddingLeft:'3rem', fontSize:'30px', color:'#335DFF'}}  </w:t>
      </w:r>
    </w:p>
    <w:p w14:paraId="1390F3D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className='btn-add-user' </w:t>
      </w:r>
    </w:p>
    <w:p w14:paraId="3AE6613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onClick={()=&gt;setOpenModalGroup(true)}/&gt; </w:t>
      </w:r>
    </w:p>
    <w:p w14:paraId="332CF92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5F5E925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loading&amp;&amp;( </w:t>
      </w:r>
    </w:p>
    <w:p w14:paraId="4A2149F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      &lt;div style={{margin:'0 auto', marginTop:'8rem'}}&gt; </w:t>
      </w:r>
    </w:p>
    <w:p w14:paraId="7A20005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ropagateLoader  </w:t>
      </w:r>
    </w:p>
    <w:p w14:paraId="38BAFC5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color="#335DFF"  </w:t>
      </w:r>
    </w:p>
    <w:p w14:paraId="786FD93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style={{marginLeft:'-60px'}} </w:t>
      </w:r>
    </w:p>
    <w:p w14:paraId="75EE037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className='loader' </w:t>
      </w:r>
    </w:p>
    <w:p w14:paraId="4708452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/&gt; </w:t>
      </w:r>
    </w:p>
    <w:p w14:paraId="235196F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0C18C172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2CC1EBB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!loading&amp;&amp;( </w:t>
      </w:r>
    </w:p>
    <w:p w14:paraId="267D636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marginTop:'20px'}}&gt; </w:t>
      </w:r>
    </w:p>
    <w:p w14:paraId="335BA45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!users&amp;&amp;( </w:t>
      </w:r>
    </w:p>
    <w:p w14:paraId="5DBD48DE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margin:'0 auto', textAlign:'center'}}&gt; </w:t>
      </w:r>
    </w:p>
    <w:p w14:paraId="41A1589F" w14:textId="77777777" w:rsidR="00C33C10" w:rsidRPr="00BC4A55" w:rsidRDefault="00C33C10" w:rsidP="00B373B4">
      <w:pPr>
        <w:ind w:firstLine="0"/>
      </w:pPr>
      <w:r w:rsidRPr="00C33C10">
        <w:rPr>
          <w:sz w:val="16"/>
          <w:szCs w:val="16"/>
          <w:lang w:val="en-US"/>
        </w:rPr>
        <w:t xml:space="preserve">                        </w:t>
      </w:r>
      <w:r w:rsidRPr="00C33C10">
        <w:rPr>
          <w:sz w:val="16"/>
          <w:szCs w:val="16"/>
        </w:rPr>
        <w:t xml:space="preserve">&lt;h1 &gt;Ни одного пользователя в группе&lt;/h1&gt; </w:t>
      </w:r>
    </w:p>
    <w:p w14:paraId="65D19BC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                  </w:t>
      </w:r>
      <w:r w:rsidRPr="00C33C10">
        <w:rPr>
          <w:sz w:val="16"/>
          <w:szCs w:val="16"/>
          <w:lang w:val="en-US"/>
        </w:rPr>
        <w:t xml:space="preserve">&lt;img style={{width:'15rem'}} </w:t>
      </w:r>
    </w:p>
    <w:p w14:paraId="3552478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src="https://cdn.dribbble.com/userupload/5389624/file/original-f271ff07d00d9b9e526c261921927cae.jpg?compress=1&amp;resize=1024x1050"  </w:t>
      </w:r>
    </w:p>
    <w:p w14:paraId="3090151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alt="not found" /&gt; </w:t>
      </w:r>
    </w:p>
    <w:p w14:paraId="2286BD0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260F4216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32671FD5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users&amp;&amp;( </w:t>
      </w:r>
    </w:p>
    <w:p w14:paraId="393D000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div style={{marginLeft:'-75px'}}&gt; </w:t>
      </w:r>
    </w:p>
    <w:p w14:paraId="7437CC1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FreeUsersGroupMap users={users} group={id} onRemoveUser={handleRemoveUser} cross={true}/&gt; </w:t>
      </w:r>
    </w:p>
    <w:p w14:paraId="1B9E42C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/div&gt; </w:t>
      </w:r>
    </w:p>
    <w:p w14:paraId="2173FE9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79FAD93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276B340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56B884F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7FD1614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openModalGroup&amp;&amp;( </w:t>
      </w:r>
    </w:p>
    <w:p w14:paraId="1E8CC193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ModalAddUserToGroup show={openModalGroup} onClose={handleCloseModalGroup} id={id}/&gt; </w:t>
      </w:r>
    </w:p>
    <w:p w14:paraId="18EAD87B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047FA361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2FAB78A9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button-cont"&gt; </w:t>
      </w:r>
    </w:p>
    <w:p w14:paraId="6040BC9D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style={{background:'#9f9da3', marginLeft:'8rem'}} onClick={handleClose}&gt;</w:t>
      </w:r>
      <w:r w:rsidRPr="00C33C10">
        <w:rPr>
          <w:sz w:val="16"/>
          <w:szCs w:val="16"/>
        </w:rPr>
        <w:t>Отмена</w:t>
      </w:r>
      <w:r w:rsidRPr="00C33C10">
        <w:rPr>
          <w:sz w:val="16"/>
          <w:szCs w:val="16"/>
          <w:lang w:val="en-US"/>
        </w:rPr>
        <w:t xml:space="preserve">&lt;/button&gt; </w:t>
      </w:r>
    </w:p>
    <w:p w14:paraId="2E90CF5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046F239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36B3EE74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2FCFB940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4F028F4F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3040B958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3E13312C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152346A" w14:textId="77777777" w:rsidR="00C33C10" w:rsidRPr="00C33C10" w:rsidRDefault="00C33C10" w:rsidP="00B373B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default observer(Modal); </w:t>
      </w:r>
    </w:p>
    <w:p w14:paraId="49B1684D" w14:textId="77777777" w:rsidR="00C33C10" w:rsidRPr="00C33C10" w:rsidRDefault="00C33C10" w:rsidP="00B373B4">
      <w:pPr>
        <w:ind w:firstLine="0"/>
        <w:rPr>
          <w:lang w:val="en-US"/>
        </w:rPr>
      </w:pPr>
    </w:p>
    <w:p w14:paraId="005B71A1" w14:textId="77777777" w:rsidR="00B373B4" w:rsidRDefault="00B373B4" w:rsidP="00C33C10">
      <w:pPr>
        <w:ind w:left="360" w:firstLine="0"/>
        <w:rPr>
          <w:lang w:val="en-US"/>
        </w:rPr>
        <w:sectPr w:rsidR="00B373B4" w:rsidSect="00B373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5FB28BE" w14:textId="212ED334" w:rsidR="00C33C10" w:rsidRPr="000A4154" w:rsidRDefault="00C33C10" w:rsidP="000A415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A4154">
        <w:rPr>
          <w:lang w:val="en-US"/>
        </w:rPr>
        <w:t>components\Sidebar.tsx</w:t>
      </w:r>
    </w:p>
    <w:p w14:paraId="382E173B" w14:textId="77777777" w:rsidR="000A4154" w:rsidRDefault="000A4154" w:rsidP="000A4154">
      <w:pPr>
        <w:ind w:firstLine="0"/>
        <w:rPr>
          <w:sz w:val="16"/>
          <w:szCs w:val="16"/>
          <w:lang w:val="en-US"/>
        </w:rPr>
        <w:sectPr w:rsidR="000A415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56CCF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State, useEffect, useRef, useContext } from "react"; </w:t>
      </w:r>
    </w:p>
    <w:p w14:paraId="400359E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"../style/Sidebar.scss"; </w:t>
      </w:r>
    </w:p>
    <w:p w14:paraId="5B9C07B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iFillHome } from "react-icons/ai"; </w:t>
      </w:r>
    </w:p>
    <w:p w14:paraId="0BE0144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BsArchiveFill } from "react-icons/bs"; </w:t>
      </w:r>
    </w:p>
    <w:p w14:paraId="2E76AEC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Navigate } from "react-router-dom"; </w:t>
      </w:r>
    </w:p>
    <w:p w14:paraId="1A1AD61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".."; </w:t>
      </w:r>
    </w:p>
    <w:p w14:paraId="1294F2A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opagateLoader } from "react-spinners"; </w:t>
      </w:r>
    </w:p>
    <w:p w14:paraId="772CA0A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SmallCoursesMap } from "./SmallCoursesMap"; </w:t>
      </w:r>
    </w:p>
    <w:p w14:paraId="061C90F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0F253A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nterface SidebarProps { </w:t>
      </w:r>
    </w:p>
    <w:p w14:paraId="3B7F4A0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isOpen: boolean; </w:t>
      </w:r>
    </w:p>
    <w:p w14:paraId="1D473EF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onClose: () =&gt; void; </w:t>
      </w:r>
    </w:p>
    <w:p w14:paraId="5147567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38CCA05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D3021A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Sidebar: React.FC&lt;SidebarProps&gt; = ({ isOpen, onClose }) =&gt; { </w:t>
      </w:r>
    </w:p>
    <w:p w14:paraId="5A8769F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17F91D5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navigation = useNavigate() </w:t>
      </w:r>
    </w:p>
    <w:p w14:paraId="4AE69E8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isClosing, setIsClosing] = useState(false); </w:t>
      </w:r>
    </w:p>
    <w:p w14:paraId="0C5D067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coursesStudent, setCoursesStudent] = useState&lt;any&gt;() </w:t>
      </w:r>
    </w:p>
    <w:p w14:paraId="67CE30D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coursesTeacher, setCoursesTeacher] = useState&lt;any&gt;() </w:t>
      </w:r>
    </w:p>
    <w:p w14:paraId="6C347C9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loading, setLoading] = useState(true); </w:t>
      </w:r>
    </w:p>
    <w:p w14:paraId="349DDBC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sidebarRef = useRef&lt;HTMLDivElement&gt;(null); </w:t>
      </w:r>
    </w:p>
    <w:p w14:paraId="2704DFB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10776C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useEffect(() =&gt; { </w:t>
      </w:r>
    </w:p>
    <w:p w14:paraId="166571F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checkAuth().then(()=&gt;{ </w:t>
      </w:r>
    </w:p>
    <w:p w14:paraId="4CD1BBE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tore.getClassStudent(store.user.id).then((studentData)=&gt;{ </w:t>
      </w:r>
    </w:p>
    <w:p w14:paraId="2521F0C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store.getClassTeacher(store.user.id).then((teacherData)=&gt;{ </w:t>
      </w:r>
    </w:p>
    <w:p w14:paraId="221F0DD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CoursesStudent(studentData?.data) </w:t>
      </w:r>
    </w:p>
    <w:p w14:paraId="1C61A04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CoursesTeacher(teacherData?.data) </w:t>
      </w:r>
    </w:p>
    <w:p w14:paraId="684EBB1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Loading(false) </w:t>
      </w:r>
    </w:p>
    <w:p w14:paraId="2F6BCEB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}) </w:t>
      </w:r>
    </w:p>
    <w:p w14:paraId="55E57A1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) </w:t>
      </w:r>
    </w:p>
    <w:p w14:paraId="5F89FF7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4C19CDF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, [store]) </w:t>
      </w:r>
    </w:p>
    <w:p w14:paraId="14FF923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2B9909C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lose = () =&gt; { </w:t>
      </w:r>
    </w:p>
    <w:p w14:paraId="2918907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IsClosing(true); </w:t>
      </w:r>
    </w:p>
    <w:p w14:paraId="2E6B5DD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Timeout(() =&gt; { </w:t>
      </w:r>
    </w:p>
    <w:p w14:paraId="67FC639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onClose(); </w:t>
      </w:r>
    </w:p>
    <w:p w14:paraId="58865BB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IsClosing(false); </w:t>
      </w:r>
    </w:p>
    <w:p w14:paraId="3578977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, 300); </w:t>
      </w:r>
    </w:p>
    <w:p w14:paraId="6E57042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1B47ED5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168147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const handleContentClick = (event: React.MouseEvent&lt;HTMLDivElement, MouseEvent&gt;) =&gt; { </w:t>
      </w:r>
    </w:p>
    <w:p w14:paraId="00E6037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event.stopPropagation(); </w:t>
      </w:r>
    </w:p>
    <w:p w14:paraId="13204EE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; </w:t>
      </w:r>
    </w:p>
    <w:p w14:paraId="597F461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2AFB2D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useEffect(() =&gt; { </w:t>
      </w:r>
    </w:p>
    <w:p w14:paraId="296D786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ickOutside = (event: MouseEvent) =&gt; { </w:t>
      </w:r>
    </w:p>
    <w:p w14:paraId="67B05F5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 (sidebarRef.current &amp;&amp; !sidebarRef.current.contains(event.target as Node)) { </w:t>
      </w:r>
    </w:p>
    <w:p w14:paraId="744629E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handleClose(); </w:t>
      </w:r>
    </w:p>
    <w:p w14:paraId="42C25D9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358CEEE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7AB4E7B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92AE16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document.addEventListener("mousedown", handleClickOutside); </w:t>
      </w:r>
    </w:p>
    <w:p w14:paraId="4D15F89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5EEFBB2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() =&gt; { </w:t>
      </w:r>
    </w:p>
    <w:p w14:paraId="2DECE89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ocument.removeEventListener("mousedown", handleClickOutside); </w:t>
      </w:r>
    </w:p>
    <w:p w14:paraId="74A3E5F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4EBADB6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// eslint-disable-next-line react-hooks/exhaustive-deps </w:t>
      </w:r>
    </w:p>
    <w:p w14:paraId="7180A73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, []); </w:t>
      </w:r>
    </w:p>
    <w:p w14:paraId="6F9B887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CCE88B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5A5F550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{`sidebar ${isOpen ? "open" : ""} ${isClosing ? "closing" : ""}`} ref={sidebarRef}&gt; </w:t>
      </w:r>
    </w:p>
    <w:p w14:paraId="164CEB9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div className="sidebar-content" onClick={handleContentClick}&gt; </w:t>
      </w:r>
    </w:p>
    <w:p w14:paraId="1FF7E79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home-cont" onClick={()=&gt;navigation('/')}&gt; </w:t>
      </w:r>
    </w:p>
    <w:p w14:paraId="047C418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AiFillHome style={{paddingTop:'18px', paddingRight:'10px', paddingLeft:'10px'}}/&gt; </w:t>
      </w:r>
    </w:p>
    <w:p w14:paraId="2DE9CDC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p&gt;</w:t>
      </w:r>
      <w:r w:rsidRPr="00C33C10">
        <w:rPr>
          <w:sz w:val="16"/>
          <w:szCs w:val="16"/>
        </w:rPr>
        <w:t>Курсы</w:t>
      </w:r>
      <w:r w:rsidRPr="00C33C10">
        <w:rPr>
          <w:sz w:val="16"/>
          <w:szCs w:val="16"/>
          <w:lang w:val="en-US"/>
        </w:rPr>
        <w:t xml:space="preserve">&lt;/p&gt; </w:t>
      </w:r>
    </w:p>
    <w:p w14:paraId="7D89067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0CC8F62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{loading?( </w:t>
      </w:r>
    </w:p>
    <w:p w14:paraId="14979BD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div style={{ display: 'flex', justifyContent: 'center', alignItems: 'center', height: '100vh' }}&gt; </w:t>
      </w:r>
    </w:p>
    <w:p w14:paraId="174376D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PropagateLoader color="#335DFF" /&gt; </w:t>
      </w:r>
    </w:p>
    <w:p w14:paraId="123375E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5B3F815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:( </w:t>
      </w:r>
    </w:p>
    <w:p w14:paraId="2E52306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div&gt; </w:t>
      </w:r>
    </w:p>
    <w:p w14:paraId="221725E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p style={{textAlign:'left'}}&gt;</w:t>
      </w:r>
      <w:r w:rsidRPr="00C33C10">
        <w:rPr>
          <w:sz w:val="16"/>
          <w:szCs w:val="16"/>
        </w:rPr>
        <w:t>Курсы</w:t>
      </w:r>
      <w:r w:rsidRPr="00C33C10">
        <w:rPr>
          <w:sz w:val="16"/>
          <w:szCs w:val="16"/>
          <w:lang w:val="en-US"/>
        </w:rPr>
        <w:t xml:space="preserve">, </w:t>
      </w:r>
      <w:r w:rsidRPr="00C33C10">
        <w:rPr>
          <w:sz w:val="16"/>
          <w:szCs w:val="16"/>
        </w:rPr>
        <w:t>слушателем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я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являюсь</w:t>
      </w:r>
      <w:r w:rsidRPr="00C33C10">
        <w:rPr>
          <w:sz w:val="16"/>
          <w:szCs w:val="16"/>
          <w:lang w:val="en-US"/>
        </w:rPr>
        <w:t xml:space="preserve">:&lt;/p&gt; </w:t>
      </w:r>
    </w:p>
    <w:p w14:paraId="6D14C90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{!coursesStudent.length?( </w:t>
      </w:r>
    </w:p>
    <w:p w14:paraId="51711CC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not-found"&gt; </w:t>
      </w:r>
    </w:p>
    <w:p w14:paraId="7B692B3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img src="https://cdn.dribbble.com/users/902546/screenshots/6233250/11_copy.png" alt=""  </w:t>
      </w:r>
    </w:p>
    <w:p w14:paraId="0CAB0C8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style={{width:'20rem', marginTop:'5rem'}}/&gt; </w:t>
      </w:r>
    </w:p>
    <w:p w14:paraId="190BAE12" w14:textId="77777777" w:rsidR="00C33C10" w:rsidRPr="00BC4A55" w:rsidRDefault="00C33C10" w:rsidP="000A4154">
      <w:pPr>
        <w:ind w:firstLine="0"/>
      </w:pPr>
      <w:r w:rsidRPr="00C33C10">
        <w:rPr>
          <w:sz w:val="16"/>
          <w:szCs w:val="16"/>
          <w:lang w:val="en-US"/>
        </w:rPr>
        <w:t xml:space="preserve">                  </w:t>
      </w:r>
      <w:r w:rsidRPr="00C33C10">
        <w:rPr>
          <w:sz w:val="16"/>
          <w:szCs w:val="16"/>
        </w:rPr>
        <w:t xml:space="preserve">&lt;p style={{color:'black'}}&gt;Ни одного не найдено&lt;/p&gt; </w:t>
      </w:r>
    </w:p>
    <w:p w14:paraId="7021B00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        </w:t>
      </w:r>
      <w:r w:rsidRPr="00C33C10">
        <w:rPr>
          <w:sz w:val="16"/>
          <w:szCs w:val="16"/>
          <w:lang w:val="en-US"/>
        </w:rPr>
        <w:t xml:space="preserve">&lt;/div&gt; </w:t>
      </w:r>
    </w:p>
    <w:p w14:paraId="576A949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):( </w:t>
      </w:r>
    </w:p>
    <w:p w14:paraId="2ED370E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&gt; </w:t>
      </w:r>
    </w:p>
    <w:p w14:paraId="009EEDB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SmallCoursesMap courses={coursesStudent}/&gt; </w:t>
      </w:r>
    </w:p>
    <w:p w14:paraId="6C11536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6FB86CE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)} </w:t>
      </w:r>
    </w:p>
    <w:p w14:paraId="1137D0C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{coursesTeacher.length&amp;&amp;( </w:t>
      </w:r>
    </w:p>
    <w:p w14:paraId="25517F4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&gt; </w:t>
      </w:r>
    </w:p>
    <w:p w14:paraId="428C422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p style={{textAlign:'left'}}&gt;</w:t>
      </w:r>
      <w:r w:rsidRPr="00C33C10">
        <w:rPr>
          <w:sz w:val="16"/>
          <w:szCs w:val="16"/>
        </w:rPr>
        <w:t>Курсы</w:t>
      </w:r>
      <w:r w:rsidRPr="00C33C10">
        <w:rPr>
          <w:sz w:val="16"/>
          <w:szCs w:val="16"/>
          <w:lang w:val="en-US"/>
        </w:rPr>
        <w:t xml:space="preserve">, </w:t>
      </w:r>
      <w:r w:rsidRPr="00C33C10">
        <w:rPr>
          <w:sz w:val="16"/>
          <w:szCs w:val="16"/>
        </w:rPr>
        <w:t>которы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я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преподаю</w:t>
      </w:r>
      <w:r w:rsidRPr="00C33C10">
        <w:rPr>
          <w:sz w:val="16"/>
          <w:szCs w:val="16"/>
          <w:lang w:val="en-US"/>
        </w:rPr>
        <w:t xml:space="preserve">:&lt;/p&gt; </w:t>
      </w:r>
    </w:p>
    <w:p w14:paraId="19D27B9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SmallCoursesMap courses={coursesTeacher}/&gt; </w:t>
      </w:r>
    </w:p>
    <w:p w14:paraId="3ADCADF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3F09DF1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)} </w:t>
      </w:r>
    </w:p>
    <w:p w14:paraId="78BFC4A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6FE811F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} </w:t>
      </w:r>
    </w:p>
    <w:p w14:paraId="3505D55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archive-cont"&gt; </w:t>
      </w:r>
    </w:p>
    <w:p w14:paraId="3BD7709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BsArchiveFill style={{paddingTop:'18px', paddingRight:'10px', paddingLeft:'10px'}}/&gt; </w:t>
      </w:r>
    </w:p>
    <w:p w14:paraId="5307D501" w14:textId="77777777" w:rsidR="00C33C10" w:rsidRPr="00BC4A55" w:rsidRDefault="00C33C10" w:rsidP="000A4154">
      <w:pPr>
        <w:ind w:firstLine="0"/>
      </w:pPr>
      <w:r w:rsidRPr="00C33C10">
        <w:rPr>
          <w:sz w:val="16"/>
          <w:szCs w:val="16"/>
          <w:lang w:val="en-US"/>
        </w:rPr>
        <w:t xml:space="preserve">            </w:t>
      </w:r>
      <w:r w:rsidRPr="00C33C10">
        <w:rPr>
          <w:sz w:val="16"/>
          <w:szCs w:val="16"/>
        </w:rPr>
        <w:t xml:space="preserve">&lt;p&gt;Архив&lt;/p&gt; </w:t>
      </w:r>
    </w:p>
    <w:p w14:paraId="6E837A60" w14:textId="77777777" w:rsidR="00C33C10" w:rsidRPr="00BC4A55" w:rsidRDefault="00C33C10" w:rsidP="000A4154">
      <w:pPr>
        <w:ind w:firstLine="0"/>
      </w:pPr>
      <w:r w:rsidRPr="00C33C10">
        <w:rPr>
          <w:sz w:val="16"/>
          <w:szCs w:val="16"/>
        </w:rPr>
        <w:t xml:space="preserve">        &lt;/div&gt; </w:t>
      </w:r>
    </w:p>
    <w:p w14:paraId="44FAAE1C" w14:textId="77777777" w:rsidR="00C33C10" w:rsidRPr="00BC4A55" w:rsidRDefault="00C33C10" w:rsidP="000A4154">
      <w:pPr>
        <w:ind w:firstLine="0"/>
      </w:pPr>
      <w:r w:rsidRPr="00C33C10">
        <w:rPr>
          <w:sz w:val="16"/>
          <w:szCs w:val="16"/>
        </w:rPr>
        <w:t xml:space="preserve">      &lt;/div&gt; </w:t>
      </w:r>
    </w:p>
    <w:p w14:paraId="5FF63E1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</w:t>
      </w:r>
      <w:r w:rsidRPr="00C33C10">
        <w:rPr>
          <w:sz w:val="16"/>
          <w:szCs w:val="16"/>
          <w:lang w:val="en-US"/>
        </w:rPr>
        <w:t xml:space="preserve">&lt;div className="sidebar-overlay" onClick={handleClose} /&gt; </w:t>
      </w:r>
    </w:p>
    <w:p w14:paraId="04B9C57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65DA15E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; </w:t>
      </w:r>
    </w:p>
    <w:p w14:paraId="7A87931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; </w:t>
      </w:r>
    </w:p>
    <w:p w14:paraId="3E23A8F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915AEB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default Sidebar; </w:t>
      </w:r>
    </w:p>
    <w:p w14:paraId="4FDCC260" w14:textId="77777777" w:rsidR="00C33C10" w:rsidRPr="00C33C10" w:rsidRDefault="00C33C10" w:rsidP="000A4154">
      <w:pPr>
        <w:ind w:firstLine="0"/>
        <w:rPr>
          <w:lang w:val="en-US"/>
        </w:rPr>
      </w:pPr>
    </w:p>
    <w:p w14:paraId="5B3DFCE9" w14:textId="77777777" w:rsidR="000A4154" w:rsidRDefault="000A4154" w:rsidP="00C33C10">
      <w:pPr>
        <w:ind w:left="360" w:firstLine="0"/>
        <w:rPr>
          <w:lang w:val="en-US"/>
        </w:rPr>
        <w:sectPr w:rsidR="000A4154" w:rsidSect="000A41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319CEB0" w14:textId="28D1AE0B" w:rsidR="00C33C10" w:rsidRPr="000A4154" w:rsidRDefault="00C33C10" w:rsidP="000A415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A4154">
        <w:rPr>
          <w:lang w:val="en-US"/>
        </w:rPr>
        <w:t>components\SmallCourseCard.tsx</w:t>
      </w:r>
    </w:p>
    <w:p w14:paraId="5E777A91" w14:textId="00A2F160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 from 'react' </w:t>
      </w:r>
    </w:p>
    <w:p w14:paraId="28A6062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SmallCourseCard = (courses:any) =&gt; { </w:t>
      </w:r>
    </w:p>
    <w:p w14:paraId="0446310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13D48C6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a href={`/c/${courses.courses.id}`} style={{textDecoration:'none'}}&gt; </w:t>
      </w:r>
    </w:p>
    <w:p w14:paraId="5C1A11B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div className="course-card-small"&gt; </w:t>
      </w:r>
    </w:p>
    <w:p w14:paraId="6F27A22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div className="course-card-small__body"&gt; </w:t>
      </w:r>
    </w:p>
    <w:p w14:paraId="5E8597B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div className="course-card-small__body__avatar" </w:t>
      </w:r>
    </w:p>
    <w:p w14:paraId="461A8C5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style={{background:courses.courses.decor}}&gt; </w:t>
      </w:r>
    </w:p>
    <w:p w14:paraId="0385DFC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p style={{color:'white'}}&gt;{courses.courses.title[0].toUpperCase()}&lt;/p&gt; </w:t>
      </w:r>
    </w:p>
    <w:p w14:paraId="41E6EC2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&lt;/div&gt; </w:t>
      </w:r>
    </w:p>
    <w:p w14:paraId="52FD53C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div className="course-card-small__body__info"&gt; </w:t>
      </w:r>
    </w:p>
    <w:p w14:paraId="5B82DB9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h1&gt;{courses.courses.title}&lt;/h1&gt; </w:t>
      </w:r>
    </w:p>
    <w:p w14:paraId="462E3C5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p style={{textAlign:'left', marginLeft:'15px'}}&gt;{courses.courses.chapter}&lt;/p&gt; </w:t>
      </w:r>
    </w:p>
    <w:p w14:paraId="76CCC5D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/div&gt; </w:t>
      </w:r>
    </w:p>
    <w:p w14:paraId="28CDCD5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7A4AC04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/div&gt; </w:t>
      </w:r>
    </w:p>
    <w:p w14:paraId="20BFE09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a&gt; </w:t>
      </w:r>
    </w:p>
    <w:p w14:paraId="7C18486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28803CB7" w14:textId="50298E8C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5AA5F9AB" w14:textId="3934F1C4" w:rsidR="00C33C10" w:rsidRPr="000A4154" w:rsidRDefault="00C33C10" w:rsidP="000A415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A4154">
        <w:rPr>
          <w:lang w:val="en-US"/>
        </w:rPr>
        <w:t>components\SmallCoursesMap.tsx</w:t>
      </w:r>
    </w:p>
    <w:p w14:paraId="2C67F00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 from 'react' </w:t>
      </w:r>
    </w:p>
    <w:p w14:paraId="2A6F633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SmallCourseCard } from './SmallCourseCard' </w:t>
      </w:r>
    </w:p>
    <w:p w14:paraId="0E3E947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11D3793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SmallCoursesMap = (courses:any) =&gt; { </w:t>
      </w:r>
    </w:p>
    <w:p w14:paraId="78DF26B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23DC7F7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urses.courses.map((course:any)=&gt;( </w:t>
      </w:r>
    </w:p>
    <w:p w14:paraId="5D11C06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SmallCourseCard courses={course}/&gt; </w:t>
      </w:r>
    </w:p>
    <w:p w14:paraId="0D10268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)) </w:t>
      </w:r>
    </w:p>
    <w:p w14:paraId="3FA22E4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1BF6ADD3" w14:textId="3A1DEB9B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61773158" w14:textId="4DA95007" w:rsidR="00C33C10" w:rsidRPr="000A4154" w:rsidRDefault="00C33C10" w:rsidP="000A415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A4154">
        <w:rPr>
          <w:lang w:val="en-US"/>
        </w:rPr>
        <w:t>components\StudentTaskIsForm.tsx</w:t>
      </w:r>
    </w:p>
    <w:p w14:paraId="5CC6B653" w14:textId="77777777" w:rsidR="000A4154" w:rsidRDefault="000A4154" w:rsidP="000A4154">
      <w:pPr>
        <w:ind w:firstLine="0"/>
        <w:rPr>
          <w:sz w:val="16"/>
          <w:szCs w:val="16"/>
          <w:lang w:val="en-US"/>
        </w:rPr>
        <w:sectPr w:rsidR="000A415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ACF7E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 </w:t>
      </w:r>
    </w:p>
    <w:p w14:paraId="6AB01BB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Context, useEffect, useState } from 'react' </w:t>
      </w:r>
    </w:p>
    <w:p w14:paraId="0123DC1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iOutlineFileText } from 'react-icons/ai' </w:t>
      </w:r>
    </w:p>
    <w:p w14:paraId="57BE9F4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 </w:t>
      </w:r>
    </w:p>
    <w:p w14:paraId="46F0CFC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Params } from 'react-router-dom' </w:t>
      </w:r>
    </w:p>
    <w:p w14:paraId="1F6066C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opagateLoader } from 'react-spinners' </w:t>
      </w:r>
    </w:p>
    <w:p w14:paraId="5052C2F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Prism as SyntaxHighlighter } from 'react-syntax-highlighter'; </w:t>
      </w:r>
    </w:p>
    <w:p w14:paraId="120D86A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vscDarkPlus } from 'react-syntax-highlighter/dist/esm/styles/prism'; </w:t>
      </w:r>
    </w:p>
    <w:p w14:paraId="2BF4364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decode } from 'html-entities'; </w:t>
      </w:r>
    </w:p>
    <w:p w14:paraId="52D2E15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PI_URL } from '../http' </w:t>
      </w:r>
    </w:p>
    <w:p w14:paraId="7F1B8C2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checkFileAvailability from '../middleware/image' </w:t>
      </w:r>
    </w:p>
    <w:p w14:paraId="5EDC0A2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BiSend } from 'react-icons/bi' </w:t>
      </w:r>
    </w:p>
    <w:p w14:paraId="3A7D981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BsFillFileTextFill, BsPlus } from 'react-icons/bs' </w:t>
      </w:r>
    </w:p>
    <w:p w14:paraId="7F4066B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hexToRgb from '../middleware/colorToRGBA' </w:t>
      </w:r>
    </w:p>
    <w:p w14:paraId="64B296A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FileComplementary from './ModalFileComplementary' </w:t>
      </w:r>
    </w:p>
    <w:p w14:paraId="324AB32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6C8A0C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StudentTaskIsForm = () =&gt; { </w:t>
      </w:r>
    </w:p>
    <w:p w14:paraId="09CC236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File, setOpenModalFile] = useState(false) </w:t>
      </w:r>
    </w:p>
    <w:p w14:paraId="7776A95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1E4B4BA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id = useParams() </w:t>
      </w:r>
    </w:p>
    <w:p w14:paraId="49A2A9A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isHovered, setIsHovered] = useState(false); </w:t>
      </w:r>
    </w:p>
    <w:p w14:paraId="0054216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course, setCourse] = useState&lt;any&gt;() </w:t>
      </w:r>
    </w:p>
    <w:p w14:paraId="3693025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task, setTask] = useState&lt;any&gt;() </w:t>
      </w:r>
    </w:p>
    <w:p w14:paraId="40CD1F0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182CB8A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checkFile, setCheckFile] = useState&lt;boolean&gt;(false) </w:t>
      </w:r>
    </w:p>
    <w:p w14:paraId="06B46F0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complementary, setComplementary] = useState&lt;any&gt;() </w:t>
      </w:r>
    </w:p>
    <w:p w14:paraId="531343C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dateNow, setDateNow] = useState&lt;any&gt;() </w:t>
      </w:r>
    </w:p>
    <w:p w14:paraId="251B9E3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useEffect(() =&gt; { </w:t>
      </w:r>
    </w:p>
    <w:p w14:paraId="2F910F3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id.id) </w:t>
      </w:r>
    </w:p>
    <w:p w14:paraId="6B01F1D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viewTaskOne(id.id, store.user.id).then((data)=&gt;{ </w:t>
      </w:r>
    </w:p>
    <w:p w14:paraId="44A7DA2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data?.data.role.name==='student'){ </w:t>
      </w:r>
    </w:p>
    <w:p w14:paraId="7668557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if(id.id) </w:t>
      </w:r>
    </w:p>
    <w:p w14:paraId="1BA4A86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store.viewComplementaryOne(id.id, store.user.id).then((compData)=&gt;{ </w:t>
      </w:r>
    </w:p>
    <w:p w14:paraId="16DC506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Complementary(compData?.data) </w:t>
      </w:r>
    </w:p>
    <w:p w14:paraId="1D055DF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Course(data?.data.class) </w:t>
      </w:r>
    </w:p>
    <w:p w14:paraId="71F3228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Task(data?.data.class.task[0]) </w:t>
      </w:r>
    </w:p>
    <w:p w14:paraId="177F6AC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handleCheckImage() </w:t>
      </w:r>
    </w:p>
    <w:p w14:paraId="0E3146A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const currentDate = new Date(Date.now()); </w:t>
      </w:r>
    </w:p>
    <w:p w14:paraId="1370BBD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DateNow(currentDate.toISOString()) </w:t>
      </w:r>
    </w:p>
    <w:p w14:paraId="66E2863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Loading(false) </w:t>
      </w:r>
    </w:p>
    <w:p w14:paraId="1B43A96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}) </w:t>
      </w:r>
    </w:p>
    <w:p w14:paraId="0DC76BF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else{ </w:t>
      </w:r>
    </w:p>
    <w:p w14:paraId="3686243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Course(data?.data.class) </w:t>
      </w:r>
    </w:p>
    <w:p w14:paraId="53276BD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Task(data?.data.class.task[0]) </w:t>
      </w:r>
    </w:p>
    <w:p w14:paraId="2A61744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handleCheckImage() </w:t>
      </w:r>
    </w:p>
    <w:p w14:paraId="77B742E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etLoading(false) </w:t>
      </w:r>
    </w:p>
    <w:p w14:paraId="4C8D7F3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} </w:t>
      </w:r>
    </w:p>
    <w:p w14:paraId="6B5633E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6512E7D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// eslint-disable-next-line react-hooks/exhaustive-deps </w:t>
      </w:r>
    </w:p>
    <w:p w14:paraId="2155B7F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, [id.id, store]) </w:t>
      </w:r>
    </w:p>
    <w:p w14:paraId="707F5EC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heckImage = async() =&gt;{ </w:t>
      </w:r>
    </w:p>
    <w:p w14:paraId="61643FF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const fileUrl = API_URL + 'images/'+store.user.file; </w:t>
      </w:r>
    </w:p>
    <w:p w14:paraId="5DF7368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const isFileAvailable = await checkFileAvailability(fileUrl); </w:t>
      </w:r>
    </w:p>
    <w:p w14:paraId="6FF2E72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CheckFile(isFileAvailable);  </w:t>
      </w:r>
    </w:p>
    <w:p w14:paraId="549A996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49FC2DA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currentDate = new Date(); </w:t>
      </w:r>
    </w:p>
    <w:p w14:paraId="6A71529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let myDate = new Date() </w:t>
      </w:r>
    </w:p>
    <w:p w14:paraId="18793CC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task){ </w:t>
      </w:r>
    </w:p>
    <w:p w14:paraId="7E1E39D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myDate = new Date(task.date); </w:t>
      </w:r>
    </w:p>
    <w:p w14:paraId="689D13B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6D0A390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function formatTime(date: Date) { </w:t>
      </w:r>
    </w:p>
    <w:p w14:paraId="3C39E04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hours = date.getHours().toString().padStart(2, '0');  </w:t>
      </w:r>
    </w:p>
    <w:p w14:paraId="135E335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minutes = date.getMinutes().toString().padStart(2, '0');  </w:t>
      </w:r>
    </w:p>
    <w:p w14:paraId="1FE4CD9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 `${hours}:${minutes}`; </w:t>
      </w:r>
    </w:p>
    <w:p w14:paraId="27AF5DF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0DB587B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0824DC1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function formatDate(date: Date) { </w:t>
      </w:r>
    </w:p>
    <w:p w14:paraId="091C18F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options: Intl.DateTimeFormatOptions = {  </w:t>
      </w:r>
    </w:p>
    <w:p w14:paraId="15F5FDC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day: 'numeric',  </w:t>
      </w:r>
    </w:p>
    <w:p w14:paraId="191519B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month: 'short'  </w:t>
      </w:r>
    </w:p>
    <w:p w14:paraId="5988C00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; </w:t>
      </w:r>
    </w:p>
    <w:p w14:paraId="6E3B7CA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 date.toLocaleDateString('ru-RU', options); </w:t>
      </w:r>
    </w:p>
    <w:p w14:paraId="7B29B74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0A6A24C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25126A8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let displayText: string; </w:t>
      </w:r>
    </w:p>
    <w:p w14:paraId="4E8D43F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1C741CF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 ( </w:t>
      </w:r>
    </w:p>
    <w:p w14:paraId="2D86F95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myDate.getDate() === currentDate.getDate() &amp;&amp; </w:t>
      </w:r>
    </w:p>
    <w:p w14:paraId="2E18ED8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myDate.getMonth() === currentDate.getMonth() &amp;&amp; </w:t>
      </w:r>
    </w:p>
    <w:p w14:paraId="0D5E1DB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myDate.getFullYear() === currentDate.getFullYear() </w:t>
      </w:r>
    </w:p>
    <w:p w14:paraId="6EA74AC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) { </w:t>
      </w:r>
    </w:p>
    <w:p w14:paraId="22ED795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displayText = formatTime(myDate); </w:t>
      </w:r>
    </w:p>
    <w:p w14:paraId="0B548A3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else { </w:t>
      </w:r>
    </w:p>
    <w:p w14:paraId="4547661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displayText = formatDate(myDate); </w:t>
      </w:r>
    </w:p>
    <w:p w14:paraId="5F24D28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22AD722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300948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currentDateDeadline = new Date(); </w:t>
      </w:r>
    </w:p>
    <w:p w14:paraId="784F343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let myDateDeadline = new Date() </w:t>
      </w:r>
    </w:p>
    <w:p w14:paraId="11932A4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task){ </w:t>
      </w:r>
    </w:p>
    <w:p w14:paraId="55C9A8D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myDateDeadline = new Date(task.deadlineDatetime); </w:t>
      </w:r>
    </w:p>
    <w:p w14:paraId="345FA2D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53F6DE4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function formatTimeDeadline(date: Date) { </w:t>
      </w:r>
    </w:p>
    <w:p w14:paraId="40BB4C2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hours = date.getHours().toString().padStart(2, '0');  </w:t>
      </w:r>
    </w:p>
    <w:p w14:paraId="6C642FC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minutes = date.getMinutes().toString().padStart(2, '0');  </w:t>
      </w:r>
    </w:p>
    <w:p w14:paraId="5A89E26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 `${hours}:${minutes}`; </w:t>
      </w:r>
    </w:p>
    <w:p w14:paraId="76C0304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46084AD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472AEAB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function formatDateDeadline(date: Date) { </w:t>
      </w:r>
    </w:p>
    <w:p w14:paraId="547AA66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options: Intl.DateTimeFormatOptions = {  </w:t>
      </w:r>
    </w:p>
    <w:p w14:paraId="004E7AF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day: 'numeric',  </w:t>
      </w:r>
    </w:p>
    <w:p w14:paraId="5DCF018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month: 'short'  </w:t>
      </w:r>
    </w:p>
    <w:p w14:paraId="697AAF0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; </w:t>
      </w:r>
    </w:p>
    <w:p w14:paraId="229961A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 date.toLocaleDateString('ru-RU', options); </w:t>
      </w:r>
    </w:p>
    <w:p w14:paraId="71433F4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3BDF157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7847DA3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let displayTextDeadline: string; </w:t>
      </w:r>
    </w:p>
    <w:p w14:paraId="778C25B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5690738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 ( </w:t>
      </w:r>
    </w:p>
    <w:p w14:paraId="7EAD51A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myDateDeadline.getDate() === currentDateDeadline.getDate() &amp;&amp; </w:t>
      </w:r>
    </w:p>
    <w:p w14:paraId="5A22F37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myDateDeadline.getMonth() === currentDateDeadline.getMonth() &amp;&amp; </w:t>
      </w:r>
    </w:p>
    <w:p w14:paraId="09E3479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myDateDeadline.getFullYear() === currentDateDeadline.getFullYear() </w:t>
      </w:r>
    </w:p>
    <w:p w14:paraId="6F3E558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) { </w:t>
      </w:r>
    </w:p>
    <w:p w14:paraId="4563140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displayTextDeadline = formatTimeDeadline(myDateDeadline); </w:t>
      </w:r>
    </w:p>
    <w:p w14:paraId="0504F6A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else { </w:t>
      </w:r>
    </w:p>
    <w:p w14:paraId="2A76A2B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displayTextDeadline = formatDateDeadline(myDateDeadline); </w:t>
      </w:r>
    </w:p>
    <w:p w14:paraId="244DBFC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55C2A84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7BDAE9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const removeCodeTags = (htmlString: string) =&gt; { </w:t>
      </w:r>
    </w:p>
    <w:p w14:paraId="32DF9CB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 htmlString.replace(/&lt;code&gt;.*?&lt;\/code&gt;/gs, ''); </w:t>
      </w:r>
    </w:p>
    <w:p w14:paraId="478AF0D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; </w:t>
      </w:r>
    </w:p>
    <w:p w14:paraId="384741D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20B518F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</w:t>
      </w:r>
    </w:p>
    <w:p w14:paraId="5E8A8E7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48979C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loading){ </w:t>
      </w:r>
    </w:p>
    <w:p w14:paraId="2911806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( </w:t>
      </w:r>
    </w:p>
    <w:p w14:paraId="1F773F8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style={{width:'100%', paddingTop:'10rem', paddingBottom:'20rem'}}&gt; </w:t>
      </w:r>
    </w:p>
    <w:p w14:paraId="3CCD685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style={{display:'flex', width:'100%'}}&gt; </w:t>
      </w:r>
    </w:p>
    <w:p w14:paraId="2F2908A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style={{margin:'0 auto', marginTop:'5rem', textAlign:'center'}}&gt; </w:t>
      </w:r>
    </w:p>
    <w:p w14:paraId="543DE53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ropagateLoader color="#335DFF" style={{marginLeft:'-15px'}}/&gt; </w:t>
      </w:r>
    </w:p>
    <w:p w14:paraId="658EE35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35B5611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0A59B3C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2E53852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 </w:t>
      </w:r>
    </w:p>
    <w:p w14:paraId="5528268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005AB81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let modifiedHtmlString = '' </w:t>
      </w:r>
    </w:p>
    <w:p w14:paraId="3355739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task){ </w:t>
      </w:r>
    </w:p>
    <w:p w14:paraId="70415AC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modifiedHtmlString = removeCodeTags(task.description); </w:t>
      </w:r>
    </w:p>
    <w:p w14:paraId="164364A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3277FEC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</w:t>
      </w:r>
    </w:p>
    <w:p w14:paraId="4075078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extractCode = (htmlString: string) =&gt; { </w:t>
      </w:r>
    </w:p>
    <w:p w14:paraId="64AEC8F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regex = /&lt;code&gt;(.*?)&lt;\/code&gt;/s; </w:t>
      </w:r>
    </w:p>
    <w:p w14:paraId="205FABE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nst match = htmlString.match(regex); </w:t>
      </w:r>
    </w:p>
    <w:p w14:paraId="11529B6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return match ? match[1] : ''; </w:t>
      </w:r>
    </w:p>
    <w:p w14:paraId="29209A2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; </w:t>
      </w:r>
    </w:p>
    <w:p w14:paraId="62C5CA6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let codeString = '' </w:t>
      </w:r>
    </w:p>
    <w:p w14:paraId="58F329F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task){ </w:t>
      </w:r>
    </w:p>
    <w:p w14:paraId="039D99F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codeString = decode(extractCode(task.description)); // Decode the HTML entities </w:t>
      </w:r>
    </w:p>
    <w:p w14:paraId="502832C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3131EAC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3084A8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buttonStyle = { </w:t>
      </w:r>
    </w:p>
    <w:p w14:paraId="5020EBE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backgroundColor: isHovered ? hexToRgb(course.decor, 0.2) : 'transparent', </w:t>
      </w:r>
    </w:p>
    <w:p w14:paraId="1A06A6E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border:`1px solid ${isHovered? course.decor : '#E2E4EB'}`, </w:t>
      </w:r>
    </w:p>
    <w:p w14:paraId="0C3CD4C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color:course.decor </w:t>
      </w:r>
    </w:p>
    <w:p w14:paraId="14BC151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0E80CBD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E181C4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EditStatus = () =&gt;{ </w:t>
      </w:r>
    </w:p>
    <w:p w14:paraId="7E023D6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ore.editComplementaryStatus(complementary.id, complementary.status).then((data)=&gt;{ </w:t>
      </w:r>
    </w:p>
    <w:p w14:paraId="36F9FE9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if(data) </w:t>
      </w:r>
    </w:p>
    <w:p w14:paraId="2FA7E76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window.location.reload() </w:t>
      </w:r>
    </w:p>
    <w:p w14:paraId="5765356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) </w:t>
      </w:r>
    </w:p>
    <w:p w14:paraId="60BDB7B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693D830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7D983E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ModalFile = () =&gt; { </w:t>
      </w:r>
    </w:p>
    <w:p w14:paraId="6EA7251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etOpenModalFile(false); </w:t>
      </w:r>
    </w:p>
    <w:p w14:paraId="1D47B9D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63B1C4D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</w:t>
      </w:r>
    </w:p>
    <w:p w14:paraId="35D8AA5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540AD33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task-body"&gt; </w:t>
      </w:r>
    </w:p>
    <w:p w14:paraId="3E5502F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task-body__body"&gt; </w:t>
      </w:r>
    </w:p>
    <w:p w14:paraId="5E5FF42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task-body__body__subleft"&gt; </w:t>
      </w:r>
    </w:p>
    <w:p w14:paraId="22276DD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task-body__body__subleft__circle" style={{background:course.decor}}&gt; </w:t>
      </w:r>
    </w:p>
    <w:p w14:paraId="5DAE995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AiOutlineFileText style={{marginTop:'13px', marginLeft:'2px'}}/&gt; </w:t>
      </w:r>
    </w:p>
    <w:p w14:paraId="0E3E7C1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0E2A9EF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1421878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task-body__body__left"&gt; </w:t>
      </w:r>
    </w:p>
    <w:p w14:paraId="6559346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task-body__body__left__header"&gt; </w:t>
      </w:r>
    </w:p>
    <w:p w14:paraId="2A3C8F5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h1 style={{color:course.decor}}&gt;{task.title}&lt;/h1&gt; </w:t>
      </w:r>
    </w:p>
    <w:p w14:paraId="7053C55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58C7429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task-body__body__left__subheader"&gt; </w:t>
      </w:r>
    </w:p>
    <w:p w14:paraId="6F51C77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{task.member.user.surname} {task.member.user.name} {task.member.user.lastname}&lt;/p&gt; </w:t>
      </w:r>
    </w:p>
    <w:p w14:paraId="2F5DCD5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•&lt;/p&gt; </w:t>
      </w:r>
    </w:p>
    <w:p w14:paraId="3C9B439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p&gt;{displayText}&lt;/p&gt; </w:t>
      </w:r>
    </w:p>
    <w:p w14:paraId="2B7BFE0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4ECCF8A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task-body__body__left__point"  </w:t>
      </w:r>
    </w:p>
    <w:p w14:paraId="286D168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tyle={{borderBottom:`2px solid ${course.decor}`}}&gt; </w:t>
      </w:r>
    </w:p>
    <w:p w14:paraId="7C05574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task.point!==0?( </w:t>
      </w:r>
    </w:p>
    <w:p w14:paraId="73F17D9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 style={{width:'85%'}}&gt;{task.point} </w:t>
      </w:r>
      <w:r w:rsidRPr="00C33C10">
        <w:rPr>
          <w:sz w:val="16"/>
          <w:szCs w:val="16"/>
        </w:rPr>
        <w:t>баллов</w:t>
      </w:r>
      <w:r w:rsidRPr="00C33C10">
        <w:rPr>
          <w:sz w:val="16"/>
          <w:szCs w:val="16"/>
          <w:lang w:val="en-US"/>
        </w:rPr>
        <w:t xml:space="preserve">&lt;/p&gt; </w:t>
      </w:r>
    </w:p>
    <w:p w14:paraId="126C7C4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:( </w:t>
      </w:r>
    </w:p>
    <w:p w14:paraId="66E76E1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div style={{width:'85%'}}&gt;&lt;/div&gt; </w:t>
      </w:r>
    </w:p>
    <w:p w14:paraId="5777C6E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291604C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task.deadlineDatetime&amp;&amp;( </w:t>
      </w:r>
    </w:p>
    <w:p w14:paraId="4CC2FC7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 style={{whiteSpace:'nowrap'}}&gt;</w:t>
      </w:r>
      <w:r w:rsidRPr="00C33C10">
        <w:rPr>
          <w:sz w:val="16"/>
          <w:szCs w:val="16"/>
        </w:rPr>
        <w:t>Срок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сдачи</w:t>
      </w:r>
      <w:r w:rsidRPr="00C33C10">
        <w:rPr>
          <w:sz w:val="16"/>
          <w:szCs w:val="16"/>
          <w:lang w:val="en-US"/>
        </w:rPr>
        <w:t xml:space="preserve">: {displayTextDeadline}&lt;/p&gt; </w:t>
      </w:r>
    </w:p>
    <w:p w14:paraId="6F5D6DA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6E45620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76CDD0B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task.description&amp;&amp;( </w:t>
      </w:r>
    </w:p>
    <w:p w14:paraId="50CE307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task-body__body__left__decription" </w:t>
      </w:r>
    </w:p>
    <w:p w14:paraId="1127040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style={{borderBottom:`1px solid ${course.decor}`, paddingBottom:'10px'}}&gt; </w:t>
      </w:r>
    </w:p>
    <w:p w14:paraId="20D33BF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dangerouslySetInnerHTML={{ __html: modifiedHtmlString }} /&gt; </w:t>
      </w:r>
    </w:p>
    <w:p w14:paraId="62B14DD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codeString&amp;&amp;( </w:t>
      </w:r>
    </w:p>
    <w:p w14:paraId="4705529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SyntaxHighlighter language="html" style={vscDarkPlus}&gt; </w:t>
      </w:r>
    </w:p>
    <w:p w14:paraId="323EE20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{codeString} </w:t>
      </w:r>
    </w:p>
    <w:p w14:paraId="3172A2C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SyntaxHighlighter&gt; </w:t>
      </w:r>
    </w:p>
    <w:p w14:paraId="15DA890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7BC78CE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div className="task-body__body__left__description__files"&gt; </w:t>
      </w:r>
    </w:p>
    <w:p w14:paraId="3174B4E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task.files.map((file:any)=&gt;( </w:t>
      </w:r>
    </w:p>
    <w:p w14:paraId="654D1D6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div className='task-body__body__left__description__files__file'&gt; </w:t>
      </w:r>
    </w:p>
    <w:p w14:paraId="5A6D81D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BsFillFileTextFill style={{paddingTop:'12px'}}/&gt; </w:t>
      </w:r>
    </w:p>
    <w:p w14:paraId="361BAA6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a href={`${API_URL}files/${file[0].id}`}  </w:t>
      </w:r>
    </w:p>
    <w:p w14:paraId="5E65880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style={{padding:'10px'}}&gt;{file[0].name}&lt;/a&gt; </w:t>
      </w:r>
    </w:p>
    <w:p w14:paraId="781FBD5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/div&gt; </w:t>
      </w:r>
    </w:p>
    <w:p w14:paraId="74AED1A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)} </w:t>
      </w:r>
    </w:p>
    <w:p w14:paraId="71ADA5A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/div&gt; </w:t>
      </w:r>
    </w:p>
    <w:p w14:paraId="2DB88AC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1BB0B40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64F86D0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p style={{fontWeight:'600'}}&gt;</w:t>
      </w:r>
      <w:r w:rsidRPr="00C33C10">
        <w:rPr>
          <w:sz w:val="16"/>
          <w:szCs w:val="16"/>
        </w:rPr>
        <w:t>Комментарии</w:t>
      </w:r>
      <w:r w:rsidRPr="00C33C10">
        <w:rPr>
          <w:sz w:val="16"/>
          <w:szCs w:val="16"/>
          <w:lang w:val="en-US"/>
        </w:rPr>
        <w:t xml:space="preserve">&lt;/p&gt; </w:t>
      </w:r>
    </w:p>
    <w:p w14:paraId="297B8D9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task-body__body__left__comment-input"&gt; </w:t>
      </w:r>
    </w:p>
    <w:p w14:paraId="03F4CBB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div className="task-body__body__left__comment-input__image-cont" </w:t>
      </w:r>
    </w:p>
    <w:p w14:paraId="6137820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style={{background:store.user.colorProfile}}&gt; </w:t>
      </w:r>
    </w:p>
    <w:p w14:paraId="2984CF0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checkFile?( </w:t>
      </w:r>
    </w:p>
    <w:p w14:paraId="670793D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img src={API_URL + 'images/'+store.user.file}  </w:t>
      </w:r>
    </w:p>
    <w:p w14:paraId="28BE82F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style={{objectFit:'cover', width:'40px'}}alt="" /&gt; </w:t>
      </w:r>
    </w:p>
    <w:p w14:paraId="2FB2B62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:( </w:t>
      </w:r>
    </w:p>
    <w:p w14:paraId="760335D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div&gt; </w:t>
      </w:r>
    </w:p>
    <w:p w14:paraId="74351EA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          &lt;p style={{marginTop:'8px'}}&gt;{store.user.email[0].toUpperCase()}&lt;/p&gt; </w:t>
      </w:r>
    </w:p>
    <w:p w14:paraId="34E579E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/div&gt; </w:t>
      </w:r>
    </w:p>
    <w:p w14:paraId="62837F2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69B1868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/div&gt; </w:t>
      </w:r>
    </w:p>
    <w:p w14:paraId="5A83E6C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input type="text"  </w:t>
      </w:r>
    </w:p>
    <w:p w14:paraId="113A31E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placeholder='</w:t>
      </w:r>
      <w:r w:rsidRPr="00C33C10">
        <w:rPr>
          <w:sz w:val="16"/>
          <w:szCs w:val="16"/>
        </w:rPr>
        <w:t>Добав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комментарий</w:t>
      </w:r>
      <w:r w:rsidRPr="00C33C10">
        <w:rPr>
          <w:sz w:val="16"/>
          <w:szCs w:val="16"/>
          <w:lang w:val="en-US"/>
        </w:rPr>
        <w:t xml:space="preserve">'  </w:t>
      </w:r>
    </w:p>
    <w:p w14:paraId="0099F05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style={{border:`1px solid ${course.decor}`}}/&gt; </w:t>
      </w:r>
    </w:p>
    <w:p w14:paraId="2CA62FF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BiSend style={{color:course.decor, fontSize:'28px', marginTop:'5px'}} /&gt; </w:t>
      </w:r>
    </w:p>
    <w:p w14:paraId="7E8BFCC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5B6E9F3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3DDF464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complementary&amp;&amp;( </w:t>
      </w:r>
    </w:p>
    <w:p w14:paraId="3997828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div className="task-body__body__right"&gt; </w:t>
      </w:r>
    </w:p>
    <w:p w14:paraId="04768CF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div className="task-body__body__right__body"&gt; </w:t>
      </w:r>
    </w:p>
    <w:p w14:paraId="530AD47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{!Boolean(complementary.status)&amp;&amp;task.deadlineDatetime&lt;dateNow &amp;&amp;( </w:t>
      </w:r>
    </w:p>
    <w:p w14:paraId="6185D94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task-body__body__right__header"&gt; </w:t>
      </w:r>
    </w:p>
    <w:p w14:paraId="66ED894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h1&gt;</w:t>
      </w:r>
      <w:r w:rsidRPr="00C33C10">
        <w:rPr>
          <w:sz w:val="16"/>
          <w:szCs w:val="16"/>
        </w:rPr>
        <w:t>Мои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задания</w:t>
      </w:r>
      <w:r w:rsidRPr="00C33C10">
        <w:rPr>
          <w:sz w:val="16"/>
          <w:szCs w:val="16"/>
          <w:lang w:val="en-US"/>
        </w:rPr>
        <w:t xml:space="preserve">&lt;/h1&gt; </w:t>
      </w:r>
    </w:p>
    <w:p w14:paraId="41B7643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 style={{color:'#e63946',   </w:t>
      </w:r>
    </w:p>
    <w:p w14:paraId="338D925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paddingRight:'10px', </w:t>
      </w:r>
    </w:p>
    <w:p w14:paraId="5934CC9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marginTop:'-20px', </w:t>
      </w:r>
    </w:p>
    <w:p w14:paraId="59993EF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fontWeight:'600'}}&gt;</w:t>
      </w:r>
      <w:r w:rsidRPr="00C33C10">
        <w:rPr>
          <w:sz w:val="16"/>
          <w:szCs w:val="16"/>
        </w:rPr>
        <w:t>Пропущен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срок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сдачи</w:t>
      </w:r>
      <w:r w:rsidRPr="00C33C10">
        <w:rPr>
          <w:sz w:val="16"/>
          <w:szCs w:val="16"/>
          <w:lang w:val="en-US"/>
        </w:rPr>
        <w:t xml:space="preserve">&lt;/p&gt; </w:t>
      </w:r>
    </w:p>
    <w:p w14:paraId="6710F3C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1064EAA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)} </w:t>
      </w:r>
    </w:p>
    <w:p w14:paraId="0A8B5FA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{!Boolean(complementary.status)&amp;&amp;task.deadlineDatetime&gt;dateNow&amp;&amp;( </w:t>
      </w:r>
    </w:p>
    <w:p w14:paraId="1FE0CEE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task-body__body__right__header" style={{display:'flex'}}&gt; </w:t>
      </w:r>
    </w:p>
    <w:p w14:paraId="0E6F245B" w14:textId="77777777" w:rsidR="00C33C10" w:rsidRDefault="00C33C10" w:rsidP="000A4154">
      <w:pPr>
        <w:ind w:firstLine="0"/>
      </w:pPr>
      <w:r w:rsidRPr="00C33C10">
        <w:rPr>
          <w:sz w:val="16"/>
          <w:szCs w:val="16"/>
          <w:lang w:val="en-US"/>
        </w:rPr>
        <w:t xml:space="preserve">                      </w:t>
      </w:r>
      <w:r w:rsidRPr="00C33C10">
        <w:rPr>
          <w:sz w:val="16"/>
          <w:szCs w:val="16"/>
        </w:rPr>
        <w:t xml:space="preserve">&lt;h1&gt;Мои задания&lt;/h1&gt; </w:t>
      </w:r>
    </w:p>
    <w:p w14:paraId="58D26AC2" w14:textId="77777777" w:rsidR="00C33C10" w:rsidRDefault="00C33C10" w:rsidP="000A4154">
      <w:pPr>
        <w:ind w:firstLine="0"/>
      </w:pPr>
      <w:r w:rsidRPr="00C33C10">
        <w:rPr>
          <w:sz w:val="16"/>
          <w:szCs w:val="16"/>
        </w:rPr>
        <w:t xml:space="preserve">                        &lt;p&gt;Не сдано&lt;/p&gt; </w:t>
      </w:r>
    </w:p>
    <w:p w14:paraId="1B567B0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              </w:t>
      </w:r>
      <w:r w:rsidRPr="00C33C10">
        <w:rPr>
          <w:sz w:val="16"/>
          <w:szCs w:val="16"/>
          <w:lang w:val="en-US"/>
        </w:rPr>
        <w:t xml:space="preserve">&lt;/div&gt; </w:t>
      </w:r>
    </w:p>
    <w:p w14:paraId="5FBB951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)} </w:t>
      </w:r>
    </w:p>
    <w:p w14:paraId="3A5448E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{Boolean(complementary.status)&amp;&amp;task.deadlineDatetime&lt;dateNow&amp;&amp;( </w:t>
      </w:r>
    </w:p>
    <w:p w14:paraId="4E7CEDA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task-body__body__right__header"&gt; </w:t>
      </w:r>
    </w:p>
    <w:p w14:paraId="29B5FA8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h1&gt;</w:t>
      </w:r>
      <w:r w:rsidRPr="00C33C10">
        <w:rPr>
          <w:sz w:val="16"/>
          <w:szCs w:val="16"/>
        </w:rPr>
        <w:t>Мои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задания</w:t>
      </w:r>
      <w:r w:rsidRPr="00C33C10">
        <w:rPr>
          <w:sz w:val="16"/>
          <w:szCs w:val="16"/>
          <w:lang w:val="en-US"/>
        </w:rPr>
        <w:t xml:space="preserve">&lt;/h1&gt; </w:t>
      </w:r>
    </w:p>
    <w:p w14:paraId="455A001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 style={{color:'#9A9A9A',   </w:t>
      </w:r>
    </w:p>
    <w:p w14:paraId="28C2386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paddingRight:'10px', </w:t>
      </w:r>
    </w:p>
    <w:p w14:paraId="3DFB0DF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paddingLeft:'27px', </w:t>
      </w:r>
    </w:p>
    <w:p w14:paraId="635416F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marginTop:'-20px', </w:t>
      </w:r>
    </w:p>
    <w:p w14:paraId="2C03130C" w14:textId="77777777" w:rsidR="00C33C10" w:rsidRDefault="00C33C10" w:rsidP="000A4154">
      <w:pPr>
        <w:ind w:firstLine="0"/>
      </w:pPr>
      <w:r w:rsidRPr="00C33C10">
        <w:rPr>
          <w:sz w:val="16"/>
          <w:szCs w:val="16"/>
          <w:lang w:val="en-US"/>
        </w:rPr>
        <w:t xml:space="preserve">                        </w:t>
      </w:r>
      <w:r w:rsidRPr="00C33C10">
        <w:rPr>
          <w:sz w:val="16"/>
          <w:szCs w:val="16"/>
        </w:rPr>
        <w:t xml:space="preserve">fontWeight:'600'}}&gt;Сдано с опозданием&lt;/p&gt; </w:t>
      </w:r>
    </w:p>
    <w:p w14:paraId="0CFE881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              </w:t>
      </w:r>
      <w:r w:rsidRPr="00C33C10">
        <w:rPr>
          <w:sz w:val="16"/>
          <w:szCs w:val="16"/>
          <w:lang w:val="en-US"/>
        </w:rPr>
        <w:t xml:space="preserve">&lt;/div&gt; </w:t>
      </w:r>
    </w:p>
    <w:p w14:paraId="1BB837F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)} </w:t>
      </w:r>
    </w:p>
    <w:p w14:paraId="0548F05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{Boolean(complementary.status)&amp;&amp;task.deadlineDatetime&gt;dateNow&amp;&amp;( </w:t>
      </w:r>
    </w:p>
    <w:p w14:paraId="5A3987C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task-body__body__right__header" style={{display:'flex'}}&gt; </w:t>
      </w:r>
    </w:p>
    <w:p w14:paraId="6C1BE53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h1&gt;</w:t>
      </w:r>
      <w:r w:rsidRPr="00C33C10">
        <w:rPr>
          <w:sz w:val="16"/>
          <w:szCs w:val="16"/>
        </w:rPr>
        <w:t>Мои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задания</w:t>
      </w:r>
      <w:r w:rsidRPr="00C33C10">
        <w:rPr>
          <w:sz w:val="16"/>
          <w:szCs w:val="16"/>
          <w:lang w:val="en-US"/>
        </w:rPr>
        <w:t xml:space="preserve">&lt;/h1&gt; </w:t>
      </w:r>
    </w:p>
    <w:p w14:paraId="05365B9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p style={{color:'#9A9A9A'}}&gt;</w:t>
      </w:r>
      <w:r w:rsidRPr="00C33C10">
        <w:rPr>
          <w:sz w:val="16"/>
          <w:szCs w:val="16"/>
        </w:rPr>
        <w:t>Сдано</w:t>
      </w:r>
      <w:r w:rsidRPr="00C33C10">
        <w:rPr>
          <w:sz w:val="16"/>
          <w:szCs w:val="16"/>
          <w:lang w:val="en-US"/>
        </w:rPr>
        <w:t xml:space="preserve">&lt;/p&gt; </w:t>
      </w:r>
    </w:p>
    <w:p w14:paraId="116437E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div&gt; </w:t>
      </w:r>
    </w:p>
    <w:p w14:paraId="4CC0508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)} </w:t>
      </w:r>
    </w:p>
    <w:p w14:paraId="08DF630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{!Boolean(complementary.status)&amp;&amp;complementary.file.length===0&amp;&amp;( </w:t>
      </w:r>
    </w:p>
    <w:p w14:paraId="7CE6DEA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&gt; </w:t>
      </w:r>
    </w:p>
    <w:p w14:paraId="3FF8A81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div style={{display:'flex', margin:'0 auto'}}&gt; </w:t>
      </w:r>
    </w:p>
    <w:p w14:paraId="4154C10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'task-body__body__right__add-file' </w:t>
      </w:r>
    </w:p>
    <w:p w14:paraId="6B7E51D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style={buttonStyle} </w:t>
      </w:r>
    </w:p>
    <w:p w14:paraId="681630D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onMouseEnter={() =&gt; setIsHovered(true)} </w:t>
      </w:r>
    </w:p>
    <w:p w14:paraId="365DA26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onMouseLeave={() =&gt; setIsHovered(false)} onClick={()=&gt;setOpenModalFile(true)}&gt; </w:t>
      </w:r>
    </w:p>
    <w:p w14:paraId="412CC0A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&lt;BsPlus style={{marginTop:'15px', fontSize:'24px', </w:t>
      </w:r>
    </w:p>
    <w:p w14:paraId="6CE8BCE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fontWeight:'700'}}/&gt; </w:t>
      </w:r>
    </w:p>
    <w:p w14:paraId="37A501F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&lt;p&gt;</w:t>
      </w:r>
      <w:r w:rsidRPr="00C33C10">
        <w:rPr>
          <w:sz w:val="16"/>
          <w:szCs w:val="16"/>
        </w:rPr>
        <w:t>Добав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файл</w:t>
      </w:r>
      <w:r w:rsidRPr="00C33C10">
        <w:rPr>
          <w:sz w:val="16"/>
          <w:szCs w:val="16"/>
          <w:lang w:val="en-US"/>
        </w:rPr>
        <w:t xml:space="preserve">&lt;/p&gt; </w:t>
      </w:r>
    </w:p>
    <w:p w14:paraId="5049B60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</w:t>
      </w:r>
    </w:p>
    <w:p w14:paraId="36D9EF9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/div&gt; </w:t>
      </w:r>
    </w:p>
    <w:p w14:paraId="61C8FF5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div style={{background:course.decor}} </w:t>
      </w:r>
    </w:p>
    <w:p w14:paraId="76F7BE9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className='task-body__body__right__pass' </w:t>
      </w:r>
    </w:p>
    <w:p w14:paraId="19584E00" w14:textId="77777777" w:rsidR="00C33C10" w:rsidRDefault="00C33C10" w:rsidP="000A4154">
      <w:pPr>
        <w:ind w:firstLine="0"/>
      </w:pPr>
      <w:r w:rsidRPr="00C33C10">
        <w:rPr>
          <w:sz w:val="16"/>
          <w:szCs w:val="16"/>
          <w:lang w:val="en-US"/>
        </w:rPr>
        <w:t xml:space="preserve">                      </w:t>
      </w:r>
      <w:r w:rsidRPr="00C33C10">
        <w:rPr>
          <w:sz w:val="16"/>
          <w:szCs w:val="16"/>
        </w:rPr>
        <w:t xml:space="preserve">onClick={handleEditStatus}&gt;Отметить как выполненное&lt;/div&gt; </w:t>
      </w:r>
    </w:p>
    <w:p w14:paraId="6BB51C0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              </w:t>
      </w:r>
      <w:r w:rsidRPr="00C33C10">
        <w:rPr>
          <w:sz w:val="16"/>
          <w:szCs w:val="16"/>
          <w:lang w:val="en-US"/>
        </w:rPr>
        <w:t xml:space="preserve">&lt;/&gt; </w:t>
      </w:r>
    </w:p>
    <w:p w14:paraId="1E023EE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)} </w:t>
      </w:r>
    </w:p>
    <w:p w14:paraId="5734A4B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{Boolean(complementary.status)&amp;&amp;complementary.file.length===0&amp;&amp;( </w:t>
      </w:r>
    </w:p>
    <w:p w14:paraId="199F2D0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&gt; </w:t>
      </w:r>
    </w:p>
    <w:p w14:paraId="0A8E989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div className='task-body__body__right__not-file'&gt; </w:t>
      </w:r>
    </w:p>
    <w:p w14:paraId="1B80C42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</w:t>
      </w:r>
      <w:r w:rsidRPr="00C33C10">
        <w:rPr>
          <w:sz w:val="16"/>
          <w:szCs w:val="16"/>
        </w:rPr>
        <w:t>Задани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не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прикреплено</w:t>
      </w:r>
      <w:r w:rsidRPr="00C33C10">
        <w:rPr>
          <w:sz w:val="16"/>
          <w:szCs w:val="16"/>
          <w:lang w:val="en-US"/>
        </w:rPr>
        <w:t xml:space="preserve"> </w:t>
      </w:r>
    </w:p>
    <w:p w14:paraId="35F1EA3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/div&gt; </w:t>
      </w:r>
    </w:p>
    <w:p w14:paraId="1CB2A52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&lt;div className='task-body__body__right__cancel-btn' </w:t>
      </w:r>
    </w:p>
    <w:p w14:paraId="0C76C85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style={buttonStyle} </w:t>
      </w:r>
    </w:p>
    <w:p w14:paraId="43EFD4F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onMouseEnter={() =&gt; setIsHovered(true)} </w:t>
      </w:r>
    </w:p>
    <w:p w14:paraId="62CB00F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onMouseLeave={() =&gt; setIsHovered(false)} </w:t>
      </w:r>
    </w:p>
    <w:p w14:paraId="20F1FF9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onClick={handleEditStatus}&gt; </w:t>
      </w:r>
    </w:p>
    <w:p w14:paraId="7EE82716" w14:textId="77777777" w:rsidR="00C33C10" w:rsidRDefault="00C33C10" w:rsidP="000A4154">
      <w:pPr>
        <w:ind w:firstLine="0"/>
      </w:pPr>
      <w:r w:rsidRPr="00C33C10">
        <w:rPr>
          <w:sz w:val="16"/>
          <w:szCs w:val="16"/>
          <w:lang w:val="en-US"/>
        </w:rPr>
        <w:t xml:space="preserve">                          </w:t>
      </w:r>
      <w:r w:rsidRPr="00C33C10">
        <w:rPr>
          <w:sz w:val="16"/>
          <w:szCs w:val="16"/>
        </w:rPr>
        <w:t xml:space="preserve">Открепить решение </w:t>
      </w:r>
    </w:p>
    <w:p w14:paraId="2B307D44" w14:textId="77777777" w:rsidR="00C33C10" w:rsidRDefault="00C33C10" w:rsidP="000A4154">
      <w:pPr>
        <w:ind w:firstLine="0"/>
      </w:pPr>
      <w:r w:rsidRPr="00C33C10">
        <w:rPr>
          <w:sz w:val="16"/>
          <w:szCs w:val="16"/>
        </w:rPr>
        <w:t xml:space="preserve">                      &lt;/div&gt; </w:t>
      </w:r>
    </w:p>
    <w:p w14:paraId="7E42605B" w14:textId="77777777" w:rsidR="00C33C10" w:rsidRDefault="00C33C10" w:rsidP="000A4154">
      <w:pPr>
        <w:ind w:firstLine="0"/>
      </w:pPr>
      <w:r w:rsidRPr="00C33C10">
        <w:rPr>
          <w:sz w:val="16"/>
          <w:szCs w:val="16"/>
        </w:rPr>
        <w:t xml:space="preserve">                    &lt;/&gt; </w:t>
      </w:r>
    </w:p>
    <w:p w14:paraId="53778E46" w14:textId="77777777" w:rsidR="00C33C10" w:rsidRDefault="00C33C10" w:rsidP="000A4154">
      <w:pPr>
        <w:ind w:firstLine="0"/>
      </w:pPr>
      <w:r w:rsidRPr="00C33C10">
        <w:rPr>
          <w:sz w:val="16"/>
          <w:szCs w:val="16"/>
        </w:rPr>
        <w:t xml:space="preserve">                  )} </w:t>
      </w:r>
    </w:p>
    <w:p w14:paraId="2C9A0027" w14:textId="77777777" w:rsidR="00C33C10" w:rsidRDefault="00C33C10" w:rsidP="000A4154">
      <w:pPr>
        <w:ind w:firstLine="0"/>
      </w:pPr>
      <w:r w:rsidRPr="00C33C10">
        <w:rPr>
          <w:sz w:val="16"/>
          <w:szCs w:val="16"/>
        </w:rPr>
        <w:t xml:space="preserve">                &lt;/div&gt; </w:t>
      </w:r>
    </w:p>
    <w:p w14:paraId="2B04A126" w14:textId="77777777" w:rsidR="00C33C10" w:rsidRDefault="00C33C10" w:rsidP="000A4154">
      <w:pPr>
        <w:ind w:firstLine="0"/>
      </w:pPr>
      <w:r w:rsidRPr="00C33C10">
        <w:rPr>
          <w:sz w:val="16"/>
          <w:szCs w:val="16"/>
        </w:rPr>
        <w:t xml:space="preserve">              &lt;/div&gt; </w:t>
      </w:r>
    </w:p>
    <w:p w14:paraId="6BA7057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      </w:t>
      </w:r>
      <w:r w:rsidRPr="00C33C10">
        <w:rPr>
          <w:sz w:val="16"/>
          <w:szCs w:val="16"/>
          <w:lang w:val="en-US"/>
        </w:rPr>
        <w:t xml:space="preserve">)} </w:t>
      </w:r>
    </w:p>
    <w:p w14:paraId="018AB90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openModalFile&amp;&amp;( </w:t>
      </w:r>
    </w:p>
    <w:p w14:paraId="41E9C80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&lt;ModalFileComplementary show={openModalFile} onClose={handleCloseModalFile} classid={undefined}/&gt; </w:t>
      </w:r>
    </w:p>
    <w:p w14:paraId="40AB264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)} </w:t>
      </w:r>
    </w:p>
    <w:p w14:paraId="00E9766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  </w:t>
      </w:r>
    </w:p>
    <w:p w14:paraId="176EF3E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168FB32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21D869B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065BAC4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observer(StudentTaskIsForm)</w:t>
      </w:r>
    </w:p>
    <w:p w14:paraId="4E4D6824" w14:textId="77777777" w:rsidR="000A4154" w:rsidRDefault="000A4154" w:rsidP="00C33C10">
      <w:pPr>
        <w:ind w:left="360" w:firstLine="0"/>
        <w:rPr>
          <w:lang w:val="en-US"/>
        </w:rPr>
        <w:sectPr w:rsidR="000A4154" w:rsidSect="000A41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5ED742E" w14:textId="7C98EE35" w:rsidR="00C33C10" w:rsidRPr="000A4154" w:rsidRDefault="00C33C10" w:rsidP="000A415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A4154">
        <w:rPr>
          <w:lang w:val="en-US"/>
        </w:rPr>
        <w:t>components\TaskCard.tsx</w:t>
      </w:r>
    </w:p>
    <w:p w14:paraId="06506F29" w14:textId="77777777" w:rsidR="000A4154" w:rsidRDefault="000A4154" w:rsidP="000A4154">
      <w:pPr>
        <w:ind w:firstLine="0"/>
        <w:rPr>
          <w:sz w:val="16"/>
          <w:szCs w:val="16"/>
          <w:lang w:val="en-US"/>
        </w:rPr>
        <w:sectPr w:rsidR="000A415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8ECA0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 </w:t>
      </w:r>
    </w:p>
    <w:p w14:paraId="5DE8A73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useContext, useState} from 'react' </w:t>
      </w:r>
    </w:p>
    <w:p w14:paraId="41650F6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BsFileEarmarkTextFill, BsThreeDotsVertical } from 'react-icons/bs' </w:t>
      </w:r>
    </w:p>
    <w:p w14:paraId="5D0C417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CreateTask from './ModalCreateTask'; </w:t>
      </w:r>
    </w:p>
    <w:p w14:paraId="3A37B59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063F23E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AddToTheme from './ModalAddToTheme'; </w:t>
      </w:r>
    </w:p>
    <w:p w14:paraId="3F50FC8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useNavigate } from 'react-router-dom'; </w:t>
      </w:r>
    </w:p>
    <w:p w14:paraId="20F5B0C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C8C5A7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TaskCard = (task:any) =&gt; { </w:t>
      </w:r>
    </w:p>
    <w:p w14:paraId="7F76CD8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{store} = useContext(Context) </w:t>
      </w:r>
    </w:p>
    <w:p w14:paraId="0BB7DFD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currentDate = new Date(); </w:t>
      </w:r>
    </w:p>
    <w:p w14:paraId="28139B5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myDate = new Date(task.task.date); </w:t>
      </w:r>
    </w:p>
    <w:p w14:paraId="133C319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openModalTask, setOpenModalTask] = useState(false) </w:t>
      </w:r>
    </w:p>
    <w:p w14:paraId="0746B8B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openModalTheme, setOpenModalTheme] = useState(false) </w:t>
      </w:r>
    </w:p>
    <w:p w14:paraId="3F29C01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navigation = useNavigate() </w:t>
      </w:r>
    </w:p>
    <w:p w14:paraId="3FBB0A3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function formatTime(date: Date) { </w:t>
      </w:r>
    </w:p>
    <w:p w14:paraId="0584EF3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ours = date.getHours().toString().padStart(2, '0');  </w:t>
      </w:r>
    </w:p>
    <w:p w14:paraId="57D948F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minutes = date.getMinutes().toString().padStart(2, '0');  </w:t>
      </w:r>
    </w:p>
    <w:p w14:paraId="45D1634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`${hours}:${minutes}`; </w:t>
      </w:r>
    </w:p>
    <w:p w14:paraId="0CDB81E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5C142BB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CDE551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function formatDate(date: Date) { </w:t>
      </w:r>
    </w:p>
    <w:p w14:paraId="48740B8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options: Intl.DateTimeFormatOptions = {  </w:t>
      </w:r>
    </w:p>
    <w:p w14:paraId="26EA492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day: 'numeric',  </w:t>
      </w:r>
    </w:p>
    <w:p w14:paraId="050434B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month: 'short'  </w:t>
      </w:r>
    </w:p>
    <w:p w14:paraId="0D67B73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; </w:t>
      </w:r>
    </w:p>
    <w:p w14:paraId="5EEB6A5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return date.toLocaleDateString('ru-RU', options); </w:t>
      </w:r>
    </w:p>
    <w:p w14:paraId="085AF3B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24441C6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402775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let displayText: string; </w:t>
      </w:r>
    </w:p>
    <w:p w14:paraId="4DA9B30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245ECA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if ( </w:t>
      </w:r>
    </w:p>
    <w:p w14:paraId="4F93DB9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myDate.getDate() === currentDate.getDate() &amp;&amp; </w:t>
      </w:r>
    </w:p>
    <w:p w14:paraId="765B25E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myDate.getMonth() === currentDate.getMonth() &amp;&amp; </w:t>
      </w:r>
    </w:p>
    <w:p w14:paraId="21CA637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myDate.getFullYear() === currentDate.getFullYear() </w:t>
      </w:r>
    </w:p>
    <w:p w14:paraId="6C57986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{ </w:t>
      </w:r>
    </w:p>
    <w:p w14:paraId="777DEFF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displayText = formatTime(myDate); </w:t>
      </w:r>
    </w:p>
    <w:p w14:paraId="356BED6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else { </w:t>
      </w:r>
    </w:p>
    <w:p w14:paraId="087FB9C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displayText = formatDate(myDate); </w:t>
      </w:r>
    </w:p>
    <w:p w14:paraId="2706B899" w14:textId="77777777" w:rsidR="00C33C10" w:rsidRPr="00806A8B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</w:t>
      </w:r>
      <w:r w:rsidRPr="00806A8B">
        <w:rPr>
          <w:sz w:val="16"/>
          <w:szCs w:val="16"/>
          <w:lang w:val="en-US"/>
        </w:rPr>
        <w:t xml:space="preserve">} </w:t>
      </w:r>
    </w:p>
    <w:p w14:paraId="47E48CFD" w14:textId="77777777" w:rsidR="00C33C10" w:rsidRPr="00806A8B" w:rsidRDefault="00C33C10" w:rsidP="000A4154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</w:t>
      </w:r>
    </w:p>
    <w:p w14:paraId="2601A3B9" w14:textId="77777777" w:rsidR="00C33C10" w:rsidRPr="00C33C10" w:rsidRDefault="00C33C10" w:rsidP="000A4154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</w:t>
      </w:r>
      <w:r w:rsidRPr="00C33C10">
        <w:rPr>
          <w:sz w:val="16"/>
          <w:szCs w:val="16"/>
          <w:lang w:val="en-US"/>
        </w:rPr>
        <w:t xml:space="preserve">const handleCloseModalTask = () =&gt; { </w:t>
      </w:r>
    </w:p>
    <w:p w14:paraId="27F2B39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OpenModalTask(false); </w:t>
      </w:r>
    </w:p>
    <w:p w14:paraId="24DFA6D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330FF51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63A910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loseModalTheme = () =&gt; { </w:t>
      </w:r>
    </w:p>
    <w:p w14:paraId="0FD9B3C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OpenModalTheme(false); </w:t>
      </w:r>
    </w:p>
    <w:p w14:paraId="2DD36A2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229D551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8D5CF7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DeleteTask=()=&gt;{ </w:t>
      </w:r>
    </w:p>
    <w:p w14:paraId="0D84AAA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tore.deleteTask(task.task.id).then(()=&gt;{ </w:t>
      </w:r>
    </w:p>
    <w:p w14:paraId="35927DE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window.location.reload() </w:t>
      </w:r>
    </w:p>
    <w:p w14:paraId="4FF53FE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) </w:t>
      </w:r>
    </w:p>
    <w:p w14:paraId="0EA1DFE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7317905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A0910E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DeleteFromTheme=()=&gt;{ </w:t>
      </w:r>
    </w:p>
    <w:p w14:paraId="78DA49D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tore.deleteFromTheme(task.task.id).then((data)=&gt;{ </w:t>
      </w:r>
    </w:p>
    <w:p w14:paraId="69502B8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(data) </w:t>
      </w:r>
    </w:p>
    <w:p w14:paraId="43A2B34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window.location.reload() </w:t>
      </w:r>
    </w:p>
    <w:p w14:paraId="53C4B7C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) </w:t>
      </w:r>
    </w:p>
    <w:p w14:paraId="3CCC543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05C6CD6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36C25D4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59805DF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task-card" style={{border:`1px solid ${task.task.class.decor}`}}&gt; </w:t>
      </w:r>
    </w:p>
    <w:p w14:paraId="2CA2381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task-card__body"&gt; </w:t>
      </w:r>
    </w:p>
    <w:p w14:paraId="664E458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div className="task-card__body__circle" style={{background:task.task.class.decor}}&gt; </w:t>
      </w:r>
    </w:p>
    <w:p w14:paraId="63CF672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BsFileEarmarkTextFill className="task-card__body__circle__file"/&gt; </w:t>
      </w:r>
    </w:p>
    <w:p w14:paraId="26B5F63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2DB3D07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div className="task-card__body__info" onClick={()=&gt;navigation(`/t/${task.task.id}`)}&gt; </w:t>
      </w:r>
    </w:p>
    <w:p w14:paraId="6651EE7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h1&gt;</w:t>
      </w:r>
      <w:r w:rsidRPr="00C33C10">
        <w:rPr>
          <w:sz w:val="16"/>
          <w:szCs w:val="16"/>
        </w:rPr>
        <w:t>Пользователь</w:t>
      </w:r>
      <w:r w:rsidRPr="00C33C10">
        <w:rPr>
          <w:sz w:val="16"/>
          <w:szCs w:val="16"/>
          <w:lang w:val="en-US"/>
        </w:rPr>
        <w:t xml:space="preserve"> {task.task.member.user.surname} {task.task.member.user.name} {task.task.member.user.lastname} </w:t>
      </w:r>
      <w:r w:rsidRPr="00C33C10">
        <w:rPr>
          <w:sz w:val="16"/>
          <w:szCs w:val="16"/>
        </w:rPr>
        <w:t>добавил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задание</w:t>
      </w:r>
      <w:r w:rsidRPr="00C33C10">
        <w:rPr>
          <w:sz w:val="16"/>
          <w:szCs w:val="16"/>
          <w:lang w:val="en-US"/>
        </w:rPr>
        <w:t xml:space="preserve">: {task.task.title}&lt;/h1&gt; </w:t>
      </w:r>
    </w:p>
    <w:p w14:paraId="7036987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p&gt;{displayText}&lt;/p&gt; </w:t>
      </w:r>
    </w:p>
    <w:p w14:paraId="7983AE0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div&gt; </w:t>
      </w:r>
    </w:p>
    <w:p w14:paraId="4BB8F1C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{task.role&amp;&amp;( </w:t>
      </w:r>
    </w:p>
    <w:p w14:paraId="11203D0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&gt; </w:t>
      </w:r>
    </w:p>
    <w:p w14:paraId="1CD2184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{task.role.name==="teacher"&amp;&amp;( </w:t>
      </w:r>
    </w:p>
    <w:p w14:paraId="42FB04E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div className="dropdown" style={{marginTop:'5px'}}&gt; </w:t>
      </w:r>
    </w:p>
    <w:p w14:paraId="32F733C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button className='dropdown__button__normal'&gt; </w:t>
      </w:r>
    </w:p>
    <w:p w14:paraId="508B60A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        &lt;BsThreeDotsVertical style={{color:task.task.class.decor, marginTop:'18px'}}/&gt; </w:t>
      </w:r>
    </w:p>
    <w:p w14:paraId="0E07689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button&gt; </w:t>
      </w:r>
    </w:p>
    <w:p w14:paraId="4D45449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div className="dropdown__content"&gt; </w:t>
      </w:r>
    </w:p>
    <w:p w14:paraId="75657B3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div className="dropdownline" onClick={()=&gt;setOpenModalTask(true)}&gt;</w:t>
      </w:r>
      <w:r w:rsidRPr="00C33C10">
        <w:rPr>
          <w:sz w:val="16"/>
          <w:szCs w:val="16"/>
        </w:rPr>
        <w:t>Изменить</w:t>
      </w:r>
      <w:r w:rsidRPr="00C33C10">
        <w:rPr>
          <w:sz w:val="16"/>
          <w:szCs w:val="16"/>
          <w:lang w:val="en-US"/>
        </w:rPr>
        <w:t xml:space="preserve">&lt;/div&gt; </w:t>
      </w:r>
    </w:p>
    <w:p w14:paraId="5134104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{!task.task.theme_id&amp;&amp;( </w:t>
      </w:r>
    </w:p>
    <w:p w14:paraId="5561F31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dropdownline" onClick={()=&gt;setOpenModalTheme(true)}&gt;</w:t>
      </w:r>
      <w:r w:rsidRPr="00C33C10">
        <w:rPr>
          <w:sz w:val="16"/>
          <w:szCs w:val="16"/>
        </w:rPr>
        <w:t>Добав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тему</w:t>
      </w:r>
      <w:r w:rsidRPr="00C33C10">
        <w:rPr>
          <w:sz w:val="16"/>
          <w:szCs w:val="16"/>
          <w:lang w:val="en-US"/>
        </w:rPr>
        <w:t xml:space="preserve">&lt;/div&gt; </w:t>
      </w:r>
    </w:p>
    <w:p w14:paraId="29B6F3F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)} </w:t>
      </w:r>
    </w:p>
    <w:p w14:paraId="6ABA69A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{task.task.theme_id&amp;&amp;( </w:t>
      </w:r>
    </w:p>
    <w:p w14:paraId="0C740F7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div className="dropdownline" onClick={handleDeleteFromTheme}&gt;</w:t>
      </w:r>
      <w:r w:rsidRPr="00C33C10">
        <w:rPr>
          <w:sz w:val="16"/>
          <w:szCs w:val="16"/>
        </w:rPr>
        <w:t>Удалить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тему</w:t>
      </w:r>
      <w:r w:rsidRPr="00C33C10">
        <w:rPr>
          <w:sz w:val="16"/>
          <w:szCs w:val="16"/>
          <w:lang w:val="en-US"/>
        </w:rPr>
        <w:t xml:space="preserve">&lt;/div&gt; </w:t>
      </w:r>
    </w:p>
    <w:p w14:paraId="5B826CB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)} </w:t>
      </w:r>
    </w:p>
    <w:p w14:paraId="3590DD6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div className="dropdownline" onClick={handleDeleteTask}&gt;</w:t>
      </w:r>
      <w:r w:rsidRPr="00C33C10">
        <w:rPr>
          <w:sz w:val="16"/>
          <w:szCs w:val="16"/>
        </w:rPr>
        <w:t>Удалить</w:t>
      </w:r>
      <w:r w:rsidRPr="00C33C10">
        <w:rPr>
          <w:sz w:val="16"/>
          <w:szCs w:val="16"/>
          <w:lang w:val="en-US"/>
        </w:rPr>
        <w:t xml:space="preserve">&lt;/div&gt; </w:t>
      </w:r>
    </w:p>
    <w:p w14:paraId="118A921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/div&gt; </w:t>
      </w:r>
    </w:p>
    <w:p w14:paraId="0C13FFE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openModalTask&amp;&amp;( </w:t>
      </w:r>
    </w:p>
    <w:p w14:paraId="764D48E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ModalCreateTask show={openModalTask} onClose={handleCloseModalTask} task={task.task} course_id={task.task.class.id}/&gt; </w:t>
      </w:r>
    </w:p>
    <w:p w14:paraId="0DF3067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3F4C95F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openModalTheme&amp;&amp;( </w:t>
      </w:r>
    </w:p>
    <w:p w14:paraId="78230E0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&lt;ModalAddToTheme show={openModalTheme} onClose={handleCloseModalTheme} course={task.task.class.id} task={task.task}/&gt; </w:t>
      </w:r>
    </w:p>
    <w:p w14:paraId="73DE442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</w:t>
      </w:r>
    </w:p>
    <w:p w14:paraId="30E9D17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/div&gt;   </w:t>
      </w:r>
    </w:p>
    <w:p w14:paraId="1515330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)} </w:t>
      </w:r>
    </w:p>
    <w:p w14:paraId="6953258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&gt; </w:t>
      </w:r>
    </w:p>
    <w:p w14:paraId="35D3764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)} </w:t>
      </w:r>
    </w:p>
    <w:p w14:paraId="0C6E1BA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77287C0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672C3ED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27738D7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170682B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observer(TaskCard)</w:t>
      </w:r>
    </w:p>
    <w:p w14:paraId="56C53329" w14:textId="77777777" w:rsidR="000A4154" w:rsidRDefault="000A4154" w:rsidP="00C33C10">
      <w:pPr>
        <w:ind w:left="360" w:firstLine="0"/>
        <w:rPr>
          <w:lang w:val="en-US"/>
        </w:rPr>
        <w:sectPr w:rsidR="000A4154" w:rsidSect="000A41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FD09B30" w14:textId="0EFADEEC" w:rsidR="00C33C10" w:rsidRPr="000A4154" w:rsidRDefault="00C33C10" w:rsidP="000A415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A4154">
        <w:rPr>
          <w:lang w:val="en-US"/>
        </w:rPr>
        <w:t>components\TaskMap.tsx</w:t>
      </w:r>
    </w:p>
    <w:p w14:paraId="30DE66F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 from 'react' </w:t>
      </w:r>
    </w:p>
    <w:p w14:paraId="5F1FF19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TaskCard from './TaskCard' </w:t>
      </w:r>
    </w:p>
    <w:p w14:paraId="6784C12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AF2694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TaskMap = (task:any) =&gt; { </w:t>
      </w:r>
    </w:p>
    <w:p w14:paraId="70BCC10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1445D7E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&gt; </w:t>
      </w:r>
    </w:p>
    <w:p w14:paraId="5679635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{task.task.lenght!==0&amp;&amp;( </w:t>
      </w:r>
    </w:p>
    <w:p w14:paraId="09E5861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&gt; </w:t>
      </w:r>
    </w:p>
    <w:p w14:paraId="455690C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{ task.task.map((tsk:any)=&gt;( </w:t>
      </w:r>
    </w:p>
    <w:p w14:paraId="24FDDDE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TaskCard task={tsk} role={task.role} /&gt; </w:t>
      </w:r>
    </w:p>
    <w:p w14:paraId="3A36505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)} </w:t>
      </w:r>
    </w:p>
    <w:p w14:paraId="50B5E62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/&gt; </w:t>
      </w:r>
    </w:p>
    <w:p w14:paraId="6D4AAB3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)} </w:t>
      </w:r>
    </w:p>
    <w:p w14:paraId="64969F3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&gt; </w:t>
      </w:r>
    </w:p>
    <w:p w14:paraId="0167CD9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66FD9381" w14:textId="020B4778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2910AE2A" w14:textId="36B7B156" w:rsidR="00C33C10" w:rsidRPr="000A4154" w:rsidRDefault="00C33C10" w:rsidP="000A415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A4154">
        <w:rPr>
          <w:lang w:val="en-US"/>
        </w:rPr>
        <w:t>components\ThemeCard.tsx</w:t>
      </w:r>
    </w:p>
    <w:p w14:paraId="0CF8F5F7" w14:textId="77777777" w:rsidR="000A4154" w:rsidRDefault="000A4154" w:rsidP="000A4154">
      <w:pPr>
        <w:ind w:firstLine="0"/>
        <w:rPr>
          <w:sz w:val="16"/>
          <w:szCs w:val="16"/>
          <w:lang w:val="en-US"/>
        </w:rPr>
        <w:sectPr w:rsidR="000A415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F643D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 useContext, useState } from 'react' </w:t>
      </w:r>
    </w:p>
    <w:p w14:paraId="259687D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BsThreeDotsVertical } from 'react-icons/bs' </w:t>
      </w:r>
    </w:p>
    <w:p w14:paraId="1AE64E6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TaskMap } from './TaskMap' </w:t>
      </w:r>
    </w:p>
    <w:p w14:paraId="105A6C3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ModalTheme from './ModalTheme' </w:t>
      </w:r>
    </w:p>
    <w:p w14:paraId="77F6F0B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 </w:t>
      </w:r>
    </w:p>
    <w:p w14:paraId="577DA22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9C28DC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ThemeCard = (theme:any) =&gt; { </w:t>
      </w:r>
    </w:p>
    <w:p w14:paraId="07C6F74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{store} = useContext(Context) </w:t>
      </w:r>
    </w:p>
    <w:p w14:paraId="7709E1D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[openModalTheme, setOpenModalTheme] = useState(false) </w:t>
      </w:r>
    </w:p>
    <w:p w14:paraId="51290C8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ED19B3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CloseThemeModal = () =&gt; { </w:t>
      </w:r>
    </w:p>
    <w:p w14:paraId="3A3B509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etOpenModalTheme(false); </w:t>
      </w:r>
    </w:p>
    <w:p w14:paraId="1090582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0C927DB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6AEE0CD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handleDeleteTheme = () =&gt;{ </w:t>
      </w:r>
    </w:p>
    <w:p w14:paraId="496F0D1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store.deleteTheme(theme.th.id).then((data)=&gt;{ </w:t>
      </w:r>
    </w:p>
    <w:p w14:paraId="4454F5F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if(data) </w:t>
      </w:r>
    </w:p>
    <w:p w14:paraId="0A6C750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window.location.reload() </w:t>
      </w:r>
    </w:p>
    <w:p w14:paraId="7DD12EE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) </w:t>
      </w:r>
    </w:p>
    <w:p w14:paraId="5D02479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 </w:t>
      </w:r>
    </w:p>
    <w:p w14:paraId="3B8036C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40C162F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th-card"&gt; </w:t>
      </w:r>
    </w:p>
    <w:p w14:paraId="55FEFAF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div className="theme-card" style={{color:theme.th.class.decor,  </w:t>
      </w:r>
    </w:p>
    <w:p w14:paraId="31EFCAE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borderBottom:`2px solid ${theme.th.class.decor}`}}&gt; </w:t>
      </w:r>
    </w:p>
    <w:p w14:paraId="5746BCB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theme-card__body"&gt; </w:t>
      </w:r>
    </w:p>
    <w:p w14:paraId="4FC3251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h1&gt;{theme.th.title}&lt;/h1&gt; </w:t>
      </w:r>
    </w:p>
    <w:p w14:paraId="0C73481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{theme.role&amp;&amp;( </w:t>
      </w:r>
    </w:p>
    <w:p w14:paraId="3DA2491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&gt; </w:t>
      </w:r>
    </w:p>
    <w:p w14:paraId="15D9E46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{theme.role.name==="teacher"&amp;&amp;( </w:t>
      </w:r>
    </w:p>
    <w:p w14:paraId="631CD58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div className="dropdown"&gt; </w:t>
      </w:r>
    </w:p>
    <w:p w14:paraId="6437A0A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button className='dropdown__button__normal'&gt; </w:t>
      </w:r>
    </w:p>
    <w:p w14:paraId="451A60D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    &lt;BsThreeDotsVertical style={{color:theme.th.class.decor, marginTop:'2.3rem'}}/&gt; </w:t>
      </w:r>
    </w:p>
    <w:p w14:paraId="2001C07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/button&gt; </w:t>
      </w:r>
    </w:p>
    <w:p w14:paraId="7E4277F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div className="dropdown__content"&gt; </w:t>
      </w:r>
    </w:p>
    <w:p w14:paraId="57002E0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div className="dropdownline" onClick={()=&gt;setOpenModalTheme(true)}&gt;</w:t>
      </w:r>
      <w:r w:rsidRPr="00C33C10">
        <w:rPr>
          <w:sz w:val="16"/>
          <w:szCs w:val="16"/>
        </w:rPr>
        <w:t>Изменить</w:t>
      </w:r>
      <w:r w:rsidRPr="00C33C10">
        <w:rPr>
          <w:sz w:val="16"/>
          <w:szCs w:val="16"/>
          <w:lang w:val="en-US"/>
        </w:rPr>
        <w:t xml:space="preserve">&lt;/div&gt; </w:t>
      </w:r>
    </w:p>
    <w:p w14:paraId="3CF33F9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div className="dropdownline" onClick={handleDeleteTheme}&gt;</w:t>
      </w:r>
      <w:r w:rsidRPr="00C33C10">
        <w:rPr>
          <w:sz w:val="16"/>
          <w:szCs w:val="16"/>
        </w:rPr>
        <w:t>Удалить</w:t>
      </w:r>
      <w:r w:rsidRPr="00C33C10">
        <w:rPr>
          <w:sz w:val="16"/>
          <w:szCs w:val="16"/>
          <w:lang w:val="en-US"/>
        </w:rPr>
        <w:t xml:space="preserve">&lt;/div&gt; </w:t>
      </w:r>
    </w:p>
    <w:p w14:paraId="5ADAD39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&lt;/div&gt; </w:t>
      </w:r>
    </w:p>
    <w:p w14:paraId="17F495B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{openModalTheme&amp;&amp;( </w:t>
      </w:r>
    </w:p>
    <w:p w14:paraId="1D1F332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    &lt;ModalTheme show={openModalTheme} onClose={handleCloseThemeModal} theme={theme.th} course=''/&gt; </w:t>
      </w:r>
    </w:p>
    <w:p w14:paraId="50F9BA6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    )} </w:t>
      </w:r>
    </w:p>
    <w:p w14:paraId="176FEDF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    &lt;/div&gt;  </w:t>
      </w:r>
    </w:p>
    <w:p w14:paraId="3C08BE3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)} </w:t>
      </w:r>
    </w:p>
    <w:p w14:paraId="367671F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    &lt;/&gt; </w:t>
      </w:r>
    </w:p>
    <w:p w14:paraId="78FEE1B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)}     </w:t>
      </w:r>
    </w:p>
    <w:p w14:paraId="652683F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11A1B46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div&gt; </w:t>
      </w:r>
    </w:p>
    <w:p w14:paraId="0392E88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{theme.th.task.lenght!==0&amp;&amp;( </w:t>
      </w:r>
    </w:p>
    <w:p w14:paraId="35EF485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 className="body-task-theme"&gt; </w:t>
      </w:r>
    </w:p>
    <w:p w14:paraId="37B77F3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  &lt;TaskMap task={theme.th.task}/&gt; </w:t>
      </w:r>
    </w:p>
    <w:p w14:paraId="1597FE4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0302C47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} </w:t>
      </w:r>
    </w:p>
    <w:p w14:paraId="1C378E1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1A534DD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08DF270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73E7ED4F" w14:textId="77777777" w:rsidR="00C33C10" w:rsidRPr="00C33C10" w:rsidRDefault="00C33C10" w:rsidP="000A4154">
      <w:pPr>
        <w:ind w:firstLine="0"/>
        <w:rPr>
          <w:lang w:val="en-US"/>
        </w:rPr>
      </w:pPr>
    </w:p>
    <w:p w14:paraId="4600CB76" w14:textId="77777777" w:rsidR="000A4154" w:rsidRDefault="000A4154" w:rsidP="00C33C10">
      <w:pPr>
        <w:ind w:left="360" w:firstLine="0"/>
        <w:rPr>
          <w:lang w:val="en-US"/>
        </w:rPr>
        <w:sectPr w:rsidR="000A4154" w:rsidSect="000A41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387E663" w14:textId="76DFD30B" w:rsidR="00C33C10" w:rsidRPr="000A4154" w:rsidRDefault="00C33C10" w:rsidP="000A415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A4154">
        <w:rPr>
          <w:lang w:val="en-US"/>
        </w:rPr>
        <w:t>components\ThemeMap.tsx</w:t>
      </w:r>
    </w:p>
    <w:p w14:paraId="2F9E330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 from 'react' </w:t>
      </w:r>
    </w:p>
    <w:p w14:paraId="6317EC2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ThemeCard } from './ThemeCard' </w:t>
      </w:r>
    </w:p>
    <w:p w14:paraId="27CA995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226A436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ThemeMap = (theme:any) =&gt; { </w:t>
      </w:r>
    </w:p>
    <w:p w14:paraId="61A980B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3EBCD23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theme.theme.map((th:any)=&gt;( </w:t>
      </w:r>
    </w:p>
    <w:p w14:paraId="6CD85B1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ThemeCard th={th} role={theme.role}/&gt; </w:t>
      </w:r>
    </w:p>
    <w:p w14:paraId="432C8C6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)) </w:t>
      </w:r>
    </w:p>
    <w:p w14:paraId="1F12301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00A31D73" w14:textId="1A3076E0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0CAD6E71" w14:textId="739750BE" w:rsidR="00C33C10" w:rsidRPr="000A4154" w:rsidRDefault="00C33C10" w:rsidP="000A415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A4154">
        <w:rPr>
          <w:lang w:val="en-US"/>
        </w:rPr>
        <w:t>components\UserCard.tsx</w:t>
      </w:r>
    </w:p>
    <w:p w14:paraId="66270082" w14:textId="77777777" w:rsidR="000A4154" w:rsidRDefault="000A4154" w:rsidP="000A4154">
      <w:pPr>
        <w:ind w:firstLine="0"/>
        <w:rPr>
          <w:sz w:val="16"/>
          <w:szCs w:val="16"/>
          <w:lang w:val="en-US"/>
        </w:rPr>
        <w:sectPr w:rsidR="000A4154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72983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observer } from 'mobx-react-lite' </w:t>
      </w:r>
    </w:p>
    <w:p w14:paraId="6B46D0B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, {useState, useEffect, useContext} from 'react' </w:t>
      </w:r>
    </w:p>
    <w:p w14:paraId="16C28E7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PI_URL } from '../http'; </w:t>
      </w:r>
    </w:p>
    <w:p w14:paraId="40E15BA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checkFileAvailability from '../middleware/image'; </w:t>
      </w:r>
    </w:p>
    <w:p w14:paraId="2085F46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RxCross2 } from 'react-icons/rx'; </w:t>
      </w:r>
    </w:p>
    <w:p w14:paraId="4DFCF77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Context } from '..'; </w:t>
      </w:r>
    </w:p>
    <w:p w14:paraId="7CAF76D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26ED65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UserCard = (userList:any) =&gt; { </w:t>
      </w:r>
    </w:p>
    <w:p w14:paraId="2120D4E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[checkFile, setCheckFile] = useState&lt;any&gt;() </w:t>
      </w:r>
    </w:p>
    <w:p w14:paraId="0394053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{store} = useContext(Context) </w:t>
      </w:r>
    </w:p>
    <w:p w14:paraId="60991FB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// eslint-disable-next-line react-hooks/exhaustive-deps </w:t>
      </w:r>
    </w:p>
    <w:p w14:paraId="6D63932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CheckImage = async() =&gt;{ </w:t>
      </w:r>
    </w:p>
    <w:p w14:paraId="2011959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fileUrl = API_URL + 'images/'+userList.userList.user.file; </w:t>
      </w:r>
    </w:p>
    <w:p w14:paraId="5DA57C7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st isFileAvailable = await checkFileAvailability(fileUrl); </w:t>
      </w:r>
    </w:p>
    <w:p w14:paraId="30A5495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etCheckFile(isFileAvailable);  </w:t>
      </w:r>
    </w:p>
    <w:p w14:paraId="4FFC1D9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1609366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useEffect(() =&gt; { </w:t>
      </w:r>
    </w:p>
    <w:p w14:paraId="7A77E40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handleCheckImage() </w:t>
      </w:r>
    </w:p>
    <w:p w14:paraId="6472E01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, [handleCheckImage]) </w:t>
      </w:r>
    </w:p>
    <w:p w14:paraId="260CAC2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4F35120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const handleDelete = () =&gt;{ </w:t>
      </w:r>
    </w:p>
    <w:p w14:paraId="4202A4A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store.deleteFromClass(userList.userList.user.id, userList.author.id) </w:t>
      </w:r>
    </w:p>
    <w:p w14:paraId="7A72DD3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.then((data: any) =&gt; { </w:t>
      </w:r>
    </w:p>
    <w:p w14:paraId="239DD60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if (data) { </w:t>
      </w:r>
    </w:p>
    <w:p w14:paraId="7927DFC4" w14:textId="77777777" w:rsidR="00C33C10" w:rsidRDefault="00C33C10" w:rsidP="000A4154">
      <w:pPr>
        <w:ind w:firstLine="0"/>
      </w:pPr>
      <w:r w:rsidRPr="00C33C10">
        <w:rPr>
          <w:sz w:val="16"/>
          <w:szCs w:val="16"/>
          <w:lang w:val="en-US"/>
        </w:rPr>
        <w:t xml:space="preserve">        </w:t>
      </w:r>
      <w:r w:rsidRPr="00C33C10">
        <w:rPr>
          <w:sz w:val="16"/>
          <w:szCs w:val="16"/>
        </w:rPr>
        <w:t xml:space="preserve">// Если удаление успешно, обновить список пользователей без удаленного пользователя </w:t>
      </w:r>
    </w:p>
    <w:p w14:paraId="09C068A1" w14:textId="77777777" w:rsidR="00C33C10" w:rsidRDefault="00C33C10" w:rsidP="000A4154">
      <w:pPr>
        <w:ind w:firstLine="0"/>
      </w:pPr>
      <w:r w:rsidRPr="00C33C10">
        <w:rPr>
          <w:sz w:val="16"/>
          <w:szCs w:val="16"/>
        </w:rPr>
        <w:t xml:space="preserve"> </w:t>
      </w:r>
    </w:p>
    <w:p w14:paraId="357A96DF" w14:textId="77777777" w:rsidR="00C33C10" w:rsidRDefault="00C33C10" w:rsidP="000A4154">
      <w:pPr>
        <w:ind w:firstLine="0"/>
      </w:pPr>
      <w:r w:rsidRPr="00C33C10">
        <w:rPr>
          <w:sz w:val="16"/>
          <w:szCs w:val="16"/>
        </w:rPr>
        <w:t xml:space="preserve">        // Получаем текущий список пользователей </w:t>
      </w:r>
    </w:p>
    <w:p w14:paraId="3AFAAD32" w14:textId="77777777" w:rsidR="00C33C10" w:rsidRDefault="00C33C10" w:rsidP="000A4154">
      <w:pPr>
        <w:ind w:firstLine="0"/>
      </w:pPr>
      <w:r w:rsidRPr="00C33C10">
        <w:rPr>
          <w:sz w:val="16"/>
          <w:szCs w:val="16"/>
        </w:rPr>
        <w:t xml:space="preserve">        const currentUsers = userList.author; </w:t>
      </w:r>
    </w:p>
    <w:p w14:paraId="3DD33C3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</w:rPr>
        <w:t xml:space="preserve">        </w:t>
      </w:r>
      <w:r w:rsidRPr="00C33C10">
        <w:rPr>
          <w:sz w:val="16"/>
          <w:szCs w:val="16"/>
          <w:lang w:val="en-US"/>
        </w:rPr>
        <w:t xml:space="preserve">const updatedUsers: any[] = []; </w:t>
      </w:r>
    </w:p>
    <w:p w14:paraId="6BBAF1A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DD4CF4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for (let i = 0; i &lt; currentUsers.length; i++) { </w:t>
      </w:r>
    </w:p>
    <w:p w14:paraId="681FF71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         const user = currentUsers[i]; </w:t>
      </w:r>
    </w:p>
    <w:p w14:paraId="2D57C8D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if (user.id !== userList.user.id) { </w:t>
      </w:r>
    </w:p>
    <w:p w14:paraId="1BBF8CA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updatedUsers.push(user); </w:t>
      </w:r>
    </w:p>
    <w:p w14:paraId="1E83F29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} </w:t>
      </w:r>
    </w:p>
    <w:p w14:paraId="46FEFB8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}       </w:t>
      </w:r>
    </w:p>
    <w:p w14:paraId="3F042E0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// </w:t>
      </w:r>
      <w:r w:rsidRPr="00C33C10">
        <w:rPr>
          <w:sz w:val="16"/>
          <w:szCs w:val="16"/>
        </w:rPr>
        <w:t>Вызов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функции</w:t>
      </w:r>
      <w:r w:rsidRPr="00C33C10">
        <w:rPr>
          <w:sz w:val="16"/>
          <w:szCs w:val="16"/>
          <w:lang w:val="en-US"/>
        </w:rPr>
        <w:t xml:space="preserve"> userList.onRemoveUser() </w:t>
      </w:r>
      <w:r w:rsidRPr="00C33C10">
        <w:rPr>
          <w:sz w:val="16"/>
          <w:szCs w:val="16"/>
        </w:rPr>
        <w:t>с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обновленным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списком</w:t>
      </w:r>
      <w:r w:rsidRPr="00C33C10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пользователей</w:t>
      </w:r>
      <w:r w:rsidRPr="00C33C10">
        <w:rPr>
          <w:sz w:val="16"/>
          <w:szCs w:val="16"/>
          <w:lang w:val="en-US"/>
        </w:rPr>
        <w:t xml:space="preserve"> </w:t>
      </w:r>
    </w:p>
    <w:p w14:paraId="1E65AC8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userList.onRemoveUser(updatedUsers); </w:t>
      </w:r>
    </w:p>
    <w:p w14:paraId="3D98EB3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} </w:t>
      </w:r>
    </w:p>
    <w:p w14:paraId="2E85A3C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}); </w:t>
      </w:r>
    </w:p>
    <w:p w14:paraId="57EA007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} </w:t>
      </w:r>
    </w:p>
    <w:p w14:paraId="4720748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43241C3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div className="user-card" style={{border:`1px solid ${userList.author.decor}`}}&gt; </w:t>
      </w:r>
    </w:p>
    <w:p w14:paraId="5B5B3F6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div className="user-card__body"&gt; </w:t>
      </w:r>
    </w:p>
    <w:p w14:paraId="569C089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div className="img-icon"  </w:t>
      </w:r>
    </w:p>
    <w:p w14:paraId="3B026F3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style={{background:userList.userList.user.colorProfile, </w:t>
      </w:r>
    </w:p>
    <w:p w14:paraId="677122B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color:'white', width:'50px', height:'50px'}}&gt; </w:t>
      </w:r>
    </w:p>
    <w:p w14:paraId="7A4E885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{!checkFile&amp;&amp;( </w:t>
      </w:r>
    </w:p>
    <w:p w14:paraId="31D28AF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div&gt; </w:t>
      </w:r>
    </w:p>
    <w:p w14:paraId="7528FEB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  &lt;p style={{marginTop:'7px'}}&gt;{userList.userList.user.email[0].toUpperCase()}&lt;/p&gt; </w:t>
      </w:r>
    </w:p>
    <w:p w14:paraId="40C0910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/div&gt; </w:t>
      </w:r>
    </w:p>
    <w:p w14:paraId="36890F7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)} </w:t>
      </w:r>
    </w:p>
    <w:p w14:paraId="4323121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{checkFile&amp;&amp;( </w:t>
      </w:r>
    </w:p>
    <w:p w14:paraId="337A99C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img src={API_URL + 'images/'+userList.userList.user.file}  </w:t>
      </w:r>
    </w:p>
    <w:p w14:paraId="01697C4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alt=""  </w:t>
      </w:r>
    </w:p>
    <w:p w14:paraId="46D23AC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style={{objectFit:'cover', width:'50px'}}/&gt; </w:t>
      </w:r>
    </w:p>
    <w:p w14:paraId="0A252BC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)} </w:t>
      </w:r>
    </w:p>
    <w:p w14:paraId="4F0E180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/div&gt; </w:t>
      </w:r>
    </w:p>
    <w:p w14:paraId="6ABDE75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div className="user-card__body__info"&gt; </w:t>
      </w:r>
    </w:p>
    <w:p w14:paraId="125FEF8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h1&gt;{userList.userList.user.surname} {userList.userList.user.name} {userList.userList.user.lastname}&lt;/h1&gt; </w:t>
      </w:r>
    </w:p>
    <w:p w14:paraId="05751DD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p&gt;{userList.userList.user.email}&lt;/p&gt; </w:t>
      </w:r>
    </w:p>
    <w:p w14:paraId="79063DA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/div&gt; </w:t>
      </w:r>
    </w:p>
    <w:p w14:paraId="7F78489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{userList.role&amp;&amp;( </w:t>
      </w:r>
    </w:p>
    <w:p w14:paraId="4485E51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&gt; </w:t>
      </w:r>
    </w:p>
    <w:p w14:paraId="5FB225D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{userList.role.name==="teacher"&amp;&amp;( </w:t>
      </w:r>
    </w:p>
    <w:p w14:paraId="50620FA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&gt; </w:t>
      </w:r>
    </w:p>
    <w:p w14:paraId="5CFE769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{userList.author.user_id!==userList.userList.user.id&amp;&amp;( </w:t>
      </w:r>
    </w:p>
    <w:p w14:paraId="29197127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&lt;RxCross2 style={{color:userList.author.decor, marginTop:'30px', fontSize:'24px'}} onClick={handleDelete}/&gt; </w:t>
      </w:r>
    </w:p>
    <w:p w14:paraId="5016B24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)} </w:t>
      </w:r>
    </w:p>
    <w:p w14:paraId="11C1D76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&lt;/&gt; </w:t>
      </w:r>
    </w:p>
    <w:p w14:paraId="5470AE0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)} </w:t>
      </w:r>
    </w:p>
    <w:p w14:paraId="01D1442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&lt;/&gt; </w:t>
      </w:r>
    </w:p>
    <w:p w14:paraId="5431089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)} </w:t>
      </w:r>
    </w:p>
    <w:p w14:paraId="7823D3C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/div&gt; </w:t>
      </w:r>
    </w:p>
    <w:p w14:paraId="117FCC30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&lt;/div&gt; </w:t>
      </w:r>
    </w:p>
    <w:p w14:paraId="6EC91A16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33FAB73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3454020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>export default observer(UserCard)</w:t>
      </w:r>
    </w:p>
    <w:p w14:paraId="014B6E65" w14:textId="77777777" w:rsidR="000A4154" w:rsidRDefault="000A4154" w:rsidP="00C33C10">
      <w:pPr>
        <w:ind w:left="360" w:firstLine="0"/>
        <w:rPr>
          <w:lang w:val="en-US"/>
        </w:rPr>
        <w:sectPr w:rsidR="000A4154" w:rsidSect="000A41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5DE140B" w14:textId="6F8FFA93" w:rsidR="00C33C10" w:rsidRPr="000A4154" w:rsidRDefault="00C33C10" w:rsidP="000A415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A4154">
        <w:rPr>
          <w:lang w:val="en-US"/>
        </w:rPr>
        <w:t>components\UserMap.tsx</w:t>
      </w:r>
    </w:p>
    <w:p w14:paraId="03B3B381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React from 'react' </w:t>
      </w:r>
    </w:p>
    <w:p w14:paraId="1FFA169C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UserCard from './UserCard' </w:t>
      </w:r>
    </w:p>
    <w:p w14:paraId="584221BB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7C14F293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UserMap = (userList:any) =&gt; { </w:t>
      </w:r>
    </w:p>
    <w:p w14:paraId="4AAAE3F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return ( </w:t>
      </w:r>
    </w:p>
    <w:p w14:paraId="18F8709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userList.userList.map((user:any)=&gt;( </w:t>
      </w:r>
    </w:p>
    <w:p w14:paraId="0E04465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&lt;UserCard userList={user} author={userList.author} onRemoveUser={userList.onRemoveUser} role={userList.role}/&gt; </w:t>
      </w:r>
    </w:p>
    <w:p w14:paraId="550B709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)) </w:t>
      </w:r>
    </w:p>
    <w:p w14:paraId="32EC1E4A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) </w:t>
      </w:r>
    </w:p>
    <w:p w14:paraId="2BFF372E" w14:textId="40F7A0C6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 </w:t>
      </w:r>
    </w:p>
    <w:p w14:paraId="78F4A444" w14:textId="1344B14F" w:rsidR="00C33C10" w:rsidRPr="000A4154" w:rsidRDefault="00C33C10" w:rsidP="000A4154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0A4154">
        <w:rPr>
          <w:lang w:val="en-US"/>
        </w:rPr>
        <w:t>http\index.ts</w:t>
      </w:r>
    </w:p>
    <w:p w14:paraId="5C4ECC9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axios from 'axios'; </w:t>
      </w:r>
    </w:p>
    <w:p w14:paraId="560CDCC8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import { AuthRespose } from '../model/AuthResponse'; </w:t>
      </w:r>
    </w:p>
    <w:p w14:paraId="467EC982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</w:t>
      </w:r>
    </w:p>
    <w:p w14:paraId="09056CCD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export const API_URL = `http://localhost:5000/` </w:t>
      </w:r>
    </w:p>
    <w:p w14:paraId="302BAF8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const api = axios.create({ </w:t>
      </w:r>
    </w:p>
    <w:p w14:paraId="16F939E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withCredentials: true, </w:t>
      </w:r>
    </w:p>
    <w:p w14:paraId="722E989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baseURL: API_URL </w:t>
      </w:r>
    </w:p>
    <w:p w14:paraId="00A1FFD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}) </w:t>
      </w:r>
    </w:p>
    <w:p w14:paraId="61E0296D" w14:textId="77777777" w:rsidR="00C33C10" w:rsidRPr="00C33C10" w:rsidRDefault="00C33C10" w:rsidP="00C33C10">
      <w:pPr>
        <w:ind w:left="360" w:firstLine="0"/>
        <w:rPr>
          <w:lang w:val="en-US"/>
        </w:rPr>
      </w:pPr>
      <w:r w:rsidRPr="00C33C10">
        <w:rPr>
          <w:sz w:val="16"/>
          <w:szCs w:val="16"/>
          <w:lang w:val="en-US"/>
        </w:rPr>
        <w:lastRenderedPageBreak/>
        <w:t xml:space="preserve"> </w:t>
      </w:r>
    </w:p>
    <w:p w14:paraId="6FA22A64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api.interceptors.request.use((config)=&gt;{ </w:t>
      </w:r>
    </w:p>
    <w:p w14:paraId="3B4123E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config.headers.Authorization = `Bearer ${localStorage.getItem('token')}` </w:t>
      </w:r>
    </w:p>
    <w:p w14:paraId="4D0C46FD" w14:textId="77777777" w:rsidR="00C33C10" w:rsidRPr="00806A8B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</w:t>
      </w:r>
      <w:r w:rsidRPr="00806A8B">
        <w:rPr>
          <w:sz w:val="16"/>
          <w:szCs w:val="16"/>
          <w:lang w:val="en-US"/>
        </w:rPr>
        <w:t xml:space="preserve">return config </w:t>
      </w:r>
    </w:p>
    <w:p w14:paraId="6B0C3678" w14:textId="77777777" w:rsidR="00C33C10" w:rsidRPr="00806A8B" w:rsidRDefault="00C33C10" w:rsidP="000A4154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}) </w:t>
      </w:r>
    </w:p>
    <w:p w14:paraId="4E927C46" w14:textId="77777777" w:rsidR="00C33C10" w:rsidRPr="00806A8B" w:rsidRDefault="00C33C10" w:rsidP="000A4154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</w:t>
      </w:r>
    </w:p>
    <w:p w14:paraId="64B66BCF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api.interceptors.response.use((config)=&gt;{ </w:t>
      </w:r>
    </w:p>
    <w:p w14:paraId="4552D0FF" w14:textId="77777777" w:rsidR="00C33C10" w:rsidRPr="00806A8B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</w:t>
      </w:r>
      <w:r w:rsidRPr="00806A8B">
        <w:rPr>
          <w:sz w:val="16"/>
          <w:szCs w:val="16"/>
          <w:lang w:val="en-US"/>
        </w:rPr>
        <w:t xml:space="preserve">return config </w:t>
      </w:r>
    </w:p>
    <w:p w14:paraId="15289697" w14:textId="77777777" w:rsidR="00C33C10" w:rsidRPr="00806A8B" w:rsidRDefault="00C33C10" w:rsidP="000A4154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}, async(error)=&gt;{ </w:t>
      </w:r>
    </w:p>
    <w:p w14:paraId="5125CB10" w14:textId="77777777" w:rsidR="00C33C10" w:rsidRPr="00806A8B" w:rsidRDefault="00C33C10" w:rsidP="000A4154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const originalRequest = error.config </w:t>
      </w:r>
    </w:p>
    <w:p w14:paraId="31EC0519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if(error.response.status === 401 &amp;&amp; !error.config._isRetry){ </w:t>
      </w:r>
    </w:p>
    <w:p w14:paraId="468C5338" w14:textId="77777777" w:rsidR="00C33C10" w:rsidRPr="00806A8B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</w:t>
      </w:r>
      <w:r w:rsidRPr="00806A8B">
        <w:rPr>
          <w:sz w:val="16"/>
          <w:szCs w:val="16"/>
          <w:lang w:val="en-US"/>
        </w:rPr>
        <w:t xml:space="preserve">originalRequest._isRetry = true </w:t>
      </w:r>
    </w:p>
    <w:p w14:paraId="10615B98" w14:textId="77777777" w:rsidR="00C33C10" w:rsidRPr="00806A8B" w:rsidRDefault="00C33C10" w:rsidP="000A4154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try { </w:t>
      </w:r>
    </w:p>
    <w:p w14:paraId="02039E4E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const response = await axios.get&lt;AuthRespose&gt;(`${API_URL}auth/refresh`, {withCredentials:true}) </w:t>
      </w:r>
    </w:p>
    <w:p w14:paraId="5FDCBFC5" w14:textId="77777777" w:rsidR="00C33C10" w:rsidRPr="00C33C10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localStorage.setItem('token', response.data.accessToken) </w:t>
      </w:r>
    </w:p>
    <w:p w14:paraId="32B5D391" w14:textId="77777777" w:rsidR="00C33C10" w:rsidRPr="00806A8B" w:rsidRDefault="00C33C10" w:rsidP="000A4154">
      <w:pPr>
        <w:ind w:firstLine="0"/>
        <w:rPr>
          <w:lang w:val="en-US"/>
        </w:rPr>
      </w:pPr>
      <w:r w:rsidRPr="00C33C10">
        <w:rPr>
          <w:sz w:val="16"/>
          <w:szCs w:val="16"/>
          <w:lang w:val="en-US"/>
        </w:rPr>
        <w:t xml:space="preserve">            </w:t>
      </w:r>
      <w:r w:rsidRPr="00806A8B">
        <w:rPr>
          <w:sz w:val="16"/>
          <w:szCs w:val="16"/>
          <w:lang w:val="en-US"/>
        </w:rPr>
        <w:t xml:space="preserve">return api.request(originalRequest) </w:t>
      </w:r>
    </w:p>
    <w:p w14:paraId="04823AD8" w14:textId="77777777" w:rsidR="00C33C10" w:rsidRPr="00806A8B" w:rsidRDefault="00C33C10" w:rsidP="000A4154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} catch (e) { </w:t>
      </w:r>
    </w:p>
    <w:p w14:paraId="131829CB" w14:textId="77777777" w:rsidR="00C33C10" w:rsidRPr="00806A8B" w:rsidRDefault="00C33C10" w:rsidP="000A4154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    console.log('</w:t>
      </w:r>
      <w:r w:rsidRPr="00C33C10">
        <w:rPr>
          <w:sz w:val="16"/>
          <w:szCs w:val="16"/>
        </w:rPr>
        <w:t>НЕ</w:t>
      </w:r>
      <w:r w:rsidRPr="00806A8B">
        <w:rPr>
          <w:sz w:val="16"/>
          <w:szCs w:val="16"/>
          <w:lang w:val="en-US"/>
        </w:rPr>
        <w:t xml:space="preserve"> </w:t>
      </w:r>
      <w:r w:rsidRPr="00C33C10">
        <w:rPr>
          <w:sz w:val="16"/>
          <w:szCs w:val="16"/>
        </w:rPr>
        <w:t>АВТОРИЗОВАН</w:t>
      </w:r>
      <w:r w:rsidRPr="00806A8B">
        <w:rPr>
          <w:sz w:val="16"/>
          <w:szCs w:val="16"/>
          <w:lang w:val="en-US"/>
        </w:rPr>
        <w:t xml:space="preserve">') </w:t>
      </w:r>
    </w:p>
    <w:p w14:paraId="21080280" w14:textId="77777777" w:rsidR="00C33C10" w:rsidRPr="00806A8B" w:rsidRDefault="00C33C10" w:rsidP="000A4154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    } </w:t>
      </w:r>
    </w:p>
    <w:p w14:paraId="4B54B35A" w14:textId="77777777" w:rsidR="00C33C10" w:rsidRPr="00806A8B" w:rsidRDefault="00C33C10" w:rsidP="000A4154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} </w:t>
      </w:r>
    </w:p>
    <w:p w14:paraId="0B716F25" w14:textId="77777777" w:rsidR="00C33C10" w:rsidRPr="00806A8B" w:rsidRDefault="00C33C10" w:rsidP="000A4154">
      <w:pPr>
        <w:ind w:firstLine="0"/>
        <w:rPr>
          <w:lang w:val="en-US"/>
        </w:rPr>
      </w:pPr>
      <w:r w:rsidRPr="00806A8B">
        <w:rPr>
          <w:sz w:val="16"/>
          <w:szCs w:val="16"/>
          <w:lang w:val="en-US"/>
        </w:rPr>
        <w:t xml:space="preserve">    throw error </w:t>
      </w:r>
    </w:p>
    <w:p w14:paraId="34BF56BF" w14:textId="7251E25E" w:rsidR="00C33C10" w:rsidRDefault="00C33C10" w:rsidP="000A4154">
      <w:pPr>
        <w:ind w:firstLine="0"/>
      </w:pPr>
      <w:r w:rsidRPr="00C33C10">
        <w:rPr>
          <w:sz w:val="16"/>
          <w:szCs w:val="16"/>
        </w:rPr>
        <w:t xml:space="preserve">}) </w:t>
      </w:r>
    </w:p>
    <w:p w14:paraId="2B6FB6ED" w14:textId="77777777" w:rsidR="00C33C10" w:rsidRDefault="00C33C10" w:rsidP="000A4154">
      <w:pPr>
        <w:ind w:firstLine="0"/>
        <w:rPr>
          <w:sz w:val="16"/>
          <w:szCs w:val="16"/>
        </w:rPr>
      </w:pPr>
      <w:r w:rsidRPr="00C33C10">
        <w:rPr>
          <w:sz w:val="16"/>
          <w:szCs w:val="16"/>
        </w:rPr>
        <w:t>export default api</w:t>
      </w:r>
    </w:p>
    <w:p w14:paraId="04B6B233" w14:textId="707CF3D3" w:rsidR="00D473A5" w:rsidRPr="00B17BCA" w:rsidRDefault="00D473A5" w:rsidP="00B17BCA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17BCA">
        <w:rPr>
          <w:lang w:val="en-US"/>
        </w:rPr>
        <w:t>middleware\colorToRGBA.ts</w:t>
      </w:r>
    </w:p>
    <w:p w14:paraId="6FDF0C31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export default function hexToRgb(hex: string, alpha: number): string { </w:t>
      </w:r>
    </w:p>
    <w:p w14:paraId="5AE3A072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const shorthandRegex = /^#?([a-f\d])([a-f\d])([a-f\d])$/i; </w:t>
      </w:r>
    </w:p>
    <w:p w14:paraId="698F1DF0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hex = hex.replace(shorthandRegex, (_, r, g, b) =&gt; r + r + g + g + b + b); </w:t>
      </w:r>
    </w:p>
    <w:p w14:paraId="327C68F0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</w:t>
      </w:r>
    </w:p>
    <w:p w14:paraId="69D2967A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const result = /^#?([a-f\d]{2})([a-f\d]{2})([a-f\d]{2})$/i.exec(hex); </w:t>
      </w:r>
    </w:p>
    <w:p w14:paraId="4EE3B79C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if (!result) { </w:t>
      </w:r>
    </w:p>
    <w:p w14:paraId="1107CE17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  throw new Error('Invalid HEX color format'); </w:t>
      </w:r>
    </w:p>
    <w:p w14:paraId="737A09D7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} </w:t>
      </w:r>
    </w:p>
    <w:p w14:paraId="2BD873DE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</w:t>
      </w:r>
    </w:p>
    <w:p w14:paraId="29E1E1BE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const rgb = [ </w:t>
      </w:r>
    </w:p>
    <w:p w14:paraId="599E048C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  parseInt(result[1], 16), </w:t>
      </w:r>
    </w:p>
    <w:p w14:paraId="1E21567D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  parseInt(result[2], 16), </w:t>
      </w:r>
    </w:p>
    <w:p w14:paraId="7FFFB4E6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  parseInt(result[3], 16), </w:t>
      </w:r>
    </w:p>
    <w:p w14:paraId="0FCBE44D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]; </w:t>
      </w:r>
    </w:p>
    <w:p w14:paraId="1C02247C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</w:t>
      </w:r>
    </w:p>
    <w:p w14:paraId="193E599A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return `rgba(${rgb[0]}, ${rgb[1]}, ${rgb[2]}, ${alpha})`; </w:t>
      </w:r>
    </w:p>
    <w:p w14:paraId="08003766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}</w:t>
      </w:r>
    </w:p>
    <w:p w14:paraId="14FF7707" w14:textId="7522F58C" w:rsidR="00D473A5" w:rsidRPr="00B17BCA" w:rsidRDefault="00D473A5" w:rsidP="00B17BCA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17BCA">
        <w:rPr>
          <w:lang w:val="en-US"/>
        </w:rPr>
        <w:t>middleware\image.ts</w:t>
      </w:r>
    </w:p>
    <w:p w14:paraId="278601FD" w14:textId="77777777" w:rsidR="00D473A5" w:rsidRPr="00D473A5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async function checkFileAvailability(url: string): Promise&lt;boolean&gt; { </w:t>
      </w:r>
    </w:p>
    <w:p w14:paraId="5B071476" w14:textId="77777777" w:rsidR="00D473A5" w:rsidRPr="00564C44" w:rsidRDefault="00D473A5" w:rsidP="00B17BCA">
      <w:pPr>
        <w:ind w:firstLine="0"/>
        <w:rPr>
          <w:lang w:val="en-US"/>
        </w:rPr>
      </w:pPr>
      <w:r w:rsidRPr="00D473A5">
        <w:rPr>
          <w:sz w:val="16"/>
          <w:szCs w:val="16"/>
          <w:lang w:val="en-US"/>
        </w:rPr>
        <w:t xml:space="preserve">    </w:t>
      </w:r>
      <w:r w:rsidRPr="00564C44">
        <w:rPr>
          <w:sz w:val="16"/>
          <w:szCs w:val="16"/>
          <w:lang w:val="en-US"/>
        </w:rPr>
        <w:t xml:space="preserve">try { </w:t>
      </w:r>
    </w:p>
    <w:p w14:paraId="39A8CCA2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  const response = await fetch(url, { method: 'HEAD' }); </w:t>
      </w:r>
    </w:p>
    <w:p w14:paraId="1BBF2D8F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  return response.ok; </w:t>
      </w:r>
    </w:p>
    <w:p w14:paraId="10437E1A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} catch (error) { </w:t>
      </w:r>
    </w:p>
    <w:p w14:paraId="084952F0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lastRenderedPageBreak/>
        <w:t xml:space="preserve">      console.error(error); </w:t>
      </w:r>
    </w:p>
    <w:p w14:paraId="7FFF6A18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  return false; </w:t>
      </w:r>
    </w:p>
    <w:p w14:paraId="049621AB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} </w:t>
      </w:r>
    </w:p>
    <w:p w14:paraId="0E9655D8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} </w:t>
      </w:r>
    </w:p>
    <w:p w14:paraId="38680634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</w:t>
      </w:r>
    </w:p>
    <w:p w14:paraId="09C2BE5A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>export default checkFileAvailability</w:t>
      </w:r>
    </w:p>
    <w:p w14:paraId="0F0D44C9" w14:textId="63EECBA3" w:rsidR="00D473A5" w:rsidRPr="00B17BCA" w:rsidRDefault="00D473A5" w:rsidP="00B17BCA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17BCA">
        <w:rPr>
          <w:lang w:val="en-US"/>
        </w:rPr>
        <w:t>model\AuthResponse.ts</w:t>
      </w:r>
    </w:p>
    <w:p w14:paraId="0B148E71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import { User } from "./User" </w:t>
      </w:r>
    </w:p>
    <w:p w14:paraId="2EA93A1A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</w:t>
      </w:r>
    </w:p>
    <w:p w14:paraId="2D26C200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export interface AuthRespose{ </w:t>
      </w:r>
    </w:p>
    <w:p w14:paraId="42ED4993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accessToken: string </w:t>
      </w:r>
    </w:p>
    <w:p w14:paraId="242C627F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refreshToken: string </w:t>
      </w:r>
    </w:p>
    <w:p w14:paraId="55CB70A9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user: User </w:t>
      </w:r>
    </w:p>
    <w:p w14:paraId="78ADEB04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 </w:t>
      </w:r>
    </w:p>
    <w:p w14:paraId="431E00AC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>}</w:t>
      </w:r>
    </w:p>
    <w:p w14:paraId="710CA903" w14:textId="05590D96" w:rsidR="00D473A5" w:rsidRPr="00B17BCA" w:rsidRDefault="00D473A5" w:rsidP="00B17BCA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B17BCA">
        <w:rPr>
          <w:lang w:val="en-US"/>
        </w:rPr>
        <w:t>model\Complementary.ts</w:t>
      </w:r>
    </w:p>
    <w:p w14:paraId="0DBCD2D3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export interface Complementary{ </w:t>
      </w:r>
    </w:p>
    <w:p w14:paraId="1FF0B083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file: string[] </w:t>
      </w:r>
    </w:p>
    <w:p w14:paraId="6FB04C7B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status:boolean </w:t>
      </w:r>
    </w:p>
    <w:p w14:paraId="5973020B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mark:any </w:t>
      </w:r>
    </w:p>
    <w:p w14:paraId="2C224779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datetime:any </w:t>
      </w:r>
    </w:p>
    <w:p w14:paraId="3A1CC0E1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task_id:string </w:t>
      </w:r>
    </w:p>
    <w:p w14:paraId="7C203BFF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member_id:string </w:t>
      </w:r>
    </w:p>
    <w:p w14:paraId="7BAA91AE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id:string </w:t>
      </w:r>
    </w:p>
    <w:p w14:paraId="59A3BDB7" w14:textId="77777777" w:rsidR="00D473A5" w:rsidRPr="00564C44" w:rsidRDefault="00D473A5" w:rsidP="00B17BCA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>}</w:t>
      </w:r>
    </w:p>
    <w:p w14:paraId="79B1F8E8" w14:textId="540195E8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model\Course.ts</w:t>
      </w:r>
    </w:p>
    <w:p w14:paraId="3BA6DDE8" w14:textId="77777777" w:rsidR="00D473A5" w:rsidRPr="00564C44" w:rsidRDefault="00D473A5" w:rsidP="00F96975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export interface Course{ </w:t>
      </w:r>
    </w:p>
    <w:p w14:paraId="0B9BF06A" w14:textId="77777777" w:rsidR="00D473A5" w:rsidRPr="00564C44" w:rsidRDefault="00D473A5" w:rsidP="00F96975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title:string </w:t>
      </w:r>
    </w:p>
    <w:p w14:paraId="7862D1E5" w14:textId="77777777" w:rsidR="00D473A5" w:rsidRPr="00564C44" w:rsidRDefault="00D473A5" w:rsidP="00F96975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chapter: string </w:t>
      </w:r>
    </w:p>
    <w:p w14:paraId="021B31A9" w14:textId="77777777" w:rsidR="00D473A5" w:rsidRPr="00564C44" w:rsidRDefault="00D473A5" w:rsidP="00F96975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subject:string </w:t>
      </w:r>
    </w:p>
    <w:p w14:paraId="684CD06C" w14:textId="77777777" w:rsidR="00D473A5" w:rsidRPr="00564C44" w:rsidRDefault="00D473A5" w:rsidP="00F96975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audience: string </w:t>
      </w:r>
    </w:p>
    <w:p w14:paraId="65E4A9A2" w14:textId="77777777" w:rsidR="00D473A5" w:rsidRPr="00564C44" w:rsidRDefault="00D473A5" w:rsidP="00F96975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cover: string </w:t>
      </w:r>
    </w:p>
    <w:p w14:paraId="104C9A00" w14:textId="77777777" w:rsidR="00D473A5" w:rsidRPr="00564C44" w:rsidRDefault="00D473A5" w:rsidP="00F96975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decor:string </w:t>
      </w:r>
    </w:p>
    <w:p w14:paraId="65BCA5EC" w14:textId="77777777" w:rsidR="00D473A5" w:rsidRPr="00510A7E" w:rsidRDefault="00D473A5" w:rsidP="00F96975">
      <w:pPr>
        <w:ind w:firstLine="0"/>
        <w:rPr>
          <w:lang w:val="en-US"/>
        </w:rPr>
      </w:pPr>
      <w:r w:rsidRPr="00564C44">
        <w:rPr>
          <w:sz w:val="16"/>
          <w:szCs w:val="16"/>
          <w:lang w:val="en-US"/>
        </w:rPr>
        <w:t xml:space="preserve">    </w:t>
      </w:r>
      <w:r w:rsidRPr="00510A7E">
        <w:rPr>
          <w:sz w:val="16"/>
          <w:szCs w:val="16"/>
          <w:lang w:val="en-US"/>
        </w:rPr>
        <w:t xml:space="preserve">isArchive:boolean </w:t>
      </w:r>
    </w:p>
    <w:p w14:paraId="11364A3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user_id:string </w:t>
      </w:r>
    </w:p>
    <w:p w14:paraId="6ACA070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id: string </w:t>
      </w:r>
    </w:p>
    <w:p w14:paraId="637BA83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19F089AA" w14:textId="4DF36207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model\Group.ts</w:t>
      </w:r>
    </w:p>
    <w:p w14:paraId="3BDE1021" w14:textId="77777777" w:rsidR="00D473A5" w:rsidRPr="00510A7E" w:rsidRDefault="00D473A5" w:rsidP="00D473A5">
      <w:pPr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interface Group{ </w:t>
      </w:r>
    </w:p>
    <w:p w14:paraId="511DA5DE" w14:textId="77777777" w:rsidR="00D473A5" w:rsidRPr="00510A7E" w:rsidRDefault="00D473A5" w:rsidP="00D473A5">
      <w:pPr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title:string </w:t>
      </w:r>
    </w:p>
    <w:p w14:paraId="7971145B" w14:textId="77777777" w:rsidR="00D473A5" w:rsidRPr="00510A7E" w:rsidRDefault="00D473A5" w:rsidP="00D473A5">
      <w:pPr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user_id:string </w:t>
      </w:r>
    </w:p>
    <w:p w14:paraId="0226D7AE" w14:textId="77777777" w:rsidR="00D473A5" w:rsidRPr="00510A7E" w:rsidRDefault="00D473A5" w:rsidP="00D473A5">
      <w:pPr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id:string </w:t>
      </w:r>
    </w:p>
    <w:p w14:paraId="272CE1FD" w14:textId="77777777" w:rsidR="00D473A5" w:rsidRPr="00510A7E" w:rsidRDefault="00D473A5" w:rsidP="00D473A5">
      <w:pPr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7FE66E17" w14:textId="592C7485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model\Member.ts</w:t>
      </w:r>
    </w:p>
    <w:p w14:paraId="461A6EA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interface Member{ </w:t>
      </w:r>
    </w:p>
    <w:p w14:paraId="7F12DD2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lass_id:string </w:t>
      </w:r>
    </w:p>
    <w:p w14:paraId="11BAB94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lastRenderedPageBreak/>
        <w:t xml:space="preserve">    user_id:string </w:t>
      </w:r>
    </w:p>
    <w:p w14:paraId="43635EF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role_id:string </w:t>
      </w:r>
    </w:p>
    <w:p w14:paraId="563F191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id:string </w:t>
      </w:r>
    </w:p>
    <w:p w14:paraId="4DB1C49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37CFDB21" w14:textId="5DF5DB94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model\Task.ts</w:t>
      </w:r>
    </w:p>
    <w:p w14:paraId="3C1647A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interface Task{ </w:t>
      </w:r>
    </w:p>
    <w:p w14:paraId="3DC769C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id:string </w:t>
      </w:r>
    </w:p>
    <w:p w14:paraId="26327D5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files:string[] </w:t>
      </w:r>
    </w:p>
    <w:p w14:paraId="79FE6DD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deadlineDatetime:string[] </w:t>
      </w:r>
    </w:p>
    <w:p w14:paraId="30C8635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title:string </w:t>
      </w:r>
    </w:p>
    <w:p w14:paraId="1296D34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description:string </w:t>
      </w:r>
    </w:p>
    <w:p w14:paraId="3F34DF4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point:number </w:t>
      </w:r>
    </w:p>
    <w:p w14:paraId="6A668A5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isForm:boolean </w:t>
      </w:r>
    </w:p>
    <w:p w14:paraId="7AD747B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lass_id:string </w:t>
      </w:r>
    </w:p>
    <w:p w14:paraId="2FE6EBD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theme_id:string </w:t>
      </w:r>
    </w:p>
    <w:p w14:paraId="48F3093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user_id:string </w:t>
      </w:r>
    </w:p>
    <w:p w14:paraId="2EB4BEC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670866B5" w14:textId="7D0458B9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model\Theme.ts</w:t>
      </w:r>
    </w:p>
    <w:p w14:paraId="48591C5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interface Theme{ </w:t>
      </w:r>
    </w:p>
    <w:p w14:paraId="1DA1601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title:string </w:t>
      </w:r>
    </w:p>
    <w:p w14:paraId="52EF4EE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lass_id:string </w:t>
      </w:r>
    </w:p>
    <w:p w14:paraId="41B3E9B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id:string </w:t>
      </w:r>
    </w:p>
    <w:p w14:paraId="2E1AB30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515201CF" w14:textId="3495F1B0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model\User.ts</w:t>
      </w:r>
    </w:p>
    <w:p w14:paraId="521C30E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interface User{ </w:t>
      </w:r>
    </w:p>
    <w:p w14:paraId="1E8BD09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urname:string </w:t>
      </w:r>
    </w:p>
    <w:p w14:paraId="74CD710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name: string </w:t>
      </w:r>
    </w:p>
    <w:p w14:paraId="0875899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lastname:string </w:t>
      </w:r>
    </w:p>
    <w:p w14:paraId="202BFEF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email: string </w:t>
      </w:r>
    </w:p>
    <w:p w14:paraId="52E0D11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isActived: boolean </w:t>
      </w:r>
    </w:p>
    <w:p w14:paraId="15C1981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file:string </w:t>
      </w:r>
    </w:p>
    <w:p w14:paraId="3EF4DAE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lorProfile:string </w:t>
      </w:r>
    </w:p>
    <w:p w14:paraId="527E0E3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id: string </w:t>
      </w:r>
    </w:p>
    <w:p w14:paraId="48F3D5A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4D575B2D" w14:textId="22E3C419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pages\Account.tsx</w:t>
      </w:r>
    </w:p>
    <w:p w14:paraId="155306BE" w14:textId="77777777" w:rsidR="00F96975" w:rsidRDefault="00F96975" w:rsidP="00F96975">
      <w:pPr>
        <w:ind w:firstLine="0"/>
        <w:rPr>
          <w:sz w:val="16"/>
          <w:szCs w:val="16"/>
          <w:lang w:val="en-US"/>
        </w:rPr>
        <w:sectPr w:rsidR="00F9697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51B77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/* eslint-disable jsx-a11y/alt-text */ </w:t>
      </w:r>
    </w:p>
    <w:p w14:paraId="78F7720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observer } from 'mobx-react-lite' </w:t>
      </w:r>
    </w:p>
    <w:p w14:paraId="47DF03D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React, { useContext, useEffect, useState } from 'react' </w:t>
      </w:r>
    </w:p>
    <w:p w14:paraId="51A2FBB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PacmanLoader } from 'react-spinners' </w:t>
      </w:r>
    </w:p>
    <w:p w14:paraId="749E6BB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Context } from '..' </w:t>
      </w:r>
    </w:p>
    <w:p w14:paraId="7C9686E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RxHamburgerMenu } from 'react-icons/rx' </w:t>
      </w:r>
    </w:p>
    <w:p w14:paraId="35C2DDE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logo from '../image/logo.svg' </w:t>
      </w:r>
    </w:p>
    <w:p w14:paraId="0FC8D75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'../style/Account.scss' </w:t>
      </w:r>
    </w:p>
    <w:p w14:paraId="26FA035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AccountInfo from '../components/AccountInfo' </w:t>
      </w:r>
    </w:p>
    <w:p w14:paraId="605E04A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Footer } from '../components/Footer' </w:t>
      </w:r>
    </w:p>
    <w:p w14:paraId="11E6614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ChangeAccount from '../components/ChangeAccount' </w:t>
      </w:r>
    </w:p>
    <w:p w14:paraId="4E2EA10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API_URL } from '../http' </w:t>
      </w:r>
    </w:p>
    <w:p w14:paraId="6DE396C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useNavigate } from 'react-router-dom' </w:t>
      </w:r>
    </w:p>
    <w:p w14:paraId="4F1B397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Sidebar from '../components/Sidebar' </w:t>
      </w:r>
    </w:p>
    <w:p w14:paraId="62784B7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const Account = () =&gt; { </w:t>
      </w:r>
    </w:p>
    <w:p w14:paraId="3BF502A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4172BCD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changeAccount, setChangeAccount] = useState&lt;boolean&gt;(false) </w:t>
      </w:r>
    </w:p>
    <w:p w14:paraId="69C47D7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{store} = useContext(Context) </w:t>
      </w:r>
    </w:p>
    <w:p w14:paraId="320D4E5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navigation = useNavigate() </w:t>
      </w:r>
    </w:p>
    <w:p w14:paraId="4384185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openDrawer, setOpenDrawer] = useState(false) </w:t>
      </w:r>
    </w:p>
    <w:p w14:paraId="3DA73B5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539C621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useEffect(() =&gt; { </w:t>
      </w:r>
    </w:p>
    <w:p w14:paraId="316C760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store.checkAuth().then(()=&gt;{ </w:t>
      </w:r>
    </w:p>
    <w:p w14:paraId="28F9E58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setLoading(false) </w:t>
      </w:r>
    </w:p>
    <w:p w14:paraId="15E7623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) </w:t>
      </w:r>
    </w:p>
    <w:p w14:paraId="68AF4FE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) </w:t>
      </w:r>
    </w:p>
    <w:p w14:paraId="28989FF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lastRenderedPageBreak/>
        <w:t xml:space="preserve">    if(loading){ </w:t>
      </w:r>
    </w:p>
    <w:p w14:paraId="023E95A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( </w:t>
      </w:r>
    </w:p>
    <w:p w14:paraId="36004BB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div style={{display:'flex'}}&gt; </w:t>
      </w:r>
    </w:p>
    <w:p w14:paraId="446469D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div style={{margin:'0 auto', marginTop:'22%'}}&gt; </w:t>
      </w:r>
    </w:p>
    <w:p w14:paraId="5B3E4CB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PacmanLoader color="#335DFF" /&gt; </w:t>
      </w:r>
    </w:p>
    <w:p w14:paraId="0011742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/div&gt; </w:t>
      </w:r>
    </w:p>
    <w:p w14:paraId="38A2B39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/div&gt; </w:t>
      </w:r>
    </w:p>
    <w:p w14:paraId="54CFBDF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) </w:t>
      </w:r>
    </w:p>
    <w:p w14:paraId="40B83AC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76B389A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handleCloseDrawer = () =&gt; { </w:t>
      </w:r>
    </w:p>
    <w:p w14:paraId="60B5CA8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setOpenDrawer(false); </w:t>
      </w:r>
    </w:p>
    <w:p w14:paraId="3928644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5D9AF41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return ( </w:t>
      </w:r>
    </w:p>
    <w:p w14:paraId="1C9223F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&lt;div className='account'&gt; </w:t>
      </w:r>
    </w:p>
    <w:p w14:paraId="2D79A06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&lt;div className='header-account'&gt; </w:t>
      </w:r>
    </w:p>
    <w:p w14:paraId="2E0A7C2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div className="cont-headerisauth-home"&gt; </w:t>
      </w:r>
    </w:p>
    <w:p w14:paraId="634AF3D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div className="logo-isauth-cont"&gt; </w:t>
      </w:r>
    </w:p>
    <w:p w14:paraId="4D792DA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div className="burg-menu-cont" onClick={()=&gt;setOpenDrawer(true)}&gt; </w:t>
      </w:r>
    </w:p>
    <w:p w14:paraId="3CD8985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RxHamburgerMenu/&gt; </w:t>
      </w:r>
    </w:p>
    <w:p w14:paraId="5C58F81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/div&gt; </w:t>
      </w:r>
    </w:p>
    <w:p w14:paraId="5C31F32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{openDrawer&amp;&amp;( </w:t>
      </w:r>
    </w:p>
    <w:p w14:paraId="034906F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Sidebar isOpen={openDrawer} onClose={handleCloseDrawer}/&gt; </w:t>
      </w:r>
    </w:p>
    <w:p w14:paraId="239DF51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)} </w:t>
      </w:r>
    </w:p>
    <w:p w14:paraId="7DD17E9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img src={logo} alt="EasyAssign" className='logo-img' onClick={()=&gt;navigation('/')}/&gt; </w:t>
      </w:r>
    </w:p>
    <w:p w14:paraId="68F2D0B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/div&gt; </w:t>
      </w:r>
    </w:p>
    <w:p w14:paraId="463D85D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{!changeAccount&amp;&amp;( </w:t>
      </w:r>
    </w:p>
    <w:p w14:paraId="4144A45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div className="info-account"&gt; </w:t>
      </w:r>
    </w:p>
    <w:p w14:paraId="01621EB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p style={{borderBottom:'3px solid #335DFF', cursor:'pointer', marginBottom:'-1px', color:'#335DFF'}}&gt;</w:t>
      </w:r>
      <w:r>
        <w:rPr>
          <w:sz w:val="16"/>
          <w:szCs w:val="16"/>
        </w:rPr>
        <w:t>Главная</w:t>
      </w:r>
      <w:r w:rsidRPr="00510A7E">
        <w:rPr>
          <w:sz w:val="16"/>
          <w:szCs w:val="16"/>
          <w:lang w:val="en-US"/>
        </w:rPr>
        <w:t xml:space="preserve">&lt;/p&gt; </w:t>
      </w:r>
    </w:p>
    <w:p w14:paraId="2C40016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p style={{marginLeft:'25px', cursor:'pointer', color:'#AEB5C8'}} onClick={()=&gt;setChangeAccount(true)}&gt;</w:t>
      </w:r>
      <w:r>
        <w:rPr>
          <w:sz w:val="16"/>
          <w:szCs w:val="16"/>
        </w:rPr>
        <w:t>Личная</w:t>
      </w:r>
      <w:r w:rsidRPr="00510A7E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нформация</w:t>
      </w:r>
      <w:r w:rsidRPr="00510A7E">
        <w:rPr>
          <w:sz w:val="16"/>
          <w:szCs w:val="16"/>
          <w:lang w:val="en-US"/>
        </w:rPr>
        <w:t xml:space="preserve">&lt;/p&gt; </w:t>
      </w:r>
    </w:p>
    <w:p w14:paraId="2E83BB5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/div&gt; </w:t>
      </w:r>
    </w:p>
    <w:p w14:paraId="0EB6F0E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)} </w:t>
      </w:r>
    </w:p>
    <w:p w14:paraId="1B44AC8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{changeAccount&amp;&amp;( </w:t>
      </w:r>
    </w:p>
    <w:p w14:paraId="349B16F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div className="info-account"&gt; </w:t>
      </w:r>
    </w:p>
    <w:p w14:paraId="3CCBC24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p style={{marginBottom:'-1px', cursor:'pointer', color:'#AEB5C8'}} onClick={()=&gt;setChangeAccount(false)}&gt;</w:t>
      </w:r>
      <w:r>
        <w:rPr>
          <w:sz w:val="16"/>
          <w:szCs w:val="16"/>
        </w:rPr>
        <w:t>Главная</w:t>
      </w:r>
      <w:r w:rsidRPr="00510A7E">
        <w:rPr>
          <w:sz w:val="16"/>
          <w:szCs w:val="16"/>
          <w:lang w:val="en-US"/>
        </w:rPr>
        <w:t xml:space="preserve">&lt;/p&gt; </w:t>
      </w:r>
    </w:p>
    <w:p w14:paraId="6FE7F74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p style={{borderBottom:'3px solid #335DFF', cursor:'pointer',marginBottom:'-1px', marginLeft:'25px', color:'#335DFF'}}&gt;</w:t>
      </w:r>
      <w:r>
        <w:rPr>
          <w:sz w:val="16"/>
          <w:szCs w:val="16"/>
        </w:rPr>
        <w:t>Личная</w:t>
      </w:r>
      <w:r w:rsidRPr="00510A7E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нформация</w:t>
      </w:r>
      <w:r w:rsidRPr="00510A7E">
        <w:rPr>
          <w:sz w:val="16"/>
          <w:szCs w:val="16"/>
          <w:lang w:val="en-US"/>
        </w:rPr>
        <w:t xml:space="preserve">&lt;/p&gt; </w:t>
      </w:r>
    </w:p>
    <w:p w14:paraId="3105BDF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/div&gt; </w:t>
      </w:r>
    </w:p>
    <w:p w14:paraId="4455E46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)} </w:t>
      </w:r>
    </w:p>
    <w:p w14:paraId="2E273EC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div className="cont-account"&gt; </w:t>
      </w:r>
    </w:p>
    <w:p w14:paraId="32A0DE9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p&gt;{store.user.email}&lt;/p&gt; </w:t>
      </w:r>
    </w:p>
    <w:p w14:paraId="60892A5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{!store.user.file&amp;&amp;( </w:t>
      </w:r>
    </w:p>
    <w:p w14:paraId="092933E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div className="img-icon" style={{background:store.user.colorProfile}}&gt; </w:t>
      </w:r>
    </w:p>
    <w:p w14:paraId="0CB7F90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&lt;p&gt;{store.user.email[0]}&lt;/p&gt; </w:t>
      </w:r>
    </w:p>
    <w:p w14:paraId="08D98DE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/div&gt; </w:t>
      </w:r>
    </w:p>
    <w:p w14:paraId="1D24F91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)} </w:t>
      </w:r>
    </w:p>
    <w:p w14:paraId="2E75712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{store.user.file&amp;&amp;( </w:t>
      </w:r>
    </w:p>
    <w:p w14:paraId="6A81BD2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div style={{ width: "60px", height: "60px", borderRadius: "50%", overflow: "hidden", marginLeft:'10px'}}&gt; </w:t>
      </w:r>
    </w:p>
    <w:p w14:paraId="0E435E6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&lt;img </w:t>
      </w:r>
    </w:p>
    <w:p w14:paraId="4989ADA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src={API_URL + 'images/' + store.user.file} </w:t>
      </w:r>
    </w:p>
    <w:p w14:paraId="41D87CE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alt="avatar" </w:t>
      </w:r>
    </w:p>
    <w:p w14:paraId="293D309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style={{ width: "100%", height: "100%", objectFit: "cover" }} </w:t>
      </w:r>
    </w:p>
    <w:p w14:paraId="2B7EF0C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/&gt; </w:t>
      </w:r>
    </w:p>
    <w:p w14:paraId="3FE87BF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/div&gt; </w:t>
      </w:r>
    </w:p>
    <w:p w14:paraId="54E8222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)} </w:t>
      </w:r>
    </w:p>
    <w:p w14:paraId="6873C65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/div&gt; </w:t>
      </w:r>
    </w:p>
    <w:p w14:paraId="3C8D58C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/div&gt; </w:t>
      </w:r>
    </w:p>
    <w:p w14:paraId="15932A8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&lt;/div&gt; </w:t>
      </w:r>
    </w:p>
    <w:p w14:paraId="49D32FE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{!changeAccount&amp;&amp;( </w:t>
      </w:r>
    </w:p>
    <w:p w14:paraId="45E2310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AccountInfo /&gt; </w:t>
      </w:r>
    </w:p>
    <w:p w14:paraId="117F872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)} </w:t>
      </w:r>
    </w:p>
    <w:p w14:paraId="6471949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{changeAccount&amp;&amp;( </w:t>
      </w:r>
    </w:p>
    <w:p w14:paraId="745DB35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ChangeAccount/&gt; </w:t>
      </w:r>
    </w:p>
    <w:p w14:paraId="49B574E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)} </w:t>
      </w:r>
    </w:p>
    <w:p w14:paraId="5151D42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Footer/&gt; </w:t>
      </w:r>
    </w:p>
    <w:p w14:paraId="4B448BA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&lt;/div&gt; </w:t>
      </w:r>
    </w:p>
    <w:p w14:paraId="1FAF257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) </w:t>
      </w:r>
    </w:p>
    <w:p w14:paraId="1D3D3A3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} </w:t>
      </w:r>
    </w:p>
    <w:p w14:paraId="50EF571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export default observer(Account)</w:t>
      </w:r>
    </w:p>
    <w:p w14:paraId="2D3662D1" w14:textId="77777777" w:rsidR="00F96975" w:rsidRDefault="00F96975" w:rsidP="00D473A5">
      <w:pPr>
        <w:rPr>
          <w:lang w:val="en-US"/>
        </w:rPr>
        <w:sectPr w:rsidR="00F96975" w:rsidSect="00F969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8EC60DA" w14:textId="3E0F4FBC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pages\ChangePassword.tsx</w:t>
      </w:r>
    </w:p>
    <w:p w14:paraId="2BCC50CA" w14:textId="77777777" w:rsidR="00F96975" w:rsidRDefault="00F96975" w:rsidP="00F96975">
      <w:pPr>
        <w:ind w:firstLine="0"/>
        <w:rPr>
          <w:sz w:val="16"/>
          <w:szCs w:val="16"/>
          <w:lang w:val="en-US"/>
        </w:rPr>
        <w:sectPr w:rsidR="00F9697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4C42B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observer } from 'mobx-react-lite' </w:t>
      </w:r>
    </w:p>
    <w:p w14:paraId="5BA8572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React, {useContext, useState} from 'react' </w:t>
      </w:r>
    </w:p>
    <w:p w14:paraId="6425140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useNavigate, useParams } from 'react-router-dom'; </w:t>
      </w:r>
    </w:p>
    <w:p w14:paraId="7D7DBFE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Context } from '..'; </w:t>
      </w:r>
    </w:p>
    <w:p w14:paraId="5C381B0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welcome from '../image/welcome.svg' </w:t>
      </w:r>
    </w:p>
    <w:p w14:paraId="6F72674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BiHide, BiShow} from 'react-icons/bi' </w:t>
      </w:r>
    </w:p>
    <w:p w14:paraId="12F04F4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'../style/ChangePassword.scss' </w:t>
      </w:r>
    </w:p>
    <w:p w14:paraId="281D494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ToastContainer, toast } from 'react-toastify'; </w:t>
      </w:r>
    </w:p>
    <w:p w14:paraId="069017E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'react-toastify/dist/ReactToastify.css'; </w:t>
      </w:r>
    </w:p>
    <w:p w14:paraId="60F107B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const ChangePassword = () =&gt; { </w:t>
      </w:r>
    </w:p>
    <w:p w14:paraId="19C14CA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showPassword, setShowPassword] = useState(false); </w:t>
      </w:r>
    </w:p>
    <w:p w14:paraId="27A54D8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password, setPassword] = useState(''); </w:t>
      </w:r>
    </w:p>
    <w:p w14:paraId="0B9AE3E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showPassword2, setShowPassword2] = useState(false); </w:t>
      </w:r>
    </w:p>
    <w:p w14:paraId="50258B1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password2, setPassword2] = useState(''); </w:t>
      </w:r>
    </w:p>
    <w:p w14:paraId="4B56462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params = useParams(); </w:t>
      </w:r>
    </w:p>
    <w:p w14:paraId="47CE1A9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navigate = useNavigate() </w:t>
      </w:r>
    </w:p>
    <w:p w14:paraId="48DFC7B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{store} = useContext(Context) </w:t>
      </w:r>
    </w:p>
    <w:p w14:paraId="4BFD605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5264DD0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lastRenderedPageBreak/>
        <w:t xml:space="preserve">    const handlePasswordChange = (event: React.ChangeEvent&lt;HTMLInputElement&gt;) =&gt; { </w:t>
      </w:r>
    </w:p>
    <w:p w14:paraId="0280ABC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setPassword(event.target.value); </w:t>
      </w:r>
    </w:p>
    <w:p w14:paraId="1D4A3D9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; </w:t>
      </w:r>
    </w:p>
    <w:p w14:paraId="4429BD5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1050E01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toggleShowPassword = () =&gt; { </w:t>
      </w:r>
    </w:p>
    <w:p w14:paraId="09B26C8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setShowPassword(!showPassword); </w:t>
      </w:r>
    </w:p>
    <w:p w14:paraId="1CFA9FD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; </w:t>
      </w:r>
    </w:p>
    <w:p w14:paraId="55D3777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2C9AE11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repeatHandlePasswordChange = (event: React.ChangeEvent&lt;HTMLInputElement&gt;) =&gt; { </w:t>
      </w:r>
    </w:p>
    <w:p w14:paraId="4CB995B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setPassword2(event.target.value); </w:t>
      </w:r>
    </w:p>
    <w:p w14:paraId="06B1FC2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; </w:t>
      </w:r>
    </w:p>
    <w:p w14:paraId="7522459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3ED5B11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reapeatToggleShowPassword = () =&gt; { </w:t>
      </w:r>
    </w:p>
    <w:p w14:paraId="26F882F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setShowPassword2(!showPassword2); </w:t>
      </w:r>
    </w:p>
    <w:p w14:paraId="26C5515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; </w:t>
      </w:r>
    </w:p>
    <w:p w14:paraId="7ACE49F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56F9C23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handleChangePassword=()=&gt;{ </w:t>
      </w:r>
    </w:p>
    <w:p w14:paraId="469C4DC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if(password===password2){ </w:t>
      </w:r>
    </w:p>
    <w:p w14:paraId="7560EC6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if(params.id) </w:t>
      </w:r>
    </w:p>
    <w:p w14:paraId="2259800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store.changePassword(password, params.id).then((data)=&gt;{ </w:t>
      </w:r>
    </w:p>
    <w:p w14:paraId="5E91ACA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if(data) </w:t>
      </w:r>
    </w:p>
    <w:p w14:paraId="1599D5F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navigate('/signin') </w:t>
      </w:r>
    </w:p>
    <w:p w14:paraId="49B2474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if(store.error) </w:t>
      </w:r>
    </w:p>
    <w:p w14:paraId="5764A9B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// eslint-disable-next-line array-callback-return </w:t>
      </w:r>
    </w:p>
    <w:p w14:paraId="4BCF72D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toast.error(store.error, { </w:t>
      </w:r>
    </w:p>
    <w:p w14:paraId="7074DBF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position: "top-right", </w:t>
      </w:r>
    </w:p>
    <w:p w14:paraId="4E27B8B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autoClose: 5000, </w:t>
      </w:r>
    </w:p>
    <w:p w14:paraId="64E56B6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hideProgressBar: false, </w:t>
      </w:r>
    </w:p>
    <w:p w14:paraId="5055B64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closeOnClick: true, </w:t>
      </w:r>
    </w:p>
    <w:p w14:paraId="033F225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pauseOnHover: true, </w:t>
      </w:r>
    </w:p>
    <w:p w14:paraId="2815BEF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draggable: true, </w:t>
      </w:r>
    </w:p>
    <w:p w14:paraId="654D107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progress: undefined, </w:t>
      </w:r>
    </w:p>
    <w:p w14:paraId="587E395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theme: "light", </w:t>
      </w:r>
    </w:p>
    <w:p w14:paraId="7D6AA5B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}); </w:t>
      </w:r>
    </w:p>
    <w:p w14:paraId="7F63E83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}) </w:t>
      </w:r>
    </w:p>
    <w:p w14:paraId="36CF9F1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561799A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else{ </w:t>
      </w:r>
    </w:p>
    <w:p w14:paraId="626ED3D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oast.error('</w:t>
      </w:r>
      <w:r>
        <w:rPr>
          <w:sz w:val="16"/>
          <w:szCs w:val="16"/>
        </w:rPr>
        <w:t>Пароли</w:t>
      </w:r>
      <w:r w:rsidRPr="00510A7E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не</w:t>
      </w:r>
      <w:r w:rsidRPr="00510A7E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овпадают</w:t>
      </w:r>
      <w:r w:rsidRPr="00510A7E">
        <w:rPr>
          <w:sz w:val="16"/>
          <w:szCs w:val="16"/>
          <w:lang w:val="en-US"/>
        </w:rPr>
        <w:t xml:space="preserve">', { </w:t>
      </w:r>
    </w:p>
    <w:p w14:paraId="50C1CB1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position: "top-right", </w:t>
      </w:r>
    </w:p>
    <w:p w14:paraId="35988E4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autoClose: 5000, </w:t>
      </w:r>
    </w:p>
    <w:p w14:paraId="3897866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hideProgressBar: false, </w:t>
      </w:r>
    </w:p>
    <w:p w14:paraId="280CB96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closeOnClick: true, </w:t>
      </w:r>
    </w:p>
    <w:p w14:paraId="0B31419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pauseOnHover: true, </w:t>
      </w:r>
    </w:p>
    <w:p w14:paraId="7BAD246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draggable: true, </w:t>
      </w:r>
    </w:p>
    <w:p w14:paraId="3C5A5D4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progress: undefined, </w:t>
      </w:r>
    </w:p>
    <w:p w14:paraId="71B87EB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theme: "light", </w:t>
      </w:r>
    </w:p>
    <w:p w14:paraId="4DE25F9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}); </w:t>
      </w:r>
    </w:p>
    <w:p w14:paraId="007907E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3E320F8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218A6E4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return ( </w:t>
      </w:r>
    </w:p>
    <w:p w14:paraId="56B4B27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&lt;div className="login-bod"&gt; </w:t>
      </w:r>
    </w:p>
    <w:p w14:paraId="6D2F6CE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&lt;div className="cont-welcome-image"&gt; </w:t>
      </w:r>
    </w:p>
    <w:p w14:paraId="4F7296F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img className='welcome-img' src={welcome} alt="welcomeimg" /&gt; </w:t>
      </w:r>
    </w:p>
    <w:p w14:paraId="7A15631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&lt;/div&gt; </w:t>
      </w:r>
    </w:p>
    <w:p w14:paraId="2187EE8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&lt;div className="cont-chng-form"&gt; </w:t>
      </w:r>
    </w:p>
    <w:p w14:paraId="76D79F3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div className="cnt-chgpass"&gt; </w:t>
      </w:r>
    </w:p>
    <w:p w14:paraId="4903F4D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h1&gt;</w:t>
      </w:r>
      <w:r>
        <w:rPr>
          <w:sz w:val="16"/>
          <w:szCs w:val="16"/>
        </w:rPr>
        <w:t>Смена</w:t>
      </w:r>
      <w:r w:rsidRPr="00510A7E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ароля</w:t>
      </w:r>
      <w:r w:rsidRPr="00510A7E">
        <w:rPr>
          <w:sz w:val="16"/>
          <w:szCs w:val="16"/>
          <w:lang w:val="en-US"/>
        </w:rPr>
        <w:t xml:space="preserve">&lt;/h1&gt; </w:t>
      </w:r>
    </w:p>
    <w:p w14:paraId="37D3EF3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ToastContainer /&gt; </w:t>
      </w:r>
    </w:p>
    <w:p w14:paraId="588DAD8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div className="continput"&gt; </w:t>
      </w:r>
    </w:p>
    <w:p w14:paraId="4E481BD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p&gt;</w:t>
      </w:r>
      <w:r>
        <w:rPr>
          <w:sz w:val="16"/>
          <w:szCs w:val="16"/>
        </w:rPr>
        <w:t>Пароль</w:t>
      </w:r>
      <w:r w:rsidRPr="00510A7E">
        <w:rPr>
          <w:sz w:val="16"/>
          <w:szCs w:val="16"/>
          <w:lang w:val="en-US"/>
        </w:rPr>
        <w:t xml:space="preserve">:&lt;/p&gt; </w:t>
      </w:r>
    </w:p>
    <w:p w14:paraId="3F60FF9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div style={{display:'flex'}} className='inputlog'&gt; </w:t>
      </w:r>
    </w:p>
    <w:p w14:paraId="073A20B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input </w:t>
      </w:r>
    </w:p>
    <w:p w14:paraId="5C05022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type={showPassword ? 'text' : 'password'} </w:t>
      </w:r>
    </w:p>
    <w:p w14:paraId="4730D34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value={password} </w:t>
      </w:r>
    </w:p>
    <w:p w14:paraId="3725683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onChange={handlePasswordChange} </w:t>
      </w:r>
    </w:p>
    <w:p w14:paraId="311AD1C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style={{border:'none', width:'92%'}} </w:t>
      </w:r>
    </w:p>
    <w:p w14:paraId="6CEE9F0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placeholder='</w:t>
      </w:r>
      <w:r>
        <w:rPr>
          <w:sz w:val="16"/>
          <w:szCs w:val="16"/>
        </w:rPr>
        <w:t>Пароль</w:t>
      </w:r>
      <w:r w:rsidRPr="00510A7E">
        <w:rPr>
          <w:sz w:val="16"/>
          <w:szCs w:val="16"/>
          <w:lang w:val="en-US"/>
        </w:rPr>
        <w:t xml:space="preserve">' </w:t>
      </w:r>
    </w:p>
    <w:p w14:paraId="195894C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/&gt; </w:t>
      </w:r>
    </w:p>
    <w:p w14:paraId="7651900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button onClick={toggleShowPassword} style={{background:'none', border:'none', fontSize:'20px', marginTop:'5px', color:'#6D6875'}}&gt; </w:t>
      </w:r>
    </w:p>
    <w:p w14:paraId="320E692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{showPassword ? &lt;BiHide/&gt; : &lt;BiShow/&gt;} </w:t>
      </w:r>
    </w:p>
    <w:p w14:paraId="6DE4E17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/button&gt; </w:t>
      </w:r>
    </w:p>
    <w:p w14:paraId="00ABA74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/div&gt;             </w:t>
      </w:r>
    </w:p>
    <w:p w14:paraId="543DC04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/div&gt; </w:t>
      </w:r>
    </w:p>
    <w:p w14:paraId="60069AC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div className="continput"&gt; </w:t>
      </w:r>
    </w:p>
    <w:p w14:paraId="786C4C3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p&gt;</w:t>
      </w:r>
      <w:r>
        <w:rPr>
          <w:sz w:val="16"/>
          <w:szCs w:val="16"/>
        </w:rPr>
        <w:t>Повторить</w:t>
      </w:r>
      <w:r w:rsidRPr="00510A7E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ароль</w:t>
      </w:r>
      <w:r w:rsidRPr="00510A7E">
        <w:rPr>
          <w:sz w:val="16"/>
          <w:szCs w:val="16"/>
          <w:lang w:val="en-US"/>
        </w:rPr>
        <w:t xml:space="preserve">:&lt;/p&gt; </w:t>
      </w:r>
    </w:p>
    <w:p w14:paraId="6DB57D6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div style={{display:'flex'}} className='inputlog'&gt; </w:t>
      </w:r>
    </w:p>
    <w:p w14:paraId="6697B52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input </w:t>
      </w:r>
    </w:p>
    <w:p w14:paraId="650D549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type={showPassword2 ? 'text' : 'password'} </w:t>
      </w:r>
    </w:p>
    <w:p w14:paraId="4B72D9E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value={password2} </w:t>
      </w:r>
    </w:p>
    <w:p w14:paraId="101E63D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onChange={repeatHandlePasswordChange} </w:t>
      </w:r>
    </w:p>
    <w:p w14:paraId="78E8D85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style={{border:'none', width:'92%'}} </w:t>
      </w:r>
    </w:p>
    <w:p w14:paraId="17BF718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placeholder='</w:t>
      </w:r>
      <w:r>
        <w:rPr>
          <w:sz w:val="16"/>
          <w:szCs w:val="16"/>
        </w:rPr>
        <w:t>Пароль</w:t>
      </w:r>
      <w:r w:rsidRPr="00510A7E">
        <w:rPr>
          <w:sz w:val="16"/>
          <w:szCs w:val="16"/>
          <w:lang w:val="en-US"/>
        </w:rPr>
        <w:t xml:space="preserve">' </w:t>
      </w:r>
    </w:p>
    <w:p w14:paraId="2672C9E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/&gt; </w:t>
      </w:r>
    </w:p>
    <w:p w14:paraId="1CB9049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button onClick={reapeatToggleShowPassword} style={{background:'none', border:'none', fontSize:'20px', marginTop:'5px', color:'#6D6875'}}&gt; </w:t>
      </w:r>
    </w:p>
    <w:p w14:paraId="00F265A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{showPassword2 ? &lt;BiHide/&gt; : &lt;BiShow/&gt;} </w:t>
      </w:r>
    </w:p>
    <w:p w14:paraId="6E33A6F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/button&gt; </w:t>
      </w:r>
    </w:p>
    <w:p w14:paraId="4E993B0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/div&gt;             </w:t>
      </w:r>
    </w:p>
    <w:p w14:paraId="677982A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/div&gt; </w:t>
      </w:r>
    </w:p>
    <w:p w14:paraId="3B974DF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div className="btn-cont"&gt; </w:t>
      </w:r>
    </w:p>
    <w:p w14:paraId="3695CC4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div className="btn-auth"&gt; </w:t>
      </w:r>
    </w:p>
    <w:p w14:paraId="2BCA7C5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&lt;button onClick={handleChangePassword}&gt;</w:t>
      </w:r>
      <w:r>
        <w:rPr>
          <w:sz w:val="16"/>
          <w:szCs w:val="16"/>
        </w:rPr>
        <w:t>Сменить</w:t>
      </w:r>
      <w:r w:rsidRPr="00510A7E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ароль</w:t>
      </w:r>
      <w:r w:rsidRPr="00510A7E">
        <w:rPr>
          <w:sz w:val="16"/>
          <w:szCs w:val="16"/>
          <w:lang w:val="en-US"/>
        </w:rPr>
        <w:t xml:space="preserve">&lt;/button&gt; </w:t>
      </w:r>
    </w:p>
    <w:p w14:paraId="1210C01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/div&gt; </w:t>
      </w:r>
    </w:p>
    <w:p w14:paraId="27A60BD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lastRenderedPageBreak/>
        <w:t xml:space="preserve">                &lt;/div&gt; </w:t>
      </w:r>
    </w:p>
    <w:p w14:paraId="28204C7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/div&gt; </w:t>
      </w:r>
    </w:p>
    <w:p w14:paraId="7A22F8A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&lt;/div&gt; </w:t>
      </w:r>
    </w:p>
    <w:p w14:paraId="2AAAF79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&lt;/div&gt; </w:t>
      </w:r>
    </w:p>
    <w:p w14:paraId="7BE82CB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) </w:t>
      </w:r>
    </w:p>
    <w:p w14:paraId="150988A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} </w:t>
      </w:r>
    </w:p>
    <w:p w14:paraId="29CB826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export default observer(ChangePassword)</w:t>
      </w:r>
    </w:p>
    <w:p w14:paraId="58441226" w14:textId="77777777" w:rsidR="00F96975" w:rsidRDefault="00F96975" w:rsidP="00D473A5">
      <w:pPr>
        <w:rPr>
          <w:lang w:val="en-US"/>
        </w:rPr>
        <w:sectPr w:rsidR="00F96975" w:rsidSect="00F969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F564AD5" w14:textId="1075D55C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pages\Classroom.tsx</w:t>
      </w:r>
    </w:p>
    <w:p w14:paraId="6CED181A" w14:textId="77777777" w:rsidR="00F96975" w:rsidRDefault="00F96975" w:rsidP="00F96975">
      <w:pPr>
        <w:ind w:firstLine="0"/>
        <w:rPr>
          <w:sz w:val="16"/>
          <w:szCs w:val="16"/>
          <w:lang w:val="en-US"/>
        </w:rPr>
        <w:sectPr w:rsidR="00F9697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81CE0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observer } from 'mobx-react-lite' </w:t>
      </w:r>
    </w:p>
    <w:p w14:paraId="0AC9DE1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React, {useContext, useState, useEffect} from 'react' </w:t>
      </w:r>
    </w:p>
    <w:p w14:paraId="7D5A531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logo from '../image/logo.svg' </w:t>
      </w:r>
    </w:p>
    <w:p w14:paraId="0D31F29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Context } from '..' </w:t>
      </w:r>
    </w:p>
    <w:p w14:paraId="503574D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useNavigate, useParams } from 'react-router-dom' </w:t>
      </w:r>
    </w:p>
    <w:p w14:paraId="2DCFFCA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RxHamburgerMenu } from 'react-icons/rx' </w:t>
      </w:r>
    </w:p>
    <w:p w14:paraId="1F1B598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API_URL } from '../http' </w:t>
      </w:r>
    </w:p>
    <w:p w14:paraId="7746238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'../style/Classroom.scss' </w:t>
      </w:r>
    </w:p>
    <w:p w14:paraId="58CDAE3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Sidebar from '../components/Sidebar' </w:t>
      </w:r>
    </w:p>
    <w:p w14:paraId="65A1220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PacmanLoader } from 'react-spinners' </w:t>
      </w:r>
    </w:p>
    <w:p w14:paraId="71A48E7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ClassroomLenta from '../components/ClassroomLenta' </w:t>
      </w:r>
    </w:p>
    <w:p w14:paraId="50FB209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Footer } from '../components/Footer' </w:t>
      </w:r>
    </w:p>
    <w:p w14:paraId="4D1EDA5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ClassroomTask from '../components/ClassroomTask' </w:t>
      </w:r>
    </w:p>
    <w:p w14:paraId="33ABE58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ClassroomUsers from '../components/ClassroomUsers' </w:t>
      </w:r>
    </w:p>
    <w:p w14:paraId="649100F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29DE37C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const Classroom = () =&gt; { </w:t>
      </w:r>
    </w:p>
    <w:p w14:paraId="4D0DB9E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navigate = useNavigate() </w:t>
      </w:r>
    </w:p>
    <w:p w14:paraId="22A1EE7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openDrawer, setOpenDrawer] = useState(false) </w:t>
      </w:r>
    </w:p>
    <w:p w14:paraId="39464EB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59472D4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{store} = useContext(Context) </w:t>
      </w:r>
    </w:p>
    <w:p w14:paraId="1AA1ED3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lenta, setLenta] = useState&lt;boolean&gt;(true) </w:t>
      </w:r>
    </w:p>
    <w:p w14:paraId="511635B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task, setTask] = useState&lt;boolean&gt;(false) </w:t>
      </w:r>
    </w:p>
    <w:p w14:paraId="5C16918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users, setUsers] = useState&lt;boolean&gt;(false) </w:t>
      </w:r>
    </w:p>
    <w:p w14:paraId="68DACEA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id = useParams() </w:t>
      </w:r>
    </w:p>
    <w:p w14:paraId="2D369CE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[course, setCourse] = useState&lt;any&gt;() </w:t>
      </w:r>
    </w:p>
    <w:p w14:paraId="232D572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useEffect(() =&gt; { </w:t>
      </w:r>
    </w:p>
    <w:p w14:paraId="1D745C5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store.checkAuth().then(()=&gt;{ </w:t>
      </w:r>
    </w:p>
    <w:p w14:paraId="140736C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if(id.id) </w:t>
      </w:r>
    </w:p>
    <w:p w14:paraId="73CDE4A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store.getCourseOne(id.id, store.user.id).then((data)=&gt;{ </w:t>
      </w:r>
    </w:p>
    <w:p w14:paraId="3CC9015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setCourse(data?.data.member[0].class) </w:t>
      </w:r>
    </w:p>
    <w:p w14:paraId="0645C61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setLoading(false) </w:t>
      </w:r>
    </w:p>
    <w:p w14:paraId="3DCE405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}) </w:t>
      </w:r>
    </w:p>
    <w:p w14:paraId="2C883D5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) </w:t>
      </w:r>
    </w:p>
    <w:p w14:paraId="01A5779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) </w:t>
      </w:r>
    </w:p>
    <w:p w14:paraId="43E8A40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if(loading){ </w:t>
      </w:r>
    </w:p>
    <w:p w14:paraId="4EEA97A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( </w:t>
      </w:r>
    </w:p>
    <w:p w14:paraId="18C8126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div style={{display:'flex'}}&gt; </w:t>
      </w:r>
    </w:p>
    <w:p w14:paraId="4E767FC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div style={{margin:'0 auto', marginTop:'22%'}}&gt; </w:t>
      </w:r>
    </w:p>
    <w:p w14:paraId="33112CB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PacmanLoader color="#335DFF" /&gt; </w:t>
      </w:r>
    </w:p>
    <w:p w14:paraId="34ED5B7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/div&gt; </w:t>
      </w:r>
    </w:p>
    <w:p w14:paraId="10DBEA0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/div&gt; </w:t>
      </w:r>
    </w:p>
    <w:p w14:paraId="5FAD248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) </w:t>
      </w:r>
    </w:p>
    <w:p w14:paraId="105EDB5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22111DA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handleCloseDrawer = () =&gt; { </w:t>
      </w:r>
    </w:p>
    <w:p w14:paraId="05AA637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setOpenDrawer(false); </w:t>
      </w:r>
    </w:p>
    <w:p w14:paraId="74B7562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3870E24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5DA6461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activeLenta = () =&gt;{ </w:t>
      </w:r>
    </w:p>
    <w:p w14:paraId="4EDAC67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setLenta(true) </w:t>
      </w:r>
    </w:p>
    <w:p w14:paraId="39FC268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setUsers(false) </w:t>
      </w:r>
    </w:p>
    <w:p w14:paraId="195F19C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setTask(false) </w:t>
      </w:r>
    </w:p>
    <w:p w14:paraId="706DCAF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3F10BC2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000FDEC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activeTask = () =&gt;{ </w:t>
      </w:r>
    </w:p>
    <w:p w14:paraId="7BE2E06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setTask(true) </w:t>
      </w:r>
    </w:p>
    <w:p w14:paraId="49C85E6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setLenta(false) </w:t>
      </w:r>
    </w:p>
    <w:p w14:paraId="26DBAFA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setUsers(false) </w:t>
      </w:r>
    </w:p>
    <w:p w14:paraId="54EE5FA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57D8562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216E9AE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 activeUsers = () =&gt;{ </w:t>
      </w:r>
    </w:p>
    <w:p w14:paraId="2B3A076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setUsers(true) </w:t>
      </w:r>
    </w:p>
    <w:p w14:paraId="6C3AF90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setLenta(false) </w:t>
      </w:r>
    </w:p>
    <w:p w14:paraId="2D711A2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setTask(false) </w:t>
      </w:r>
    </w:p>
    <w:p w14:paraId="6705071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46EDA45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return ( </w:t>
      </w:r>
    </w:p>
    <w:p w14:paraId="25C5A2A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&lt;div className="classroom"&gt; </w:t>
      </w:r>
    </w:p>
    <w:p w14:paraId="29FD915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&lt;div className="header-class"&gt; </w:t>
      </w:r>
    </w:p>
    <w:p w14:paraId="7FBEC5E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&lt;header className="header-classroom"&gt; </w:t>
      </w:r>
    </w:p>
    <w:p w14:paraId="54BAE0F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&lt;div className="header-classroom__left"&gt; </w:t>
      </w:r>
    </w:p>
    <w:p w14:paraId="205570D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&lt;RxHamburgerMenu className='hamburmenu' onClick={()=&gt;setOpenDrawer(true)}/&gt; </w:t>
      </w:r>
    </w:p>
    <w:p w14:paraId="08D6034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{openDrawer&amp;&amp;( </w:t>
      </w:r>
    </w:p>
    <w:p w14:paraId="15479BB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&lt;Sidebar isOpen={openDrawer} onClose={handleCloseDrawer}/&gt; </w:t>
      </w:r>
    </w:p>
    <w:p w14:paraId="772DCA2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)} </w:t>
      </w:r>
    </w:p>
    <w:p w14:paraId="32B0C14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&lt;button className="header-classroom__menu-btn"&gt; </w:t>
      </w:r>
    </w:p>
    <w:p w14:paraId="41F3F14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&lt;i className="fas fa-bars"&gt;&lt;/i&gt; </w:t>
      </w:r>
    </w:p>
    <w:p w14:paraId="467AF50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&lt;/button&gt; </w:t>
      </w:r>
    </w:p>
    <w:p w14:paraId="7616B9A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&lt;h1 className="header-classroom__title"&gt; </w:t>
      </w:r>
    </w:p>
    <w:p w14:paraId="60DDFB2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&lt;img src={logo} alt="" style={{width:'90%'}}/&gt; </w:t>
      </w:r>
    </w:p>
    <w:p w14:paraId="3EF9418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&lt;/h1&gt; </w:t>
      </w:r>
    </w:p>
    <w:p w14:paraId="7B5334D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&lt;/div&gt; </w:t>
      </w:r>
    </w:p>
    <w:p w14:paraId="421E749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&lt;div className="header-classroom__center" style={{marginTop:'22px', color:'black'}}&gt; </w:t>
      </w:r>
    </w:p>
    <w:p w14:paraId="256CB5E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{lenta&amp;&amp;( </w:t>
      </w:r>
    </w:p>
    <w:p w14:paraId="568A427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p className="header-classroom__center__lenta" style={{color:course.decor, borderBottom:`2px solid ${course.decor}`,  </w:t>
      </w:r>
    </w:p>
    <w:p w14:paraId="1124C53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paddingBottom:'22px'}}&gt;</w:t>
      </w:r>
      <w:r>
        <w:rPr>
          <w:sz w:val="16"/>
          <w:szCs w:val="16"/>
        </w:rPr>
        <w:t>Лента</w:t>
      </w:r>
      <w:r w:rsidRPr="00510A7E">
        <w:rPr>
          <w:sz w:val="16"/>
          <w:szCs w:val="16"/>
          <w:lang w:val="en-US"/>
        </w:rPr>
        <w:t xml:space="preserve">&lt;/p&gt; </w:t>
      </w:r>
    </w:p>
    <w:p w14:paraId="4AAFB89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lastRenderedPageBreak/>
        <w:t xml:space="preserve">              )} </w:t>
      </w:r>
    </w:p>
    <w:p w14:paraId="52491CE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{!lenta&amp;&amp;( </w:t>
      </w:r>
    </w:p>
    <w:p w14:paraId="59E6653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p className="header-classroom__center__lenta" onClick={activeLenta}&gt;</w:t>
      </w:r>
      <w:r>
        <w:rPr>
          <w:sz w:val="16"/>
          <w:szCs w:val="16"/>
        </w:rPr>
        <w:t>Лента</w:t>
      </w:r>
      <w:r w:rsidRPr="00510A7E">
        <w:rPr>
          <w:sz w:val="16"/>
          <w:szCs w:val="16"/>
          <w:lang w:val="en-US"/>
        </w:rPr>
        <w:t xml:space="preserve">&lt;/p&gt; </w:t>
      </w:r>
    </w:p>
    <w:p w14:paraId="76C4E72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)} </w:t>
      </w:r>
    </w:p>
    <w:p w14:paraId="7AE3F77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{task&amp;&amp;( </w:t>
      </w:r>
    </w:p>
    <w:p w14:paraId="169A653B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p className="header-classroom__center__task" style={{color:course.decor, borderBottom:`2px solid ${course.decor}`,  </w:t>
      </w:r>
    </w:p>
    <w:p w14:paraId="3C2A54C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paddingBottom:'22px'}}&gt;</w:t>
      </w:r>
      <w:r>
        <w:rPr>
          <w:sz w:val="16"/>
          <w:szCs w:val="16"/>
        </w:rPr>
        <w:t>Задания</w:t>
      </w:r>
      <w:r w:rsidRPr="00510A7E">
        <w:rPr>
          <w:sz w:val="16"/>
          <w:szCs w:val="16"/>
          <w:lang w:val="en-US"/>
        </w:rPr>
        <w:t xml:space="preserve">&lt;/p&gt; </w:t>
      </w:r>
    </w:p>
    <w:p w14:paraId="3F03806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)} </w:t>
      </w:r>
    </w:p>
    <w:p w14:paraId="0460EF85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{!task&amp;&amp;( </w:t>
      </w:r>
    </w:p>
    <w:p w14:paraId="15D1727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p className="header-classroom__center__task" onClick={activeTask}&gt;</w:t>
      </w:r>
      <w:r>
        <w:rPr>
          <w:sz w:val="16"/>
          <w:szCs w:val="16"/>
        </w:rPr>
        <w:t>Задания</w:t>
      </w:r>
      <w:r w:rsidRPr="00510A7E">
        <w:rPr>
          <w:sz w:val="16"/>
          <w:szCs w:val="16"/>
          <w:lang w:val="en-US"/>
        </w:rPr>
        <w:t xml:space="preserve">&lt;/p&gt; </w:t>
      </w:r>
    </w:p>
    <w:p w14:paraId="1F21456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)} </w:t>
      </w:r>
    </w:p>
    <w:p w14:paraId="5A714CA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{users&amp;&amp;( </w:t>
      </w:r>
    </w:p>
    <w:p w14:paraId="4796654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p className="header-classroom__center__users" style={{color:course.decor, borderBottom:`2px solid ${course.decor}`,  </w:t>
      </w:r>
    </w:p>
    <w:p w14:paraId="6FB840F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paddingBottom:'22px'}}&gt;</w:t>
      </w:r>
      <w:r>
        <w:rPr>
          <w:sz w:val="16"/>
          <w:szCs w:val="16"/>
        </w:rPr>
        <w:t>Пользователи</w:t>
      </w:r>
      <w:r w:rsidRPr="00510A7E">
        <w:rPr>
          <w:sz w:val="16"/>
          <w:szCs w:val="16"/>
          <w:lang w:val="en-US"/>
        </w:rPr>
        <w:t xml:space="preserve">&lt;/p&gt; </w:t>
      </w:r>
    </w:p>
    <w:p w14:paraId="0AA20ED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)} </w:t>
      </w:r>
    </w:p>
    <w:p w14:paraId="06201B5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{!users&amp;&amp;( </w:t>
      </w:r>
    </w:p>
    <w:p w14:paraId="18C6565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p className="header-classroom__center__users" onClick={activeUsers}&gt;</w:t>
      </w:r>
      <w:r>
        <w:rPr>
          <w:sz w:val="16"/>
          <w:szCs w:val="16"/>
        </w:rPr>
        <w:t>Пользователи</w:t>
      </w:r>
      <w:r w:rsidRPr="00510A7E">
        <w:rPr>
          <w:sz w:val="16"/>
          <w:szCs w:val="16"/>
          <w:lang w:val="en-US"/>
        </w:rPr>
        <w:t xml:space="preserve">&lt;/p&gt; </w:t>
      </w:r>
    </w:p>
    <w:p w14:paraId="0BEA164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)} </w:t>
      </w:r>
    </w:p>
    <w:p w14:paraId="2E64714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&lt;/div&gt; </w:t>
      </w:r>
    </w:p>
    <w:p w14:paraId="5E59F34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&lt;div className="header-classroom__right" onClick={()=&gt;navigate('/account')}&gt; </w:t>
      </w:r>
    </w:p>
    <w:p w14:paraId="3BD6BFC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&lt;button className="header-classroom__button header-classroom__button--account"&gt; </w:t>
      </w:r>
    </w:p>
    <w:p w14:paraId="388774E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&lt;span className="header-classroom__username"&gt;{store.user.email}&lt;/span&gt; </w:t>
      </w:r>
    </w:p>
    <w:p w14:paraId="3F9DA72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&lt;/button&gt; </w:t>
      </w:r>
    </w:p>
    <w:p w14:paraId="1E234596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&lt;button className="header-classroom__button header-classroom__button--notifications"&gt; </w:t>
      </w:r>
    </w:p>
    <w:p w14:paraId="4A3155F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{!store.user.file&amp;&amp;( </w:t>
      </w:r>
    </w:p>
    <w:p w14:paraId="61BBFA1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&lt;div className="img-icon" style={{background:store.user.colorProfile}}&gt; </w:t>
      </w:r>
    </w:p>
    <w:p w14:paraId="0375120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&lt;div style={{paddingTop:'3px'}}&gt; </w:t>
      </w:r>
    </w:p>
    <w:p w14:paraId="3D4164B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  &lt;p&gt;{store.user.email[0]}&lt;/p&gt; </w:t>
      </w:r>
    </w:p>
    <w:p w14:paraId="10C0C57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&lt;/div&gt; </w:t>
      </w:r>
    </w:p>
    <w:p w14:paraId="4E639CE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&lt;/div&gt; </w:t>
      </w:r>
    </w:p>
    <w:p w14:paraId="5E861DE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)} </w:t>
      </w:r>
    </w:p>
    <w:p w14:paraId="5A353F2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{store.user.file&amp;&amp;( </w:t>
      </w:r>
    </w:p>
    <w:p w14:paraId="47C4325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&lt;div style={{ width: "60px", height: "60px", borderRadius: "50%", overflow: "hidden" }}&gt; </w:t>
      </w:r>
    </w:p>
    <w:p w14:paraId="4CCB89B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&lt;img </w:t>
      </w:r>
    </w:p>
    <w:p w14:paraId="376F437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  src={API_URL + 'images/' + store.user.file} </w:t>
      </w:r>
    </w:p>
    <w:p w14:paraId="427B1999" w14:textId="77777777" w:rsidR="00D473A5" w:rsidRPr="00B17BCA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      </w:t>
      </w:r>
      <w:r w:rsidRPr="00B17BCA">
        <w:rPr>
          <w:sz w:val="16"/>
          <w:szCs w:val="16"/>
          <w:lang w:val="en-US"/>
        </w:rPr>
        <w:t xml:space="preserve">alt="avatar" </w:t>
      </w:r>
    </w:p>
    <w:p w14:paraId="0791CA5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          style={{ width: "100%", height: "100%", objectFit: "cover" }} </w:t>
      </w:r>
    </w:p>
    <w:p w14:paraId="7F0D2C1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      /&gt; </w:t>
      </w:r>
    </w:p>
    <w:p w14:paraId="3760AA0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  &lt;/div&gt;                 </w:t>
      </w:r>
    </w:p>
    <w:p w14:paraId="126768D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)} </w:t>
      </w:r>
    </w:p>
    <w:p w14:paraId="242DF6F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&lt;/button&gt; </w:t>
      </w:r>
    </w:p>
    <w:p w14:paraId="1267588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&lt;/div&gt; </w:t>
      </w:r>
    </w:p>
    <w:p w14:paraId="21BC699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&lt;/header&gt;   </w:t>
      </w:r>
    </w:p>
    <w:p w14:paraId="542ACBC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/div&gt; </w:t>
      </w:r>
    </w:p>
    <w:p w14:paraId="08D92F1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div className="content"&gt; </w:t>
      </w:r>
    </w:p>
    <w:p w14:paraId="0EEF96D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{lenta&amp;&amp;( </w:t>
      </w:r>
    </w:p>
    <w:p w14:paraId="187A6CA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ClassroomLenta/&gt; </w:t>
      </w:r>
    </w:p>
    <w:p w14:paraId="2BA7258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)} </w:t>
      </w:r>
    </w:p>
    <w:p w14:paraId="4656696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{task&amp;&amp;( </w:t>
      </w:r>
    </w:p>
    <w:p w14:paraId="7C158BD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ClassroomTask/&gt; </w:t>
      </w:r>
    </w:p>
    <w:p w14:paraId="61A1F27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)} </w:t>
      </w:r>
    </w:p>
    <w:p w14:paraId="1CDFD71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{users&amp;&amp;( </w:t>
      </w:r>
    </w:p>
    <w:p w14:paraId="524C2E2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ClassroomUsers/&gt; </w:t>
      </w:r>
    </w:p>
    <w:p w14:paraId="4F92837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)} </w:t>
      </w:r>
    </w:p>
    <w:p w14:paraId="42CAB0D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/div&gt; </w:t>
      </w:r>
    </w:p>
    <w:p w14:paraId="74EF19E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div className="footer"&gt; </w:t>
      </w:r>
    </w:p>
    <w:p w14:paraId="13C2493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Footer/&gt; </w:t>
      </w:r>
    </w:p>
    <w:p w14:paraId="1F7F1B0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/div&gt; </w:t>
      </w:r>
    </w:p>
    <w:p w14:paraId="6A3D55F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&lt;/div&gt; </w:t>
      </w:r>
    </w:p>
    <w:p w14:paraId="4E174D2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) </w:t>
      </w:r>
    </w:p>
    <w:p w14:paraId="6EF6BC8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} </w:t>
      </w:r>
    </w:p>
    <w:p w14:paraId="0AAAB90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>export default observer(Classroom)</w:t>
      </w:r>
    </w:p>
    <w:p w14:paraId="5EC27E7A" w14:textId="77777777" w:rsidR="00F96975" w:rsidRDefault="00F96975" w:rsidP="00F96975">
      <w:pPr>
        <w:ind w:firstLine="0"/>
        <w:rPr>
          <w:lang w:val="en-US"/>
        </w:rPr>
        <w:sectPr w:rsidR="00F96975" w:rsidSect="00F969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289B18A" w14:textId="1929162B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pages\Home.tsx</w:t>
      </w:r>
    </w:p>
    <w:p w14:paraId="7AE302AF" w14:textId="77777777" w:rsidR="00F96975" w:rsidRDefault="00F96975" w:rsidP="00F96975">
      <w:pPr>
        <w:ind w:firstLine="0"/>
        <w:rPr>
          <w:sz w:val="16"/>
          <w:szCs w:val="16"/>
          <w:lang w:val="en-US"/>
        </w:rPr>
        <w:sectPr w:rsidR="00F9697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6CCD1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observer } from 'mobx-react-lite' </w:t>
      </w:r>
    </w:p>
    <w:p w14:paraId="740553B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React, {useState, useEffect, useContext} from 'react' </w:t>
      </w:r>
    </w:p>
    <w:p w14:paraId="0B692AD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HeaderHome from '../components/HeaderHome' </w:t>
      </w:r>
    </w:p>
    <w:p w14:paraId="5C9E072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Footer } from '../components/Footer' </w:t>
      </w:r>
    </w:p>
    <w:p w14:paraId="3586073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'../style/Home.scss' </w:t>
      </w:r>
    </w:p>
    <w:p w14:paraId="71D08A5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PacmanLoader from "react-spinners/PacmanLoader"; </w:t>
      </w:r>
    </w:p>
    <w:p w14:paraId="6858545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Context } from '..' </w:t>
      </w:r>
    </w:p>
    <w:p w14:paraId="1FA88FE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'../style/Dropdown.scss' </w:t>
      </w:r>
    </w:p>
    <w:p w14:paraId="20A58C4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MainHomeIsAuth from '../components/MainHomeIsAuth' </w:t>
      </w:r>
    </w:p>
    <w:p w14:paraId="0A024C5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HeaderHomeNoneAuth } from '../components/HeaderHomeNoneAuth' </w:t>
      </w:r>
    </w:p>
    <w:p w14:paraId="15377E5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AuthError } from '../components/AuthError' </w:t>
      </w:r>
    </w:p>
    <w:p w14:paraId="0CF5EC0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const Home = () =&gt; { </w:t>
      </w:r>
    </w:p>
    <w:p w14:paraId="516C930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4D5115C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{store} = useContext(Context) </w:t>
      </w:r>
    </w:p>
    <w:p w14:paraId="3ABD9A3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16D2BDF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useEffect(() =&gt; { </w:t>
      </w:r>
    </w:p>
    <w:p w14:paraId="2DCDD81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store.checkAuth().then(()=&gt;{ </w:t>
      </w:r>
    </w:p>
    <w:p w14:paraId="4CE6ADE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setLoading(false) </w:t>
      </w:r>
    </w:p>
    <w:p w14:paraId="48AAA42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) </w:t>
      </w:r>
    </w:p>
    <w:p w14:paraId="5568443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) </w:t>
      </w:r>
    </w:p>
    <w:p w14:paraId="1C0D8F8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if(loading){ </w:t>
      </w:r>
    </w:p>
    <w:p w14:paraId="4F47111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return( </w:t>
      </w:r>
    </w:p>
    <w:p w14:paraId="7466A4C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lastRenderedPageBreak/>
        <w:t xml:space="preserve">            &lt;div style={{display:'flex'}}&gt; </w:t>
      </w:r>
    </w:p>
    <w:p w14:paraId="20CC137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style={{margin:'0 auto', marginTop:'22%'}}&gt; </w:t>
      </w:r>
    </w:p>
    <w:p w14:paraId="5013F72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PacmanLoader color="#335DFF" /&gt; </w:t>
      </w:r>
    </w:p>
    <w:p w14:paraId="28FE5A9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40E6BD4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/div&gt; </w:t>
      </w:r>
    </w:p>
    <w:p w14:paraId="6EF940B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) </w:t>
      </w:r>
    </w:p>
    <w:p w14:paraId="6B355F9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79A1D27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return ( </w:t>
      </w:r>
    </w:p>
    <w:p w14:paraId="5014F82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&lt;div className="home"&gt; </w:t>
      </w:r>
    </w:p>
    <w:p w14:paraId="4F7FC10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div className="header-cont"&gt; </w:t>
      </w:r>
    </w:p>
    <w:p w14:paraId="731E49B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{store.isAuth&amp;&amp;( </w:t>
      </w:r>
    </w:p>
    <w:p w14:paraId="6BFE050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HeaderHome /&gt; </w:t>
      </w:r>
    </w:p>
    <w:p w14:paraId="0B14F0B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)} </w:t>
      </w:r>
    </w:p>
    <w:p w14:paraId="3D641F8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{!store.isAuth&amp;&amp;( </w:t>
      </w:r>
    </w:p>
    <w:p w14:paraId="4519957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HeaderHomeNoneAuth/&gt; </w:t>
      </w:r>
    </w:p>
    <w:p w14:paraId="0186FA6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)} </w:t>
      </w:r>
    </w:p>
    <w:p w14:paraId="3240050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/div&gt; </w:t>
      </w:r>
    </w:p>
    <w:p w14:paraId="5D0E84D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div className="content"&gt; </w:t>
      </w:r>
    </w:p>
    <w:p w14:paraId="110AE52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{store.isAuth&amp;&amp;( </w:t>
      </w:r>
    </w:p>
    <w:p w14:paraId="6A064F2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MainHomeIsAuth/&gt; </w:t>
      </w:r>
    </w:p>
    <w:p w14:paraId="0F167AC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)} </w:t>
      </w:r>
    </w:p>
    <w:p w14:paraId="6C7123A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{!store.isAuth&amp;&amp;( </w:t>
      </w:r>
    </w:p>
    <w:p w14:paraId="4B724F3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AuthError/&gt; </w:t>
      </w:r>
    </w:p>
    <w:p w14:paraId="7B566AD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)} </w:t>
      </w:r>
    </w:p>
    <w:p w14:paraId="3D4E97B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/div&gt; </w:t>
      </w:r>
    </w:p>
    <w:p w14:paraId="0B1F5C5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div className="footer"&gt; </w:t>
      </w:r>
    </w:p>
    <w:p w14:paraId="4D27328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Footer/&gt; </w:t>
      </w:r>
    </w:p>
    <w:p w14:paraId="73CB321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/div&gt; </w:t>
      </w:r>
    </w:p>
    <w:p w14:paraId="554DD1F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&lt;/div&gt; </w:t>
      </w:r>
    </w:p>
    <w:p w14:paraId="257D6F6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) </w:t>
      </w:r>
    </w:p>
    <w:p w14:paraId="5827F83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} </w:t>
      </w:r>
    </w:p>
    <w:p w14:paraId="106962F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>export default observer(Home)</w:t>
      </w:r>
    </w:p>
    <w:p w14:paraId="71EAECCE" w14:textId="77777777" w:rsidR="00F96975" w:rsidRDefault="00F96975" w:rsidP="00D473A5">
      <w:pPr>
        <w:rPr>
          <w:lang w:val="en-US"/>
        </w:rPr>
        <w:sectPr w:rsidR="00F96975" w:rsidSect="00F969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6067E8A" w14:textId="56AB6591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pages\Login.tsx</w:t>
      </w:r>
    </w:p>
    <w:p w14:paraId="6D86D3A1" w14:textId="77777777" w:rsidR="00F96975" w:rsidRDefault="00F96975" w:rsidP="00F96975">
      <w:pPr>
        <w:ind w:firstLine="0"/>
        <w:rPr>
          <w:sz w:val="16"/>
          <w:szCs w:val="16"/>
          <w:lang w:val="en-US"/>
        </w:rPr>
        <w:sectPr w:rsidR="00F9697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3141A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React, {useState, useContext} from 'react' </w:t>
      </w:r>
    </w:p>
    <w:p w14:paraId="26B1B05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welcome from '../image/welcome.svg' </w:t>
      </w:r>
    </w:p>
    <w:p w14:paraId="09C6C45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'../style/Login.scss' </w:t>
      </w:r>
    </w:p>
    <w:p w14:paraId="2965E83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BiShow, BiHide} from 'react-icons/bi' </w:t>
      </w:r>
    </w:p>
    <w:p w14:paraId="458A2D7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useNavigate} from 'react-router-dom' </w:t>
      </w:r>
    </w:p>
    <w:p w14:paraId="60FF23D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Context } from '..' </w:t>
      </w:r>
    </w:p>
    <w:p w14:paraId="370FDC3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ToastContainer, toast } from 'react-toastify'; </w:t>
      </w:r>
    </w:p>
    <w:p w14:paraId="7680A27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'react-toastify/dist/ReactToastify.css'; </w:t>
      </w:r>
    </w:p>
    <w:p w14:paraId="3FE4AF2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observer } from 'mobx-react-lite'; </w:t>
      </w:r>
    </w:p>
    <w:p w14:paraId="4321415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6DD57BD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const Login = () =&gt; { </w:t>
      </w:r>
    </w:p>
    <w:p w14:paraId="31FC553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showPassword, setShowPassword] = useState(false); </w:t>
      </w:r>
    </w:p>
    <w:p w14:paraId="385D4FA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password, setPassword] = useState(''); </w:t>
      </w:r>
    </w:p>
    <w:p w14:paraId="6EC4C5F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email, setEmail] = useState('') </w:t>
      </w:r>
    </w:p>
    <w:p w14:paraId="0DEBF6A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navigation = useNavigate() </w:t>
      </w:r>
    </w:p>
    <w:p w14:paraId="3061BDE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{store} = useContext(Context) </w:t>
      </w:r>
    </w:p>
    <w:p w14:paraId="30C030D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581DCE9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handlePasswordChange = (event: React.ChangeEvent&lt;HTMLInputElement&gt;) =&gt; { </w:t>
      </w:r>
    </w:p>
    <w:p w14:paraId="0A8A683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setPassword(event.target.value); </w:t>
      </w:r>
    </w:p>
    <w:p w14:paraId="7ACBFFA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; </w:t>
      </w:r>
    </w:p>
    <w:p w14:paraId="7F1ACFE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42A6BA0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toggleShowPassword = () =&gt; { </w:t>
      </w:r>
    </w:p>
    <w:p w14:paraId="113C0BD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setShowPassword(!showPassword); </w:t>
      </w:r>
    </w:p>
    <w:p w14:paraId="479F1AC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; </w:t>
      </w:r>
    </w:p>
    <w:p w14:paraId="3DD274A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4DD1B48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handleLogin = () =&gt;{ </w:t>
      </w:r>
    </w:p>
    <w:p w14:paraId="0108AAE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store.login(email, password).then((data)=&gt;{ </w:t>
      </w:r>
    </w:p>
    <w:p w14:paraId="4490B79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if(data) </w:t>
      </w:r>
    </w:p>
    <w:p w14:paraId="7EE099C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navigation('/') </w:t>
      </w:r>
    </w:p>
    <w:p w14:paraId="0978AF9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if(store.error){ </w:t>
      </w:r>
    </w:p>
    <w:p w14:paraId="75F4887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toast.error(store.error, { </w:t>
      </w:r>
    </w:p>
    <w:p w14:paraId="41245D4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position: "top-right", </w:t>
      </w:r>
    </w:p>
    <w:p w14:paraId="2B1B460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autoClose: 5000, </w:t>
      </w:r>
    </w:p>
    <w:p w14:paraId="505A878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hideProgressBar: false, </w:t>
      </w:r>
    </w:p>
    <w:p w14:paraId="3C0F4CF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closeOnClick: true, </w:t>
      </w:r>
    </w:p>
    <w:p w14:paraId="3207AB2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pauseOnHover: true, </w:t>
      </w:r>
    </w:p>
    <w:p w14:paraId="6B3D6C0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draggable: true, </w:t>
      </w:r>
    </w:p>
    <w:p w14:paraId="2E6539B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progress: undefined, </w:t>
      </w:r>
    </w:p>
    <w:p w14:paraId="7C648CF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theme: "light", </w:t>
      </w:r>
    </w:p>
    <w:p w14:paraId="38814F0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}); </w:t>
      </w:r>
    </w:p>
    <w:p w14:paraId="53C285D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} </w:t>
      </w:r>
    </w:p>
    <w:p w14:paraId="6895FE1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else if(!store.user.isActived){ </w:t>
      </w:r>
    </w:p>
    <w:p w14:paraId="5D42C3C0" w14:textId="77777777" w:rsidR="00D473A5" w:rsidRDefault="00D473A5" w:rsidP="00F96975">
      <w:pPr>
        <w:ind w:firstLine="0"/>
      </w:pPr>
      <w:r w:rsidRPr="00B17BCA">
        <w:rPr>
          <w:sz w:val="16"/>
          <w:szCs w:val="16"/>
          <w:lang w:val="en-US"/>
        </w:rPr>
        <w:t xml:space="preserve">                </w:t>
      </w:r>
      <w:r>
        <w:rPr>
          <w:sz w:val="16"/>
          <w:szCs w:val="16"/>
        </w:rPr>
        <w:t xml:space="preserve">toast.error('Аккаунт не подтвержден', { </w:t>
      </w:r>
    </w:p>
    <w:p w14:paraId="655C8A71" w14:textId="77777777" w:rsidR="00D473A5" w:rsidRPr="00B17BCA" w:rsidRDefault="00D473A5" w:rsidP="00F96975">
      <w:pPr>
        <w:ind w:firstLine="0"/>
        <w:rPr>
          <w:lang w:val="en-US"/>
        </w:rPr>
      </w:pPr>
      <w:r>
        <w:rPr>
          <w:sz w:val="16"/>
          <w:szCs w:val="16"/>
        </w:rPr>
        <w:t xml:space="preserve">                    </w:t>
      </w:r>
      <w:r w:rsidRPr="00B17BCA">
        <w:rPr>
          <w:sz w:val="16"/>
          <w:szCs w:val="16"/>
          <w:lang w:val="en-US"/>
        </w:rPr>
        <w:t xml:space="preserve">position: "top-right", </w:t>
      </w:r>
    </w:p>
    <w:p w14:paraId="2A380E4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autoClose: 5000, </w:t>
      </w:r>
    </w:p>
    <w:p w14:paraId="4387C17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hideProgressBar: false, </w:t>
      </w:r>
    </w:p>
    <w:p w14:paraId="4A158A4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closeOnClick: true, </w:t>
      </w:r>
    </w:p>
    <w:p w14:paraId="3766D1C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pauseOnHover: true, </w:t>
      </w:r>
    </w:p>
    <w:p w14:paraId="7E89E50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draggable: true, </w:t>
      </w:r>
    </w:p>
    <w:p w14:paraId="0B2335E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progress: undefined, </w:t>
      </w:r>
    </w:p>
    <w:p w14:paraId="60D8819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theme: "light", </w:t>
      </w:r>
    </w:p>
    <w:p w14:paraId="6CEF618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}); </w:t>
      </w:r>
    </w:p>
    <w:p w14:paraId="367E622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} </w:t>
      </w:r>
    </w:p>
    <w:p w14:paraId="298906E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) </w:t>
      </w:r>
    </w:p>
    <w:p w14:paraId="08D9B7D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236F4FC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return ( </w:t>
      </w:r>
    </w:p>
    <w:p w14:paraId="0053A15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&lt;div className="login-bod"&gt; </w:t>
      </w:r>
    </w:p>
    <w:p w14:paraId="2361549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div className="cont-welcome-image"&gt; </w:t>
      </w:r>
    </w:p>
    <w:p w14:paraId="67F79B8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img className='welcome-img' src={welcome} alt="welcomeimg" /&gt; </w:t>
      </w:r>
    </w:p>
    <w:p w14:paraId="2116240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/div&gt; </w:t>
      </w:r>
    </w:p>
    <w:p w14:paraId="697194F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div className="cont-auth-form"&gt; </w:t>
      </w:r>
    </w:p>
    <w:p w14:paraId="456C687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div className="cnt-aut"&gt; </w:t>
      </w:r>
    </w:p>
    <w:p w14:paraId="6AF0D24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h1&gt;</w:t>
      </w:r>
      <w:r>
        <w:rPr>
          <w:sz w:val="16"/>
          <w:szCs w:val="16"/>
        </w:rPr>
        <w:t>Авторизация</w:t>
      </w:r>
      <w:r w:rsidRPr="00B17BCA">
        <w:rPr>
          <w:sz w:val="16"/>
          <w:szCs w:val="16"/>
          <w:lang w:val="en-US"/>
        </w:rPr>
        <w:t xml:space="preserve">&lt;/h1&gt; </w:t>
      </w:r>
    </w:p>
    <w:p w14:paraId="33BF01D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lastRenderedPageBreak/>
        <w:t xml:space="preserve">                &lt;ToastContainer /&gt; </w:t>
      </w:r>
    </w:p>
    <w:p w14:paraId="41B5B90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className="continput"&gt; </w:t>
      </w:r>
    </w:p>
    <w:p w14:paraId="7387C59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p&gt;</w:t>
      </w:r>
      <w:r>
        <w:rPr>
          <w:sz w:val="16"/>
          <w:szCs w:val="16"/>
        </w:rPr>
        <w:t>Адрес</w:t>
      </w:r>
      <w:r w:rsidRPr="00B17BC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электронной</w:t>
      </w:r>
      <w:r w:rsidRPr="00B17BC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очты</w:t>
      </w:r>
      <w:r w:rsidRPr="00B17BCA">
        <w:rPr>
          <w:sz w:val="16"/>
          <w:szCs w:val="16"/>
          <w:lang w:val="en-US"/>
        </w:rPr>
        <w:t xml:space="preserve">:&lt;/p&gt; </w:t>
      </w:r>
    </w:p>
    <w:p w14:paraId="3AB4045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input type="email" placeholder='Email' className='inputlog' autoComplete='false' </w:t>
      </w:r>
    </w:p>
    <w:p w14:paraId="2717CA1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onChange={(e)=&gt;setEmail(e.target.value)} value={email}/&gt; </w:t>
      </w:r>
    </w:p>
    <w:p w14:paraId="56B07C3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4B9A3C1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className="continput"&gt; </w:t>
      </w:r>
    </w:p>
    <w:p w14:paraId="7700570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p&gt;</w:t>
      </w:r>
      <w:r>
        <w:rPr>
          <w:sz w:val="16"/>
          <w:szCs w:val="16"/>
        </w:rPr>
        <w:t>Пароль</w:t>
      </w:r>
      <w:r w:rsidRPr="00B17BCA">
        <w:rPr>
          <w:sz w:val="16"/>
          <w:szCs w:val="16"/>
          <w:lang w:val="en-US"/>
        </w:rPr>
        <w:t xml:space="preserve">:&lt;/p&gt; </w:t>
      </w:r>
    </w:p>
    <w:p w14:paraId="6318BB5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div style={{display:'flex'}} className='inputlog'&gt; </w:t>
      </w:r>
    </w:p>
    <w:p w14:paraId="46D7807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&lt;input </w:t>
      </w:r>
    </w:p>
    <w:p w14:paraId="54687E9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type={showPassword ? 'text' : 'password'} </w:t>
      </w:r>
    </w:p>
    <w:p w14:paraId="47CC6DF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value={password} </w:t>
      </w:r>
    </w:p>
    <w:p w14:paraId="08A4AA0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onChange={handlePasswordChange} </w:t>
      </w:r>
    </w:p>
    <w:p w14:paraId="301A9E1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style={{border:'none', width:'92%'}} </w:t>
      </w:r>
    </w:p>
    <w:p w14:paraId="082F94E7" w14:textId="77777777" w:rsidR="00D473A5" w:rsidRPr="008419EB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</w:t>
      </w:r>
      <w:r w:rsidRPr="008419EB">
        <w:rPr>
          <w:sz w:val="16"/>
          <w:szCs w:val="16"/>
          <w:lang w:val="en-US"/>
        </w:rPr>
        <w:t xml:space="preserve">/&gt; </w:t>
      </w:r>
    </w:p>
    <w:p w14:paraId="24700C68" w14:textId="77777777" w:rsidR="00D473A5" w:rsidRPr="00510A7E" w:rsidRDefault="00D473A5" w:rsidP="00F96975">
      <w:pPr>
        <w:ind w:firstLine="0"/>
        <w:rPr>
          <w:lang w:val="en-US"/>
        </w:rPr>
      </w:pPr>
      <w:r w:rsidRPr="008419EB">
        <w:rPr>
          <w:sz w:val="16"/>
          <w:szCs w:val="16"/>
          <w:lang w:val="en-US"/>
        </w:rPr>
        <w:t xml:space="preserve">                        </w:t>
      </w:r>
      <w:r w:rsidRPr="00510A7E">
        <w:rPr>
          <w:sz w:val="16"/>
          <w:szCs w:val="16"/>
          <w:lang w:val="en-US"/>
        </w:rPr>
        <w:t xml:space="preserve">&lt;button onClick={toggleShowPassword} style={{background:'none', border:'none', fontSize:'20px', marginTop:'5px', color:'#6D6875'}}&gt; </w:t>
      </w:r>
    </w:p>
    <w:p w14:paraId="7998A4E1" w14:textId="77777777" w:rsidR="00D473A5" w:rsidRPr="00B17BCA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        </w:t>
      </w:r>
      <w:r w:rsidRPr="00B17BCA">
        <w:rPr>
          <w:sz w:val="16"/>
          <w:szCs w:val="16"/>
          <w:lang w:val="en-US"/>
        </w:rPr>
        <w:t xml:space="preserve">{showPassword ? &lt;BiHide/&gt; : &lt;BiShow/&gt;} </w:t>
      </w:r>
    </w:p>
    <w:p w14:paraId="6FFA474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&lt;/button&gt; </w:t>
      </w:r>
    </w:p>
    <w:p w14:paraId="6F8DF65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/div&gt;             </w:t>
      </w:r>
    </w:p>
    <w:p w14:paraId="342F54D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16D5DC9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className="change-password"&gt; </w:t>
      </w:r>
    </w:p>
    <w:p w14:paraId="257BB68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p&gt;</w:t>
      </w:r>
      <w:r>
        <w:rPr>
          <w:sz w:val="16"/>
          <w:szCs w:val="16"/>
        </w:rPr>
        <w:t>Забыли</w:t>
      </w:r>
      <w:r w:rsidRPr="00B17BC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ароль</w:t>
      </w:r>
      <w:r w:rsidRPr="00B17BCA">
        <w:rPr>
          <w:sz w:val="16"/>
          <w:szCs w:val="16"/>
          <w:lang w:val="en-US"/>
        </w:rPr>
        <w:t xml:space="preserve">?&lt;/p&gt; </w:t>
      </w:r>
    </w:p>
    <w:p w14:paraId="16169C6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a href="/resetpassword"&gt;</w:t>
      </w:r>
      <w:r>
        <w:rPr>
          <w:sz w:val="16"/>
          <w:szCs w:val="16"/>
        </w:rPr>
        <w:t>Вспомнить</w:t>
      </w:r>
      <w:r w:rsidRPr="00B17BCA">
        <w:rPr>
          <w:sz w:val="16"/>
          <w:szCs w:val="16"/>
          <w:lang w:val="en-US"/>
        </w:rPr>
        <w:t xml:space="preserve">&lt;/a&gt; </w:t>
      </w:r>
    </w:p>
    <w:p w14:paraId="7C7A23A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74B7C05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className="btn-cont"&gt; </w:t>
      </w:r>
    </w:p>
    <w:p w14:paraId="485BE79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div className="btn-auth"&gt; </w:t>
      </w:r>
    </w:p>
    <w:p w14:paraId="08D02EB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&lt;button onClick={handleLogin}&gt;</w:t>
      </w:r>
      <w:r>
        <w:rPr>
          <w:sz w:val="16"/>
          <w:szCs w:val="16"/>
        </w:rPr>
        <w:t>Авторизоваться</w:t>
      </w:r>
      <w:r w:rsidRPr="00B17BCA">
        <w:rPr>
          <w:sz w:val="16"/>
          <w:szCs w:val="16"/>
          <w:lang w:val="en-US"/>
        </w:rPr>
        <w:t xml:space="preserve">&lt;/button&gt; </w:t>
      </w:r>
    </w:p>
    <w:p w14:paraId="359C4E4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/div&gt; </w:t>
      </w:r>
    </w:p>
    <w:p w14:paraId="487333E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div className="btn-reg"&gt; </w:t>
      </w:r>
    </w:p>
    <w:p w14:paraId="069A534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&lt;button onClick={()=&gt;navigation('/signup')}&gt;</w:t>
      </w:r>
      <w:r>
        <w:rPr>
          <w:sz w:val="16"/>
          <w:szCs w:val="16"/>
        </w:rPr>
        <w:t>Зарегистрироваться</w:t>
      </w:r>
      <w:r w:rsidRPr="00B17BCA">
        <w:rPr>
          <w:sz w:val="16"/>
          <w:szCs w:val="16"/>
          <w:lang w:val="en-US"/>
        </w:rPr>
        <w:t xml:space="preserve">&lt;/button&gt; </w:t>
      </w:r>
    </w:p>
    <w:p w14:paraId="6978722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/div&gt; </w:t>
      </w:r>
    </w:p>
    <w:p w14:paraId="4CC0FD7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22C8A54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/div&gt; </w:t>
      </w:r>
    </w:p>
    <w:p w14:paraId="0678A57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/div&gt; </w:t>
      </w:r>
    </w:p>
    <w:p w14:paraId="5D7009C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&lt;/div&gt; </w:t>
      </w:r>
    </w:p>
    <w:p w14:paraId="2E3367A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) </w:t>
      </w:r>
    </w:p>
    <w:p w14:paraId="051BC45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} </w:t>
      </w:r>
    </w:p>
    <w:p w14:paraId="1547F53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>export default observer(Login)</w:t>
      </w:r>
    </w:p>
    <w:p w14:paraId="6871A66C" w14:textId="77777777" w:rsidR="00F96975" w:rsidRDefault="00F96975" w:rsidP="00D473A5">
      <w:pPr>
        <w:rPr>
          <w:lang w:val="en-US"/>
        </w:rPr>
        <w:sectPr w:rsidR="00F96975" w:rsidSect="00F969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969D31" w14:textId="3A0357FB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pages\Registration.tsx</w:t>
      </w:r>
    </w:p>
    <w:p w14:paraId="359EBEA4" w14:textId="77777777" w:rsidR="00F96975" w:rsidRDefault="00F96975" w:rsidP="00F96975">
      <w:pPr>
        <w:ind w:firstLine="0"/>
        <w:rPr>
          <w:sz w:val="16"/>
          <w:szCs w:val="16"/>
          <w:lang w:val="en-US"/>
        </w:rPr>
        <w:sectPr w:rsidR="00F9697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19175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React, {useState, useContext, useEffect} from 'react' </w:t>
      </w:r>
    </w:p>
    <w:p w14:paraId="5AA1942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welcome from '../image/welcome.svg' </w:t>
      </w:r>
    </w:p>
    <w:p w14:paraId="03BDD92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BiHide, BiShow} from 'react-icons/bi' </w:t>
      </w:r>
    </w:p>
    <w:p w14:paraId="253FF14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'../style/Registration.scss' </w:t>
      </w:r>
    </w:p>
    <w:p w14:paraId="2118EBC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useNavigate} from 'react-router-dom' </w:t>
      </w:r>
    </w:p>
    <w:p w14:paraId="541A95E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Context } from '..' </w:t>
      </w:r>
    </w:p>
    <w:p w14:paraId="1AF5798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ToastContainer, toast } from 'react-toastify'; </w:t>
      </w:r>
    </w:p>
    <w:p w14:paraId="5643721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'react-toastify/dist/ReactToastify.css'; </w:t>
      </w:r>
    </w:p>
    <w:p w14:paraId="747C3AC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observer } from 'mobx-react-lite' </w:t>
      </w:r>
    </w:p>
    <w:p w14:paraId="5CE822D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508D424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const getRandomHexColor = (): string =&gt; { </w:t>
      </w:r>
    </w:p>
    <w:p w14:paraId="5634BC7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letters = "0123456789ABCDEF"; </w:t>
      </w:r>
    </w:p>
    <w:p w14:paraId="402FFCA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let color = "#"; </w:t>
      </w:r>
    </w:p>
    <w:p w14:paraId="0BFD369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for (let i = 0; i &lt; 6; i++) { </w:t>
      </w:r>
    </w:p>
    <w:p w14:paraId="0C240C1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color += letters[Math.floor(Math.random() * 16)]; </w:t>
      </w:r>
    </w:p>
    <w:p w14:paraId="5DF14C1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0CFFDD0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return color; </w:t>
      </w:r>
    </w:p>
    <w:p w14:paraId="4ECE250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}; </w:t>
      </w:r>
    </w:p>
    <w:p w14:paraId="556EC00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14C9A18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const Registration = () =&gt; { </w:t>
      </w:r>
    </w:p>
    <w:p w14:paraId="1645F7A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153BA6E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showPassword, setShowPassword] = useState(false); </w:t>
      </w:r>
    </w:p>
    <w:p w14:paraId="2C7FAE5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password, setPassword] = useState(''); </w:t>
      </w:r>
    </w:p>
    <w:p w14:paraId="394FE3B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showPassword2, setShowPassword2] = useState(false); </w:t>
      </w:r>
    </w:p>
    <w:p w14:paraId="48DFF8D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password2, setPassword2] = useState(''); </w:t>
      </w:r>
    </w:p>
    <w:p w14:paraId="53591DC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surname, setSurname] = useState('') </w:t>
      </w:r>
    </w:p>
    <w:p w14:paraId="1CD8297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name, setName] = useState('') </w:t>
      </w:r>
    </w:p>
    <w:p w14:paraId="2BBABF3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lastname, setLastname] = useState('') </w:t>
      </w:r>
    </w:p>
    <w:p w14:paraId="3645D7A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email, setEmail] = useState('') </w:t>
      </w:r>
    </w:p>
    <w:p w14:paraId="306DF5A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color, setColor] = useState&lt;string&gt;(getRandomHexColor()); </w:t>
      </w:r>
    </w:p>
    <w:p w14:paraId="05751FE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7955581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navigate = useNavigate() </w:t>
      </w:r>
    </w:p>
    <w:p w14:paraId="5A20C07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{store} = useContext(Context) </w:t>
      </w:r>
    </w:p>
    <w:p w14:paraId="3584A74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3D11B63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useEffect(() =&gt; { </w:t>
      </w:r>
    </w:p>
    <w:p w14:paraId="6B88460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setColor(getRandomHexColor()); </w:t>
      </w:r>
    </w:p>
    <w:p w14:paraId="65F26F0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, []) </w:t>
      </w:r>
    </w:p>
    <w:p w14:paraId="209A314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</w:t>
      </w:r>
    </w:p>
    <w:p w14:paraId="5661C43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handlePasswordChange = (event: React.ChangeEvent&lt;HTMLInputElement&gt;) =&gt; { </w:t>
      </w:r>
    </w:p>
    <w:p w14:paraId="7FB248A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setPassword(event.target.value); </w:t>
      </w:r>
    </w:p>
    <w:p w14:paraId="7599149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; </w:t>
      </w:r>
    </w:p>
    <w:p w14:paraId="0CB8B9D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25BED2E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toggleShowPassword = () =&gt; { </w:t>
      </w:r>
    </w:p>
    <w:p w14:paraId="24AE120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setShowPassword(!showPassword); </w:t>
      </w:r>
    </w:p>
    <w:p w14:paraId="44F596A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; </w:t>
      </w:r>
    </w:p>
    <w:p w14:paraId="1CA0E91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641B1D8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lastRenderedPageBreak/>
        <w:t xml:space="preserve">    const repeatHandlePasswordChange = (event: React.ChangeEvent&lt;HTMLInputElement&gt;) =&gt; { </w:t>
      </w:r>
    </w:p>
    <w:p w14:paraId="7F49904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setPassword2(event.target.value); </w:t>
      </w:r>
    </w:p>
    <w:p w14:paraId="4430B66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; </w:t>
      </w:r>
    </w:p>
    <w:p w14:paraId="1BD279B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749340D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reapeatToggleShowPassword = () =&gt; { </w:t>
      </w:r>
    </w:p>
    <w:p w14:paraId="502B1AC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setShowPassword2(!showPassword2); </w:t>
      </w:r>
    </w:p>
    <w:p w14:paraId="20AFE1D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; </w:t>
      </w:r>
    </w:p>
    <w:p w14:paraId="1677FE3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1460B9F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handleRegistration=()=&gt;{ </w:t>
      </w:r>
    </w:p>
    <w:p w14:paraId="5DCBB3E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if(password===password2){ </w:t>
      </w:r>
    </w:p>
    <w:p w14:paraId="6AC1064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store.registration(surname, name, lastname, email, password, color).then((data)=&gt;{ </w:t>
      </w:r>
    </w:p>
    <w:p w14:paraId="0A1A7A1C" w14:textId="77777777" w:rsidR="00D473A5" w:rsidRDefault="00D473A5" w:rsidP="00F96975">
      <w:pPr>
        <w:ind w:firstLine="0"/>
      </w:pPr>
      <w:r w:rsidRPr="00B17BCA">
        <w:rPr>
          <w:sz w:val="16"/>
          <w:szCs w:val="16"/>
          <w:lang w:val="en-US"/>
        </w:rPr>
        <w:t xml:space="preserve">                </w:t>
      </w:r>
      <w:r>
        <w:rPr>
          <w:sz w:val="16"/>
          <w:szCs w:val="16"/>
        </w:rPr>
        <w:t xml:space="preserve">if(data){ </w:t>
      </w:r>
    </w:p>
    <w:p w14:paraId="34CB2D02" w14:textId="77777777" w:rsidR="00D473A5" w:rsidRDefault="00D473A5" w:rsidP="00F96975">
      <w:pPr>
        <w:ind w:firstLine="0"/>
      </w:pPr>
      <w:r>
        <w:rPr>
          <w:sz w:val="16"/>
          <w:szCs w:val="16"/>
        </w:rPr>
        <w:t xml:space="preserve">                    toast.success('Для подтверждения регистрации подтвердите почту', { </w:t>
      </w:r>
    </w:p>
    <w:p w14:paraId="718A7F57" w14:textId="77777777" w:rsidR="00D473A5" w:rsidRPr="00B17BCA" w:rsidRDefault="00D473A5" w:rsidP="00F96975">
      <w:pPr>
        <w:ind w:firstLine="0"/>
        <w:rPr>
          <w:lang w:val="en-US"/>
        </w:rPr>
      </w:pPr>
      <w:r>
        <w:rPr>
          <w:sz w:val="16"/>
          <w:szCs w:val="16"/>
        </w:rPr>
        <w:t xml:space="preserve">                        </w:t>
      </w:r>
      <w:r w:rsidRPr="00B17BCA">
        <w:rPr>
          <w:sz w:val="16"/>
          <w:szCs w:val="16"/>
          <w:lang w:val="en-US"/>
        </w:rPr>
        <w:t xml:space="preserve">position: "top-right", </w:t>
      </w:r>
    </w:p>
    <w:p w14:paraId="69440FB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autoClose: 5000, </w:t>
      </w:r>
    </w:p>
    <w:p w14:paraId="731C851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hideProgressBar: false, </w:t>
      </w:r>
    </w:p>
    <w:p w14:paraId="282BF0B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closeOnClick: true, </w:t>
      </w:r>
    </w:p>
    <w:p w14:paraId="38BDAF0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pauseOnHover: true, </w:t>
      </w:r>
    </w:p>
    <w:p w14:paraId="5FEFD17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draggable: true, </w:t>
      </w:r>
    </w:p>
    <w:p w14:paraId="0E43B81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progress: undefined, </w:t>
      </w:r>
    </w:p>
    <w:p w14:paraId="56FA3FD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theme: "light", </w:t>
      </w:r>
    </w:p>
    <w:p w14:paraId="5970141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});  </w:t>
      </w:r>
    </w:p>
    <w:p w14:paraId="3BC083C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} </w:t>
      </w:r>
    </w:p>
    <w:p w14:paraId="638C9B6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if(store.error){ </w:t>
      </w:r>
    </w:p>
    <w:p w14:paraId="243268A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toast.error(store.error, { </w:t>
      </w:r>
    </w:p>
    <w:p w14:paraId="3CE69FC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position: "top-right", </w:t>
      </w:r>
    </w:p>
    <w:p w14:paraId="768C2A1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autoClose: 5000, </w:t>
      </w:r>
    </w:p>
    <w:p w14:paraId="7A38D42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hideProgressBar: false, </w:t>
      </w:r>
    </w:p>
    <w:p w14:paraId="712EF35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closeOnClick: true, </w:t>
      </w:r>
    </w:p>
    <w:p w14:paraId="313A4C7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pauseOnHover: true, </w:t>
      </w:r>
    </w:p>
    <w:p w14:paraId="24942E7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draggable: true, </w:t>
      </w:r>
    </w:p>
    <w:p w14:paraId="63C6B49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progress: undefined, </w:t>
      </w:r>
    </w:p>
    <w:p w14:paraId="590BC5C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theme: "light", </w:t>
      </w:r>
    </w:p>
    <w:p w14:paraId="33AF157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}); </w:t>
      </w:r>
    </w:p>
    <w:p w14:paraId="5ED8776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} </w:t>
      </w:r>
    </w:p>
    <w:p w14:paraId="316AD66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}) </w:t>
      </w:r>
    </w:p>
    <w:p w14:paraId="6AB0420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06E0DB4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else{ </w:t>
      </w:r>
    </w:p>
    <w:p w14:paraId="7B4843F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oast.error('</w:t>
      </w:r>
      <w:r>
        <w:rPr>
          <w:sz w:val="16"/>
          <w:szCs w:val="16"/>
        </w:rPr>
        <w:t>Пароли</w:t>
      </w:r>
      <w:r w:rsidRPr="00B17BC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не</w:t>
      </w:r>
      <w:r w:rsidRPr="00B17BC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овпадают</w:t>
      </w:r>
      <w:r w:rsidRPr="00B17BCA">
        <w:rPr>
          <w:sz w:val="16"/>
          <w:szCs w:val="16"/>
          <w:lang w:val="en-US"/>
        </w:rPr>
        <w:t xml:space="preserve">', { </w:t>
      </w:r>
    </w:p>
    <w:p w14:paraId="1E648ED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position: "top-right", </w:t>
      </w:r>
    </w:p>
    <w:p w14:paraId="12C95AE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autoClose: 5000, </w:t>
      </w:r>
    </w:p>
    <w:p w14:paraId="51B00BC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hideProgressBar: false, </w:t>
      </w:r>
    </w:p>
    <w:p w14:paraId="69BFD6C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closeOnClick: true, </w:t>
      </w:r>
    </w:p>
    <w:p w14:paraId="7F9FB78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pauseOnHover: true, </w:t>
      </w:r>
    </w:p>
    <w:p w14:paraId="2D50C66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draggable: true, </w:t>
      </w:r>
    </w:p>
    <w:p w14:paraId="0ED944B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progress: undefined, </w:t>
      </w:r>
    </w:p>
    <w:p w14:paraId="402D5F9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theme: "light", </w:t>
      </w:r>
    </w:p>
    <w:p w14:paraId="27B9188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}); </w:t>
      </w:r>
    </w:p>
    <w:p w14:paraId="02EE790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11A63C7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316B68A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return ( </w:t>
      </w:r>
    </w:p>
    <w:p w14:paraId="009B502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&lt;div className="login-bod" style={{overflowY:'hidden'}}&gt; </w:t>
      </w:r>
    </w:p>
    <w:p w14:paraId="615D939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div className="cont-welcome-image"&gt; </w:t>
      </w:r>
    </w:p>
    <w:p w14:paraId="5DF4225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img className='welcome-img' src={welcome} alt="welcomeimg" /&gt; </w:t>
      </w:r>
    </w:p>
    <w:p w14:paraId="79D6F73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/div&gt; </w:t>
      </w:r>
    </w:p>
    <w:p w14:paraId="46D5EF7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div className="cont-auth-form"&gt; </w:t>
      </w:r>
    </w:p>
    <w:p w14:paraId="18515C6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div className="cnt-reg"&gt; </w:t>
      </w:r>
    </w:p>
    <w:p w14:paraId="0453055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h1&gt;</w:t>
      </w:r>
      <w:r>
        <w:rPr>
          <w:sz w:val="16"/>
          <w:szCs w:val="16"/>
        </w:rPr>
        <w:t>Регистрация</w:t>
      </w:r>
      <w:r w:rsidRPr="00B17BCA">
        <w:rPr>
          <w:sz w:val="16"/>
          <w:szCs w:val="16"/>
          <w:lang w:val="en-US"/>
        </w:rPr>
        <w:t xml:space="preserve">&lt;/h1&gt; </w:t>
      </w:r>
    </w:p>
    <w:p w14:paraId="00014C6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ToastContainer /&gt; </w:t>
      </w:r>
    </w:p>
    <w:p w14:paraId="4CDCC4D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className="continput"&gt; </w:t>
      </w:r>
    </w:p>
    <w:p w14:paraId="4C773EA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p&gt;</w:t>
      </w:r>
      <w:r>
        <w:rPr>
          <w:sz w:val="16"/>
          <w:szCs w:val="16"/>
        </w:rPr>
        <w:t>Фамилия</w:t>
      </w:r>
      <w:r w:rsidRPr="00B17BCA">
        <w:rPr>
          <w:sz w:val="16"/>
          <w:szCs w:val="16"/>
          <w:lang w:val="en-US"/>
        </w:rPr>
        <w:t xml:space="preserve">:&lt;/p&gt; </w:t>
      </w:r>
    </w:p>
    <w:p w14:paraId="15AB3AE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input type="text" placeholder='</w:t>
      </w:r>
      <w:r>
        <w:rPr>
          <w:sz w:val="16"/>
          <w:szCs w:val="16"/>
        </w:rPr>
        <w:t>Фамилия</w:t>
      </w:r>
      <w:r w:rsidRPr="00B17BCA">
        <w:rPr>
          <w:sz w:val="16"/>
          <w:szCs w:val="16"/>
          <w:lang w:val="en-US"/>
        </w:rPr>
        <w:t xml:space="preserve">' className='inputlog' autoComplete='false' </w:t>
      </w:r>
    </w:p>
    <w:p w14:paraId="64FF662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onChange={(e)=&gt;setSurname(e.target.value)} value={surname}/&gt; </w:t>
      </w:r>
    </w:p>
    <w:p w14:paraId="34FF469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4043762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className="continput"&gt; </w:t>
      </w:r>
    </w:p>
    <w:p w14:paraId="7717AC1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p&gt;</w:t>
      </w:r>
      <w:r>
        <w:rPr>
          <w:sz w:val="16"/>
          <w:szCs w:val="16"/>
        </w:rPr>
        <w:t>Имя</w:t>
      </w:r>
      <w:r w:rsidRPr="00B17BCA">
        <w:rPr>
          <w:sz w:val="16"/>
          <w:szCs w:val="16"/>
          <w:lang w:val="en-US"/>
        </w:rPr>
        <w:t xml:space="preserve">:&lt;/p&gt; </w:t>
      </w:r>
    </w:p>
    <w:p w14:paraId="623137C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input type="text" placeholder='</w:t>
      </w:r>
      <w:r>
        <w:rPr>
          <w:sz w:val="16"/>
          <w:szCs w:val="16"/>
        </w:rPr>
        <w:t>Имя</w:t>
      </w:r>
      <w:r w:rsidRPr="00B17BCA">
        <w:rPr>
          <w:sz w:val="16"/>
          <w:szCs w:val="16"/>
          <w:lang w:val="en-US"/>
        </w:rPr>
        <w:t xml:space="preserve">' className='inputlog' autoComplete='false' </w:t>
      </w:r>
    </w:p>
    <w:p w14:paraId="1536D10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onChange={(e)=&gt;{setName(e.target.value)}} value={name}/&gt; </w:t>
      </w:r>
    </w:p>
    <w:p w14:paraId="72FE92D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2B537DD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className="continput"&gt; </w:t>
      </w:r>
    </w:p>
    <w:p w14:paraId="3D0FB58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p&gt;</w:t>
      </w:r>
      <w:r>
        <w:rPr>
          <w:sz w:val="16"/>
          <w:szCs w:val="16"/>
        </w:rPr>
        <w:t>Отчество</w:t>
      </w:r>
      <w:r w:rsidRPr="00B17BCA">
        <w:rPr>
          <w:sz w:val="16"/>
          <w:szCs w:val="16"/>
          <w:lang w:val="en-US"/>
        </w:rPr>
        <w:t xml:space="preserve">:&lt;/p&gt; </w:t>
      </w:r>
    </w:p>
    <w:p w14:paraId="1EB4427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input type="text" placeholder='</w:t>
      </w:r>
      <w:r>
        <w:rPr>
          <w:sz w:val="16"/>
          <w:szCs w:val="16"/>
        </w:rPr>
        <w:t>Отчество</w:t>
      </w:r>
      <w:r w:rsidRPr="00B17BCA">
        <w:rPr>
          <w:sz w:val="16"/>
          <w:szCs w:val="16"/>
          <w:lang w:val="en-US"/>
        </w:rPr>
        <w:t xml:space="preserve">' className='inputlog' autoComplete='false' </w:t>
      </w:r>
    </w:p>
    <w:p w14:paraId="0466356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onChange={(e)=&gt;{setLastname(e.target.value)}} value={lastname}/&gt; </w:t>
      </w:r>
    </w:p>
    <w:p w14:paraId="601AB0E3" w14:textId="77777777" w:rsidR="00D473A5" w:rsidRDefault="00D473A5" w:rsidP="00F96975">
      <w:pPr>
        <w:ind w:firstLine="0"/>
      </w:pPr>
      <w:r w:rsidRPr="00B17BCA">
        <w:rPr>
          <w:sz w:val="16"/>
          <w:szCs w:val="16"/>
          <w:lang w:val="en-US"/>
        </w:rPr>
        <w:t xml:space="preserve">                </w:t>
      </w:r>
      <w:r>
        <w:rPr>
          <w:sz w:val="16"/>
          <w:szCs w:val="16"/>
        </w:rPr>
        <w:t xml:space="preserve">&lt;/div&gt; </w:t>
      </w:r>
    </w:p>
    <w:p w14:paraId="7B00EED2" w14:textId="77777777" w:rsidR="00D473A5" w:rsidRDefault="00D473A5" w:rsidP="00F96975">
      <w:pPr>
        <w:ind w:firstLine="0"/>
      </w:pPr>
      <w:r>
        <w:rPr>
          <w:sz w:val="16"/>
          <w:szCs w:val="16"/>
        </w:rPr>
        <w:t xml:space="preserve">                &lt;div className="continput"&gt; </w:t>
      </w:r>
    </w:p>
    <w:p w14:paraId="6DD6DFE1" w14:textId="77777777" w:rsidR="00D473A5" w:rsidRDefault="00D473A5" w:rsidP="00F96975">
      <w:pPr>
        <w:ind w:firstLine="0"/>
      </w:pPr>
      <w:r>
        <w:rPr>
          <w:sz w:val="16"/>
          <w:szCs w:val="16"/>
        </w:rPr>
        <w:t xml:space="preserve">                    &lt;p&gt;Адрес электронной почты:&lt;/p&gt; </w:t>
      </w:r>
    </w:p>
    <w:p w14:paraId="6757A2A9" w14:textId="77777777" w:rsidR="00D473A5" w:rsidRPr="00B17BCA" w:rsidRDefault="00D473A5" w:rsidP="00F96975">
      <w:pPr>
        <w:ind w:firstLine="0"/>
        <w:rPr>
          <w:lang w:val="en-US"/>
        </w:rPr>
      </w:pPr>
      <w:r>
        <w:rPr>
          <w:sz w:val="16"/>
          <w:szCs w:val="16"/>
        </w:rPr>
        <w:t xml:space="preserve">                    </w:t>
      </w:r>
      <w:r w:rsidRPr="00B17BCA">
        <w:rPr>
          <w:sz w:val="16"/>
          <w:szCs w:val="16"/>
          <w:lang w:val="en-US"/>
        </w:rPr>
        <w:t xml:space="preserve">&lt;input type="email" placeholder='Email' className='inputlog' autoComplete='false' </w:t>
      </w:r>
    </w:p>
    <w:p w14:paraId="28082B3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onChange={(e)=&gt;{setEmail(e.target.value)}} value={email}/&gt; </w:t>
      </w:r>
    </w:p>
    <w:p w14:paraId="5C6E1C6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0744128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className="continput"&gt; </w:t>
      </w:r>
    </w:p>
    <w:p w14:paraId="5986A11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p&gt;</w:t>
      </w:r>
      <w:r>
        <w:rPr>
          <w:sz w:val="16"/>
          <w:szCs w:val="16"/>
        </w:rPr>
        <w:t>Пароль</w:t>
      </w:r>
      <w:r w:rsidRPr="00B17BCA">
        <w:rPr>
          <w:sz w:val="16"/>
          <w:szCs w:val="16"/>
          <w:lang w:val="en-US"/>
        </w:rPr>
        <w:t xml:space="preserve">:&lt;/p&gt; </w:t>
      </w:r>
    </w:p>
    <w:p w14:paraId="1CDF2BC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div style={{display:'flex'}} className='inputlog'&gt; </w:t>
      </w:r>
    </w:p>
    <w:p w14:paraId="38A02AA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&lt;input </w:t>
      </w:r>
    </w:p>
    <w:p w14:paraId="7390C73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type={showPassword ? 'text' : 'password'} </w:t>
      </w:r>
    </w:p>
    <w:p w14:paraId="1438846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value={password} </w:t>
      </w:r>
    </w:p>
    <w:p w14:paraId="573CD01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onChange={handlePasswordChange} </w:t>
      </w:r>
    </w:p>
    <w:p w14:paraId="5308E12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style={{border:'none', width:'92%'}} </w:t>
      </w:r>
    </w:p>
    <w:p w14:paraId="16B3196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placeholder='</w:t>
      </w:r>
      <w:r>
        <w:rPr>
          <w:sz w:val="16"/>
          <w:szCs w:val="16"/>
        </w:rPr>
        <w:t>Пароль</w:t>
      </w:r>
      <w:r w:rsidRPr="00B17BCA">
        <w:rPr>
          <w:sz w:val="16"/>
          <w:szCs w:val="16"/>
          <w:lang w:val="en-US"/>
        </w:rPr>
        <w:t xml:space="preserve">' </w:t>
      </w:r>
    </w:p>
    <w:p w14:paraId="6FE20B4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/&gt; </w:t>
      </w:r>
    </w:p>
    <w:p w14:paraId="4DD8CAD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lastRenderedPageBreak/>
        <w:t xml:space="preserve">                        &lt;button onClick={toggleShowPassword} style={{background:'none', border:'none', fontSize:'20px', marginTop:'5px', color:'#6D6875'}}&gt; </w:t>
      </w:r>
    </w:p>
    <w:p w14:paraId="10E963C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    {showPassword ? &lt;BiHide/&gt; : &lt;BiShow/&gt;} </w:t>
      </w:r>
    </w:p>
    <w:p w14:paraId="64A6B24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&lt;/button&gt; </w:t>
      </w:r>
    </w:p>
    <w:p w14:paraId="6A12ECF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/div&gt;             </w:t>
      </w:r>
    </w:p>
    <w:p w14:paraId="731AAEE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61B3C91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className="continput"&gt; </w:t>
      </w:r>
    </w:p>
    <w:p w14:paraId="4935C7E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p&gt;</w:t>
      </w:r>
      <w:r>
        <w:rPr>
          <w:sz w:val="16"/>
          <w:szCs w:val="16"/>
        </w:rPr>
        <w:t>Повторить</w:t>
      </w:r>
      <w:r w:rsidRPr="00B17BC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ароль</w:t>
      </w:r>
      <w:r w:rsidRPr="00B17BCA">
        <w:rPr>
          <w:sz w:val="16"/>
          <w:szCs w:val="16"/>
          <w:lang w:val="en-US"/>
        </w:rPr>
        <w:t xml:space="preserve">:&lt;/p&gt; </w:t>
      </w:r>
    </w:p>
    <w:p w14:paraId="2F43A9C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div style={{display:'flex'}} className='inputlog'&gt; </w:t>
      </w:r>
    </w:p>
    <w:p w14:paraId="51D46F7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&lt;input </w:t>
      </w:r>
    </w:p>
    <w:p w14:paraId="5DC3EE1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type={showPassword2 ? 'text' : 'password'} </w:t>
      </w:r>
    </w:p>
    <w:p w14:paraId="40927A8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value={password2} </w:t>
      </w:r>
    </w:p>
    <w:p w14:paraId="4E730BB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onChange={repeatHandlePasswordChange} </w:t>
      </w:r>
    </w:p>
    <w:p w14:paraId="2E947B2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style={{border:'none', width:'92%'}} </w:t>
      </w:r>
    </w:p>
    <w:p w14:paraId="1145C96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placeholder='</w:t>
      </w:r>
      <w:r>
        <w:rPr>
          <w:sz w:val="16"/>
          <w:szCs w:val="16"/>
        </w:rPr>
        <w:t>Пароль</w:t>
      </w:r>
      <w:r w:rsidRPr="00B17BCA">
        <w:rPr>
          <w:sz w:val="16"/>
          <w:szCs w:val="16"/>
          <w:lang w:val="en-US"/>
        </w:rPr>
        <w:t xml:space="preserve">' </w:t>
      </w:r>
    </w:p>
    <w:p w14:paraId="3D4B873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/&gt; </w:t>
      </w:r>
    </w:p>
    <w:p w14:paraId="1590632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&lt;button onClick={reapeatToggleShowPassword} style={{background:'none', border:'none', fontSize:'20px', marginTop:'5px', color:'#6D6875'}}&gt; </w:t>
      </w:r>
    </w:p>
    <w:p w14:paraId="5F381B1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    {showPassword2 ? &lt;BiHide/&gt; : &lt;BiShow/&gt;} </w:t>
      </w:r>
    </w:p>
    <w:p w14:paraId="0674385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&lt;/button&gt; </w:t>
      </w:r>
    </w:p>
    <w:p w14:paraId="33A24C8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/div&gt;             </w:t>
      </w:r>
    </w:p>
    <w:p w14:paraId="745EB89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70DCB27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className="btn-cont"&gt; </w:t>
      </w:r>
    </w:p>
    <w:p w14:paraId="5DB6E32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div className="btn-auth"&gt; </w:t>
      </w:r>
    </w:p>
    <w:p w14:paraId="4C3464D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&lt;button onClick={handleRegistration}&gt;</w:t>
      </w:r>
      <w:r>
        <w:rPr>
          <w:sz w:val="16"/>
          <w:szCs w:val="16"/>
        </w:rPr>
        <w:t>Зарегистрироваться</w:t>
      </w:r>
      <w:r w:rsidRPr="00B17BCA">
        <w:rPr>
          <w:sz w:val="16"/>
          <w:szCs w:val="16"/>
          <w:lang w:val="en-US"/>
        </w:rPr>
        <w:t xml:space="preserve">&lt;/button&gt; </w:t>
      </w:r>
    </w:p>
    <w:p w14:paraId="110D95F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/div&gt; </w:t>
      </w:r>
    </w:p>
    <w:p w14:paraId="513F53B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div className="btn-reg"&gt; </w:t>
      </w:r>
    </w:p>
    <w:p w14:paraId="057A65C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&lt;button onClick={()=&gt;navigate('/signin')}&gt;</w:t>
      </w:r>
      <w:r>
        <w:rPr>
          <w:sz w:val="16"/>
          <w:szCs w:val="16"/>
        </w:rPr>
        <w:t>Авторизоваться</w:t>
      </w:r>
      <w:r w:rsidRPr="00B17BCA">
        <w:rPr>
          <w:sz w:val="16"/>
          <w:szCs w:val="16"/>
          <w:lang w:val="en-US"/>
        </w:rPr>
        <w:t xml:space="preserve">&lt;/button&gt; </w:t>
      </w:r>
    </w:p>
    <w:p w14:paraId="43A01B4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/div&gt; </w:t>
      </w:r>
    </w:p>
    <w:p w14:paraId="70442AC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022A951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/div&gt; </w:t>
      </w:r>
    </w:p>
    <w:p w14:paraId="36A5BFF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/div&gt; </w:t>
      </w:r>
    </w:p>
    <w:p w14:paraId="0FC213D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&lt;/div&gt; </w:t>
      </w:r>
    </w:p>
    <w:p w14:paraId="237FF6E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) </w:t>
      </w:r>
    </w:p>
    <w:p w14:paraId="7F30911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} </w:t>
      </w:r>
    </w:p>
    <w:p w14:paraId="26045DB1" w14:textId="409A3698" w:rsidR="00F96975" w:rsidRDefault="00D473A5" w:rsidP="00F96975">
      <w:pPr>
        <w:ind w:firstLine="0"/>
        <w:rPr>
          <w:sz w:val="16"/>
          <w:szCs w:val="16"/>
          <w:lang w:val="en-US"/>
        </w:rPr>
        <w:sectPr w:rsidR="00F96975" w:rsidSect="00F969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17BCA">
        <w:rPr>
          <w:sz w:val="16"/>
          <w:szCs w:val="16"/>
          <w:lang w:val="en-US"/>
        </w:rPr>
        <w:t>export default observer(Registration</w:t>
      </w:r>
      <w:r w:rsidR="00F96975">
        <w:rPr>
          <w:sz w:val="16"/>
          <w:szCs w:val="16"/>
          <w:lang w:val="en-US"/>
        </w:rPr>
        <w:t>)</w:t>
      </w:r>
    </w:p>
    <w:p w14:paraId="3093B301" w14:textId="01BA4F33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pages\ResetPassword.tsx</w:t>
      </w:r>
    </w:p>
    <w:p w14:paraId="5320B11A" w14:textId="77777777" w:rsidR="00F96975" w:rsidRDefault="00F96975" w:rsidP="00F96975">
      <w:pPr>
        <w:ind w:firstLine="0"/>
        <w:rPr>
          <w:sz w:val="16"/>
          <w:szCs w:val="16"/>
          <w:lang w:val="en-US"/>
        </w:rPr>
        <w:sectPr w:rsidR="00F9697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46F30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React, {useState, useContext} from 'react' </w:t>
      </w:r>
    </w:p>
    <w:p w14:paraId="15E6EA5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welcome from '../image/welcome.svg' </w:t>
      </w:r>
    </w:p>
    <w:p w14:paraId="56B9541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'../style/ResetPassword.scss' </w:t>
      </w:r>
    </w:p>
    <w:p w14:paraId="1EDCB91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Context } from '..' </w:t>
      </w:r>
    </w:p>
    <w:p w14:paraId="14B4CDE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ToastContainer, toast } from 'react-toastify'; </w:t>
      </w:r>
    </w:p>
    <w:p w14:paraId="774B824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'react-toastify/dist/ReactToastify.css'; </w:t>
      </w:r>
    </w:p>
    <w:p w14:paraId="26D312C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observer } from 'mobx-react-lite'; </w:t>
      </w:r>
    </w:p>
    <w:p w14:paraId="0A841C5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const ResetPassword = () =&gt; { </w:t>
      </w:r>
    </w:p>
    <w:p w14:paraId="0940B48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email, setEmail] = useState('') </w:t>
      </w:r>
    </w:p>
    <w:p w14:paraId="1259DD2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{store} = useContext(Context) </w:t>
      </w:r>
    </w:p>
    <w:p w14:paraId="1C87148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052AC78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handleResetPassword = ()=&gt;{ </w:t>
      </w:r>
    </w:p>
    <w:p w14:paraId="553522A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store.resetPassword(email).then((data)=&gt;{ </w:t>
      </w:r>
    </w:p>
    <w:p w14:paraId="727FBC6E" w14:textId="77777777" w:rsidR="00D473A5" w:rsidRDefault="00D473A5" w:rsidP="00F96975">
      <w:pPr>
        <w:ind w:firstLine="0"/>
      </w:pPr>
      <w:r w:rsidRPr="00B17BCA">
        <w:rPr>
          <w:sz w:val="16"/>
          <w:szCs w:val="16"/>
          <w:lang w:val="en-US"/>
        </w:rPr>
        <w:t xml:space="preserve">            </w:t>
      </w:r>
      <w:r>
        <w:rPr>
          <w:sz w:val="16"/>
          <w:szCs w:val="16"/>
        </w:rPr>
        <w:t xml:space="preserve">if(data) </w:t>
      </w:r>
    </w:p>
    <w:p w14:paraId="296CBEA6" w14:textId="77777777" w:rsidR="00D473A5" w:rsidRDefault="00D473A5" w:rsidP="00F96975">
      <w:pPr>
        <w:ind w:firstLine="0"/>
      </w:pPr>
      <w:r>
        <w:rPr>
          <w:sz w:val="16"/>
          <w:szCs w:val="16"/>
        </w:rPr>
        <w:t xml:space="preserve">                toast.success('Для смены пароля перейдите по ссылке, которая была выслана на почту', { </w:t>
      </w:r>
    </w:p>
    <w:p w14:paraId="4BDAB55B" w14:textId="77777777" w:rsidR="00D473A5" w:rsidRPr="00B17BCA" w:rsidRDefault="00D473A5" w:rsidP="00F96975">
      <w:pPr>
        <w:ind w:firstLine="0"/>
        <w:rPr>
          <w:lang w:val="en-US"/>
        </w:rPr>
      </w:pPr>
      <w:r>
        <w:rPr>
          <w:sz w:val="16"/>
          <w:szCs w:val="16"/>
        </w:rPr>
        <w:t xml:space="preserve">                    </w:t>
      </w:r>
      <w:r w:rsidRPr="00B17BCA">
        <w:rPr>
          <w:sz w:val="16"/>
          <w:szCs w:val="16"/>
          <w:lang w:val="en-US"/>
        </w:rPr>
        <w:t xml:space="preserve">position: "top-right", </w:t>
      </w:r>
    </w:p>
    <w:p w14:paraId="206C2FB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autoClose: 5000, </w:t>
      </w:r>
    </w:p>
    <w:p w14:paraId="71702AA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hideProgressBar: false, </w:t>
      </w:r>
    </w:p>
    <w:p w14:paraId="7721C71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closeOnClick: true, </w:t>
      </w:r>
    </w:p>
    <w:p w14:paraId="65E0EAC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pauseOnHover: true, </w:t>
      </w:r>
    </w:p>
    <w:p w14:paraId="009B60C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draggable: true, </w:t>
      </w:r>
    </w:p>
    <w:p w14:paraId="63DDA57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progress: undefined, </w:t>
      </w:r>
    </w:p>
    <w:p w14:paraId="4922806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theme: "light", </w:t>
      </w:r>
    </w:p>
    <w:p w14:paraId="4BA4EC7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});  </w:t>
      </w:r>
    </w:p>
    <w:p w14:paraId="1110BDD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if(store.error) </w:t>
      </w:r>
    </w:p>
    <w:p w14:paraId="4A50B44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toast.error(store.error, { </w:t>
      </w:r>
    </w:p>
    <w:p w14:paraId="1521F93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position: "top-right", </w:t>
      </w:r>
    </w:p>
    <w:p w14:paraId="5361930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autoClose: 5000, </w:t>
      </w:r>
    </w:p>
    <w:p w14:paraId="6151952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hideProgressBar: false, </w:t>
      </w:r>
    </w:p>
    <w:p w14:paraId="11D3184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closeOnClick: true, </w:t>
      </w:r>
    </w:p>
    <w:p w14:paraId="6A5787A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pauseOnHover: true, </w:t>
      </w:r>
    </w:p>
    <w:p w14:paraId="3AFCEBE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draggable: true, </w:t>
      </w:r>
    </w:p>
    <w:p w14:paraId="13F3315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progress: undefined, </w:t>
      </w:r>
    </w:p>
    <w:p w14:paraId="73B8E5C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theme: "light", </w:t>
      </w:r>
    </w:p>
    <w:p w14:paraId="17547B0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}); </w:t>
      </w:r>
    </w:p>
    <w:p w14:paraId="1EFFC2B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) </w:t>
      </w:r>
    </w:p>
    <w:p w14:paraId="54DC8DF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2C3E0C4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return ( </w:t>
      </w:r>
    </w:p>
    <w:p w14:paraId="6369BC5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&lt;div className="login-bod"&gt; </w:t>
      </w:r>
    </w:p>
    <w:p w14:paraId="6A6B001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div className="cont-welcome-image"&gt; </w:t>
      </w:r>
    </w:p>
    <w:p w14:paraId="25EF4BD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img className='welcome-img' src={welcome} alt="welcomeimg" /&gt; </w:t>
      </w:r>
    </w:p>
    <w:p w14:paraId="683C8C7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/div&gt; </w:t>
      </w:r>
    </w:p>
    <w:p w14:paraId="75E638A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div className="cont-resetpass-form"&gt; </w:t>
      </w:r>
    </w:p>
    <w:p w14:paraId="1C19379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div className="cnt-aut"&gt; </w:t>
      </w:r>
    </w:p>
    <w:p w14:paraId="0E756CC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h1&gt;</w:t>
      </w:r>
      <w:r>
        <w:rPr>
          <w:sz w:val="16"/>
          <w:szCs w:val="16"/>
        </w:rPr>
        <w:t>Сброс</w:t>
      </w:r>
      <w:r w:rsidRPr="00B17BC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ароля</w:t>
      </w:r>
      <w:r w:rsidRPr="00B17BCA">
        <w:rPr>
          <w:sz w:val="16"/>
          <w:szCs w:val="16"/>
          <w:lang w:val="en-US"/>
        </w:rPr>
        <w:t xml:space="preserve">&lt;/h1&gt; </w:t>
      </w:r>
    </w:p>
    <w:p w14:paraId="49D9C8A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ToastContainer /&gt; </w:t>
      </w:r>
    </w:p>
    <w:p w14:paraId="42F2C23F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className="continput"&gt; </w:t>
      </w:r>
    </w:p>
    <w:p w14:paraId="7612CB1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p&gt;</w:t>
      </w:r>
      <w:r>
        <w:rPr>
          <w:sz w:val="16"/>
          <w:szCs w:val="16"/>
        </w:rPr>
        <w:t>Адрес</w:t>
      </w:r>
      <w:r w:rsidRPr="00B17BC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электронной</w:t>
      </w:r>
      <w:r w:rsidRPr="00B17BC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очты</w:t>
      </w:r>
      <w:r w:rsidRPr="00B17BCA">
        <w:rPr>
          <w:sz w:val="16"/>
          <w:szCs w:val="16"/>
          <w:lang w:val="en-US"/>
        </w:rPr>
        <w:t xml:space="preserve">:&lt;/p&gt; </w:t>
      </w:r>
    </w:p>
    <w:p w14:paraId="4A063A4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input type="email" placeholder='Email' className='inputlog' autoComplete='false' </w:t>
      </w:r>
    </w:p>
    <w:p w14:paraId="6BF57DB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value={email} onChange={(e)=&gt;setEmail(e.target.value)}/&gt; </w:t>
      </w:r>
    </w:p>
    <w:p w14:paraId="43E3E45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18BBACF5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div className="btn-cont"&gt; </w:t>
      </w:r>
    </w:p>
    <w:p w14:paraId="72E6F430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&lt;div className="btn-auth"&gt; </w:t>
      </w:r>
    </w:p>
    <w:p w14:paraId="2132D6B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    &lt;button onClick={handleResetPassword}&gt;</w:t>
      </w:r>
      <w:r>
        <w:rPr>
          <w:sz w:val="16"/>
          <w:szCs w:val="16"/>
        </w:rPr>
        <w:t>Сбросить</w:t>
      </w:r>
      <w:r w:rsidRPr="00B17BC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ароль</w:t>
      </w:r>
      <w:r w:rsidRPr="00B17BCA">
        <w:rPr>
          <w:sz w:val="16"/>
          <w:szCs w:val="16"/>
          <w:lang w:val="en-US"/>
        </w:rPr>
        <w:t xml:space="preserve">&lt;/button&gt; </w:t>
      </w:r>
    </w:p>
    <w:p w14:paraId="3663048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lastRenderedPageBreak/>
        <w:t xml:space="preserve">                    &lt;/div&gt; </w:t>
      </w:r>
    </w:p>
    <w:p w14:paraId="0FB108F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&lt;/div&gt; </w:t>
      </w:r>
    </w:p>
    <w:p w14:paraId="15B25489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&lt;/div&gt; </w:t>
      </w:r>
    </w:p>
    <w:p w14:paraId="7561CCF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&lt;/div&gt; </w:t>
      </w:r>
    </w:p>
    <w:p w14:paraId="4400ADE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&lt;/div&gt; </w:t>
      </w:r>
    </w:p>
    <w:p w14:paraId="691BEA67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) </w:t>
      </w:r>
    </w:p>
    <w:p w14:paraId="6EFC64CE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} </w:t>
      </w:r>
    </w:p>
    <w:p w14:paraId="63B4288C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>export default observer(ResetPassword)</w:t>
      </w:r>
    </w:p>
    <w:p w14:paraId="28370D8F" w14:textId="77777777" w:rsidR="00F96975" w:rsidRDefault="00F96975" w:rsidP="00D473A5">
      <w:pPr>
        <w:rPr>
          <w:lang w:val="en-US"/>
        </w:rPr>
        <w:sectPr w:rsidR="00F96975" w:rsidSect="00F969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1846A7D" w14:textId="640E62CF" w:rsidR="00D473A5" w:rsidRPr="00F96975" w:rsidRDefault="00D473A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pages\Task.tsx</w:t>
      </w:r>
    </w:p>
    <w:p w14:paraId="2FE13813" w14:textId="77777777" w:rsidR="00F96975" w:rsidRDefault="00F96975" w:rsidP="00F96975">
      <w:pPr>
        <w:ind w:firstLine="0"/>
        <w:rPr>
          <w:sz w:val="16"/>
          <w:szCs w:val="16"/>
          <w:lang w:val="en-US"/>
        </w:rPr>
        <w:sectPr w:rsidR="00F9697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F5F8E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observer } from 'mobx-react-lite' </w:t>
      </w:r>
    </w:p>
    <w:p w14:paraId="3A5A984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React, { useContext, useEffect, useState } from 'react' </w:t>
      </w:r>
    </w:p>
    <w:p w14:paraId="40918868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Context } from '..' </w:t>
      </w:r>
    </w:p>
    <w:p w14:paraId="2A2ACDBB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useParams } from 'react-router-dom' </w:t>
      </w:r>
    </w:p>
    <w:p w14:paraId="4723518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HeaderHome from '../components/HeaderHome' </w:t>
      </w:r>
    </w:p>
    <w:p w14:paraId="30FAA226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PacmanLoader } from 'react-spinners' </w:t>
      </w:r>
    </w:p>
    <w:p w14:paraId="1A2B4EF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{ Footer } from '../components/Footer' </w:t>
      </w:r>
    </w:p>
    <w:p w14:paraId="0A8043C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StudentTaskIsForm from '../components/StudentTaskIsForm' </w:t>
      </w:r>
    </w:p>
    <w:p w14:paraId="75B5D78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import '../style/Task.scss' </w:t>
      </w:r>
    </w:p>
    <w:p w14:paraId="5C1B3262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1A68C4AD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const Task = () =&gt; { </w:t>
      </w:r>
    </w:p>
    <w:p w14:paraId="404DE9FA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{store} = useContext(Context) </w:t>
      </w:r>
    </w:p>
    <w:p w14:paraId="08160074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id = useParams() </w:t>
      </w:r>
    </w:p>
    <w:p w14:paraId="4F1C1371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role, setRole] = useState&lt;any&gt;() </w:t>
      </w:r>
    </w:p>
    <w:p w14:paraId="0322C3D3" w14:textId="77777777" w:rsidR="00D473A5" w:rsidRPr="00B17BCA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const [loading, setLoading] = useState&lt;boolean&gt;(true) </w:t>
      </w:r>
    </w:p>
    <w:p w14:paraId="67BF2D19" w14:textId="77777777" w:rsidR="00D473A5" w:rsidRPr="008419EB" w:rsidRDefault="00D473A5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</w:t>
      </w:r>
      <w:r w:rsidRPr="008419EB">
        <w:rPr>
          <w:sz w:val="16"/>
          <w:szCs w:val="16"/>
          <w:lang w:val="en-US"/>
        </w:rPr>
        <w:t xml:space="preserve">useEffect(() =&gt; { </w:t>
      </w:r>
    </w:p>
    <w:p w14:paraId="2C3201CF" w14:textId="77777777" w:rsidR="00D473A5" w:rsidRPr="008419EB" w:rsidRDefault="00D473A5" w:rsidP="00F96975">
      <w:pPr>
        <w:ind w:firstLine="0"/>
        <w:rPr>
          <w:lang w:val="en-US"/>
        </w:rPr>
      </w:pPr>
      <w:r w:rsidRPr="008419EB">
        <w:rPr>
          <w:sz w:val="16"/>
          <w:szCs w:val="16"/>
          <w:lang w:val="en-US"/>
        </w:rPr>
        <w:t xml:space="preserve">        store.checkAuth().then(()=&gt;{ </w:t>
      </w:r>
    </w:p>
    <w:p w14:paraId="157C37FF" w14:textId="77777777" w:rsidR="00D473A5" w:rsidRPr="00510A7E" w:rsidRDefault="00D473A5" w:rsidP="00F96975">
      <w:pPr>
        <w:ind w:firstLine="0"/>
        <w:rPr>
          <w:lang w:val="en-US"/>
        </w:rPr>
      </w:pPr>
      <w:r w:rsidRPr="008419EB">
        <w:rPr>
          <w:sz w:val="16"/>
          <w:szCs w:val="16"/>
          <w:lang w:val="en-US"/>
        </w:rPr>
        <w:t xml:space="preserve">            </w:t>
      </w:r>
      <w:r w:rsidRPr="00510A7E">
        <w:rPr>
          <w:sz w:val="16"/>
          <w:szCs w:val="16"/>
          <w:lang w:val="en-US"/>
        </w:rPr>
        <w:t xml:space="preserve">if(id.id) </w:t>
      </w:r>
    </w:p>
    <w:p w14:paraId="597CE44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store.viewTaskOne(id.id, store.user.id).then((data)=&gt;{ </w:t>
      </w:r>
    </w:p>
    <w:p w14:paraId="274EBCA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setRole(data?.data.role) </w:t>
      </w:r>
    </w:p>
    <w:p w14:paraId="12A74CD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setLoading(false) </w:t>
      </w:r>
    </w:p>
    <w:p w14:paraId="373BEAF0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}) </w:t>
      </w:r>
    </w:p>
    <w:p w14:paraId="10B0C55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) </w:t>
      </w:r>
    </w:p>
    <w:p w14:paraId="688E7CE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, [id.id, store]) </w:t>
      </w:r>
    </w:p>
    <w:p w14:paraId="3D59B66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</w:t>
      </w:r>
    </w:p>
    <w:p w14:paraId="35B67DA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if(loading){ </w:t>
      </w:r>
    </w:p>
    <w:p w14:paraId="34FE73E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( </w:t>
      </w:r>
    </w:p>
    <w:p w14:paraId="20B0A29C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div style={{display:'flex'}}&gt; </w:t>
      </w:r>
    </w:p>
    <w:p w14:paraId="335AF7AA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div style={{margin:'0 auto', marginTop:'22%'}}&gt; </w:t>
      </w:r>
    </w:p>
    <w:p w14:paraId="43DC090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    &lt;PacmanLoader color="#335DFF" /&gt; </w:t>
      </w:r>
    </w:p>
    <w:p w14:paraId="6B541ED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   &lt;/div&gt; </w:t>
      </w:r>
    </w:p>
    <w:p w14:paraId="152F5C1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&lt;/div&gt; </w:t>
      </w:r>
    </w:p>
    <w:p w14:paraId="54ECDDA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) </w:t>
      </w:r>
    </w:p>
    <w:p w14:paraId="1E00672D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1082E77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return ( </w:t>
      </w:r>
    </w:p>
    <w:p w14:paraId="08F689F7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&lt;&gt; </w:t>
      </w:r>
    </w:p>
    <w:p w14:paraId="7517720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{role.name==="student"&amp;&amp;( </w:t>
      </w:r>
    </w:p>
    <w:p w14:paraId="1F7DE084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&lt;&gt; </w:t>
      </w:r>
    </w:p>
    <w:p w14:paraId="3B1AF282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&lt;HeaderHome /&gt; </w:t>
      </w:r>
    </w:p>
    <w:p w14:paraId="13D634CE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&lt;/&gt;         </w:t>
      </w:r>
    </w:p>
    <w:p w14:paraId="1BB47291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)} </w:t>
      </w:r>
    </w:p>
    <w:p w14:paraId="749BF333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&lt;StudentTaskIsForm/&gt; </w:t>
      </w:r>
    </w:p>
    <w:p w14:paraId="1DCDD328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&lt;Footer /&gt; </w:t>
      </w:r>
    </w:p>
    <w:p w14:paraId="7C2A6119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&lt;/&gt; </w:t>
      </w:r>
    </w:p>
    <w:p w14:paraId="00DBE56F" w14:textId="77777777" w:rsidR="00D473A5" w:rsidRPr="00510A7E" w:rsidRDefault="00D473A5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) </w:t>
      </w:r>
    </w:p>
    <w:p w14:paraId="0EFD95CA" w14:textId="77777777" w:rsidR="00D473A5" w:rsidRPr="00510A7E" w:rsidRDefault="00D473A5" w:rsidP="00F96975">
      <w:pPr>
        <w:ind w:firstLine="0"/>
        <w:rPr>
          <w:sz w:val="16"/>
          <w:szCs w:val="16"/>
          <w:lang w:val="en-US"/>
        </w:rPr>
      </w:pPr>
      <w:r w:rsidRPr="00510A7E">
        <w:rPr>
          <w:sz w:val="16"/>
          <w:szCs w:val="16"/>
          <w:lang w:val="en-US"/>
        </w:rPr>
        <w:t xml:space="preserve">} </w:t>
      </w:r>
    </w:p>
    <w:p w14:paraId="0988E16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export default observer(Task)</w:t>
      </w:r>
    </w:p>
    <w:p w14:paraId="6E310EEF" w14:textId="77777777" w:rsidR="00F96975" w:rsidRDefault="00F96975" w:rsidP="00510A7E">
      <w:pPr>
        <w:rPr>
          <w:lang w:val="en-US"/>
        </w:rPr>
        <w:sectPr w:rsidR="00F96975" w:rsidSect="00F969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72349A0" w14:textId="78355E07" w:rsidR="00510A7E" w:rsidRPr="00F96975" w:rsidRDefault="00510A7E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service\AuthService.ts</w:t>
      </w:r>
    </w:p>
    <w:p w14:paraId="4FCC62C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api from "../http"; </w:t>
      </w:r>
    </w:p>
    <w:p w14:paraId="6EF65C7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AxiosResponse} from 'axios' </w:t>
      </w:r>
    </w:p>
    <w:p w14:paraId="7C45F17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AuthRespose } from "../model/AuthResponse"; </w:t>
      </w:r>
    </w:p>
    <w:p w14:paraId="224DFAF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default class AuthService{ </w:t>
      </w:r>
    </w:p>
    <w:p w14:paraId="24A286C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login(email: string, password: string): Promise&lt;AxiosResponse&lt;AuthRespose&gt;&gt;{ </w:t>
      </w:r>
    </w:p>
    <w:p w14:paraId="0A18D24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AuthRespose&gt;('auth/login', {email, password}) </w:t>
      </w:r>
    </w:p>
    <w:p w14:paraId="7548267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6BF97FC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5DA88EA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registration(surname:string, name:string, lastname:string, email: string, password: string, color:string): Promise&lt;AxiosResponse&lt;AuthRespose&gt;&gt;{ </w:t>
      </w:r>
    </w:p>
    <w:p w14:paraId="2675528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AuthRespose&gt;('auth/registration', {surname, name, lastname, email, password, color}) </w:t>
      </w:r>
    </w:p>
    <w:p w14:paraId="7DEC68F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7184076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711DBAE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logout(): Promise&lt;void&gt;{ </w:t>
      </w:r>
    </w:p>
    <w:p w14:paraId="1C976BA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('auth/logout') </w:t>
      </w:r>
    </w:p>
    <w:p w14:paraId="7809FA1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31CC8AC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0EF45A72" w14:textId="6E87F7A1" w:rsidR="00510A7E" w:rsidRPr="00F96975" w:rsidRDefault="00510A7E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service\ComplementaryService.ts</w:t>
      </w:r>
    </w:p>
    <w:p w14:paraId="4F3E87B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lastRenderedPageBreak/>
        <w:t xml:space="preserve">import { AxiosResponse } from "axios"; </w:t>
      </w:r>
    </w:p>
    <w:p w14:paraId="2CE8D86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Complementary } from "../model/Complementary"; </w:t>
      </w:r>
    </w:p>
    <w:p w14:paraId="7BC2193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api from "../http"; </w:t>
      </w:r>
    </w:p>
    <w:p w14:paraId="604D54B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11B83B0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default class ComplementaryService{ </w:t>
      </w:r>
    </w:p>
    <w:p w14:paraId="63BCBAF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getOne(task_id: string, user_id: string): Promise&lt;AxiosResponse&lt;Complementary&gt;&gt;{ </w:t>
      </w:r>
    </w:p>
    <w:p w14:paraId="5A5D0CD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Complementary&gt;('complementary/getOne', {task_id, user_id}) </w:t>
      </w:r>
    </w:p>
    <w:p w14:paraId="3EC1702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1DF8C49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6B9B8E3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editStatus(id: string, status: string): Promise&lt;AxiosResponse&lt;Complementary&gt;&gt;{ </w:t>
      </w:r>
    </w:p>
    <w:p w14:paraId="49AB528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Complementary&gt;('complementary/editStatus', {id, status}) </w:t>
      </w:r>
    </w:p>
    <w:p w14:paraId="4C8B008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0BA121C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3F9A83A0" w14:textId="600F9595" w:rsidR="00510A7E" w:rsidRPr="00F96975" w:rsidRDefault="00510A7E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service\CourseService.ts</w:t>
      </w:r>
    </w:p>
    <w:p w14:paraId="2EFA4EF3" w14:textId="77777777" w:rsidR="00F96975" w:rsidRDefault="00F96975" w:rsidP="00F96975">
      <w:pPr>
        <w:ind w:firstLine="0"/>
        <w:rPr>
          <w:sz w:val="16"/>
          <w:szCs w:val="16"/>
          <w:lang w:val="en-US"/>
        </w:rPr>
        <w:sectPr w:rsidR="00F9697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B855E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api from "../http"; </w:t>
      </w:r>
    </w:p>
    <w:p w14:paraId="2BC49BB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AxiosResponse} from 'axios' </w:t>
      </w:r>
    </w:p>
    <w:p w14:paraId="3097A88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Course } from "../model/Course"; </w:t>
      </w:r>
    </w:p>
    <w:p w14:paraId="4529417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default class CourseService{ </w:t>
      </w:r>
    </w:p>
    <w:p w14:paraId="5AC09CA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createClass(title:string, chapter:string, subject:string, audience:string, decor:string, user_id:string): Promise&lt;AxiosResponse&lt;Course&gt;&gt;{ </w:t>
      </w:r>
    </w:p>
    <w:p w14:paraId="2A46EEF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Course&gt;('class/create', {title, chapter, subject, audience, decor, user_id}) </w:t>
      </w:r>
    </w:p>
    <w:p w14:paraId="7E4A3EF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015E5D4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1C2D34A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viewClassList(user:string): Promise&lt;AxiosResponse&lt;Course&gt;&gt;{ </w:t>
      </w:r>
    </w:p>
    <w:p w14:paraId="0D49A59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Course&gt;('class/getAll', {user}) </w:t>
      </w:r>
    </w:p>
    <w:p w14:paraId="5D6161C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7BF2383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1664BC9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editClass(title:string, chapter:string, subject:string, audience:string, welcomeLink:string, decor:string): Promise&lt;AxiosResponse&lt;Course&gt;&gt;{ </w:t>
      </w:r>
    </w:p>
    <w:p w14:paraId="31A33EA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Course&gt;('class/edit', {title, chapter, subject, audience, welcomeLink, decor}) </w:t>
      </w:r>
    </w:p>
    <w:p w14:paraId="5EA6573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2E6BCF3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78F83CD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addArchive(id:string): Promise&lt;AxiosResponse&lt;Course&gt;&gt;{ </w:t>
      </w:r>
    </w:p>
    <w:p w14:paraId="66435DE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Course&gt;('class/addArchive', {id}) </w:t>
      </w:r>
    </w:p>
    <w:p w14:paraId="417701C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0D8BD70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48C4258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getOne(welcomelink:string, user:string): Promise&lt;AxiosResponse&lt;any&gt;&gt;{ </w:t>
      </w:r>
    </w:p>
    <w:p w14:paraId="27E119B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any&gt;('class/getOne', {welcomelink, user}) </w:t>
      </w:r>
    </w:p>
    <w:p w14:paraId="01A4619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1A419F9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6294891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getClassStudent(user:string): Promise&lt;AxiosResponse&lt;Course&gt;&gt;{ </w:t>
      </w:r>
    </w:p>
    <w:p w14:paraId="775B70B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Course&gt;('class/getClassStudent', {user}) </w:t>
      </w:r>
    </w:p>
    <w:p w14:paraId="0A00C1C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5A15BA7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0EA0422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getClassTeacher(user:string): Promise&lt;AxiosResponse&lt;Course&gt;&gt;{ </w:t>
      </w:r>
    </w:p>
    <w:p w14:paraId="3516857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Course&gt;('class/getClassTeacher', {user}) </w:t>
      </w:r>
    </w:p>
    <w:p w14:paraId="3C0C1CD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37BC78A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53B387AF" w14:textId="77777777" w:rsidR="00F96975" w:rsidRDefault="00F96975" w:rsidP="00F96975">
      <w:pPr>
        <w:ind w:firstLine="0"/>
        <w:rPr>
          <w:lang w:val="en-US"/>
        </w:rPr>
        <w:sectPr w:rsidR="00F96975" w:rsidSect="00F969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46D1F6B" w14:textId="25812B67" w:rsidR="00510A7E" w:rsidRPr="00F96975" w:rsidRDefault="00510A7E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service\GroupService.ts</w:t>
      </w:r>
    </w:p>
    <w:p w14:paraId="795B1EA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api from "../http"; </w:t>
      </w:r>
    </w:p>
    <w:p w14:paraId="37B454F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AxiosResponse} from 'axios' </w:t>
      </w:r>
    </w:p>
    <w:p w14:paraId="1C2BA50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Group } from "../model/Group"; </w:t>
      </w:r>
    </w:p>
    <w:p w14:paraId="5167B51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default class GroupService{ </w:t>
      </w:r>
    </w:p>
    <w:p w14:paraId="129B3D9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create(title: string, user_id: string): Promise&lt;AxiosResponse&lt;Group&gt;&gt;{ </w:t>
      </w:r>
    </w:p>
    <w:p w14:paraId="6896F54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Group&gt;('group/create', {title, user_id}) </w:t>
      </w:r>
    </w:p>
    <w:p w14:paraId="024D088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604BF09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5C58AAE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lastRenderedPageBreak/>
        <w:t xml:space="preserve">    static async viewAll(user_id: string): Promise&lt;AxiosResponse&lt;Group&gt;&gt;{ </w:t>
      </w:r>
    </w:p>
    <w:p w14:paraId="50A0D0D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Group&gt;('group/getAll', {user_id}) </w:t>
      </w:r>
    </w:p>
    <w:p w14:paraId="44794E3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7CBA094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0802508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edit(title: string, id: string): Promise&lt;AxiosResponse&lt;Group&gt;&gt;{ </w:t>
      </w:r>
    </w:p>
    <w:p w14:paraId="5BD7B77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Group&gt;('group/edit', {title, id}) </w:t>
      </w:r>
    </w:p>
    <w:p w14:paraId="7DA7009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0ACE73F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2D431C0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delete(id: string): Promise&lt;AxiosResponse&lt;Group&gt;&gt;{ </w:t>
      </w:r>
    </w:p>
    <w:p w14:paraId="0297F25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Group&gt;('group/delete', {id}) </w:t>
      </w:r>
    </w:p>
    <w:p w14:paraId="1A38E8B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1444B10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2A47AC9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viewUsers(id: string): Promise&lt;AxiosResponse&lt;any&gt;&gt;{ </w:t>
      </w:r>
    </w:p>
    <w:p w14:paraId="1AB4D0E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any&gt;('group/viewUsers', {id}) </w:t>
      </w:r>
    </w:p>
    <w:p w14:paraId="25C01D8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56392FB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6AE936E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viewFreeUsers(id: string): Promise&lt;AxiosResponse&lt;Group&gt;&gt;{ </w:t>
      </w:r>
    </w:p>
    <w:p w14:paraId="0FEB520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Group&gt;('group/viewFreeUsers', {id}) </w:t>
      </w:r>
    </w:p>
    <w:p w14:paraId="51B7570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019251A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655350A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addUserToGroup(user: string, group:string): Promise&lt;AxiosResponse&lt;Group&gt;&gt;{ </w:t>
      </w:r>
    </w:p>
    <w:p w14:paraId="484A007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Group&gt;('group/addUserToGroup', {user, group}) </w:t>
      </w:r>
    </w:p>
    <w:p w14:paraId="5A00CCD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6BBE43D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7D3E829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deleteUserFromGroup(user: string, group:string): Promise&lt;AxiosResponse&lt;Group&gt;&gt;{ </w:t>
      </w:r>
    </w:p>
    <w:p w14:paraId="6225179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Group&gt;('group/deleteUserFromGroup', {user, group}) </w:t>
      </w:r>
    </w:p>
    <w:p w14:paraId="440737B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63F0B62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2489C89F" w14:textId="7673FBEA" w:rsidR="00510A7E" w:rsidRPr="00F96975" w:rsidRDefault="00510A7E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service\MemberService.ts</w:t>
      </w:r>
    </w:p>
    <w:p w14:paraId="54E2414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api from "../http"; </w:t>
      </w:r>
    </w:p>
    <w:p w14:paraId="06EFC9A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AxiosResponse} from 'axios' </w:t>
      </w:r>
    </w:p>
    <w:p w14:paraId="38185C6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Member } from "../model/Member"; </w:t>
      </w:r>
    </w:p>
    <w:p w14:paraId="199E50A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default class MemberService{ </w:t>
      </w:r>
    </w:p>
    <w:p w14:paraId="69892A6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4E2D78E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viewTeacher(class_id:string): Promise&lt;AxiosResponse&lt;Member[]&gt;&gt;{ </w:t>
      </w:r>
    </w:p>
    <w:p w14:paraId="41851A6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Member[]&gt;('member/viewTeacher', {class_id}) </w:t>
      </w:r>
    </w:p>
    <w:p w14:paraId="2A53AAE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66CF471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38E61C0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viewStudent(class_id:string): Promise&lt;AxiosResponse&lt;Member[]&gt;&gt;{ </w:t>
      </w:r>
    </w:p>
    <w:p w14:paraId="6ECE5C5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Member[]&gt;('member/viewStudent', {class_id}) </w:t>
      </w:r>
    </w:p>
    <w:p w14:paraId="7DB92BA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43CB97F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74923F9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freeUsers(id:string): Promise&lt;AxiosResponse&lt;Member[]&gt;&gt;{ </w:t>
      </w:r>
    </w:p>
    <w:p w14:paraId="299E61A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Member[]&gt;('member/viewFreeUsers', {id}) </w:t>
      </w:r>
    </w:p>
    <w:p w14:paraId="3C15A07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lastRenderedPageBreak/>
        <w:t xml:space="preserve">    } </w:t>
      </w:r>
    </w:p>
    <w:p w14:paraId="24BA73D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1FFABAD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addUsersToClass(users:any, class_id:string, role_name:string): Promise&lt;AxiosResponse&lt;Member[]&gt;&gt;{ </w:t>
      </w:r>
    </w:p>
    <w:p w14:paraId="70DE019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Member[]&gt;('member/addUsersToClass', {users, class_id, role_name}) </w:t>
      </w:r>
    </w:p>
    <w:p w14:paraId="0FEF44D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693096E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081977C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deleteFromClass(user_id:string, class_id:string): Promise&lt;AxiosResponse&lt;Member[]&gt;&gt;{ </w:t>
      </w:r>
    </w:p>
    <w:p w14:paraId="5415DE8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Member[]&gt;('member/deleteFromClass', {user_id, class_id}) </w:t>
      </w:r>
    </w:p>
    <w:p w14:paraId="660769F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4579F38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7280CCC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addGroupToClass(group_id:string, class_id:string): Promise&lt;AxiosResponse&lt;Member[]&gt;&gt;{ </w:t>
      </w:r>
    </w:p>
    <w:p w14:paraId="523D9BE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Member[]&gt;('member/addGroupToClass', {group_id, class_id}) </w:t>
      </w:r>
    </w:p>
    <w:p w14:paraId="2091E4A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17FC987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50717B2C" w14:textId="57F7498F" w:rsidR="00510A7E" w:rsidRPr="00F96975" w:rsidRDefault="00510A7E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service\TaskService.ts</w:t>
      </w:r>
    </w:p>
    <w:p w14:paraId="2C8F297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api from "../http"; </w:t>
      </w:r>
    </w:p>
    <w:p w14:paraId="0B35A17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AxiosResponse} from 'axios' </w:t>
      </w:r>
    </w:p>
    <w:p w14:paraId="237FAAF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Task } from "../model/Task"; </w:t>
      </w:r>
    </w:p>
    <w:p w14:paraId="73CEBF0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default class TaskService{ </w:t>
      </w:r>
    </w:p>
    <w:p w14:paraId="5D83BF6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22525AB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viewTasks(class_id:string): Promise&lt;AxiosResponse&lt;Task[]&gt;&gt;{ </w:t>
      </w:r>
    </w:p>
    <w:p w14:paraId="4C6FBE5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Task[]&gt;('task/view', {class_id}) </w:t>
      </w:r>
    </w:p>
    <w:p w14:paraId="75E67DA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266F4C4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16CE2D1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viewFiles(files:string): Promise&lt;AxiosResponse&lt;any&gt;&gt;{ </w:t>
      </w:r>
    </w:p>
    <w:p w14:paraId="7EA58BE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any&gt;('task/viewFile', {files}) </w:t>
      </w:r>
    </w:p>
    <w:p w14:paraId="2FF4D2A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5E41C08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1B8505C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delete(id:string): Promise&lt;AxiosResponse&lt;Task[]&gt;&gt;{ </w:t>
      </w:r>
    </w:p>
    <w:p w14:paraId="593B058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Task[]&gt;('task/delete', {id}) </w:t>
      </w:r>
    </w:p>
    <w:p w14:paraId="4850A16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584DBD1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395B39A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addTheme(id:string, theme_id:string): Promise&lt;AxiosResponse&lt;Task[]&gt;&gt;{ </w:t>
      </w:r>
    </w:p>
    <w:p w14:paraId="7BBF748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Task[]&gt;('task/addTheme', {id, theme_id}) </w:t>
      </w:r>
    </w:p>
    <w:p w14:paraId="7AE6A6C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7D99EA3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14BA9DB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deleteTheme(id:string): Promise&lt;AxiosResponse&lt;Task[]&gt;&gt;{ </w:t>
      </w:r>
    </w:p>
    <w:p w14:paraId="5642353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Task[]&gt;('task/deleteTheme', {id}) </w:t>
      </w:r>
    </w:p>
    <w:p w14:paraId="44FFC1B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22B666D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4A93064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allTaskWithoutTheme(class_id:string): Promise&lt;AxiosResponse&lt;Task[]&gt;&gt;{ </w:t>
      </w:r>
    </w:p>
    <w:p w14:paraId="05651EB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Task[]&gt;('task/allTaskWithoutTheme', {class_id}) </w:t>
      </w:r>
    </w:p>
    <w:p w14:paraId="135870E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42EF412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6FA25D3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lastRenderedPageBreak/>
        <w:t xml:space="preserve">    static async allTaskWithTheme(class_id:string): Promise&lt;AxiosResponse&lt;Task[]&gt;&gt;{ </w:t>
      </w:r>
    </w:p>
    <w:p w14:paraId="42DED2B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Task[]&gt;('task/allTaskWithTheme', {class_id}) </w:t>
      </w:r>
    </w:p>
    <w:p w14:paraId="7947425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3DC9382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6B7D339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viewTaskOne(id:string, user_id:string): Promise&lt;AxiosResponse&lt;any&gt;&gt;{ </w:t>
      </w:r>
    </w:p>
    <w:p w14:paraId="3D323EB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any&gt;('task/viewTaskOne', {id, user_id}) </w:t>
      </w:r>
    </w:p>
    <w:p w14:paraId="4B9CD84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5B2322C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6DF9B1C3" w14:textId="7109C4A3" w:rsidR="00510A7E" w:rsidRPr="00F96975" w:rsidRDefault="00510A7E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service\ThemeService.ts</w:t>
      </w:r>
    </w:p>
    <w:p w14:paraId="1F2569A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api from "../http"; </w:t>
      </w:r>
    </w:p>
    <w:p w14:paraId="7952B6A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AxiosResponse} from 'axios' </w:t>
      </w:r>
    </w:p>
    <w:p w14:paraId="753725F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Theme } from "../model/Theme"; </w:t>
      </w:r>
    </w:p>
    <w:p w14:paraId="5FB7B51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default class ThemeService{ </w:t>
      </w:r>
    </w:p>
    <w:p w14:paraId="25AC11A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552DC74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create(title:string, class_id:string): Promise&lt;AxiosResponse&lt;Theme[]&gt;&gt;{ </w:t>
      </w:r>
    </w:p>
    <w:p w14:paraId="58439F1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Theme[]&gt;('theme/create', {title, class_id}) </w:t>
      </w:r>
    </w:p>
    <w:p w14:paraId="353A8E6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2275812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10E85B1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viewAll(class_id:string): Promise&lt;AxiosResponse&lt;Theme[]&gt;&gt;{ </w:t>
      </w:r>
    </w:p>
    <w:p w14:paraId="3CFB0B0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Theme[]&gt;('theme/viewAll', {class_id}) </w:t>
      </w:r>
    </w:p>
    <w:p w14:paraId="05E2A93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63827A1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1F93DA9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update(id:string,title:string): Promise&lt;AxiosResponse&lt;Theme[]&gt;&gt;{ </w:t>
      </w:r>
    </w:p>
    <w:p w14:paraId="0636B3B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Theme[]&gt;('theme/update', {id, title}) </w:t>
      </w:r>
    </w:p>
    <w:p w14:paraId="7B98746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22B66AD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4B2E52D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delete(id:string): Promise&lt;AxiosResponse&lt;Theme[]&gt;&gt;{ </w:t>
      </w:r>
    </w:p>
    <w:p w14:paraId="4B2DB31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Theme[]&gt;('theme/delete', {id}) </w:t>
      </w:r>
    </w:p>
    <w:p w14:paraId="333B514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05AA73F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77300D77" w14:textId="69B898E9" w:rsidR="00510A7E" w:rsidRPr="00F96975" w:rsidRDefault="00510A7E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service\UserService.ts</w:t>
      </w:r>
    </w:p>
    <w:p w14:paraId="098191A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api from "../http"; </w:t>
      </w:r>
    </w:p>
    <w:p w14:paraId="4ABDA49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AxiosResponse} from 'axios' </w:t>
      </w:r>
    </w:p>
    <w:p w14:paraId="685FDE1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User } from "../model/User"; </w:t>
      </w:r>
    </w:p>
    <w:p w14:paraId="40D7084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default class UserService{ </w:t>
      </w:r>
    </w:p>
    <w:p w14:paraId="14650D9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03C7417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resetPassword(email:string): Promise&lt;AxiosResponse&lt;User[]&gt;&gt;{ </w:t>
      </w:r>
    </w:p>
    <w:p w14:paraId="0E27ED8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User[]&gt;('user/resetPassword', {email}) </w:t>
      </w:r>
    </w:p>
    <w:p w14:paraId="2CD0A98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5C03F36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1E9CECE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changePassword(password:string,passwordLink:any): Promise&lt;AxiosResponse&lt;User[]&gt;&gt;{ </w:t>
      </w:r>
    </w:p>
    <w:p w14:paraId="05399F9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wait api.post&lt;User[]&gt;('user/changePassword', {password, passwordLink}) </w:t>
      </w:r>
    </w:p>
    <w:p w14:paraId="0EABD10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707FA2D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tatic async editUser(id:string, email:string, surname:string, name:string, lastname:string): Promise&lt;AxiosResponse&lt;User[]&gt;&gt;{ </w:t>
      </w:r>
    </w:p>
    <w:p w14:paraId="6B97A22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return api.post&lt;User[]&gt;('user/editProfile', {id, email, surname, name, lastname}) </w:t>
      </w:r>
    </w:p>
    <w:p w14:paraId="33353A2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lastRenderedPageBreak/>
        <w:t xml:space="preserve">    } </w:t>
      </w:r>
    </w:p>
    <w:p w14:paraId="1C044DE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>}</w:t>
      </w:r>
    </w:p>
    <w:p w14:paraId="2003F22E" w14:textId="2A8C900F" w:rsidR="00510A7E" w:rsidRPr="00F96975" w:rsidRDefault="00510A7E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</w:pPr>
      <w:r w:rsidRPr="00F96975">
        <w:rPr>
          <w:lang w:val="en-US"/>
        </w:rPr>
        <w:t>store\store.ts</w:t>
      </w:r>
    </w:p>
    <w:p w14:paraId="7844DC9D" w14:textId="77777777" w:rsidR="00F96975" w:rsidRDefault="00F96975" w:rsidP="00F96975">
      <w:pPr>
        <w:ind w:firstLine="0"/>
        <w:rPr>
          <w:sz w:val="16"/>
          <w:szCs w:val="16"/>
          <w:lang w:val="en-US"/>
        </w:rPr>
        <w:sectPr w:rsidR="00F9697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6E8A8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makeAutoObservable } from "mobx" </w:t>
      </w:r>
    </w:p>
    <w:p w14:paraId="75C44EC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User } from "../model/User" </w:t>
      </w:r>
    </w:p>
    <w:p w14:paraId="070E1E6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AuthService from "../service/AuthService" </w:t>
      </w:r>
    </w:p>
    <w:p w14:paraId="43B20D0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axios from "axios" </w:t>
      </w:r>
    </w:p>
    <w:p w14:paraId="20AB49D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AuthRespose } from "../model/AuthResponse" </w:t>
      </w:r>
    </w:p>
    <w:p w14:paraId="663CBE0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{ API_URL } from "../http" </w:t>
      </w:r>
    </w:p>
    <w:p w14:paraId="4354101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UserService from "../service/UserService" </w:t>
      </w:r>
    </w:p>
    <w:p w14:paraId="0AF9A5D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CourseService from "../service/CourseService" </w:t>
      </w:r>
    </w:p>
    <w:p w14:paraId="265AC82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GroupService from "../service/GroupService" </w:t>
      </w:r>
    </w:p>
    <w:p w14:paraId="03BE0EE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TaskService from "../service/TaskService" </w:t>
      </w:r>
    </w:p>
    <w:p w14:paraId="2D4DD83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ThemeService from "../service/ThemeService" </w:t>
      </w:r>
    </w:p>
    <w:p w14:paraId="1E6C368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MemberService from "../service/MemberService" </w:t>
      </w:r>
    </w:p>
    <w:p w14:paraId="3873D71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import ComplementaryService from "../service/ComplementaryService" </w:t>
      </w:r>
    </w:p>
    <w:p w14:paraId="4F10751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4568A90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export default class Store{ </w:t>
      </w:r>
    </w:p>
    <w:p w14:paraId="5B28674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user = {} as User </w:t>
      </w:r>
    </w:p>
    <w:p w14:paraId="380FC9F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error? = [] </w:t>
      </w:r>
    </w:p>
    <w:p w14:paraId="50C2FBA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isAuth = false </w:t>
      </w:r>
    </w:p>
    <w:p w14:paraId="633C9B4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isLoading = false </w:t>
      </w:r>
    </w:p>
    <w:p w14:paraId="271E687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constructor(){ </w:t>
      </w:r>
    </w:p>
    <w:p w14:paraId="549B278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makeAutoObservable(this) </w:t>
      </w:r>
    </w:p>
    <w:p w14:paraId="5F482EA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6F32708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7D136C7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etAuth(bool:boolean){ </w:t>
      </w:r>
    </w:p>
    <w:p w14:paraId="6D34FC7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his.isAuth = bool </w:t>
      </w:r>
    </w:p>
    <w:p w14:paraId="24C5C54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522E3E9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etUser(user: User){ </w:t>
      </w:r>
    </w:p>
    <w:p w14:paraId="5323DBC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his.user = user </w:t>
      </w:r>
    </w:p>
    <w:p w14:paraId="21B25E1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52D0968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etLoading(bool: boolean){ </w:t>
      </w:r>
    </w:p>
    <w:p w14:paraId="272BDB1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his.isLoading = bool </w:t>
      </w:r>
    </w:p>
    <w:p w14:paraId="5881BD1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044078E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386BAD7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setError(error?: []){ </w:t>
      </w:r>
    </w:p>
    <w:p w14:paraId="15EB26E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his.error = error </w:t>
      </w:r>
    </w:p>
    <w:p w14:paraId="7940DA0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47F9953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login(email: string, password:string){ </w:t>
      </w:r>
    </w:p>
    <w:p w14:paraId="4CDE21E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00C7098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6EC5A13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{data} = await AuthService.login(email, password) </w:t>
      </w:r>
    </w:p>
    <w:p w14:paraId="2EC689A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ocalStorage.setItem('token', data.accessToken) </w:t>
      </w:r>
    </w:p>
    <w:p w14:paraId="119BCCC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Auth(true) </w:t>
      </w:r>
    </w:p>
    <w:p w14:paraId="210B7A2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User(data.user) </w:t>
      </w:r>
    </w:p>
    <w:p w14:paraId="505938A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09DF316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5276912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29AC995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5D8322E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</w:t>
      </w:r>
    </w:p>
    <w:p w14:paraId="0ADDD2C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7AEBE93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475FDE4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43DEC28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registration(surname:string, name:string, lastname:string, email: string, password:string, color:string){ </w:t>
      </w:r>
    </w:p>
    <w:p w14:paraId="53D9772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58BC0EC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418F76F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{data} = await AuthService.registration(surname, name, lastname, email, password, color) </w:t>
      </w:r>
    </w:p>
    <w:p w14:paraId="37D445B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ocalStorage.setItem('token', data.accessToken) </w:t>
      </w:r>
    </w:p>
    <w:p w14:paraId="6584333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Auth(true) </w:t>
      </w:r>
    </w:p>
    <w:p w14:paraId="1BAE5AE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User(data.user) </w:t>
      </w:r>
    </w:p>
    <w:p w14:paraId="0AE1AB5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0E77835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19F5C2A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0439165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1D1A349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</w:t>
      </w:r>
    </w:p>
    <w:p w14:paraId="11602E7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31E2779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5813EF0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0FC6628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logout(){ </w:t>
      </w:r>
    </w:p>
    <w:p w14:paraId="48BD726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26DA080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await AuthService.logout() </w:t>
      </w:r>
    </w:p>
    <w:p w14:paraId="1573842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ocalStorage.removeItem('token') </w:t>
      </w:r>
    </w:p>
    <w:p w14:paraId="0BA1DD8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Auth(false) </w:t>
      </w:r>
    </w:p>
    <w:p w14:paraId="5BBC6C9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User({} as User) </w:t>
      </w:r>
    </w:p>
    <w:p w14:paraId="669DDF6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51912FE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49E708C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3F47C68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3F9810E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47CCF19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checkAuth(){ </w:t>
      </w:r>
    </w:p>
    <w:p w14:paraId="1C5D03E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his.setLoading(true) </w:t>
      </w:r>
    </w:p>
    <w:p w14:paraId="376A6FE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0954E93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response = await axios.get&lt;AuthRespose&gt;(`${API_URL}auth/refresh`, {withCredentials:true}) </w:t>
      </w:r>
    </w:p>
    <w:p w14:paraId="198377B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if(localStorage.getItem('token')) </w:t>
      </w:r>
    </w:p>
    <w:p w14:paraId="63954D3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{this.setAuth(true) </w:t>
      </w:r>
    </w:p>
    <w:p w14:paraId="71BF789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User(response.data.user)} </w:t>
      </w:r>
    </w:p>
    <w:p w14:paraId="598120C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49D24A1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2370C36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finally{ </w:t>
      </w:r>
    </w:p>
    <w:p w14:paraId="3805DE2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lastRenderedPageBreak/>
        <w:t xml:space="preserve">            this.setLoading(false) </w:t>
      </w:r>
    </w:p>
    <w:p w14:paraId="54274DF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02E5C1A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43424EB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61D2039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resetPassword(email:string){ </w:t>
      </w:r>
    </w:p>
    <w:p w14:paraId="50E1A60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7BAB4E6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75EAD86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UserService.resetPassword(email) </w:t>
      </w:r>
    </w:p>
    <w:p w14:paraId="4D7C8FF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3EAB67D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50BAB78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261ED65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081262F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</w:t>
      </w:r>
    </w:p>
    <w:p w14:paraId="446C360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0661E4F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7499AE9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46CB04E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changePassword(password:string, passwordLink:string){ </w:t>
      </w:r>
    </w:p>
    <w:p w14:paraId="7587370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5F56FB1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26EB321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UserService.changePassword(password, passwordLink) </w:t>
      </w:r>
    </w:p>
    <w:p w14:paraId="27EC7D0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36867BD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6049EDA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0F2FE86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3BF2A59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        </w:t>
      </w:r>
    </w:p>
    <w:p w14:paraId="66C8196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2582718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184B543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1CE99C1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</w:t>
      </w:r>
    </w:p>
    <w:p w14:paraId="4915F25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editAva(email:string, image:any){ </w:t>
      </w:r>
    </w:p>
    <w:p w14:paraId="69FF31E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7E2B12A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formData = new FormData() </w:t>
      </w:r>
    </w:p>
    <w:p w14:paraId="5577B4C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formData.append('testImage', image) </w:t>
      </w:r>
    </w:p>
    <w:p w14:paraId="6C5E6EE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formData.append('email', email) </w:t>
      </w:r>
    </w:p>
    <w:p w14:paraId="7DD0D05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axios.post(API_URL+'user/editPhoto', formData) </w:t>
      </w:r>
    </w:p>
    <w:p w14:paraId="4ED52D0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632CA7B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432B6A0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 </w:t>
      </w:r>
    </w:p>
    <w:p w14:paraId="738F781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61FFEE1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325EB8D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76E6A01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editProfile(id:string, email:string, surname:string, name:string, lastname:string){ </w:t>
      </w:r>
    </w:p>
    <w:p w14:paraId="0898A03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6246722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43965A1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UserService.editUser(id, email, surname, name, lastname) </w:t>
      </w:r>
    </w:p>
    <w:p w14:paraId="7A0C3F2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42E0EBC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49C30FE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5B4526F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06F4D81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        </w:t>
      </w:r>
    </w:p>
    <w:p w14:paraId="7A1244E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29E9BF9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0766BDF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0B92B7F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createClass(title:string, chapter:string, subject:string, audience:string, decor:string, user_id:string){ </w:t>
      </w:r>
    </w:p>
    <w:p w14:paraId="16A7AB7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396A957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48F4621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CourseService.createClass(title, chapter, subject, audience, decor, user_id) </w:t>
      </w:r>
    </w:p>
    <w:p w14:paraId="6263520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174FFD8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72BD724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68D669B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04A2231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        </w:t>
      </w:r>
    </w:p>
    <w:p w14:paraId="5B28F72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4D9D9BA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326960B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0FB0EAE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getAllClass(user_id:string){ </w:t>
      </w:r>
    </w:p>
    <w:p w14:paraId="1131961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36588E5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7E5A1F4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CourseService.viewClassList(user_id) </w:t>
      </w:r>
    </w:p>
    <w:p w14:paraId="626E1DE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357D717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2877DB6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1929804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6829CBB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        </w:t>
      </w:r>
    </w:p>
    <w:p w14:paraId="2678719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75A96B7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7F8D93D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756E966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createGroupe(title:string, user_id:string){ </w:t>
      </w:r>
    </w:p>
    <w:p w14:paraId="2E8D80E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0598004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334E96A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GroupService.create(title, user_id) </w:t>
      </w:r>
    </w:p>
    <w:p w14:paraId="68F5703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2ADF8E2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5D5D5EA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62045F5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5CCA7B6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        </w:t>
      </w:r>
    </w:p>
    <w:p w14:paraId="5EEDD0E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6472F7C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2998049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47F55F1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getAllGroup(user_id:string){ </w:t>
      </w:r>
    </w:p>
    <w:p w14:paraId="2B4DB25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lastRenderedPageBreak/>
        <w:t xml:space="preserve">        try { </w:t>
      </w:r>
    </w:p>
    <w:p w14:paraId="5EBFD4A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004CE53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GroupService.viewAll(user_id) </w:t>
      </w:r>
    </w:p>
    <w:p w14:paraId="2102B98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0093AF7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3CBEEDB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03B1CFD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577F019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        </w:t>
      </w:r>
    </w:p>
    <w:p w14:paraId="3E6C9DD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67F07D2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0FFEFE0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4464A58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editGroupe(title:string, id:string){ </w:t>
      </w:r>
    </w:p>
    <w:p w14:paraId="642F8C2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0F20990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709B416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GroupService.edit(title, id) </w:t>
      </w:r>
    </w:p>
    <w:p w14:paraId="0F28546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19399F7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52A6B79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60DD501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2556DD2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        </w:t>
      </w:r>
    </w:p>
    <w:p w14:paraId="106EBD4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035FB7F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0A21458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39758B8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deleteGroupe(id:string){ </w:t>
      </w:r>
    </w:p>
    <w:p w14:paraId="6D77D14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28A472F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47DAAC5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GroupService.delete(id) </w:t>
      </w:r>
    </w:p>
    <w:p w14:paraId="2B1189A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5ADB7B0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310C8D5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4996565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277AE90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        </w:t>
      </w:r>
    </w:p>
    <w:p w14:paraId="314A657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0E2381B7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03340A2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7E75FDE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viewUsersInGroup(id:string){ </w:t>
      </w:r>
    </w:p>
    <w:p w14:paraId="0F9AD70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4236CF1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4BB2EEF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GroupService.viewUsers(id) </w:t>
      </w:r>
    </w:p>
    <w:p w14:paraId="2A860BC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737F159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6D6CB14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7DD8CB4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00FB335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        </w:t>
      </w:r>
    </w:p>
    <w:p w14:paraId="3FED74A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13A05780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094996FB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6731C79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viewFreeUsersInGroup(id:string){ </w:t>
      </w:r>
    </w:p>
    <w:p w14:paraId="7BC3C73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20BEB2D8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4EDFD9E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GroupService.viewFreeUsers(id) </w:t>
      </w:r>
    </w:p>
    <w:p w14:paraId="7CB7D0DA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32D43C2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13144883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0C2E80BE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6F0DA082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        </w:t>
      </w:r>
    </w:p>
    <w:p w14:paraId="78D390D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</w:t>
      </w:r>
    </w:p>
    <w:p w14:paraId="67694F04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} </w:t>
      </w:r>
    </w:p>
    <w:p w14:paraId="4E09397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</w:t>
      </w:r>
    </w:p>
    <w:p w14:paraId="52EEBBC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async addUserToGroup(user:string, group:string){ </w:t>
      </w:r>
    </w:p>
    <w:p w14:paraId="2BA7E0C6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try { </w:t>
      </w:r>
    </w:p>
    <w:p w14:paraId="6266C6F9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[]) </w:t>
      </w:r>
    </w:p>
    <w:p w14:paraId="1BEC1D6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t data = await GroupService.addUserToGroup(user, group) </w:t>
      </w:r>
    </w:p>
    <w:p w14:paraId="4C30647D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return data </w:t>
      </w:r>
    </w:p>
    <w:p w14:paraId="778BDD1C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} catch (e) { </w:t>
      </w:r>
    </w:p>
    <w:p w14:paraId="4BAE62DF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console.log(e) </w:t>
      </w:r>
    </w:p>
    <w:p w14:paraId="7C13EDD5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let error: any = e; </w:t>
      </w:r>
    </w:p>
    <w:p w14:paraId="23980901" w14:textId="77777777" w:rsidR="00510A7E" w:rsidRPr="00510A7E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    this.setError(error.response.data.message)         </w:t>
      </w:r>
    </w:p>
    <w:p w14:paraId="1A9E3253" w14:textId="77777777" w:rsidR="00510A7E" w:rsidRPr="00B17BCA" w:rsidRDefault="00510A7E" w:rsidP="00F96975">
      <w:pPr>
        <w:ind w:firstLine="0"/>
        <w:rPr>
          <w:lang w:val="en-US"/>
        </w:rPr>
      </w:pPr>
      <w:r w:rsidRPr="00510A7E">
        <w:rPr>
          <w:sz w:val="16"/>
          <w:szCs w:val="16"/>
          <w:lang w:val="en-US"/>
        </w:rPr>
        <w:t xml:space="preserve">        </w:t>
      </w:r>
      <w:r w:rsidRPr="00B17BCA">
        <w:rPr>
          <w:sz w:val="16"/>
          <w:szCs w:val="16"/>
          <w:lang w:val="en-US"/>
        </w:rPr>
        <w:t xml:space="preserve">} </w:t>
      </w:r>
    </w:p>
    <w:p w14:paraId="41FD4E2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2DAC0A4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3C12428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deleteUserFromGroup(user:string, group:string){ </w:t>
      </w:r>
    </w:p>
    <w:p w14:paraId="238EB92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356259B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1918E36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GroupService.deleteUserFromGroup(user, group) </w:t>
      </w:r>
    </w:p>
    <w:p w14:paraId="6AD8AE0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1599F51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4E5BB75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2F954B7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0D7DCDC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2E4D380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636BE08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3C916F6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326BFD3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editCourse(title:string, chapter:string, subject:string, audience:string, welcomeLink:string, decor:string){ </w:t>
      </w:r>
    </w:p>
    <w:p w14:paraId="73DDFA4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25D8353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727E3F5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CourseService.editClass(title, chapter, subject, audience, welcomeLink, decor) </w:t>
      </w:r>
    </w:p>
    <w:p w14:paraId="7050EDE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6BC4B11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73CA429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3168FA6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235B757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06B668F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1EE4B20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468F880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lastRenderedPageBreak/>
        <w:t xml:space="preserve"> </w:t>
      </w:r>
    </w:p>
    <w:p w14:paraId="0B6205D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addArchive(id:string){ </w:t>
      </w:r>
    </w:p>
    <w:p w14:paraId="4A87547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44C00BA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168C0F3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CourseService.addArchive(id) </w:t>
      </w:r>
    </w:p>
    <w:p w14:paraId="16315D8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7EDD804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128FBA4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2EEAFBF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07D0B3A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6C88083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39B0394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3892A9E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6D8D74A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getCourseOne(welcomelink:string, user:string){ </w:t>
      </w:r>
    </w:p>
    <w:p w14:paraId="66C06A0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7EAF8BA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2F8D064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CourseService.getOne(welcomelink, user) </w:t>
      </w:r>
    </w:p>
    <w:p w14:paraId="503649E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4DBEE02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2EAA87A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5F229D5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4DFB92C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473B03F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3E14A1A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388A6BF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315CDCF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editCover(welcomelink:string, image:any){ </w:t>
      </w:r>
    </w:p>
    <w:p w14:paraId="5294C6D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309D164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formData = new FormData() </w:t>
      </w:r>
    </w:p>
    <w:p w14:paraId="156C520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testImage', image) </w:t>
      </w:r>
    </w:p>
    <w:p w14:paraId="77946F4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welcomelink', welcomelink) </w:t>
      </w:r>
    </w:p>
    <w:p w14:paraId="147EA7C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axios.post(API_URL+'class/editCover', formData) </w:t>
      </w:r>
    </w:p>
    <w:p w14:paraId="59F6556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5A3641E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6E8B28A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6BA4C5B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2B431A1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</w:t>
      </w:r>
    </w:p>
    <w:p w14:paraId="484D896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619CF71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5DC0939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3FEBA87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addTask(files:any, deadlineDatetime:string, title:string, description:string, point:string, class_id:string, isForm:string, user_id:string){ </w:t>
      </w:r>
    </w:p>
    <w:p w14:paraId="4EAB443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1B658B9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formData = new FormData() </w:t>
      </w:r>
    </w:p>
    <w:p w14:paraId="21A7DE0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if(files){ </w:t>
      </w:r>
    </w:p>
    <w:p w14:paraId="3FFD1CF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files.forEach((element: any) =&gt; { </w:t>
      </w:r>
    </w:p>
    <w:p w14:paraId="6C4CFD9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formData.append('files', element) </w:t>
      </w:r>
    </w:p>
    <w:p w14:paraId="60A90C6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}); </w:t>
      </w:r>
    </w:p>
    <w:p w14:paraId="504DAC2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} </w:t>
      </w:r>
    </w:p>
    <w:p w14:paraId="4ED21AC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deadlineDatetime', deadlineDatetime) </w:t>
      </w:r>
    </w:p>
    <w:p w14:paraId="6D5915A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title', title) </w:t>
      </w:r>
    </w:p>
    <w:p w14:paraId="0D9FD88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description', description) </w:t>
      </w:r>
    </w:p>
    <w:p w14:paraId="48432D8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point', point) </w:t>
      </w:r>
    </w:p>
    <w:p w14:paraId="5436767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class_id', class_id) </w:t>
      </w:r>
    </w:p>
    <w:p w14:paraId="486CD9E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isForm', isForm) </w:t>
      </w:r>
    </w:p>
    <w:p w14:paraId="12F03EC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user_id', user_id) </w:t>
      </w:r>
    </w:p>
    <w:p w14:paraId="25A3F85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axios.post(API_URL+'task/create', formData) </w:t>
      </w:r>
    </w:p>
    <w:p w14:paraId="1E7AB1A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63FDB57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1727B51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695A9D1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5449CA4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</w:t>
      </w:r>
    </w:p>
    <w:p w14:paraId="2DE306B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7984DE3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794EA27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58BCE85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viewTasks(class_id:string){ </w:t>
      </w:r>
    </w:p>
    <w:p w14:paraId="6229EB0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7D29754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3A86196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TaskService.viewTasks(class_id) </w:t>
      </w:r>
    </w:p>
    <w:p w14:paraId="4589B68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4F2C034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66878BE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790EB1B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43C5D94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182C8FF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009BF28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79B3682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72AE79F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viewFiles(files:any){ </w:t>
      </w:r>
    </w:p>
    <w:p w14:paraId="2A8A55D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180C1A3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23563BD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TaskService.viewFiles(files) </w:t>
      </w:r>
    </w:p>
    <w:p w14:paraId="3E41B59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79E0349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294DD9A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2AA28A1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389892A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504026D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481F6CE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78A1055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5456183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updateTask(id:string, oldFiles:any, files:any, deadlineDatetime:string, title:string, description:string, point:string, isForm:string){ </w:t>
      </w:r>
    </w:p>
    <w:p w14:paraId="05EBF8E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48B7B61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formData = new FormData() </w:t>
      </w:r>
    </w:p>
    <w:p w14:paraId="4AD16ED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if(files){ </w:t>
      </w:r>
    </w:p>
    <w:p w14:paraId="5F9609D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files.forEach((element: any) =&gt; { </w:t>
      </w:r>
    </w:p>
    <w:p w14:paraId="1A037D5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lastRenderedPageBreak/>
        <w:t xml:space="preserve">                    formData.append('files', element) </w:t>
      </w:r>
    </w:p>
    <w:p w14:paraId="12ECCB2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}); </w:t>
      </w:r>
    </w:p>
    <w:p w14:paraId="213A486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} </w:t>
      </w:r>
    </w:p>
    <w:p w14:paraId="53F8317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if(oldFiles){ </w:t>
      </w:r>
    </w:p>
    <w:p w14:paraId="738F90B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oldFiles.forEach((old:any)=&gt;{ </w:t>
      </w:r>
    </w:p>
    <w:p w14:paraId="65AF32B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    formData.append('oldFiles', old.id) </w:t>
      </w:r>
    </w:p>
    <w:p w14:paraId="0D3A657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    }) </w:t>
      </w:r>
    </w:p>
    <w:p w14:paraId="1454244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} </w:t>
      </w:r>
    </w:p>
    <w:p w14:paraId="7B01B18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id', id) </w:t>
      </w:r>
    </w:p>
    <w:p w14:paraId="0B0394A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deadlineDatetime', deadlineDatetime) </w:t>
      </w:r>
    </w:p>
    <w:p w14:paraId="236AAF0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title', title) </w:t>
      </w:r>
    </w:p>
    <w:p w14:paraId="4EC84EC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description', description) </w:t>
      </w:r>
    </w:p>
    <w:p w14:paraId="758399A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point', point) </w:t>
      </w:r>
    </w:p>
    <w:p w14:paraId="54A9DE8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formData.append('isForm', isForm) </w:t>
      </w:r>
    </w:p>
    <w:p w14:paraId="13CAB27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axios.post(API_URL+'task/update', formData) </w:t>
      </w:r>
    </w:p>
    <w:p w14:paraId="622E504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25C9CE9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4A065B4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70E995E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4C27AAB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</w:t>
      </w:r>
    </w:p>
    <w:p w14:paraId="28CCD72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5567584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78B346F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10B6F03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deleteTask(id:string){ </w:t>
      </w:r>
    </w:p>
    <w:p w14:paraId="5529359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28F96E4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040912E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TaskService.delete(id) </w:t>
      </w:r>
    </w:p>
    <w:p w14:paraId="6B280C9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7A77549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4EF61CE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52C0566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37BEE6D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31AA758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736BE1C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0CC1ADC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7D3418A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createTheme(title:string, class_id:string){ </w:t>
      </w:r>
    </w:p>
    <w:p w14:paraId="52A1F64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2A723D0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7B9C7F6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ThemeService.create(title, class_id) </w:t>
      </w:r>
    </w:p>
    <w:p w14:paraId="3DD052E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7C0A5D6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34AF578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45BD6E3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0F3B341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6D49271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2A6DC96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50D3DCF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6AD0CF3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viewAllTheme(class_id:string){ </w:t>
      </w:r>
    </w:p>
    <w:p w14:paraId="67A94E0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6522A06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7C6F9A8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ThemeService.viewAll(class_id) </w:t>
      </w:r>
    </w:p>
    <w:p w14:paraId="60881F7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612BB36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648F5A5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6A891A6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28C71C7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799ADCE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4519C9E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0962CB0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2E13A2E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addTheme(id:string, theme_id:string){ </w:t>
      </w:r>
    </w:p>
    <w:p w14:paraId="425D968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1B651A6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10B3AFD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TaskService.addTheme(id, theme_id) </w:t>
      </w:r>
    </w:p>
    <w:p w14:paraId="586CFE8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686D68D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485B09B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6790B1F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3508D7B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2F48E9D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1B3FACD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74D6250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565803A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deleteFromTheme(id:string){ </w:t>
      </w:r>
    </w:p>
    <w:p w14:paraId="0990931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0A68353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5ACD967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TaskService.deleteTheme(id) </w:t>
      </w:r>
    </w:p>
    <w:p w14:paraId="1C11D16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729C5B6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736A59B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5201051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0C2E33E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638AF7B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654F1C6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27014FD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7861D72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allTaskWithoutTheme(class_id:string){ </w:t>
      </w:r>
    </w:p>
    <w:p w14:paraId="5C88F04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0C75C0D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1C748A3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TaskService.allTaskWithoutTheme(class_id) </w:t>
      </w:r>
    </w:p>
    <w:p w14:paraId="3DE6649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4AAD2F0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70F1C7E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068FCBA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5583B52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38C8A46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0458E9F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6213EEE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31C04B9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allTaskWithTheme(class_id:string){ </w:t>
      </w:r>
    </w:p>
    <w:p w14:paraId="3921950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585E58C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lastRenderedPageBreak/>
        <w:t xml:space="preserve">            this.setError([]) </w:t>
      </w:r>
    </w:p>
    <w:p w14:paraId="3681799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TaskService.allTaskWithTheme(class_id) </w:t>
      </w:r>
    </w:p>
    <w:p w14:paraId="2022ED9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7700F81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7B3991F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6AA0CEC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362A58E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11A0716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532A4E3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19073B6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457E59F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updateTheme(id:string, title:string){ </w:t>
      </w:r>
    </w:p>
    <w:p w14:paraId="1B4F705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5195983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72FE45C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ThemeService.update(id, title) </w:t>
      </w:r>
    </w:p>
    <w:p w14:paraId="1FC8F46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7B5439E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693D444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6E70517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65F1687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7941865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61CC24D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6FADB5D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7626480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deleteTheme(id:string){ </w:t>
      </w:r>
    </w:p>
    <w:p w14:paraId="35A7359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6AC019C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66AACAE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ThemeService.delete(id) </w:t>
      </w:r>
    </w:p>
    <w:p w14:paraId="4136DC4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70AE74C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6FC1D07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7967B35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1A589E9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54C8324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1F3D0B6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03EB712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7A61570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viewTeacher(class_id:string){ </w:t>
      </w:r>
    </w:p>
    <w:p w14:paraId="0354DB0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696243A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79CB11E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MemberService.viewTeacher(class_id) </w:t>
      </w:r>
    </w:p>
    <w:p w14:paraId="7E7B85E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63CD538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570A1CB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39FC549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204558C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1F6CA2A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25A926B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653EA42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2F2C411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viewStudent(class_id:string){ </w:t>
      </w:r>
    </w:p>
    <w:p w14:paraId="4FC8D4E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669DB1A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4AB57C4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MemberService.viewStudent(class_id) </w:t>
      </w:r>
    </w:p>
    <w:p w14:paraId="2F6CBDF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79C0FD0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7BB7F43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5B21F4B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40B61CF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2582460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11C5AF5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67E4A84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4A184F1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freeUsers(id:string){ </w:t>
      </w:r>
    </w:p>
    <w:p w14:paraId="219EC7A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635EF2A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4C90542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MemberService.freeUsers(id) </w:t>
      </w:r>
    </w:p>
    <w:p w14:paraId="57F9215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0B80601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56F3449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4D9C61A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035C027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7BD84AA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33B5C3D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5F25CAD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47E48B5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addUsersToClass(users:any, class_id:string, role_name:string){ </w:t>
      </w:r>
    </w:p>
    <w:p w14:paraId="25C2DA5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3F3EB22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6345D37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MemberService.addUsersToClass(users, class_id, role_name) </w:t>
      </w:r>
    </w:p>
    <w:p w14:paraId="08CD7C4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4E249A2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6D3AFAD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0AB63C8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0C3C33C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7C9BFA8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06E678E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52B87BB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0A6E56B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deleteFromClass(user_id:string, class_id:string){ </w:t>
      </w:r>
    </w:p>
    <w:p w14:paraId="4600CE3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27F509B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7E82D8F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MemberService.deleteFromClass(user_id, class_id) </w:t>
      </w:r>
    </w:p>
    <w:p w14:paraId="7CC9947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5C52012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5102561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61AD509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50F8F54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79E6E23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298112A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57B54CD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6151821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lastRenderedPageBreak/>
        <w:t xml:space="preserve">    async addGroupToClass(group_id:string, class_id:string){ </w:t>
      </w:r>
    </w:p>
    <w:p w14:paraId="0EF95A3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0F07CFD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39BD6AB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MemberService.addGroupToClass(group_id, class_id) </w:t>
      </w:r>
    </w:p>
    <w:p w14:paraId="32B3886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2C84D1C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7E708A8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3E7EF83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280639F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11EA919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6EE05E6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30920AE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6DBA15D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getClassStudent(user:string){ </w:t>
      </w:r>
    </w:p>
    <w:p w14:paraId="16E3C61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3B33788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40A3F63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CourseService.getClassStudent(user) </w:t>
      </w:r>
    </w:p>
    <w:p w14:paraId="6D2A4D2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0ADF174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2B8CE28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56DAFF7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2A86D7A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120B618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59A965A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52ADFAA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7774E47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getClassTeacher(user:string){ </w:t>
      </w:r>
    </w:p>
    <w:p w14:paraId="5A6D1A8B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26A02F9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6A4FBA8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CourseService.getClassTeacher(user) </w:t>
      </w:r>
    </w:p>
    <w:p w14:paraId="0FB3D01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0042F6A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23FCEE3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394A5D8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74F33E8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32B311F2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1AC4344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7416469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159EA43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viewTaskOne(id:string, user_id:string){ </w:t>
      </w:r>
    </w:p>
    <w:p w14:paraId="020E7C9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00CF7A7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3298E7A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TaskService.viewTaskOne(id, user_id) </w:t>
      </w:r>
    </w:p>
    <w:p w14:paraId="2EFB5DF5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7C504F7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3005670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5A4F45A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2E2FC8A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7A32406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74DCB78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5279C4A1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247947CE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viewComplementaryOne(task_id:string, user_id:string){ </w:t>
      </w:r>
    </w:p>
    <w:p w14:paraId="5BC4723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1A5E93A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3953482F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ComplementaryService.getOne(task_id, user_id) </w:t>
      </w:r>
    </w:p>
    <w:p w14:paraId="4B04F6B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187A64F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2A8002F7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0BFE902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3FECFA8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01536556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</w:t>
      </w:r>
    </w:p>
    <w:p w14:paraId="77633D60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} </w:t>
      </w:r>
    </w:p>
    <w:p w14:paraId="3536815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</w:t>
      </w:r>
    </w:p>
    <w:p w14:paraId="070DAAF9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async editComplementaryStatus(id:string, status:string){ </w:t>
      </w:r>
    </w:p>
    <w:p w14:paraId="3264D24C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try { </w:t>
      </w:r>
    </w:p>
    <w:p w14:paraId="60E47E28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[]) </w:t>
      </w:r>
    </w:p>
    <w:p w14:paraId="38C8A87D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t data = await ComplementaryService.editStatus(id, status) </w:t>
      </w:r>
    </w:p>
    <w:p w14:paraId="04F482BA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return data </w:t>
      </w:r>
    </w:p>
    <w:p w14:paraId="3347DFB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} catch (e) { </w:t>
      </w:r>
    </w:p>
    <w:p w14:paraId="675DD6D4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console.log(e) </w:t>
      </w:r>
    </w:p>
    <w:p w14:paraId="1607661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let error: any = e; </w:t>
      </w:r>
    </w:p>
    <w:p w14:paraId="34E39F53" w14:textId="77777777" w:rsidR="00510A7E" w:rsidRPr="00B17BCA" w:rsidRDefault="00510A7E" w:rsidP="00F96975">
      <w:pPr>
        <w:ind w:firstLine="0"/>
        <w:rPr>
          <w:lang w:val="en-US"/>
        </w:rPr>
      </w:pPr>
      <w:r w:rsidRPr="00B17BCA">
        <w:rPr>
          <w:sz w:val="16"/>
          <w:szCs w:val="16"/>
          <w:lang w:val="en-US"/>
        </w:rPr>
        <w:t xml:space="preserve">            this.setError(error.response.data.message)         </w:t>
      </w:r>
    </w:p>
    <w:p w14:paraId="1B640461" w14:textId="77777777" w:rsidR="00510A7E" w:rsidRDefault="00510A7E" w:rsidP="00F96975">
      <w:pPr>
        <w:ind w:firstLine="0"/>
      </w:pPr>
      <w:r w:rsidRPr="00B17BCA">
        <w:rPr>
          <w:sz w:val="16"/>
          <w:szCs w:val="16"/>
          <w:lang w:val="en-US"/>
        </w:rPr>
        <w:t xml:space="preserve">        </w:t>
      </w:r>
      <w:r>
        <w:rPr>
          <w:sz w:val="16"/>
          <w:szCs w:val="16"/>
        </w:rPr>
        <w:t xml:space="preserve">} </w:t>
      </w:r>
    </w:p>
    <w:p w14:paraId="6708ACD1" w14:textId="77777777" w:rsidR="00510A7E" w:rsidRDefault="00510A7E" w:rsidP="00F96975">
      <w:pPr>
        <w:ind w:firstLine="0"/>
      </w:pPr>
      <w:r>
        <w:rPr>
          <w:sz w:val="16"/>
          <w:szCs w:val="16"/>
        </w:rPr>
        <w:t xml:space="preserve">    } </w:t>
      </w:r>
    </w:p>
    <w:p w14:paraId="52DAB4E0" w14:textId="77777777" w:rsidR="00510A7E" w:rsidRDefault="00510A7E" w:rsidP="00F96975">
      <w:pPr>
        <w:ind w:firstLine="0"/>
      </w:pPr>
      <w:r>
        <w:rPr>
          <w:sz w:val="16"/>
          <w:szCs w:val="16"/>
        </w:rPr>
        <w:t xml:space="preserve">} </w:t>
      </w:r>
    </w:p>
    <w:p w14:paraId="04D06155" w14:textId="77777777" w:rsidR="00F96975" w:rsidRDefault="00F96975" w:rsidP="00F96975">
      <w:pPr>
        <w:pStyle w:val="a4"/>
        <w:numPr>
          <w:ilvl w:val="2"/>
          <w:numId w:val="2"/>
        </w:numPr>
        <w:ind w:left="0" w:firstLine="0"/>
        <w:rPr>
          <w:lang w:val="en-US"/>
        </w:rPr>
        <w:sectPr w:rsidR="00F96975" w:rsidSect="00F969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94EF690" w14:textId="5F2DCCB4" w:rsidR="00A03FFA" w:rsidRDefault="00A03FFA" w:rsidP="00B87095">
      <w:pPr>
        <w:ind w:firstLine="0"/>
      </w:pPr>
      <w:r>
        <w:t>1</w:t>
      </w:r>
      <w:r w:rsidR="00B87095">
        <w:rPr>
          <w:lang w:val="en-US"/>
        </w:rPr>
        <w:t xml:space="preserve">.4.69. </w:t>
      </w:r>
      <w:r>
        <w:t>controller\auth-controller.ts</w:t>
      </w:r>
    </w:p>
    <w:p w14:paraId="18B6756D" w14:textId="77777777" w:rsidR="00B87095" w:rsidRDefault="00B87095" w:rsidP="00B87095">
      <w:pPr>
        <w:ind w:firstLine="0"/>
        <w:rPr>
          <w:sz w:val="16"/>
          <w:szCs w:val="16"/>
        </w:rPr>
        <w:sectPr w:rsidR="00B8709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55C004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import {validationResult} from 'express-validator' </w:t>
      </w:r>
    </w:p>
    <w:p w14:paraId="45B41ACA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import { ApiError } from '../exception/api-error' </w:t>
      </w:r>
    </w:p>
    <w:p w14:paraId="2974A036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import AuthService from '../service/auth-service' </w:t>
      </w:r>
    </w:p>
    <w:p w14:paraId="7A32EF83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</w:t>
      </w:r>
    </w:p>
    <w:p w14:paraId="0F1B61C4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class AuthController{ </w:t>
      </w:r>
    </w:p>
    <w:p w14:paraId="28824258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async login(req:any, res:any, next:any){ </w:t>
      </w:r>
    </w:p>
    <w:p w14:paraId="2837EEE8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</w:t>
      </w:r>
      <w:r w:rsidRPr="00F540DB">
        <w:rPr>
          <w:sz w:val="16"/>
          <w:szCs w:val="16"/>
          <w:lang w:val="en-US"/>
        </w:rPr>
        <w:t xml:space="preserve">try { </w:t>
      </w:r>
    </w:p>
    <w:p w14:paraId="04D4F1F5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const {email, password} = req.body </w:t>
      </w:r>
    </w:p>
    <w:p w14:paraId="7852F5E7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const userData = await AuthService.login(email, password) </w:t>
      </w:r>
    </w:p>
    <w:p w14:paraId="21B09E13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res.cookie('refreshToken', userData.refreshToken, {maxAge: 30 * 24 * 60 * 60 * 1000, httpOnly: true}) </w:t>
      </w:r>
    </w:p>
    <w:p w14:paraId="0FACFBD3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</w:t>
      </w:r>
      <w:r w:rsidRPr="00F540DB">
        <w:rPr>
          <w:sz w:val="16"/>
          <w:szCs w:val="16"/>
          <w:lang w:val="en-US"/>
        </w:rPr>
        <w:t xml:space="preserve">return res.send(userData) </w:t>
      </w:r>
    </w:p>
    <w:p w14:paraId="7A45749D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} catch (e) { </w:t>
      </w:r>
    </w:p>
    <w:p w14:paraId="55979642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next(e) </w:t>
      </w:r>
    </w:p>
    <w:p w14:paraId="336C391F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} </w:t>
      </w:r>
    </w:p>
    <w:p w14:paraId="59D81741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} </w:t>
      </w:r>
    </w:p>
    <w:p w14:paraId="5200ECE8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</w:t>
      </w:r>
    </w:p>
    <w:p w14:paraId="088D6763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async registration(req:any, res:any, next:any){ </w:t>
      </w:r>
    </w:p>
    <w:p w14:paraId="33C3F20B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</w:t>
      </w:r>
      <w:r w:rsidRPr="00F540DB">
        <w:rPr>
          <w:sz w:val="16"/>
          <w:szCs w:val="16"/>
          <w:lang w:val="en-US"/>
        </w:rPr>
        <w:t xml:space="preserve">try { </w:t>
      </w:r>
    </w:p>
    <w:p w14:paraId="7F2968DC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lastRenderedPageBreak/>
        <w:t xml:space="preserve">            const errors = validationResult(req) </w:t>
      </w:r>
    </w:p>
    <w:p w14:paraId="72A8AA18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if(!errors.isEmpty()){ </w:t>
      </w:r>
    </w:p>
    <w:p w14:paraId="4B924365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    console.log(errors) </w:t>
      </w:r>
    </w:p>
    <w:p w14:paraId="45304A17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    return next(ApiError.BadRequest('</w:t>
      </w:r>
      <w:r w:rsidRPr="00A76B05">
        <w:rPr>
          <w:sz w:val="16"/>
          <w:szCs w:val="16"/>
        </w:rPr>
        <w:t>Пароль</w:t>
      </w:r>
      <w:r w:rsidRPr="00F540DB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должен</w:t>
      </w:r>
      <w:r w:rsidRPr="00F540DB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одержать</w:t>
      </w:r>
      <w:r w:rsidRPr="00F540DB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минимум</w:t>
      </w:r>
      <w:r w:rsidRPr="00F540DB">
        <w:rPr>
          <w:sz w:val="16"/>
          <w:szCs w:val="16"/>
          <w:lang w:val="en-US"/>
        </w:rPr>
        <w:t xml:space="preserve"> 6 </w:t>
      </w:r>
      <w:r w:rsidRPr="00A76B05">
        <w:rPr>
          <w:sz w:val="16"/>
          <w:szCs w:val="16"/>
        </w:rPr>
        <w:t>символов</w:t>
      </w:r>
      <w:r w:rsidRPr="00F540DB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и</w:t>
      </w:r>
      <w:r w:rsidRPr="00F540DB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максимум</w:t>
      </w:r>
      <w:r w:rsidRPr="00F540DB">
        <w:rPr>
          <w:sz w:val="16"/>
          <w:szCs w:val="16"/>
          <w:lang w:val="en-US"/>
        </w:rPr>
        <w:t xml:space="preserve"> 32', Object(errors))) </w:t>
      </w:r>
    </w:p>
    <w:p w14:paraId="68972A5F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} </w:t>
      </w:r>
    </w:p>
    <w:p w14:paraId="0A416C6F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const {email, password, surname, name, lastname, color} = req.body </w:t>
      </w:r>
    </w:p>
    <w:p w14:paraId="0AE9A3B6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const userData = await AuthService.registration( email, password, name, surname, lastname, color ) </w:t>
      </w:r>
    </w:p>
    <w:p w14:paraId="403A383C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res.cookie('refreshToken', userData.refreshToken, {maxAge: 30 * 24 * 60 * 60 * 1000, httpOnly: true}) </w:t>
      </w:r>
    </w:p>
    <w:p w14:paraId="148C3BB4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</w:t>
      </w:r>
      <w:r w:rsidRPr="00F540DB">
        <w:rPr>
          <w:sz w:val="16"/>
          <w:szCs w:val="16"/>
          <w:lang w:val="en-US"/>
        </w:rPr>
        <w:t xml:space="preserve">return res.json(userData) </w:t>
      </w:r>
    </w:p>
    <w:p w14:paraId="62DB1D10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} catch (e) { </w:t>
      </w:r>
    </w:p>
    <w:p w14:paraId="0AF6E341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next(e) </w:t>
      </w:r>
    </w:p>
    <w:p w14:paraId="3C78F26E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} </w:t>
      </w:r>
    </w:p>
    <w:p w14:paraId="06F93A2F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} </w:t>
      </w:r>
    </w:p>
    <w:p w14:paraId="2239D6D9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</w:t>
      </w:r>
    </w:p>
    <w:p w14:paraId="1FF3F809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async activate(req:any, res:any, next:any){ </w:t>
      </w:r>
    </w:p>
    <w:p w14:paraId="6D7F2365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</w:t>
      </w:r>
      <w:r w:rsidRPr="00F540DB">
        <w:rPr>
          <w:sz w:val="16"/>
          <w:szCs w:val="16"/>
          <w:lang w:val="en-US"/>
        </w:rPr>
        <w:t xml:space="preserve">try { </w:t>
      </w:r>
    </w:p>
    <w:p w14:paraId="417DC763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const activationLink = req.params.link; </w:t>
      </w:r>
    </w:p>
    <w:p w14:paraId="1156F7CF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</w:t>
      </w:r>
      <w:r w:rsidRPr="00F540DB">
        <w:rPr>
          <w:sz w:val="16"/>
          <w:szCs w:val="16"/>
          <w:lang w:val="en-US"/>
        </w:rPr>
        <w:t xml:space="preserve">await AuthService.activate(activationLink) </w:t>
      </w:r>
    </w:p>
    <w:p w14:paraId="506D87AE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return res.redirect(process.env.CLIENT_URL+`/signin`) </w:t>
      </w:r>
    </w:p>
    <w:p w14:paraId="14FB02FE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</w:t>
      </w:r>
      <w:r w:rsidRPr="00F540DB">
        <w:rPr>
          <w:sz w:val="16"/>
          <w:szCs w:val="16"/>
          <w:lang w:val="en-US"/>
        </w:rPr>
        <w:t xml:space="preserve">} catch (e) { </w:t>
      </w:r>
    </w:p>
    <w:p w14:paraId="7CAE8982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next(e)          </w:t>
      </w:r>
    </w:p>
    <w:p w14:paraId="4EDE4C1E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} </w:t>
      </w:r>
    </w:p>
    <w:p w14:paraId="411AF988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} </w:t>
      </w:r>
    </w:p>
    <w:p w14:paraId="42E3C00E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</w:t>
      </w:r>
    </w:p>
    <w:p w14:paraId="364BB746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async logout(req:any, res:any, next:any){ </w:t>
      </w:r>
    </w:p>
    <w:p w14:paraId="11C2B846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</w:t>
      </w:r>
      <w:r w:rsidRPr="00F540DB">
        <w:rPr>
          <w:sz w:val="16"/>
          <w:szCs w:val="16"/>
          <w:lang w:val="en-US"/>
        </w:rPr>
        <w:t xml:space="preserve">try { </w:t>
      </w:r>
    </w:p>
    <w:p w14:paraId="7623FF9D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const {id} = req.user </w:t>
      </w:r>
    </w:p>
    <w:p w14:paraId="5E120DFD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const token = await AuthService.logout(id) </w:t>
      </w:r>
    </w:p>
    <w:p w14:paraId="75AF88BC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</w:t>
      </w:r>
      <w:r w:rsidRPr="00F540DB">
        <w:rPr>
          <w:sz w:val="16"/>
          <w:szCs w:val="16"/>
          <w:lang w:val="en-US"/>
        </w:rPr>
        <w:t xml:space="preserve">res.clearCookie('refreshToken') </w:t>
      </w:r>
    </w:p>
    <w:p w14:paraId="6A1D8EBA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return res.json(token) </w:t>
      </w:r>
    </w:p>
    <w:p w14:paraId="0AF96E49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} catch (e) { </w:t>
      </w:r>
    </w:p>
    <w:p w14:paraId="1E088B89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next(e)  </w:t>
      </w:r>
    </w:p>
    <w:p w14:paraId="48DDD645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} </w:t>
      </w:r>
    </w:p>
    <w:p w14:paraId="0171E432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} </w:t>
      </w:r>
    </w:p>
    <w:p w14:paraId="094BFE73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</w:t>
      </w:r>
    </w:p>
    <w:p w14:paraId="436D42AB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async refresh(req:any, res:any, next:any){ </w:t>
      </w:r>
    </w:p>
    <w:p w14:paraId="51A364A3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</w:t>
      </w:r>
      <w:r w:rsidRPr="00F540DB">
        <w:rPr>
          <w:sz w:val="16"/>
          <w:szCs w:val="16"/>
          <w:lang w:val="en-US"/>
        </w:rPr>
        <w:t xml:space="preserve">try { </w:t>
      </w:r>
    </w:p>
    <w:p w14:paraId="0458A087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const {refreshToken} = req.cookies </w:t>
      </w:r>
    </w:p>
    <w:p w14:paraId="57131051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const userData = await AuthService.refresh(refreshToken) </w:t>
      </w:r>
    </w:p>
    <w:p w14:paraId="1165D2E3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res.cookie('refreshToken', userData.refreshToken, {maxAge: 30 * 24 * 60 * 60 * 1000, httpOnly: true}) </w:t>
      </w:r>
    </w:p>
    <w:p w14:paraId="0A5811AE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</w:t>
      </w:r>
      <w:r w:rsidRPr="00B87095">
        <w:rPr>
          <w:sz w:val="16"/>
          <w:szCs w:val="16"/>
          <w:lang w:val="en-US"/>
        </w:rPr>
        <w:t xml:space="preserve">return res.json(userData) </w:t>
      </w:r>
    </w:p>
    <w:p w14:paraId="6FAAF11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0BEEDD2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 </w:t>
      </w:r>
    </w:p>
    <w:p w14:paraId="65A657F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98966D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73A095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3885F96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AuthController()</w:t>
      </w:r>
    </w:p>
    <w:p w14:paraId="2AC3A0A1" w14:textId="77777777" w:rsidR="00B87095" w:rsidRDefault="00B87095" w:rsidP="00A76B05">
      <w:pPr>
        <w:ind w:left="360" w:firstLine="0"/>
        <w:rPr>
          <w:lang w:val="en-US"/>
        </w:rPr>
        <w:sectPr w:rsidR="00B87095" w:rsidSect="00B870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6BE6666" w14:textId="0EB8257D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70. </w:t>
      </w:r>
      <w:r w:rsidR="00A03FFA" w:rsidRPr="00B87095">
        <w:rPr>
          <w:lang w:val="en-US"/>
        </w:rPr>
        <w:t>controller\class-controller.ts</w:t>
      </w:r>
    </w:p>
    <w:p w14:paraId="5876CA01" w14:textId="77777777" w:rsidR="00B87095" w:rsidRDefault="00B87095" w:rsidP="00B87095">
      <w:pPr>
        <w:ind w:firstLine="0"/>
        <w:rPr>
          <w:sz w:val="16"/>
          <w:szCs w:val="16"/>
          <w:lang w:val="en-US"/>
        </w:rPr>
        <w:sectPr w:rsidR="00B8709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6B1971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import { upload } from "../middleware/upload-middleware" </w:t>
      </w:r>
    </w:p>
    <w:p w14:paraId="14BBDB58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import classService from "../service/class-service" </w:t>
      </w:r>
    </w:p>
    <w:p w14:paraId="05DA89E7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</w:t>
      </w:r>
    </w:p>
    <w:p w14:paraId="2BE9089C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class ClassController{ </w:t>
      </w:r>
    </w:p>
    <w:p w14:paraId="25FC0A29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async createClass(req:any, res:any, next:any){ </w:t>
      </w:r>
    </w:p>
    <w:p w14:paraId="511E974B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</w:t>
      </w:r>
      <w:r w:rsidRPr="00F540DB">
        <w:rPr>
          <w:sz w:val="16"/>
          <w:szCs w:val="16"/>
          <w:lang w:val="en-US"/>
        </w:rPr>
        <w:t xml:space="preserve">try { </w:t>
      </w:r>
    </w:p>
    <w:p w14:paraId="1D9EEE44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const {title, chapter, subject, audience, user_id, decor} = req.body </w:t>
      </w:r>
    </w:p>
    <w:p w14:paraId="75276E42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const classData = classService.createClass(title, chapter, subject, audience, user_id, decor) </w:t>
      </w:r>
    </w:p>
    <w:p w14:paraId="04BDC5BA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return res.send(await classData) </w:t>
      </w:r>
    </w:p>
    <w:p w14:paraId="7F572BD6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</w:t>
      </w:r>
      <w:r w:rsidRPr="00F540DB">
        <w:rPr>
          <w:sz w:val="16"/>
          <w:szCs w:val="16"/>
          <w:lang w:val="en-US"/>
        </w:rPr>
        <w:t xml:space="preserve">} catch (e) { </w:t>
      </w:r>
    </w:p>
    <w:p w14:paraId="4E39A495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next(e) </w:t>
      </w:r>
    </w:p>
    <w:p w14:paraId="146BBB14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} </w:t>
      </w:r>
    </w:p>
    <w:p w14:paraId="03F4A4AB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} </w:t>
      </w:r>
    </w:p>
    <w:p w14:paraId="5B5DE2A6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</w:t>
      </w:r>
    </w:p>
    <w:p w14:paraId="3BCCF2CA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async getClass(req:any, res:any, next:any){ </w:t>
      </w:r>
    </w:p>
    <w:p w14:paraId="408B0C38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</w:t>
      </w:r>
      <w:r w:rsidRPr="00F540DB">
        <w:rPr>
          <w:sz w:val="16"/>
          <w:szCs w:val="16"/>
          <w:lang w:val="en-US"/>
        </w:rPr>
        <w:t xml:space="preserve">try { </w:t>
      </w:r>
    </w:p>
    <w:p w14:paraId="31609C35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const {user} = req.body </w:t>
      </w:r>
    </w:p>
    <w:p w14:paraId="62556B41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const classData = await classService.getClass(user) </w:t>
      </w:r>
    </w:p>
    <w:p w14:paraId="020079D4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</w:t>
      </w:r>
      <w:r w:rsidRPr="00F540DB">
        <w:rPr>
          <w:sz w:val="16"/>
          <w:szCs w:val="16"/>
          <w:lang w:val="en-US"/>
        </w:rPr>
        <w:t xml:space="preserve">return res.send(classData) </w:t>
      </w:r>
    </w:p>
    <w:p w14:paraId="674E6BFE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} catch (e) { </w:t>
      </w:r>
    </w:p>
    <w:p w14:paraId="4691CF09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next(e) </w:t>
      </w:r>
    </w:p>
    <w:p w14:paraId="62C05BFE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} </w:t>
      </w:r>
    </w:p>
    <w:p w14:paraId="0896034E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} </w:t>
      </w:r>
    </w:p>
    <w:p w14:paraId="7E098D9D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</w:t>
      </w:r>
    </w:p>
    <w:p w14:paraId="4F8ACEC6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async getClassOne(req:any, res:any, next:any){ </w:t>
      </w:r>
    </w:p>
    <w:p w14:paraId="1B2B5CD2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</w:t>
      </w:r>
      <w:r w:rsidRPr="00F540DB">
        <w:rPr>
          <w:sz w:val="16"/>
          <w:szCs w:val="16"/>
          <w:lang w:val="en-US"/>
        </w:rPr>
        <w:t xml:space="preserve">try { </w:t>
      </w:r>
    </w:p>
    <w:p w14:paraId="6994A46D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const {welcomelink, user} = req.body </w:t>
      </w:r>
    </w:p>
    <w:p w14:paraId="0674D606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const classData = await classService.getClassOne(welcomelink, user) </w:t>
      </w:r>
    </w:p>
    <w:p w14:paraId="4B435149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</w:t>
      </w:r>
      <w:r w:rsidRPr="00F540DB">
        <w:rPr>
          <w:sz w:val="16"/>
          <w:szCs w:val="16"/>
          <w:lang w:val="en-US"/>
        </w:rPr>
        <w:t xml:space="preserve">return res.send(classData) </w:t>
      </w:r>
    </w:p>
    <w:p w14:paraId="709244B1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} catch (e) { </w:t>
      </w:r>
    </w:p>
    <w:p w14:paraId="36623F13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next(e) </w:t>
      </w:r>
    </w:p>
    <w:p w14:paraId="721A90A5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} </w:t>
      </w:r>
    </w:p>
    <w:p w14:paraId="002BF47E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} </w:t>
      </w:r>
    </w:p>
    <w:p w14:paraId="314F44A4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</w:t>
      </w:r>
    </w:p>
    <w:p w14:paraId="49090A44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async getAuthorInfo(req:any, res:any, next:any){ </w:t>
      </w:r>
    </w:p>
    <w:p w14:paraId="7ADBADE3" w14:textId="77777777" w:rsidR="00A03FFA" w:rsidRPr="00F540DB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</w:t>
      </w:r>
      <w:r w:rsidRPr="00F540DB">
        <w:rPr>
          <w:sz w:val="16"/>
          <w:szCs w:val="16"/>
          <w:lang w:val="en-US"/>
        </w:rPr>
        <w:t xml:space="preserve">try { </w:t>
      </w:r>
    </w:p>
    <w:p w14:paraId="58AADFD7" w14:textId="77777777" w:rsidR="00A03FFA" w:rsidRPr="00F540DB" w:rsidRDefault="00A03FFA" w:rsidP="00B87095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    const {user} = req.body </w:t>
      </w:r>
    </w:p>
    <w:p w14:paraId="2E5A170B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const classData = await classService.getAuthorInfo(user) </w:t>
      </w:r>
    </w:p>
    <w:p w14:paraId="5132D5F7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return res.send(classData) </w:t>
      </w:r>
    </w:p>
    <w:p w14:paraId="26473DD2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lastRenderedPageBreak/>
        <w:t xml:space="preserve">        } catch (e) { </w:t>
      </w:r>
    </w:p>
    <w:p w14:paraId="161B7A02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next(e) </w:t>
      </w:r>
    </w:p>
    <w:p w14:paraId="3724549A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} </w:t>
      </w:r>
    </w:p>
    <w:p w14:paraId="07CE626E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} </w:t>
      </w:r>
    </w:p>
    <w:p w14:paraId="13A2B835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</w:t>
      </w:r>
    </w:p>
    <w:p w14:paraId="64817D1A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async editCover(req:any, res:any, next:any){ </w:t>
      </w:r>
    </w:p>
    <w:p w14:paraId="56A942F5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try { </w:t>
      </w:r>
    </w:p>
    <w:p w14:paraId="367A9C27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upload(req, res, async(err:any)=&gt;{ </w:t>
      </w:r>
    </w:p>
    <w:p w14:paraId="18C55445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    if(err){ </w:t>
      </w:r>
    </w:p>
    <w:p w14:paraId="653E9535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        next(err) </w:t>
      </w:r>
    </w:p>
    <w:p w14:paraId="2CEF10A9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    } </w:t>
      </w:r>
    </w:p>
    <w:p w14:paraId="6A5EE747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    else if(req.file) </w:t>
      </w:r>
    </w:p>
    <w:p w14:paraId="55DB7E5C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        { </w:t>
      </w:r>
    </w:p>
    <w:p w14:paraId="608B7B04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            const {welcomelink} = req.body </w:t>
      </w:r>
    </w:p>
    <w:p w14:paraId="61FB425C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            const userData = await classService.edit_avatar(req.file.filename, welcomelink) </w:t>
      </w:r>
    </w:p>
    <w:p w14:paraId="7F2DB190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            return res.send(userData) </w:t>
      </w:r>
    </w:p>
    <w:p w14:paraId="1701E1F8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        } </w:t>
      </w:r>
    </w:p>
    <w:p w14:paraId="3E4695ED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        else { </w:t>
      </w:r>
    </w:p>
    <w:p w14:paraId="34F26CBB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            next('</w:t>
      </w:r>
      <w:r w:rsidRPr="00A76B05">
        <w:rPr>
          <w:sz w:val="16"/>
          <w:szCs w:val="16"/>
        </w:rPr>
        <w:t>Файл</w:t>
      </w:r>
      <w:r w:rsidRPr="00A76B0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отсутствует</w:t>
      </w:r>
      <w:r w:rsidRPr="00A76B05">
        <w:rPr>
          <w:sz w:val="16"/>
          <w:szCs w:val="16"/>
          <w:lang w:val="en-US"/>
        </w:rPr>
        <w:t xml:space="preserve">') </w:t>
      </w:r>
    </w:p>
    <w:p w14:paraId="53420E49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        } </w:t>
      </w:r>
    </w:p>
    <w:p w14:paraId="282AE3E2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}) </w:t>
      </w:r>
    </w:p>
    <w:p w14:paraId="10751505" w14:textId="77777777" w:rsidR="00A03FFA" w:rsidRPr="00A76B0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} catch (e) { </w:t>
      </w:r>
    </w:p>
    <w:p w14:paraId="76B411F7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</w:t>
      </w:r>
      <w:r w:rsidRPr="00B87095">
        <w:rPr>
          <w:sz w:val="16"/>
          <w:szCs w:val="16"/>
          <w:lang w:val="en-US"/>
        </w:rPr>
        <w:t xml:space="preserve">next(e) </w:t>
      </w:r>
    </w:p>
    <w:p w14:paraId="752236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CA2083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F2262B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532424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updateClass(req:any, res:any, next:any){ </w:t>
      </w:r>
    </w:p>
    <w:p w14:paraId="0424727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0546D65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title, chapter, subject, audience, welcomeLink, decor} = req.body </w:t>
      </w:r>
    </w:p>
    <w:p w14:paraId="099A263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lassData = await classService.updateClass(title, chapter, subject, audience, welcomeLink, decor) </w:t>
      </w:r>
    </w:p>
    <w:p w14:paraId="79B8FE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classData) </w:t>
      </w:r>
    </w:p>
    <w:p w14:paraId="49186FA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497F9A3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3F4B9C8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2BFABA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E28CE4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E7E64D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ddArchive(req:any, res:any, next:any){ </w:t>
      </w:r>
    </w:p>
    <w:p w14:paraId="71F061C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2DE3F3E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} = req.body </w:t>
      </w:r>
    </w:p>
    <w:p w14:paraId="1D117C7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lassData = await classService.addArchive(id) </w:t>
      </w:r>
    </w:p>
    <w:p w14:paraId="42E122B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classData) </w:t>
      </w:r>
    </w:p>
    <w:p w14:paraId="51FCE05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6D37C6C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0FD23B6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F3CC5C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97CB02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F7E6C8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getClassStudent(req:any, res:any, next:any){ </w:t>
      </w:r>
    </w:p>
    <w:p w14:paraId="201594B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76F7E48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user} = req.body </w:t>
      </w:r>
    </w:p>
    <w:p w14:paraId="1F0644D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lassData = await classService.getClassStudent(user) </w:t>
      </w:r>
    </w:p>
    <w:p w14:paraId="4E8CB30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classData) </w:t>
      </w:r>
    </w:p>
    <w:p w14:paraId="06BC8D6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0A895FF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53326AE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03B1AC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067EDA0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B7EE59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getClassTeacher(req:any, res:any, next:any){ </w:t>
      </w:r>
    </w:p>
    <w:p w14:paraId="5E3A50F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7E4099F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user} = req.body </w:t>
      </w:r>
    </w:p>
    <w:p w14:paraId="0F5EDC0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lassData = await classService.getClassTeacher(user) </w:t>
      </w:r>
    </w:p>
    <w:p w14:paraId="452C40A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classData) </w:t>
      </w:r>
    </w:p>
    <w:p w14:paraId="4DBA0CE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758DF4D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61F811F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4D6DDD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20A680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2445172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ClassController()</w:t>
      </w:r>
    </w:p>
    <w:p w14:paraId="6030644C" w14:textId="77777777" w:rsidR="00B87095" w:rsidRDefault="00B87095" w:rsidP="00A76B05">
      <w:pPr>
        <w:ind w:left="360" w:firstLine="0"/>
        <w:rPr>
          <w:lang w:val="en-US"/>
        </w:rPr>
        <w:sectPr w:rsidR="00B87095" w:rsidSect="00B870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996FC42" w14:textId="200385C1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71. </w:t>
      </w:r>
      <w:r w:rsidR="00A03FFA" w:rsidRPr="00B87095">
        <w:rPr>
          <w:lang w:val="en-US"/>
        </w:rPr>
        <w:t>controller\complementary-controller.ts</w:t>
      </w:r>
    </w:p>
    <w:p w14:paraId="00581A7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complementaryService from "../service/complementary-service" </w:t>
      </w:r>
    </w:p>
    <w:p w14:paraId="4EFBFA5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3BF641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ComplementaryController{ </w:t>
      </w:r>
    </w:p>
    <w:p w14:paraId="506F02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getOne(req:any, res:any, next:any){ </w:t>
      </w:r>
    </w:p>
    <w:p w14:paraId="4DCFDF4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3AB605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task_id, user_id} = req.body </w:t>
      </w:r>
    </w:p>
    <w:p w14:paraId="7402D2F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lassData = await complementaryService.getOne(task_id, user_id) </w:t>
      </w:r>
    </w:p>
    <w:p w14:paraId="2B6459F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classData) </w:t>
      </w:r>
    </w:p>
    <w:p w14:paraId="43DD66A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1FB8C8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0F00E9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11A8A3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235B33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</w:t>
      </w:r>
    </w:p>
    <w:p w14:paraId="4128AD7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editStatusWithoutFiles(req:any, res:any, next:any){ </w:t>
      </w:r>
    </w:p>
    <w:p w14:paraId="509313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3564F52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, status} = req.body </w:t>
      </w:r>
    </w:p>
    <w:p w14:paraId="7D1EE2E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lassData = await complementaryService.editStatusWithoutFiles(id, status) </w:t>
      </w:r>
    </w:p>
    <w:p w14:paraId="24F418D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classData) </w:t>
      </w:r>
    </w:p>
    <w:p w14:paraId="436A482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5F5DC0C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2ABA55C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978D2C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B3B44A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6BC5C07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C7664F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ComplementaryController()</w:t>
      </w:r>
    </w:p>
    <w:p w14:paraId="050CEED8" w14:textId="1B53A306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72. </w:t>
      </w:r>
      <w:r w:rsidR="00A03FFA" w:rsidRPr="00B87095">
        <w:rPr>
          <w:lang w:val="en-US"/>
        </w:rPr>
        <w:t>controller\group-controller.ts</w:t>
      </w:r>
    </w:p>
    <w:p w14:paraId="6676FD86" w14:textId="77777777" w:rsidR="00B87095" w:rsidRDefault="00B87095" w:rsidP="00B87095">
      <w:pPr>
        <w:ind w:firstLine="0"/>
        <w:rPr>
          <w:sz w:val="16"/>
          <w:szCs w:val="16"/>
          <w:lang w:val="en-US"/>
        </w:rPr>
        <w:sectPr w:rsidR="00B8709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33790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groupService from "../service/group-service" </w:t>
      </w:r>
    </w:p>
    <w:p w14:paraId="3DB71A5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479A3A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GroupController{ </w:t>
      </w:r>
    </w:p>
    <w:p w14:paraId="39879AF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createGroup(req:any, res:any, next:any){ </w:t>
      </w:r>
    </w:p>
    <w:p w14:paraId="22513ED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21E485A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title, user_id} = req.body </w:t>
      </w:r>
    </w:p>
    <w:p w14:paraId="56E8902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groupData = await groupService.createGroup(title, user_id) </w:t>
      </w:r>
    </w:p>
    <w:p w14:paraId="32EE969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groupData) </w:t>
      </w:r>
    </w:p>
    <w:p w14:paraId="0612D1D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1B09733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549692D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F8D59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CA3810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7997CF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editGroup(req:any, res:any, next:any){ </w:t>
      </w:r>
    </w:p>
    <w:p w14:paraId="265B51D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185F7D9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title, id} = req.body </w:t>
      </w:r>
    </w:p>
    <w:p w14:paraId="22621DE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groupData = await groupService.editGroup(title, id) </w:t>
      </w:r>
    </w:p>
    <w:p w14:paraId="292270D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groupData) </w:t>
      </w:r>
    </w:p>
    <w:p w14:paraId="295022A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024F2B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32497EB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88F8B1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5D833A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2421A8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deleteGroup(req:any, res:any, next:any){ </w:t>
      </w:r>
    </w:p>
    <w:p w14:paraId="0D019CB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11E5FE3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} = req.body </w:t>
      </w:r>
    </w:p>
    <w:p w14:paraId="3F5710E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groupData = await groupService.deleteGroup(id) </w:t>
      </w:r>
    </w:p>
    <w:p w14:paraId="0A301DE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groupData) </w:t>
      </w:r>
    </w:p>
    <w:p w14:paraId="72F6D77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02B3E55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4A7111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6EAD6A8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0DDDADB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C5D2C8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AllUsersInGroup(req:any, res:any, next:any){ </w:t>
      </w:r>
    </w:p>
    <w:p w14:paraId="6D83017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55DC808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} = req.body </w:t>
      </w:r>
    </w:p>
    <w:p w14:paraId="073AD75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groupData = await groupService.viewUsersGroup(id) </w:t>
      </w:r>
    </w:p>
    <w:p w14:paraId="7762FAF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groupData) </w:t>
      </w:r>
    </w:p>
    <w:p w14:paraId="2B42CCF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3CBD131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3C92358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01BF2D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B3F7BB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D7B01D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getGroups(req:any, res:any, next:any){ </w:t>
      </w:r>
    </w:p>
    <w:p w14:paraId="63034CF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10AC2C6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user_id} = req.body </w:t>
      </w:r>
    </w:p>
    <w:p w14:paraId="382FEC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groupData = await groupService.getGroups(user_id) </w:t>
      </w:r>
    </w:p>
    <w:p w14:paraId="21A0BF2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groupData) </w:t>
      </w:r>
    </w:p>
    <w:p w14:paraId="2ED0FA9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222AC6D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5E1A87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ACE686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B8875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D13D57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FreeUsers(req:any, res:any, next:any){ </w:t>
      </w:r>
    </w:p>
    <w:p w14:paraId="5CF1AF4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3EDEA16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} = req.body </w:t>
      </w:r>
    </w:p>
    <w:p w14:paraId="7DE26EA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groupData = await groupService.viewFreeUsers(id) </w:t>
      </w:r>
    </w:p>
    <w:p w14:paraId="72BC5AD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groupData) </w:t>
      </w:r>
    </w:p>
    <w:p w14:paraId="3EF5669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676D4DC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674E8BF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B5D2C9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083B7B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82B45F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ddUserToGroup(req:any, res:any, next:any){ </w:t>
      </w:r>
    </w:p>
    <w:p w14:paraId="5F28CD5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3B5A083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           const {user, group} = req.body </w:t>
      </w:r>
    </w:p>
    <w:p w14:paraId="07FA647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groupData = await groupService.sendWelcomeLink(user, group) </w:t>
      </w:r>
    </w:p>
    <w:p w14:paraId="2BEC5F4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groupData) </w:t>
      </w:r>
    </w:p>
    <w:p w14:paraId="260FF5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4D5A0B0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12657FB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AE101C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050DB3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9A0235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deleteUserFromGroup(req:any, res:any, next:any){ </w:t>
      </w:r>
    </w:p>
    <w:p w14:paraId="0F7961F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3EB0A0D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user, group} = req.body </w:t>
      </w:r>
    </w:p>
    <w:p w14:paraId="19173CF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groupData = await groupService.deleteUserFromGroup(user, group) </w:t>
      </w:r>
    </w:p>
    <w:p w14:paraId="2B8A6F9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groupData) </w:t>
      </w:r>
    </w:p>
    <w:p w14:paraId="78E73BC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9EE532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//TODO: Autintification about delete </w:t>
      </w:r>
    </w:p>
    <w:p w14:paraId="26F81E9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17BA352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5D96497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698D902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76E0294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09C14A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ctivateUserToGroup(req:any, res:any, next:any){ </w:t>
      </w:r>
    </w:p>
    <w:p w14:paraId="4ED0594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29FEBFA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group = req.params.link </w:t>
      </w:r>
    </w:p>
    <w:p w14:paraId="2D0A697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 = req.params.id   </w:t>
      </w:r>
    </w:p>
    <w:p w14:paraId="037CDC3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wait groupService.addUserToGroup(user, group) </w:t>
      </w:r>
    </w:p>
    <w:p w14:paraId="6819DA1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redirect(process.env.CLIENT_URL + '/') </w:t>
      </w:r>
    </w:p>
    <w:p w14:paraId="42D16F1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779F960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404C629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D6FFE7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C822ED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094BC18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A4B2BB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GroupController()</w:t>
      </w:r>
    </w:p>
    <w:p w14:paraId="7DE8ECB8" w14:textId="77777777" w:rsidR="00B87095" w:rsidRDefault="00B87095" w:rsidP="00A76B05">
      <w:pPr>
        <w:ind w:left="360" w:firstLine="0"/>
        <w:rPr>
          <w:lang w:val="en-US"/>
        </w:rPr>
        <w:sectPr w:rsidR="00B87095" w:rsidSect="00B870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0D8A148" w14:textId="57DB62F2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73. </w:t>
      </w:r>
      <w:r w:rsidR="00A03FFA" w:rsidRPr="00B87095">
        <w:rPr>
          <w:lang w:val="en-US"/>
        </w:rPr>
        <w:t>controller\member-controller.ts</w:t>
      </w:r>
    </w:p>
    <w:p w14:paraId="02F4D971" w14:textId="77777777" w:rsidR="00B87095" w:rsidRDefault="00B87095" w:rsidP="00B87095">
      <w:pPr>
        <w:ind w:firstLine="0"/>
        <w:rPr>
          <w:sz w:val="16"/>
          <w:szCs w:val="16"/>
          <w:lang w:val="en-US"/>
        </w:rPr>
        <w:sectPr w:rsidR="00B8709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B041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memberService from "../service/member-service" </w:t>
      </w:r>
    </w:p>
    <w:p w14:paraId="21DC8FB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5810DD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MemberController{ </w:t>
      </w:r>
    </w:p>
    <w:p w14:paraId="62FC756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getAllUsers(req:any, res:any, next:any){ </w:t>
      </w:r>
    </w:p>
    <w:p w14:paraId="0A2FCB4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66962FB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welcomeLink} = req.body </w:t>
      </w:r>
    </w:p>
    <w:p w14:paraId="2AB27AC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Data = await memberService.getAllUsers(welcomeLink) </w:t>
      </w:r>
    </w:p>
    <w:p w14:paraId="1C1C9CE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tatus(200).send(userData) </w:t>
      </w:r>
    </w:p>
    <w:p w14:paraId="10BB17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7490497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5E601B1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7FB79A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7576B5A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62404D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checkRoleUser(req:any, res:any, next:any){ </w:t>
      </w:r>
    </w:p>
    <w:p w14:paraId="0EDB5E7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10C4B0D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user, welcomeLink} = req.body </w:t>
      </w:r>
    </w:p>
    <w:p w14:paraId="64C0C9E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Data = await memberService.checkRoleUser(user, welcomeLink) </w:t>
      </w:r>
    </w:p>
    <w:p w14:paraId="530E535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userData) </w:t>
      </w:r>
    </w:p>
    <w:p w14:paraId="679F57A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66F2FDA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12F9FB4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1B28FC0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0E59655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691C1C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sendActiveMail(req:any, res:any, next:any){ </w:t>
      </w:r>
    </w:p>
    <w:p w14:paraId="70C3BCD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2030843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user_id, class_id, role} = req.body </w:t>
      </w:r>
    </w:p>
    <w:p w14:paraId="004DBCA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memberData = await memberService.sendMail(user_id, class_id, role) </w:t>
      </w:r>
    </w:p>
    <w:p w14:paraId="414B17C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memberData) </w:t>
      </w:r>
    </w:p>
    <w:p w14:paraId="78DB0CB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0683F39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0F25C92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7A254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995633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30B9D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dd(req:any, res:any, next:any){ </w:t>
      </w:r>
    </w:p>
    <w:p w14:paraId="0F93046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161CE9D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welcomelink = req.params.link </w:t>
      </w:r>
    </w:p>
    <w:p w14:paraId="6E43B1B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role = req.params.role </w:t>
      </w:r>
    </w:p>
    <w:p w14:paraId="3604FCA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 = req.params.id             </w:t>
      </w:r>
    </w:p>
    <w:p w14:paraId="785CE68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wait memberService.add(user, welcomelink, role) </w:t>
      </w:r>
    </w:p>
    <w:p w14:paraId="1F04F02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redirect(process.env.CLIENT_URL + '/') </w:t>
      </w:r>
    </w:p>
    <w:p w14:paraId="1B7D24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2AF17F5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0DAECED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642350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4F9DB8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066F55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Teacher(req:any, res:any, next:any){ </w:t>
      </w:r>
    </w:p>
    <w:p w14:paraId="38E033F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0C36B80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class_id} = req.body </w:t>
      </w:r>
    </w:p>
    <w:p w14:paraId="2A3F36A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memberData = await memberService.viewTeacher(class_id) </w:t>
      </w:r>
    </w:p>
    <w:p w14:paraId="562017B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memberData) </w:t>
      </w:r>
    </w:p>
    <w:p w14:paraId="283A445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5E5C58F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17CD6DF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EFFA69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   } </w:t>
      </w:r>
    </w:p>
    <w:p w14:paraId="70A5F7B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A1D2F0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Student(req:any, res:any, next:any){ </w:t>
      </w:r>
    </w:p>
    <w:p w14:paraId="3CA1E9A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2A8D516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class_id} = req.body </w:t>
      </w:r>
    </w:p>
    <w:p w14:paraId="0A79D7C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memberData = await memberService.viewStudents(class_id) </w:t>
      </w:r>
    </w:p>
    <w:p w14:paraId="7F57DFE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memberData) </w:t>
      </w:r>
    </w:p>
    <w:p w14:paraId="6936AA3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712CEA7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632B424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D99707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27D19B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450651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freeUsers(req:any, res:any, next:any){ </w:t>
      </w:r>
    </w:p>
    <w:p w14:paraId="3B41D9A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684790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} = req.body </w:t>
      </w:r>
    </w:p>
    <w:p w14:paraId="1C6DCE9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memberData = await memberService.viewFreeUsers(id) </w:t>
      </w:r>
    </w:p>
    <w:p w14:paraId="3B9A389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memberData) </w:t>
      </w:r>
    </w:p>
    <w:p w14:paraId="267AB1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4C02275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09ABC92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1E5014B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0137718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70AC84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ddToClass(req:any, res:any, next:any){ </w:t>
      </w:r>
    </w:p>
    <w:p w14:paraId="03B1C77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563D578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users, class_id, role_name} = req.body </w:t>
      </w:r>
    </w:p>
    <w:p w14:paraId="0A548EB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memberData = await memberService.addUserToClass(users, class_id, role_name) </w:t>
      </w:r>
    </w:p>
    <w:p w14:paraId="68F4022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memberData) </w:t>
      </w:r>
    </w:p>
    <w:p w14:paraId="7403A62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4B09F60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5830CFB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639EC4B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CEDF47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FC7DAA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deleteFromClass(req:any, res:any, next:any){ </w:t>
      </w:r>
    </w:p>
    <w:p w14:paraId="211C5B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57DD59B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user_id, class_id} = req.body </w:t>
      </w:r>
    </w:p>
    <w:p w14:paraId="61C7751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memberData = await memberService.deleteUser(user_id, class_id) </w:t>
      </w:r>
    </w:p>
    <w:p w14:paraId="3BE46C6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memberData) </w:t>
      </w:r>
    </w:p>
    <w:p w14:paraId="4520160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7AF98CC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529B0C7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139ADB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CC9E45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84A243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ddGroupToClass(req:any, res:any, next:any){ </w:t>
      </w:r>
    </w:p>
    <w:p w14:paraId="3F5D26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7393589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group_id, class_id} = req.body </w:t>
      </w:r>
    </w:p>
    <w:p w14:paraId="76BBC73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memberData = await memberService.addGroup(group_id, class_id) </w:t>
      </w:r>
    </w:p>
    <w:p w14:paraId="1CD77C8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memberData) </w:t>
      </w:r>
    </w:p>
    <w:p w14:paraId="11D1FDC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4001528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0DC79DF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E0505C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1BB31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6553D66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C55A5A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MemberController()</w:t>
      </w:r>
    </w:p>
    <w:p w14:paraId="06468312" w14:textId="77777777" w:rsidR="00B87095" w:rsidRDefault="00B87095" w:rsidP="00A76B05">
      <w:pPr>
        <w:ind w:left="360" w:firstLine="0"/>
        <w:rPr>
          <w:lang w:val="en-US"/>
        </w:rPr>
        <w:sectPr w:rsidR="00B87095" w:rsidSect="00B870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CC0EF41" w14:textId="1B16D373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74. </w:t>
      </w:r>
      <w:r w:rsidR="00A03FFA" w:rsidRPr="00B87095">
        <w:rPr>
          <w:lang w:val="en-US"/>
        </w:rPr>
        <w:t>controller\task-controller.ts</w:t>
      </w:r>
    </w:p>
    <w:p w14:paraId="70A7668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uploadFiles } from "../middleware/upload-middleware" </w:t>
      </w:r>
    </w:p>
    <w:p w14:paraId="61163C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taskService from "../service/task-service" </w:t>
      </w:r>
    </w:p>
    <w:p w14:paraId="2D1D43C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6BE651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TaskController{ </w:t>
      </w:r>
    </w:p>
    <w:p w14:paraId="6137F7F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B31BBA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createFiles(req:any, res:any, next:any){ </w:t>
      </w:r>
    </w:p>
    <w:p w14:paraId="7DF9544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61231AB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uploadFiles(req, res, async(err:any)=&gt;{ </w:t>
      </w:r>
    </w:p>
    <w:p w14:paraId="1AC56A5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f(err){ </w:t>
      </w:r>
    </w:p>
    <w:p w14:paraId="228DC02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next(err) </w:t>
      </w:r>
    </w:p>
    <w:p w14:paraId="33129B7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6BE346F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lse if(req.files) </w:t>
      </w:r>
    </w:p>
    <w:p w14:paraId="0926AC6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{ </w:t>
      </w:r>
    </w:p>
    <w:p w14:paraId="2BAFCAB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onst {deadlineDatetime, title, description, point, class_id, isForm, user_id} = req.body </w:t>
      </w:r>
    </w:p>
    <w:p w14:paraId="11FFF71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onst userData = await taskService.create(req.files, deadlineDatetime, title, description, point, class_id, isForm, user_id) </w:t>
      </w:r>
    </w:p>
    <w:p w14:paraId="23B7F55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return res.send(userData) </w:t>
      </w:r>
    </w:p>
    <w:p w14:paraId="634AFFD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                   } </w:t>
      </w:r>
    </w:p>
    <w:p w14:paraId="4F45A5A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else { </w:t>
      </w:r>
    </w:p>
    <w:p w14:paraId="3DF113F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next(err) </w:t>
      </w:r>
    </w:p>
    <w:p w14:paraId="6497E72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328CEAF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631EC6F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2EC4E02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51D7345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800E6F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5A8A1D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1566DD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Tasks(req:any, res:any, next:any){ </w:t>
      </w:r>
    </w:p>
    <w:p w14:paraId="3BC14AD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0161039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class_id} = req.body </w:t>
      </w:r>
    </w:p>
    <w:p w14:paraId="01D4219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askData = await taskService.viewTasks(class_id) </w:t>
      </w:r>
    </w:p>
    <w:p w14:paraId="4218330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s.send(taskData) </w:t>
      </w:r>
    </w:p>
    <w:p w14:paraId="356A953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54EACE9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4F03995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81EAAC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B8B282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4913EE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update(req:any, res:any, next:any){ </w:t>
      </w:r>
    </w:p>
    <w:p w14:paraId="23272E1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311FD9B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uploadFiles(req, res, async(err:any)=&gt;{ </w:t>
      </w:r>
    </w:p>
    <w:p w14:paraId="2DF0CFA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f(err){ </w:t>
      </w:r>
    </w:p>
    <w:p w14:paraId="0A5BD32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next(err) </w:t>
      </w:r>
    </w:p>
    <w:p w14:paraId="7FC1291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3051EC4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lse if(req.files) </w:t>
      </w:r>
    </w:p>
    <w:p w14:paraId="51E193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{ </w:t>
      </w:r>
    </w:p>
    <w:p w14:paraId="55F36B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onst {id,oldFiles, deadlineDatetime, title, description, point, isForm} = req.body </w:t>
      </w:r>
    </w:p>
    <w:p w14:paraId="767370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onst userData = await taskService.update(id, req.files, oldFiles, deadlineDatetime, title, description, point, isForm) </w:t>
      </w:r>
    </w:p>
    <w:p w14:paraId="45BFEB3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return res.send(userData) </w:t>
      </w:r>
    </w:p>
    <w:p w14:paraId="6EB09DB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08A02AF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else { </w:t>
      </w:r>
    </w:p>
    <w:p w14:paraId="039BF39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next(err) </w:t>
      </w:r>
    </w:p>
    <w:p w14:paraId="10DB7B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4F1EEE4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70A87D9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0AE6517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40CEF1D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E2132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AAB9C2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492F0F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delete(req:any, res:any, next:any){ </w:t>
      </w:r>
    </w:p>
    <w:p w14:paraId="743226C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4306FA0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} = req.body </w:t>
      </w:r>
    </w:p>
    <w:p w14:paraId="7DB2FF6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askData = await taskService.delete(id) </w:t>
      </w:r>
    </w:p>
    <w:p w14:paraId="56FD5EA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s.send(taskData) </w:t>
      </w:r>
    </w:p>
    <w:p w14:paraId="5125CC5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321C257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7CD6A24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11D037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119EAF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</w:t>
      </w:r>
    </w:p>
    <w:p w14:paraId="3A586C5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ddTheme(req:any, res:any, next:any){ </w:t>
      </w:r>
    </w:p>
    <w:p w14:paraId="6D41E2B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13A3191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, theme_id} = req.body </w:t>
      </w:r>
    </w:p>
    <w:p w14:paraId="7305567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askData = await taskService.addTheme(id, theme_id) </w:t>
      </w:r>
    </w:p>
    <w:p w14:paraId="2ED2593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s.send(taskData) </w:t>
      </w:r>
    </w:p>
    <w:p w14:paraId="56B63C8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283C9F7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38BEA0A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426DDC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216AEF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B44641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deleteTheme(req:any, res:any, next:any){ </w:t>
      </w:r>
    </w:p>
    <w:p w14:paraId="29BFF4E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4423577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} = req.body </w:t>
      </w:r>
    </w:p>
    <w:p w14:paraId="1ADFAC1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askData = await taskService.deleteTheme(id) </w:t>
      </w:r>
    </w:p>
    <w:p w14:paraId="11D93D0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s.send(taskData) </w:t>
      </w:r>
    </w:p>
    <w:p w14:paraId="560807F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0D27872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40796C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D3299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92FAE0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534564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llTaskWithoutTheme(req:any, res:any, next:any){ </w:t>
      </w:r>
    </w:p>
    <w:p w14:paraId="23DFA9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566EED4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class_id} = req.body </w:t>
      </w:r>
    </w:p>
    <w:p w14:paraId="7892864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askData = await taskService.allTaskWithoutTheme(class_id) </w:t>
      </w:r>
    </w:p>
    <w:p w14:paraId="283538F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s.send(taskData) </w:t>
      </w:r>
    </w:p>
    <w:p w14:paraId="1CD63A6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618BA53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454DE5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8572FC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3D0CC0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C2FB6C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llTaskWithTheme(req:any, res:any, next:any){ </w:t>
      </w:r>
    </w:p>
    <w:p w14:paraId="6D83DDC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76DF6A2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class_id} = req.body </w:t>
      </w:r>
    </w:p>
    <w:p w14:paraId="73F7BAE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askData = await taskService.allTaskWithTheme(class_id) </w:t>
      </w:r>
    </w:p>
    <w:p w14:paraId="01CAD37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s.send(taskData) </w:t>
      </w:r>
    </w:p>
    <w:p w14:paraId="5D1F4D1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14DCD1B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7666DF2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638AD9E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0D6D99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D678D0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TaskOne(req:any, res:any, next:any){ </w:t>
      </w:r>
    </w:p>
    <w:p w14:paraId="7899ADA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3AA748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, user_id} = req.body </w:t>
      </w:r>
    </w:p>
    <w:p w14:paraId="3E98A4C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askData = await taskService.viewTaskOne(id, user_id) </w:t>
      </w:r>
    </w:p>
    <w:p w14:paraId="00F6D4B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s.send(taskData) </w:t>
      </w:r>
    </w:p>
    <w:p w14:paraId="184B499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1B523E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3D3E59D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       } </w:t>
      </w:r>
    </w:p>
    <w:p w14:paraId="1C09D95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0E30E2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61A2050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TaskController()</w:t>
      </w:r>
    </w:p>
    <w:p w14:paraId="1FA856E8" w14:textId="701BB123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72. </w:t>
      </w:r>
      <w:r w:rsidR="00A03FFA" w:rsidRPr="00B87095">
        <w:rPr>
          <w:lang w:val="en-US"/>
        </w:rPr>
        <w:t>controller\theme-controller.ts</w:t>
      </w:r>
    </w:p>
    <w:p w14:paraId="6F2411FD" w14:textId="77777777" w:rsidR="00B87095" w:rsidRDefault="00B87095" w:rsidP="00B87095">
      <w:pPr>
        <w:ind w:firstLine="0"/>
        <w:rPr>
          <w:sz w:val="16"/>
          <w:szCs w:val="16"/>
          <w:lang w:val="en-US"/>
        </w:rPr>
        <w:sectPr w:rsidR="00B8709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1AC8F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themeService from "../service/theme-service" </w:t>
      </w:r>
    </w:p>
    <w:p w14:paraId="569B84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725603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ThemeController{ </w:t>
      </w:r>
    </w:p>
    <w:p w14:paraId="5FE88C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create(req:any, res:any, next:any){ </w:t>
      </w:r>
    </w:p>
    <w:p w14:paraId="775B1E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7DAF99A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title, class_id} = req.body </w:t>
      </w:r>
    </w:p>
    <w:p w14:paraId="54A68FE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hemeData = await themeService.create(title, class_id) </w:t>
      </w:r>
    </w:p>
    <w:p w14:paraId="14EAA07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s.send(themeData) </w:t>
      </w:r>
    </w:p>
    <w:p w14:paraId="081A435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7295C86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7735FD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6D5B0CC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9069B4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D80541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All(req:any, res:any, next:any){ </w:t>
      </w:r>
    </w:p>
    <w:p w14:paraId="6F274AB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5169AC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class_id} = req.body </w:t>
      </w:r>
    </w:p>
    <w:p w14:paraId="5E0CF92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hemeData = await themeService.viewAll(class_id) </w:t>
      </w:r>
    </w:p>
    <w:p w14:paraId="32C04BC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s.send(themeData) </w:t>
      </w:r>
    </w:p>
    <w:p w14:paraId="1626F02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6ED6BA4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3EB496D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10BDC1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F0685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8307CC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update(req:any, res:any, next:any){ </w:t>
      </w:r>
    </w:p>
    <w:p w14:paraId="6730695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4745F02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, title} = req.body </w:t>
      </w:r>
    </w:p>
    <w:p w14:paraId="611B78F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hemeData = await themeService.update(id, title) </w:t>
      </w:r>
    </w:p>
    <w:p w14:paraId="75FD53C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s.send(themeData) </w:t>
      </w:r>
    </w:p>
    <w:p w14:paraId="1284F42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11967E3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5574D0D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7D7D495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A7331A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0456DA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delete(req:any, res:any, next:any){ </w:t>
      </w:r>
    </w:p>
    <w:p w14:paraId="428B5A4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7714519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} = req.body </w:t>
      </w:r>
    </w:p>
    <w:p w14:paraId="618B770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hemeData = await themeService.delete(id) </w:t>
      </w:r>
    </w:p>
    <w:p w14:paraId="3E6251F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s.send(themeData) </w:t>
      </w:r>
    </w:p>
    <w:p w14:paraId="5CEE2A7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37E025F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2D1D75E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E4124D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042E301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7AF84EE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2F7DE9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ThemeController()</w:t>
      </w:r>
    </w:p>
    <w:p w14:paraId="55D30128" w14:textId="77777777" w:rsidR="00B87095" w:rsidRDefault="00B87095" w:rsidP="00B87095">
      <w:pPr>
        <w:rPr>
          <w:lang w:val="en-US"/>
        </w:rPr>
        <w:sectPr w:rsidR="00B87095" w:rsidSect="00B870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A24200D" w14:textId="4DEE3433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73. </w:t>
      </w:r>
      <w:r w:rsidR="00A03FFA" w:rsidRPr="00B87095">
        <w:rPr>
          <w:lang w:val="en-US"/>
        </w:rPr>
        <w:t>controller\user-controller.ts</w:t>
      </w:r>
    </w:p>
    <w:p w14:paraId="68534FA0" w14:textId="77777777" w:rsidR="00B87095" w:rsidRDefault="00B87095" w:rsidP="00B87095">
      <w:pPr>
        <w:ind w:firstLine="0"/>
        <w:rPr>
          <w:sz w:val="16"/>
          <w:szCs w:val="16"/>
          <w:lang w:val="en-US"/>
        </w:rPr>
        <w:sectPr w:rsidR="00B8709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EE65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validationResult } from 'express-validator' </w:t>
      </w:r>
    </w:p>
    <w:p w14:paraId="32BC4E0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userService from '../service/user-service' </w:t>
      </w:r>
    </w:p>
    <w:p w14:paraId="7D09A22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ApiError} from '../exception/api-error' </w:t>
      </w:r>
    </w:p>
    <w:p w14:paraId="759F976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upload } from '../middleware/upload-middleware' </w:t>
      </w:r>
    </w:p>
    <w:p w14:paraId="06810CD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FD638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83A8B2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UserController{ </w:t>
      </w:r>
    </w:p>
    <w:p w14:paraId="78FA602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editUserInfo(req:any, res:any, next:any){ </w:t>
      </w:r>
    </w:p>
    <w:p w14:paraId="3848203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4208F30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surname, name, lastname, email, id} = req.body </w:t>
      </w:r>
    </w:p>
    <w:p w14:paraId="6C5F9EC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Data = await userService.edit(id, email, surname, name, lastname) </w:t>
      </w:r>
    </w:p>
    <w:p w14:paraId="2B5BB06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s.cookie('refreshToken', userData.refreshToken, {maxAge: 30 * 24 * 60 * 60 * 1000, httpOnly: true}) </w:t>
      </w:r>
    </w:p>
    <w:p w14:paraId="778A62F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json(userData) </w:t>
      </w:r>
    </w:p>
    <w:p w14:paraId="13035C8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03013C8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617CA5B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5EE5C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44DAE1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</w:t>
      </w:r>
    </w:p>
    <w:p w14:paraId="531CACF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E24DFF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resetPassword(req:any, res:any, next:any){ </w:t>
      </w:r>
    </w:p>
    <w:p w14:paraId="37B1DFB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3DDFBA5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errors = validationResult(req) </w:t>
      </w:r>
    </w:p>
    <w:p w14:paraId="4AFD173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!errors.isEmpty()){ </w:t>
      </w:r>
    </w:p>
    <w:p w14:paraId="6A7070D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eturn next(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валидации</w:t>
      </w:r>
      <w:r w:rsidRPr="00B87095">
        <w:rPr>
          <w:sz w:val="16"/>
          <w:szCs w:val="16"/>
          <w:lang w:val="en-US"/>
        </w:rPr>
        <w:t xml:space="preserve">')) </w:t>
      </w:r>
    </w:p>
    <w:p w14:paraId="76A6F75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E6AFC9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email} = req.body </w:t>
      </w:r>
    </w:p>
    <w:p w14:paraId="6969648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Data = await userService.reset(email) </w:t>
      </w:r>
    </w:p>
    <w:p w14:paraId="0B418A8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json(userData) </w:t>
      </w:r>
    </w:p>
    <w:p w14:paraId="6C6AF79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5EAA14D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3DEDFE4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6E40CDE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727BDC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</w:t>
      </w:r>
    </w:p>
    <w:p w14:paraId="5AA96C2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ctivate_password(req:any, res:any, next:any){ </w:t>
      </w:r>
    </w:p>
    <w:p w14:paraId="30A7696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2183DF6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passwordLink = req.params.link; </w:t>
      </w:r>
    </w:p>
    <w:p w14:paraId="5B1E285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wait userService.activate_password(passwordLink) </w:t>
      </w:r>
    </w:p>
    <w:p w14:paraId="2EFF6F9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redirect(process.env.CLIENT_URL + `/changepassword/${passwordLink}`) </w:t>
      </w:r>
    </w:p>
    <w:p w14:paraId="1869051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0FF437C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         </w:t>
      </w:r>
    </w:p>
    <w:p w14:paraId="270C24D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17EDD5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A3490B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DA03EA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editAvatar(req:any, res:any, next:any){ </w:t>
      </w:r>
    </w:p>
    <w:p w14:paraId="379070C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3B43292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upload(req, res, async(err:any)=&gt;{ </w:t>
      </w:r>
    </w:p>
    <w:p w14:paraId="1A8FADF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f(err){ </w:t>
      </w:r>
    </w:p>
    <w:p w14:paraId="1511B7E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console.log(err) </w:t>
      </w:r>
    </w:p>
    <w:p w14:paraId="63C98E6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466821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lse if(req.file) </w:t>
      </w:r>
    </w:p>
    <w:p w14:paraId="23DB801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{ </w:t>
      </w:r>
    </w:p>
    <w:p w14:paraId="36CE3E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onst {email} = req.body </w:t>
      </w:r>
    </w:p>
    <w:p w14:paraId="2141E67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onst userData = await userService.edit_avatar(req.file.filename, email) </w:t>
      </w:r>
    </w:p>
    <w:p w14:paraId="7833FF4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return res.json(userData) </w:t>
      </w:r>
    </w:p>
    <w:p w14:paraId="7DD55DF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7D83EEC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else { </w:t>
      </w:r>
    </w:p>
    <w:p w14:paraId="496B4A5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return res.json('</w:t>
      </w:r>
      <w:r w:rsidRPr="00A76B05">
        <w:rPr>
          <w:sz w:val="16"/>
          <w:szCs w:val="16"/>
        </w:rPr>
        <w:t>Файл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отсутствует</w:t>
      </w:r>
      <w:r w:rsidRPr="00B87095">
        <w:rPr>
          <w:sz w:val="16"/>
          <w:szCs w:val="16"/>
          <w:lang w:val="en-US"/>
        </w:rPr>
        <w:t xml:space="preserve">') </w:t>
      </w:r>
    </w:p>
    <w:p w14:paraId="340FB88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5A280E5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4DBA983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0A6D43F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1CD4AB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5BC83A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C12D5D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9A15EF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changePassword(req:any, res:any, next:any){ </w:t>
      </w:r>
    </w:p>
    <w:p w14:paraId="0EC5BBE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52C60B9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password, passwordLink} = req.body </w:t>
      </w:r>
    </w:p>
    <w:p w14:paraId="12B6AF8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errors = validationResult(req) </w:t>
      </w:r>
    </w:p>
    <w:p w14:paraId="0579104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!errors.isEmpty()){ </w:t>
      </w:r>
    </w:p>
    <w:p w14:paraId="107186A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onsole.log(errors) </w:t>
      </w:r>
    </w:p>
    <w:p w14:paraId="6E46690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eturn next(ApiError.BadRequest('</w:t>
      </w:r>
      <w:r w:rsidRPr="00A76B05">
        <w:rPr>
          <w:sz w:val="16"/>
          <w:szCs w:val="16"/>
        </w:rPr>
        <w:t>Паро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должен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одержат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минимум</w:t>
      </w:r>
      <w:r w:rsidRPr="00B87095">
        <w:rPr>
          <w:sz w:val="16"/>
          <w:szCs w:val="16"/>
          <w:lang w:val="en-US"/>
        </w:rPr>
        <w:t xml:space="preserve"> 6 </w:t>
      </w:r>
      <w:r w:rsidRPr="00A76B05">
        <w:rPr>
          <w:sz w:val="16"/>
          <w:szCs w:val="16"/>
        </w:rPr>
        <w:t>символов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и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максимум</w:t>
      </w:r>
      <w:r w:rsidRPr="00B87095">
        <w:rPr>
          <w:sz w:val="16"/>
          <w:szCs w:val="16"/>
          <w:lang w:val="en-US"/>
        </w:rPr>
        <w:t xml:space="preserve"> 32', Object(errors))) </w:t>
      </w:r>
    </w:p>
    <w:p w14:paraId="1E377D7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51D5354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pdatedUser = await userService.changePassword(password, passwordLink) </w:t>
      </w:r>
    </w:p>
    <w:p w14:paraId="7B6A49C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json(updatedUser) </w:t>
      </w:r>
    </w:p>
    <w:p w14:paraId="379D0E5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1F3CF31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00472D2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59CCD1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B740E7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E5B0AA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getUserInfo(req:any, res:any, next:any){ </w:t>
      </w:r>
    </w:p>
    <w:p w14:paraId="25B456F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127972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{id} = req.body </w:t>
      </w:r>
    </w:p>
    <w:p w14:paraId="5818AC7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Data = userService.getUserInfo(id) </w:t>
      </w:r>
    </w:p>
    <w:p w14:paraId="459D525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res.send(await userData) </w:t>
      </w:r>
    </w:p>
    <w:p w14:paraId="3F6C5F7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3B9666B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ext(e) </w:t>
      </w:r>
    </w:p>
    <w:p w14:paraId="13EF4D3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E718BB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50AFFA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51FE2DF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F3537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UserController()</w:t>
      </w:r>
    </w:p>
    <w:p w14:paraId="5F229E0A" w14:textId="77777777" w:rsidR="00B87095" w:rsidRDefault="00B87095" w:rsidP="00A76B05">
      <w:pPr>
        <w:ind w:left="360" w:firstLine="0"/>
        <w:rPr>
          <w:lang w:val="en-US"/>
        </w:rPr>
        <w:sectPr w:rsidR="00B87095" w:rsidSect="00B870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7A268CE" w14:textId="4174A7CE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74. </w:t>
      </w:r>
      <w:r w:rsidR="00A03FFA" w:rsidRPr="00B87095">
        <w:rPr>
          <w:lang w:val="en-US"/>
        </w:rPr>
        <w:t>exception\api-error.ts</w:t>
      </w:r>
    </w:p>
    <w:p w14:paraId="0C9B959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class ApiError extends Error { </w:t>
      </w:r>
    </w:p>
    <w:p w14:paraId="47C63A7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status : number; </w:t>
      </w:r>
    </w:p>
    <w:p w14:paraId="1ABCB53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errors: any[]; </w:t>
      </w:r>
    </w:p>
    <w:p w14:paraId="54804F8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978AEE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onstructor(status:number, message:string, errors=[]){ </w:t>
      </w:r>
    </w:p>
    <w:p w14:paraId="05DA0C1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uper(message) </w:t>
      </w:r>
    </w:p>
    <w:p w14:paraId="190D943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his.status = status </w:t>
      </w:r>
    </w:p>
    <w:p w14:paraId="38FC942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his.errors = errors </w:t>
      </w:r>
    </w:p>
    <w:p w14:paraId="4CCC1AD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D2DB9C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Object.setPrototypeOf(this, ApiError.prototype) </w:t>
      </w:r>
    </w:p>
    <w:p w14:paraId="6E3D498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039D2D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55B9C5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static UnauthorizedError(){ </w:t>
      </w:r>
    </w:p>
    <w:p w14:paraId="26897B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       return new ApiError(401, 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авторизован</w:t>
      </w:r>
      <w:r w:rsidRPr="00B87095">
        <w:rPr>
          <w:sz w:val="16"/>
          <w:szCs w:val="16"/>
          <w:lang w:val="en-US"/>
        </w:rPr>
        <w:t xml:space="preserve">') </w:t>
      </w:r>
    </w:p>
    <w:p w14:paraId="03571C5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FE7BA5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7E5131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static BadRequest(message:string, errors = []){ </w:t>
      </w:r>
    </w:p>
    <w:p w14:paraId="6A1A57F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new ApiError(400, message) </w:t>
      </w:r>
    </w:p>
    <w:p w14:paraId="0FAE375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98DC17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2F54655C" w14:textId="2F02B60D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  <w:r w:rsidR="00B87095">
        <w:rPr>
          <w:lang w:val="en-US"/>
        </w:rPr>
        <w:t xml:space="preserve">1.4.75. </w:t>
      </w:r>
      <w:r w:rsidRPr="00B87095">
        <w:rPr>
          <w:lang w:val="en-US"/>
        </w:rPr>
        <w:t>index.ts</w:t>
      </w:r>
    </w:p>
    <w:p w14:paraId="12850813" w14:textId="77777777" w:rsidR="00B87095" w:rsidRDefault="00B87095" w:rsidP="00B87095">
      <w:pPr>
        <w:ind w:firstLine="0"/>
        <w:rPr>
          <w:sz w:val="16"/>
          <w:szCs w:val="16"/>
          <w:lang w:val="en-US"/>
        </w:rPr>
        <w:sectPr w:rsidR="00B8709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C133F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express from 'express' </w:t>
      </w:r>
    </w:p>
    <w:p w14:paraId="35F377C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onst PORT = process.env.PORT || 5000 </w:t>
      </w:r>
    </w:p>
    <w:p w14:paraId="5845E59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cors from 'cors' </w:t>
      </w:r>
    </w:p>
    <w:p w14:paraId="0C86318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* as dotenv from 'dotenv'; </w:t>
      </w:r>
    </w:p>
    <w:p w14:paraId="1326765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onst app = express() </w:t>
      </w:r>
    </w:p>
    <w:p w14:paraId="4597865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router} from './router' </w:t>
      </w:r>
    </w:p>
    <w:p w14:paraId="610A303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errorMiddleware from './middleware/error-middleware' </w:t>
      </w:r>
    </w:p>
    <w:p w14:paraId="5EE8A20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bodyParser from 'body-parser' </w:t>
      </w:r>
    </w:p>
    <w:p w14:paraId="1D9D67B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prisma from './middleware/prisma-middleware'; </w:t>
      </w:r>
    </w:p>
    <w:p w14:paraId="3AA0007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pp.use(bodyParser.json()) </w:t>
      </w:r>
    </w:p>
    <w:p w14:paraId="273F99A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pp.use(express.json()) </w:t>
      </w:r>
    </w:p>
    <w:p w14:paraId="4DF7224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pp.use('/', router) </w:t>
      </w:r>
    </w:p>
    <w:p w14:paraId="1CEB63A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dotenv.config(); </w:t>
      </w:r>
    </w:p>
    <w:p w14:paraId="0D5BA1D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F5B8AB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pp.use(cors( </w:t>
      </w:r>
    </w:p>
    <w:p w14:paraId="45E58CB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{ </w:t>
      </w:r>
    </w:p>
    <w:p w14:paraId="1254E49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redentials: true, </w:t>
      </w:r>
    </w:p>
    <w:p w14:paraId="5DD3061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origin: 'http://localhost:3000' </w:t>
      </w:r>
    </w:p>
    <w:p w14:paraId="039E97C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763054F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)) </w:t>
      </w:r>
    </w:p>
    <w:p w14:paraId="3738C57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pp.use(errorMiddleware) </w:t>
      </w:r>
    </w:p>
    <w:p w14:paraId="17FBA35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pp.use('/images', express.static('uploads/images')) </w:t>
      </w:r>
    </w:p>
    <w:p w14:paraId="2BB552C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pp.use('/files', express.static('uploads/files')) </w:t>
      </w:r>
    </w:p>
    <w:p w14:paraId="6634D1B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35F23C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onst start = async()=&gt;{ </w:t>
      </w:r>
    </w:p>
    <w:p w14:paraId="43EBE37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ry { </w:t>
      </w:r>
    </w:p>
    <w:p w14:paraId="4B81BD6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pp.listen(PORT, ()=&gt;console.log('server work on 5000')) </w:t>
      </w:r>
    </w:p>
    <w:p w14:paraId="4B4BA6E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prisma.role.createMany({ </w:t>
      </w:r>
    </w:p>
    <w:p w14:paraId="304DE1C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 [ </w:t>
      </w:r>
    </w:p>
    <w:p w14:paraId="36DA5EB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{ name: 'student'}, </w:t>
      </w:r>
    </w:p>
    <w:p w14:paraId="726F5AE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{ name: 'teacher'},  </w:t>
      </w:r>
    </w:p>
    <w:p w14:paraId="34FF4F5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], </w:t>
      </w:r>
    </w:p>
    <w:p w14:paraId="4194C84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kipDuplicates: true,  </w:t>
      </w:r>
    </w:p>
    <w:p w14:paraId="03D5152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209A4C1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catch (e) { </w:t>
      </w:r>
    </w:p>
    <w:p w14:paraId="5A65178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ole.log(e) </w:t>
      </w:r>
    </w:p>
    <w:p w14:paraId="734420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78CCCA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0F934FE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16C02D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start()</w:t>
      </w:r>
    </w:p>
    <w:p w14:paraId="14936E3D" w14:textId="77777777" w:rsidR="00B87095" w:rsidRDefault="00B87095" w:rsidP="00A76B05">
      <w:pPr>
        <w:ind w:left="360" w:firstLine="0"/>
        <w:rPr>
          <w:lang w:val="en-US"/>
        </w:rPr>
        <w:sectPr w:rsidR="00B87095" w:rsidSect="00B870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7B6C4DB" w14:textId="540864B9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76. </w:t>
      </w:r>
      <w:r w:rsidR="00A03FFA" w:rsidRPr="00B87095">
        <w:rPr>
          <w:lang w:val="en-US"/>
        </w:rPr>
        <w:t>middleware\auth-middleware.ts</w:t>
      </w:r>
    </w:p>
    <w:p w14:paraId="49AAE6F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ApiError} from '../exception/api-error' </w:t>
      </w:r>
    </w:p>
    <w:p w14:paraId="3C6B70A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tokenService from '../service/token-service' </w:t>
      </w:r>
    </w:p>
    <w:p w14:paraId="00CE08E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default function(req:any, res:any, next:any){ </w:t>
      </w:r>
    </w:p>
    <w:p w14:paraId="7B38ED1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ry { </w:t>
      </w:r>
    </w:p>
    <w:p w14:paraId="51EBB33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authorizationHeader = req.headers.authorization </w:t>
      </w:r>
    </w:p>
    <w:p w14:paraId="5A481F8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authorizationHeader){ </w:t>
      </w:r>
    </w:p>
    <w:p w14:paraId="1BEE34E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next(ApiError.UnauthorizedError()) </w:t>
      </w:r>
    </w:p>
    <w:p w14:paraId="1C6FE72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C043C6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accessToken = authorizationHeader.split(' ')[1] </w:t>
      </w:r>
    </w:p>
    <w:p w14:paraId="198D345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accessToken){ </w:t>
      </w:r>
    </w:p>
    <w:p w14:paraId="591D1AE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next(ApiError.UnauthorizedError()) </w:t>
      </w:r>
    </w:p>
    <w:p w14:paraId="4C9D3BE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710B52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703ADD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Data = tokenService.validateAccessToken(accessToken) </w:t>
      </w:r>
    </w:p>
    <w:p w14:paraId="133185F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Data){ </w:t>
      </w:r>
    </w:p>
    <w:p w14:paraId="6DED6C0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next(ApiError.UnauthorizedError()) </w:t>
      </w:r>
    </w:p>
    <w:p w14:paraId="48557EA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12E916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q.user = userData </w:t>
      </w:r>
    </w:p>
    <w:p w14:paraId="12FDDA7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       next() </w:t>
      </w:r>
    </w:p>
    <w:p w14:paraId="2FB2C04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catch (e) { </w:t>
      </w:r>
    </w:p>
    <w:p w14:paraId="778639D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next(ApiError.UnauthorizedError()) </w:t>
      </w:r>
    </w:p>
    <w:p w14:paraId="736661E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9C6783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0DFEB0B9" w14:textId="5C0098CF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77. </w:t>
      </w:r>
      <w:r w:rsidR="00A03FFA" w:rsidRPr="00B87095">
        <w:rPr>
          <w:lang w:val="en-US"/>
        </w:rPr>
        <w:t>middleware\error-middleware.ts</w:t>
      </w:r>
    </w:p>
    <w:p w14:paraId="7ECE5B6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ApiError} from '../exception/api-error' </w:t>
      </w:r>
    </w:p>
    <w:p w14:paraId="4D95997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express, { Request, Response, NextFunction } from 'express'; </w:t>
      </w:r>
    </w:p>
    <w:p w14:paraId="7F2C7D3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8CC4F7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default function errorMiddleware(err:any, req:Request, res:Response, next:Function){ </w:t>
      </w:r>
    </w:p>
    <w:p w14:paraId="01107F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f(err instanceof ApiError){ </w:t>
      </w:r>
    </w:p>
    <w:p w14:paraId="70EC25C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ole.log(err) </w:t>
      </w:r>
    </w:p>
    <w:p w14:paraId="2E735A1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res.status(err.status).json({message: err.message, errors:err.errors}) </w:t>
      </w:r>
    </w:p>
    <w:p w14:paraId="1A539B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484C00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return res.status(500).json({message:'</w:t>
      </w:r>
      <w:r w:rsidRPr="00A76B05">
        <w:rPr>
          <w:sz w:val="16"/>
          <w:szCs w:val="16"/>
        </w:rPr>
        <w:t>Непридвиденная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'}) </w:t>
      </w:r>
    </w:p>
    <w:p w14:paraId="43C7B40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5F51F7BC" w14:textId="23766869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78. </w:t>
      </w:r>
      <w:r w:rsidR="00A03FFA" w:rsidRPr="00B87095">
        <w:rPr>
          <w:lang w:val="en-US"/>
        </w:rPr>
        <w:t>middleware\prisma-middleware.ts</w:t>
      </w:r>
    </w:p>
    <w:p w14:paraId="6699D1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PrismaClient} from "@prisma/client" </w:t>
      </w:r>
    </w:p>
    <w:p w14:paraId="3617106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DDDAFD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onst prisma = new PrismaClient() </w:t>
      </w:r>
    </w:p>
    <w:p w14:paraId="2CB086B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B2C83E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prisma</w:t>
      </w:r>
    </w:p>
    <w:p w14:paraId="45CE0173" w14:textId="4D667A69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79. </w:t>
      </w:r>
      <w:r w:rsidR="00A03FFA" w:rsidRPr="00B87095">
        <w:rPr>
          <w:lang w:val="en-US"/>
        </w:rPr>
        <w:t>middleware\upload-middleware.ts</w:t>
      </w:r>
    </w:p>
    <w:p w14:paraId="0B1A774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multer from 'multer' </w:t>
      </w:r>
    </w:p>
    <w:p w14:paraId="115E210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* as uuid from 'uuid' </w:t>
      </w:r>
    </w:p>
    <w:p w14:paraId="6326D62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3F2554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onst Storage = multer.diskStorage({ </w:t>
      </w:r>
    </w:p>
    <w:p w14:paraId="62BD9C9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destination:'uploads/images', </w:t>
      </w:r>
    </w:p>
    <w:p w14:paraId="1F2C4D7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filename: (req, file, cb)=&gt;{ </w:t>
      </w:r>
    </w:p>
    <w:p w14:paraId="01A5234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b(null, `${uuid.v4()}.${file.originalname.split('.').at(-1)}`)     </w:t>
      </w:r>
    </w:p>
    <w:p w14:paraId="3746379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, </w:t>
      </w:r>
    </w:p>
    <w:p w14:paraId="1BCFD14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) </w:t>
      </w:r>
    </w:p>
    <w:p w14:paraId="0E9BACC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53FA23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onst StorageFiles = multer.diskStorage({ </w:t>
      </w:r>
    </w:p>
    <w:p w14:paraId="753FB92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destination:'uploads/files', </w:t>
      </w:r>
    </w:p>
    <w:p w14:paraId="28ADFEF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filename: (req, file, cb)=&gt;{ </w:t>
      </w:r>
    </w:p>
    <w:p w14:paraId="361ABA1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b(null, `${uuid.v4()}.${file.originalname.split('.').at(-1)}`)     </w:t>
      </w:r>
    </w:p>
    <w:p w14:paraId="3A611FC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, </w:t>
      </w:r>
    </w:p>
    <w:p w14:paraId="3B0DDE7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) </w:t>
      </w:r>
    </w:p>
    <w:p w14:paraId="1E1BDFF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E6B8F5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onst upload = multer({ </w:t>
      </w:r>
    </w:p>
    <w:p w14:paraId="6F671EE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storage: Storage </w:t>
      </w:r>
    </w:p>
    <w:p w14:paraId="6219480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).single('testImage') </w:t>
      </w:r>
    </w:p>
    <w:p w14:paraId="7EED12B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7F44FC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const uploadFiles = multer({ </w:t>
      </w:r>
    </w:p>
    <w:p w14:paraId="22A52F7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storage: StorageFiles </w:t>
      </w:r>
    </w:p>
    <w:p w14:paraId="361B3F4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).array('files', 10) </w:t>
      </w:r>
    </w:p>
    <w:p w14:paraId="4E57461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04698C7" w14:textId="35110FF2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{upload, uploadFiles}</w:t>
      </w:r>
    </w:p>
    <w:p w14:paraId="7DCF5757" w14:textId="7F4BED2A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80. </w:t>
      </w:r>
      <w:r w:rsidR="00A03FFA" w:rsidRPr="00B87095">
        <w:rPr>
          <w:lang w:val="en-US"/>
        </w:rPr>
        <w:t>prisma\schema.prisma</w:t>
      </w:r>
    </w:p>
    <w:p w14:paraId="64FA3180" w14:textId="77777777" w:rsidR="00B87095" w:rsidRDefault="00B87095" w:rsidP="00B87095">
      <w:pPr>
        <w:ind w:firstLine="0"/>
        <w:rPr>
          <w:sz w:val="16"/>
          <w:szCs w:val="16"/>
          <w:lang w:val="en-US"/>
        </w:rPr>
        <w:sectPr w:rsidR="00B8709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569B4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// This is your Prisma schema file,</w:t>
      </w:r>
    </w:p>
    <w:p w14:paraId="13905B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// learn more about it in the docs: https://pris.ly/d/prisma-schema</w:t>
      </w:r>
    </w:p>
    <w:p w14:paraId="240B3E4A" w14:textId="77777777" w:rsidR="00A03FFA" w:rsidRPr="00B87095" w:rsidRDefault="00A03FFA" w:rsidP="00B87095">
      <w:pPr>
        <w:ind w:firstLine="0"/>
        <w:rPr>
          <w:lang w:val="en-US"/>
        </w:rPr>
      </w:pPr>
    </w:p>
    <w:p w14:paraId="5E6161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generator client {</w:t>
      </w:r>
    </w:p>
    <w:p w14:paraId="58F54CD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provider = "prisma-client-js"</w:t>
      </w:r>
    </w:p>
    <w:p w14:paraId="55915B8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4470FCD8" w14:textId="77777777" w:rsidR="00A03FFA" w:rsidRPr="00B87095" w:rsidRDefault="00A03FFA" w:rsidP="00B87095">
      <w:pPr>
        <w:ind w:firstLine="0"/>
        <w:rPr>
          <w:lang w:val="en-US"/>
        </w:rPr>
      </w:pPr>
    </w:p>
    <w:p w14:paraId="3DA0CA2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datasource db {</w:t>
      </w:r>
    </w:p>
    <w:p w14:paraId="5C78124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provider = "postgresql"</w:t>
      </w:r>
    </w:p>
    <w:p w14:paraId="0562456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url      = env("DATABASE_URL")</w:t>
      </w:r>
    </w:p>
    <w:p w14:paraId="260C38F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3DF1FAFA" w14:textId="77777777" w:rsidR="00A03FFA" w:rsidRPr="00B87095" w:rsidRDefault="00A03FFA" w:rsidP="00B87095">
      <w:pPr>
        <w:ind w:firstLine="0"/>
        <w:rPr>
          <w:lang w:val="en-US"/>
        </w:rPr>
      </w:pPr>
    </w:p>
    <w:p w14:paraId="073618D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User{</w:t>
      </w:r>
    </w:p>
    <w:p w14:paraId="4163F00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d String @id @default(uuid()) @db.Uuid</w:t>
      </w:r>
    </w:p>
    <w:p w14:paraId="31FB58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surname String?</w:t>
      </w:r>
    </w:p>
    <w:p w14:paraId="128DE65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name String?</w:t>
      </w:r>
    </w:p>
    <w:p w14:paraId="68CA645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lastname String?</w:t>
      </w:r>
    </w:p>
    <w:p w14:paraId="3777EAB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email String? @unique</w:t>
      </w:r>
    </w:p>
    <w:p w14:paraId="0E74668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password String? </w:t>
      </w:r>
    </w:p>
    <w:p w14:paraId="228DAF5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sActived Boolean </w:t>
      </w:r>
    </w:p>
    <w:p w14:paraId="308C913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ctivationLink String?</w:t>
      </w:r>
    </w:p>
    <w:p w14:paraId="1BAAF6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passwordLink String?    </w:t>
      </w:r>
    </w:p>
    <w:p w14:paraId="08CF615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file String?</w:t>
      </w:r>
    </w:p>
    <w:p w14:paraId="16D6743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olorProfile String? </w:t>
      </w:r>
    </w:p>
    <w:p w14:paraId="3C35368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okens Token[]</w:t>
      </w:r>
    </w:p>
    <w:p w14:paraId="6078A22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lass Class[]</w:t>
      </w:r>
    </w:p>
    <w:p w14:paraId="0EF1308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group Group[]</w:t>
      </w:r>
    </w:p>
    <w:p w14:paraId="55DF38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Group MemberGroup[]</w:t>
      </w:r>
    </w:p>
    <w:p w14:paraId="6F7FE7F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 Member[]</w:t>
      </w:r>
    </w:p>
    <w:p w14:paraId="18F2001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16F934DD" w14:textId="77777777" w:rsidR="00A03FFA" w:rsidRPr="00B87095" w:rsidRDefault="00A03FFA" w:rsidP="00B87095">
      <w:pPr>
        <w:ind w:firstLine="0"/>
        <w:rPr>
          <w:lang w:val="en-US"/>
        </w:rPr>
      </w:pPr>
    </w:p>
    <w:p w14:paraId="716DCDF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File{</w:t>
      </w:r>
    </w:p>
    <w:p w14:paraId="1C8341B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d String @id</w:t>
      </w:r>
    </w:p>
    <w:p w14:paraId="727DD4B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name String</w:t>
      </w:r>
    </w:p>
    <w:p w14:paraId="605731C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0C1D4DFA" w14:textId="77777777" w:rsidR="00A03FFA" w:rsidRPr="00B87095" w:rsidRDefault="00A03FFA" w:rsidP="00B87095">
      <w:pPr>
        <w:ind w:firstLine="0"/>
        <w:rPr>
          <w:lang w:val="en-US"/>
        </w:rPr>
      </w:pPr>
    </w:p>
    <w:p w14:paraId="5B45298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Role{</w:t>
      </w:r>
    </w:p>
    <w:p w14:paraId="0756818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d String @id @default(uuid()) @db.Uuid</w:t>
      </w:r>
    </w:p>
    <w:p w14:paraId="1CB4B47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name String @unique</w:t>
      </w:r>
    </w:p>
    <w:p w14:paraId="5B7C4CE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 Member[]</w:t>
      </w:r>
    </w:p>
    <w:p w14:paraId="4A9F875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65192399" w14:textId="77777777" w:rsidR="00A03FFA" w:rsidRPr="00B87095" w:rsidRDefault="00A03FFA" w:rsidP="00B87095">
      <w:pPr>
        <w:ind w:firstLine="0"/>
        <w:rPr>
          <w:lang w:val="en-US"/>
        </w:rPr>
      </w:pPr>
    </w:p>
    <w:p w14:paraId="1077877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Token{</w:t>
      </w:r>
    </w:p>
    <w:p w14:paraId="5495974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d String @id @default(uuid()) @db.Uuid</w:t>
      </w:r>
    </w:p>
    <w:p w14:paraId="09D8987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refreshToken String</w:t>
      </w:r>
    </w:p>
    <w:p w14:paraId="555CFC3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user User? @relation(fields: [user_id], references: [id])</w:t>
      </w:r>
    </w:p>
    <w:p w14:paraId="6B45C48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user_id  String? @db.Uuid</w:t>
      </w:r>
    </w:p>
    <w:p w14:paraId="6E90EEA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4920F38E" w14:textId="77777777" w:rsidR="00A03FFA" w:rsidRPr="00B87095" w:rsidRDefault="00A03FFA" w:rsidP="00B87095">
      <w:pPr>
        <w:ind w:firstLine="0"/>
        <w:rPr>
          <w:lang w:val="en-US"/>
        </w:rPr>
      </w:pPr>
    </w:p>
    <w:p w14:paraId="102C7BE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Class{</w:t>
      </w:r>
    </w:p>
    <w:p w14:paraId="159A4DA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d String @id @default(uuid()) @db.Uuid</w:t>
      </w:r>
    </w:p>
    <w:p w14:paraId="5BA18F0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itle String</w:t>
      </w:r>
    </w:p>
    <w:p w14:paraId="5FF8E27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hapter String?</w:t>
      </w:r>
    </w:p>
    <w:p w14:paraId="6A14269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subject String?</w:t>
      </w:r>
    </w:p>
    <w:p w14:paraId="221AA1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udience String?</w:t>
      </w:r>
    </w:p>
    <w:p w14:paraId="72B5F30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over String?</w:t>
      </w:r>
    </w:p>
    <w:p w14:paraId="493A015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decor String?</w:t>
      </w:r>
    </w:p>
    <w:p w14:paraId="5152CC6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sArchive Boolean </w:t>
      </w:r>
    </w:p>
    <w:p w14:paraId="7078B58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user User? @relation(fields: [user_id], references: [id])</w:t>
      </w:r>
    </w:p>
    <w:p w14:paraId="61D7FC2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user_id  String? @db.Uuid</w:t>
      </w:r>
    </w:p>
    <w:p w14:paraId="35F0C8A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ask Task[]</w:t>
      </w:r>
    </w:p>
    <w:p w14:paraId="714F2EE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 Member[]</w:t>
      </w:r>
    </w:p>
    <w:p w14:paraId="05C7F5A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heme Theme[]</w:t>
      </w:r>
    </w:p>
    <w:p w14:paraId="6328642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1F98285B" w14:textId="77777777" w:rsidR="00A03FFA" w:rsidRPr="00B87095" w:rsidRDefault="00A03FFA" w:rsidP="00B87095">
      <w:pPr>
        <w:ind w:firstLine="0"/>
        <w:rPr>
          <w:lang w:val="en-US"/>
        </w:rPr>
      </w:pPr>
    </w:p>
    <w:p w14:paraId="2B50F74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Group{</w:t>
      </w:r>
    </w:p>
    <w:p w14:paraId="5C2A94C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d String @id @default(uuid()) @db.Uuid</w:t>
      </w:r>
    </w:p>
    <w:p w14:paraId="6899EB5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itle String</w:t>
      </w:r>
    </w:p>
    <w:p w14:paraId="73E6FF3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user User? @relation(fields: [user_id], references: [id])</w:t>
      </w:r>
    </w:p>
    <w:p w14:paraId="7FD8BB4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user_id  String? @db.Uuid</w:t>
      </w:r>
    </w:p>
    <w:p w14:paraId="3896D5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Group MemberGroup[]</w:t>
      </w:r>
    </w:p>
    <w:p w14:paraId="0D77A68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423CE808" w14:textId="77777777" w:rsidR="00A03FFA" w:rsidRPr="00B87095" w:rsidRDefault="00A03FFA" w:rsidP="00B87095">
      <w:pPr>
        <w:ind w:firstLine="0"/>
        <w:rPr>
          <w:lang w:val="en-US"/>
        </w:rPr>
      </w:pPr>
    </w:p>
    <w:p w14:paraId="359E43F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MemberGroup{</w:t>
      </w:r>
    </w:p>
    <w:p w14:paraId="13A2120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d String @id @default(uuid()) @db.Uuid</w:t>
      </w:r>
    </w:p>
    <w:p w14:paraId="4B9A725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user User? @relation(fields: [user_id], references: [id])</w:t>
      </w:r>
    </w:p>
    <w:p w14:paraId="7F20EDE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group Group? @relation(fields: [group_id], references: [id])</w:t>
      </w:r>
    </w:p>
    <w:p w14:paraId="2D53E4F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user_id  String? @db.Uuid</w:t>
      </w:r>
    </w:p>
    <w:p w14:paraId="068422D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group_id  String? @db.Uuid</w:t>
      </w:r>
    </w:p>
    <w:p w14:paraId="163A3C2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53232D30" w14:textId="77777777" w:rsidR="00A03FFA" w:rsidRPr="00B87095" w:rsidRDefault="00A03FFA" w:rsidP="00B87095">
      <w:pPr>
        <w:ind w:firstLine="0"/>
        <w:rPr>
          <w:lang w:val="en-US"/>
        </w:rPr>
      </w:pPr>
    </w:p>
    <w:p w14:paraId="078976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Member{</w:t>
      </w:r>
    </w:p>
    <w:p w14:paraId="3F820AD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   id String @id @default(uuid()) @db.Uuid</w:t>
      </w:r>
    </w:p>
    <w:p w14:paraId="7AE5BBB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user User? @relation(fields: [user_id], references: [id])</w:t>
      </w:r>
    </w:p>
    <w:p w14:paraId="5A5EE90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lass Class? @relation(fields: [class_id], references: [id])</w:t>
      </w:r>
    </w:p>
    <w:p w14:paraId="061F203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role Role? @relation(fields: [role_id], references: [id])</w:t>
      </w:r>
    </w:p>
    <w:p w14:paraId="7322BF6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user_id  String? @db.Uuid</w:t>
      </w:r>
    </w:p>
    <w:p w14:paraId="1716D1A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lass_id  String? @db.Uuid</w:t>
      </w:r>
    </w:p>
    <w:p w14:paraId="6176B74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role_id  String? @db.Uuid</w:t>
      </w:r>
    </w:p>
    <w:p w14:paraId="2262326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ask Task[]</w:t>
      </w:r>
    </w:p>
    <w:p w14:paraId="2C346CD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askComment TaskComment[]</w:t>
      </w:r>
    </w:p>
    <w:p w14:paraId="723F47C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omplementary Complementary[]</w:t>
      </w:r>
    </w:p>
    <w:p w14:paraId="00B1331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omplementaryComment ComplementaryComment[]</w:t>
      </w:r>
    </w:p>
    <w:p w14:paraId="29021A8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50C07BB8" w14:textId="77777777" w:rsidR="00A03FFA" w:rsidRPr="00B87095" w:rsidRDefault="00A03FFA" w:rsidP="00B87095">
      <w:pPr>
        <w:ind w:firstLine="0"/>
        <w:rPr>
          <w:lang w:val="en-US"/>
        </w:rPr>
      </w:pPr>
    </w:p>
    <w:p w14:paraId="03571C8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Task{</w:t>
      </w:r>
    </w:p>
    <w:p w14:paraId="3FEEE8C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d String @id @default(uuid()) @db.Uuid</w:t>
      </w:r>
    </w:p>
    <w:p w14:paraId="4B65ADF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files String[]</w:t>
      </w:r>
    </w:p>
    <w:p w14:paraId="16CF4D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deadlineDatetime DateTime?</w:t>
      </w:r>
    </w:p>
    <w:p w14:paraId="29D5266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itle String</w:t>
      </w:r>
    </w:p>
    <w:p w14:paraId="712F871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description String?</w:t>
      </w:r>
    </w:p>
    <w:p w14:paraId="475FAF9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date DateTime?</w:t>
      </w:r>
    </w:p>
    <w:p w14:paraId="3CDF188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point Int @default(0)</w:t>
      </w:r>
    </w:p>
    <w:p w14:paraId="55BCDE7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sForm Boolean</w:t>
      </w:r>
    </w:p>
    <w:p w14:paraId="49B04D6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lass Class? @relation(fields: [class_id], references: [id])</w:t>
      </w:r>
    </w:p>
    <w:p w14:paraId="0B9578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lass_id String? @db.Uuid</w:t>
      </w:r>
    </w:p>
    <w:p w14:paraId="00416BA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 Member? @relation(fields: [member_id], references: [id])</w:t>
      </w:r>
    </w:p>
    <w:p w14:paraId="68CC34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_id String? @db.Uuid</w:t>
      </w:r>
    </w:p>
    <w:p w14:paraId="7D17053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heme Theme? @relation(fields: [theme_id], references: [id])</w:t>
      </w:r>
    </w:p>
    <w:p w14:paraId="77311CF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heme_id String? @db.Uuid</w:t>
      </w:r>
    </w:p>
    <w:p w14:paraId="32325E0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omplementary Complementary[]</w:t>
      </w:r>
    </w:p>
    <w:p w14:paraId="514EAC2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askComment TaskComment[]</w:t>
      </w:r>
    </w:p>
    <w:p w14:paraId="522E498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54C87EB6" w14:textId="77777777" w:rsidR="00A03FFA" w:rsidRPr="00B87095" w:rsidRDefault="00A03FFA" w:rsidP="00B87095">
      <w:pPr>
        <w:ind w:firstLine="0"/>
        <w:rPr>
          <w:lang w:val="en-US"/>
        </w:rPr>
      </w:pPr>
    </w:p>
    <w:p w14:paraId="2AB1F9D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Complementary{</w:t>
      </w:r>
    </w:p>
    <w:p w14:paraId="08C9776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d String @id @default(uuid()) @db.Uuid</w:t>
      </w:r>
    </w:p>
    <w:p w14:paraId="33F6984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file String[]</w:t>
      </w:r>
    </w:p>
    <w:p w14:paraId="163C271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status Boolean @default(false)</w:t>
      </w:r>
    </w:p>
    <w:p w14:paraId="1CB58F8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ark Int?</w:t>
      </w:r>
    </w:p>
    <w:p w14:paraId="7C4F070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datetime DateTime?</w:t>
      </w:r>
    </w:p>
    <w:p w14:paraId="7ECD761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ask Task? @relation(fields: [task_id], references: [id])</w:t>
      </w:r>
    </w:p>
    <w:p w14:paraId="2B38A64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ask_id  String? @db.Uuid</w:t>
      </w:r>
    </w:p>
    <w:p w14:paraId="374FBBC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 Member? @relation(fields: [member_id], references: [id])</w:t>
      </w:r>
    </w:p>
    <w:p w14:paraId="08E272F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_id String? @db.Uuid</w:t>
      </w:r>
    </w:p>
    <w:p w14:paraId="7260583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omplementaryComment ComplementaryComment[]</w:t>
      </w:r>
    </w:p>
    <w:p w14:paraId="75265AC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5B7561BA" w14:textId="77777777" w:rsidR="00A03FFA" w:rsidRPr="00B87095" w:rsidRDefault="00A03FFA" w:rsidP="00B87095">
      <w:pPr>
        <w:ind w:firstLine="0"/>
        <w:rPr>
          <w:lang w:val="en-US"/>
        </w:rPr>
      </w:pPr>
    </w:p>
    <w:p w14:paraId="413309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TaskComment{</w:t>
      </w:r>
    </w:p>
    <w:p w14:paraId="5E0F4A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d String @id @default(uuid()) @db.Uuid</w:t>
      </w:r>
    </w:p>
    <w:p w14:paraId="0B9E15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ext String?</w:t>
      </w:r>
    </w:p>
    <w:p w14:paraId="4ABA885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datetime DateTime?</w:t>
      </w:r>
    </w:p>
    <w:p w14:paraId="710E755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ask Task? @relation(fields: [task_id], references: [id])</w:t>
      </w:r>
    </w:p>
    <w:p w14:paraId="52B923E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ask_id  String? @db.Uuid</w:t>
      </w:r>
    </w:p>
    <w:p w14:paraId="23A290C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 Member? @relation(fields: [member_id], references: [id])</w:t>
      </w:r>
    </w:p>
    <w:p w14:paraId="2E9A2AC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_id  String? @db.Uuid</w:t>
      </w:r>
    </w:p>
    <w:p w14:paraId="6B678BA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7E6649F4" w14:textId="77777777" w:rsidR="00A03FFA" w:rsidRPr="00B87095" w:rsidRDefault="00A03FFA" w:rsidP="00B87095">
      <w:pPr>
        <w:ind w:firstLine="0"/>
        <w:rPr>
          <w:lang w:val="en-US"/>
        </w:rPr>
      </w:pPr>
    </w:p>
    <w:p w14:paraId="35301B3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ComplementaryComment{</w:t>
      </w:r>
    </w:p>
    <w:p w14:paraId="1191C7E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d String @id @default(uuid()) @db.Uuid</w:t>
      </w:r>
    </w:p>
    <w:p w14:paraId="20AED37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ext String?</w:t>
      </w:r>
    </w:p>
    <w:p w14:paraId="6DF361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datetime DateTime?</w:t>
      </w:r>
    </w:p>
    <w:p w14:paraId="2CE8EED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omplementary Complementary? @relation(fields: [complementary_id], references: [id])</w:t>
      </w:r>
    </w:p>
    <w:p w14:paraId="7F1E769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omplementary_id  String? @db.Uuid</w:t>
      </w:r>
    </w:p>
    <w:p w14:paraId="4EB8F85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 Member? @relation(fields: [member_id], references: [id])</w:t>
      </w:r>
    </w:p>
    <w:p w14:paraId="291D02E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member_id  String? @db.Uuid</w:t>
      </w:r>
    </w:p>
    <w:p w14:paraId="5904CF6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28947AF4" w14:textId="77777777" w:rsidR="00A03FFA" w:rsidRPr="00B87095" w:rsidRDefault="00A03FFA" w:rsidP="00B87095">
      <w:pPr>
        <w:ind w:firstLine="0"/>
        <w:rPr>
          <w:lang w:val="en-US"/>
        </w:rPr>
      </w:pPr>
    </w:p>
    <w:p w14:paraId="633DBDC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model Theme{</w:t>
      </w:r>
    </w:p>
    <w:p w14:paraId="52A56A2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id String @id @default(uuid()) @db.Uuid</w:t>
      </w:r>
    </w:p>
    <w:p w14:paraId="2EE660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itle String?</w:t>
      </w:r>
    </w:p>
    <w:p w14:paraId="5714557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lass Class? @relation(fields: [class_id], references: [id])</w:t>
      </w:r>
    </w:p>
    <w:p w14:paraId="421EF96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lass_id String? @db.Uuid</w:t>
      </w:r>
    </w:p>
    <w:p w14:paraId="3952384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task Task[]</w:t>
      </w:r>
    </w:p>
    <w:p w14:paraId="224622E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}</w:t>
      </w:r>
    </w:p>
    <w:p w14:paraId="6D49DF87" w14:textId="77777777" w:rsidR="00B87095" w:rsidRDefault="00B87095" w:rsidP="00A76B05">
      <w:pPr>
        <w:ind w:left="360" w:firstLine="0"/>
        <w:rPr>
          <w:lang w:val="en-US"/>
        </w:rPr>
        <w:sectPr w:rsidR="00B87095" w:rsidSect="00B870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7B5142F" w14:textId="16F08D42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81. </w:t>
      </w:r>
      <w:r w:rsidR="00A03FFA" w:rsidRPr="00B87095">
        <w:rPr>
          <w:lang w:val="en-US"/>
        </w:rPr>
        <w:t>router\auth-router.ts</w:t>
      </w:r>
    </w:p>
    <w:p w14:paraId="78D4585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Router } from 'express'; </w:t>
      </w:r>
    </w:p>
    <w:p w14:paraId="054DF8D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AuthController  from '../controller/auth-controller'; </w:t>
      </w:r>
    </w:p>
    <w:p w14:paraId="1B4F437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cookieParser from 'cookie-parser' </w:t>
      </w:r>
    </w:p>
    <w:p w14:paraId="4ADC086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cors from 'cors' </w:t>
      </w:r>
    </w:p>
    <w:p w14:paraId="763ACE3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body } from 'express-validator'; </w:t>
      </w:r>
    </w:p>
    <w:p w14:paraId="49056D9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authMiddleware from '../middleware/auth-middleware'; </w:t>
      </w:r>
    </w:p>
    <w:p w14:paraId="704B203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D2095D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const authRouter = Router(); </w:t>
      </w:r>
    </w:p>
    <w:p w14:paraId="3620E5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uthRouter.use(cookieParser()) </w:t>
      </w:r>
    </w:p>
    <w:p w14:paraId="272144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authRouter.use(cors( </w:t>
      </w:r>
    </w:p>
    <w:p w14:paraId="424EFF4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{ </w:t>
      </w:r>
    </w:p>
    <w:p w14:paraId="6BA439E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redentials: true, </w:t>
      </w:r>
    </w:p>
    <w:p w14:paraId="164D6CF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origin: 'http://localhost:3000' </w:t>
      </w:r>
    </w:p>
    <w:p w14:paraId="33592B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7EDEE2F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)) </w:t>
      </w:r>
    </w:p>
    <w:p w14:paraId="47B60E3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uthRouter.post('/registration',body('password').isLength({min:6, max:32}),  </w:t>
      </w:r>
    </w:p>
    <w:p w14:paraId="2E4B86B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uthController.registration) </w:t>
      </w:r>
    </w:p>
    <w:p w14:paraId="227C835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uthRouter.get('/activate/:link', AuthController.activate) </w:t>
      </w:r>
    </w:p>
    <w:p w14:paraId="1DC8289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uthRouter.post('/login', AuthController.login) </w:t>
      </w:r>
    </w:p>
    <w:p w14:paraId="22C98C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authRouter.post('/logout', authMiddleware, AuthController.logout) </w:t>
      </w:r>
    </w:p>
    <w:p w14:paraId="7779C70E" w14:textId="06660DFC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authRouter.get('/refresh', AuthController.refresh)</w:t>
      </w:r>
    </w:p>
    <w:p w14:paraId="15D64951" w14:textId="70B4621F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82. </w:t>
      </w:r>
      <w:r w:rsidR="00A03FFA" w:rsidRPr="00B87095">
        <w:rPr>
          <w:lang w:val="en-US"/>
        </w:rPr>
        <w:t>router\class-router.ts</w:t>
      </w:r>
    </w:p>
    <w:p w14:paraId="58C76B3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Router } from 'express'; </w:t>
      </w:r>
    </w:p>
    <w:p w14:paraId="7567E43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classController  from '../controller/class-controller'; </w:t>
      </w:r>
    </w:p>
    <w:p w14:paraId="2DAAA1F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613688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const classRouter = Router(); </w:t>
      </w:r>
    </w:p>
    <w:p w14:paraId="319EC66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Router.post('/create', classController.createClass) </w:t>
      </w:r>
    </w:p>
    <w:p w14:paraId="332F68A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Router.post('/getAll', classController.getClass) </w:t>
      </w:r>
    </w:p>
    <w:p w14:paraId="3CCF218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Router.post('/getOne', classController.getClassOne) </w:t>
      </w:r>
    </w:p>
    <w:p w14:paraId="7145A40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Router.post('/authorInfo', classController.getAuthorInfo) </w:t>
      </w:r>
    </w:p>
    <w:p w14:paraId="17B2DA5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Router.post('/editCover', classController.editCover) </w:t>
      </w:r>
    </w:p>
    <w:p w14:paraId="43700D9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Router.post('/edit', classController.updateClass) </w:t>
      </w:r>
    </w:p>
    <w:p w14:paraId="3CC6DB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Router.post('/addArchive', classController.addArchive) </w:t>
      </w:r>
    </w:p>
    <w:p w14:paraId="33E9834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Router.post('/getClassStudent', classController.getClassStudent) </w:t>
      </w:r>
    </w:p>
    <w:p w14:paraId="0F7021AE" w14:textId="72A93BB4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Router.post('/getClassTeacher', classController.getClassTeacher) </w:t>
      </w:r>
    </w:p>
    <w:p w14:paraId="5BC8BFF0" w14:textId="0CC60032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83. </w:t>
      </w:r>
      <w:r w:rsidR="00A03FFA" w:rsidRPr="00B87095">
        <w:rPr>
          <w:lang w:val="en-US"/>
        </w:rPr>
        <w:t>router\complementary-router.ts</w:t>
      </w:r>
    </w:p>
    <w:p w14:paraId="3F784F1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Router } from 'express'; </w:t>
      </w:r>
    </w:p>
    <w:p w14:paraId="057E738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complementaryController from '../controller/complementary-controller'; </w:t>
      </w:r>
    </w:p>
    <w:p w14:paraId="5F22E3E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88DD0E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const complementaryRouter = Router(); </w:t>
      </w:r>
    </w:p>
    <w:p w14:paraId="53954D9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omplementaryRouter.post('/getOne', complementaryController.getOne) </w:t>
      </w:r>
    </w:p>
    <w:p w14:paraId="2AE3C9ED" w14:textId="232FBD8B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omplementaryRouter.post('/editStatus', complementaryController.editStatusWithoutFiles) </w:t>
      </w:r>
    </w:p>
    <w:p w14:paraId="7FC6590B" w14:textId="0208CE82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84. </w:t>
      </w:r>
      <w:r w:rsidR="00A03FFA" w:rsidRPr="00B87095">
        <w:rPr>
          <w:lang w:val="en-US"/>
        </w:rPr>
        <w:t>router\group-router.ts</w:t>
      </w:r>
    </w:p>
    <w:p w14:paraId="7752F3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Router } from 'express'; </w:t>
      </w:r>
    </w:p>
    <w:p w14:paraId="4464D1E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groupController from '../controller/group-controller'; </w:t>
      </w:r>
    </w:p>
    <w:p w14:paraId="6AD50F5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ABA4B9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const groupRouter = Router(); </w:t>
      </w:r>
    </w:p>
    <w:p w14:paraId="27F257F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groupRouter.post('/create', groupController.createGroup) </w:t>
      </w:r>
    </w:p>
    <w:p w14:paraId="17265BF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groupRouter.post('/edit', groupController.editGroup) </w:t>
      </w:r>
    </w:p>
    <w:p w14:paraId="35A3623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groupRouter.post('/delete', groupController.deleteGroup) </w:t>
      </w:r>
    </w:p>
    <w:p w14:paraId="57FB63A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groupRouter.post('/viewUsers', groupController.viewAllUsersInGroup) </w:t>
      </w:r>
    </w:p>
    <w:p w14:paraId="622B7DD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groupRouter.post('/getAll', groupController.getGroups) </w:t>
      </w:r>
    </w:p>
    <w:p w14:paraId="3987C8C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groupRouter.post('/viewFreeUsers', groupController.viewFreeUsers) </w:t>
      </w:r>
    </w:p>
    <w:p w14:paraId="292F013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groupRouter.post('/addUserToGroup', groupController.addUserToGroup) </w:t>
      </w:r>
    </w:p>
    <w:p w14:paraId="0B4E834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groupRouter.post('/deleteUserFromGroup', groupController.deleteUserFromGroup) </w:t>
      </w:r>
    </w:p>
    <w:p w14:paraId="1EE48A5D" w14:textId="1F0DAA68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groupRouter.get('/:link/:id', groupController.activateUserToGroup)</w:t>
      </w:r>
    </w:p>
    <w:p w14:paraId="409CC45D" w14:textId="29D75624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1.4.85. </w:t>
      </w:r>
      <w:r w:rsidR="00A03FFA" w:rsidRPr="00B87095">
        <w:rPr>
          <w:lang w:val="en-US"/>
        </w:rPr>
        <w:t>router\member-router.ts</w:t>
      </w:r>
    </w:p>
    <w:p w14:paraId="5925EE9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Router } from 'express'; </w:t>
      </w:r>
    </w:p>
    <w:p w14:paraId="1F3DEEC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memberController from '../controller/member-controller'; </w:t>
      </w:r>
    </w:p>
    <w:p w14:paraId="25FEAB7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60536F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const memberRouter = Router(); </w:t>
      </w:r>
    </w:p>
    <w:p w14:paraId="011AA52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memberRouter.post('/viewAll', memberController.getAllUsers) </w:t>
      </w:r>
    </w:p>
    <w:p w14:paraId="763EB9E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memberRouter.post('/checkRole', memberController.checkRoleUser) </w:t>
      </w:r>
    </w:p>
    <w:p w14:paraId="5F6FEDD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memberRouter.post('/sendMail', memberController.sendActiveMail) </w:t>
      </w:r>
    </w:p>
    <w:p w14:paraId="6403A18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memberRouter.get('/:link/:role/:id', memberController.add) </w:t>
      </w:r>
    </w:p>
    <w:p w14:paraId="7A5884C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memberRouter.post('/viewTeacher', memberController.viewTeacher) </w:t>
      </w:r>
    </w:p>
    <w:p w14:paraId="30EA536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memberRouter.post('/viewStudent', memberController.viewStudent) </w:t>
      </w:r>
    </w:p>
    <w:p w14:paraId="288E8E8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memberRouter.post('/viewFreeUsers', memberController.freeUsers) </w:t>
      </w:r>
    </w:p>
    <w:p w14:paraId="7FFEB16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memberRouter.post('/addUsersToClass', memberController.addToClass) </w:t>
      </w:r>
    </w:p>
    <w:p w14:paraId="68E8868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memberRouter.post('/deleteFromClass', memberController.deleteFromClass) </w:t>
      </w:r>
    </w:p>
    <w:p w14:paraId="5ADF4386" w14:textId="68AC9064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memberRouter.post('/addGroupToClass', memberController.addGroupToClass) </w:t>
      </w:r>
    </w:p>
    <w:p w14:paraId="422E5A33" w14:textId="0F01ED33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86. </w:t>
      </w:r>
      <w:r w:rsidR="00A03FFA" w:rsidRPr="00B87095">
        <w:rPr>
          <w:lang w:val="en-US"/>
        </w:rPr>
        <w:t>router\task-router.ts</w:t>
      </w:r>
    </w:p>
    <w:p w14:paraId="07472D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Router } from 'express'; </w:t>
      </w:r>
    </w:p>
    <w:p w14:paraId="50A17D1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taskController from '../controller/task-controller'; </w:t>
      </w:r>
    </w:p>
    <w:p w14:paraId="5E49F72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69BC51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const taskRouter = Router(); </w:t>
      </w:r>
    </w:p>
    <w:p w14:paraId="30E61F5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askRouter.post('/create', taskController.createFiles) </w:t>
      </w:r>
    </w:p>
    <w:p w14:paraId="074C0CD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askRouter.post('/view', taskController.viewTasks) </w:t>
      </w:r>
    </w:p>
    <w:p w14:paraId="0B965B1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askRouter.post('/update', taskController.update) </w:t>
      </w:r>
    </w:p>
    <w:p w14:paraId="2231754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askRouter.post('/delete', taskController.delete) </w:t>
      </w:r>
    </w:p>
    <w:p w14:paraId="5E6CB1D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askRouter.post('/addTheme', taskController.addTheme) </w:t>
      </w:r>
    </w:p>
    <w:p w14:paraId="0AEF031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askRouter.post('/deleteTheme', taskController.deleteTheme) </w:t>
      </w:r>
    </w:p>
    <w:p w14:paraId="0E561A2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askRouter.post('/allTaskWithoutTheme', taskController.allTaskWithoutTheme) </w:t>
      </w:r>
    </w:p>
    <w:p w14:paraId="1835A4E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askRouter.post('/allTaskWithTheme', taskController.allTaskWithTheme) </w:t>
      </w:r>
    </w:p>
    <w:p w14:paraId="077027C0" w14:textId="4905593C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askRouter.post('/viewTaskOne', taskController.viewTaskOne) </w:t>
      </w:r>
    </w:p>
    <w:p w14:paraId="74B1B083" w14:textId="2CF1F54F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87. </w:t>
      </w:r>
      <w:r w:rsidR="00A03FFA" w:rsidRPr="00B87095">
        <w:rPr>
          <w:lang w:val="en-US"/>
        </w:rPr>
        <w:t>router\theme-router.ts</w:t>
      </w:r>
    </w:p>
    <w:p w14:paraId="5FCD818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Router } from 'express'; </w:t>
      </w:r>
    </w:p>
    <w:p w14:paraId="69EF26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themeController from '../controller/theme-controller'; </w:t>
      </w:r>
    </w:p>
    <w:p w14:paraId="16A9E1B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E45845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const themeRouter = Router(); </w:t>
      </w:r>
    </w:p>
    <w:p w14:paraId="1BF313C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hemeRouter.post('/create', themeController.create) </w:t>
      </w:r>
    </w:p>
    <w:p w14:paraId="5749F9F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hemeRouter.post('/viewAll', themeController.viewAll) </w:t>
      </w:r>
    </w:p>
    <w:p w14:paraId="4C07D95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hemeRouter.post('/update', themeController.update) </w:t>
      </w:r>
    </w:p>
    <w:p w14:paraId="18A2CADC" w14:textId="11FC9F90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themeRouter.post('/delete', themeController.delete) </w:t>
      </w:r>
    </w:p>
    <w:p w14:paraId="384D0E5F" w14:textId="35440800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88. </w:t>
      </w:r>
      <w:r w:rsidR="00A03FFA" w:rsidRPr="00B87095">
        <w:rPr>
          <w:lang w:val="en-US"/>
        </w:rPr>
        <w:t>router\user-router.ts</w:t>
      </w:r>
    </w:p>
    <w:p w14:paraId="7F2D320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Router } from 'express'; </w:t>
      </w:r>
    </w:p>
    <w:p w14:paraId="03E5C08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userController  from '../controller/user-controller'; </w:t>
      </w:r>
    </w:p>
    <w:p w14:paraId="2018416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cookieParser from 'cookie-parser' </w:t>
      </w:r>
    </w:p>
    <w:p w14:paraId="5D90F88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body, validationResult} from 'express-validator' </w:t>
      </w:r>
    </w:p>
    <w:p w14:paraId="1D9A7E0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AE0999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const userRouter = Router(); </w:t>
      </w:r>
    </w:p>
    <w:p w14:paraId="2572378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userRouter.use(cookieParser()) </w:t>
      </w:r>
    </w:p>
    <w:p w14:paraId="29C872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userRouter.post('/editProfile', userController.editUserInfo) </w:t>
      </w:r>
    </w:p>
    <w:p w14:paraId="09E751F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userRouter.post('/resetPassword', userController.resetPassword) </w:t>
      </w:r>
    </w:p>
    <w:p w14:paraId="0A407A9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userRouter.get('/activatePassword/:link', userController.activate_password) </w:t>
      </w:r>
    </w:p>
    <w:p w14:paraId="66AC21D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userRouter.post('/editPhoto', userController.editAvatar) </w:t>
      </w:r>
    </w:p>
    <w:p w14:paraId="749A076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userRouter.post('/changePassword', </w:t>
      </w:r>
    </w:p>
    <w:p w14:paraId="541B926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body('password').isLength({min:6, max:32}), </w:t>
      </w:r>
    </w:p>
    <w:p w14:paraId="40CD317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userController.changePassword) </w:t>
      </w:r>
    </w:p>
    <w:p w14:paraId="28C5A54C" w14:textId="45B6A34D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userRouter.post('/getUserInfo', userController.getUserInfo) </w:t>
      </w:r>
    </w:p>
    <w:p w14:paraId="41631606" w14:textId="0A0FE13E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89. </w:t>
      </w:r>
      <w:r w:rsidR="00A03FFA" w:rsidRPr="00B87095">
        <w:rPr>
          <w:lang w:val="en-US"/>
        </w:rPr>
        <w:t>router.ts</w:t>
      </w:r>
    </w:p>
    <w:p w14:paraId="1150AD9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Router } from 'express'; </w:t>
      </w:r>
    </w:p>
    <w:p w14:paraId="5F2113C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authRouter } from './router/auth-router'; </w:t>
      </w:r>
    </w:p>
    <w:p w14:paraId="1301D9B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userRouter } from './router/user-router'; </w:t>
      </w:r>
    </w:p>
    <w:p w14:paraId="490B3D4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classRouter } from './router/class-router'; </w:t>
      </w:r>
    </w:p>
    <w:p w14:paraId="4F3B35F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memberRouter } from './router/member-router'; </w:t>
      </w:r>
    </w:p>
    <w:p w14:paraId="2D924F2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taskRouter } from './router/task-router'; </w:t>
      </w:r>
    </w:p>
    <w:p w14:paraId="60F244E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cors from 'cors' </w:t>
      </w:r>
    </w:p>
    <w:p w14:paraId="494A60A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groupRouter } from './router/group-router'; </w:t>
      </w:r>
    </w:p>
    <w:p w14:paraId="456AE7D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themeRouter } from './router/theme-router'; </w:t>
      </w:r>
    </w:p>
    <w:p w14:paraId="314D29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complementaryRouter } from './router/complementary-router'; </w:t>
      </w:r>
    </w:p>
    <w:p w14:paraId="782AD5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const router = Router(); </w:t>
      </w:r>
    </w:p>
    <w:p w14:paraId="1E4F089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router.use(cors( </w:t>
      </w:r>
    </w:p>
    <w:p w14:paraId="590973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{ </w:t>
      </w:r>
    </w:p>
    <w:p w14:paraId="5AA5BB1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redentials: true, </w:t>
      </w:r>
    </w:p>
    <w:p w14:paraId="2307EFE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origin: 'http://localhost:3000' </w:t>
      </w:r>
    </w:p>
    <w:p w14:paraId="028C06E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0F1A16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)) </w:t>
      </w:r>
    </w:p>
    <w:p w14:paraId="60CA1CA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router.use('/auth/', authRouter) </w:t>
      </w:r>
    </w:p>
    <w:p w14:paraId="44BA05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router.use('/user/', userRouter) </w:t>
      </w:r>
    </w:p>
    <w:p w14:paraId="2F7354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router.use('/class/', classRouter) </w:t>
      </w:r>
    </w:p>
    <w:p w14:paraId="768DE11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router.use('/member/', memberRouter) </w:t>
      </w:r>
    </w:p>
    <w:p w14:paraId="3C01E74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router.use('/task/', taskRouter) </w:t>
      </w:r>
    </w:p>
    <w:p w14:paraId="301295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router.use('/group/', groupRouter) </w:t>
      </w:r>
    </w:p>
    <w:p w14:paraId="540192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router.use('/theme/', themeRouter) </w:t>
      </w:r>
    </w:p>
    <w:p w14:paraId="5B6E7C7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router.use('/complementary/', complementaryRouter)</w:t>
      </w:r>
    </w:p>
    <w:p w14:paraId="38A9D06D" w14:textId="0A978114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90. </w:t>
      </w:r>
      <w:r w:rsidR="00A03FFA" w:rsidRPr="00B87095">
        <w:rPr>
          <w:lang w:val="en-US"/>
        </w:rPr>
        <w:t>service\auth-service.ts</w:t>
      </w:r>
    </w:p>
    <w:p w14:paraId="4B9F701B" w14:textId="77777777" w:rsidR="00B87095" w:rsidRDefault="00B87095" w:rsidP="00B87095">
      <w:pPr>
        <w:ind w:firstLine="0"/>
        <w:rPr>
          <w:sz w:val="16"/>
          <w:szCs w:val="16"/>
          <w:lang w:val="en-US"/>
        </w:rPr>
        <w:sectPr w:rsidR="00B8709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ADAE5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bcrypt from 'bcrypt' </w:t>
      </w:r>
    </w:p>
    <w:p w14:paraId="53069AD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* as uuid from 'uuid' </w:t>
      </w:r>
    </w:p>
    <w:p w14:paraId="3F6F3CB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MailService from './mail-service' </w:t>
      </w:r>
    </w:p>
    <w:p w14:paraId="297A0A8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TokenService from './token-service' </w:t>
      </w:r>
    </w:p>
    <w:p w14:paraId="49F3D9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ApiError} from '../exception/api-error' </w:t>
      </w:r>
    </w:p>
    <w:p w14:paraId="2AD8D90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prisma from '../middleware/prisma-middleware' </w:t>
      </w:r>
    </w:p>
    <w:p w14:paraId="5C0A96F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D4E6F2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AuthService{ </w:t>
      </w:r>
    </w:p>
    <w:p w14:paraId="6509FFF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registration(email:string, password:string, name:string, surname:string, lastname:string, color:string){ </w:t>
      </w:r>
    </w:p>
    <w:p w14:paraId="4BAD31F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 </w:t>
      </w:r>
    </w:p>
    <w:p w14:paraId="4E62DA6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{where:{ </w:t>
      </w:r>
    </w:p>
    <w:p w14:paraId="4160623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email </w:t>
      </w:r>
    </w:p>
    <w:p w14:paraId="29A429C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19E281D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 { </w:t>
      </w:r>
    </w:p>
    <w:p w14:paraId="219B0B5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rname: true, </w:t>
      </w:r>
    </w:p>
    <w:p w14:paraId="540DD47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 true, </w:t>
      </w:r>
    </w:p>
    <w:p w14:paraId="319D330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lastname:true, </w:t>
      </w:r>
    </w:p>
    <w:p w14:paraId="76BC2E5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true, </w:t>
      </w:r>
    </w:p>
    <w:p w14:paraId="2C49ED4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Link:true, </w:t>
      </w:r>
    </w:p>
    <w:p w14:paraId="2B1FE55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ctivationLink:true, </w:t>
      </w:r>
    </w:p>
    <w:p w14:paraId="01AE888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1FB7C2C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:true,  </w:t>
      </w:r>
    </w:p>
    <w:p w14:paraId="67B77D0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true </w:t>
      </w:r>
    </w:p>
    <w:p w14:paraId="054412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1F967CA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) </w:t>
      </w:r>
    </w:p>
    <w:p w14:paraId="6B386D0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userCandiet){ </w:t>
      </w:r>
    </w:p>
    <w:p w14:paraId="6EBC84E1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</w:t>
      </w:r>
      <w:r w:rsidRPr="00A76B05">
        <w:rPr>
          <w:sz w:val="16"/>
          <w:szCs w:val="16"/>
        </w:rPr>
        <w:t xml:space="preserve">throw ApiError.BadRequest('Пользователь с таким email уже существует') </w:t>
      </w:r>
    </w:p>
    <w:p w14:paraId="5142A100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</w:t>
      </w:r>
      <w:r w:rsidRPr="00B87095">
        <w:rPr>
          <w:sz w:val="16"/>
          <w:szCs w:val="16"/>
          <w:lang w:val="en-US"/>
        </w:rPr>
        <w:t xml:space="preserve">} </w:t>
      </w:r>
    </w:p>
    <w:p w14:paraId="0427612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       const hashPassword = await bcrypt.hash(password, 4) </w:t>
      </w:r>
    </w:p>
    <w:p w14:paraId="75C7F5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activationLink = uuid.v4(); </w:t>
      </w:r>
    </w:p>
    <w:p w14:paraId="13328B9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surname) </w:t>
      </w:r>
    </w:p>
    <w:p w14:paraId="152221D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Введит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фамилию</w:t>
      </w:r>
      <w:r w:rsidRPr="00B87095">
        <w:rPr>
          <w:sz w:val="16"/>
          <w:szCs w:val="16"/>
          <w:lang w:val="en-US"/>
        </w:rPr>
        <w:t xml:space="preserve">') </w:t>
      </w:r>
    </w:p>
    <w:p w14:paraId="5979AE0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name) </w:t>
      </w:r>
    </w:p>
    <w:p w14:paraId="2C15B90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Введит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имя</w:t>
      </w:r>
      <w:r w:rsidRPr="00B87095">
        <w:rPr>
          <w:sz w:val="16"/>
          <w:szCs w:val="16"/>
          <w:lang w:val="en-US"/>
        </w:rPr>
        <w:t xml:space="preserve">') </w:t>
      </w:r>
    </w:p>
    <w:p w14:paraId="586818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email) </w:t>
      </w:r>
    </w:p>
    <w:p w14:paraId="2C8AB4C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Введит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почту</w:t>
      </w:r>
      <w:r w:rsidRPr="00B87095">
        <w:rPr>
          <w:sz w:val="16"/>
          <w:szCs w:val="16"/>
          <w:lang w:val="en-US"/>
        </w:rPr>
        <w:t xml:space="preserve">') </w:t>
      </w:r>
    </w:p>
    <w:p w14:paraId="6046ECA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password) </w:t>
      </w:r>
    </w:p>
    <w:p w14:paraId="1BF15D6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Введит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пароль</w:t>
      </w:r>
      <w:r w:rsidRPr="00B87095">
        <w:rPr>
          <w:sz w:val="16"/>
          <w:szCs w:val="16"/>
          <w:lang w:val="en-US"/>
        </w:rPr>
        <w:t xml:space="preserve">') </w:t>
      </w:r>
    </w:p>
    <w:p w14:paraId="1599A5C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prisma.user.create({ </w:t>
      </w:r>
    </w:p>
    <w:p w14:paraId="427A210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62510F6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rname:surname, </w:t>
      </w:r>
    </w:p>
    <w:p w14:paraId="5AC9062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name, </w:t>
      </w:r>
    </w:p>
    <w:p w14:paraId="6CFD422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lastname:lastname, </w:t>
      </w:r>
    </w:p>
    <w:p w14:paraId="4ADEEEE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:hashPassword, </w:t>
      </w:r>
    </w:p>
    <w:p w14:paraId="657F60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ctivationLink:activationLink, </w:t>
      </w:r>
    </w:p>
    <w:p w14:paraId="62B4F04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email, </w:t>
      </w:r>
    </w:p>
    <w:p w14:paraId="5272D1B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false, </w:t>
      </w:r>
    </w:p>
    <w:p w14:paraId="19E573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Link:'', </w:t>
      </w:r>
    </w:p>
    <w:p w14:paraId="1280DA5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:'', </w:t>
      </w:r>
    </w:p>
    <w:p w14:paraId="7446317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olorProfile:color </w:t>
      </w:r>
    </w:p>
    <w:p w14:paraId="43E5BDD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5FAFA4F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      </w:t>
      </w:r>
    </w:p>
    <w:p w14:paraId="7058476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MailService.sendActivationMail(email,`${process.env.API_URL}/auth/activate/${activationLink}`) </w:t>
      </w:r>
    </w:p>
    <w:p w14:paraId="05B7688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Data = await prisma.user.findFirst({ </w:t>
      </w:r>
    </w:p>
    <w:p w14:paraId="6831A22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5326012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email </w:t>
      </w:r>
    </w:p>
    <w:p w14:paraId="74078A0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60477D0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 { </w:t>
      </w:r>
    </w:p>
    <w:p w14:paraId="3194FFE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rname: true, </w:t>
      </w:r>
    </w:p>
    <w:p w14:paraId="3C2A839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 true, </w:t>
      </w:r>
    </w:p>
    <w:p w14:paraId="4606C13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lastname:true, </w:t>
      </w:r>
    </w:p>
    <w:p w14:paraId="0C2F763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true, </w:t>
      </w:r>
    </w:p>
    <w:p w14:paraId="13D79D1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Link:true, </w:t>
      </w:r>
    </w:p>
    <w:p w14:paraId="51B12A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ctivationLink:true, </w:t>
      </w:r>
    </w:p>
    <w:p w14:paraId="14B0D4B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5EDD5D4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:true,  </w:t>
      </w:r>
    </w:p>
    <w:p w14:paraId="6D503CB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true             </w:t>
      </w:r>
    </w:p>
    <w:p w14:paraId="3A37179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6E9102A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C1F91B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 = userData </w:t>
      </w:r>
    </w:p>
    <w:p w14:paraId="7226EE2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okens = TokenService.generateTokens({...userData}) </w:t>
      </w:r>
    </w:p>
    <w:p w14:paraId="5A8C317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userData){ </w:t>
      </w:r>
    </w:p>
    <w:p w14:paraId="4F52FC5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tokens.refreshToken) </w:t>
      </w:r>
    </w:p>
    <w:p w14:paraId="3DA7B2C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wait TokenService.saveToken(userData.id, tokens.refreshToken) </w:t>
      </w:r>
    </w:p>
    <w:p w14:paraId="658365D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7CE6131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{ </w:t>
      </w:r>
    </w:p>
    <w:p w14:paraId="21771F1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...tokens, </w:t>
      </w:r>
    </w:p>
    <w:p w14:paraId="71F1799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user </w:t>
      </w:r>
    </w:p>
    <w:p w14:paraId="57D1AE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218BF4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A6ED19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</w:t>
      </w:r>
    </w:p>
    <w:p w14:paraId="786AB28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ctivate(activationLink:string){ </w:t>
      </w:r>
    </w:p>
    <w:p w14:paraId="304F620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 = await prisma.user.findFirst({where:{ </w:t>
      </w:r>
    </w:p>
    <w:p w14:paraId="707136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ctivationLink:activationLink </w:t>
      </w:r>
    </w:p>
    <w:p w14:paraId="4231C7C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}) </w:t>
      </w:r>
    </w:p>
    <w:p w14:paraId="0ACA5AF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){ </w:t>
      </w:r>
    </w:p>
    <w:p w14:paraId="100F78C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Некорректная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сыл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активации</w:t>
      </w:r>
      <w:r w:rsidRPr="00B87095">
        <w:rPr>
          <w:sz w:val="16"/>
          <w:szCs w:val="16"/>
          <w:lang w:val="en-US"/>
        </w:rPr>
        <w:t xml:space="preserve">') </w:t>
      </w:r>
    </w:p>
    <w:p w14:paraId="3C98A6E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748ED5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prisma.user.update({ </w:t>
      </w:r>
    </w:p>
    <w:p w14:paraId="53C656F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7B02D6D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user.id </w:t>
      </w:r>
    </w:p>
    <w:p w14:paraId="36F998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2054AED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6BC46B6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6958836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03B65A3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 { </w:t>
      </w:r>
    </w:p>
    <w:p w14:paraId="05B0C31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rname: true, </w:t>
      </w:r>
    </w:p>
    <w:p w14:paraId="6939C0B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 true, </w:t>
      </w:r>
    </w:p>
    <w:p w14:paraId="67A236F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lastname:true, </w:t>
      </w:r>
    </w:p>
    <w:p w14:paraId="55248F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true, </w:t>
      </w:r>
    </w:p>
    <w:p w14:paraId="769A85C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Link:true, </w:t>
      </w:r>
    </w:p>
    <w:p w14:paraId="210B8A2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ctivationLink:true, </w:t>
      </w:r>
    </w:p>
    <w:p w14:paraId="52BF9FB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1C5EBCA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:true,  </w:t>
      </w:r>
    </w:p>
    <w:p w14:paraId="7978C4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true </w:t>
      </w:r>
    </w:p>
    <w:p w14:paraId="2921421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7BF1FA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0D3405E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FD3449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6FA136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login(email:string, password:string){ </w:t>
      </w:r>
    </w:p>
    <w:p w14:paraId="42C6BD5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let isPassEquals:any; </w:t>
      </w:r>
    </w:p>
    <w:p w14:paraId="5D59AC0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{where:{ </w:t>
      </w:r>
    </w:p>
    <w:p w14:paraId="5429A66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email </w:t>
      </w:r>
    </w:p>
    <w:p w14:paraId="5CE225D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}) </w:t>
      </w:r>
    </w:p>
    <w:p w14:paraId="6AD2BA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314B2F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2C6EF1C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73D50C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userCandiet.password){ </w:t>
      </w:r>
    </w:p>
    <w:p w14:paraId="4650D01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sPassEquals = await bcrypt.compare(password, userCandiet.password) </w:t>
      </w:r>
    </w:p>
    <w:p w14:paraId="254AD3A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2A5647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isPassEquals) </w:t>
      </w:r>
    </w:p>
    <w:p w14:paraId="5E0CCE3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Неверный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пароль</w:t>
      </w:r>
      <w:r w:rsidRPr="00B87095">
        <w:rPr>
          <w:sz w:val="16"/>
          <w:szCs w:val="16"/>
          <w:lang w:val="en-US"/>
        </w:rPr>
        <w:t xml:space="preserve">') </w:t>
      </w:r>
    </w:p>
    <w:p w14:paraId="2C4F5C9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 = await prisma.user.findFirst({ </w:t>
      </w:r>
    </w:p>
    <w:p w14:paraId="7BA09D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5BCAB0A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email </w:t>
      </w:r>
    </w:p>
    <w:p w14:paraId="09E7C7D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           }, </w:t>
      </w:r>
    </w:p>
    <w:p w14:paraId="1BE96BE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 { </w:t>
      </w:r>
    </w:p>
    <w:p w14:paraId="64DD41A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rname: true, </w:t>
      </w:r>
    </w:p>
    <w:p w14:paraId="172B869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 true, </w:t>
      </w:r>
    </w:p>
    <w:p w14:paraId="7BD8400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lastname:true, </w:t>
      </w:r>
    </w:p>
    <w:p w14:paraId="321D243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true, </w:t>
      </w:r>
    </w:p>
    <w:p w14:paraId="2302F32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Link:true, </w:t>
      </w:r>
    </w:p>
    <w:p w14:paraId="4337CAB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ctivationLink:true, </w:t>
      </w:r>
    </w:p>
    <w:p w14:paraId="4E69496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38324D6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:true,  </w:t>
      </w:r>
    </w:p>
    <w:p w14:paraId="7CD0902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true </w:t>
      </w:r>
    </w:p>
    <w:p w14:paraId="6838292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4D8F7B2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1473A98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okens = TokenService.generateTokens({...user}) </w:t>
      </w:r>
    </w:p>
    <w:p w14:paraId="343AB81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user) </w:t>
      </w:r>
    </w:p>
    <w:p w14:paraId="4BB6333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TokenService.saveToken(user.id, tokens.refreshToken) </w:t>
      </w:r>
    </w:p>
    <w:p w14:paraId="27D7701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{ </w:t>
      </w:r>
    </w:p>
    <w:p w14:paraId="0EF300A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...tokens, </w:t>
      </w:r>
    </w:p>
    <w:p w14:paraId="1B6D2DF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user </w:t>
      </w:r>
    </w:p>
    <w:p w14:paraId="4689E72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3767F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4151FC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971CA6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logout(refreshToken:string){ </w:t>
      </w:r>
    </w:p>
    <w:p w14:paraId="3D6D829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oken = await TokenService.removeToken(refreshToken) </w:t>
      </w:r>
    </w:p>
    <w:p w14:paraId="2D38B4A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oken </w:t>
      </w:r>
    </w:p>
    <w:p w14:paraId="7377288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D5BD12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67307C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refresh(refreshToken:string){ </w:t>
      </w:r>
    </w:p>
    <w:p w14:paraId="05FF266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refreshToken){ </w:t>
      </w:r>
    </w:p>
    <w:p w14:paraId="2870281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UnauthorizedError() </w:t>
      </w:r>
    </w:p>
    <w:p w14:paraId="71BEAD7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B1136B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Data = TokenService.validateRefreshToken(refreshToken) </w:t>
      </w:r>
    </w:p>
    <w:p w14:paraId="1E6C38B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TokenService.findToken(refreshToken) </w:t>
      </w:r>
    </w:p>
    <w:p w14:paraId="38C9579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 = await prisma.user.findFirst({ </w:t>
      </w:r>
    </w:p>
    <w:p w14:paraId="1F3321A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079E50D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Object(userData).id </w:t>
      </w:r>
    </w:p>
    <w:p w14:paraId="5F9128A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5ED10D2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14F3128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urname: true, </w:t>
      </w:r>
    </w:p>
    <w:p w14:paraId="4C1B5C3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ame: true, </w:t>
      </w:r>
    </w:p>
    <w:p w14:paraId="50ADEEF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lastname:true, </w:t>
      </w:r>
    </w:p>
    <w:p w14:paraId="3BB5680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true, </w:t>
      </w:r>
    </w:p>
    <w:p w14:paraId="3964966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passwordLink:true, </w:t>
      </w:r>
    </w:p>
    <w:p w14:paraId="62EAE0A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ctivationLink:true, </w:t>
      </w:r>
    </w:p>
    <w:p w14:paraId="67B974C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sActived:true, </w:t>
      </w:r>
    </w:p>
    <w:p w14:paraId="50C2F2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file:true,  </w:t>
      </w:r>
    </w:p>
    <w:p w14:paraId="61E2E4A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5869BBA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lorProfile:true </w:t>
      </w:r>
    </w:p>
    <w:p w14:paraId="6B517E6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306A920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0371E0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okens = TokenService.generateTokens({...user}) </w:t>
      </w:r>
    </w:p>
    <w:p w14:paraId="42C8126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user) </w:t>
      </w:r>
    </w:p>
    <w:p w14:paraId="1076951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TokenService.saveToken(user.id, tokens.refreshToken) </w:t>
      </w:r>
    </w:p>
    <w:p w14:paraId="304187F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{ </w:t>
      </w:r>
    </w:p>
    <w:p w14:paraId="5D0AD47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...tokens, </w:t>
      </w:r>
    </w:p>
    <w:p w14:paraId="0384E39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user </w:t>
      </w:r>
    </w:p>
    <w:p w14:paraId="1C1C115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7BD114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F16497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350E39B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DC9249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AuthService()</w:t>
      </w:r>
    </w:p>
    <w:p w14:paraId="3E9C9054" w14:textId="77777777" w:rsidR="00B87095" w:rsidRDefault="00B87095" w:rsidP="00A76B05">
      <w:pPr>
        <w:ind w:left="360" w:firstLine="0"/>
        <w:rPr>
          <w:lang w:val="en-US"/>
        </w:rPr>
        <w:sectPr w:rsidR="00B87095" w:rsidSect="00B870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88E2334" w14:textId="189A87C4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91. </w:t>
      </w:r>
      <w:r w:rsidR="00A03FFA" w:rsidRPr="00B87095">
        <w:rPr>
          <w:lang w:val="en-US"/>
        </w:rPr>
        <w:t>service\class-service.ts</w:t>
      </w:r>
    </w:p>
    <w:p w14:paraId="6F1575D7" w14:textId="77777777" w:rsidR="00B87095" w:rsidRDefault="00B87095" w:rsidP="00B87095">
      <w:pPr>
        <w:ind w:firstLine="0"/>
        <w:rPr>
          <w:sz w:val="16"/>
          <w:szCs w:val="16"/>
          <w:lang w:val="en-US"/>
        </w:rPr>
        <w:sectPr w:rsidR="00B8709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E9541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* as uuid from 'uuid' </w:t>
      </w:r>
    </w:p>
    <w:p w14:paraId="654BB3C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ApiError} from '../exception/api-error' </w:t>
      </w:r>
    </w:p>
    <w:p w14:paraId="243D70D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prisma from '../middleware/prisma-middleware'; </w:t>
      </w:r>
    </w:p>
    <w:p w14:paraId="641F299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fs from 'fs' </w:t>
      </w:r>
    </w:p>
    <w:p w14:paraId="1A8A9FB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promisify } from 'util' </w:t>
      </w:r>
    </w:p>
    <w:p w14:paraId="531E8CA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6075DC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onst unlinkAsync = promisify(fs.unlink) </w:t>
      </w:r>
    </w:p>
    <w:p w14:paraId="73A4829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ClassService{ </w:t>
      </w:r>
    </w:p>
    <w:p w14:paraId="0932ADA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createClass(title:string, chapter:string, subject:string, audience:string, author:string, decor:string){ </w:t>
      </w:r>
    </w:p>
    <w:p w14:paraId="783CAE9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{ </w:t>
      </w:r>
    </w:p>
    <w:p w14:paraId="4B01D4C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204CC9E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author </w:t>
      </w:r>
    </w:p>
    <w:p w14:paraId="3CEAAD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12103BF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13D9020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072F2F6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 true </w:t>
      </w:r>
    </w:p>
    <w:p w14:paraId="3839E4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1FF810B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0AA57BB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0989044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таким</w:t>
      </w:r>
      <w:r w:rsidRPr="00B87095">
        <w:rPr>
          <w:sz w:val="16"/>
          <w:szCs w:val="16"/>
          <w:lang w:val="en-US"/>
        </w:rPr>
        <w:t xml:space="preserve"> email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687548D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767768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let dec=''; </w:t>
      </w:r>
    </w:p>
    <w:p w14:paraId="5DFFF36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Object(decor).code) </w:t>
      </w:r>
    </w:p>
    <w:p w14:paraId="3F29AAE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ec=Object(decor).code </w:t>
      </w:r>
    </w:p>
    <w:p w14:paraId="3C8F579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else </w:t>
      </w:r>
    </w:p>
    <w:p w14:paraId="6220CBC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ec=decor </w:t>
      </w:r>
    </w:p>
    <w:p w14:paraId="1F36251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classData = await prisma.class.create({ </w:t>
      </w:r>
    </w:p>
    <w:p w14:paraId="7B3921F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59D804C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itle:title, </w:t>
      </w:r>
    </w:p>
    <w:p w14:paraId="4F3CF5D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hapter:chapter, </w:t>
      </w:r>
    </w:p>
    <w:p w14:paraId="70AF992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bject:subject, </w:t>
      </w:r>
    </w:p>
    <w:p w14:paraId="1B9491B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udience:audience, </w:t>
      </w:r>
    </w:p>
    <w:p w14:paraId="2DA7EE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               user_id:userCandiet.id, </w:t>
      </w:r>
    </w:p>
    <w:p w14:paraId="1E7A70B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over:'', </w:t>
      </w:r>
    </w:p>
    <w:p w14:paraId="5A4277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ecor: dec,  </w:t>
      </w:r>
    </w:p>
    <w:p w14:paraId="42F0D44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rchive:false </w:t>
      </w:r>
    </w:p>
    <w:p w14:paraId="2C0C9E4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7B20041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164AF1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role = await prisma.role.findFirst({ </w:t>
      </w:r>
    </w:p>
    <w:p w14:paraId="541801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7F690C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ame:'teacher' </w:t>
      </w:r>
    </w:p>
    <w:p w14:paraId="091D302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FCC5C4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1DFCADB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prisma.member.create({ </w:t>
      </w:r>
    </w:p>
    <w:p w14:paraId="01A024F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77B7AE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Data.id, </w:t>
      </w:r>
    </w:p>
    <w:p w14:paraId="5CAFB98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ole_id:role?.id, </w:t>
      </w:r>
    </w:p>
    <w:p w14:paraId="5C6E3E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 userCandiet.id </w:t>
      </w:r>
    </w:p>
    <w:p w14:paraId="0C58CEE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4606B0A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   </w:t>
      </w:r>
    </w:p>
    <w:p w14:paraId="09B4327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classData </w:t>
      </w:r>
    </w:p>
    <w:p w14:paraId="60FFD3D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16FDC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B59572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sync getClass(user:string){ </w:t>
      </w:r>
    </w:p>
    <w:p w14:paraId="3D71661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Candiet = await prisma.user.findFirst({ </w:t>
      </w:r>
    </w:p>
    <w:p w14:paraId="42670C1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06470ED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user, </w:t>
      </w:r>
    </w:p>
    <w:p w14:paraId="6F10409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5D89CFF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 { </w:t>
      </w:r>
    </w:p>
    <w:p w14:paraId="0AFB45A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rname: true, </w:t>
      </w:r>
    </w:p>
    <w:p w14:paraId="64AC60E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 true, </w:t>
      </w:r>
    </w:p>
    <w:p w14:paraId="440F39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lastname:true, </w:t>
      </w:r>
    </w:p>
    <w:p w14:paraId="1721395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true, </w:t>
      </w:r>
    </w:p>
    <w:p w14:paraId="70A260A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Link:true, </w:t>
      </w:r>
    </w:p>
    <w:p w14:paraId="2062C58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ctivationLink:true, </w:t>
      </w:r>
    </w:p>
    <w:p w14:paraId="0840A46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32EF235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:true,  </w:t>
      </w:r>
    </w:p>
    <w:p w14:paraId="1B2C5F8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true </w:t>
      </w:r>
    </w:p>
    <w:p w14:paraId="1058C4F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3888D6D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  </w:t>
      </w:r>
    </w:p>
    <w:p w14:paraId="74A6451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!userCandiet){ </w:t>
      </w:r>
    </w:p>
    <w:p w14:paraId="29B5D83A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    </w:t>
      </w:r>
      <w:r w:rsidRPr="00A76B05">
        <w:rPr>
          <w:sz w:val="16"/>
          <w:szCs w:val="16"/>
        </w:rPr>
        <w:t xml:space="preserve">throw ApiError.BadRequest('Пользователь с таким email не найден') </w:t>
      </w:r>
    </w:p>
    <w:p w14:paraId="4035048F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    </w:t>
      </w:r>
      <w:r w:rsidRPr="00B87095">
        <w:rPr>
          <w:sz w:val="16"/>
          <w:szCs w:val="16"/>
          <w:lang w:val="en-US"/>
        </w:rPr>
        <w:t xml:space="preserve">} </w:t>
      </w:r>
    </w:p>
    <w:p w14:paraId="4CFCB37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memberData = await prisma.member.findMany({ </w:t>
      </w:r>
    </w:p>
    <w:p w14:paraId="157DF46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 { </w:t>
      </w:r>
    </w:p>
    <w:p w14:paraId="1C16369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user_id: user, </w:t>
      </w:r>
    </w:p>
    <w:p w14:paraId="1B39F0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18BA82A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nclude: { </w:t>
      </w:r>
    </w:p>
    <w:p w14:paraId="4633246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user: true, </w:t>
      </w:r>
    </w:p>
    <w:p w14:paraId="33082DD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class: { </w:t>
      </w:r>
    </w:p>
    <w:p w14:paraId="5BD2F08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nclude:{ </w:t>
      </w:r>
    </w:p>
    <w:p w14:paraId="4661AAE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user:true </w:t>
      </w:r>
    </w:p>
    <w:p w14:paraId="2BE64D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3D39770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}, </w:t>
      </w:r>
    </w:p>
    <w:p w14:paraId="6097535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2864A1E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}); </w:t>
      </w:r>
    </w:p>
    <w:p w14:paraId="37A49D7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const classData = memberData.map(member =&gt; { </w:t>
      </w:r>
    </w:p>
    <w:p w14:paraId="413AE4E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f (member.class &amp;&amp; !member.class.isArchive) { </w:t>
      </w:r>
    </w:p>
    <w:p w14:paraId="0B6C74F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return member.class; </w:t>
      </w:r>
    </w:p>
    <w:p w14:paraId="5AD01C0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7CCFC20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eturn null; </w:t>
      </w:r>
    </w:p>
    <w:p w14:paraId="495495E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}).filter(Boolean); </w:t>
      </w:r>
    </w:p>
    <w:p w14:paraId="4D07EB2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 (classData == null) return [] </w:t>
      </w:r>
    </w:p>
    <w:p w14:paraId="43D60D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 (classData instanceof Array) return classData </w:t>
      </w:r>
    </w:p>
    <w:p w14:paraId="05DFB6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[classData] </w:t>
      </w:r>
    </w:p>
    <w:p w14:paraId="7279666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65B7CF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</w:t>
      </w:r>
    </w:p>
    <w:p w14:paraId="6ED655C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sync getClassOne(welcomelink:string, user:string){ </w:t>
      </w:r>
    </w:p>
    <w:p w14:paraId="2FA51CF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Candiet = await prisma.user.findFirst({ </w:t>
      </w:r>
    </w:p>
    <w:p w14:paraId="6C5504C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14A4FFF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user </w:t>
      </w:r>
    </w:p>
    <w:p w14:paraId="18FD61A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4B982E3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 { </w:t>
      </w:r>
    </w:p>
    <w:p w14:paraId="2831D90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rname: true, </w:t>
      </w:r>
    </w:p>
    <w:p w14:paraId="1B60EF9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 true, </w:t>
      </w:r>
    </w:p>
    <w:p w14:paraId="70D33C5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lastname:true, </w:t>
      </w:r>
    </w:p>
    <w:p w14:paraId="72BF4F1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true, </w:t>
      </w:r>
    </w:p>
    <w:p w14:paraId="304B06A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Link:true, </w:t>
      </w:r>
    </w:p>
    <w:p w14:paraId="494AAC3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ctivationLink:true, </w:t>
      </w:r>
    </w:p>
    <w:p w14:paraId="50BD0C9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7F983A6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:true,  </w:t>
      </w:r>
    </w:p>
    <w:p w14:paraId="0E050A1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true </w:t>
      </w:r>
    </w:p>
    <w:p w14:paraId="7261B0B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28C4F61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              </w:t>
      </w:r>
    </w:p>
    <w:p w14:paraId="2722487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!userCandiet){ </w:t>
      </w:r>
    </w:p>
    <w:p w14:paraId="694200B3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    </w:t>
      </w:r>
      <w:r w:rsidRPr="00A76B05">
        <w:rPr>
          <w:sz w:val="16"/>
          <w:szCs w:val="16"/>
        </w:rPr>
        <w:t xml:space="preserve">throw ApiError.BadRequest('Пользователь с таким email не найден') </w:t>
      </w:r>
    </w:p>
    <w:p w14:paraId="2421B137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    </w:t>
      </w:r>
      <w:r w:rsidRPr="00B87095">
        <w:rPr>
          <w:sz w:val="16"/>
          <w:szCs w:val="16"/>
          <w:lang w:val="en-US"/>
        </w:rPr>
        <w:t xml:space="preserve">} </w:t>
      </w:r>
    </w:p>
    <w:p w14:paraId="3B984AD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lassCandiet = await prisma.class.findFirst({ </w:t>
      </w:r>
    </w:p>
    <w:p w14:paraId="5C7B2AD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7C2737B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welcomelink </w:t>
      </w:r>
    </w:p>
    <w:p w14:paraId="07908D5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4F8B2F2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        </w:t>
      </w:r>
    </w:p>
    <w:p w14:paraId="299DB2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!classCandiet){ </w:t>
      </w:r>
    </w:p>
    <w:p w14:paraId="21DF750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row ApiError.BadRequest('</w:t>
      </w:r>
      <w:r w:rsidRPr="00A76B05">
        <w:rPr>
          <w:sz w:val="16"/>
          <w:szCs w:val="16"/>
        </w:rPr>
        <w:t>Кур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149A2C8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9AAB80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member = await prisma.member.findMany({ </w:t>
      </w:r>
    </w:p>
    <w:p w14:paraId="2562592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490315F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user, </w:t>
      </w:r>
    </w:p>
    <w:p w14:paraId="166F8F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welcomelink </w:t>
      </w:r>
    </w:p>
    <w:p w14:paraId="50E2419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12FA973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nclude: { </w:t>
      </w:r>
    </w:p>
    <w:p w14:paraId="3287172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ole: true, </w:t>
      </w:r>
    </w:p>
    <w:p w14:paraId="038F2F2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               class:{ </w:t>
      </w:r>
    </w:p>
    <w:p w14:paraId="2710765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nclude:{ </w:t>
      </w:r>
    </w:p>
    <w:p w14:paraId="3D9877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user:{ </w:t>
      </w:r>
    </w:p>
    <w:p w14:paraId="1D21644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select:{ </w:t>
      </w:r>
    </w:p>
    <w:p w14:paraId="250FAFB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surname: true, </w:t>
      </w:r>
    </w:p>
    <w:p w14:paraId="65D599E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name: true, </w:t>
      </w:r>
    </w:p>
    <w:p w14:paraId="4E7D641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lastname:true, </w:t>
      </w:r>
    </w:p>
    <w:p w14:paraId="3B75C34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email:true, </w:t>
      </w:r>
    </w:p>
    <w:p w14:paraId="2FD0B35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passwordLink:true, </w:t>
      </w:r>
    </w:p>
    <w:p w14:paraId="747BD2F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activationLink:true, </w:t>
      </w:r>
    </w:p>
    <w:p w14:paraId="4D590B7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isActived:true, </w:t>
      </w:r>
    </w:p>
    <w:p w14:paraId="6C19EE3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file:true,  </w:t>
      </w:r>
    </w:p>
    <w:p w14:paraId="39D44B8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id:true </w:t>
      </w:r>
    </w:p>
    <w:p w14:paraId="2061959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} </w:t>
      </w:r>
    </w:p>
    <w:p w14:paraId="5AB39F4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} </w:t>
      </w:r>
    </w:p>
    <w:p w14:paraId="37F1A10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4BBBABF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79C1DAF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1CF9BEE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           </w:t>
      </w:r>
    </w:p>
    <w:p w14:paraId="341C512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{ </w:t>
      </w:r>
    </w:p>
    <w:p w14:paraId="3D61D4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member </w:t>
      </w:r>
    </w:p>
    <w:p w14:paraId="6D0F02D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3ED52E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7291CBA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E3F4D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sync getAuthorInfo(user:string){ </w:t>
      </w:r>
    </w:p>
    <w:p w14:paraId="3D7B647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Candiet = await prisma.class.findFirst({ </w:t>
      </w:r>
    </w:p>
    <w:p w14:paraId="41C99E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6ED5E8A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user </w:t>
      </w:r>
    </w:p>
    <w:p w14:paraId="1F4A90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0A9B3B0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       </w:t>
      </w:r>
    </w:p>
    <w:p w14:paraId="0034E49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!userCandiet){ </w:t>
      </w:r>
    </w:p>
    <w:p w14:paraId="08318B23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    </w:t>
      </w:r>
      <w:r w:rsidRPr="00A76B05">
        <w:rPr>
          <w:sz w:val="16"/>
          <w:szCs w:val="16"/>
        </w:rPr>
        <w:t xml:space="preserve">throw ApiError.BadRequest('Пользователь с таким email не найден') </w:t>
      </w:r>
    </w:p>
    <w:p w14:paraId="6FB365E0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    </w:t>
      </w:r>
      <w:r w:rsidRPr="00B87095">
        <w:rPr>
          <w:sz w:val="16"/>
          <w:szCs w:val="16"/>
          <w:lang w:val="en-US"/>
        </w:rPr>
        <w:t xml:space="preserve">}  </w:t>
      </w:r>
    </w:p>
    <w:p w14:paraId="5058386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author = await prisma.user.findFirst({ </w:t>
      </w:r>
    </w:p>
    <w:p w14:paraId="6377AF1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0184D4A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user </w:t>
      </w:r>
    </w:p>
    <w:p w14:paraId="5FDE051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6375628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{ </w:t>
      </w:r>
    </w:p>
    <w:p w14:paraId="2952867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true, </w:t>
      </w:r>
    </w:p>
    <w:p w14:paraId="5DFCD1B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rname:true, </w:t>
      </w:r>
    </w:p>
    <w:p w14:paraId="4705BD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true, </w:t>
      </w:r>
    </w:p>
    <w:p w14:paraId="424D8D6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lastname:true, </w:t>
      </w:r>
    </w:p>
    <w:p w14:paraId="343563C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:true </w:t>
      </w:r>
    </w:p>
    <w:p w14:paraId="7F42BE0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E8238B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       </w:t>
      </w:r>
    </w:p>
    <w:p w14:paraId="24C59FD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author </w:t>
      </w:r>
    </w:p>
    <w:p w14:paraId="4C92B8A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3C2B09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EFC729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sync edit_avatar(cover:string, welcomelink:string){ </w:t>
      </w:r>
    </w:p>
    <w:p w14:paraId="45C58C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lassCandiet = await prisma.class.findFirst({ </w:t>
      </w:r>
    </w:p>
    <w:p w14:paraId="46AD30A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7D3011B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welcomelink </w:t>
      </w:r>
    </w:p>
    <w:p w14:paraId="3824894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6CB31C9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       </w:t>
      </w:r>
    </w:p>
    <w:p w14:paraId="2E5BD43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!classCandiet){ </w:t>
      </w:r>
    </w:p>
    <w:p w14:paraId="13E957C4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    </w:t>
      </w:r>
      <w:r w:rsidRPr="00A76B05">
        <w:rPr>
          <w:sz w:val="16"/>
          <w:szCs w:val="16"/>
        </w:rPr>
        <w:t xml:space="preserve">throw ApiError.BadRequest('Пользователь с таким email не найден') </w:t>
      </w:r>
    </w:p>
    <w:p w14:paraId="79D8B17F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    </w:t>
      </w:r>
      <w:r w:rsidRPr="00B87095">
        <w:rPr>
          <w:sz w:val="16"/>
          <w:szCs w:val="16"/>
          <w:lang w:val="en-US"/>
        </w:rPr>
        <w:t xml:space="preserve">}  </w:t>
      </w:r>
    </w:p>
    <w:p w14:paraId="091E574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classCandiet.cover){ </w:t>
      </w:r>
    </w:p>
    <w:p w14:paraId="6C0778F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s.access('uploads\\images\\'+classCandiet.cover, fs.constants.F_OK, async(err) =&gt; { </w:t>
      </w:r>
    </w:p>
    <w:p w14:paraId="75B96A3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f (!err) { </w:t>
      </w:r>
    </w:p>
    <w:p w14:paraId="652C6D7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await unlinkAsync('uploads\\images\\'+classCandiet.cover)       </w:t>
      </w:r>
    </w:p>
    <w:p w14:paraId="74702B9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0E455D5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); </w:t>
      </w:r>
    </w:p>
    <w:p w14:paraId="161B3EB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2E4166A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data = await prisma.class.update({ </w:t>
      </w:r>
    </w:p>
    <w:p w14:paraId="1E0B86F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3B4535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welcomelink </w:t>
      </w:r>
    </w:p>
    <w:p w14:paraId="6927260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1DEB7B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ata: { </w:t>
      </w:r>
    </w:p>
    <w:p w14:paraId="6DFDACE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cover:cover </w:t>
      </w:r>
    </w:p>
    <w:p w14:paraId="37DE0AA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5C4B9D7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5BE5585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data </w:t>
      </w:r>
    </w:p>
    <w:p w14:paraId="087AE79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6E13212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</w:t>
      </w:r>
    </w:p>
    <w:p w14:paraId="6EEB05A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sync updateClass(title:string, chapter:string, subject:string, audience:string, welcomelink:string, decor:string){ </w:t>
      </w:r>
    </w:p>
    <w:p w14:paraId="494555C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data = await prisma.class.update({ </w:t>
      </w:r>
    </w:p>
    <w:p w14:paraId="03F77E7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48BC762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welcomelink </w:t>
      </w:r>
    </w:p>
    <w:p w14:paraId="010D697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7A94F0D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ata: { </w:t>
      </w:r>
    </w:p>
    <w:p w14:paraId="3EE97CA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title:title, </w:t>
      </w:r>
    </w:p>
    <w:p w14:paraId="1E5F9F0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chapter:chapter, </w:t>
      </w:r>
    </w:p>
    <w:p w14:paraId="5564CE9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subject:subject, </w:t>
      </w:r>
    </w:p>
    <w:p w14:paraId="1757860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audience:audience, </w:t>
      </w:r>
    </w:p>
    <w:p w14:paraId="13BC787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decor:decor </w:t>
      </w:r>
    </w:p>
    <w:p w14:paraId="4066CF4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432B241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.catch(()=&gt;{ </w:t>
      </w:r>
    </w:p>
    <w:p w14:paraId="6914A13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row 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заполнением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данных</w:t>
      </w:r>
      <w:r w:rsidRPr="00B87095">
        <w:rPr>
          <w:sz w:val="16"/>
          <w:szCs w:val="16"/>
          <w:lang w:val="en-US"/>
        </w:rPr>
        <w:t xml:space="preserve">') </w:t>
      </w:r>
    </w:p>
    <w:p w14:paraId="577A3F9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07E6073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data </w:t>
      </w:r>
    </w:p>
    <w:p w14:paraId="1EB01C9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 </w:t>
      </w:r>
    </w:p>
    <w:p w14:paraId="654531C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A94961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sync addArchive(id:string){ </w:t>
      </w:r>
    </w:p>
    <w:p w14:paraId="214E933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            const data = await prisma.class.update({ </w:t>
      </w:r>
    </w:p>
    <w:p w14:paraId="5E71D0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4F629C6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id </w:t>
      </w:r>
    </w:p>
    <w:p w14:paraId="151649C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1317FEA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ata:{ </w:t>
      </w:r>
    </w:p>
    <w:p w14:paraId="1A9207F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sArchive:true </w:t>
      </w:r>
    </w:p>
    <w:p w14:paraId="6F4875C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49DA63F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.catch(()=&gt;{ </w:t>
      </w:r>
    </w:p>
    <w:p w14:paraId="5A393E6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row 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заполнением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данных</w:t>
      </w:r>
      <w:r w:rsidRPr="00B87095">
        <w:rPr>
          <w:sz w:val="16"/>
          <w:szCs w:val="16"/>
          <w:lang w:val="en-US"/>
        </w:rPr>
        <w:t xml:space="preserve">') </w:t>
      </w:r>
    </w:p>
    <w:p w14:paraId="611C39E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12E5509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data </w:t>
      </w:r>
    </w:p>
    <w:p w14:paraId="02529C1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63BA86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9B937A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sync getClassStudent(user:string){ </w:t>
      </w:r>
    </w:p>
    <w:p w14:paraId="41994BF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Candiet = await prisma.user.findFirst({ </w:t>
      </w:r>
    </w:p>
    <w:p w14:paraId="310479C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13C0BDD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user, </w:t>
      </w:r>
    </w:p>
    <w:p w14:paraId="643F557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6CBF96B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 { </w:t>
      </w:r>
    </w:p>
    <w:p w14:paraId="0D04EE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rname: true, </w:t>
      </w:r>
    </w:p>
    <w:p w14:paraId="114EBFD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 true, </w:t>
      </w:r>
    </w:p>
    <w:p w14:paraId="1523128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lastname:true, </w:t>
      </w:r>
    </w:p>
    <w:p w14:paraId="7D8A499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true, </w:t>
      </w:r>
    </w:p>
    <w:p w14:paraId="3D36E8F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Link:true, </w:t>
      </w:r>
    </w:p>
    <w:p w14:paraId="7E936EB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ctivationLink:true, </w:t>
      </w:r>
    </w:p>
    <w:p w14:paraId="790C5F4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6AAF917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:true,  </w:t>
      </w:r>
    </w:p>
    <w:p w14:paraId="6C6B588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true </w:t>
      </w:r>
    </w:p>
    <w:p w14:paraId="6D2FB0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59874BE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  </w:t>
      </w:r>
    </w:p>
    <w:p w14:paraId="3677996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!userCandiet){ </w:t>
      </w:r>
    </w:p>
    <w:p w14:paraId="254434D9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    </w:t>
      </w:r>
      <w:r w:rsidRPr="00A76B05">
        <w:rPr>
          <w:sz w:val="16"/>
          <w:szCs w:val="16"/>
        </w:rPr>
        <w:t xml:space="preserve">throw ApiError.BadRequest('Пользователь с таким email не найден') </w:t>
      </w:r>
    </w:p>
    <w:p w14:paraId="44AC200E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    </w:t>
      </w:r>
      <w:r w:rsidRPr="00B87095">
        <w:rPr>
          <w:sz w:val="16"/>
          <w:szCs w:val="16"/>
          <w:lang w:val="en-US"/>
        </w:rPr>
        <w:t xml:space="preserve">} </w:t>
      </w:r>
    </w:p>
    <w:p w14:paraId="1A568DE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memberData = await prisma.member.findMany({ </w:t>
      </w:r>
    </w:p>
    <w:p w14:paraId="058EC87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 { </w:t>
      </w:r>
    </w:p>
    <w:p w14:paraId="51AC2B4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user_id: user, </w:t>
      </w:r>
    </w:p>
    <w:p w14:paraId="550544A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46273F7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nclude: { </w:t>
      </w:r>
    </w:p>
    <w:p w14:paraId="6ABA83A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user: true, </w:t>
      </w:r>
    </w:p>
    <w:p w14:paraId="105AA70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class: { </w:t>
      </w:r>
    </w:p>
    <w:p w14:paraId="00C71C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nclude:{ </w:t>
      </w:r>
    </w:p>
    <w:p w14:paraId="7189FF0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user:true </w:t>
      </w:r>
    </w:p>
    <w:p w14:paraId="5609468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3CE4453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}, </w:t>
      </w:r>
    </w:p>
    <w:p w14:paraId="1C415A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123222B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}); </w:t>
      </w:r>
    </w:p>
    <w:p w14:paraId="286A07F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lassData = memberData </w:t>
      </w:r>
    </w:p>
    <w:p w14:paraId="06C1626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.filter(member =&gt; member.class &amp;&amp; !member.class.isArchive &amp;&amp; member.class.user &amp;&amp; member.class.user.id !== user) </w:t>
      </w:r>
    </w:p>
    <w:p w14:paraId="43E80B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.map(member =&gt; member.class); </w:t>
      </w:r>
    </w:p>
    <w:p w14:paraId="380F80F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 (classData == null) return [] </w:t>
      </w:r>
    </w:p>
    <w:p w14:paraId="45D3DA7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 (classData instanceof Array) return classData </w:t>
      </w:r>
    </w:p>
    <w:p w14:paraId="6B71441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[classData] </w:t>
      </w:r>
    </w:p>
    <w:p w14:paraId="734F563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5AC617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123DD1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sync getClassTeacher(user:string){ </w:t>
      </w:r>
    </w:p>
    <w:p w14:paraId="57E55A1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Candiet = await prisma.user.findFirst({ </w:t>
      </w:r>
    </w:p>
    <w:p w14:paraId="14BD76E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43864AD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user, </w:t>
      </w:r>
    </w:p>
    <w:p w14:paraId="11F2D1C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2B67BDA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 { </w:t>
      </w:r>
    </w:p>
    <w:p w14:paraId="45E3862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rname: true, </w:t>
      </w:r>
    </w:p>
    <w:p w14:paraId="449DB7B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 true, </w:t>
      </w:r>
    </w:p>
    <w:p w14:paraId="719DE0D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lastname:true, </w:t>
      </w:r>
    </w:p>
    <w:p w14:paraId="50C8620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true, </w:t>
      </w:r>
    </w:p>
    <w:p w14:paraId="3265044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Link:true, </w:t>
      </w:r>
    </w:p>
    <w:p w14:paraId="6862D76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ctivationLink:true, </w:t>
      </w:r>
    </w:p>
    <w:p w14:paraId="32EFB8E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31947DB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:true,  </w:t>
      </w:r>
    </w:p>
    <w:p w14:paraId="28A861A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true </w:t>
      </w:r>
    </w:p>
    <w:p w14:paraId="5EB6FAA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2CBB320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  </w:t>
      </w:r>
    </w:p>
    <w:p w14:paraId="247B5AC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!userCandiet){ </w:t>
      </w:r>
    </w:p>
    <w:p w14:paraId="2B56B0DB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    </w:t>
      </w:r>
      <w:r w:rsidRPr="00A76B05">
        <w:rPr>
          <w:sz w:val="16"/>
          <w:szCs w:val="16"/>
        </w:rPr>
        <w:t xml:space="preserve">throw ApiError.BadRequest('Пользователь с таким email не найден') </w:t>
      </w:r>
    </w:p>
    <w:p w14:paraId="37CB8140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    </w:t>
      </w:r>
      <w:r w:rsidRPr="00B87095">
        <w:rPr>
          <w:sz w:val="16"/>
          <w:szCs w:val="16"/>
          <w:lang w:val="en-US"/>
        </w:rPr>
        <w:t xml:space="preserve">} </w:t>
      </w:r>
    </w:p>
    <w:p w14:paraId="152A36D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lassData = await prisma.class.findMany({ </w:t>
      </w:r>
    </w:p>
    <w:p w14:paraId="0F87821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 { </w:t>
      </w:r>
    </w:p>
    <w:p w14:paraId="5C979DD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user_id: user, </w:t>
      </w:r>
    </w:p>
    <w:p w14:paraId="3F8E9B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isArchive:false </w:t>
      </w:r>
    </w:p>
    <w:p w14:paraId="5CE4841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45AC1F4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nclude: { </w:t>
      </w:r>
    </w:p>
    <w:p w14:paraId="7739A89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user: true, </w:t>
      </w:r>
    </w:p>
    <w:p w14:paraId="7A06482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5E0A03B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}); </w:t>
      </w:r>
    </w:p>
    <w:p w14:paraId="413D425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 (classData == null) return [] </w:t>
      </w:r>
    </w:p>
    <w:p w14:paraId="6627130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 (classData instanceof Array) return classData </w:t>
      </w:r>
    </w:p>
    <w:p w14:paraId="0411739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[classData] </w:t>
      </w:r>
    </w:p>
    <w:p w14:paraId="2C8D553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50A9FC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43A17B9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50F8DA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ClassService()</w:t>
      </w:r>
    </w:p>
    <w:p w14:paraId="2556A8FA" w14:textId="77777777" w:rsidR="00B87095" w:rsidRDefault="00B87095" w:rsidP="00A76B05">
      <w:pPr>
        <w:ind w:left="360" w:firstLine="0"/>
        <w:rPr>
          <w:lang w:val="en-US"/>
        </w:rPr>
        <w:sectPr w:rsidR="00B87095" w:rsidSect="00B870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0B9F6D0" w14:textId="66D60F1E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92. </w:t>
      </w:r>
      <w:r w:rsidR="00A03FFA" w:rsidRPr="00B87095">
        <w:rPr>
          <w:lang w:val="en-US"/>
        </w:rPr>
        <w:t>service\complementary-service.ts</w:t>
      </w:r>
    </w:p>
    <w:p w14:paraId="7E90F7B5" w14:textId="77777777" w:rsidR="00B87095" w:rsidRDefault="00B87095" w:rsidP="00B87095">
      <w:pPr>
        <w:ind w:firstLine="0"/>
        <w:rPr>
          <w:sz w:val="16"/>
          <w:szCs w:val="16"/>
          <w:lang w:val="en-US"/>
        </w:rPr>
        <w:sectPr w:rsidR="00B87095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3E7DC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ApiError } from "../exception/api-error" </w:t>
      </w:r>
    </w:p>
    <w:p w14:paraId="4D6C0A9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prisma from "../middleware/prisma-middleware" </w:t>
      </w:r>
    </w:p>
    <w:p w14:paraId="44DE3D4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lastRenderedPageBreak/>
        <w:t xml:space="preserve">import fileService from "./file-service" </w:t>
      </w:r>
    </w:p>
    <w:p w14:paraId="1CE0EBF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BCA08A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ComplementaryService{ </w:t>
      </w:r>
    </w:p>
    <w:p w14:paraId="10BB9E6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getOne(task_id:string, user_id:string){ </w:t>
      </w:r>
    </w:p>
    <w:p w14:paraId="08B9A3D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ask = await prisma.task.findFirst({ </w:t>
      </w:r>
    </w:p>
    <w:p w14:paraId="54CEA28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63DFCD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task_id </w:t>
      </w:r>
    </w:p>
    <w:p w14:paraId="6318CDB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4998E5F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nclude:{ </w:t>
      </w:r>
    </w:p>
    <w:p w14:paraId="09BBBBB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:true </w:t>
      </w:r>
    </w:p>
    <w:p w14:paraId="021DBDD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4A08B0D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A74990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task) </w:t>
      </w:r>
    </w:p>
    <w:p w14:paraId="76203EA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Задани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о</w:t>
      </w:r>
      <w:r w:rsidRPr="00B87095">
        <w:rPr>
          <w:sz w:val="16"/>
          <w:szCs w:val="16"/>
          <w:lang w:val="en-US"/>
        </w:rPr>
        <w:t xml:space="preserve">') </w:t>
      </w:r>
    </w:p>
    <w:p w14:paraId="4E101F4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 = await prisma.member.findFirst({ </w:t>
      </w:r>
    </w:p>
    <w:p w14:paraId="5B8BB5E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9CDA4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user_id, </w:t>
      </w:r>
    </w:p>
    <w:p w14:paraId="013CDB5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task.class?.id </w:t>
      </w:r>
    </w:p>
    <w:p w14:paraId="16B63C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84BC75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3E2AE38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member) </w:t>
      </w:r>
    </w:p>
    <w:p w14:paraId="0E688E5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Участник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5C2850B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complementary = await prisma.complementary.findFirst({ </w:t>
      </w:r>
    </w:p>
    <w:p w14:paraId="11ADDC3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55E6125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member_id: member.id, </w:t>
      </w:r>
    </w:p>
    <w:p w14:paraId="765B07D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ask_id:task_id </w:t>
      </w:r>
    </w:p>
    <w:p w14:paraId="1D49D58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492261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65CD009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complementary?.file){ </w:t>
      </w:r>
    </w:p>
    <w:p w14:paraId="049CD42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files = await fileService.viewFiles(complementary?.file) </w:t>
      </w:r>
    </w:p>
    <w:p w14:paraId="0F83F5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mplementary.file = files; </w:t>
      </w:r>
    </w:p>
    <w:p w14:paraId="547E2E1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7BAC32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complementary </w:t>
      </w:r>
    </w:p>
    <w:p w14:paraId="22DE969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044521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80DDC0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editStatusWithoutFiles(id:string, status:string){ </w:t>
      </w:r>
    </w:p>
    <w:p w14:paraId="76BFB2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complementary = await prisma.complementary.update({ </w:t>
      </w:r>
    </w:p>
    <w:p w14:paraId="3323E8F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03AD9D4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3678950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4AFAD3C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139BAB7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tatus:Boolean(!status) </w:t>
      </w:r>
    </w:p>
    <w:p w14:paraId="560E188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5D099A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5EA3CA5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C95BB9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complementary </w:t>
      </w:r>
    </w:p>
    <w:p w14:paraId="2749E60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90B268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1BD331B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027E7D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ComplementaryService()</w:t>
      </w:r>
    </w:p>
    <w:p w14:paraId="1A7BCB00" w14:textId="77777777" w:rsidR="00B87095" w:rsidRDefault="00B87095" w:rsidP="00A76B05">
      <w:pPr>
        <w:ind w:left="360" w:firstLine="0"/>
        <w:rPr>
          <w:lang w:val="en-US"/>
        </w:rPr>
        <w:sectPr w:rsidR="00B87095" w:rsidSect="00B870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5F513B1" w14:textId="784BF609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t xml:space="preserve">1.4.93. </w:t>
      </w:r>
      <w:r w:rsidR="00A03FFA" w:rsidRPr="00B87095">
        <w:rPr>
          <w:lang w:val="en-US"/>
        </w:rPr>
        <w:t>service\file-service.ts</w:t>
      </w:r>
    </w:p>
    <w:p w14:paraId="0601542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prisma from "../middleware/prisma-middleware" </w:t>
      </w:r>
    </w:p>
    <w:p w14:paraId="7C072B3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A12F51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FileService{ </w:t>
      </w:r>
    </w:p>
    <w:p w14:paraId="045242A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2D4212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Files(files:any){ </w:t>
      </w:r>
    </w:p>
    <w:p w14:paraId="7F0924F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filesArray = await Promise.all(files.map(async(file:any)=&gt;{ </w:t>
      </w:r>
    </w:p>
    <w:p w14:paraId="1CDB25D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fileData = await prisma.file.findMany({ </w:t>
      </w:r>
    </w:p>
    <w:p w14:paraId="1E477F5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37ED55C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file </w:t>
      </w:r>
    </w:p>
    <w:p w14:paraId="27012C2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7306D0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677D328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fileData </w:t>
      </w:r>
    </w:p>
    <w:p w14:paraId="49095B9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)     </w:t>
      </w:r>
    </w:p>
    <w:p w14:paraId="070C4A5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filesArray == null) return [] </w:t>
      </w:r>
    </w:p>
    <w:p w14:paraId="7D8C96D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filesArray instanceof Array) return filesArray </w:t>
      </w:r>
    </w:p>
    <w:p w14:paraId="1583888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[filesArray] </w:t>
      </w:r>
    </w:p>
    <w:p w14:paraId="7219756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5B948B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4027176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6B9A77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FileService()</w:t>
      </w:r>
    </w:p>
    <w:p w14:paraId="0B5AE417" w14:textId="7E3553FB" w:rsidR="00A03FFA" w:rsidRPr="00B87095" w:rsidRDefault="00B87095" w:rsidP="00B87095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1.4.94. </w:t>
      </w:r>
      <w:r w:rsidR="00A03FFA" w:rsidRPr="00B87095">
        <w:rPr>
          <w:lang w:val="en-US"/>
        </w:rPr>
        <w:t>service\group-service.ts</w:t>
      </w:r>
    </w:p>
    <w:p w14:paraId="54198D75" w14:textId="77777777" w:rsidR="00D64E0B" w:rsidRDefault="00D64E0B" w:rsidP="00B87095">
      <w:pPr>
        <w:ind w:firstLine="0"/>
        <w:rPr>
          <w:sz w:val="16"/>
          <w:szCs w:val="16"/>
          <w:lang w:val="en-US"/>
        </w:rPr>
        <w:sectPr w:rsidR="00D64E0B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ED07F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ApiError } from "../exception/api-error" </w:t>
      </w:r>
    </w:p>
    <w:p w14:paraId="7858799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prisma from "../middleware/prisma-middleware" </w:t>
      </w:r>
    </w:p>
    <w:p w14:paraId="753E237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mailService from "./mail-service" </w:t>
      </w:r>
    </w:p>
    <w:p w14:paraId="6BE2BB3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435B92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GroupService{ </w:t>
      </w:r>
    </w:p>
    <w:p w14:paraId="4C0CC43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0D1457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createGroup(title:string, user_id:string){ </w:t>
      </w:r>
    </w:p>
    <w:p w14:paraId="17635A0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{ </w:t>
      </w:r>
    </w:p>
    <w:p w14:paraId="59825A7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78D4AA5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user_id </w:t>
      </w:r>
    </w:p>
    <w:p w14:paraId="1196DCA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639B32C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53F6F24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43B951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 true </w:t>
      </w:r>
    </w:p>
    <w:p w14:paraId="3770EA1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01D041A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2D73755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416963FF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</w:t>
      </w:r>
      <w:r w:rsidRPr="00A76B05">
        <w:rPr>
          <w:sz w:val="16"/>
          <w:szCs w:val="16"/>
        </w:rPr>
        <w:t xml:space="preserve">throw ApiError.BadRequest('Пользователь с таким email не найден') </w:t>
      </w:r>
    </w:p>
    <w:p w14:paraId="032E12DE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</w:t>
      </w:r>
      <w:r w:rsidRPr="00B87095">
        <w:rPr>
          <w:sz w:val="16"/>
          <w:szCs w:val="16"/>
          <w:lang w:val="en-US"/>
        </w:rPr>
        <w:t xml:space="preserve">} </w:t>
      </w:r>
    </w:p>
    <w:p w14:paraId="1996915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group = await prisma.group.create({ </w:t>
      </w:r>
    </w:p>
    <w:p w14:paraId="40525D0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32C866C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itle:title, </w:t>
      </w:r>
    </w:p>
    <w:p w14:paraId="4D1CD7A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user_id </w:t>
      </w:r>
    </w:p>
    <w:p w14:paraId="668B2F2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049D28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err)=&gt;{ </w:t>
      </w:r>
    </w:p>
    <w:p w14:paraId="1C36630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ole.log(err) </w:t>
      </w:r>
    </w:p>
    <w:p w14:paraId="6D8115B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оздания</w:t>
      </w:r>
      <w:r w:rsidRPr="00B87095">
        <w:rPr>
          <w:sz w:val="16"/>
          <w:szCs w:val="16"/>
          <w:lang w:val="en-US"/>
        </w:rPr>
        <w:t xml:space="preserve">') </w:t>
      </w:r>
    </w:p>
    <w:p w14:paraId="0C2A42E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C56624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905120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group </w:t>
      </w:r>
    </w:p>
    <w:p w14:paraId="4290DD3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A83AF4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8E7C28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editGroup(title:string, id:string){ </w:t>
      </w:r>
    </w:p>
    <w:p w14:paraId="2E1FAF4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group.findFirst({ </w:t>
      </w:r>
    </w:p>
    <w:p w14:paraId="1094340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209BAB7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id </w:t>
      </w:r>
    </w:p>
    <w:p w14:paraId="0F0E727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3849FE7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09B4272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5F4DAED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Групп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423890F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F1E5C6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group = await prisma.group.update({ </w:t>
      </w:r>
    </w:p>
    <w:p w14:paraId="1ACB9AE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001A42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2A03FE2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763B0E8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52A8B5B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itle:title </w:t>
      </w:r>
    </w:p>
    <w:p w14:paraId="2D4F3C1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53C205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err)=&gt;{ </w:t>
      </w:r>
    </w:p>
    <w:p w14:paraId="554E0EC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ole.log(err) </w:t>
      </w:r>
    </w:p>
    <w:p w14:paraId="2E99CA4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изменения</w:t>
      </w:r>
      <w:r w:rsidRPr="00B87095">
        <w:rPr>
          <w:sz w:val="16"/>
          <w:szCs w:val="16"/>
          <w:lang w:val="en-US"/>
        </w:rPr>
        <w:t xml:space="preserve">') </w:t>
      </w:r>
    </w:p>
    <w:p w14:paraId="5CF2B5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663A29A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05CBC5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group </w:t>
      </w:r>
    </w:p>
    <w:p w14:paraId="60B32DA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4EC234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2126E6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//TODO: check title for unique </w:t>
      </w:r>
    </w:p>
    <w:p w14:paraId="182238D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3EA63C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deleteGroup(id:string){ </w:t>
      </w:r>
    </w:p>
    <w:p w14:paraId="0202761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group.findFirst({ </w:t>
      </w:r>
    </w:p>
    <w:p w14:paraId="33798EE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596BE40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id </w:t>
      </w:r>
    </w:p>
    <w:p w14:paraId="1B179C3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73CFA76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00558BE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6CE42DF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Групп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08C39CB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361089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group = await prisma.group.delete({ </w:t>
      </w:r>
    </w:p>
    <w:p w14:paraId="4C93E52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0CA972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5716984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18DCAA1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err)=&gt;{ </w:t>
      </w:r>
    </w:p>
    <w:p w14:paraId="64762D7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ole.log(err) </w:t>
      </w:r>
    </w:p>
    <w:p w14:paraId="24BA0FE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изменения</w:t>
      </w:r>
      <w:r w:rsidRPr="00B87095">
        <w:rPr>
          <w:sz w:val="16"/>
          <w:szCs w:val="16"/>
          <w:lang w:val="en-US"/>
        </w:rPr>
        <w:t xml:space="preserve">') </w:t>
      </w:r>
    </w:p>
    <w:p w14:paraId="1101188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7217372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FAAD46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group </w:t>
      </w:r>
    </w:p>
    <w:p w14:paraId="57A2CD4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BAA0B9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58C524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getGroups(user_id:string){ </w:t>
      </w:r>
    </w:p>
    <w:p w14:paraId="533E9D7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{ </w:t>
      </w:r>
    </w:p>
    <w:p w14:paraId="242B55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2D7D664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user_id </w:t>
      </w:r>
    </w:p>
    <w:p w14:paraId="3EC96EC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50ABE95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6E22892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3DF4E7B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 true </w:t>
      </w:r>
    </w:p>
    <w:p w14:paraId="776996F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28D172E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0630B9A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164EA03F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</w:t>
      </w:r>
      <w:r w:rsidRPr="00A76B05">
        <w:rPr>
          <w:sz w:val="16"/>
          <w:szCs w:val="16"/>
        </w:rPr>
        <w:t xml:space="preserve">throw ApiError.BadRequest('Пользователь с таким email не найден') </w:t>
      </w:r>
    </w:p>
    <w:p w14:paraId="6166584B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lastRenderedPageBreak/>
        <w:t xml:space="preserve">        </w:t>
      </w:r>
      <w:r w:rsidRPr="00B87095">
        <w:rPr>
          <w:sz w:val="16"/>
          <w:szCs w:val="16"/>
          <w:lang w:val="en-US"/>
        </w:rPr>
        <w:t xml:space="preserve">} </w:t>
      </w:r>
    </w:p>
    <w:p w14:paraId="2E56130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group = await prisma.group.findMany({ </w:t>
      </w:r>
    </w:p>
    <w:p w14:paraId="3725E9D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44878F5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user_id </w:t>
      </w:r>
    </w:p>
    <w:p w14:paraId="1F9351C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1B5103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A3BEE6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83629A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group == null) return [] </w:t>
      </w:r>
    </w:p>
    <w:p w14:paraId="50E8E1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group instanceof Array) return group </w:t>
      </w:r>
    </w:p>
    <w:p w14:paraId="110CCE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[group] </w:t>
      </w:r>
    </w:p>
    <w:p w14:paraId="335E278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E20755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E423CA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FreeUsers(id:string){ </w:t>
      </w:r>
    </w:p>
    <w:p w14:paraId="4E1DDF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groupCandiet = await prisma.group.findFirst({ </w:t>
      </w:r>
    </w:p>
    <w:p w14:paraId="6B1DF08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76A0C60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id </w:t>
      </w:r>
    </w:p>
    <w:p w14:paraId="10D9DEE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1147F33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104B706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groupCandiet){ </w:t>
      </w:r>
    </w:p>
    <w:p w14:paraId="392337C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Групп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1720389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A26FA0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Candiet = await prisma.memberGroup.findMany({ </w:t>
      </w:r>
    </w:p>
    <w:p w14:paraId="5451BE5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5F0028D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group_id:id </w:t>
      </w:r>
    </w:p>
    <w:p w14:paraId="242B5EA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EDBF0E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46B4E65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Ids = memberCandiet.map((candidate) =&gt; candidate.user_id); </w:t>
      </w:r>
    </w:p>
    <w:p w14:paraId="24F67CF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filteredUserIds = userIds.filter(id =&gt; id !== null) as string[]; </w:t>
      </w:r>
    </w:p>
    <w:p w14:paraId="1F23E66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F4A770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groupCandidateUserIds = groupCandiet?.user_id ? [groupCandiet.user_id] : []; </w:t>
      </w:r>
    </w:p>
    <w:p w14:paraId="26C5F6B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freeUsers = await prisma.user.findMany({ </w:t>
      </w:r>
    </w:p>
    <w:p w14:paraId="13962E1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 { </w:t>
      </w:r>
    </w:p>
    <w:p w14:paraId="0372BB8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639163C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 { </w:t>
      </w:r>
    </w:p>
    <w:p w14:paraId="5BAE213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otIn: [...filteredUserIds, ...groupCandidateUserIds], </w:t>
      </w:r>
    </w:p>
    <w:p w14:paraId="423DE75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5BE1E28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03BD408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{ </w:t>
      </w:r>
    </w:p>
    <w:p w14:paraId="0E610D7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email:true, </w:t>
      </w:r>
    </w:p>
    <w:p w14:paraId="3C4ECF0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surname:true, </w:t>
      </w:r>
    </w:p>
    <w:p w14:paraId="3668DA8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name:true, </w:t>
      </w:r>
    </w:p>
    <w:p w14:paraId="6F93E2C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lastname:true, </w:t>
      </w:r>
    </w:p>
    <w:p w14:paraId="176FCA8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file:true, </w:t>
      </w:r>
    </w:p>
    <w:p w14:paraId="36BA708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colorProfile:true, </w:t>
      </w:r>
    </w:p>
    <w:p w14:paraId="297C5ED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true </w:t>
      </w:r>
    </w:p>
    <w:p w14:paraId="234FFA0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4E3701A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; </w:t>
      </w:r>
    </w:p>
    <w:p w14:paraId="2F4674B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freeUsers == null) return [] </w:t>
      </w:r>
    </w:p>
    <w:p w14:paraId="3CF7D07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freeUsers instanceof Array) return freeUsers </w:t>
      </w:r>
    </w:p>
    <w:p w14:paraId="0A0646F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[freeUsers] </w:t>
      </w:r>
    </w:p>
    <w:p w14:paraId="2DDD5FB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0AE2E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54AF11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sendWelcomeLink(user:string, group:string){ </w:t>
      </w:r>
    </w:p>
    <w:p w14:paraId="37100BF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groupCandiet = await prisma.group.findFirst({ </w:t>
      </w:r>
    </w:p>
    <w:p w14:paraId="7DA90D2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596A710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group </w:t>
      </w:r>
    </w:p>
    <w:p w14:paraId="637DF32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71E5029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79A05CB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groupCandiet){ </w:t>
      </w:r>
    </w:p>
    <w:p w14:paraId="1813172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Групп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2F6B1DB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B5EB47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{ </w:t>
      </w:r>
    </w:p>
    <w:p w14:paraId="3B3E16A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57F865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user </w:t>
      </w:r>
    </w:p>
    <w:p w14:paraId="6F47AA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2B6EB4B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5116801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673D602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 true </w:t>
      </w:r>
    </w:p>
    <w:p w14:paraId="389F8C6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5BDAB8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70D909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513CAB4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таким</w:t>
      </w:r>
      <w:r w:rsidRPr="00B87095">
        <w:rPr>
          <w:sz w:val="16"/>
          <w:szCs w:val="16"/>
          <w:lang w:val="en-US"/>
        </w:rPr>
        <w:t xml:space="preserve"> email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1F83E3A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1C1C9E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Candiet = await prisma.memberGroup.findFirst({ </w:t>
      </w:r>
    </w:p>
    <w:p w14:paraId="226C426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2E3CDAF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user_id:user, </w:t>
      </w:r>
    </w:p>
    <w:p w14:paraId="6FA9E6C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group_id:group </w:t>
      </w:r>
    </w:p>
    <w:p w14:paraId="6406B24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6FF286A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46241F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memberCandiet){ </w:t>
      </w:r>
    </w:p>
    <w:p w14:paraId="72DAC29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уж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остоит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в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группе</w:t>
      </w:r>
      <w:r w:rsidRPr="00B87095">
        <w:rPr>
          <w:sz w:val="16"/>
          <w:szCs w:val="16"/>
          <w:lang w:val="en-US"/>
        </w:rPr>
        <w:t xml:space="preserve">') </w:t>
      </w:r>
    </w:p>
    <w:p w14:paraId="4D67929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19706BC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userCandiet.email) </w:t>
      </w:r>
    </w:p>
    <w:p w14:paraId="08E3638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mailService.sendGroupActivationWelcomeLink(userCandiet?.email,`${process.env.API_URL}/group/${group}/${user}`, groupCandiet.title) </w:t>
      </w:r>
    </w:p>
    <w:p w14:paraId="166CCD7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'done' </w:t>
      </w:r>
    </w:p>
    <w:p w14:paraId="6712146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BA5C80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1F6894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ddUserToGroup(user:string, group:string){ </w:t>
      </w:r>
    </w:p>
    <w:p w14:paraId="49FC79F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groupCandiet = await prisma.group.findFirst({ </w:t>
      </w:r>
    </w:p>
    <w:p w14:paraId="75E02CD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425C0E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group </w:t>
      </w:r>
    </w:p>
    <w:p w14:paraId="276519D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6C9CCCA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56641F6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groupCandiet){ </w:t>
      </w:r>
    </w:p>
    <w:p w14:paraId="5A165CB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Групп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26EF69D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9BD228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{ </w:t>
      </w:r>
    </w:p>
    <w:p w14:paraId="77E21CF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87ED32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user </w:t>
      </w:r>
    </w:p>
    <w:p w14:paraId="74765BE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7BB0684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399CA6C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49B73BC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 true </w:t>
      </w:r>
    </w:p>
    <w:p w14:paraId="157CCAB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6F7A63C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45531FE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20FB29B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таким</w:t>
      </w:r>
      <w:r w:rsidRPr="00B87095">
        <w:rPr>
          <w:sz w:val="16"/>
          <w:szCs w:val="16"/>
          <w:lang w:val="en-US"/>
        </w:rPr>
        <w:t xml:space="preserve"> email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5E7B708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0989CD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Candiet = await prisma.memberGroup.findFirst({ </w:t>
      </w:r>
    </w:p>
    <w:p w14:paraId="39C6E8D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EDF1AB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user_id:user, </w:t>
      </w:r>
    </w:p>
    <w:p w14:paraId="701057B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group_id:group </w:t>
      </w:r>
    </w:p>
    <w:p w14:paraId="3E02BA2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09ACA24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3ED9EFB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49CDC6E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76543EB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18F6F88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memberCandiet){ </w:t>
      </w:r>
    </w:p>
    <w:p w14:paraId="55A92B3C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</w:t>
      </w:r>
      <w:r w:rsidRPr="00A76B05">
        <w:rPr>
          <w:sz w:val="16"/>
          <w:szCs w:val="16"/>
        </w:rPr>
        <w:t xml:space="preserve">throw ApiError.BadRequest('Пользователь уже состоит в группе') </w:t>
      </w:r>
    </w:p>
    <w:p w14:paraId="55EC6E9E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</w:t>
      </w:r>
      <w:r w:rsidRPr="00B87095">
        <w:rPr>
          <w:sz w:val="16"/>
          <w:szCs w:val="16"/>
          <w:lang w:val="en-US"/>
        </w:rPr>
        <w:t xml:space="preserve">} </w:t>
      </w:r>
    </w:p>
    <w:p w14:paraId="6A5C8AB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Group = await prisma.memberGroup.create({ </w:t>
      </w:r>
    </w:p>
    <w:p w14:paraId="7B42C78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4BEE5F1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user, </w:t>
      </w:r>
    </w:p>
    <w:p w14:paraId="12C2BA5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group_id: group </w:t>
      </w:r>
    </w:p>
    <w:p w14:paraId="537466C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398278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6F313F3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memberGroup </w:t>
      </w:r>
    </w:p>
    <w:p w14:paraId="4F52B3F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2CDD66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DA6191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deleteUserFromGroup(user:string, group:string){ </w:t>
      </w:r>
    </w:p>
    <w:p w14:paraId="081C3BC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groupCandiet = await prisma.group.findFirst({ </w:t>
      </w:r>
    </w:p>
    <w:p w14:paraId="3E2E074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06D9FB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group </w:t>
      </w:r>
    </w:p>
    <w:p w14:paraId="738A57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1D4D4D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39A432B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groupCandiet){ </w:t>
      </w:r>
    </w:p>
    <w:p w14:paraId="6B3BA92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Групп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6AD4CF8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12A34D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{ </w:t>
      </w:r>
    </w:p>
    <w:p w14:paraId="4B3A5BB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8DCA6F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user </w:t>
      </w:r>
    </w:p>
    <w:p w14:paraId="63FE14D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257358E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552637A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3631380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 true </w:t>
      </w:r>
    </w:p>
    <w:p w14:paraId="193EB61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15DC528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40567AB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50AE22A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таким</w:t>
      </w:r>
      <w:r w:rsidRPr="00B87095">
        <w:rPr>
          <w:sz w:val="16"/>
          <w:szCs w:val="16"/>
          <w:lang w:val="en-US"/>
        </w:rPr>
        <w:t xml:space="preserve"> email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43755E8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8B746E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Candiet = await prisma.memberGroup.findFirst({ </w:t>
      </w:r>
    </w:p>
    <w:p w14:paraId="7A2866D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7AFED65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user_id:user, </w:t>
      </w:r>
    </w:p>
    <w:p w14:paraId="1D70DDE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group_id:group </w:t>
      </w:r>
    </w:p>
    <w:p w14:paraId="0DFCF5B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3C6AC29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66B92B7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68C689E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23A4D91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06299C2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0558589E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</w:t>
      </w:r>
      <w:r w:rsidRPr="00A76B05">
        <w:rPr>
          <w:sz w:val="16"/>
          <w:szCs w:val="16"/>
        </w:rPr>
        <w:t xml:space="preserve">throw ApiError.BadRequest('Пользователь с таким email не найден') </w:t>
      </w:r>
    </w:p>
    <w:p w14:paraId="294C4DB6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</w:t>
      </w:r>
      <w:r w:rsidRPr="00B87095">
        <w:rPr>
          <w:sz w:val="16"/>
          <w:szCs w:val="16"/>
          <w:lang w:val="en-US"/>
        </w:rPr>
        <w:t xml:space="preserve">} </w:t>
      </w:r>
    </w:p>
    <w:p w14:paraId="6F4E0E5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Group = await prisma.memberGroup.delete({ </w:t>
      </w:r>
    </w:p>
    <w:p w14:paraId="2088130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F4F49C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memberCandiet?.id </w:t>
      </w:r>
    </w:p>
    <w:p w14:paraId="3FCDA39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4F09CB5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5C9DF1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memberGroup </w:t>
      </w:r>
    </w:p>
    <w:p w14:paraId="6C80F23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9D9E96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7DCB75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UsersGroup(id:string){ </w:t>
      </w:r>
    </w:p>
    <w:p w14:paraId="597350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groupCandiet = await prisma.group.findFirst({ </w:t>
      </w:r>
    </w:p>
    <w:p w14:paraId="37E58B3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7C1B531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id </w:t>
      </w:r>
    </w:p>
    <w:p w14:paraId="3F5062F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9F1791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0FBE6B2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groupCandiet){ </w:t>
      </w:r>
    </w:p>
    <w:p w14:paraId="17207E5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Групп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549AE58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5637E4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s = await prisma.memberGroup.findMany({ </w:t>
      </w:r>
    </w:p>
    <w:p w14:paraId="64F019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A07589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group_id:id </w:t>
      </w:r>
    </w:p>
    <w:p w14:paraId="36DE8CD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12CE1B3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nclude:{ </w:t>
      </w:r>
    </w:p>
    <w:p w14:paraId="07F6607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:true </w:t>
      </w:r>
    </w:p>
    <w:p w14:paraId="11DFDFD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549B2BC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5FEC122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members == null) return [] </w:t>
      </w:r>
    </w:p>
    <w:p w14:paraId="7E80D18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members instanceof Array) return members </w:t>
      </w:r>
    </w:p>
    <w:p w14:paraId="2EF3422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[members] </w:t>
      </w:r>
    </w:p>
    <w:p w14:paraId="453E5DE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04A4A76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3BB60CE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218E90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0AFC05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GroupService()</w:t>
      </w:r>
    </w:p>
    <w:p w14:paraId="73549412" w14:textId="77777777" w:rsidR="00D64E0B" w:rsidRDefault="00D64E0B" w:rsidP="00B87095">
      <w:pPr>
        <w:ind w:firstLine="0"/>
        <w:rPr>
          <w:lang w:val="en-US"/>
        </w:rPr>
        <w:sectPr w:rsidR="00D64E0B" w:rsidSect="00D64E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1721EC0" w14:textId="6ABB5897" w:rsidR="00A03FFA" w:rsidRPr="00B87095" w:rsidRDefault="00D64E0B" w:rsidP="00B87095">
      <w:pPr>
        <w:ind w:firstLine="0"/>
        <w:rPr>
          <w:lang w:val="en-US"/>
        </w:rPr>
      </w:pPr>
      <w:r>
        <w:rPr>
          <w:lang w:val="en-US"/>
        </w:rPr>
        <w:t xml:space="preserve">1.4.95. </w:t>
      </w:r>
      <w:r w:rsidR="00A03FFA" w:rsidRPr="00B87095">
        <w:rPr>
          <w:lang w:val="en-US"/>
        </w:rPr>
        <w:t>service\mail-service.ts</w:t>
      </w:r>
    </w:p>
    <w:p w14:paraId="30429AEF" w14:textId="77777777" w:rsidR="00D64E0B" w:rsidRDefault="00D64E0B" w:rsidP="00B87095">
      <w:pPr>
        <w:ind w:firstLine="0"/>
        <w:rPr>
          <w:sz w:val="16"/>
          <w:szCs w:val="16"/>
          <w:lang w:val="en-US"/>
        </w:rPr>
        <w:sectPr w:rsidR="00D64E0B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12631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* as nodemailer from 'nodemailer' </w:t>
      </w:r>
    </w:p>
    <w:p w14:paraId="76717F0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* as dotenv from 'dotenv'; </w:t>
      </w:r>
    </w:p>
    <w:p w14:paraId="7B22A5B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dotenv.config(); </w:t>
      </w:r>
    </w:p>
    <w:p w14:paraId="7B3CB25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MailService { </w:t>
      </w:r>
    </w:p>
    <w:p w14:paraId="6293022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private transporter: nodemailer.Transporter; </w:t>
      </w:r>
    </w:p>
    <w:p w14:paraId="3CC796A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FEC16E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constructor(){ </w:t>
      </w:r>
    </w:p>
    <w:p w14:paraId="2F3794A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his.transporter = nodemailer.createTransport({ </w:t>
      </w:r>
    </w:p>
    <w:p w14:paraId="024DAFD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host: 'smtp.gmail.com', </w:t>
      </w:r>
    </w:p>
    <w:p w14:paraId="7960A72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port: 465, </w:t>
      </w:r>
    </w:p>
    <w:p w14:paraId="0BF92BE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cure: true, </w:t>
      </w:r>
    </w:p>
    <w:p w14:paraId="7117332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uth:{ </w:t>
      </w:r>
    </w:p>
    <w:p w14:paraId="2213773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: process.env.SMTP_USER, </w:t>
      </w:r>
    </w:p>
    <w:p w14:paraId="5FD1CE4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: process.env.SMTP_PASSWORD </w:t>
      </w:r>
    </w:p>
    <w:p w14:paraId="0EE43ED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54B499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145237D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135DA4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sendActivationMail(to:any, link:any){ </w:t>
      </w:r>
    </w:p>
    <w:p w14:paraId="7A028F3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this.transporter.sendMail({ </w:t>
      </w:r>
    </w:p>
    <w:p w14:paraId="4F3DBD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from: process.env.SMTP_USER, </w:t>
      </w:r>
    </w:p>
    <w:p w14:paraId="0E93F7F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o, </w:t>
      </w:r>
    </w:p>
    <w:p w14:paraId="5D9D3D2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ubject: '</w:t>
      </w:r>
      <w:r w:rsidRPr="00A76B05">
        <w:rPr>
          <w:sz w:val="16"/>
          <w:szCs w:val="16"/>
        </w:rPr>
        <w:t>Активация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аккаунт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</w:t>
      </w:r>
      <w:r w:rsidRPr="00B87095">
        <w:rPr>
          <w:sz w:val="16"/>
          <w:szCs w:val="16"/>
          <w:lang w:val="en-US"/>
        </w:rPr>
        <w:t xml:space="preserve"> ' + process.env.API_URL, </w:t>
      </w:r>
    </w:p>
    <w:p w14:paraId="74412E9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ext: '', </w:t>
      </w:r>
    </w:p>
    <w:p w14:paraId="03A4E34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html: </w:t>
      </w:r>
    </w:p>
    <w:p w14:paraId="67B0941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`&lt;div&gt; </w:t>
      </w:r>
    </w:p>
    <w:p w14:paraId="7C2DA95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img src="https://psv4.userapi.com/c236331/u405955725/docs/d20/a664b160e457/Frame_64.png?extra=pcaUU4pSu4jmKl70vWHFtZSLSXU1blT9s-5JTBs4QSt5a8J_tlHPFgPByRggFeooJyidXPOe1-j2pXEFdeF0cyWnb5lQWT-e9oU5Ajeez8YBDdOCrMo5elsLfhGej2qnMsHrSkkco6beEH987gjygVY3TA"  </w:t>
      </w:r>
    </w:p>
    <w:p w14:paraId="7EC57166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    </w:t>
      </w:r>
      <w:r w:rsidRPr="00A76B05">
        <w:rPr>
          <w:sz w:val="16"/>
          <w:szCs w:val="16"/>
        </w:rPr>
        <w:t xml:space="preserve">alt = "logo"&gt; </w:t>
      </w:r>
    </w:p>
    <w:p w14:paraId="779C4253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                &lt;center&gt; </w:t>
      </w:r>
    </w:p>
    <w:p w14:paraId="40A95620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                &lt;h1&gt;Для активации аккаунта нажмите на кнопку: &lt;/h1&gt; </w:t>
      </w:r>
    </w:p>
    <w:p w14:paraId="3B59D9B9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                &lt;a href="${link}"&gt; </w:t>
      </w:r>
    </w:p>
    <w:p w14:paraId="01026EB8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                    &lt;button&gt;Активировать аккаунт&lt;/button&gt; </w:t>
      </w:r>
    </w:p>
    <w:p w14:paraId="555E3A85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        </w:t>
      </w:r>
      <w:r w:rsidRPr="00B87095">
        <w:rPr>
          <w:sz w:val="16"/>
          <w:szCs w:val="16"/>
          <w:lang w:val="en-US"/>
        </w:rPr>
        <w:t xml:space="preserve">&lt;/a&gt; </w:t>
      </w:r>
    </w:p>
    <w:p w14:paraId="1AF7EA9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/center&gt; </w:t>
      </w:r>
    </w:p>
    <w:p w14:paraId="33EE915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&lt;/div&gt; </w:t>
      </w:r>
    </w:p>
    <w:p w14:paraId="624AC08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&lt;style&gt; </w:t>
      </w:r>
    </w:p>
    <w:p w14:paraId="68C9A40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button { </w:t>
      </w:r>
    </w:p>
    <w:p w14:paraId="1AA7AE3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ackground: #335DFF; </w:t>
      </w:r>
    </w:p>
    <w:p w14:paraId="2DD2400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order-radius: 7px; </w:t>
      </w:r>
    </w:p>
    <w:p w14:paraId="75EE34A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order: none; </w:t>
      </w:r>
    </w:p>
    <w:p w14:paraId="4E67307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dding: 15px; </w:t>
      </w:r>
    </w:p>
    <w:p w14:paraId="67BBA6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olor:white; </w:t>
      </w:r>
    </w:p>
    <w:p w14:paraId="24F0DD6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ont-family: 'Source Sans Pro'; </w:t>
      </w:r>
    </w:p>
    <w:p w14:paraId="476A165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ont-style: normal; </w:t>
      </w:r>
    </w:p>
    <w:p w14:paraId="4BE7558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ont-weight: 600; </w:t>
      </w:r>
    </w:p>
    <w:p w14:paraId="04C9F58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ont-size: 18px; </w:t>
      </w:r>
    </w:p>
    <w:p w14:paraId="52DD778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153EC84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button:active { </w:t>
      </w:r>
    </w:p>
    <w:p w14:paraId="24958CD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ackground: #526adf; </w:t>
      </w:r>
    </w:p>
    <w:p w14:paraId="1849713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54894C0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&lt;/style&gt; </w:t>
      </w:r>
    </w:p>
    <w:p w14:paraId="3235BA5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` </w:t>
      </w:r>
    </w:p>
    <w:p w14:paraId="5239D49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0F9CDDC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0FF3DA2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903F37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sendActivationPasswordMail(to:string, link:string){ </w:t>
      </w:r>
    </w:p>
    <w:p w14:paraId="47A0D18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this.transporter.sendMail({ </w:t>
      </w:r>
    </w:p>
    <w:p w14:paraId="7F93476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from: process.env.SMTP_USER, </w:t>
      </w:r>
    </w:p>
    <w:p w14:paraId="502794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o, </w:t>
      </w:r>
    </w:p>
    <w:p w14:paraId="1982BC0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ubject: '</w:t>
      </w:r>
      <w:r w:rsidRPr="00A76B05">
        <w:rPr>
          <w:sz w:val="16"/>
          <w:szCs w:val="16"/>
        </w:rPr>
        <w:t>Смен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пароля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</w:t>
      </w:r>
      <w:r w:rsidRPr="00B87095">
        <w:rPr>
          <w:sz w:val="16"/>
          <w:szCs w:val="16"/>
          <w:lang w:val="en-US"/>
        </w:rPr>
        <w:t xml:space="preserve"> ' + process.env.API_URL, </w:t>
      </w:r>
    </w:p>
    <w:p w14:paraId="477350E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ext: '', </w:t>
      </w:r>
    </w:p>
    <w:p w14:paraId="2DF4506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html: </w:t>
      </w:r>
    </w:p>
    <w:p w14:paraId="10BDD4D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`&lt;div&gt; </w:t>
      </w:r>
    </w:p>
    <w:p w14:paraId="5D9A156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&lt;img src="https://psv4.userapi.com/c236331/u405955725/docs/d20/a664b160e457/Frame_64.png?extra=pcaUU4pSu4jmKl70vWHFtZSLSXU1blT9s-5JTBs4QSt5a8J_tlHPFgPByRggFeooJyidXPOe1-j2pXEFdeF0cyWnb5lQWT-e9oU5Ajeez8YBDdOCrMo5elsLfhGej2qnMsHrSkkco6beEH987gjygVY3TA"  </w:t>
      </w:r>
    </w:p>
    <w:p w14:paraId="7B337165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        </w:t>
      </w:r>
      <w:r w:rsidRPr="00A76B05">
        <w:rPr>
          <w:sz w:val="16"/>
          <w:szCs w:val="16"/>
        </w:rPr>
        <w:t xml:space="preserve">alt = "logo"&gt; </w:t>
      </w:r>
    </w:p>
    <w:p w14:paraId="7F92283F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                    &lt;center&gt; </w:t>
      </w:r>
    </w:p>
    <w:p w14:paraId="251F0322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                    &lt;h1&gt;Для смены пароля нажмите на кнопку: &lt;/h1&gt; </w:t>
      </w:r>
    </w:p>
    <w:p w14:paraId="31C7E7C6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                    &lt;a href="${link}"&gt; </w:t>
      </w:r>
    </w:p>
    <w:p w14:paraId="5D136827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                        &lt;button&gt;Сменить пароль&lt;/button&gt; </w:t>
      </w:r>
    </w:p>
    <w:p w14:paraId="4C8F761C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            </w:t>
      </w:r>
      <w:r w:rsidRPr="00B87095">
        <w:rPr>
          <w:sz w:val="16"/>
          <w:szCs w:val="16"/>
          <w:lang w:val="en-US"/>
        </w:rPr>
        <w:t xml:space="preserve">&lt;/a&gt; </w:t>
      </w:r>
    </w:p>
    <w:p w14:paraId="36B2F72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&lt;/center&gt; </w:t>
      </w:r>
    </w:p>
    <w:p w14:paraId="0ABF502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/div&gt; </w:t>
      </w:r>
    </w:p>
    <w:p w14:paraId="6871E31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style&gt; </w:t>
      </w:r>
    </w:p>
    <w:p w14:paraId="7421F92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utton { </w:t>
      </w:r>
    </w:p>
    <w:p w14:paraId="565FC9B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background: #335DFF; </w:t>
      </w:r>
    </w:p>
    <w:p w14:paraId="33CA8A8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border-radius: 7px; </w:t>
      </w:r>
    </w:p>
    <w:p w14:paraId="7C326D4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border: none; </w:t>
      </w:r>
    </w:p>
    <w:p w14:paraId="359855F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padding: 15px; </w:t>
      </w:r>
    </w:p>
    <w:p w14:paraId="30272F6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color:white; </w:t>
      </w:r>
    </w:p>
    <w:p w14:paraId="6A52B5F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font-family: 'Source Sans Pro'; </w:t>
      </w:r>
    </w:p>
    <w:p w14:paraId="021AE6D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font-style: normal; </w:t>
      </w:r>
    </w:p>
    <w:p w14:paraId="5D16D5D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font-weight: 600; </w:t>
      </w:r>
    </w:p>
    <w:p w14:paraId="50159B9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font-size: 18px; </w:t>
      </w:r>
    </w:p>
    <w:p w14:paraId="67FF4A4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47D1256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utton:active { </w:t>
      </w:r>
    </w:p>
    <w:p w14:paraId="3D95200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background: #526adf; </w:t>
      </w:r>
    </w:p>
    <w:p w14:paraId="1CF9D80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37E13C3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/style&gt; </w:t>
      </w:r>
    </w:p>
    <w:p w14:paraId="56CFE23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` </w:t>
      </w:r>
    </w:p>
    <w:p w14:paraId="002763A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</w:t>
      </w:r>
    </w:p>
    <w:p w14:paraId="0227C70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B0C2A7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CC52EC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3A00D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sendActivationWelcomeLink(to:string, link:string, title:string){ </w:t>
      </w:r>
    </w:p>
    <w:p w14:paraId="4E34360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this.transporter.sendMail({ </w:t>
      </w:r>
    </w:p>
    <w:p w14:paraId="4409B50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from: process.env.SMTP_USER, </w:t>
      </w:r>
    </w:p>
    <w:p w14:paraId="4372015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o, </w:t>
      </w:r>
    </w:p>
    <w:p w14:paraId="07AA4AD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ubject: `</w:t>
      </w:r>
      <w:r w:rsidRPr="00A76B05">
        <w:rPr>
          <w:sz w:val="16"/>
          <w:szCs w:val="16"/>
        </w:rPr>
        <w:t>Приглашени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курс</w:t>
      </w:r>
      <w:r w:rsidRPr="00B87095">
        <w:rPr>
          <w:sz w:val="16"/>
          <w:szCs w:val="16"/>
          <w:lang w:val="en-US"/>
        </w:rPr>
        <w:t xml:space="preserve"> ${title} </w:t>
      </w:r>
      <w:r w:rsidRPr="00A76B05">
        <w:rPr>
          <w:sz w:val="16"/>
          <w:szCs w:val="16"/>
        </w:rPr>
        <w:t>на</w:t>
      </w:r>
      <w:r w:rsidRPr="00B87095">
        <w:rPr>
          <w:sz w:val="16"/>
          <w:szCs w:val="16"/>
          <w:lang w:val="en-US"/>
        </w:rPr>
        <w:t xml:space="preserve"> ${process.env.API_URL}`, </w:t>
      </w:r>
    </w:p>
    <w:p w14:paraId="2B06B51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ext: '', </w:t>
      </w:r>
    </w:p>
    <w:p w14:paraId="3B5ECF2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html: </w:t>
      </w:r>
    </w:p>
    <w:p w14:paraId="3F3F1A0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`&lt;div&gt; </w:t>
      </w:r>
    </w:p>
    <w:p w14:paraId="72D5BA0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img src="https://psv4.userapi.com/c236331/u405955725/docs/d20/a664b160e457/Frame_64.png?extra=pcaUU4pSu4jmKl70vWHFtZSLSXU1blT9s-5JTBs4QSt5a8J_tlHPFgPByRggFeooJyidXPOe1-j2pXEFdeF0cyWnb5lQWT-e9oU5Ajeez8YBDdOCrMo5elsLfhGej2qnMsHrSkkco6beEH987gjygVY3TA"  </w:t>
      </w:r>
    </w:p>
    <w:p w14:paraId="0C4FAA8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lt = "logo"&gt; </w:t>
      </w:r>
    </w:p>
    <w:p w14:paraId="674E48E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center&gt; </w:t>
      </w:r>
    </w:p>
    <w:p w14:paraId="415068F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h1&gt;</w:t>
      </w:r>
      <w:r w:rsidRPr="00A76B05">
        <w:rPr>
          <w:sz w:val="16"/>
          <w:szCs w:val="16"/>
        </w:rPr>
        <w:t>Ва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пригласили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курс</w:t>
      </w:r>
      <w:r w:rsidRPr="00B87095">
        <w:rPr>
          <w:sz w:val="16"/>
          <w:szCs w:val="16"/>
          <w:lang w:val="en-US"/>
        </w:rPr>
        <w:t xml:space="preserve"> ${title} </w:t>
      </w:r>
      <w:r w:rsidRPr="00A76B05">
        <w:rPr>
          <w:sz w:val="16"/>
          <w:szCs w:val="16"/>
        </w:rPr>
        <w:t>на</w:t>
      </w:r>
      <w:r w:rsidRPr="00B87095">
        <w:rPr>
          <w:sz w:val="16"/>
          <w:szCs w:val="16"/>
          <w:lang w:val="en-US"/>
        </w:rPr>
        <w:t xml:space="preserve"> ${process.env.API_URL}&lt;/h1&gt; </w:t>
      </w:r>
    </w:p>
    <w:p w14:paraId="44D6ABE9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    </w:t>
      </w:r>
      <w:r w:rsidRPr="00A76B05">
        <w:rPr>
          <w:sz w:val="16"/>
          <w:szCs w:val="16"/>
        </w:rPr>
        <w:t xml:space="preserve">&lt;p&gt;Чтобы вступить нажмите на кнопку:&lt;/p&gt; </w:t>
      </w:r>
    </w:p>
    <w:p w14:paraId="7A8DD29F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                &lt;a href="${link}"&gt; </w:t>
      </w:r>
    </w:p>
    <w:p w14:paraId="2DD61AD2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                    &lt;button&gt;Вступить на курс&lt;/button&gt; </w:t>
      </w:r>
    </w:p>
    <w:p w14:paraId="09CFA3EA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        </w:t>
      </w:r>
      <w:r w:rsidRPr="00B87095">
        <w:rPr>
          <w:sz w:val="16"/>
          <w:szCs w:val="16"/>
          <w:lang w:val="en-US"/>
        </w:rPr>
        <w:t xml:space="preserve">&lt;/a&gt; </w:t>
      </w:r>
    </w:p>
    <w:p w14:paraId="7DCFEF4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/center&gt; </w:t>
      </w:r>
    </w:p>
    <w:p w14:paraId="2D1B0AC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&lt;/div&gt; </w:t>
      </w:r>
    </w:p>
    <w:p w14:paraId="017A212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&lt;style&gt; </w:t>
      </w:r>
    </w:p>
    <w:p w14:paraId="4555D3D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button { </w:t>
      </w:r>
    </w:p>
    <w:p w14:paraId="08ACCBA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ackground: #335DFF; </w:t>
      </w:r>
    </w:p>
    <w:p w14:paraId="680E98B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order-radius: 7px; </w:t>
      </w:r>
    </w:p>
    <w:p w14:paraId="1305A1C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order: none; </w:t>
      </w:r>
    </w:p>
    <w:p w14:paraId="5A1B844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dding: 15px; </w:t>
      </w:r>
    </w:p>
    <w:p w14:paraId="6CAEEB8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olor:white; </w:t>
      </w:r>
    </w:p>
    <w:p w14:paraId="0D8EF31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ont-family: 'Source Sans Pro'; </w:t>
      </w:r>
    </w:p>
    <w:p w14:paraId="40115B41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ont-style: normal; </w:t>
      </w:r>
    </w:p>
    <w:p w14:paraId="74E69D8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ont-weight: 600; </w:t>
      </w:r>
    </w:p>
    <w:p w14:paraId="4E367134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ont-size: 18px; </w:t>
      </w:r>
    </w:p>
    <w:p w14:paraId="19A1A90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9DEB39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button:active { </w:t>
      </w:r>
    </w:p>
    <w:p w14:paraId="1F9D2C6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ackground: #526adf; </w:t>
      </w:r>
    </w:p>
    <w:p w14:paraId="6BBC74B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7D70E9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&lt;/style&gt; </w:t>
      </w:r>
    </w:p>
    <w:p w14:paraId="5056820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` </w:t>
      </w:r>
    </w:p>
    <w:p w14:paraId="21C8217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15B8858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2E882A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CEA553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sendGroupActivationWelcomeLink(to:string, link:string, title:string){ </w:t>
      </w:r>
    </w:p>
    <w:p w14:paraId="14D39FB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this.transporter.sendMail({ </w:t>
      </w:r>
    </w:p>
    <w:p w14:paraId="15A39BB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from: process.env.SMTP_USER, </w:t>
      </w:r>
    </w:p>
    <w:p w14:paraId="409A23C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o, </w:t>
      </w:r>
    </w:p>
    <w:p w14:paraId="745AA69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ubject: `</w:t>
      </w:r>
      <w:r w:rsidRPr="00A76B05">
        <w:rPr>
          <w:sz w:val="16"/>
          <w:szCs w:val="16"/>
        </w:rPr>
        <w:t>Приглашени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в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группу</w:t>
      </w:r>
      <w:r w:rsidRPr="00B87095">
        <w:rPr>
          <w:sz w:val="16"/>
          <w:szCs w:val="16"/>
          <w:lang w:val="en-US"/>
        </w:rPr>
        <w:t xml:space="preserve"> ${title} </w:t>
      </w:r>
      <w:r w:rsidRPr="00A76B05">
        <w:rPr>
          <w:sz w:val="16"/>
          <w:szCs w:val="16"/>
        </w:rPr>
        <w:t>на</w:t>
      </w:r>
      <w:r w:rsidRPr="00B87095">
        <w:rPr>
          <w:sz w:val="16"/>
          <w:szCs w:val="16"/>
          <w:lang w:val="en-US"/>
        </w:rPr>
        <w:t xml:space="preserve"> ${process.env.API_URL}`, </w:t>
      </w:r>
    </w:p>
    <w:p w14:paraId="54B6A66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ext: '', </w:t>
      </w:r>
    </w:p>
    <w:p w14:paraId="7E1AC7C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html: </w:t>
      </w:r>
    </w:p>
    <w:p w14:paraId="64703CD8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`&lt;div&gt; </w:t>
      </w:r>
    </w:p>
    <w:p w14:paraId="40DB12F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img src="https://psv4.userapi.com/c236331/u405955725/docs/d20/a664b160e457/Frame_64.png?extra=pcaUU4pSu4jmKl70vWHFtZSLSXU1blT9s-5JTBs4QSt5a8J_tlHPFgPByRggFeooJyidXPOe1-j2pXEFdeF0cyWnb5lQWT-e9oU5Ajeez8YBDdOCrMo5elsLfhGej2qnMsHrSkkco6beEH987gjygVY3TA"  </w:t>
      </w:r>
    </w:p>
    <w:p w14:paraId="2F74830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lt = "logo"&gt; </w:t>
      </w:r>
    </w:p>
    <w:p w14:paraId="23D3547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center&gt; </w:t>
      </w:r>
    </w:p>
    <w:p w14:paraId="7D5C70E2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h1&gt;</w:t>
      </w:r>
      <w:r w:rsidRPr="00A76B05">
        <w:rPr>
          <w:sz w:val="16"/>
          <w:szCs w:val="16"/>
        </w:rPr>
        <w:t>Ва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пригласили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в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группу</w:t>
      </w:r>
      <w:r w:rsidRPr="00B87095">
        <w:rPr>
          <w:sz w:val="16"/>
          <w:szCs w:val="16"/>
          <w:lang w:val="en-US"/>
        </w:rPr>
        <w:t xml:space="preserve"> ${title} </w:t>
      </w:r>
      <w:r w:rsidRPr="00A76B05">
        <w:rPr>
          <w:sz w:val="16"/>
          <w:szCs w:val="16"/>
        </w:rPr>
        <w:t>на</w:t>
      </w:r>
      <w:r w:rsidRPr="00B87095">
        <w:rPr>
          <w:sz w:val="16"/>
          <w:szCs w:val="16"/>
          <w:lang w:val="en-US"/>
        </w:rPr>
        <w:t xml:space="preserve"> ${process.env.API_URL}&lt;/h1&gt; </w:t>
      </w:r>
    </w:p>
    <w:p w14:paraId="5E638084" w14:textId="77777777" w:rsidR="00A03FFA" w:rsidRDefault="00A03FFA" w:rsidP="00B87095">
      <w:pPr>
        <w:ind w:firstLine="0"/>
      </w:pPr>
      <w:r w:rsidRPr="00B87095">
        <w:rPr>
          <w:sz w:val="16"/>
          <w:szCs w:val="16"/>
          <w:lang w:val="en-US"/>
        </w:rPr>
        <w:t xml:space="preserve">                </w:t>
      </w:r>
      <w:r w:rsidRPr="00A76B05">
        <w:rPr>
          <w:sz w:val="16"/>
          <w:szCs w:val="16"/>
        </w:rPr>
        <w:t xml:space="preserve">&lt;p&gt;Чтобы вступить нажмите на кнопку:&lt;/p&gt; </w:t>
      </w:r>
    </w:p>
    <w:p w14:paraId="2A462FE1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                &lt;a href="${link}"&gt; </w:t>
      </w:r>
    </w:p>
    <w:p w14:paraId="61A7A21A" w14:textId="77777777" w:rsidR="00A03FFA" w:rsidRDefault="00A03FFA" w:rsidP="00B87095">
      <w:pPr>
        <w:ind w:firstLine="0"/>
      </w:pPr>
      <w:r w:rsidRPr="00A76B05">
        <w:rPr>
          <w:sz w:val="16"/>
          <w:szCs w:val="16"/>
        </w:rPr>
        <w:t xml:space="preserve">                    &lt;button&gt;Вступить в группу&lt;/button&gt; </w:t>
      </w:r>
    </w:p>
    <w:p w14:paraId="7702B7B4" w14:textId="77777777" w:rsidR="00A03FFA" w:rsidRPr="00B87095" w:rsidRDefault="00A03FFA" w:rsidP="00B87095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        </w:t>
      </w:r>
      <w:r w:rsidRPr="00B87095">
        <w:rPr>
          <w:sz w:val="16"/>
          <w:szCs w:val="16"/>
          <w:lang w:val="en-US"/>
        </w:rPr>
        <w:t xml:space="preserve">&lt;/a&gt; </w:t>
      </w:r>
    </w:p>
    <w:p w14:paraId="3E4E62AF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&lt;/center&gt; </w:t>
      </w:r>
    </w:p>
    <w:p w14:paraId="602CBBCC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&lt;/div&gt; </w:t>
      </w:r>
    </w:p>
    <w:p w14:paraId="2F2D745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&lt;style&gt; </w:t>
      </w:r>
    </w:p>
    <w:p w14:paraId="7DD5621B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button { </w:t>
      </w:r>
    </w:p>
    <w:p w14:paraId="7E219599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ackground: #335DFF; </w:t>
      </w:r>
    </w:p>
    <w:p w14:paraId="69750F1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order-radius: 7px; </w:t>
      </w:r>
    </w:p>
    <w:p w14:paraId="4AD0864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order: none; </w:t>
      </w:r>
    </w:p>
    <w:p w14:paraId="3CBB152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dding: 15px; </w:t>
      </w:r>
    </w:p>
    <w:p w14:paraId="7026383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olor:white; </w:t>
      </w:r>
    </w:p>
    <w:p w14:paraId="0547ED7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ont-family: 'Source Sans Pro'; </w:t>
      </w:r>
    </w:p>
    <w:p w14:paraId="336E241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ont-style: normal; </w:t>
      </w:r>
    </w:p>
    <w:p w14:paraId="236B0D6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ont-weight: 600; </w:t>
      </w:r>
    </w:p>
    <w:p w14:paraId="5CEDDEB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ont-size: 18px; </w:t>
      </w:r>
    </w:p>
    <w:p w14:paraId="2C86ECF3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4F3CFC85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button:active { </w:t>
      </w:r>
    </w:p>
    <w:p w14:paraId="71B056C6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background: #526adf; </w:t>
      </w:r>
    </w:p>
    <w:p w14:paraId="14FDEFAE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CE0A28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&lt;/style&gt; </w:t>
      </w:r>
    </w:p>
    <w:p w14:paraId="00C7F75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` </w:t>
      </w:r>
    </w:p>
    <w:p w14:paraId="1268F72A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5FDEB3F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7DAAE86D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20A39017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DDB8AD0" w14:textId="77777777" w:rsidR="00A03FFA" w:rsidRPr="00B87095" w:rsidRDefault="00A03FFA" w:rsidP="00B87095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export default new MailService() </w:t>
      </w:r>
    </w:p>
    <w:p w14:paraId="2A6919D7" w14:textId="77777777" w:rsidR="00A03FFA" w:rsidRPr="00B87095" w:rsidRDefault="00A03FFA" w:rsidP="00B87095">
      <w:pPr>
        <w:ind w:firstLine="0"/>
        <w:rPr>
          <w:lang w:val="en-US"/>
        </w:rPr>
      </w:pPr>
    </w:p>
    <w:p w14:paraId="063E82E4" w14:textId="77777777" w:rsidR="00D64E0B" w:rsidRDefault="00D64E0B" w:rsidP="00A76B05">
      <w:pPr>
        <w:ind w:left="360" w:firstLine="0"/>
        <w:rPr>
          <w:lang w:val="en-US"/>
        </w:rPr>
        <w:sectPr w:rsidR="00D64E0B" w:rsidSect="00D64E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D112380" w14:textId="24C6E99A" w:rsidR="00A03FFA" w:rsidRPr="00B87095" w:rsidRDefault="00D64E0B" w:rsidP="00D64E0B">
      <w:pPr>
        <w:ind w:firstLine="0"/>
        <w:rPr>
          <w:lang w:val="en-US"/>
        </w:rPr>
      </w:pPr>
      <w:r>
        <w:rPr>
          <w:lang w:val="en-US"/>
        </w:rPr>
        <w:t xml:space="preserve">1.4.96. </w:t>
      </w:r>
      <w:r w:rsidR="00A03FFA" w:rsidRPr="00B87095">
        <w:rPr>
          <w:lang w:val="en-US"/>
        </w:rPr>
        <w:t>service\member-service.ts</w:t>
      </w:r>
    </w:p>
    <w:p w14:paraId="42C14235" w14:textId="77777777" w:rsidR="00D64E0B" w:rsidRDefault="00D64E0B" w:rsidP="00D64E0B">
      <w:pPr>
        <w:ind w:firstLine="0"/>
        <w:rPr>
          <w:sz w:val="16"/>
          <w:szCs w:val="16"/>
          <w:lang w:val="en-US"/>
        </w:rPr>
        <w:sectPr w:rsidR="00D64E0B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BA98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ApiError } from "../exception/api-error" </w:t>
      </w:r>
    </w:p>
    <w:p w14:paraId="49F3C3E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prisma from "../middleware/prisma-middleware" </w:t>
      </w:r>
    </w:p>
    <w:p w14:paraId="27AFA50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mailService from "./mail-service" </w:t>
      </w:r>
    </w:p>
    <w:p w14:paraId="1859C54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6F2B55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MemberService{ </w:t>
      </w:r>
    </w:p>
    <w:p w14:paraId="6823EEC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58BFAC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getAllUsers(welcomeLink:string){ </w:t>
      </w:r>
    </w:p>
    <w:p w14:paraId="262127E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classData = await prisma.member.findMany({ </w:t>
      </w:r>
    </w:p>
    <w:p w14:paraId="61054AF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2319FBD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welcomeLink </w:t>
      </w:r>
    </w:p>
    <w:p w14:paraId="36DE2DB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048D509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{ </w:t>
      </w:r>
    </w:p>
    <w:p w14:paraId="3C59EC7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true </w:t>
      </w:r>
    </w:p>
    <w:p w14:paraId="60D1D79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D47A7F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7102D9A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Кур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156608A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066604A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freeUsers = await prisma.user.findMany({ </w:t>
      </w:r>
    </w:p>
    <w:p w14:paraId="12CD06F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5E90B6C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70BFC41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OT:{ </w:t>
      </w:r>
    </w:p>
    <w:p w14:paraId="07D3304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{in:Object(classData).user_id} </w:t>
      </w:r>
    </w:p>
    <w:p w14:paraId="4BEFDFF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4C71090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277572F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 { </w:t>
      </w:r>
    </w:p>
    <w:p w14:paraId="5FC86AD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rname: true, </w:t>
      </w:r>
    </w:p>
    <w:p w14:paraId="26B860C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 true, </w:t>
      </w:r>
    </w:p>
    <w:p w14:paraId="0A665B0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lastname:true, </w:t>
      </w:r>
    </w:p>
    <w:p w14:paraId="13BE40F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true, </w:t>
      </w:r>
    </w:p>
    <w:p w14:paraId="04CEB9B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Link:true, </w:t>
      </w:r>
    </w:p>
    <w:p w14:paraId="09B6881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ctivationLink:true, </w:t>
      </w:r>
    </w:p>
    <w:p w14:paraId="3A902E4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484B412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:true,  </w:t>
      </w:r>
    </w:p>
    <w:p w14:paraId="0A0FC20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true </w:t>
      </w:r>
    </w:p>
    <w:p w14:paraId="19932AE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3DE0FD9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7B6E3DE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вывода</w:t>
      </w:r>
      <w:r w:rsidRPr="00B87095">
        <w:rPr>
          <w:sz w:val="16"/>
          <w:szCs w:val="16"/>
          <w:lang w:val="en-US"/>
        </w:rPr>
        <w:t xml:space="preserve">') </w:t>
      </w:r>
    </w:p>
    <w:p w14:paraId="4F48FCB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3E14BF6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 (freeUsers == null) return [] </w:t>
      </w:r>
    </w:p>
    <w:p w14:paraId="3CFF4C4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 (freeUsers instanceof Array) return freeUsers </w:t>
      </w:r>
    </w:p>
    <w:p w14:paraId="291DF75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[freeUsers] </w:t>
      </w:r>
    </w:p>
    <w:p w14:paraId="7DA5A8C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747D52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9C8CEF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checkRoleUser(user:string, welcomeLink:string){ </w:t>
      </w:r>
    </w:p>
    <w:p w14:paraId="27B8FAD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role = await prisma.member.findMany({ </w:t>
      </w:r>
    </w:p>
    <w:p w14:paraId="7E7B5ED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5DF3724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user,  </w:t>
      </w:r>
    </w:p>
    <w:p w14:paraId="5F73923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welcomeLink </w:t>
      </w:r>
    </w:p>
    <w:p w14:paraId="6FBD16F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442679B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nclude:{ </w:t>
      </w:r>
    </w:p>
    <w:p w14:paraId="13182AB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ole:true </w:t>
      </w:r>
    </w:p>
    <w:p w14:paraId="212A672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2C4D68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0466E73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вывода</w:t>
      </w:r>
      <w:r w:rsidRPr="00B87095">
        <w:rPr>
          <w:sz w:val="16"/>
          <w:szCs w:val="16"/>
          <w:lang w:val="en-US"/>
        </w:rPr>
        <w:t xml:space="preserve">') </w:t>
      </w:r>
    </w:p>
    <w:p w14:paraId="7ABFF6D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316ED26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role == null) return [] </w:t>
      </w:r>
    </w:p>
    <w:p w14:paraId="038BA4E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role instanceof Array) return role </w:t>
      </w:r>
    </w:p>
    <w:p w14:paraId="1F41C45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[role]     </w:t>
      </w:r>
    </w:p>
    <w:p w14:paraId="39167E6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EFBD06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D76752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sendMail(user_id:string, class_id:string, roleTitle:string){ </w:t>
      </w:r>
    </w:p>
    <w:p w14:paraId="1479376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role = await prisma.role.findFirst({ </w:t>
      </w:r>
    </w:p>
    <w:p w14:paraId="09503DC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65E7AF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roleTitle </w:t>
      </w:r>
    </w:p>
    <w:p w14:paraId="51A1469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31E641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2FF3115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Ро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1AECEC8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0E3BD50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 = await prisma.user.findFirst({ </w:t>
      </w:r>
    </w:p>
    <w:p w14:paraId="28687EC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4BD38CB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user_id </w:t>
      </w:r>
    </w:p>
    <w:p w14:paraId="0DC9A00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0B0CB65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01BCB966" w14:textId="77777777" w:rsidR="00A03FFA" w:rsidRDefault="00A03FFA" w:rsidP="00D64E0B">
      <w:pPr>
        <w:ind w:firstLine="0"/>
      </w:pPr>
      <w:r w:rsidRPr="00B87095">
        <w:rPr>
          <w:sz w:val="16"/>
          <w:szCs w:val="16"/>
          <w:lang w:val="en-US"/>
        </w:rPr>
        <w:t xml:space="preserve">            </w:t>
      </w:r>
      <w:r w:rsidRPr="00A76B05">
        <w:rPr>
          <w:sz w:val="16"/>
          <w:szCs w:val="16"/>
        </w:rPr>
        <w:t xml:space="preserve">throw ApiError.BadRequest('Пользователь не найден') </w:t>
      </w:r>
    </w:p>
    <w:p w14:paraId="40212697" w14:textId="77777777" w:rsidR="00A03FFA" w:rsidRPr="00B87095" w:rsidRDefault="00A03FFA" w:rsidP="00D64E0B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</w:t>
      </w:r>
      <w:r w:rsidRPr="00B87095">
        <w:rPr>
          <w:sz w:val="16"/>
          <w:szCs w:val="16"/>
          <w:lang w:val="en-US"/>
        </w:rPr>
        <w:t xml:space="preserve">}) </w:t>
      </w:r>
    </w:p>
    <w:p w14:paraId="52D252F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classData = await prisma.class.findFirst({ </w:t>
      </w:r>
    </w:p>
    <w:p w14:paraId="69C58B9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5A8A2DF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class_id </w:t>
      </w:r>
    </w:p>
    <w:p w14:paraId="02119F4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918B5D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44040E4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Кур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6AA3EA2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2D5A640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user?.email &amp;&amp; classData?.id &amp;&amp; role?.id &amp;&amp; user.id &amp;&amp; classData.title){ </w:t>
      </w:r>
    </w:p>
    <w:p w14:paraId="7FBD6C6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wait mailService.sendActivationWelcomeLink(user?.email,`${process.env.API_URL}/member/${classData?.id}/${role.id}/${user.id}`, classData.title) </w:t>
      </w:r>
    </w:p>
    <w:p w14:paraId="20F4031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C28077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'Done' </w:t>
      </w:r>
    </w:p>
    <w:p w14:paraId="36B22B5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C36097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015F80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dd(user_id:string, class_id:string, role_id:string){ </w:t>
      </w:r>
    </w:p>
    <w:p w14:paraId="15D9815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 = await prisma.member.findFirst({ </w:t>
      </w:r>
    </w:p>
    <w:p w14:paraId="5444654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5EEE8A9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user_id, </w:t>
      </w:r>
    </w:p>
    <w:p w14:paraId="0046CFD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 </w:t>
      </w:r>
    </w:p>
    <w:p w14:paraId="37A04BE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1B8D1D9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0FB3DF1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member){ </w:t>
      </w:r>
    </w:p>
    <w:p w14:paraId="0282AE5C" w14:textId="77777777" w:rsidR="00A03FFA" w:rsidRDefault="00A03FFA" w:rsidP="00D64E0B">
      <w:pPr>
        <w:ind w:firstLine="0"/>
      </w:pPr>
      <w:r w:rsidRPr="00B87095">
        <w:rPr>
          <w:sz w:val="16"/>
          <w:szCs w:val="16"/>
          <w:lang w:val="en-US"/>
        </w:rPr>
        <w:t xml:space="preserve">            </w:t>
      </w:r>
      <w:r w:rsidRPr="00A76B05">
        <w:rPr>
          <w:sz w:val="16"/>
          <w:szCs w:val="16"/>
        </w:rPr>
        <w:t xml:space="preserve">throw ApiError.BadRequest('Пользователь уже на курсе') </w:t>
      </w:r>
    </w:p>
    <w:p w14:paraId="6A679E97" w14:textId="77777777" w:rsidR="00A03FFA" w:rsidRPr="00B87095" w:rsidRDefault="00A03FFA" w:rsidP="00D64E0B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</w:t>
      </w:r>
      <w:r w:rsidRPr="00B87095">
        <w:rPr>
          <w:sz w:val="16"/>
          <w:szCs w:val="16"/>
          <w:lang w:val="en-US"/>
        </w:rPr>
        <w:t xml:space="preserve">} </w:t>
      </w:r>
    </w:p>
    <w:p w14:paraId="243BF64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Data = await prisma.member.create({ </w:t>
      </w:r>
    </w:p>
    <w:p w14:paraId="2B63D01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2F32FB7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ole_id:role_id, </w:t>
      </w:r>
    </w:p>
    <w:p w14:paraId="51E4E5E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user_id, </w:t>
      </w:r>
    </w:p>
    <w:p w14:paraId="5554D68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 </w:t>
      </w:r>
    </w:p>
    <w:p w14:paraId="32B73D2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AB1026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33B5834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оздания</w:t>
      </w:r>
      <w:r w:rsidRPr="00B87095">
        <w:rPr>
          <w:sz w:val="16"/>
          <w:szCs w:val="16"/>
          <w:lang w:val="en-US"/>
        </w:rPr>
        <w:t xml:space="preserve">') </w:t>
      </w:r>
    </w:p>
    <w:p w14:paraId="557A298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A98587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role = await prisma.role.findFirst({ </w:t>
      </w:r>
    </w:p>
    <w:p w14:paraId="5185C19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35F9B5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role_id </w:t>
      </w:r>
    </w:p>
    <w:p w14:paraId="55D70CE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616F1E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294A172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role?.name==="student"){ </w:t>
      </w:r>
    </w:p>
    <w:p w14:paraId="1A67523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asks = await prisma.task.findMany({ </w:t>
      </w:r>
    </w:p>
    <w:p w14:paraId="08CADFE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69FC706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class_id:class_id </w:t>
      </w:r>
    </w:p>
    <w:p w14:paraId="1471880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627B144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26C5F56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asks.map(async(task)=&gt;{ </w:t>
      </w:r>
    </w:p>
    <w:p w14:paraId="13647C2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onst complementaryData = await prisma.complementary.findFirst({ </w:t>
      </w:r>
    </w:p>
    <w:p w14:paraId="10FC018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where:{ </w:t>
      </w:r>
    </w:p>
    <w:p w14:paraId="2ED30FE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task_id:task.id, </w:t>
      </w:r>
    </w:p>
    <w:p w14:paraId="7214E5E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member_id:user_id </w:t>
      </w:r>
    </w:p>
    <w:p w14:paraId="26C5C85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0CA33BE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) </w:t>
      </w:r>
    </w:p>
    <w:p w14:paraId="6D3CAF6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f(!complementaryData){ </w:t>
      </w:r>
    </w:p>
    <w:p w14:paraId="4C22EB7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await prisma.complementary.create({ </w:t>
      </w:r>
    </w:p>
    <w:p w14:paraId="72B14D9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data:{ </w:t>
      </w:r>
    </w:p>
    <w:p w14:paraId="16F972C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task_id:task.id,  </w:t>
      </w:r>
    </w:p>
    <w:p w14:paraId="7AB4A0F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member_id:memberData.id </w:t>
      </w:r>
    </w:p>
    <w:p w14:paraId="7E8F324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} </w:t>
      </w:r>
    </w:p>
    <w:p w14:paraId="56891AB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) </w:t>
      </w:r>
    </w:p>
    <w:p w14:paraId="64D2FCF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0D3EFD0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447CB31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7EEFDEE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memberData </w:t>
      </w:r>
    </w:p>
    <w:p w14:paraId="534865A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B70374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B06159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Teacher(class_id:string){ </w:t>
      </w:r>
    </w:p>
    <w:p w14:paraId="7377C19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role = await prisma.role.findFirst({ </w:t>
      </w:r>
    </w:p>
    <w:p w14:paraId="544A6F0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46917F8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'teacher' </w:t>
      </w:r>
    </w:p>
    <w:p w14:paraId="56D7770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22FD23F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6459F3A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Ро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69E5329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18D2E4C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prisma.member.findMany({ </w:t>
      </w:r>
    </w:p>
    <w:p w14:paraId="6D9EC3C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7EC8EF2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 </w:t>
      </w:r>
    </w:p>
    <w:p w14:paraId="7D8B607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6FFAE9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79D97AB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Кур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2746CB7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61F7E18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 = await prisma.member.findMany({ </w:t>
      </w:r>
    </w:p>
    <w:p w14:paraId="7D92ECD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0894482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, </w:t>
      </w:r>
    </w:p>
    <w:p w14:paraId="3B9FB5A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ole_id:String(role?.id) </w:t>
      </w:r>
    </w:p>
    <w:p w14:paraId="7908090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444F311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nclude:{ </w:t>
      </w:r>
    </w:p>
    <w:p w14:paraId="2D1A968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:true, </w:t>
      </w:r>
    </w:p>
    <w:p w14:paraId="700D466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:{ </w:t>
      </w:r>
    </w:p>
    <w:p w14:paraId="4851DDD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select:{ </w:t>
      </w:r>
    </w:p>
    <w:p w14:paraId="07B7680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email:true, </w:t>
      </w:r>
    </w:p>
    <w:p w14:paraId="221EAAD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surname:true, </w:t>
      </w:r>
    </w:p>
    <w:p w14:paraId="0D8D9D5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name:true, </w:t>
      </w:r>
    </w:p>
    <w:p w14:paraId="0CDA60F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lastname:true, </w:t>
      </w:r>
    </w:p>
    <w:p w14:paraId="30C679F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file:true, </w:t>
      </w:r>
    </w:p>
    <w:p w14:paraId="4942905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olorProfile:true, </w:t>
      </w:r>
    </w:p>
    <w:p w14:paraId="19A9152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id:true </w:t>
      </w:r>
    </w:p>
    <w:p w14:paraId="069C688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3963FA0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4B7CEF8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12FF203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60827FB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96B7F9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member == null) return [] </w:t>
      </w:r>
    </w:p>
    <w:p w14:paraId="7C0B202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member instanceof Array) return member </w:t>
      </w:r>
    </w:p>
    <w:p w14:paraId="51DD062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[member]        </w:t>
      </w:r>
    </w:p>
    <w:p w14:paraId="2742EB5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D4BB0F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BD0C25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Students(class_id:string){ </w:t>
      </w:r>
    </w:p>
    <w:p w14:paraId="42BBFF1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role = await prisma.role.findFirst({ </w:t>
      </w:r>
    </w:p>
    <w:p w14:paraId="4136B2E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A7A510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'student' </w:t>
      </w:r>
    </w:p>
    <w:p w14:paraId="7183AF8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3F2493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60EF245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Ро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5151C5E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922979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prisma.member.findMany({ </w:t>
      </w:r>
    </w:p>
    <w:p w14:paraId="4F1D95A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D030AC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 </w:t>
      </w:r>
    </w:p>
    <w:p w14:paraId="38C219D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0967006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4F86AC4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Кур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7C8C299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28243AC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 = await prisma.member.findMany({ </w:t>
      </w:r>
    </w:p>
    <w:p w14:paraId="10EEE13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743ED4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, </w:t>
      </w:r>
    </w:p>
    <w:p w14:paraId="43F289E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ole_id:String(role?.id) </w:t>
      </w:r>
    </w:p>
    <w:p w14:paraId="4AA0EC8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1A9E1AA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nclude:{ </w:t>
      </w:r>
    </w:p>
    <w:p w14:paraId="3E717A4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:true, </w:t>
      </w:r>
    </w:p>
    <w:p w14:paraId="226D723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:{ </w:t>
      </w:r>
    </w:p>
    <w:p w14:paraId="5BC3F2E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select:{ </w:t>
      </w:r>
    </w:p>
    <w:p w14:paraId="0749C3D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email:true, </w:t>
      </w:r>
    </w:p>
    <w:p w14:paraId="33E9B1C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surname:true, </w:t>
      </w:r>
    </w:p>
    <w:p w14:paraId="275596A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name:true, </w:t>
      </w:r>
    </w:p>
    <w:p w14:paraId="198248F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lastname:true, </w:t>
      </w:r>
    </w:p>
    <w:p w14:paraId="3635BE3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file:true, </w:t>
      </w:r>
    </w:p>
    <w:p w14:paraId="46CFFED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olorProfile:true, </w:t>
      </w:r>
    </w:p>
    <w:p w14:paraId="346FEE9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id:true </w:t>
      </w:r>
    </w:p>
    <w:p w14:paraId="4521266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23CBB19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5869863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34FA07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00CBA19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F02E5B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member == null) return [] </w:t>
      </w:r>
    </w:p>
    <w:p w14:paraId="4D33586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member instanceof Array) return member </w:t>
      </w:r>
    </w:p>
    <w:p w14:paraId="45D2376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[member]      </w:t>
      </w:r>
    </w:p>
    <w:p w14:paraId="2CA32D9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0B192A9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F848F5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FreeUsers(id:string){ </w:t>
      </w:r>
    </w:p>
    <w:p w14:paraId="7B7AFEC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groupCandiet = await prisma.class.findFirst({ </w:t>
      </w:r>
    </w:p>
    <w:p w14:paraId="388DD94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4D5A50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id </w:t>
      </w:r>
    </w:p>
    <w:p w14:paraId="0329D44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76C107C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665507C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groupCandiet){ </w:t>
      </w:r>
    </w:p>
    <w:p w14:paraId="671973E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Групп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5681423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7D6CA4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Candiet = await prisma.member.findMany({ </w:t>
      </w:r>
    </w:p>
    <w:p w14:paraId="461B789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26ECF39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lass_id:id </w:t>
      </w:r>
    </w:p>
    <w:p w14:paraId="6B48F7E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695B979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79D4202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Ids = memberCandiet.map((candidate) =&gt; candidate.user_id); </w:t>
      </w:r>
    </w:p>
    <w:p w14:paraId="59E241E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filteredUserIds = userIds.filter(id =&gt; id !== null) as string[]; </w:t>
      </w:r>
    </w:p>
    <w:p w14:paraId="5806E43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B6D7BF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freeUsers = await prisma.user.findMany({ </w:t>
      </w:r>
    </w:p>
    <w:p w14:paraId="52390A0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 { </w:t>
      </w:r>
    </w:p>
    <w:p w14:paraId="71432FF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Actived:true, </w:t>
      </w:r>
    </w:p>
    <w:p w14:paraId="399527F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 { </w:t>
      </w:r>
    </w:p>
    <w:p w14:paraId="2A2B494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otIn: filteredUserIds, </w:t>
      </w:r>
    </w:p>
    <w:p w14:paraId="59A82AF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2385730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519B25A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{ </w:t>
      </w:r>
    </w:p>
    <w:p w14:paraId="47FFEAB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email:true, </w:t>
      </w:r>
    </w:p>
    <w:p w14:paraId="3FDBEB5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surname:true, </w:t>
      </w:r>
    </w:p>
    <w:p w14:paraId="72E003F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name:true, </w:t>
      </w:r>
    </w:p>
    <w:p w14:paraId="17048CF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lastname:true, </w:t>
      </w:r>
    </w:p>
    <w:p w14:paraId="249FE99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file:true, </w:t>
      </w:r>
    </w:p>
    <w:p w14:paraId="25D04EB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colorProfile:true, </w:t>
      </w:r>
    </w:p>
    <w:p w14:paraId="4368CA0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true </w:t>
      </w:r>
    </w:p>
    <w:p w14:paraId="261B389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D56248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; </w:t>
      </w:r>
    </w:p>
    <w:p w14:paraId="6CC574E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freeUsers == null) return [] </w:t>
      </w:r>
    </w:p>
    <w:p w14:paraId="6E221AE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freeUsers instanceof Array) return freeUsers </w:t>
      </w:r>
    </w:p>
    <w:p w14:paraId="2D6E11A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[freeUsers] </w:t>
      </w:r>
    </w:p>
    <w:p w14:paraId="72A87E3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4FE436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96C3DA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ddUserToClass(users:any, class_id:any, role_name:string){ </w:t>
      </w:r>
    </w:p>
    <w:p w14:paraId="7885FFD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users.map(async(user:any)=&gt;{ </w:t>
      </w:r>
    </w:p>
    <w:p w14:paraId="47B4C29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role = await prisma.role.findFirst({ </w:t>
      </w:r>
    </w:p>
    <w:p w14:paraId="7C99A21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2CED70D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name:role_name </w:t>
      </w:r>
    </w:p>
    <w:p w14:paraId="2C0F431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608ED3A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.catch(()=&gt;{ </w:t>
      </w:r>
    </w:p>
    <w:p w14:paraId="6259996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row ApiError.BadRequest('</w:t>
      </w:r>
      <w:r w:rsidRPr="00A76B05">
        <w:rPr>
          <w:sz w:val="16"/>
          <w:szCs w:val="16"/>
        </w:rPr>
        <w:t>Ро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225E32E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12D3636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Data = await prisma.user.findFirst({ </w:t>
      </w:r>
    </w:p>
    <w:p w14:paraId="5299CCB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7150A32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email:user </w:t>
      </w:r>
    </w:p>
    <w:p w14:paraId="3D904BB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63B4791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.catch(()=&gt;{ </w:t>
      </w:r>
    </w:p>
    <w:p w14:paraId="1D95BB7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row ApiError.BadRequest(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1444F3B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3445504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lassData = await prisma.class.findFirst({ </w:t>
      </w:r>
    </w:p>
    <w:p w14:paraId="622657A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73FCF4D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class_id </w:t>
      </w:r>
    </w:p>
    <w:p w14:paraId="4A4A844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27C2328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.catch(()=&gt;{ </w:t>
      </w:r>
    </w:p>
    <w:p w14:paraId="601818A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row ApiError.BadRequest('</w:t>
      </w:r>
      <w:r w:rsidRPr="00A76B05">
        <w:rPr>
          <w:sz w:val="16"/>
          <w:szCs w:val="16"/>
        </w:rPr>
        <w:t>Кур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177611A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278F6DB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userData?.email &amp;&amp; classData?.id &amp;&amp; role?.id &amp;&amp; userData.id &amp;&amp; classData.title){ </w:t>
      </w:r>
    </w:p>
    <w:p w14:paraId="446FB9C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wait mailService.sendActivationWelcomeLink(userData?.email,`${process.env.API_URL}/member/${classData?.id}/${role.id}/${userData.id}`, classData.title) </w:t>
      </w:r>
    </w:p>
    <w:p w14:paraId="0D35D92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5D8CEA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97C2DC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'Done' </w:t>
      </w:r>
    </w:p>
    <w:p w14:paraId="3BF476E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C82F07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6509A1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D34446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deleteUser(user_id:string, class_id:string){ </w:t>
      </w:r>
    </w:p>
    <w:p w14:paraId="69316B1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7E6A10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classData = await prisma.class.findFirst({ </w:t>
      </w:r>
    </w:p>
    <w:p w14:paraId="55BD836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267072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class_id </w:t>
      </w:r>
    </w:p>
    <w:p w14:paraId="2589F28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82A07F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3F7FC62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classData) </w:t>
      </w:r>
    </w:p>
    <w:p w14:paraId="23E0931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Кур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7977AE8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F701ED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Data = await prisma.user.findFirst({ </w:t>
      </w:r>
    </w:p>
    <w:p w14:paraId="0B5C83E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773D5F1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user_id </w:t>
      </w:r>
    </w:p>
    <w:p w14:paraId="08756F8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1C43C82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6F61AE7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Data) </w:t>
      </w:r>
    </w:p>
    <w:p w14:paraId="1170186E" w14:textId="77777777" w:rsidR="00A03FFA" w:rsidRDefault="00A03FFA" w:rsidP="00D64E0B">
      <w:pPr>
        <w:ind w:firstLine="0"/>
      </w:pPr>
      <w:r w:rsidRPr="00B87095">
        <w:rPr>
          <w:sz w:val="16"/>
          <w:szCs w:val="16"/>
          <w:lang w:val="en-US"/>
        </w:rPr>
        <w:t xml:space="preserve">            </w:t>
      </w:r>
      <w:r w:rsidRPr="00A76B05">
        <w:rPr>
          <w:sz w:val="16"/>
          <w:szCs w:val="16"/>
        </w:rPr>
        <w:t xml:space="preserve">throw ApiError.BadRequest('Пользователь не найден') </w:t>
      </w:r>
    </w:p>
    <w:p w14:paraId="1465E2CB" w14:textId="77777777" w:rsidR="00A03FFA" w:rsidRDefault="00A03FFA" w:rsidP="00D64E0B">
      <w:pPr>
        <w:ind w:firstLine="0"/>
      </w:pPr>
      <w:r w:rsidRPr="00A76B05">
        <w:rPr>
          <w:sz w:val="16"/>
          <w:szCs w:val="16"/>
        </w:rPr>
        <w:t xml:space="preserve">         </w:t>
      </w:r>
    </w:p>
    <w:p w14:paraId="23BA4D61" w14:textId="77777777" w:rsidR="00A03FFA" w:rsidRPr="00B87095" w:rsidRDefault="00A03FFA" w:rsidP="00D64E0B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</w:t>
      </w:r>
      <w:r w:rsidRPr="00B87095">
        <w:rPr>
          <w:sz w:val="16"/>
          <w:szCs w:val="16"/>
          <w:lang w:val="en-US"/>
        </w:rPr>
        <w:t xml:space="preserve">const memberData = await prisma.member.findFirst({ </w:t>
      </w:r>
    </w:p>
    <w:p w14:paraId="3D374E9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0DCED43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user_id, </w:t>
      </w:r>
    </w:p>
    <w:p w14:paraId="52B0284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 </w:t>
      </w:r>
    </w:p>
    <w:p w14:paraId="4B05437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23FB189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72EBD85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memberData) </w:t>
      </w:r>
    </w:p>
    <w:p w14:paraId="5CD82A65" w14:textId="77777777" w:rsidR="00A03FFA" w:rsidRDefault="00A03FFA" w:rsidP="00D64E0B">
      <w:pPr>
        <w:ind w:firstLine="0"/>
      </w:pPr>
      <w:r w:rsidRPr="00B87095">
        <w:rPr>
          <w:sz w:val="16"/>
          <w:szCs w:val="16"/>
          <w:lang w:val="en-US"/>
        </w:rPr>
        <w:t xml:space="preserve">            </w:t>
      </w:r>
      <w:r w:rsidRPr="00A76B05">
        <w:rPr>
          <w:sz w:val="16"/>
          <w:szCs w:val="16"/>
        </w:rPr>
        <w:t xml:space="preserve">throw ApiError.BadRequest('Пользователь не найден') </w:t>
      </w:r>
    </w:p>
    <w:p w14:paraId="6BDF50F6" w14:textId="77777777" w:rsidR="00A03FFA" w:rsidRDefault="00A03FFA" w:rsidP="00D64E0B">
      <w:pPr>
        <w:ind w:firstLine="0"/>
      </w:pPr>
      <w:r w:rsidRPr="00A76B05">
        <w:rPr>
          <w:sz w:val="16"/>
          <w:szCs w:val="16"/>
        </w:rPr>
        <w:t xml:space="preserve">         </w:t>
      </w:r>
    </w:p>
    <w:p w14:paraId="7131D943" w14:textId="77777777" w:rsidR="00A03FFA" w:rsidRPr="00B87095" w:rsidRDefault="00A03FFA" w:rsidP="00D64E0B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</w:t>
      </w:r>
      <w:r w:rsidRPr="00B87095">
        <w:rPr>
          <w:sz w:val="16"/>
          <w:szCs w:val="16"/>
          <w:lang w:val="en-US"/>
        </w:rPr>
        <w:t xml:space="preserve">const member = await prisma.member.delete({ </w:t>
      </w:r>
    </w:p>
    <w:p w14:paraId="2068CEC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FD0C63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memberData.id </w:t>
      </w:r>
    </w:p>
    <w:p w14:paraId="3750E86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5EF6DF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3D59597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member </w:t>
      </w:r>
    </w:p>
    <w:p w14:paraId="27CA1CC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0FBF8D8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2A588E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ddGroup(group_id:string, class_id:string){ </w:t>
      </w:r>
    </w:p>
    <w:p w14:paraId="6382C2D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group = await prisma.group.findFirst({ </w:t>
      </w:r>
    </w:p>
    <w:p w14:paraId="2A7A7F2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86D30C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group_id </w:t>
      </w:r>
    </w:p>
    <w:p w14:paraId="4FF5C0F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21F8F98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6788BD0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group) </w:t>
      </w:r>
    </w:p>
    <w:p w14:paraId="03C8965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Групп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413CC83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Group = await prisma.memberGroup.findMany({ </w:t>
      </w:r>
    </w:p>
    <w:p w14:paraId="53DAF2A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19BBB6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group_id:group_id </w:t>
      </w:r>
    </w:p>
    <w:p w14:paraId="1E70090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4B16F90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B5C772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memberGroup) </w:t>
      </w:r>
    </w:p>
    <w:p w14:paraId="3555004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Участник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группы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18F91C4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memberGroup.map(async(mmbr)=&gt;{ </w:t>
      </w:r>
    </w:p>
    <w:p w14:paraId="27BDCFB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role = await prisma.role.findFirst({ </w:t>
      </w:r>
    </w:p>
    <w:p w14:paraId="37D7759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5FC77D0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name:'student' </w:t>
      </w:r>
    </w:p>
    <w:p w14:paraId="03140E2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336E84E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.catch(()=&gt;{ </w:t>
      </w:r>
    </w:p>
    <w:p w14:paraId="31EDF40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row ApiError.BadRequest('</w:t>
      </w:r>
      <w:r w:rsidRPr="00A76B05">
        <w:rPr>
          <w:sz w:val="16"/>
          <w:szCs w:val="16"/>
        </w:rPr>
        <w:t>Ро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10B88EE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134F419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Data = await prisma.user.findFirst({ </w:t>
      </w:r>
    </w:p>
    <w:p w14:paraId="6294C3A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0022D08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String(mmbr.user_id) </w:t>
      </w:r>
    </w:p>
    <w:p w14:paraId="52A6DCB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666DC36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.catch(()=&gt;{ </w:t>
      </w:r>
    </w:p>
    <w:p w14:paraId="1BEF134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row ApiError.BadRequest(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3DC2523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62DA061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lassData = await prisma.class.findFirst({ </w:t>
      </w:r>
    </w:p>
    <w:p w14:paraId="61296E7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0D7F7C3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class_id </w:t>
      </w:r>
    </w:p>
    <w:p w14:paraId="6ECDDBB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6A72039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.catch(()=&gt;{ </w:t>
      </w:r>
    </w:p>
    <w:p w14:paraId="3300C67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row ApiError.BadRequest('</w:t>
      </w:r>
      <w:r w:rsidRPr="00A76B05">
        <w:rPr>
          <w:sz w:val="16"/>
          <w:szCs w:val="16"/>
        </w:rPr>
        <w:t>Кур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3FC9D04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3C488EA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findMember = await prisma.member.findFirst({ </w:t>
      </w:r>
    </w:p>
    <w:p w14:paraId="4695B2D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77FA22C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user_id:mmbr.user_id, </w:t>
      </w:r>
    </w:p>
    <w:p w14:paraId="52158CE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class_id:class_id </w:t>
      </w:r>
    </w:p>
    <w:p w14:paraId="1FCC4F8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7C13589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0D3B5AD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!findMember){ </w:t>
      </w:r>
    </w:p>
    <w:p w14:paraId="391817C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f(userData?.email &amp;&amp; classData?.id &amp;&amp; role?.id &amp;&amp; userData.id &amp;&amp; classData.title){ </w:t>
      </w:r>
    </w:p>
    <w:p w14:paraId="6C5455C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await mailService.sendActivationWelcomeLink(userData?.email,`${process.env.API_URL}/member/${classData?.id}/${role.id}/${userData.id}`, classData.title) </w:t>
      </w:r>
    </w:p>
    <w:p w14:paraId="7A6B872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0A2C2D7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5BD83F4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11FFC6C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'Done' </w:t>
      </w:r>
    </w:p>
    <w:p w14:paraId="1C7AA20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7A6D48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6347E7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66E5386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2B1D41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MemberService()</w:t>
      </w:r>
    </w:p>
    <w:p w14:paraId="0B15CA44" w14:textId="77777777" w:rsidR="00D64E0B" w:rsidRDefault="00D64E0B" w:rsidP="00A76B05">
      <w:pPr>
        <w:ind w:left="360" w:firstLine="0"/>
        <w:rPr>
          <w:lang w:val="en-US"/>
        </w:rPr>
        <w:sectPr w:rsidR="00D64E0B" w:rsidSect="00D64E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B211AF6" w14:textId="3F45B921" w:rsidR="00A03FFA" w:rsidRPr="00B87095" w:rsidRDefault="00D64E0B" w:rsidP="00D64E0B">
      <w:pPr>
        <w:ind w:firstLine="0"/>
        <w:rPr>
          <w:lang w:val="en-US"/>
        </w:rPr>
      </w:pPr>
      <w:r>
        <w:rPr>
          <w:lang w:val="en-US"/>
        </w:rPr>
        <w:t xml:space="preserve">1.4.97. </w:t>
      </w:r>
      <w:r w:rsidR="00A03FFA" w:rsidRPr="00B87095">
        <w:rPr>
          <w:lang w:val="en-US"/>
        </w:rPr>
        <w:t>service\task-service.ts</w:t>
      </w:r>
    </w:p>
    <w:p w14:paraId="435ACCE1" w14:textId="77777777" w:rsidR="00D64E0B" w:rsidRDefault="00D64E0B" w:rsidP="00D64E0B">
      <w:pPr>
        <w:ind w:firstLine="0"/>
        <w:rPr>
          <w:sz w:val="16"/>
          <w:szCs w:val="16"/>
          <w:lang w:val="en-US"/>
        </w:rPr>
        <w:sectPr w:rsidR="00D64E0B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14559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ApiError } from "../exception/api-error" </w:t>
      </w:r>
    </w:p>
    <w:p w14:paraId="6723725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prisma from "../middleware/prisma-middleware" </w:t>
      </w:r>
    </w:p>
    <w:p w14:paraId="55E7600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fs from 'fs' </w:t>
      </w:r>
    </w:p>
    <w:p w14:paraId="285CE61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promisify } from 'util' </w:t>
      </w:r>
    </w:p>
    <w:p w14:paraId="0EF47EA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transliteration from 'transliteration' </w:t>
      </w:r>
    </w:p>
    <w:p w14:paraId="54AC05F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fileService from "./file-service" </w:t>
      </w:r>
    </w:p>
    <w:p w14:paraId="666DB62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onst unlinkAsync = promisify(fs.unlink) </w:t>
      </w:r>
    </w:p>
    <w:p w14:paraId="19F13BA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68A2E7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TaskService{ </w:t>
      </w:r>
    </w:p>
    <w:p w14:paraId="0E2558E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9D18A2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create(files:any, deadlineDatetime:string, title:string, description:string, point: string | undefined = undefined, class_id:string, isForm:boolean, user_id:string){ </w:t>
      </w:r>
    </w:p>
    <w:p w14:paraId="06AE2FB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date = new Date() </w:t>
      </w:r>
    </w:p>
    <w:p w14:paraId="6369841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isoDate = date.toISOString(); </w:t>
      </w:r>
    </w:p>
    <w:p w14:paraId="61FDC69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deadlineDatetime!=='null'){ </w:t>
      </w:r>
    </w:p>
    <w:p w14:paraId="5FB967D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dateDeadline = new Date(deadlineDatetime) </w:t>
      </w:r>
    </w:p>
    <w:p w14:paraId="66D0EDF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eadlineDatetime = dateDeadline.toISOString() </w:t>
      </w:r>
    </w:p>
    <w:p w14:paraId="7846985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74F197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else{ </w:t>
      </w:r>
    </w:p>
    <w:p w14:paraId="4091F98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dateDeadline = new Date(0) </w:t>
      </w:r>
    </w:p>
    <w:p w14:paraId="3B1E621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eadlineDatetime = dateDeadline.toISOString() </w:t>
      </w:r>
    </w:p>
    <w:p w14:paraId="17A6197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A2B056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!point) { </w:t>
      </w:r>
    </w:p>
    <w:p w14:paraId="3F7A215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point = '0'; </w:t>
      </w:r>
    </w:p>
    <w:p w14:paraId="4B5E154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7362CBE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pointNumber: number = parseInt(point) || 0; </w:t>
      </w:r>
    </w:p>
    <w:p w14:paraId="30358D4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filesArray = await Promise.all(files.map(async(file:any)=&gt;{ </w:t>
      </w:r>
    </w:p>
    <w:p w14:paraId="117A8CE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decodedText: string = Buffer.from(file.originalname, 'binary').toString('utf-8'); </w:t>
      </w:r>
    </w:p>
    <w:p w14:paraId="257D44A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fileData = await prisma.file.create({ </w:t>
      </w:r>
    </w:p>
    <w:p w14:paraId="51BF8B5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ata:{ </w:t>
      </w:r>
    </w:p>
    <w:p w14:paraId="3C5260A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file.filename, </w:t>
      </w:r>
    </w:p>
    <w:p w14:paraId="3F53AA4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name: decodedText </w:t>
      </w:r>
    </w:p>
    <w:p w14:paraId="07B8796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4B1637D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2E6806C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fileData.id </w:t>
      </w:r>
    </w:p>
    <w:p w14:paraId="67D8961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) </w:t>
      </w:r>
    </w:p>
    <w:p w14:paraId="7B03117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Data = await prisma.member.findFirst({ </w:t>
      </w:r>
    </w:p>
    <w:p w14:paraId="3FC156D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772D963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 class_id, </w:t>
      </w:r>
    </w:p>
    <w:p w14:paraId="2AE90F4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user_id </w:t>
      </w:r>
    </w:p>
    <w:p w14:paraId="49FBF95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298B98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1812116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ask = await prisma.task.create({ </w:t>
      </w:r>
    </w:p>
    <w:p w14:paraId="0831D64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7AF687C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eadlineDatetime: deadlineDatetime, </w:t>
      </w:r>
    </w:p>
    <w:p w14:paraId="5EC3042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itle:title, </w:t>
      </w:r>
    </w:p>
    <w:p w14:paraId="7A823A2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escription:description, </w:t>
      </w:r>
    </w:p>
    <w:p w14:paraId="70FD038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ate:isoDate, </w:t>
      </w:r>
    </w:p>
    <w:p w14:paraId="357CBEC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oint:Number(pointNumber), </w:t>
      </w:r>
    </w:p>
    <w:p w14:paraId="0DB00B2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, </w:t>
      </w:r>
    </w:p>
    <w:p w14:paraId="35A87A6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s:filesArray, </w:t>
      </w:r>
    </w:p>
    <w:p w14:paraId="1B6BE9A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Form:Boolean(isForm), </w:t>
      </w:r>
    </w:p>
    <w:p w14:paraId="15F0772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member_id:memberData?.id </w:t>
      </w:r>
    </w:p>
    <w:p w14:paraId="4517DCD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F7F535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12ACC51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role = await prisma.role.findFirst({ </w:t>
      </w:r>
    </w:p>
    <w:p w14:paraId="0910C0D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2C2E3A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ame:'student' </w:t>
      </w:r>
    </w:p>
    <w:p w14:paraId="69A3641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3C42AC1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64D0552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27609E5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40A7B7F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</w:t>
      </w:r>
    </w:p>
    <w:p w14:paraId="7D494D5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 = await prisma.member.findMany({ </w:t>
      </w:r>
    </w:p>
    <w:p w14:paraId="00287E1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2C7AD5E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, </w:t>
      </w:r>
    </w:p>
    <w:p w14:paraId="7F6D080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ole_id:role?.id </w:t>
      </w:r>
    </w:p>
    <w:p w14:paraId="14DA38E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12C6DF7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7277023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Object(member).id){ </w:t>
      </w:r>
    </w:p>
    <w:p w14:paraId="5A9CBDB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wait prisma.complementary.create({ </w:t>
      </w:r>
    </w:p>
    <w:p w14:paraId="4A27D9B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ata:{ </w:t>
      </w:r>
    </w:p>
    <w:p w14:paraId="75D759E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task_id:task.id, </w:t>
      </w:r>
    </w:p>
    <w:p w14:paraId="61A1D84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member_id:Object(member).id </w:t>
      </w:r>
    </w:p>
    <w:p w14:paraId="18F1F28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14F218B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26ABA92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2853A9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else{ </w:t>
      </w:r>
    </w:p>
    <w:p w14:paraId="6C25DBF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Object(member).map(async(data:any)=&gt;{ </w:t>
      </w:r>
    </w:p>
    <w:p w14:paraId="0374918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await prisma.complementary.create({ </w:t>
      </w:r>
    </w:p>
    <w:p w14:paraId="29FF0EF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data:{ </w:t>
      </w:r>
    </w:p>
    <w:p w14:paraId="38ED819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task_id:task.id, </w:t>
      </w:r>
    </w:p>
    <w:p w14:paraId="0A91DE6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member_id:data.id </w:t>
      </w:r>
    </w:p>
    <w:p w14:paraId="190E70D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5A0A890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) </w:t>
      </w:r>
    </w:p>
    <w:p w14:paraId="61384EA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482E267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D86C69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ask </w:t>
      </w:r>
    </w:p>
    <w:p w14:paraId="267CCE5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D04D0C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CC913D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Tasks(class_id:string){ </w:t>
      </w:r>
    </w:p>
    <w:p w14:paraId="290BF56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asks = await prisma.task.findMany({ </w:t>
      </w:r>
    </w:p>
    <w:p w14:paraId="4AD159E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5C72368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 class_id </w:t>
      </w:r>
    </w:p>
    <w:p w14:paraId="24A2A37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0E65346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nclude:{ </w:t>
      </w:r>
    </w:p>
    <w:p w14:paraId="5B98A4D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member: { </w:t>
      </w:r>
    </w:p>
    <w:p w14:paraId="09F8C03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nclude:{ </w:t>
      </w:r>
    </w:p>
    <w:p w14:paraId="26F3F93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user:{ </w:t>
      </w:r>
    </w:p>
    <w:p w14:paraId="78ABB18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select:{ </w:t>
      </w:r>
    </w:p>
    <w:p w14:paraId="6DC5807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email:true, </w:t>
      </w:r>
    </w:p>
    <w:p w14:paraId="4CDF71D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surname:true, </w:t>
      </w:r>
    </w:p>
    <w:p w14:paraId="331FEA2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name:true, </w:t>
      </w:r>
    </w:p>
    <w:p w14:paraId="6A669CD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lastname:true, </w:t>
      </w:r>
    </w:p>
    <w:p w14:paraId="7D9C4A5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file:true, </w:t>
      </w:r>
    </w:p>
    <w:p w14:paraId="6FDD8C3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colorProfile:true, </w:t>
      </w:r>
    </w:p>
    <w:p w14:paraId="215980F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id:true </w:t>
      </w:r>
    </w:p>
    <w:p w14:paraId="01B61D6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} </w:t>
      </w:r>
    </w:p>
    <w:p w14:paraId="429230A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} </w:t>
      </w:r>
    </w:p>
    <w:p w14:paraId="7D60B69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024A3D8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752799E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:true, </w:t>
      </w:r>
    </w:p>
    <w:p w14:paraId="0B47B9F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59B6062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orderBy: { </w:t>
      </w:r>
    </w:p>
    <w:p w14:paraId="3716122E" w14:textId="77777777" w:rsidR="00A03FFA" w:rsidRDefault="00A03FFA" w:rsidP="00D64E0B">
      <w:pPr>
        <w:ind w:firstLine="0"/>
      </w:pPr>
      <w:r w:rsidRPr="00B87095">
        <w:rPr>
          <w:sz w:val="16"/>
          <w:szCs w:val="16"/>
          <w:lang w:val="en-US"/>
        </w:rPr>
        <w:t xml:space="preserve">                </w:t>
      </w:r>
      <w:r w:rsidRPr="00A76B05">
        <w:rPr>
          <w:sz w:val="16"/>
          <w:szCs w:val="16"/>
        </w:rPr>
        <w:t xml:space="preserve">date: 'desc', // Сортировка по полю даты в порядке убывания (от новых к старым) </w:t>
      </w:r>
    </w:p>
    <w:p w14:paraId="64C441A8" w14:textId="77777777" w:rsidR="00A03FFA" w:rsidRDefault="00A03FFA" w:rsidP="00D64E0B">
      <w:pPr>
        <w:ind w:firstLine="0"/>
      </w:pPr>
      <w:r w:rsidRPr="00A76B05">
        <w:rPr>
          <w:sz w:val="16"/>
          <w:szCs w:val="16"/>
        </w:rPr>
        <w:t xml:space="preserve">            }, </w:t>
      </w:r>
    </w:p>
    <w:p w14:paraId="5817A6CB" w14:textId="77777777" w:rsidR="00A03FFA" w:rsidRDefault="00A03FFA" w:rsidP="00D64E0B">
      <w:pPr>
        <w:ind w:firstLine="0"/>
      </w:pPr>
      <w:r w:rsidRPr="00A76B05">
        <w:rPr>
          <w:sz w:val="16"/>
          <w:szCs w:val="16"/>
        </w:rPr>
        <w:t xml:space="preserve">        }).catch(()=&gt;{ </w:t>
      </w:r>
    </w:p>
    <w:p w14:paraId="1E668EA4" w14:textId="77777777" w:rsidR="00A03FFA" w:rsidRDefault="00A03FFA" w:rsidP="00D64E0B">
      <w:pPr>
        <w:ind w:firstLine="0"/>
      </w:pPr>
      <w:r w:rsidRPr="00A76B05">
        <w:rPr>
          <w:sz w:val="16"/>
          <w:szCs w:val="16"/>
        </w:rPr>
        <w:t xml:space="preserve">            throw ApiError.BadRequest('Ошибка вывода') </w:t>
      </w:r>
    </w:p>
    <w:p w14:paraId="5F7AFBB3" w14:textId="77777777" w:rsidR="00A03FFA" w:rsidRPr="00B87095" w:rsidRDefault="00A03FFA" w:rsidP="00D64E0B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</w:t>
      </w:r>
      <w:r w:rsidRPr="00B87095">
        <w:rPr>
          <w:sz w:val="16"/>
          <w:szCs w:val="16"/>
          <w:lang w:val="en-US"/>
        </w:rPr>
        <w:t xml:space="preserve">}) </w:t>
      </w:r>
    </w:p>
    <w:p w14:paraId="0C16DED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tasks == null) return [] </w:t>
      </w:r>
    </w:p>
    <w:p w14:paraId="6470A02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tasks instanceof Array) return tasks </w:t>
      </w:r>
    </w:p>
    <w:p w14:paraId="4FBC9FC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[tasks] </w:t>
      </w:r>
    </w:p>
    <w:p w14:paraId="124B7F0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7555C7B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6DAFDC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update(id:string, files:any, oldFiles:string[], deadlineDatetime:string, title:string, description:string, point: string | undefined = undefined, isForm:boolean){ </w:t>
      </w:r>
    </w:p>
    <w:p w14:paraId="4A46E74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oldTask = await prisma.task.findFirst({ </w:t>
      </w:r>
    </w:p>
    <w:p w14:paraId="1D227D5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4F2FF69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7E147D6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731B1A1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{ </w:t>
      </w:r>
    </w:p>
    <w:p w14:paraId="71C4464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s:true </w:t>
      </w:r>
    </w:p>
    <w:p w14:paraId="11CA24D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12F3DB0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302607E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// console.log(files) </w:t>
      </w:r>
    </w:p>
    <w:p w14:paraId="3E0A5F3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oldTask){ </w:t>
      </w:r>
    </w:p>
    <w:p w14:paraId="2EF3BE9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wait Promise.all(oldTask.files.map(async(file:any)=&gt;{ </w:t>
      </w:r>
    </w:p>
    <w:p w14:paraId="57E25E4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f (Array.isArray(oldFiles)) { </w:t>
      </w:r>
    </w:p>
    <w:p w14:paraId="2247739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oldFiles.map((old:string)=&gt;{ </w:t>
      </w:r>
    </w:p>
    <w:p w14:paraId="2A2AC26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if(old!==file){ </w:t>
      </w:r>
    </w:p>
    <w:p w14:paraId="45717D2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file = files.filter((fileName: string[]) =&gt; fileName !== oldFiles); </w:t>
      </w:r>
    </w:p>
    <w:p w14:paraId="2DDB2BC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} </w:t>
      </w:r>
    </w:p>
    <w:p w14:paraId="4C2BD06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) </w:t>
      </w:r>
    </w:p>
    <w:p w14:paraId="47E7E2F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else{ </w:t>
      </w:r>
    </w:p>
    <w:p w14:paraId="25FA801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f(oldFiles!==file){ </w:t>
      </w:r>
    </w:p>
    <w:p w14:paraId="160F9BF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file = files.filter((fileName: string[]) =&gt; fileName !== oldFiles); </w:t>
      </w:r>
    </w:p>
    <w:p w14:paraId="6FDFF8E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7E5C6E0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3AF6516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f(file.length!==0){ </w:t>
      </w:r>
    </w:p>
    <w:p w14:paraId="169E635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fs.access('uploads\\files\\'+file, fs.constants.F_OK, async(err) =&gt; { </w:t>
      </w:r>
    </w:p>
    <w:p w14:paraId="5555E8E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if (!err) { </w:t>
      </w:r>
    </w:p>
    <w:p w14:paraId="5BD4E02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await unlinkAsync('uploads\\files\\'+file)       </w:t>
      </w:r>
    </w:p>
    <w:p w14:paraId="10A70F4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} </w:t>
      </w:r>
    </w:p>
    <w:p w14:paraId="740206F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); </w:t>
      </w:r>
    </w:p>
    <w:p w14:paraId="0CD1E1F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AD7597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await prisma.file.delete({ </w:t>
      </w:r>
    </w:p>
    <w:p w14:paraId="6290DB3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where:{ </w:t>
      </w:r>
    </w:p>
    <w:p w14:paraId="6A35A51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id:file </w:t>
      </w:r>
    </w:p>
    <w:p w14:paraId="270A54D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} </w:t>
      </w:r>
    </w:p>
    <w:p w14:paraId="5265A9E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).catch(()=&gt;{ </w:t>
      </w:r>
    </w:p>
    <w:p w14:paraId="2132D43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onsole.log('</w:t>
      </w:r>
      <w:r w:rsidRPr="00A76B05">
        <w:rPr>
          <w:sz w:val="16"/>
          <w:szCs w:val="16"/>
        </w:rPr>
        <w:t>Уж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удалено</w:t>
      </w:r>
      <w:r w:rsidRPr="00B87095">
        <w:rPr>
          <w:sz w:val="16"/>
          <w:szCs w:val="16"/>
          <w:lang w:val="en-US"/>
        </w:rPr>
        <w:t xml:space="preserve">') </w:t>
      </w:r>
    </w:p>
    <w:p w14:paraId="3602F8C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) </w:t>
      </w:r>
    </w:p>
    <w:p w14:paraId="2B0F8F4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            </w:t>
      </w:r>
    </w:p>
    <w:p w14:paraId="0EF7DF6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)   </w:t>
      </w:r>
    </w:p>
    <w:p w14:paraId="5643032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  </w:t>
      </w:r>
    </w:p>
    <w:p w14:paraId="63DCF5F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deadlineDatetime!=='null'){ </w:t>
      </w:r>
    </w:p>
    <w:p w14:paraId="2ED4D5C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dateDeadline = new Date(deadlineDatetime) </w:t>
      </w:r>
    </w:p>
    <w:p w14:paraId="361B07D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eadlineDatetime = dateDeadline.toISOString() </w:t>
      </w:r>
    </w:p>
    <w:p w14:paraId="4608B24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6ACFCB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else{ </w:t>
      </w:r>
    </w:p>
    <w:p w14:paraId="456853B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dateDeadline = new Date(0) </w:t>
      </w:r>
    </w:p>
    <w:p w14:paraId="4E60A61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eadlineDatetime = dateDeadline.toISOString() </w:t>
      </w:r>
    </w:p>
    <w:p w14:paraId="6CD1926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EEB756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!point) { </w:t>
      </w:r>
    </w:p>
    <w:p w14:paraId="6A02E7F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point = '0'; </w:t>
      </w:r>
    </w:p>
    <w:p w14:paraId="0C8A1E3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9B5E6E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pointNumber: number = parseInt(point) || 0; </w:t>
      </w:r>
    </w:p>
    <w:p w14:paraId="42679A8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filesArray = await Promise.all(files.map(async(file:any)=&gt;{ </w:t>
      </w:r>
    </w:p>
    <w:p w14:paraId="1BA04E3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decodedText: string = Buffer.from(file.originalname, 'binary').toString('utf-8'); </w:t>
      </w:r>
    </w:p>
    <w:p w14:paraId="6FE562A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fileData = await prisma.file.create({ </w:t>
      </w:r>
    </w:p>
    <w:p w14:paraId="4E06963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ata:{ </w:t>
      </w:r>
    </w:p>
    <w:p w14:paraId="6DBE2F1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file.filename, </w:t>
      </w:r>
    </w:p>
    <w:p w14:paraId="3422A25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name: decodedText </w:t>
      </w:r>
    </w:p>
    <w:p w14:paraId="2FBB850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47EC379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4C1C621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fileData.id </w:t>
      </w:r>
    </w:p>
    <w:p w14:paraId="77EC9AF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) </w:t>
      </w:r>
    </w:p>
    <w:p w14:paraId="4B0305C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 (Array.isArray(oldFiles)) { </w:t>
      </w:r>
    </w:p>
    <w:p w14:paraId="4E014E6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oldFiles.map((old:string)=&gt;{ </w:t>
      </w:r>
    </w:p>
    <w:p w14:paraId="2328A3B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sArray.push(old) </w:t>
      </w:r>
    </w:p>
    <w:p w14:paraId="691DCAC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36F9BEB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else{ </w:t>
      </w:r>
    </w:p>
    <w:p w14:paraId="26172F3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filesArray.push(oldFiles) </w:t>
      </w:r>
    </w:p>
    <w:p w14:paraId="627AAFD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       const task = await prisma.task.update({ </w:t>
      </w:r>
    </w:p>
    <w:p w14:paraId="17B9803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42776F2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7AF104F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0B5835A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520DF01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eadlineDatetime: deadlineDatetime, </w:t>
      </w:r>
    </w:p>
    <w:p w14:paraId="7BC0D90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itle:title, </w:t>
      </w:r>
    </w:p>
    <w:p w14:paraId="3052DB9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escription:description, </w:t>
      </w:r>
    </w:p>
    <w:p w14:paraId="75BF78B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oint:Number(pointNumber), </w:t>
      </w:r>
    </w:p>
    <w:p w14:paraId="4D87C3A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s:filesArray, </w:t>
      </w:r>
    </w:p>
    <w:p w14:paraId="6C6A959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sForm:Boolean(isForm), </w:t>
      </w:r>
    </w:p>
    <w:p w14:paraId="4FF9C89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C90A00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1357B9E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ask </w:t>
      </w:r>
    </w:p>
    <w:p w14:paraId="2782D35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0F1977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F4C0C7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delete(id:string){ </w:t>
      </w:r>
    </w:p>
    <w:p w14:paraId="1387FEF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oldTask = await prisma.task.findFirst({ </w:t>
      </w:r>
    </w:p>
    <w:p w14:paraId="634CFE4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BC2EA1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1F9C46F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495AF87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elect:{ </w:t>
      </w:r>
    </w:p>
    <w:p w14:paraId="41FB212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s:true </w:t>
      </w:r>
    </w:p>
    <w:p w14:paraId="5A32F3C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FBE549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73BFC2A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oldTask){ </w:t>
      </w:r>
    </w:p>
    <w:p w14:paraId="1E9C4C1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wait Promise.all(oldTask.files.map(async(file:any)=&gt;{ </w:t>
      </w:r>
    </w:p>
    <w:p w14:paraId="6D1F5E0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f(file){ </w:t>
      </w:r>
    </w:p>
    <w:p w14:paraId="6767065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fs.access('uploads\\files\\'+file, fs.constants.F_OK, async(err) =&gt; { </w:t>
      </w:r>
    </w:p>
    <w:p w14:paraId="766A07E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if (!err) { </w:t>
      </w:r>
    </w:p>
    <w:p w14:paraId="5CBDDE6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await unlinkAsync('uploads\\files\\'+file)       </w:t>
      </w:r>
    </w:p>
    <w:p w14:paraId="7B0A7D0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} </w:t>
      </w:r>
    </w:p>
    <w:p w14:paraId="5C6B13F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); </w:t>
      </w:r>
    </w:p>
    <w:p w14:paraId="12E9BAF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BB6F74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await prisma.file.delete({ </w:t>
      </w:r>
    </w:p>
    <w:p w14:paraId="2538BB8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where:{ </w:t>
      </w:r>
    </w:p>
    <w:p w14:paraId="0C7E088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id:file </w:t>
      </w:r>
    </w:p>
    <w:p w14:paraId="5A18D8A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} </w:t>
      </w:r>
    </w:p>
    <w:p w14:paraId="063CB42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).catch(()=&gt;{ </w:t>
      </w:r>
    </w:p>
    <w:p w14:paraId="61D7C6B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onsole.log('</w:t>
      </w:r>
      <w:r w:rsidRPr="00A76B05">
        <w:rPr>
          <w:sz w:val="16"/>
          <w:szCs w:val="16"/>
        </w:rPr>
        <w:t>Уж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удалено</w:t>
      </w:r>
      <w:r w:rsidRPr="00B87095">
        <w:rPr>
          <w:sz w:val="16"/>
          <w:szCs w:val="16"/>
          <w:lang w:val="en-US"/>
        </w:rPr>
        <w:t xml:space="preserve">') </w:t>
      </w:r>
    </w:p>
    <w:p w14:paraId="2DEFE53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) </w:t>
      </w:r>
    </w:p>
    <w:p w14:paraId="6739AE1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            </w:t>
      </w:r>
    </w:p>
    <w:p w14:paraId="2AD9C31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)   </w:t>
      </w:r>
    </w:p>
    <w:p w14:paraId="7F1EFFE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  </w:t>
      </w:r>
    </w:p>
    <w:p w14:paraId="634D49D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ask = await prisma.task.delete({ </w:t>
      </w:r>
    </w:p>
    <w:p w14:paraId="2716AB0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2BABF0E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7E46959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4E534A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18225F2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ask </w:t>
      </w:r>
    </w:p>
    <w:p w14:paraId="79A9760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75226F2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50EAEB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ddTheme(id:string, theme_id:string){ </w:t>
      </w:r>
    </w:p>
    <w:p w14:paraId="5F50847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hemeData = await prisma.theme.findFirst(({ </w:t>
      </w:r>
    </w:p>
    <w:p w14:paraId="2EF6534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AE564F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theme_id </w:t>
      </w:r>
    </w:p>
    <w:p w14:paraId="0D5E5A7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7C0D30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) </w:t>
      </w:r>
    </w:p>
    <w:p w14:paraId="3B6BB66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themeData) </w:t>
      </w:r>
    </w:p>
    <w:p w14:paraId="2E41CD7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Тем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2D73F04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ask = await prisma.task.update({ </w:t>
      </w:r>
    </w:p>
    <w:p w14:paraId="53D48C8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C21247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3E80ACE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6975817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5BF5905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eme_id:theme_id </w:t>
      </w:r>
    </w:p>
    <w:p w14:paraId="76B05EE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736C92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3BD0687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добавления</w:t>
      </w:r>
      <w:r w:rsidRPr="00B87095">
        <w:rPr>
          <w:sz w:val="16"/>
          <w:szCs w:val="16"/>
          <w:lang w:val="en-US"/>
        </w:rPr>
        <w:t xml:space="preserve">') </w:t>
      </w:r>
    </w:p>
    <w:p w14:paraId="4543672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5D9348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ask </w:t>
      </w:r>
    </w:p>
    <w:p w14:paraId="38C13EC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892AF1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E54BC4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deleteTheme(id:string){ </w:t>
      </w:r>
    </w:p>
    <w:p w14:paraId="73C8F53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ask = await prisma.task.update({ </w:t>
      </w:r>
    </w:p>
    <w:p w14:paraId="7F73587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07162DF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78ED467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41B66F1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0ECFE5F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eme_id:null </w:t>
      </w:r>
    </w:p>
    <w:p w14:paraId="58B6528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588F36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51EEF25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добавления</w:t>
      </w:r>
      <w:r w:rsidRPr="00B87095">
        <w:rPr>
          <w:sz w:val="16"/>
          <w:szCs w:val="16"/>
          <w:lang w:val="en-US"/>
        </w:rPr>
        <w:t xml:space="preserve">') </w:t>
      </w:r>
    </w:p>
    <w:p w14:paraId="56D3BC5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13EDFD9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ask </w:t>
      </w:r>
    </w:p>
    <w:p w14:paraId="2C25B65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DCFE09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AE816A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llTaskWithoutTheme(class_id:string){ </w:t>
      </w:r>
    </w:p>
    <w:p w14:paraId="64B948E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ask = await prisma.task.findMany({ </w:t>
      </w:r>
    </w:p>
    <w:p w14:paraId="332D955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76C5F30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, </w:t>
      </w:r>
    </w:p>
    <w:p w14:paraId="2309530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eme_id:null </w:t>
      </w:r>
    </w:p>
    <w:p w14:paraId="37C1D96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22BF0DC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orderBy:{ </w:t>
      </w:r>
    </w:p>
    <w:p w14:paraId="16815E3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ate:'asc' </w:t>
      </w:r>
    </w:p>
    <w:p w14:paraId="7C076D2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43F2FB2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nclude:{ </w:t>
      </w:r>
    </w:p>
    <w:p w14:paraId="5B99275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member:{ </w:t>
      </w:r>
    </w:p>
    <w:p w14:paraId="1D86DBD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nclude:{ </w:t>
      </w:r>
    </w:p>
    <w:p w14:paraId="59ADB46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user:{ </w:t>
      </w:r>
    </w:p>
    <w:p w14:paraId="77EDDA2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select:{ </w:t>
      </w:r>
    </w:p>
    <w:p w14:paraId="7AD81AF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email:true, </w:t>
      </w:r>
    </w:p>
    <w:p w14:paraId="4F8F19C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surname:true, </w:t>
      </w:r>
    </w:p>
    <w:p w14:paraId="3FDC82A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name:true, </w:t>
      </w:r>
    </w:p>
    <w:p w14:paraId="098CB2E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lastname:true, </w:t>
      </w:r>
    </w:p>
    <w:p w14:paraId="75B751C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file:true, </w:t>
      </w:r>
    </w:p>
    <w:p w14:paraId="14C8482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colorProfile:true, </w:t>
      </w:r>
    </w:p>
    <w:p w14:paraId="628507D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id:true </w:t>
      </w:r>
    </w:p>
    <w:p w14:paraId="248B814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} </w:t>
      </w:r>
    </w:p>
    <w:p w14:paraId="16EA578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}                     </w:t>
      </w:r>
    </w:p>
    <w:p w14:paraId="372CC9B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4C43F62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6647339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:true </w:t>
      </w:r>
    </w:p>
    <w:p w14:paraId="549350F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296128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250EBF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578CA9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ask </w:t>
      </w:r>
    </w:p>
    <w:p w14:paraId="7601636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E4FC1C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4CAF60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llTaskWithTheme(class_id:string){ </w:t>
      </w:r>
    </w:p>
    <w:p w14:paraId="394DE7A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ask = await prisma.theme.findMany({ </w:t>
      </w:r>
    </w:p>
    <w:p w14:paraId="7CBCBB7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F70E79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 </w:t>
      </w:r>
    </w:p>
    <w:p w14:paraId="5970CB5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5735B9D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nclude:{ </w:t>
      </w:r>
    </w:p>
    <w:p w14:paraId="432698B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ask:{ </w:t>
      </w:r>
    </w:p>
    <w:p w14:paraId="3ABE504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orderBy: { </w:t>
      </w:r>
    </w:p>
    <w:p w14:paraId="321A371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date:'asc' </w:t>
      </w:r>
    </w:p>
    <w:p w14:paraId="32C046E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, </w:t>
      </w:r>
    </w:p>
    <w:p w14:paraId="156C9B5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nclude:{ </w:t>
      </w:r>
    </w:p>
    <w:p w14:paraId="0290B59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lass:true, </w:t>
      </w:r>
    </w:p>
    <w:p w14:paraId="04926EC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member:{ </w:t>
      </w:r>
    </w:p>
    <w:p w14:paraId="00B02F0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include:{ </w:t>
      </w:r>
    </w:p>
    <w:p w14:paraId="0209A1A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user:{ </w:t>
      </w:r>
    </w:p>
    <w:p w14:paraId="468BB7D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select:{ </w:t>
      </w:r>
    </w:p>
    <w:p w14:paraId="7917F98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email:true, </w:t>
      </w:r>
    </w:p>
    <w:p w14:paraId="27CBED0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surname:true, </w:t>
      </w:r>
    </w:p>
    <w:p w14:paraId="5552239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name:true, </w:t>
      </w:r>
    </w:p>
    <w:p w14:paraId="4B2CABE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lastname:true, </w:t>
      </w:r>
    </w:p>
    <w:p w14:paraId="0BCB986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file:true, </w:t>
      </w:r>
    </w:p>
    <w:p w14:paraId="1CA29F4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colorProfile:true, </w:t>
      </w:r>
    </w:p>
    <w:p w14:paraId="25C63EC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id:true </w:t>
      </w:r>
    </w:p>
    <w:p w14:paraId="4163A1D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} </w:t>
      </w:r>
    </w:p>
    <w:p w14:paraId="2644F33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}                             </w:t>
      </w:r>
    </w:p>
    <w:p w14:paraId="3E32BE8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} </w:t>
      </w:r>
    </w:p>
    <w:p w14:paraId="3BC4E49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} </w:t>
      </w:r>
    </w:p>
    <w:p w14:paraId="0B8245A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1FB603F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24C3B3D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:true </w:t>
      </w:r>
    </w:p>
    <w:p w14:paraId="02D7EC8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09A605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2D6FE81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9289BF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ask </w:t>
      </w:r>
    </w:p>
    <w:p w14:paraId="65F34C9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1CED14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63EFA5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TaskOne(id:string, user_id:string){ </w:t>
      </w:r>
    </w:p>
    <w:p w14:paraId="2915BC6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askData = await prisma.task.findFirst({ </w:t>
      </w:r>
    </w:p>
    <w:p w14:paraId="41E8D5F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C6540D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737474D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55B2E03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A50EA9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taskData) </w:t>
      </w:r>
    </w:p>
    <w:p w14:paraId="1D453ED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Задани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о</w:t>
      </w:r>
      <w:r w:rsidRPr="00B87095">
        <w:rPr>
          <w:sz w:val="16"/>
          <w:szCs w:val="16"/>
          <w:lang w:val="en-US"/>
        </w:rPr>
        <w:t xml:space="preserve">') </w:t>
      </w:r>
    </w:p>
    <w:p w14:paraId="04885B4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memberData = await prisma.member.findFirst({ </w:t>
      </w:r>
    </w:p>
    <w:p w14:paraId="7E21995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A04787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taskData.class_id, </w:t>
      </w:r>
    </w:p>
    <w:p w14:paraId="488D7F2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_id:user_id </w:t>
      </w:r>
    </w:p>
    <w:p w14:paraId="7754284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72990FB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nclude:{ </w:t>
      </w:r>
    </w:p>
    <w:p w14:paraId="74FCD20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ole:true, </w:t>
      </w:r>
    </w:p>
    <w:p w14:paraId="2212E5D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:{ </w:t>
      </w:r>
    </w:p>
    <w:p w14:paraId="4A08F81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select:{ </w:t>
      </w:r>
    </w:p>
    <w:p w14:paraId="552396E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title:true, </w:t>
      </w:r>
    </w:p>
    <w:p w14:paraId="515FF28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hapter:true, </w:t>
      </w:r>
    </w:p>
    <w:p w14:paraId="68E7249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subject:true, </w:t>
      </w:r>
    </w:p>
    <w:p w14:paraId="06748E8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audience:true, </w:t>
      </w:r>
    </w:p>
    <w:p w14:paraId="408B9AD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over:true, </w:t>
      </w:r>
    </w:p>
    <w:p w14:paraId="46BF275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decor:true, </w:t>
      </w:r>
    </w:p>
    <w:p w14:paraId="2E55A95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isArchive:true, </w:t>
      </w:r>
    </w:p>
    <w:p w14:paraId="274D91C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user:{ </w:t>
      </w:r>
    </w:p>
    <w:p w14:paraId="65DE0A6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select:{ </w:t>
      </w:r>
    </w:p>
    <w:p w14:paraId="124126F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email:true, </w:t>
      </w:r>
    </w:p>
    <w:p w14:paraId="687FE77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surname:true, </w:t>
      </w:r>
    </w:p>
    <w:p w14:paraId="0DE0442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name:true, </w:t>
      </w:r>
    </w:p>
    <w:p w14:paraId="6FA390A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lastname:true, </w:t>
      </w:r>
    </w:p>
    <w:p w14:paraId="70F0C2C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file:true, </w:t>
      </w:r>
    </w:p>
    <w:p w14:paraId="5F6E7A4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colorProfile:true, </w:t>
      </w:r>
    </w:p>
    <w:p w14:paraId="2C56ECF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id:true </w:t>
      </w:r>
    </w:p>
    <w:p w14:paraId="1DCD5F0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} </w:t>
      </w:r>
    </w:p>
    <w:p w14:paraId="6AC44CB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}, </w:t>
      </w:r>
    </w:p>
    <w:p w14:paraId="07BFDDE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task:{ </w:t>
      </w:r>
    </w:p>
    <w:p w14:paraId="66B09D1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where: { </w:t>
      </w:r>
    </w:p>
    <w:p w14:paraId="208761B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id: id </w:t>
      </w:r>
    </w:p>
    <w:p w14:paraId="04BC3B3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}, </w:t>
      </w:r>
    </w:p>
    <w:p w14:paraId="44396ED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include:{ </w:t>
      </w:r>
    </w:p>
    <w:p w14:paraId="6A5F477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member:{ </w:t>
      </w:r>
    </w:p>
    <w:p w14:paraId="6444792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include:{ </w:t>
      </w:r>
    </w:p>
    <w:p w14:paraId="31E831A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user:{ </w:t>
      </w:r>
    </w:p>
    <w:p w14:paraId="33C653E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    select:{ </w:t>
      </w:r>
    </w:p>
    <w:p w14:paraId="5A8E66A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        email:true, </w:t>
      </w:r>
    </w:p>
    <w:p w14:paraId="2405711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        surname:true, </w:t>
      </w:r>
    </w:p>
    <w:p w14:paraId="7FD1017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        name:true, </w:t>
      </w:r>
    </w:p>
    <w:p w14:paraId="1032C26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        lastname:true, </w:t>
      </w:r>
    </w:p>
    <w:p w14:paraId="0657859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        file:true, </w:t>
      </w:r>
    </w:p>
    <w:p w14:paraId="66ABB0F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        colorProfile:true, </w:t>
      </w:r>
    </w:p>
    <w:p w14:paraId="63B1C54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        id:true </w:t>
      </w:r>
    </w:p>
    <w:p w14:paraId="35EA402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    } </w:t>
      </w:r>
    </w:p>
    <w:p w14:paraId="76AC390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    } </w:t>
      </w:r>
    </w:p>
    <w:p w14:paraId="48150DC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    } </w:t>
      </w:r>
    </w:p>
    <w:p w14:paraId="6ABF2AF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    } </w:t>
      </w:r>
    </w:p>
    <w:p w14:paraId="42DF459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    } </w:t>
      </w:r>
    </w:p>
    <w:p w14:paraId="0A7E0DE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} </w:t>
      </w:r>
    </w:p>
    <w:p w14:paraId="20E8DC9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20628B9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7F92867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:{ </w:t>
      </w:r>
    </w:p>
    <w:p w14:paraId="333E205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select:{ </w:t>
      </w:r>
    </w:p>
    <w:p w14:paraId="716B3C4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email:true, </w:t>
      </w:r>
    </w:p>
    <w:p w14:paraId="39F3B8F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surname:true, </w:t>
      </w:r>
    </w:p>
    <w:p w14:paraId="560AF74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name:true, </w:t>
      </w:r>
    </w:p>
    <w:p w14:paraId="7DBC3C3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lastname:true, </w:t>
      </w:r>
    </w:p>
    <w:p w14:paraId="395E443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file:true, </w:t>
      </w:r>
    </w:p>
    <w:p w14:paraId="706C147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colorProfile:true, </w:t>
      </w:r>
    </w:p>
    <w:p w14:paraId="7D5B4B8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    id:true </w:t>
      </w:r>
    </w:p>
    <w:p w14:paraId="326CD8B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} </w:t>
      </w:r>
    </w:p>
    <w:p w14:paraId="14C22B7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780A1EF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751CB8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57FAF5D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files = await fileService.viewFiles(memberData?.class?.task[0].files) </w:t>
      </w:r>
    </w:p>
    <w:p w14:paraId="51B6A24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memberData?.class) </w:t>
      </w:r>
    </w:p>
    <w:p w14:paraId="667C882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memberData.class.task[0].files = files; </w:t>
      </w:r>
    </w:p>
    <w:p w14:paraId="52815FB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memberData </w:t>
      </w:r>
    </w:p>
    <w:p w14:paraId="4841FE3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6C2852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0F7B2F1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3C9695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TaskService()</w:t>
      </w:r>
    </w:p>
    <w:p w14:paraId="0D72B6DF" w14:textId="77777777" w:rsidR="00D64E0B" w:rsidRDefault="00D64E0B" w:rsidP="00A76B05">
      <w:pPr>
        <w:ind w:left="360" w:firstLine="0"/>
        <w:rPr>
          <w:lang w:val="en-US"/>
        </w:rPr>
        <w:sectPr w:rsidR="00D64E0B" w:rsidSect="00D64E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0DB9B27" w14:textId="58D649DD" w:rsidR="00A03FFA" w:rsidRPr="00B87095" w:rsidRDefault="00D64E0B" w:rsidP="00D64E0B">
      <w:pPr>
        <w:ind w:firstLine="0"/>
        <w:rPr>
          <w:lang w:val="en-US"/>
        </w:rPr>
      </w:pPr>
      <w:r>
        <w:rPr>
          <w:lang w:val="en-US"/>
        </w:rPr>
        <w:t xml:space="preserve">1.4.98. </w:t>
      </w:r>
      <w:r w:rsidR="00A03FFA" w:rsidRPr="00B87095">
        <w:rPr>
          <w:lang w:val="en-US"/>
        </w:rPr>
        <w:t>service\theme-service.ts</w:t>
      </w:r>
    </w:p>
    <w:p w14:paraId="4E2235DE" w14:textId="77777777" w:rsidR="00D64E0B" w:rsidRDefault="00D64E0B" w:rsidP="00D64E0B">
      <w:pPr>
        <w:ind w:firstLine="0"/>
        <w:rPr>
          <w:sz w:val="16"/>
          <w:szCs w:val="16"/>
          <w:lang w:val="en-US"/>
        </w:rPr>
        <w:sectPr w:rsidR="00D64E0B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DC11D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ApiError } from "../exception/api-error" </w:t>
      </w:r>
    </w:p>
    <w:p w14:paraId="0CA63E4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prisma from "../middleware/prisma-middleware" </w:t>
      </w:r>
    </w:p>
    <w:p w14:paraId="60B0E2D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CFB4E4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ThemeService{ </w:t>
      </w:r>
    </w:p>
    <w:p w14:paraId="4FF6395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create(title:string, class_id:string){ </w:t>
      </w:r>
    </w:p>
    <w:p w14:paraId="340329C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classData = await prisma.class.findFirst(({ </w:t>
      </w:r>
    </w:p>
    <w:p w14:paraId="7867A43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B12DC4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class_id </w:t>
      </w:r>
    </w:p>
    <w:p w14:paraId="5D990F4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53EB997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) </w:t>
      </w:r>
    </w:p>
    <w:p w14:paraId="106C3EE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classData) </w:t>
      </w:r>
    </w:p>
    <w:p w14:paraId="23B7073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Кур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3F9D22F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heme = await prisma.theme.create({ </w:t>
      </w:r>
    </w:p>
    <w:p w14:paraId="0A5286D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1B0ABEC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itle:title, </w:t>
      </w:r>
    </w:p>
    <w:p w14:paraId="0646347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 </w:t>
      </w:r>
    </w:p>
    <w:p w14:paraId="4E56532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0BFD36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3A1F16E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оздания</w:t>
      </w:r>
      <w:r w:rsidRPr="00B87095">
        <w:rPr>
          <w:sz w:val="16"/>
          <w:szCs w:val="16"/>
          <w:lang w:val="en-US"/>
        </w:rPr>
        <w:t xml:space="preserve">') </w:t>
      </w:r>
    </w:p>
    <w:p w14:paraId="55BD692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5E7754C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heme </w:t>
      </w:r>
    </w:p>
    <w:p w14:paraId="22FC5A2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61BF17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90B7E3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viewAll(class_id:string){ </w:t>
      </w:r>
    </w:p>
    <w:p w14:paraId="08F67E0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classData = await prisma.class.findFirst(({ </w:t>
      </w:r>
    </w:p>
    <w:p w14:paraId="734D3E7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75621AF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class_id </w:t>
      </w:r>
    </w:p>
    <w:p w14:paraId="4FB2724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0BD7700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) </w:t>
      </w:r>
    </w:p>
    <w:p w14:paraId="62F0982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classData) </w:t>
      </w:r>
    </w:p>
    <w:p w14:paraId="4309D61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Кур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6B6682C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heme = await prisma.theme.findMany({ </w:t>
      </w:r>
    </w:p>
    <w:p w14:paraId="56B4BB8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E8B07C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lass_id:class_id </w:t>
      </w:r>
    </w:p>
    <w:p w14:paraId="66B6400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8C3F5C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.catch(()=&gt;{ </w:t>
      </w:r>
    </w:p>
    <w:p w14:paraId="10B8E94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Ошиб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оздания</w:t>
      </w:r>
      <w:r w:rsidRPr="00B87095">
        <w:rPr>
          <w:sz w:val="16"/>
          <w:szCs w:val="16"/>
          <w:lang w:val="en-US"/>
        </w:rPr>
        <w:t xml:space="preserve">') </w:t>
      </w:r>
    </w:p>
    <w:p w14:paraId="20DAFB5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0BE87C8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heme </w:t>
      </w:r>
    </w:p>
    <w:p w14:paraId="70FD93D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4B1E832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C9AC21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update(id:string, title:string){ </w:t>
      </w:r>
    </w:p>
    <w:p w14:paraId="0814D26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hemeData = await prisma.theme.findFirst({ </w:t>
      </w:r>
    </w:p>
    <w:p w14:paraId="21D8C8E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4A0400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62C60F6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349FD1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287E71C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themeData) </w:t>
      </w:r>
    </w:p>
    <w:p w14:paraId="15DFE21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Тем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48F2784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heme = await prisma.theme.update({ </w:t>
      </w:r>
    </w:p>
    <w:p w14:paraId="18FD44C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4743C82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0E63504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130C474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5918510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itle:title </w:t>
      </w:r>
    </w:p>
    <w:p w14:paraId="14EA582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D43E63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30E3D25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heme </w:t>
      </w:r>
    </w:p>
    <w:p w14:paraId="2F08AE3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7B105BA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D9A0B0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delete(id:string){ </w:t>
      </w:r>
    </w:p>
    <w:p w14:paraId="59A6369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hemeData = await prisma.theme.findFirst({ </w:t>
      </w:r>
    </w:p>
    <w:p w14:paraId="5889A61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3B5624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5088E25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2E5EF5B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0C04975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themeData) </w:t>
      </w:r>
    </w:p>
    <w:p w14:paraId="272DB64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Тем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а</w:t>
      </w:r>
      <w:r w:rsidRPr="00B87095">
        <w:rPr>
          <w:sz w:val="16"/>
          <w:szCs w:val="16"/>
          <w:lang w:val="en-US"/>
        </w:rPr>
        <w:t xml:space="preserve">') </w:t>
      </w:r>
    </w:p>
    <w:p w14:paraId="1FB5751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prisma.task.updateMany({ </w:t>
      </w:r>
    </w:p>
    <w:p w14:paraId="0F59C3E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01BD58E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eme_id:id </w:t>
      </w:r>
    </w:p>
    <w:p w14:paraId="580748B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2A7C747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{ </w:t>
      </w:r>
    </w:p>
    <w:p w14:paraId="038BB7C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eme_id:null </w:t>
      </w:r>
    </w:p>
    <w:p w14:paraId="2215B43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35AE9B6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068CDC4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heme = await prisma.theme.delete({ </w:t>
      </w:r>
    </w:p>
    <w:p w14:paraId="64EBF83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4B9E676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16F23D0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661B0DA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36E6B12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heme </w:t>
      </w:r>
    </w:p>
    <w:p w14:paraId="4B2712F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350E5F0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035F465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791B1C9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(ThemeService)</w:t>
      </w:r>
    </w:p>
    <w:p w14:paraId="11796243" w14:textId="77777777" w:rsidR="00D64E0B" w:rsidRDefault="00D64E0B" w:rsidP="00A76B05">
      <w:pPr>
        <w:ind w:left="360" w:firstLine="0"/>
        <w:rPr>
          <w:lang w:val="en-US"/>
        </w:rPr>
        <w:sectPr w:rsidR="00D64E0B" w:rsidSect="00D64E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024157C" w14:textId="12A72700" w:rsidR="00A03FFA" w:rsidRPr="00B87095" w:rsidRDefault="00D64E0B" w:rsidP="00D64E0B">
      <w:pPr>
        <w:ind w:firstLine="0"/>
        <w:rPr>
          <w:lang w:val="en-US"/>
        </w:rPr>
      </w:pPr>
      <w:r>
        <w:rPr>
          <w:lang w:val="en-US"/>
        </w:rPr>
        <w:t xml:space="preserve">1.4.99. </w:t>
      </w:r>
      <w:r w:rsidR="00A03FFA" w:rsidRPr="00B87095">
        <w:rPr>
          <w:lang w:val="en-US"/>
        </w:rPr>
        <w:t>service\token-service.ts</w:t>
      </w:r>
    </w:p>
    <w:p w14:paraId="5E2ACC28" w14:textId="77777777" w:rsidR="00D64E0B" w:rsidRDefault="00D64E0B" w:rsidP="00D64E0B">
      <w:pPr>
        <w:ind w:firstLine="0"/>
        <w:rPr>
          <w:sz w:val="16"/>
          <w:szCs w:val="16"/>
          <w:lang w:val="en-US"/>
        </w:rPr>
        <w:sectPr w:rsidR="00D64E0B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59070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* as jwt from 'jsonwebtoken' </w:t>
      </w:r>
    </w:p>
    <w:p w14:paraId="2970186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prisma from '../middleware/prisma-middleware' </w:t>
      </w:r>
    </w:p>
    <w:p w14:paraId="4C64CE0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* as dotenv from 'dotenv'; </w:t>
      </w:r>
    </w:p>
    <w:p w14:paraId="523FEB1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Secret } from 'jsonwebtoken'; </w:t>
      </w:r>
    </w:p>
    <w:p w14:paraId="792B567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dotenv.config(); </w:t>
      </w:r>
    </w:p>
    <w:p w14:paraId="0EA1873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5CC733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TokenService{ </w:t>
      </w:r>
    </w:p>
    <w:p w14:paraId="6F6BD31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68E5E0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generateTokens(payload:any){ </w:t>
      </w:r>
    </w:p>
    <w:p w14:paraId="6EBA9E7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let accessToken: any </w:t>
      </w:r>
    </w:p>
    <w:p w14:paraId="085F211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let refreshToken: any </w:t>
      </w:r>
    </w:p>
    <w:p w14:paraId="4485369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process.env.JWT_ACCESS_SECRET&amp;&amp;process.env.JWT_REFRESH_SECRET){ </w:t>
      </w:r>
    </w:p>
    <w:p w14:paraId="458CF4E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ccessToken= jwt.sign(payload,process.env.JWT_ACCESS_SECRET, {expiresIn:'30s'}) </w:t>
      </w:r>
    </w:p>
    <w:p w14:paraId="4B9C5A3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freshToken = jwt.sign(payload, process.env.JWT_REFRESH_SECRET, {expiresIn:'30d'}) </w:t>
      </w:r>
    </w:p>
    <w:p w14:paraId="483F074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5078B0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{ </w:t>
      </w:r>
    </w:p>
    <w:p w14:paraId="7D6C9F7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ccessToken, </w:t>
      </w:r>
    </w:p>
    <w:p w14:paraId="4B2FA7D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freshToken </w:t>
      </w:r>
    </w:p>
    <w:p w14:paraId="7E4617A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62063EE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4A7161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3906DD0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validateAccessToken(token:string){ </w:t>
      </w:r>
    </w:p>
    <w:p w14:paraId="575A0E4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34E20D7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process.env.JWT_ACCESS_SECRET){ </w:t>
      </w:r>
    </w:p>
    <w:p w14:paraId="5F2A472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onst userData =jwt.verify(token,process.env.JWT_ACCESS_SECRET) </w:t>
      </w:r>
    </w:p>
    <w:p w14:paraId="73F83EE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eturn userData </w:t>
      </w:r>
    </w:p>
    <w:p w14:paraId="1591929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0CB2462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2E3A646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null </w:t>
      </w:r>
    </w:p>
    <w:p w14:paraId="112B285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FB6CE9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32174C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validateRefreshToken(token:string){ </w:t>
      </w:r>
    </w:p>
    <w:p w14:paraId="1589563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try { </w:t>
      </w:r>
    </w:p>
    <w:p w14:paraId="50BDAC7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process.env.JWT_REFRESH_SECRET){ </w:t>
      </w:r>
    </w:p>
    <w:p w14:paraId="178D157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const userData =jwt.verify(token, process.env.JWT_REFRESH_SECRET) </w:t>
      </w:r>
    </w:p>
    <w:p w14:paraId="1A7D225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return userData </w:t>
      </w:r>
    </w:p>
    <w:p w14:paraId="4D9C231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9FB63B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catch (e) { </w:t>
      </w:r>
    </w:p>
    <w:p w14:paraId="3C2CC04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null </w:t>
      </w:r>
    </w:p>
    <w:p w14:paraId="1BD8BC7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64C2A07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9936F9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82BE23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saveToken(userId:any, refreshToken:string){ </w:t>
      </w:r>
    </w:p>
    <w:p w14:paraId="56916DC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okenData = await prisma.token.findFirst({where:{ </w:t>
      </w:r>
    </w:p>
    <w:p w14:paraId="242E694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user_id:userId </w:t>
      </w:r>
    </w:p>
    <w:p w14:paraId="2389A2C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}) </w:t>
      </w:r>
    </w:p>
    <w:p w14:paraId="7236B24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tokenData){ </w:t>
      </w:r>
    </w:p>
    <w:p w14:paraId="3761ABD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wait prisma.token.update({ </w:t>
      </w:r>
    </w:p>
    <w:p w14:paraId="390A993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66A5D19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tokenData.id </w:t>
      </w:r>
    </w:p>
    <w:p w14:paraId="02656CB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08075A9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ata: { </w:t>
      </w:r>
    </w:p>
    <w:p w14:paraId="1D2AB3E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refreshToken:refreshToken,  </w:t>
      </w:r>
    </w:p>
    <w:p w14:paraId="0A44E1C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user_id:userId </w:t>
      </w:r>
    </w:p>
    <w:p w14:paraId="0F97633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3DC5AF6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63E6B4A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4AD760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else { </w:t>
      </w:r>
    </w:p>
    <w:p w14:paraId="2D960B6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oken = await prisma.token.create({ </w:t>
      </w:r>
    </w:p>
    <w:p w14:paraId="7040BAA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ata: { </w:t>
      </w:r>
    </w:p>
    <w:p w14:paraId="7E46382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refreshToken:refreshToken,  </w:t>
      </w:r>
    </w:p>
    <w:p w14:paraId="66E5A1C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user_id:userId </w:t>
      </w:r>
    </w:p>
    <w:p w14:paraId="127D7A7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72CFC8C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2857225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token; </w:t>
      </w:r>
    </w:p>
    <w:p w14:paraId="31CD0A3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20CE88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6442082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5440342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removeToken(id:string){ </w:t>
      </w:r>
    </w:p>
    <w:p w14:paraId="3E1CE66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okenData = await prisma.token.findFirst({where:{ </w:t>
      </w:r>
    </w:p>
    <w:p w14:paraId="75BECB8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user_id:id </w:t>
      </w:r>
    </w:p>
    <w:p w14:paraId="33933EB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}) </w:t>
      </w:r>
    </w:p>
    <w:p w14:paraId="32DA5E6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prisma.token.delete({ </w:t>
      </w:r>
    </w:p>
    <w:p w14:paraId="7E657B4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16371A0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tokenData?.id </w:t>
      </w:r>
    </w:p>
    <w:p w14:paraId="5AEF34A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25C47D0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7DFE625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31099A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EE3458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findToken(refreshToken:string){ </w:t>
      </w:r>
    </w:p>
    <w:p w14:paraId="7FF020A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tokenData = await prisma.token.findFirst({where:{ </w:t>
      </w:r>
    </w:p>
    <w:p w14:paraId="3A220FE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freshToken:refreshToken </w:t>
      </w:r>
    </w:p>
    <w:p w14:paraId="47C9957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}) </w:t>
      </w:r>
    </w:p>
    <w:p w14:paraId="1B76FF8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tokenData </w:t>
      </w:r>
    </w:p>
    <w:p w14:paraId="3F365C2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23790F4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} </w:t>
      </w:r>
    </w:p>
    <w:p w14:paraId="764C77A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>export default new TokenService()</w:t>
      </w:r>
    </w:p>
    <w:p w14:paraId="2AE700E3" w14:textId="77777777" w:rsidR="00D64E0B" w:rsidRDefault="00D64E0B" w:rsidP="00A76B05">
      <w:pPr>
        <w:ind w:left="360" w:firstLine="0"/>
        <w:rPr>
          <w:lang w:val="en-US"/>
        </w:rPr>
        <w:sectPr w:rsidR="00D64E0B" w:rsidSect="00D64E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E971F7A" w14:textId="3C8EA0B9" w:rsidR="00A03FFA" w:rsidRPr="00B87095" w:rsidRDefault="00D64E0B" w:rsidP="00D64E0B">
      <w:pPr>
        <w:ind w:firstLine="0"/>
        <w:rPr>
          <w:lang w:val="en-US"/>
        </w:rPr>
      </w:pPr>
      <w:r>
        <w:rPr>
          <w:lang w:val="en-US"/>
        </w:rPr>
        <w:t xml:space="preserve">1.4.100. </w:t>
      </w:r>
      <w:r w:rsidR="00A03FFA" w:rsidRPr="00B87095">
        <w:rPr>
          <w:lang w:val="en-US"/>
        </w:rPr>
        <w:t>service\user-service.ts</w:t>
      </w:r>
    </w:p>
    <w:p w14:paraId="07D81B66" w14:textId="77777777" w:rsidR="00D64E0B" w:rsidRDefault="00D64E0B" w:rsidP="00D64E0B">
      <w:pPr>
        <w:ind w:firstLine="0"/>
        <w:rPr>
          <w:sz w:val="16"/>
          <w:szCs w:val="16"/>
          <w:lang w:val="en-US"/>
        </w:rPr>
        <w:sectPr w:rsidR="00D64E0B" w:rsidSect="004B5F0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9F750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bcrypt from 'bcrypt' </w:t>
      </w:r>
    </w:p>
    <w:p w14:paraId="1E5A0C3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* as uuid from 'uuid' </w:t>
      </w:r>
    </w:p>
    <w:p w14:paraId="7F93CFC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mailService from './mail-service' </w:t>
      </w:r>
    </w:p>
    <w:p w14:paraId="6496124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tokenService from './token-service' </w:t>
      </w:r>
    </w:p>
    <w:p w14:paraId="6C480EA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ApiError} from '../exception/api-error' </w:t>
      </w:r>
    </w:p>
    <w:p w14:paraId="2367D75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prisma from '../middleware/prisma-middleware' </w:t>
      </w:r>
    </w:p>
    <w:p w14:paraId="61BE06C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fs from 'fs' </w:t>
      </w:r>
    </w:p>
    <w:p w14:paraId="521764D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import { promisify } from 'util' </w:t>
      </w:r>
    </w:p>
    <w:p w14:paraId="6683CCA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94E8F2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onst unlinkAsync = promisify(fs.unlink) </w:t>
      </w:r>
    </w:p>
    <w:p w14:paraId="05D7F59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8F54A7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class UserService{ </w:t>
      </w:r>
    </w:p>
    <w:p w14:paraId="0536A24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edit(id:string, email:string, surname:string, name:string, lastname:string){ </w:t>
      </w:r>
    </w:p>
    <w:p w14:paraId="1BFD537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{ </w:t>
      </w:r>
    </w:p>
    <w:p w14:paraId="6077E0D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71FA2F9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id </w:t>
      </w:r>
    </w:p>
    <w:p w14:paraId="26007B4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7B85973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4F07566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678A681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 true </w:t>
      </w:r>
    </w:p>
    <w:p w14:paraId="43C7F67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6946672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CF11B8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58BA501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7E9EEC0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1D19D7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userCandiet.email !== email){ </w:t>
      </w:r>
    </w:p>
    <w:p w14:paraId="5191A3E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candiet = await prisma.user.findFirst({ </w:t>
      </w:r>
    </w:p>
    <w:p w14:paraId="5B48F8E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1981B40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email </w:t>
      </w:r>
    </w:p>
    <w:p w14:paraId="1FE4188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0C8ED94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elect: { </w:t>
      </w:r>
    </w:p>
    <w:p w14:paraId="5F323C8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true </w:t>
      </w:r>
    </w:p>
    <w:p w14:paraId="2548E8A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7913025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694CFCF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candiet){ </w:t>
      </w:r>
    </w:p>
    <w:p w14:paraId="4990C52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throw ApiError.BadRequest(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таким</w:t>
      </w:r>
      <w:r w:rsidRPr="00B87095">
        <w:rPr>
          <w:sz w:val="16"/>
          <w:szCs w:val="16"/>
          <w:lang w:val="en-US"/>
        </w:rPr>
        <w:t xml:space="preserve"> email </w:t>
      </w:r>
      <w:r w:rsidRPr="00A76B05">
        <w:rPr>
          <w:sz w:val="16"/>
          <w:szCs w:val="16"/>
        </w:rPr>
        <w:t>уж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уществует</w:t>
      </w:r>
      <w:r w:rsidRPr="00B87095">
        <w:rPr>
          <w:sz w:val="16"/>
          <w:szCs w:val="16"/>
          <w:lang w:val="en-US"/>
        </w:rPr>
        <w:t xml:space="preserve">') </w:t>
      </w:r>
    </w:p>
    <w:p w14:paraId="51E9337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A67B66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activationLink = uuid.v4(); </w:t>
      </w:r>
    </w:p>
    <w:p w14:paraId="77CCFE9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wait mailService.sendActivationMail(email,`${process.env.API_URL}/auth/activate/${activationLink}`) </w:t>
      </w:r>
    </w:p>
    <w:p w14:paraId="0E4F757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wait prisma.user.update({ </w:t>
      </w:r>
    </w:p>
    <w:p w14:paraId="195A404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where:{ </w:t>
      </w:r>
    </w:p>
    <w:p w14:paraId="365FD84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id </w:t>
      </w:r>
    </w:p>
    <w:p w14:paraId="15F8ED6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09B7E7C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data: { </w:t>
      </w:r>
    </w:p>
    <w:p w14:paraId="6F42831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activationLink:activationLink </w:t>
      </w:r>
    </w:p>
    <w:p w14:paraId="65AC217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178C7B8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036B540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782E7D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prisma.user.update({ </w:t>
      </w:r>
    </w:p>
    <w:p w14:paraId="0405A49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786E04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id </w:t>
      </w:r>
    </w:p>
    <w:p w14:paraId="3C571E4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753211E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 { </w:t>
      </w:r>
    </w:p>
    <w:p w14:paraId="1CE622B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email:email, </w:t>
      </w:r>
    </w:p>
    <w:p w14:paraId="43CE7EC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name:name, </w:t>
      </w:r>
    </w:p>
    <w:p w14:paraId="63E1756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urname:surname, </w:t>
      </w:r>
    </w:p>
    <w:p w14:paraId="5B61A83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lastname:lastname </w:t>
      </w:r>
    </w:p>
    <w:p w14:paraId="4C80125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684D4A5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782982D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user = await prisma.user.findFirst({ </w:t>
      </w:r>
    </w:p>
    <w:p w14:paraId="6B8D0B0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where:{ </w:t>
      </w:r>
    </w:p>
    <w:p w14:paraId="1CEE04A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email:email </w:t>
      </w:r>
    </w:p>
    <w:p w14:paraId="7235828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09DCC17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select: { </w:t>
      </w:r>
    </w:p>
    <w:p w14:paraId="74F7D9C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surname: true, </w:t>
      </w:r>
    </w:p>
    <w:p w14:paraId="636BCEA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name: true, </w:t>
      </w:r>
    </w:p>
    <w:p w14:paraId="39E3278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lastname:true, </w:t>
      </w:r>
    </w:p>
    <w:p w14:paraId="5A70E1A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email:true, </w:t>
      </w:r>
    </w:p>
    <w:p w14:paraId="378D9B8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passwordLink:true, </w:t>
      </w:r>
    </w:p>
    <w:p w14:paraId="4E95994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activationLink:true, </w:t>
      </w:r>
    </w:p>
    <w:p w14:paraId="5C2570C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sActived:true, </w:t>
      </w:r>
    </w:p>
    <w:p w14:paraId="2364B9D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file:true,  </w:t>
      </w:r>
    </w:p>
    <w:p w14:paraId="6A3B543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id:true </w:t>
      </w:r>
    </w:p>
    <w:p w14:paraId="011B72C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, </w:t>
      </w:r>
    </w:p>
    <w:p w14:paraId="150F85E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 </w:t>
      </w:r>
    </w:p>
    <w:p w14:paraId="0F91A71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const tokens = tokenService.generateTokens({...user}) </w:t>
      </w:r>
    </w:p>
    <w:p w14:paraId="61C337F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f(user) </w:t>
      </w:r>
    </w:p>
    <w:p w14:paraId="1945E4F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wait tokenService.saveToken(user.id, tokens.refreshToken) </w:t>
      </w:r>
    </w:p>
    <w:p w14:paraId="296CBF2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return { </w:t>
      </w:r>
    </w:p>
    <w:p w14:paraId="4BEF021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...tokens, </w:t>
      </w:r>
    </w:p>
    <w:p w14:paraId="2B2FA63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user </w:t>
      </w:r>
    </w:p>
    <w:p w14:paraId="5E08438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 </w:t>
      </w:r>
    </w:p>
    <w:p w14:paraId="7E12763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 </w:t>
      </w:r>
    </w:p>
    <w:p w14:paraId="254D16D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1971CBE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reset(email:string){ </w:t>
      </w:r>
    </w:p>
    <w:p w14:paraId="3DA87E0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{ </w:t>
      </w:r>
    </w:p>
    <w:p w14:paraId="03F7272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BA6233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email </w:t>
      </w:r>
    </w:p>
    <w:p w14:paraId="6FA1CE3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2D7120F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680BAAC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22A393D3" w14:textId="77777777" w:rsidR="00A03FFA" w:rsidRDefault="00A03FFA" w:rsidP="00D64E0B">
      <w:pPr>
        <w:ind w:firstLine="0"/>
      </w:pPr>
      <w:r w:rsidRPr="00B87095">
        <w:rPr>
          <w:sz w:val="16"/>
          <w:szCs w:val="16"/>
          <w:lang w:val="en-US"/>
        </w:rPr>
        <w:t xml:space="preserve">            </w:t>
      </w:r>
      <w:r w:rsidRPr="00A76B05">
        <w:rPr>
          <w:sz w:val="16"/>
          <w:szCs w:val="16"/>
        </w:rPr>
        <w:t xml:space="preserve">throw ApiError.BadRequest('Пользователь не найден') </w:t>
      </w:r>
    </w:p>
    <w:p w14:paraId="786ABEF8" w14:textId="77777777" w:rsidR="00A03FFA" w:rsidRPr="00B87095" w:rsidRDefault="00A03FFA" w:rsidP="00D64E0B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</w:t>
      </w:r>
      <w:r w:rsidRPr="00B87095">
        <w:rPr>
          <w:sz w:val="16"/>
          <w:szCs w:val="16"/>
          <w:lang w:val="en-US"/>
        </w:rPr>
        <w:t xml:space="preserve">} </w:t>
      </w:r>
    </w:p>
    <w:p w14:paraId="322D2E9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passwordLink = uuid.v4(); </w:t>
      </w:r>
    </w:p>
    <w:p w14:paraId="0A60884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prisma.user.update({ </w:t>
      </w:r>
    </w:p>
    <w:p w14:paraId="3458111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193586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userCandiet.id </w:t>
      </w:r>
    </w:p>
    <w:p w14:paraId="7CB3F74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1F21788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 { </w:t>
      </w:r>
    </w:p>
    <w:p w14:paraId="62193C3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Link:passwordLink </w:t>
      </w:r>
    </w:p>
    <w:p w14:paraId="7D26EE4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599008C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      </w:t>
      </w:r>
    </w:p>
    <w:p w14:paraId="05ACFB2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mailService.sendActivationPasswordMail(email,`${process.env.API_URL}/user/activatePassword/${passwordLink}`) </w:t>
      </w:r>
    </w:p>
    <w:p w14:paraId="582AF61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 = await prisma.user.findFirst({ </w:t>
      </w:r>
    </w:p>
    <w:p w14:paraId="033050D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F99F23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email </w:t>
      </w:r>
    </w:p>
    <w:p w14:paraId="7FEE04F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6941788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0FB9DC8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urname: true, </w:t>
      </w:r>
    </w:p>
    <w:p w14:paraId="684E598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ame: true, </w:t>
      </w:r>
    </w:p>
    <w:p w14:paraId="20CD36C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lastname:true, </w:t>
      </w:r>
    </w:p>
    <w:p w14:paraId="7BBB6CF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true, </w:t>
      </w:r>
    </w:p>
    <w:p w14:paraId="60506FE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passwordLink:true, </w:t>
      </w:r>
    </w:p>
    <w:p w14:paraId="08E132C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ctivationLink:true, </w:t>
      </w:r>
    </w:p>
    <w:p w14:paraId="4266CC6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sActived:true, </w:t>
      </w:r>
    </w:p>
    <w:p w14:paraId="7CBD1EE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file:true,  </w:t>
      </w:r>
    </w:p>
    <w:p w14:paraId="7E58662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 </w:t>
      </w:r>
    </w:p>
    <w:p w14:paraId="2054C4C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6F0D1C6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      </w:t>
      </w:r>
    </w:p>
    <w:p w14:paraId="65081BD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user </w:t>
      </w:r>
    </w:p>
    <w:p w14:paraId="0320375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05F69A6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608D5C6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activate_password(passwordLink:string){ </w:t>
      </w:r>
    </w:p>
    <w:p w14:paraId="2A1F7C4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 = await prisma.user.findFirst({ </w:t>
      </w:r>
    </w:p>
    <w:p w14:paraId="14EEC32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26C1541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passwordLink:passwordLink </w:t>
      </w:r>
    </w:p>
    <w:p w14:paraId="61C47EB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4A3D92A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      </w:t>
      </w:r>
    </w:p>
    <w:p w14:paraId="372F497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){ </w:t>
      </w:r>
    </w:p>
    <w:p w14:paraId="2C2304D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Некорректная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сылка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смены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пароля</w:t>
      </w:r>
      <w:r w:rsidRPr="00B87095">
        <w:rPr>
          <w:sz w:val="16"/>
          <w:szCs w:val="16"/>
          <w:lang w:val="en-US"/>
        </w:rPr>
        <w:t xml:space="preserve">') </w:t>
      </w:r>
    </w:p>
    <w:p w14:paraId="567CBFE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0ADB1C6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2DD24D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48DBE16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edit_avatar(image:string, email:string){ </w:t>
      </w:r>
    </w:p>
    <w:p w14:paraId="3663830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{ </w:t>
      </w:r>
    </w:p>
    <w:p w14:paraId="22A5EC5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5267E4A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email </w:t>
      </w:r>
    </w:p>
    <w:p w14:paraId="76BB8C7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1409B5F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      </w:t>
      </w:r>
    </w:p>
    <w:p w14:paraId="53965F5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4AD405DD" w14:textId="77777777" w:rsidR="00A03FFA" w:rsidRDefault="00A03FFA" w:rsidP="00D64E0B">
      <w:pPr>
        <w:ind w:firstLine="0"/>
      </w:pPr>
      <w:r w:rsidRPr="00B87095">
        <w:rPr>
          <w:sz w:val="16"/>
          <w:szCs w:val="16"/>
          <w:lang w:val="en-US"/>
        </w:rPr>
        <w:t xml:space="preserve">            </w:t>
      </w:r>
      <w:r w:rsidRPr="00A76B05">
        <w:rPr>
          <w:sz w:val="16"/>
          <w:szCs w:val="16"/>
        </w:rPr>
        <w:t xml:space="preserve">throw ApiError.BadRequest('Пользователь не найден') </w:t>
      </w:r>
    </w:p>
    <w:p w14:paraId="42F1BBC9" w14:textId="77777777" w:rsidR="00A03FFA" w:rsidRPr="00B87095" w:rsidRDefault="00A03FFA" w:rsidP="00D64E0B">
      <w:pPr>
        <w:ind w:firstLine="0"/>
        <w:rPr>
          <w:lang w:val="en-US"/>
        </w:rPr>
      </w:pPr>
      <w:r w:rsidRPr="00A76B05">
        <w:rPr>
          <w:sz w:val="16"/>
          <w:szCs w:val="16"/>
        </w:rPr>
        <w:t xml:space="preserve">        </w:t>
      </w:r>
      <w:r w:rsidRPr="00B87095">
        <w:rPr>
          <w:sz w:val="16"/>
          <w:szCs w:val="16"/>
          <w:lang w:val="en-US"/>
        </w:rPr>
        <w:t xml:space="preserve">} </w:t>
      </w:r>
    </w:p>
    <w:p w14:paraId="4EBDF95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userCandiet.file){ </w:t>
      </w:r>
    </w:p>
    <w:p w14:paraId="6912767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fs.access('uploads\\images\\'+userCandiet.file, fs.constants.F_OK, async(err) =&gt; { </w:t>
      </w:r>
    </w:p>
    <w:p w14:paraId="0457652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f (!err) { </w:t>
      </w:r>
    </w:p>
    <w:p w14:paraId="27CFA22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    await unlinkAsync('uploads\\images\\'+userCandiet.file)       </w:t>
      </w:r>
    </w:p>
    <w:p w14:paraId="638C224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} </w:t>
      </w:r>
    </w:p>
    <w:p w14:paraId="120C10E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); </w:t>
      </w:r>
    </w:p>
    <w:p w14:paraId="73F050B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6555798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prisma.user.update({ </w:t>
      </w:r>
    </w:p>
    <w:p w14:paraId="1B245CC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5D0725B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userCandiet.id </w:t>
      </w:r>
    </w:p>
    <w:p w14:paraId="763FA46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02927D4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 { </w:t>
      </w:r>
    </w:p>
    <w:p w14:paraId="48DCC47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file:image </w:t>
      </w:r>
    </w:p>
    <w:p w14:paraId="5869E17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70FCB4E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</w:t>
      </w:r>
    </w:p>
    <w:p w14:paraId="29B5E89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 = await prisma.user.findFirst({ </w:t>
      </w:r>
    </w:p>
    <w:p w14:paraId="42A9233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DB851C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email </w:t>
      </w:r>
    </w:p>
    <w:p w14:paraId="532597C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643D9E5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2AEF532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urname: true, </w:t>
      </w:r>
    </w:p>
    <w:p w14:paraId="3A55F52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ame: true, </w:t>
      </w:r>
    </w:p>
    <w:p w14:paraId="0EABC2C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lastname:true, </w:t>
      </w:r>
    </w:p>
    <w:p w14:paraId="6E5BF05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true, </w:t>
      </w:r>
    </w:p>
    <w:p w14:paraId="581FD4E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passwordLink:true, </w:t>
      </w:r>
    </w:p>
    <w:p w14:paraId="58369A1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ctivationLink:true, </w:t>
      </w:r>
    </w:p>
    <w:p w14:paraId="41C198A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sActived:true, </w:t>
      </w:r>
    </w:p>
    <w:p w14:paraId="3B0B138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file:true,  </w:t>
      </w:r>
    </w:p>
    <w:p w14:paraId="32F893A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 </w:t>
      </w:r>
    </w:p>
    <w:p w14:paraId="054572A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544CCD6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           </w:t>
      </w:r>
    </w:p>
    <w:p w14:paraId="2170ECF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user </w:t>
      </w:r>
    </w:p>
    <w:p w14:paraId="043FA5F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18CD926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21752A7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changePassword(password:string, passwordLink:string){ </w:t>
      </w:r>
    </w:p>
    <w:p w14:paraId="26EAFCE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password){ </w:t>
      </w:r>
    </w:p>
    <w:p w14:paraId="1FF53CC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Введит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пароль</w:t>
      </w:r>
      <w:r w:rsidRPr="00B87095">
        <w:rPr>
          <w:sz w:val="16"/>
          <w:szCs w:val="16"/>
          <w:lang w:val="en-US"/>
        </w:rPr>
        <w:t xml:space="preserve">') </w:t>
      </w:r>
    </w:p>
    <w:p w14:paraId="1E2978B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380980F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hashPassword = await bcrypt.hash(password, 4) </w:t>
      </w:r>
    </w:p>
    <w:p w14:paraId="5FA648B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{ </w:t>
      </w:r>
    </w:p>
    <w:p w14:paraId="093FA5E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69CBCB6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passwordLink:passwordLink </w:t>
      </w:r>
    </w:p>
    <w:p w14:paraId="4A473BB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29CB64C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7AE6ED9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0835303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 true </w:t>
      </w:r>
    </w:p>
    <w:p w14:paraId="7B86912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747B7EB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</w:t>
      </w:r>
    </w:p>
    <w:p w14:paraId="40B88AD8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02B3570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351DE010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 </w:t>
      </w:r>
    </w:p>
    <w:p w14:paraId="562994B7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await prisma.user.update({ </w:t>
      </w:r>
    </w:p>
    <w:p w14:paraId="143B053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3744464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id:userCandiet.id </w:t>
      </w:r>
    </w:p>
    <w:p w14:paraId="514810B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54B5316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data: { </w:t>
      </w:r>
    </w:p>
    <w:p w14:paraId="4635848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    password:hashPassword </w:t>
      </w:r>
    </w:p>
    <w:p w14:paraId="0E2AF54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}, </w:t>
      </w:r>
    </w:p>
    <w:p w14:paraId="21109FC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      </w:t>
      </w:r>
    </w:p>
    <w:p w14:paraId="15CD655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 = await prisma.user.findFirst({ </w:t>
      </w:r>
    </w:p>
    <w:p w14:paraId="03B667B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07B6BE6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passwordLink:passwordLink </w:t>
      </w:r>
    </w:p>
    <w:p w14:paraId="08B2B80E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4B4BADA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3150CA5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urname: true, </w:t>
      </w:r>
    </w:p>
    <w:p w14:paraId="036F1EB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ame: true, </w:t>
      </w:r>
    </w:p>
    <w:p w14:paraId="58F9DAF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lastname:true, </w:t>
      </w:r>
    </w:p>
    <w:p w14:paraId="045163E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true, </w:t>
      </w:r>
    </w:p>
    <w:p w14:paraId="4172ADF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passwordLink:true, </w:t>
      </w:r>
    </w:p>
    <w:p w14:paraId="6789ECF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ctivationLink:true, </w:t>
      </w:r>
    </w:p>
    <w:p w14:paraId="3155D8E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sActived:true, </w:t>
      </w:r>
    </w:p>
    <w:p w14:paraId="456F6086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file:true,  </w:t>
      </w:r>
    </w:p>
    <w:p w14:paraId="5CD6D48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 </w:t>
      </w:r>
    </w:p>
    <w:p w14:paraId="38A38BA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7530FB8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     </w:t>
      </w:r>
    </w:p>
    <w:p w14:paraId="732F3C6B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user </w:t>
      </w:r>
    </w:p>
    <w:p w14:paraId="762DB9C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} </w:t>
      </w:r>
    </w:p>
    <w:p w14:paraId="533DBAB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</w:t>
      </w:r>
    </w:p>
    <w:p w14:paraId="02312F8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async getUserInfo(id:string){ </w:t>
      </w:r>
    </w:p>
    <w:p w14:paraId="33F97CE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const userCandiet = await prisma.user.findFirst({ </w:t>
      </w:r>
    </w:p>
    <w:p w14:paraId="053A67F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where:{ </w:t>
      </w:r>
    </w:p>
    <w:p w14:paraId="2CB4483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id </w:t>
      </w:r>
    </w:p>
    <w:p w14:paraId="1B43A17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0C95A474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63D2AA4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, </w:t>
      </w:r>
    </w:p>
    <w:p w14:paraId="23DBC2E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 true </w:t>
      </w:r>
    </w:p>
    <w:p w14:paraId="40D118F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30B6CD8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      </w:t>
      </w:r>
    </w:p>
    <w:p w14:paraId="6FF6ED02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if(!userCandiet){ </w:t>
      </w:r>
    </w:p>
    <w:p w14:paraId="6EEF5E6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throw ApiError.BadRequest('</w:t>
      </w:r>
      <w:r w:rsidRPr="00A76B05">
        <w:rPr>
          <w:sz w:val="16"/>
          <w:szCs w:val="16"/>
        </w:rPr>
        <w:t>Пользователь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е</w:t>
      </w:r>
      <w:r w:rsidRPr="00B87095">
        <w:rPr>
          <w:sz w:val="16"/>
          <w:szCs w:val="16"/>
          <w:lang w:val="en-US"/>
        </w:rPr>
        <w:t xml:space="preserve"> </w:t>
      </w:r>
      <w:r w:rsidRPr="00A76B05">
        <w:rPr>
          <w:sz w:val="16"/>
          <w:szCs w:val="16"/>
        </w:rPr>
        <w:t>найден</w:t>
      </w:r>
      <w:r w:rsidRPr="00B87095">
        <w:rPr>
          <w:sz w:val="16"/>
          <w:szCs w:val="16"/>
          <w:lang w:val="en-US"/>
        </w:rPr>
        <w:t xml:space="preserve">') </w:t>
      </w:r>
    </w:p>
    <w:p w14:paraId="7006BA23" w14:textId="77777777" w:rsidR="00A03FFA" w:rsidRPr="00F540DB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</w:t>
      </w:r>
      <w:r w:rsidRPr="00F540DB">
        <w:rPr>
          <w:sz w:val="16"/>
          <w:szCs w:val="16"/>
          <w:lang w:val="en-US"/>
        </w:rPr>
        <w:t xml:space="preserve">} </w:t>
      </w:r>
    </w:p>
    <w:p w14:paraId="4D1FCD9F" w14:textId="77777777" w:rsidR="00A03FFA" w:rsidRPr="00A76B05" w:rsidRDefault="00A03FFA" w:rsidP="00D64E0B">
      <w:pPr>
        <w:ind w:firstLine="0"/>
        <w:rPr>
          <w:lang w:val="en-US"/>
        </w:rPr>
      </w:pPr>
      <w:r w:rsidRPr="00F540DB">
        <w:rPr>
          <w:sz w:val="16"/>
          <w:szCs w:val="16"/>
          <w:lang w:val="en-US"/>
        </w:rPr>
        <w:t xml:space="preserve">        </w:t>
      </w:r>
      <w:r w:rsidRPr="00A76B05">
        <w:rPr>
          <w:sz w:val="16"/>
          <w:szCs w:val="16"/>
          <w:lang w:val="en-US"/>
        </w:rPr>
        <w:t xml:space="preserve">const user = await prisma.user.findFirst({ </w:t>
      </w:r>
    </w:p>
    <w:p w14:paraId="58201ECF" w14:textId="77777777" w:rsidR="00A03FFA" w:rsidRPr="00B87095" w:rsidRDefault="00A03FFA" w:rsidP="00D64E0B">
      <w:pPr>
        <w:ind w:firstLine="0"/>
        <w:rPr>
          <w:lang w:val="en-US"/>
        </w:rPr>
      </w:pPr>
      <w:r w:rsidRPr="00A76B05">
        <w:rPr>
          <w:sz w:val="16"/>
          <w:szCs w:val="16"/>
          <w:lang w:val="en-US"/>
        </w:rPr>
        <w:t xml:space="preserve">            </w:t>
      </w:r>
      <w:r w:rsidRPr="00B87095">
        <w:rPr>
          <w:sz w:val="16"/>
          <w:szCs w:val="16"/>
          <w:lang w:val="en-US"/>
        </w:rPr>
        <w:t xml:space="preserve">where:{ </w:t>
      </w:r>
    </w:p>
    <w:p w14:paraId="634AC11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id </w:t>
      </w:r>
    </w:p>
    <w:p w14:paraId="45DD892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5EE3B785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select: { </w:t>
      </w:r>
    </w:p>
    <w:p w14:paraId="61044A0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surname: true, </w:t>
      </w:r>
    </w:p>
    <w:p w14:paraId="7C999B4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name: true, </w:t>
      </w:r>
    </w:p>
    <w:p w14:paraId="2BE7DD39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lastname:true, </w:t>
      </w:r>
    </w:p>
    <w:p w14:paraId="791E9E1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email:true, </w:t>
      </w:r>
    </w:p>
    <w:p w14:paraId="26A4802D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passwordLink:true, </w:t>
      </w:r>
    </w:p>
    <w:p w14:paraId="0FD5F65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activationLink:true, </w:t>
      </w:r>
    </w:p>
    <w:p w14:paraId="1E577591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sActived:true, </w:t>
      </w:r>
    </w:p>
    <w:p w14:paraId="1C4603F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file:true,  </w:t>
      </w:r>
    </w:p>
    <w:p w14:paraId="451398E3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    id:true </w:t>
      </w:r>
    </w:p>
    <w:p w14:paraId="1BDD1B1A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, </w:t>
      </w:r>
    </w:p>
    <w:p w14:paraId="0C6577BC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})                      </w:t>
      </w:r>
    </w:p>
    <w:p w14:paraId="2BAF1F1F" w14:textId="77777777" w:rsidR="00A03FFA" w:rsidRPr="00B87095" w:rsidRDefault="00A03FFA" w:rsidP="00D64E0B">
      <w:pPr>
        <w:ind w:firstLine="0"/>
        <w:rPr>
          <w:lang w:val="en-US"/>
        </w:rPr>
      </w:pPr>
      <w:r w:rsidRPr="00B87095">
        <w:rPr>
          <w:sz w:val="16"/>
          <w:szCs w:val="16"/>
          <w:lang w:val="en-US"/>
        </w:rPr>
        <w:t xml:space="preserve">        return user </w:t>
      </w:r>
    </w:p>
    <w:p w14:paraId="7849A819" w14:textId="77777777" w:rsidR="00A03FFA" w:rsidRDefault="00A03FFA" w:rsidP="00D64E0B">
      <w:pPr>
        <w:ind w:firstLine="0"/>
      </w:pPr>
      <w:r w:rsidRPr="00B87095">
        <w:rPr>
          <w:sz w:val="16"/>
          <w:szCs w:val="16"/>
          <w:lang w:val="en-US"/>
        </w:rPr>
        <w:t xml:space="preserve">    </w:t>
      </w:r>
      <w:r w:rsidRPr="00A76B05">
        <w:rPr>
          <w:sz w:val="16"/>
          <w:szCs w:val="16"/>
        </w:rPr>
        <w:t xml:space="preserve">} </w:t>
      </w:r>
    </w:p>
    <w:p w14:paraId="3CC2BDFE" w14:textId="77777777" w:rsidR="00A03FFA" w:rsidRDefault="00A03FFA" w:rsidP="00D64E0B">
      <w:pPr>
        <w:ind w:firstLine="0"/>
      </w:pPr>
      <w:r w:rsidRPr="00A76B05">
        <w:rPr>
          <w:sz w:val="16"/>
          <w:szCs w:val="16"/>
        </w:rPr>
        <w:t xml:space="preserve"> </w:t>
      </w:r>
    </w:p>
    <w:p w14:paraId="15FF9D4E" w14:textId="77777777" w:rsidR="00A03FFA" w:rsidRDefault="00A03FFA" w:rsidP="00D64E0B">
      <w:pPr>
        <w:ind w:firstLine="0"/>
      </w:pPr>
      <w:r w:rsidRPr="00A76B05">
        <w:rPr>
          <w:sz w:val="16"/>
          <w:szCs w:val="16"/>
        </w:rPr>
        <w:t xml:space="preserve">} </w:t>
      </w:r>
    </w:p>
    <w:p w14:paraId="0A427F9F" w14:textId="77777777" w:rsidR="00A03FFA" w:rsidRDefault="00A03FFA" w:rsidP="00D64E0B">
      <w:pPr>
        <w:ind w:firstLine="0"/>
      </w:pPr>
      <w:r w:rsidRPr="00A76B05">
        <w:rPr>
          <w:sz w:val="16"/>
          <w:szCs w:val="16"/>
        </w:rPr>
        <w:t xml:space="preserve"> </w:t>
      </w:r>
    </w:p>
    <w:p w14:paraId="18A30691" w14:textId="77777777" w:rsidR="00A03FFA" w:rsidRDefault="00A03FFA" w:rsidP="00D64E0B">
      <w:pPr>
        <w:ind w:firstLine="0"/>
      </w:pPr>
      <w:r w:rsidRPr="00A76B05">
        <w:rPr>
          <w:sz w:val="16"/>
          <w:szCs w:val="16"/>
        </w:rPr>
        <w:t>export default new UserService()</w:t>
      </w:r>
    </w:p>
    <w:p w14:paraId="089FC6F7" w14:textId="77777777" w:rsidR="00D64E0B" w:rsidRDefault="00D64E0B" w:rsidP="00D64E0B">
      <w:pPr>
        <w:pStyle w:val="a4"/>
        <w:ind w:firstLine="0"/>
        <w:rPr>
          <w:lang w:val="en-US"/>
        </w:rPr>
        <w:sectPr w:rsidR="00D64E0B" w:rsidSect="00D64E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B59E53F" w14:textId="413FA12C" w:rsidR="00510A7E" w:rsidRPr="00D64E0B" w:rsidRDefault="00510A7E" w:rsidP="00D64E0B">
      <w:pPr>
        <w:ind w:firstLine="0"/>
        <w:rPr>
          <w:lang w:val="en-US"/>
        </w:rPr>
      </w:pPr>
    </w:p>
    <w:p w14:paraId="1B75995A" w14:textId="77777777" w:rsidR="00510A7E" w:rsidRDefault="00510A7E" w:rsidP="00D473A5"/>
    <w:p w14:paraId="09FB06A3" w14:textId="77777777" w:rsidR="000A4154" w:rsidRPr="00D473A5" w:rsidRDefault="000A4154" w:rsidP="000A4154">
      <w:pPr>
        <w:ind w:firstLine="0"/>
        <w:rPr>
          <w:lang w:val="en-US"/>
        </w:rPr>
      </w:pPr>
    </w:p>
    <w:p w14:paraId="07F9404E" w14:textId="77777777" w:rsidR="009A2A20" w:rsidRPr="009A2A20" w:rsidRDefault="009A2A20" w:rsidP="009A2A20">
      <w:pPr>
        <w:rPr>
          <w:lang w:val="en-US"/>
        </w:rPr>
      </w:pPr>
    </w:p>
    <w:p w14:paraId="3AE77307" w14:textId="77777777" w:rsidR="009A2A20" w:rsidRPr="009A2A20" w:rsidRDefault="009A2A20" w:rsidP="009A2A20">
      <w:pPr>
        <w:rPr>
          <w:lang w:val="en-US"/>
        </w:rPr>
      </w:pPr>
    </w:p>
    <w:p w14:paraId="41F6DF9E" w14:textId="77777777" w:rsidR="001F21E4" w:rsidRPr="001F21E4" w:rsidRDefault="001F21E4" w:rsidP="001F21E4">
      <w:pPr>
        <w:pStyle w:val="22"/>
      </w:pPr>
    </w:p>
    <w:sectPr w:rsidR="001F21E4" w:rsidRPr="001F21E4" w:rsidSect="004B5F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31EC" w14:textId="77777777" w:rsidR="007B0022" w:rsidRDefault="007B0022" w:rsidP="004B5F01">
      <w:pPr>
        <w:spacing w:line="240" w:lineRule="auto"/>
      </w:pPr>
      <w:r>
        <w:separator/>
      </w:r>
    </w:p>
  </w:endnote>
  <w:endnote w:type="continuationSeparator" w:id="0">
    <w:p w14:paraId="77DEA1E9" w14:textId="77777777" w:rsidR="007B0022" w:rsidRDefault="007B0022" w:rsidP="004B5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898949"/>
      <w:docPartObj>
        <w:docPartGallery w:val="Page Numbers (Bottom of Page)"/>
        <w:docPartUnique/>
      </w:docPartObj>
    </w:sdtPr>
    <w:sdtContent>
      <w:p w14:paraId="0BBE18DE" w14:textId="557305C3" w:rsidR="009C1B73" w:rsidRDefault="009C1B73" w:rsidP="009C1B7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53645" w14:textId="77777777" w:rsidR="009C1B73" w:rsidRDefault="009C1B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432B" w14:textId="77777777" w:rsidR="007B0022" w:rsidRDefault="007B0022" w:rsidP="004B5F01">
      <w:pPr>
        <w:spacing w:line="240" w:lineRule="auto"/>
      </w:pPr>
      <w:r>
        <w:separator/>
      </w:r>
    </w:p>
  </w:footnote>
  <w:footnote w:type="continuationSeparator" w:id="0">
    <w:p w14:paraId="1AFD1F5C" w14:textId="77777777" w:rsidR="007B0022" w:rsidRDefault="007B0022" w:rsidP="004B5F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DA1"/>
    <w:multiLevelType w:val="multilevel"/>
    <w:tmpl w:val="14D4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D47D51"/>
    <w:multiLevelType w:val="hybridMultilevel"/>
    <w:tmpl w:val="CE4A91EE"/>
    <w:lvl w:ilvl="0" w:tplc="C6B6B47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22D44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9A1132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BDE7DDA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6445A">
      <w:start w:val="1"/>
      <w:numFmt w:val="bullet"/>
      <w:suff w:val="nothing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8E584128">
      <w:start w:val="1"/>
      <w:numFmt w:val="bullet"/>
      <w:suff w:val="nothing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A28F3B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AB7DA">
      <w:start w:val="1"/>
      <w:numFmt w:val="bullet"/>
      <w:suff w:val="nothing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D8061762">
      <w:start w:val="1"/>
      <w:numFmt w:val="bullet"/>
      <w:suff w:val="nothing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A752C0"/>
    <w:multiLevelType w:val="hybridMultilevel"/>
    <w:tmpl w:val="A498E6C0"/>
    <w:lvl w:ilvl="0" w:tplc="E24059B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2B57E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A07E14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D46D3A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47DCC">
      <w:start w:val="1"/>
      <w:numFmt w:val="bullet"/>
      <w:suff w:val="nothing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9DA2DDD2">
      <w:start w:val="1"/>
      <w:numFmt w:val="bullet"/>
      <w:suff w:val="nothing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45E26E4A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CE184">
      <w:start w:val="1"/>
      <w:numFmt w:val="bullet"/>
      <w:suff w:val="nothing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16482A08">
      <w:start w:val="1"/>
      <w:numFmt w:val="bullet"/>
      <w:suff w:val="nothing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176581"/>
    <w:multiLevelType w:val="hybridMultilevel"/>
    <w:tmpl w:val="B27CB014"/>
    <w:lvl w:ilvl="0" w:tplc="9D042466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0C202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B217C2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EF0CFCE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0D6C0">
      <w:start w:val="1"/>
      <w:numFmt w:val="bullet"/>
      <w:suff w:val="nothing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4CAB524">
      <w:start w:val="1"/>
      <w:numFmt w:val="bullet"/>
      <w:suff w:val="nothing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ACAA9E22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C975C">
      <w:start w:val="1"/>
      <w:numFmt w:val="bullet"/>
      <w:suff w:val="nothing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129E97B6">
      <w:start w:val="1"/>
      <w:numFmt w:val="bullet"/>
      <w:suff w:val="nothing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6B030B8"/>
    <w:multiLevelType w:val="multilevel"/>
    <w:tmpl w:val="56161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307215B"/>
    <w:multiLevelType w:val="hybridMultilevel"/>
    <w:tmpl w:val="A588D8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70902B2"/>
    <w:multiLevelType w:val="multilevel"/>
    <w:tmpl w:val="AF52886C"/>
    <w:lvl w:ilvl="0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1" w:hanging="792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294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9" w:hanging="2160"/>
      </w:pPr>
      <w:rPr>
        <w:rFonts w:hint="default"/>
      </w:rPr>
    </w:lvl>
  </w:abstractNum>
  <w:abstractNum w:abstractNumId="7" w15:restartNumberingAfterBreak="0">
    <w:nsid w:val="7744506F"/>
    <w:multiLevelType w:val="hybridMultilevel"/>
    <w:tmpl w:val="CD722DF2"/>
    <w:lvl w:ilvl="0" w:tplc="0D2210F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A0394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9CA1D0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3C02758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C126E">
      <w:start w:val="1"/>
      <w:numFmt w:val="bullet"/>
      <w:suff w:val="nothing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A2A7C92">
      <w:start w:val="1"/>
      <w:numFmt w:val="bullet"/>
      <w:suff w:val="nothing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7960DB88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C2E96">
      <w:start w:val="1"/>
      <w:numFmt w:val="bullet"/>
      <w:suff w:val="nothing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0E8AE60">
      <w:start w:val="1"/>
      <w:numFmt w:val="bullet"/>
      <w:suff w:val="nothing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03813080">
    <w:abstractNumId w:val="6"/>
  </w:num>
  <w:num w:numId="2" w16cid:durableId="1733577509">
    <w:abstractNumId w:val="4"/>
  </w:num>
  <w:num w:numId="3" w16cid:durableId="2138332464">
    <w:abstractNumId w:val="0"/>
  </w:num>
  <w:num w:numId="4" w16cid:durableId="368922847">
    <w:abstractNumId w:val="5"/>
  </w:num>
  <w:num w:numId="5" w16cid:durableId="414326946">
    <w:abstractNumId w:val="2"/>
  </w:num>
  <w:num w:numId="6" w16cid:durableId="1782407878">
    <w:abstractNumId w:val="3"/>
  </w:num>
  <w:num w:numId="7" w16cid:durableId="2142385917">
    <w:abstractNumId w:val="7"/>
  </w:num>
  <w:num w:numId="8" w16cid:durableId="120167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9DC"/>
    <w:rsid w:val="00023BE0"/>
    <w:rsid w:val="00037D65"/>
    <w:rsid w:val="00057C92"/>
    <w:rsid w:val="000A4154"/>
    <w:rsid w:val="000D071C"/>
    <w:rsid w:val="000D1987"/>
    <w:rsid w:val="000D7112"/>
    <w:rsid w:val="00136B7A"/>
    <w:rsid w:val="00151FD4"/>
    <w:rsid w:val="00173A89"/>
    <w:rsid w:val="00174545"/>
    <w:rsid w:val="00191BBF"/>
    <w:rsid w:val="001D41CF"/>
    <w:rsid w:val="001E6EBA"/>
    <w:rsid w:val="001F21E4"/>
    <w:rsid w:val="00204A94"/>
    <w:rsid w:val="002377EB"/>
    <w:rsid w:val="00255C3F"/>
    <w:rsid w:val="002769FB"/>
    <w:rsid w:val="002970DA"/>
    <w:rsid w:val="002F4A1C"/>
    <w:rsid w:val="00304DF5"/>
    <w:rsid w:val="00305DB5"/>
    <w:rsid w:val="00357350"/>
    <w:rsid w:val="003D63B8"/>
    <w:rsid w:val="003E6C2B"/>
    <w:rsid w:val="0044140C"/>
    <w:rsid w:val="00441B89"/>
    <w:rsid w:val="00497629"/>
    <w:rsid w:val="004B5F01"/>
    <w:rsid w:val="004F1453"/>
    <w:rsid w:val="00510A7E"/>
    <w:rsid w:val="00533BD2"/>
    <w:rsid w:val="00564C44"/>
    <w:rsid w:val="00577039"/>
    <w:rsid w:val="005B4392"/>
    <w:rsid w:val="005B7133"/>
    <w:rsid w:val="005B77E9"/>
    <w:rsid w:val="00672F1E"/>
    <w:rsid w:val="006C27AC"/>
    <w:rsid w:val="006C4840"/>
    <w:rsid w:val="00726AC6"/>
    <w:rsid w:val="00745701"/>
    <w:rsid w:val="0076261F"/>
    <w:rsid w:val="0076340B"/>
    <w:rsid w:val="00771B2E"/>
    <w:rsid w:val="007B0022"/>
    <w:rsid w:val="007C1AC0"/>
    <w:rsid w:val="007F5895"/>
    <w:rsid w:val="00806A8B"/>
    <w:rsid w:val="008419EB"/>
    <w:rsid w:val="008A631C"/>
    <w:rsid w:val="008C7040"/>
    <w:rsid w:val="008F1E7C"/>
    <w:rsid w:val="00974FE3"/>
    <w:rsid w:val="00981518"/>
    <w:rsid w:val="009A2A20"/>
    <w:rsid w:val="009C1B73"/>
    <w:rsid w:val="009E3E26"/>
    <w:rsid w:val="00A03FFA"/>
    <w:rsid w:val="00A16A1F"/>
    <w:rsid w:val="00A65169"/>
    <w:rsid w:val="00A76B05"/>
    <w:rsid w:val="00AC0F23"/>
    <w:rsid w:val="00AC1F36"/>
    <w:rsid w:val="00AC5070"/>
    <w:rsid w:val="00AE133C"/>
    <w:rsid w:val="00B10630"/>
    <w:rsid w:val="00B17BCA"/>
    <w:rsid w:val="00B373B4"/>
    <w:rsid w:val="00B87095"/>
    <w:rsid w:val="00BC1080"/>
    <w:rsid w:val="00BC325A"/>
    <w:rsid w:val="00BD0231"/>
    <w:rsid w:val="00C01C17"/>
    <w:rsid w:val="00C33C10"/>
    <w:rsid w:val="00C656AD"/>
    <w:rsid w:val="00C949DC"/>
    <w:rsid w:val="00CB328A"/>
    <w:rsid w:val="00CD3AA8"/>
    <w:rsid w:val="00CE0A99"/>
    <w:rsid w:val="00D473A5"/>
    <w:rsid w:val="00D50F9E"/>
    <w:rsid w:val="00D64E0B"/>
    <w:rsid w:val="00DB7402"/>
    <w:rsid w:val="00DC6DD9"/>
    <w:rsid w:val="00DF4FFD"/>
    <w:rsid w:val="00E059E4"/>
    <w:rsid w:val="00E751DC"/>
    <w:rsid w:val="00E761A5"/>
    <w:rsid w:val="00F22DCF"/>
    <w:rsid w:val="00F27A3A"/>
    <w:rsid w:val="00F540DB"/>
    <w:rsid w:val="00F54AE2"/>
    <w:rsid w:val="00F96975"/>
    <w:rsid w:val="00F97B42"/>
    <w:rsid w:val="00F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55B2"/>
  <w15:docId w15:val="{79F5E31E-517E-4717-9E9F-E90A9ED8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5" w:unhideWhenUsed="1" w:qFormat="1"/>
    <w:lsdException w:name="heading 8" w:semiHidden="1" w:uiPriority="16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9DC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E3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next w:val="a"/>
    <w:link w:val="30"/>
    <w:uiPriority w:val="9"/>
    <w:semiHidden/>
    <w:unhideWhenUsed/>
    <w:qFormat/>
    <w:rsid w:val="009A2A20"/>
    <w:pPr>
      <w:keepNext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4">
    <w:name w:val="heading 4"/>
    <w:next w:val="a"/>
    <w:link w:val="40"/>
    <w:uiPriority w:val="9"/>
    <w:semiHidden/>
    <w:unhideWhenUsed/>
    <w:qFormat/>
    <w:rsid w:val="009A2A20"/>
    <w:pPr>
      <w:keepNext/>
      <w:spacing w:before="40" w:after="0" w:line="240" w:lineRule="auto"/>
      <w:outlineLvl w:val="3"/>
    </w:pPr>
    <w:rPr>
      <w:rFonts w:asciiTheme="majorHAnsi" w:eastAsiaTheme="majorEastAsia" w:hAnsiTheme="majorHAnsi" w:cstheme="majorBidi"/>
      <w:lang w:val="en-US"/>
    </w:rPr>
  </w:style>
  <w:style w:type="paragraph" w:styleId="5">
    <w:name w:val="heading 5"/>
    <w:next w:val="a"/>
    <w:link w:val="50"/>
    <w:uiPriority w:val="9"/>
    <w:semiHidden/>
    <w:unhideWhenUsed/>
    <w:qFormat/>
    <w:rsid w:val="009A2A20"/>
    <w:pPr>
      <w:keepNext/>
      <w:spacing w:before="40" w:after="0" w:line="240" w:lineRule="auto"/>
      <w:outlineLvl w:val="4"/>
    </w:pPr>
    <w:rPr>
      <w:rFonts w:asciiTheme="majorHAnsi" w:eastAsiaTheme="majorEastAsia" w:hAnsiTheme="majorHAnsi" w:cstheme="majorBidi"/>
      <w:lang w:val="en-US"/>
    </w:rPr>
  </w:style>
  <w:style w:type="paragraph" w:styleId="6">
    <w:name w:val="heading 6"/>
    <w:next w:val="a"/>
    <w:link w:val="60"/>
    <w:uiPriority w:val="9"/>
    <w:semiHidden/>
    <w:unhideWhenUsed/>
    <w:qFormat/>
    <w:rsid w:val="009A2A20"/>
    <w:pPr>
      <w:keepNext/>
      <w:spacing w:before="40" w:after="0" w:line="240" w:lineRule="auto"/>
      <w:outlineLvl w:val="5"/>
    </w:pPr>
    <w:rPr>
      <w:rFonts w:asciiTheme="majorHAnsi" w:eastAsiaTheme="majorEastAsia" w:hAnsiTheme="majorHAnsi" w:cstheme="majorBidi"/>
      <w:lang w:val="en-US"/>
    </w:rPr>
  </w:style>
  <w:style w:type="paragraph" w:styleId="7">
    <w:name w:val="heading 7"/>
    <w:next w:val="a"/>
    <w:link w:val="70"/>
    <w:uiPriority w:val="15"/>
    <w:qFormat/>
    <w:rsid w:val="009A2A20"/>
    <w:pPr>
      <w:keepNext/>
      <w:spacing w:before="40" w:after="0" w:line="240" w:lineRule="auto"/>
      <w:outlineLvl w:val="6"/>
    </w:pPr>
    <w:rPr>
      <w:rFonts w:asciiTheme="majorHAnsi" w:eastAsiaTheme="majorEastAsia" w:hAnsiTheme="majorHAnsi" w:cstheme="majorBidi"/>
      <w:lang w:val="en-US"/>
    </w:rPr>
  </w:style>
  <w:style w:type="paragraph" w:styleId="8">
    <w:name w:val="heading 8"/>
    <w:next w:val="a"/>
    <w:link w:val="80"/>
    <w:uiPriority w:val="16"/>
    <w:qFormat/>
    <w:rsid w:val="009A2A20"/>
    <w:pPr>
      <w:keepNext/>
      <w:spacing w:before="40" w:after="0" w:line="240" w:lineRule="auto"/>
      <w:outlineLvl w:val="7"/>
    </w:pPr>
    <w:rPr>
      <w:rFonts w:asciiTheme="majorHAnsi" w:eastAsiaTheme="majorEastAsia" w:hAnsiTheme="majorHAnsi" w:cstheme="majorBidi"/>
      <w:lang w:val="en-US"/>
    </w:rPr>
  </w:style>
  <w:style w:type="paragraph" w:styleId="9">
    <w:name w:val="heading 9"/>
    <w:next w:val="a"/>
    <w:link w:val="90"/>
    <w:uiPriority w:val="17"/>
    <w:qFormat/>
    <w:rsid w:val="009A2A20"/>
    <w:pPr>
      <w:keepNext/>
      <w:spacing w:before="40" w:after="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304DF5"/>
    <w:pPr>
      <w:spacing w:after="200"/>
      <w:ind w:firstLine="0"/>
    </w:pPr>
    <w:rPr>
      <w:iCs/>
      <w:sz w:val="24"/>
      <w:szCs w:val="18"/>
    </w:rPr>
  </w:style>
  <w:style w:type="paragraph" w:customStyle="1" w:styleId="11">
    <w:name w:val="Стиль1"/>
    <w:basedOn w:val="a3"/>
    <w:link w:val="12"/>
    <w:qFormat/>
    <w:rsid w:val="00CE0A99"/>
    <w:pPr>
      <w:keepNext/>
      <w:spacing w:after="0" w:line="240" w:lineRule="auto"/>
    </w:pPr>
  </w:style>
  <w:style w:type="character" w:customStyle="1" w:styleId="12">
    <w:name w:val="Стиль1 Знак"/>
    <w:basedOn w:val="a0"/>
    <w:link w:val="11"/>
    <w:rsid w:val="00CE0A99"/>
    <w:rPr>
      <w:rFonts w:ascii="Times New Roman" w:hAnsi="Times New Roman"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974FE3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List Paragraph"/>
    <w:basedOn w:val="a"/>
    <w:uiPriority w:val="34"/>
    <w:qFormat/>
    <w:rsid w:val="00C949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49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39"/>
    <w:rsid w:val="00C9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49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9DC"/>
    <w:rPr>
      <w:rFonts w:ascii="Times New Roman" w:eastAsia="Arial" w:hAnsi="Times New Roman" w:cs="Arial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C949D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9DC"/>
    <w:rPr>
      <w:rFonts w:ascii="Times New Roman" w:eastAsia="Arial" w:hAnsi="Times New Roman" w:cs="Arial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949DC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949DC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C949DC"/>
    <w:rPr>
      <w:color w:val="0563C1" w:themeColor="hyperlink"/>
      <w:u w:val="single"/>
    </w:rPr>
  </w:style>
  <w:style w:type="paragraph" w:styleId="ac">
    <w:name w:val="No Spacing"/>
    <w:uiPriority w:val="1"/>
    <w:qFormat/>
    <w:rsid w:val="00C949DC"/>
    <w:pPr>
      <w:spacing w:after="0" w:line="24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C949DC"/>
    <w:rPr>
      <w:color w:val="954F72" w:themeColor="followedHyperlink"/>
      <w:u w:val="single"/>
    </w:rPr>
  </w:style>
  <w:style w:type="paragraph" w:customStyle="1" w:styleId="22">
    <w:name w:val="Стиль2"/>
    <w:basedOn w:val="a"/>
    <w:link w:val="23"/>
    <w:qFormat/>
    <w:rsid w:val="007C1AC0"/>
    <w:pPr>
      <w:spacing w:line="240" w:lineRule="auto"/>
      <w:ind w:firstLine="0"/>
    </w:pPr>
    <w:rPr>
      <w:sz w:val="22"/>
      <w:lang w:val="en-US"/>
    </w:rPr>
  </w:style>
  <w:style w:type="character" w:customStyle="1" w:styleId="23">
    <w:name w:val="Стиль2 Знак"/>
    <w:basedOn w:val="a0"/>
    <w:link w:val="22"/>
    <w:rsid w:val="007C1AC0"/>
    <w:rPr>
      <w:rFonts w:ascii="Times New Roman" w:eastAsia="Arial" w:hAnsi="Times New Roman" w:cs="Arial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2A20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A2A20"/>
    <w:rPr>
      <w:rFonts w:asciiTheme="majorHAnsi" w:eastAsiaTheme="majorEastAsia" w:hAnsiTheme="majorHAnsi" w:cstheme="majorBidi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A2A20"/>
    <w:rPr>
      <w:rFonts w:asciiTheme="majorHAnsi" w:eastAsiaTheme="majorEastAsia" w:hAnsiTheme="majorHAnsi" w:cstheme="majorBidi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9A2A20"/>
    <w:rPr>
      <w:rFonts w:asciiTheme="majorHAnsi" w:eastAsiaTheme="majorEastAsia" w:hAnsiTheme="majorHAnsi" w:cstheme="majorBidi"/>
      <w:lang w:val="en-US"/>
    </w:rPr>
  </w:style>
  <w:style w:type="character" w:customStyle="1" w:styleId="70">
    <w:name w:val="Заголовок 7 Знак"/>
    <w:basedOn w:val="a0"/>
    <w:link w:val="7"/>
    <w:uiPriority w:val="15"/>
    <w:rsid w:val="009A2A20"/>
    <w:rPr>
      <w:rFonts w:asciiTheme="majorHAnsi" w:eastAsiaTheme="majorEastAsia" w:hAnsiTheme="majorHAnsi" w:cstheme="majorBidi"/>
      <w:lang w:val="en-US"/>
    </w:rPr>
  </w:style>
  <w:style w:type="character" w:customStyle="1" w:styleId="80">
    <w:name w:val="Заголовок 8 Знак"/>
    <w:basedOn w:val="a0"/>
    <w:link w:val="8"/>
    <w:uiPriority w:val="16"/>
    <w:rsid w:val="009A2A20"/>
    <w:rPr>
      <w:rFonts w:asciiTheme="majorHAnsi" w:eastAsiaTheme="majorEastAsia" w:hAnsiTheme="majorHAnsi" w:cstheme="majorBidi"/>
      <w:lang w:val="en-US"/>
    </w:rPr>
  </w:style>
  <w:style w:type="character" w:customStyle="1" w:styleId="90">
    <w:name w:val="Заголовок 9 Знак"/>
    <w:basedOn w:val="a0"/>
    <w:link w:val="9"/>
    <w:uiPriority w:val="17"/>
    <w:rsid w:val="009A2A20"/>
    <w:rPr>
      <w:rFonts w:asciiTheme="majorHAnsi" w:eastAsiaTheme="majorEastAsia" w:hAnsiTheme="majorHAnsi" w:cstheme="majorBidi"/>
      <w:lang w:val="en-US"/>
    </w:rPr>
  </w:style>
  <w:style w:type="character" w:customStyle="1" w:styleId="ae">
    <w:name w:val="Заголовок Знак"/>
    <w:basedOn w:val="a0"/>
    <w:link w:val="af"/>
    <w:uiPriority w:val="10"/>
    <w:rsid w:val="009A2A20"/>
    <w:rPr>
      <w:spacing w:val="-10"/>
      <w:kern w:val="28"/>
      <w:sz w:val="56"/>
      <w:szCs w:val="56"/>
    </w:rPr>
  </w:style>
  <w:style w:type="paragraph" w:styleId="af">
    <w:name w:val="Title"/>
    <w:basedOn w:val="a"/>
    <w:next w:val="a"/>
    <w:link w:val="ae"/>
    <w:uiPriority w:val="10"/>
    <w:qFormat/>
    <w:rsid w:val="009A2A20"/>
    <w:pPr>
      <w:spacing w:line="240" w:lineRule="auto"/>
      <w:ind w:firstLine="0"/>
      <w:contextualSpacing/>
      <w:jc w:val="left"/>
    </w:pPr>
    <w:rPr>
      <w:rFonts w:asciiTheme="minorHAnsi" w:eastAsiaTheme="minorHAnsi" w:hAnsiTheme="minorHAnsi" w:cstheme="minorBidi"/>
      <w:spacing w:val="-10"/>
      <w:kern w:val="28"/>
      <w:sz w:val="56"/>
      <w:szCs w:val="56"/>
      <w:lang w:eastAsia="en-US"/>
    </w:rPr>
  </w:style>
  <w:style w:type="character" w:customStyle="1" w:styleId="13">
    <w:name w:val="Заголовок Знак1"/>
    <w:basedOn w:val="a0"/>
    <w:uiPriority w:val="10"/>
    <w:rsid w:val="009A2A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a0"/>
    <w:uiPriority w:val="9"/>
    <w:rsid w:val="009A2A20"/>
    <w:rPr>
      <w:sz w:val="32"/>
      <w:szCs w:val="32"/>
    </w:rPr>
  </w:style>
  <w:style w:type="character" w:customStyle="1" w:styleId="Heading2Char">
    <w:name w:val="Heading 2 Char"/>
    <w:basedOn w:val="a0"/>
    <w:uiPriority w:val="10"/>
    <w:rsid w:val="009A2A20"/>
    <w:rPr>
      <w:sz w:val="26"/>
      <w:szCs w:val="26"/>
    </w:rPr>
  </w:style>
  <w:style w:type="character" w:customStyle="1" w:styleId="Heading3Char">
    <w:name w:val="Heading 3 Char"/>
    <w:basedOn w:val="a0"/>
    <w:uiPriority w:val="11"/>
    <w:rsid w:val="009A2A20"/>
    <w:rPr>
      <w:sz w:val="24"/>
      <w:szCs w:val="24"/>
    </w:rPr>
  </w:style>
  <w:style w:type="character" w:customStyle="1" w:styleId="Heading4Char">
    <w:name w:val="Heading 4 Char"/>
    <w:basedOn w:val="a0"/>
    <w:uiPriority w:val="12"/>
    <w:rsid w:val="009A2A20"/>
    <w:rPr>
      <w:sz w:val="22"/>
      <w:szCs w:val="22"/>
    </w:rPr>
  </w:style>
  <w:style w:type="character" w:customStyle="1" w:styleId="Heading5Char">
    <w:name w:val="Heading 5 Char"/>
    <w:basedOn w:val="a0"/>
    <w:uiPriority w:val="13"/>
    <w:rsid w:val="009A2A20"/>
    <w:rPr>
      <w:sz w:val="22"/>
      <w:szCs w:val="22"/>
    </w:rPr>
  </w:style>
  <w:style w:type="character" w:customStyle="1" w:styleId="Heading6Char">
    <w:name w:val="Heading 6 Char"/>
    <w:basedOn w:val="a0"/>
    <w:uiPriority w:val="14"/>
    <w:rsid w:val="009A2A20"/>
    <w:rPr>
      <w:sz w:val="22"/>
      <w:szCs w:val="22"/>
    </w:rPr>
  </w:style>
  <w:style w:type="character" w:customStyle="1" w:styleId="Heading7Char">
    <w:name w:val="Heading 7 Char"/>
    <w:basedOn w:val="a0"/>
    <w:uiPriority w:val="15"/>
    <w:rsid w:val="009A2A20"/>
    <w:rPr>
      <w:sz w:val="22"/>
      <w:szCs w:val="22"/>
    </w:rPr>
  </w:style>
  <w:style w:type="character" w:customStyle="1" w:styleId="Heading8Char">
    <w:name w:val="Heading 8 Char"/>
    <w:basedOn w:val="a0"/>
    <w:uiPriority w:val="16"/>
    <w:rsid w:val="009A2A20"/>
    <w:rPr>
      <w:sz w:val="22"/>
      <w:szCs w:val="22"/>
    </w:rPr>
  </w:style>
  <w:style w:type="character" w:customStyle="1" w:styleId="Heading9Char">
    <w:name w:val="Heading 9 Char"/>
    <w:basedOn w:val="a0"/>
    <w:uiPriority w:val="17"/>
    <w:rsid w:val="009A2A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73D8-4506-4B87-B63B-E4388328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01</Pages>
  <Words>47046</Words>
  <Characters>268163</Characters>
  <Application>Microsoft Office Word</Application>
  <DocSecurity>0</DocSecurity>
  <Lines>2234</Lines>
  <Paragraphs>6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p Батыгина</dc:creator>
  <cp:keywords/>
  <dc:description/>
  <cp:lastModifiedBy>naip Батыгина</cp:lastModifiedBy>
  <cp:revision>28</cp:revision>
  <cp:lastPrinted>2023-06-01T17:56:00Z</cp:lastPrinted>
  <dcterms:created xsi:type="dcterms:W3CDTF">2023-04-03T22:19:00Z</dcterms:created>
  <dcterms:modified xsi:type="dcterms:W3CDTF">2023-06-03T13:06:00Z</dcterms:modified>
</cp:coreProperties>
</file>